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66" w:rsidRPr="005010DC" w:rsidRDefault="00CB3C66" w:rsidP="008F5CB5">
      <w:pPr>
        <w:jc w:val="center"/>
        <w:rPr>
          <w:rFonts w:ascii="IranNastaliq" w:hAnsi="IranNastaliq" w:cs="B Nazanin"/>
          <w:noProof/>
          <w:sz w:val="32"/>
          <w:szCs w:val="32"/>
          <w:rtl/>
        </w:rPr>
      </w:pPr>
      <w:r w:rsidRPr="005010DC">
        <w:rPr>
          <w:rFonts w:ascii="IranNastaliq" w:hAnsi="IranNastaliq" w:cs="B Nazanin" w:hint="cs"/>
          <w:noProof/>
          <w:sz w:val="32"/>
          <w:szCs w:val="32"/>
          <w:rtl/>
        </w:rPr>
        <w:t>ب</w:t>
      </w:r>
      <w:r w:rsidRPr="005010DC">
        <w:rPr>
          <w:rFonts w:ascii="IranNastaliq" w:hAnsi="IranNastaliq" w:cs="B Nazanin"/>
          <w:noProof/>
          <w:sz w:val="32"/>
          <w:szCs w:val="32"/>
          <w:rtl/>
        </w:rPr>
        <w:t>سم الله الرحمن الرحیم</w:t>
      </w:r>
    </w:p>
    <w:p w:rsidR="00CB3C66" w:rsidRPr="005010DC" w:rsidRDefault="00CB3C66" w:rsidP="008F5CB5">
      <w:pPr>
        <w:jc w:val="center"/>
        <w:rPr>
          <w:rFonts w:ascii="IranNastaliq" w:hAnsi="IranNastaliq" w:cs="B Nazanin"/>
          <w:noProof/>
          <w:sz w:val="30"/>
          <w:szCs w:val="30"/>
          <w:rtl/>
        </w:rPr>
      </w:pPr>
      <w:r w:rsidRPr="005010DC">
        <w:rPr>
          <w:rFonts w:ascii="Times New Roman" w:eastAsia="Times New Roman" w:hAnsi="Times New Roman" w:cs="B Nazanin"/>
          <w:noProof/>
          <w:sz w:val="18"/>
          <w:szCs w:val="18"/>
        </w:rPr>
        <w:drawing>
          <wp:inline distT="0" distB="0" distL="0" distR="0" wp14:anchorId="6185C8BD" wp14:editId="6472F59E">
            <wp:extent cx="885825" cy="619125"/>
            <wp:effectExtent l="0" t="0" r="9525" b="952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66" w:rsidRPr="005010DC" w:rsidRDefault="00CB3C66" w:rsidP="008F5CB5">
      <w:pPr>
        <w:spacing w:line="240" w:lineRule="auto"/>
        <w:jc w:val="center"/>
        <w:rPr>
          <w:rFonts w:ascii="Times New Roman" w:eastAsia="Times New Roman" w:hAnsi="Times New Roman" w:cs="B Nazanin"/>
          <w:rtl/>
        </w:rPr>
      </w:pPr>
      <w:r w:rsidRPr="005010DC">
        <w:rPr>
          <w:rFonts w:ascii="Times New Roman" w:eastAsia="Times New Roman" w:hAnsi="Times New Roman" w:cs="B Nazanin" w:hint="cs"/>
          <w:rtl/>
        </w:rPr>
        <w:t>وزارت کشور</w:t>
      </w:r>
    </w:p>
    <w:p w:rsidR="00CB3C66" w:rsidRPr="005010DC" w:rsidRDefault="00CB3C66" w:rsidP="008F5CB5">
      <w:pPr>
        <w:spacing w:line="240" w:lineRule="auto"/>
        <w:jc w:val="center"/>
        <w:rPr>
          <w:rFonts w:ascii="Times New Roman" w:eastAsia="Times New Roman" w:hAnsi="Times New Roman" w:cs="B Nazanin"/>
          <w:rtl/>
        </w:rPr>
      </w:pPr>
      <w:r w:rsidRPr="005010DC">
        <w:rPr>
          <w:rFonts w:ascii="Times New Roman" w:eastAsia="Times New Roman" w:hAnsi="Times New Roman" w:cs="B Nazanin" w:hint="cs"/>
          <w:rtl/>
        </w:rPr>
        <w:t>استانداری کهگیلویه و بويراحمد</w:t>
      </w:r>
    </w:p>
    <w:p w:rsidR="00CB3C66" w:rsidRPr="005010DC" w:rsidRDefault="00C330AB" w:rsidP="008F5CB5">
      <w:pPr>
        <w:spacing w:line="240" w:lineRule="auto"/>
        <w:jc w:val="center"/>
        <w:rPr>
          <w:rFonts w:ascii="Times New Roman" w:eastAsia="Times New Roman" w:hAnsi="Times New Roman" w:cs="B Nazanin"/>
          <w:sz w:val="18"/>
          <w:szCs w:val="18"/>
          <w:rtl/>
        </w:rPr>
      </w:pPr>
      <w:r w:rsidRPr="005010DC">
        <w:rPr>
          <w:rFonts w:ascii="Times New Roman" w:eastAsia="Times New Roman" w:hAnsi="Times New Roman" w:cs="B Nazanin" w:hint="cs"/>
          <w:rtl/>
        </w:rPr>
        <w:t>دفتر امورزنان</w:t>
      </w:r>
      <w:r w:rsidR="00CB3C66" w:rsidRPr="005010DC">
        <w:rPr>
          <w:rFonts w:ascii="Times New Roman" w:eastAsia="Times New Roman" w:hAnsi="Times New Roman" w:cs="B Nazanin" w:hint="cs"/>
          <w:rtl/>
        </w:rPr>
        <w:t xml:space="preserve"> و خانواده</w:t>
      </w:r>
    </w:p>
    <w:p w:rsidR="00CB3C66" w:rsidRPr="005010DC" w:rsidRDefault="00CB3C66" w:rsidP="008F5CB5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92"/>
          <w:szCs w:val="92"/>
          <w:rtl/>
        </w:rPr>
      </w:pPr>
      <w:bookmarkStart w:id="0" w:name="_GoBack"/>
      <w:bookmarkEnd w:id="0"/>
    </w:p>
    <w:p w:rsidR="004E6349" w:rsidRPr="00F60619" w:rsidRDefault="004E6349" w:rsidP="001A53B4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4"/>
          <w:szCs w:val="74"/>
        </w:rPr>
      </w:pP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گزارش عملكرد</w:t>
      </w:r>
      <w:r w:rsidR="001A53B4"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دو</w:t>
      </w: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ساله</w:t>
      </w:r>
    </w:p>
    <w:p w:rsidR="004E6349" w:rsidRPr="00F60619" w:rsidRDefault="004E6349" w:rsidP="004E6349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4"/>
          <w:szCs w:val="74"/>
          <w:rtl/>
        </w:rPr>
      </w:pP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دفترامورزنان و خانواده</w:t>
      </w:r>
    </w:p>
    <w:p w:rsidR="004E6349" w:rsidRPr="00F60619" w:rsidRDefault="004E6349" w:rsidP="004E6349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4"/>
          <w:szCs w:val="74"/>
          <w:rtl/>
        </w:rPr>
      </w:pP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استان کهگیلویه و بویراحمد</w:t>
      </w:r>
    </w:p>
    <w:p w:rsidR="004E6349" w:rsidRPr="005010DC" w:rsidRDefault="004E6349" w:rsidP="00F60619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6"/>
          <w:szCs w:val="76"/>
          <w:rtl/>
        </w:rPr>
      </w:pP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از تاریخ 1/1/139</w:t>
      </w:r>
      <w:r w:rsidR="001A53B4"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8</w:t>
      </w: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 xml:space="preserve"> لغایت </w:t>
      </w:r>
      <w:r w:rsidR="00F60619"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25</w:t>
      </w: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/</w:t>
      </w:r>
      <w:r w:rsidR="00F60619"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>6</w:t>
      </w:r>
      <w:r w:rsidRPr="00F60619">
        <w:rPr>
          <w:rFonts w:ascii="IranNastaliq" w:hAnsi="IranNastaliq" w:cs="B Nazanin" w:hint="cs"/>
          <w:b/>
          <w:bCs/>
          <w:noProof/>
          <w:color w:val="984806" w:themeColor="accent6" w:themeShade="80"/>
          <w:sz w:val="74"/>
          <w:szCs w:val="74"/>
          <w:rtl/>
        </w:rPr>
        <w:t xml:space="preserve">/1400 </w:t>
      </w:r>
    </w:p>
    <w:p w:rsidR="004E6349" w:rsidRPr="005010DC" w:rsidRDefault="004E6349" w:rsidP="004E6349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6"/>
          <w:szCs w:val="76"/>
          <w:rtl/>
        </w:rPr>
      </w:pPr>
    </w:p>
    <w:p w:rsidR="004A1FB8" w:rsidRPr="00CE7B96" w:rsidRDefault="004A1FB8" w:rsidP="004E6349">
      <w:pPr>
        <w:jc w:val="center"/>
        <w:rPr>
          <w:rFonts w:cs="B Nazanin"/>
          <w:b/>
          <w:bCs/>
          <w:noProof/>
          <w:rtl/>
        </w:rPr>
      </w:pPr>
      <w:r w:rsidRPr="00CE7B96">
        <w:rPr>
          <w:rFonts w:cs="B Nazanin" w:hint="cs"/>
          <w:b/>
          <w:bCs/>
          <w:noProof/>
          <w:rtl/>
        </w:rPr>
        <w:lastRenderedPageBreak/>
        <w:t>تقدیر وتشکر</w:t>
      </w:r>
    </w:p>
    <w:p w:rsidR="004A1FB8" w:rsidRPr="00623972" w:rsidRDefault="004A1FB8" w:rsidP="00CE7B96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>با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سلام و صلوات بر رسول امین</w:t>
      </w:r>
      <w:r w:rsidR="0067123D" w:rsidRPr="00623972">
        <w:rPr>
          <w:rFonts w:cs="B Nazanin" w:hint="cs"/>
          <w:b/>
          <w:bCs/>
          <w:rtl/>
        </w:rPr>
        <w:t>(ص)</w:t>
      </w:r>
      <w:r w:rsidRPr="00623972">
        <w:rPr>
          <w:rFonts w:cs="B Nazanin" w:hint="cs"/>
          <w:b/>
          <w:bCs/>
          <w:rtl/>
        </w:rPr>
        <w:t xml:space="preserve"> ، پیام آورعشق و تمام کننده مکارم اخلاق و برعلی استوره همیشه </w:t>
      </w:r>
      <w:r w:rsidR="006B0B1F" w:rsidRPr="00623972">
        <w:rPr>
          <w:rFonts w:cs="B Nazanin" w:hint="cs"/>
          <w:b/>
          <w:bCs/>
          <w:rtl/>
        </w:rPr>
        <w:t>جاوید عدالت و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="006B0B1F" w:rsidRPr="00623972">
        <w:rPr>
          <w:rFonts w:cs="B Nazanin" w:hint="cs"/>
          <w:b/>
          <w:bCs/>
          <w:rtl/>
        </w:rPr>
        <w:t xml:space="preserve">عرفان و تداوم بخش </w:t>
      </w:r>
      <w:r w:rsidRPr="00623972">
        <w:rPr>
          <w:rFonts w:cs="B Nazanin" w:hint="cs"/>
          <w:b/>
          <w:bCs/>
          <w:rtl/>
        </w:rPr>
        <w:t xml:space="preserve">مکارم اخلاق و برفاطمه </w:t>
      </w:r>
      <w:r w:rsidR="0067123D" w:rsidRPr="00623972">
        <w:rPr>
          <w:rFonts w:cs="B Nazanin" w:hint="cs"/>
          <w:b/>
          <w:bCs/>
          <w:rtl/>
        </w:rPr>
        <w:t>(ص)</w:t>
      </w:r>
      <w:r w:rsidRPr="00623972">
        <w:rPr>
          <w:rFonts w:cs="B Nazanin" w:hint="cs"/>
          <w:b/>
          <w:bCs/>
          <w:rtl/>
        </w:rPr>
        <w:t>آفتاب نورانی نجابت و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زهره درخشان منظومه عصمت و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طهارت و برفرزندان آنها که هرکدام کهکشانی از ایمان و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عرفان الهی اند</w:t>
      </w:r>
      <w:r w:rsidR="0067123D" w:rsidRPr="00623972">
        <w:rPr>
          <w:rFonts w:cs="B Nazanin" w:hint="cs"/>
          <w:b/>
          <w:bCs/>
          <w:rtl/>
        </w:rPr>
        <w:t>.</w:t>
      </w:r>
      <w:r w:rsidRPr="00623972">
        <w:rPr>
          <w:rFonts w:cs="B Nazanin" w:hint="cs"/>
          <w:b/>
          <w:bCs/>
          <w:rtl/>
        </w:rPr>
        <w:t xml:space="preserve"> </w:t>
      </w:r>
    </w:p>
    <w:p w:rsidR="004A1FB8" w:rsidRPr="00623972" w:rsidRDefault="004A1FB8" w:rsidP="00784468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>سلام و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صلوات بر روح بلند امام راحل(ره) و</w:t>
      </w:r>
      <w:r w:rsidR="0067123D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 xml:space="preserve">برپرستوهای خونین بال و آفرینندگان حماسی ترین عشق ها، شهیدان </w:t>
      </w:r>
      <w:r w:rsidR="00784468" w:rsidRPr="00623972">
        <w:rPr>
          <w:rFonts w:cs="B Nazanin" w:hint="cs"/>
          <w:b/>
          <w:bCs/>
          <w:rtl/>
        </w:rPr>
        <w:t>سعید</w:t>
      </w:r>
      <w:r w:rsidRPr="00623972">
        <w:rPr>
          <w:rFonts w:cs="B Nazanin" w:hint="cs"/>
          <w:b/>
          <w:bCs/>
          <w:rtl/>
        </w:rPr>
        <w:t>که قلب تاریخند و شمع محفل بشریت.</w:t>
      </w:r>
    </w:p>
    <w:p w:rsidR="004A1FB8" w:rsidRPr="00623972" w:rsidRDefault="004A1FB8" w:rsidP="00784468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>برخودلازم میدانم خاضعانه از تمامی سروران</w:t>
      </w:r>
      <w:r w:rsidR="00784468" w:rsidRPr="00623972">
        <w:rPr>
          <w:rFonts w:cs="B Nazanin" w:hint="cs"/>
          <w:b/>
          <w:bCs/>
          <w:rtl/>
        </w:rPr>
        <w:t>،</w:t>
      </w:r>
      <w:r w:rsidRPr="00623972">
        <w:rPr>
          <w:rFonts w:cs="B Nazanin" w:hint="cs"/>
          <w:b/>
          <w:bCs/>
          <w:rtl/>
        </w:rPr>
        <w:t xml:space="preserve"> جوانمردان و شیرزنانی که شجاعانه و</w:t>
      </w:r>
      <w:r w:rsidR="00784468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دلسوزانه درطول چهارسال گذشته در</w:t>
      </w:r>
      <w:r w:rsidR="00784468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راستای ارتقای جایگاه زن و</w:t>
      </w:r>
      <w:r w:rsidR="00784468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 xml:space="preserve">خانواده </w:t>
      </w:r>
      <w:r w:rsidR="00F1508C" w:rsidRPr="00623972">
        <w:rPr>
          <w:rFonts w:cs="B Nazanin" w:hint="cs"/>
          <w:b/>
          <w:bCs/>
          <w:rtl/>
        </w:rPr>
        <w:t xml:space="preserve">، کاهش مسائل </w:t>
      </w:r>
      <w:r w:rsidR="00784468" w:rsidRPr="00623972">
        <w:rPr>
          <w:rFonts w:cs="B Nazanin" w:hint="cs"/>
          <w:b/>
          <w:bCs/>
          <w:rtl/>
        </w:rPr>
        <w:t xml:space="preserve">و </w:t>
      </w:r>
      <w:r w:rsidR="00F1508C" w:rsidRPr="00623972">
        <w:rPr>
          <w:rFonts w:cs="B Nazanin" w:hint="cs"/>
          <w:b/>
          <w:bCs/>
          <w:rtl/>
        </w:rPr>
        <w:t>معضلات و تسهیل امور آنها تلاش نمودند</w:t>
      </w:r>
      <w:r w:rsidR="00784468" w:rsidRPr="00623972">
        <w:rPr>
          <w:rFonts w:cs="B Nazanin" w:hint="cs"/>
          <w:b/>
          <w:bCs/>
          <w:rtl/>
        </w:rPr>
        <w:t xml:space="preserve"> قدردانی نمایم</w:t>
      </w:r>
      <w:r w:rsidR="00F1508C" w:rsidRPr="00623972">
        <w:rPr>
          <w:rFonts w:cs="B Nazanin" w:hint="cs"/>
          <w:b/>
          <w:bCs/>
          <w:rtl/>
        </w:rPr>
        <w:t>.چراکه به فرمایش حضرت امام خمینی (ره )صلاح و</w:t>
      </w:r>
      <w:r w:rsidR="00784468" w:rsidRPr="00623972">
        <w:rPr>
          <w:rFonts w:cs="B Nazanin" w:hint="cs"/>
          <w:b/>
          <w:bCs/>
          <w:rtl/>
        </w:rPr>
        <w:t xml:space="preserve"> </w:t>
      </w:r>
      <w:r w:rsidR="00F1508C" w:rsidRPr="00623972">
        <w:rPr>
          <w:rFonts w:cs="B Nazanin" w:hint="cs"/>
          <w:b/>
          <w:bCs/>
          <w:rtl/>
        </w:rPr>
        <w:t>فساد یک جامعه از صلاح و</w:t>
      </w:r>
      <w:r w:rsidR="00784468" w:rsidRPr="00623972">
        <w:rPr>
          <w:rFonts w:cs="B Nazanin" w:hint="cs"/>
          <w:b/>
          <w:bCs/>
          <w:rtl/>
        </w:rPr>
        <w:t xml:space="preserve"> فسادزنان درآن جامعه سرچشمه می گیرد لذا مؤثرترین اقدام درراستای سرافرازی یک جامعه ارتقاءوضعیت زنان وخانواده درآن جامعه می باشد.</w:t>
      </w:r>
    </w:p>
    <w:p w:rsidR="00F1508C" w:rsidRPr="00623972" w:rsidRDefault="00F1508C" w:rsidP="00396155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>ازاستاندار فهیم و</w:t>
      </w:r>
      <w:r w:rsidR="00784468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فرهیخته جناب آقای دکتر کلانتری که حقیقتاً همیشه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درهرشرایط دلسوزانه و مجدانه پیگیر مسائل زنان و</w:t>
      </w:r>
      <w:r w:rsidR="00396155" w:rsidRPr="00623972">
        <w:rPr>
          <w:rFonts w:cs="B Nazanin" w:hint="cs"/>
          <w:b/>
          <w:bCs/>
          <w:rtl/>
        </w:rPr>
        <w:t xml:space="preserve"> خانواده استان</w:t>
      </w:r>
      <w:r w:rsidRPr="00623972">
        <w:rPr>
          <w:rFonts w:cs="B Nazanin" w:hint="cs"/>
          <w:b/>
          <w:bCs/>
          <w:rtl/>
        </w:rPr>
        <w:t xml:space="preserve">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منشأ اثرات مبارکی</w:t>
      </w:r>
      <w:r w:rsidR="00396155" w:rsidRPr="00623972">
        <w:rPr>
          <w:rFonts w:cs="B Nazanin" w:hint="cs"/>
          <w:b/>
          <w:bCs/>
          <w:rtl/>
        </w:rPr>
        <w:t xml:space="preserve"> نیز</w:t>
      </w:r>
      <w:r w:rsidRPr="00623972">
        <w:rPr>
          <w:rFonts w:cs="B Nazanin" w:hint="cs"/>
          <w:b/>
          <w:bCs/>
          <w:rtl/>
        </w:rPr>
        <w:t xml:space="preserve"> دراین حوزه </w:t>
      </w:r>
      <w:r w:rsidR="00396155" w:rsidRPr="00623972">
        <w:rPr>
          <w:rFonts w:cs="B Nazanin" w:hint="cs"/>
          <w:b/>
          <w:bCs/>
          <w:rtl/>
        </w:rPr>
        <w:t>بوده اند صمیمانه تقدیر و تشکرمی گردد.</w:t>
      </w:r>
    </w:p>
    <w:p w:rsidR="00F1508C" w:rsidRPr="00623972" w:rsidRDefault="00F1508C" w:rsidP="00CE7B96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>ازمعاونت محترم رئیس جمهور درحوزه زنان و خانواده بخصوص سرکارخانم دکتر</w:t>
      </w:r>
      <w:r w:rsidR="00A54C3D" w:rsidRPr="00623972">
        <w:rPr>
          <w:rFonts w:cs="B Nazanin" w:hint="cs"/>
          <w:b/>
          <w:bCs/>
          <w:rtl/>
        </w:rPr>
        <w:t>ابتکار</w:t>
      </w:r>
      <w:r w:rsidRPr="00623972">
        <w:rPr>
          <w:rFonts w:cs="B Nazanin" w:hint="cs"/>
          <w:b/>
          <w:bCs/>
          <w:rtl/>
        </w:rPr>
        <w:t xml:space="preserve"> </w:t>
      </w:r>
      <w:r w:rsidR="00396155" w:rsidRPr="00623972">
        <w:rPr>
          <w:rFonts w:cs="B Nazanin" w:hint="cs"/>
          <w:b/>
          <w:bCs/>
          <w:rtl/>
        </w:rPr>
        <w:t xml:space="preserve">و تلاش و کوشش صمیمانه ایشان </w:t>
      </w:r>
      <w:r w:rsidRPr="00623972">
        <w:rPr>
          <w:rFonts w:cs="B Nazanin" w:hint="cs"/>
          <w:b/>
          <w:bCs/>
          <w:rtl/>
        </w:rPr>
        <w:t xml:space="preserve">در بحث ارتقای وضعیت سازمانی </w:t>
      </w:r>
      <w:r w:rsidR="00A54C3D" w:rsidRPr="00623972">
        <w:rPr>
          <w:rFonts w:cs="B Nazanin" w:hint="cs"/>
          <w:b/>
          <w:bCs/>
          <w:rtl/>
        </w:rPr>
        <w:t>زنان و افزایش عدالت جنسیتی درابعاد مختلف ،اختصاص طرح توانمندسازی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ارتقای تاب آوری اجتماعی ، حمایت از تشکل های مردم نهاد حوزه زنان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خانواده ،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حمایت های مالی از اقشارمختلف زنان استان ،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حمایت از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اشتغال زنان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توانمندسازی آنها ، ا</w:t>
      </w:r>
      <w:r w:rsidR="00396155" w:rsidRPr="00623972">
        <w:rPr>
          <w:rFonts w:cs="B Nazanin" w:hint="cs"/>
          <w:b/>
          <w:bCs/>
          <w:rtl/>
        </w:rPr>
        <w:t>ختصاص تسهیلات اشتغالزایی و ضرور</w:t>
      </w:r>
      <w:r w:rsidR="00A54C3D" w:rsidRPr="00623972">
        <w:rPr>
          <w:rFonts w:cs="B Nazanin" w:hint="cs"/>
          <w:b/>
          <w:bCs/>
          <w:rtl/>
        </w:rPr>
        <w:t>ی به زنان استان و ....صمیمانه تقدیر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A54C3D" w:rsidRPr="00623972">
        <w:rPr>
          <w:rFonts w:cs="B Nazanin" w:hint="cs"/>
          <w:b/>
          <w:bCs/>
          <w:rtl/>
        </w:rPr>
        <w:t>تشکرمی کنم.</w:t>
      </w:r>
    </w:p>
    <w:p w:rsidR="00A54C3D" w:rsidRPr="00623972" w:rsidRDefault="00A54C3D" w:rsidP="00CE7B96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>ازسرکارخانم دکترنظری مشاورمحترم وزیرکشوردرامورزنان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خانواده و</w:t>
      </w:r>
      <w:r w:rsidR="00396155" w:rsidRPr="00623972">
        <w:rPr>
          <w:rFonts w:cs="B Nazanin" w:hint="cs"/>
          <w:b/>
          <w:bCs/>
          <w:rtl/>
        </w:rPr>
        <w:t xml:space="preserve"> همکاران محترم ایشان</w:t>
      </w:r>
      <w:r w:rsidRPr="00623972">
        <w:rPr>
          <w:rFonts w:cs="B Nazanin" w:hint="cs"/>
          <w:b/>
          <w:bCs/>
          <w:rtl/>
        </w:rPr>
        <w:t xml:space="preserve"> سپاسگزارسی می نمایم.</w:t>
      </w:r>
    </w:p>
    <w:p w:rsidR="00A54C3D" w:rsidRPr="00623972" w:rsidRDefault="00A54C3D" w:rsidP="00F60619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 xml:space="preserve">همچنین لازم می دانم از </w:t>
      </w:r>
      <w:r w:rsidR="00CE7B96" w:rsidRPr="00623972">
        <w:rPr>
          <w:rFonts w:cs="B Nazanin" w:hint="cs"/>
          <w:b/>
          <w:bCs/>
          <w:rtl/>
        </w:rPr>
        <w:t xml:space="preserve">فرمانداران </w:t>
      </w:r>
      <w:r w:rsidR="00F60619">
        <w:rPr>
          <w:rFonts w:cs="B Nazanin" w:hint="cs"/>
          <w:b/>
          <w:bCs/>
          <w:rtl/>
        </w:rPr>
        <w:t xml:space="preserve">محترم </w:t>
      </w:r>
      <w:r w:rsidR="00CE7B96" w:rsidRPr="00623972">
        <w:rPr>
          <w:rFonts w:cs="B Nazanin" w:hint="cs"/>
          <w:b/>
          <w:bCs/>
          <w:rtl/>
        </w:rPr>
        <w:t>شهرستان های تابعه ،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>مدیران کل</w:t>
      </w:r>
      <w:r w:rsidR="00F60619">
        <w:rPr>
          <w:rFonts w:cs="B Nazanin" w:hint="cs"/>
          <w:b/>
          <w:bCs/>
          <w:rtl/>
        </w:rPr>
        <w:t xml:space="preserve"> محترم دستگاه های اجرایی</w:t>
      </w:r>
      <w:r w:rsidRPr="00623972">
        <w:rPr>
          <w:rFonts w:cs="B Nazanin" w:hint="cs"/>
          <w:b/>
          <w:bCs/>
          <w:rtl/>
        </w:rPr>
        <w:t xml:space="preserve">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Pr="00623972">
        <w:rPr>
          <w:rFonts w:cs="B Nazanin" w:hint="cs"/>
          <w:b/>
          <w:bCs/>
          <w:rtl/>
        </w:rPr>
        <w:t xml:space="preserve">مشاورین </w:t>
      </w:r>
      <w:r w:rsidR="00F60619">
        <w:rPr>
          <w:rFonts w:cs="B Nazanin" w:hint="cs"/>
          <w:b/>
          <w:bCs/>
          <w:rtl/>
        </w:rPr>
        <w:t xml:space="preserve">ایشان در امورزنان و خانواده </w:t>
      </w:r>
      <w:r w:rsidR="00CE7B96" w:rsidRPr="00623972">
        <w:rPr>
          <w:rFonts w:cs="B Nazanin" w:hint="cs"/>
          <w:b/>
          <w:bCs/>
          <w:rtl/>
        </w:rPr>
        <w:t>، تشکل های مردم نهاد حوزه زنان و</w:t>
      </w:r>
      <w:r w:rsidR="00396155" w:rsidRPr="00623972">
        <w:rPr>
          <w:rFonts w:cs="B Nazanin" w:hint="cs"/>
          <w:b/>
          <w:bCs/>
          <w:rtl/>
        </w:rPr>
        <w:t xml:space="preserve"> </w:t>
      </w:r>
      <w:r w:rsidR="00CE7B96" w:rsidRPr="00623972">
        <w:rPr>
          <w:rFonts w:cs="B Nazanin" w:hint="cs"/>
          <w:b/>
          <w:bCs/>
          <w:rtl/>
        </w:rPr>
        <w:t>خانواده و همه کسانی که درراستای ارتقای وضعیت زنان وخانواده</w:t>
      </w:r>
      <w:r w:rsidR="00396155" w:rsidRPr="00623972">
        <w:rPr>
          <w:rFonts w:cs="B Nazanin" w:hint="cs"/>
          <w:b/>
          <w:bCs/>
          <w:rtl/>
        </w:rPr>
        <w:t xml:space="preserve"> اقدامات مؤثری داشته اند تشکر</w:t>
      </w:r>
      <w:r w:rsidR="00CE7B96" w:rsidRPr="00623972">
        <w:rPr>
          <w:rFonts w:cs="B Nazanin" w:hint="cs"/>
          <w:b/>
          <w:bCs/>
          <w:rtl/>
        </w:rPr>
        <w:t xml:space="preserve"> نمایم .</w:t>
      </w:r>
    </w:p>
    <w:p w:rsidR="00CE7B96" w:rsidRPr="00623972" w:rsidRDefault="00396155" w:rsidP="00CE7B96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 xml:space="preserve">امید </w:t>
      </w:r>
      <w:r w:rsidR="00CE7B96" w:rsidRPr="00623972">
        <w:rPr>
          <w:rFonts w:cs="B Nazanin" w:hint="cs"/>
          <w:b/>
          <w:bCs/>
          <w:rtl/>
        </w:rPr>
        <w:t>به یاری خداوند و بهره مندی ازنصایح حکیمانه رهبر معظم انقلاب حضرت آیت الله خامنه ای (مدظله)</w:t>
      </w:r>
      <w:r w:rsidRPr="00623972">
        <w:rPr>
          <w:rFonts w:cs="B Nazanin" w:hint="cs"/>
          <w:b/>
          <w:bCs/>
          <w:rtl/>
        </w:rPr>
        <w:t xml:space="preserve"> </w:t>
      </w:r>
      <w:r w:rsidR="00CE7B96" w:rsidRPr="00623972">
        <w:rPr>
          <w:rFonts w:cs="B Nazanin" w:hint="cs"/>
          <w:b/>
          <w:bCs/>
          <w:rtl/>
        </w:rPr>
        <w:t>و</w:t>
      </w:r>
      <w:r w:rsidRPr="00623972">
        <w:rPr>
          <w:rFonts w:cs="B Nazanin" w:hint="cs"/>
          <w:b/>
          <w:bCs/>
          <w:rtl/>
        </w:rPr>
        <w:t xml:space="preserve"> </w:t>
      </w:r>
      <w:r w:rsidR="00CE7B96" w:rsidRPr="00623972">
        <w:rPr>
          <w:rFonts w:cs="B Nazanin" w:hint="cs"/>
          <w:b/>
          <w:bCs/>
          <w:rtl/>
        </w:rPr>
        <w:t>با کوشش و</w:t>
      </w:r>
      <w:r w:rsidRPr="00623972">
        <w:rPr>
          <w:rFonts w:cs="B Nazanin" w:hint="cs"/>
          <w:b/>
          <w:bCs/>
          <w:rtl/>
        </w:rPr>
        <w:t xml:space="preserve"> </w:t>
      </w:r>
      <w:r w:rsidR="00CE7B96" w:rsidRPr="00623972">
        <w:rPr>
          <w:rFonts w:cs="B Nazanin" w:hint="cs"/>
          <w:b/>
          <w:bCs/>
          <w:rtl/>
        </w:rPr>
        <w:t>تلاش مضاعف دست دردست هم آینده ای روشن ، پرامید و موفق برای کشورعزیزمان بسازیم.</w:t>
      </w:r>
    </w:p>
    <w:p w:rsidR="00CE7B96" w:rsidRPr="00623972" w:rsidRDefault="00CE7B96" w:rsidP="00CE7B96">
      <w:pPr>
        <w:jc w:val="both"/>
        <w:rPr>
          <w:rFonts w:cs="B Nazanin"/>
          <w:b/>
          <w:bCs/>
          <w:rtl/>
        </w:rPr>
      </w:pPr>
    </w:p>
    <w:p w:rsidR="00CE7B96" w:rsidRPr="00623972" w:rsidRDefault="00CE7B96" w:rsidP="00CE7B96">
      <w:pPr>
        <w:jc w:val="both"/>
        <w:rPr>
          <w:rFonts w:cs="B Nazanin"/>
          <w:b/>
          <w:bCs/>
          <w:rtl/>
        </w:rPr>
      </w:pPr>
      <w:r w:rsidRPr="00623972">
        <w:rPr>
          <w:rFonts w:cs="B Nazanin" w:hint="cs"/>
          <w:b/>
          <w:bCs/>
          <w:rtl/>
        </w:rPr>
        <w:t xml:space="preserve">والسلام </w:t>
      </w:r>
    </w:p>
    <w:p w:rsidR="00CE7B96" w:rsidRPr="00CE7B96" w:rsidRDefault="00CE7B96" w:rsidP="00CE7B96">
      <w:pPr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CE7B96">
        <w:rPr>
          <w:rFonts w:cs="B Nazanin" w:hint="cs"/>
          <w:b/>
          <w:bCs/>
          <w:noProof/>
          <w:sz w:val="24"/>
          <w:szCs w:val="24"/>
          <w:rtl/>
        </w:rPr>
        <w:t>نادیاصداقت</w:t>
      </w:r>
    </w:p>
    <w:p w:rsidR="00CE7B96" w:rsidRPr="00CE7B96" w:rsidRDefault="00CE7B96" w:rsidP="00396155">
      <w:pPr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CE7B96">
        <w:rPr>
          <w:rFonts w:cs="B Nazanin" w:hint="cs"/>
          <w:b/>
          <w:bCs/>
          <w:noProof/>
          <w:sz w:val="24"/>
          <w:szCs w:val="24"/>
          <w:rtl/>
        </w:rPr>
        <w:t>مدیرکل</w:t>
      </w:r>
      <w:r w:rsidR="00396155">
        <w:rPr>
          <w:rFonts w:cs="B Nazanin" w:hint="cs"/>
          <w:b/>
          <w:bCs/>
          <w:noProof/>
          <w:sz w:val="24"/>
          <w:szCs w:val="24"/>
          <w:rtl/>
        </w:rPr>
        <w:t xml:space="preserve"> دفتر</w:t>
      </w:r>
      <w:r w:rsidRPr="00CE7B96">
        <w:rPr>
          <w:rFonts w:cs="B Nazanin" w:hint="cs"/>
          <w:b/>
          <w:bCs/>
          <w:noProof/>
          <w:sz w:val="24"/>
          <w:szCs w:val="24"/>
          <w:rtl/>
        </w:rPr>
        <w:t>امورزنان و</w:t>
      </w:r>
      <w:r w:rsidR="00396155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CE7B96">
        <w:rPr>
          <w:rFonts w:cs="B Nazanin" w:hint="cs"/>
          <w:b/>
          <w:bCs/>
          <w:noProof/>
          <w:sz w:val="24"/>
          <w:szCs w:val="24"/>
          <w:rtl/>
        </w:rPr>
        <w:t>خانواده استان کهگیلویه و</w:t>
      </w:r>
      <w:r w:rsidR="00396155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CE7B96">
        <w:rPr>
          <w:rFonts w:cs="B Nazanin" w:hint="cs"/>
          <w:b/>
          <w:bCs/>
          <w:noProof/>
          <w:sz w:val="24"/>
          <w:szCs w:val="24"/>
          <w:rtl/>
        </w:rPr>
        <w:t>بویراحمد</w:t>
      </w:r>
    </w:p>
    <w:p w:rsidR="00F1508C" w:rsidRDefault="00F1508C" w:rsidP="004E6349">
      <w:pPr>
        <w:jc w:val="center"/>
        <w:rPr>
          <w:rFonts w:cs="B Nazanin"/>
          <w:b/>
          <w:bCs/>
          <w:rtl/>
        </w:rPr>
      </w:pPr>
    </w:p>
    <w:p w:rsidR="00CE7B96" w:rsidRDefault="00CE7B96" w:rsidP="004E6349">
      <w:pPr>
        <w:jc w:val="center"/>
        <w:rPr>
          <w:rFonts w:cs="B Nazanin"/>
          <w:b/>
          <w:bCs/>
          <w:rtl/>
        </w:rPr>
      </w:pPr>
    </w:p>
    <w:p w:rsidR="00CE7B96" w:rsidRDefault="00CE7B96" w:rsidP="001134E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قدمه</w:t>
      </w:r>
    </w:p>
    <w:p w:rsidR="00CE7B96" w:rsidRDefault="00CE7B96" w:rsidP="001134EC">
      <w:pPr>
        <w:jc w:val="both"/>
        <w:rPr>
          <w:rFonts w:cs="B Nazanin"/>
          <w:b/>
          <w:bCs/>
          <w:rtl/>
        </w:rPr>
      </w:pPr>
      <w:r w:rsidRPr="001134EC">
        <w:rPr>
          <w:rFonts w:cs="B Nazanin" w:hint="cs"/>
          <w:b/>
          <w:bCs/>
          <w:rtl/>
        </w:rPr>
        <w:t>زن یکتاموجودی است که میتواند ازدامن خود ،افرادی به جامعه تحویل دهد که ازبرکاتشان یک جامعه ،</w:t>
      </w:r>
      <w:r w:rsidR="001134EC" w:rsidRPr="001134EC">
        <w:rPr>
          <w:rFonts w:cs="B Nazanin" w:hint="cs"/>
          <w:b/>
          <w:bCs/>
          <w:rtl/>
        </w:rPr>
        <w:t>بلکه جامعه ها به استقامت و</w:t>
      </w:r>
      <w:r w:rsidR="00396155">
        <w:rPr>
          <w:rFonts w:cs="B Nazanin" w:hint="cs"/>
          <w:b/>
          <w:bCs/>
          <w:rtl/>
        </w:rPr>
        <w:t xml:space="preserve"> </w:t>
      </w:r>
      <w:r w:rsidR="001134EC" w:rsidRPr="001134EC">
        <w:rPr>
          <w:rFonts w:cs="B Nazanin" w:hint="cs"/>
          <w:b/>
          <w:bCs/>
          <w:rtl/>
        </w:rPr>
        <w:t xml:space="preserve">ارزشهای والای انسانی </w:t>
      </w:r>
      <w:r w:rsidR="001134EC" w:rsidRPr="00C4005C">
        <w:rPr>
          <w:rFonts w:cs="B Nazanin" w:hint="cs"/>
          <w:b/>
          <w:bCs/>
          <w:rtl/>
        </w:rPr>
        <w:t>کشیده</w:t>
      </w:r>
      <w:r w:rsidR="001134EC" w:rsidRPr="001134EC">
        <w:rPr>
          <w:rFonts w:cs="B Nazanin" w:hint="cs"/>
          <w:b/>
          <w:bCs/>
          <w:rtl/>
        </w:rPr>
        <w:t xml:space="preserve"> شوند.امام خمینی (ره</w:t>
      </w:r>
      <w:r w:rsidR="001134EC">
        <w:rPr>
          <w:rFonts w:cs="B Nazanin" w:hint="cs"/>
          <w:b/>
          <w:bCs/>
          <w:rtl/>
        </w:rPr>
        <w:t>)</w:t>
      </w:r>
    </w:p>
    <w:p w:rsidR="001134EC" w:rsidRDefault="002B0198" w:rsidP="001134E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همیت نقش زن درخانواده و</w:t>
      </w:r>
      <w:r w:rsidR="0039615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جامعه و</w:t>
      </w:r>
      <w:r w:rsidR="0039615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زوم سلامت جسمی و</w:t>
      </w:r>
      <w:r w:rsidR="0039615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روحی او </w:t>
      </w:r>
      <w:r w:rsidR="00396155">
        <w:rPr>
          <w:rFonts w:cs="B Nazanin" w:hint="cs"/>
          <w:b/>
          <w:bCs/>
          <w:rtl/>
        </w:rPr>
        <w:t xml:space="preserve"> </w:t>
      </w:r>
      <w:r w:rsidR="001E0051">
        <w:rPr>
          <w:rFonts w:cs="B Nazanin" w:hint="cs"/>
          <w:b/>
          <w:bCs/>
          <w:rtl/>
        </w:rPr>
        <w:t>و</w:t>
      </w:r>
      <w:r w:rsidR="00396155">
        <w:rPr>
          <w:rFonts w:cs="B Nazanin" w:hint="cs"/>
          <w:b/>
          <w:bCs/>
          <w:rtl/>
        </w:rPr>
        <w:t xml:space="preserve"> </w:t>
      </w:r>
      <w:r w:rsidR="001E0051">
        <w:rPr>
          <w:rFonts w:cs="B Nazanin" w:hint="cs"/>
          <w:b/>
          <w:bCs/>
          <w:rtl/>
        </w:rPr>
        <w:t>همچنین ارتقای وضعیت اودرابعاد مختلف اجتماعی ، فرهنگی ، اقتصادی و... برکسی پوشیده نیست و</w:t>
      </w:r>
      <w:r w:rsidR="00396155">
        <w:rPr>
          <w:rFonts w:cs="B Nazanin" w:hint="cs"/>
          <w:b/>
          <w:bCs/>
          <w:rtl/>
        </w:rPr>
        <w:t xml:space="preserve"> </w:t>
      </w:r>
      <w:r w:rsidR="001E0051">
        <w:rPr>
          <w:rFonts w:cs="B Nazanin" w:hint="cs"/>
          <w:b/>
          <w:bCs/>
          <w:rtl/>
        </w:rPr>
        <w:t>باتوجه به این وضعیت و ارتقای آگاهی زنان از حقوق خود وتلاش خودزنان درراستای بهره مندی ازاین حقوق باعث گردیده است که درراستای احقاق حقوق آنها و تسهیل امورشان اقدامات مؤثری درسراسردنیا انجام گیرد.</w:t>
      </w:r>
    </w:p>
    <w:p w:rsidR="001E0051" w:rsidRDefault="001E0051" w:rsidP="001134E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رکشورمانیز علاوه برهمه این تلاشها دراصول قانون اساسی برضرورت </w:t>
      </w:r>
      <w:r w:rsidR="00652D93">
        <w:rPr>
          <w:rFonts w:cs="B Nazanin" w:hint="cs"/>
          <w:b/>
          <w:bCs/>
          <w:rtl/>
        </w:rPr>
        <w:t>تأمین حقوق همه جانبه آنها (بند 4 اصل سوم )،(اصل بیستم)،تضمین حقو</w:t>
      </w:r>
      <w:r w:rsidR="00396155">
        <w:rPr>
          <w:rFonts w:cs="B Nazanin" w:hint="cs"/>
          <w:b/>
          <w:bCs/>
          <w:rtl/>
        </w:rPr>
        <w:t>ق زنان (ا</w:t>
      </w:r>
      <w:r w:rsidR="00652D93">
        <w:rPr>
          <w:rFonts w:cs="B Nazanin" w:hint="cs"/>
          <w:b/>
          <w:bCs/>
          <w:rtl/>
        </w:rPr>
        <w:t>صل بیست ویکم)،ایجاد زمینه های مناسب برای رشد شخصیت و</w:t>
      </w:r>
      <w:r w:rsidR="00C92571">
        <w:rPr>
          <w:rFonts w:cs="B Nazanin" w:hint="cs"/>
          <w:b/>
          <w:bCs/>
          <w:rtl/>
        </w:rPr>
        <w:t xml:space="preserve"> </w:t>
      </w:r>
      <w:r w:rsidR="00652D93">
        <w:rPr>
          <w:rFonts w:cs="B Nazanin" w:hint="cs"/>
          <w:b/>
          <w:bCs/>
          <w:rtl/>
        </w:rPr>
        <w:t>احیای حقوق زنان (بند1 اصل بیست ویکم)و همچنین در سیاست های ابلاغی برای برنامه های چهارم، پنجم و ششم توسعه ای افتصادی ، اجتماعی و فرهنگی برتقویت نهادخانواده و جایگاه زن درآن و استیفای حقوق قانونی و</w:t>
      </w:r>
      <w:r w:rsidR="00C92571">
        <w:rPr>
          <w:rFonts w:cs="B Nazanin" w:hint="cs"/>
          <w:b/>
          <w:bCs/>
          <w:rtl/>
        </w:rPr>
        <w:t xml:space="preserve"> </w:t>
      </w:r>
      <w:r w:rsidR="00652D93">
        <w:rPr>
          <w:rFonts w:cs="B Nazanin" w:hint="cs"/>
          <w:b/>
          <w:bCs/>
          <w:rtl/>
        </w:rPr>
        <w:t>شرعی زنان درهمه عرصه هاتأکید شده است.همچنین سندارتقای وضعیت زنان استان نیزبرنامه ای جامع و هماهنگ در سطح استان برای ارتقای وضعیت زنان وخانواده و کاهش آسیب های اجتماعی زنان ودختران می</w:t>
      </w:r>
      <w:r w:rsidR="00C92571">
        <w:rPr>
          <w:rFonts w:cs="B Nazanin" w:hint="cs"/>
          <w:b/>
          <w:bCs/>
          <w:rtl/>
        </w:rPr>
        <w:t xml:space="preserve"> باشدکه دردفترامورزنان وخانواده</w:t>
      </w:r>
      <w:r w:rsidR="00652D93">
        <w:rPr>
          <w:rFonts w:cs="B Nazanin" w:hint="cs"/>
          <w:b/>
          <w:bCs/>
          <w:rtl/>
        </w:rPr>
        <w:t xml:space="preserve"> استان</w:t>
      </w:r>
      <w:r w:rsidR="00C92571">
        <w:rPr>
          <w:rFonts w:cs="B Nazanin" w:hint="cs"/>
          <w:b/>
          <w:bCs/>
          <w:rtl/>
        </w:rPr>
        <w:t xml:space="preserve"> </w:t>
      </w:r>
      <w:r w:rsidR="00652D93">
        <w:rPr>
          <w:rFonts w:cs="B Nazanin" w:hint="cs"/>
          <w:b/>
          <w:bCs/>
          <w:rtl/>
        </w:rPr>
        <w:t>باکمک و</w:t>
      </w:r>
      <w:r w:rsidR="00C92571">
        <w:rPr>
          <w:rFonts w:cs="B Nazanin" w:hint="cs"/>
          <w:b/>
          <w:bCs/>
          <w:rtl/>
        </w:rPr>
        <w:t xml:space="preserve"> </w:t>
      </w:r>
      <w:r w:rsidR="00652D93">
        <w:rPr>
          <w:rFonts w:cs="B Nazanin" w:hint="cs"/>
          <w:b/>
          <w:bCs/>
          <w:rtl/>
        </w:rPr>
        <w:t xml:space="preserve">استنادهمه این موارد و همکاری ،هم افزایی و مساعدت دستگاه های اجرایی ،تشکل های مردم نهاد و سایراشخاص و گروه های مرتبط اقداماتی رادرسطح استان درراستای تحکیم بنیان خانواده ،توانمندسازی زنان ،آموزش وآگاه سازی </w:t>
      </w:r>
      <w:r w:rsidR="006B0B1F">
        <w:rPr>
          <w:rFonts w:cs="B Nazanin" w:hint="cs"/>
          <w:b/>
          <w:bCs/>
          <w:rtl/>
        </w:rPr>
        <w:t>،توسعه اشتغال و ارتقای وضعیت زنان وخانواده انجام داده است که گزارش چهارساله</w:t>
      </w:r>
      <w:r w:rsidR="00C92571">
        <w:rPr>
          <w:rFonts w:cs="B Nazanin" w:hint="cs"/>
          <w:b/>
          <w:bCs/>
          <w:rtl/>
        </w:rPr>
        <w:t xml:space="preserve"> این اقدامات</w:t>
      </w:r>
      <w:r w:rsidR="006B0B1F">
        <w:rPr>
          <w:rFonts w:cs="B Nazanin" w:hint="cs"/>
          <w:b/>
          <w:bCs/>
          <w:rtl/>
        </w:rPr>
        <w:t xml:space="preserve"> به اختصار به صورت مستند و</w:t>
      </w:r>
      <w:r w:rsidR="00C92571">
        <w:rPr>
          <w:rFonts w:cs="B Nazanin" w:hint="cs"/>
          <w:b/>
          <w:bCs/>
          <w:rtl/>
        </w:rPr>
        <w:t xml:space="preserve"> </w:t>
      </w:r>
      <w:r w:rsidR="006B0B1F">
        <w:rPr>
          <w:rFonts w:cs="B Nazanin" w:hint="cs"/>
          <w:b/>
          <w:bCs/>
          <w:rtl/>
        </w:rPr>
        <w:t>مصور تقدیم می گردد.</w:t>
      </w:r>
    </w:p>
    <w:p w:rsidR="004A1FB8" w:rsidRDefault="004A1FB8" w:rsidP="001134EC">
      <w:pPr>
        <w:jc w:val="both"/>
        <w:rPr>
          <w:rFonts w:cs="B Nazanin"/>
          <w:b/>
          <w:bCs/>
          <w:rtl/>
        </w:rPr>
      </w:pPr>
    </w:p>
    <w:p w:rsidR="004E6349" w:rsidRDefault="004E6349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1A53B4" w:rsidRPr="005010DC" w:rsidRDefault="001A53B4" w:rsidP="004E6349">
      <w:pPr>
        <w:spacing w:after="0"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C92571" w:rsidRDefault="00C92571" w:rsidP="00C9257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C92571" w:rsidRPr="00623972" w:rsidRDefault="00C92571" w:rsidP="00C92571">
      <w:pPr>
        <w:jc w:val="center"/>
        <w:rPr>
          <w:rFonts w:cs="B Nazanin"/>
          <w:b/>
          <w:bCs/>
          <w:sz w:val="32"/>
          <w:szCs w:val="32"/>
          <w:rtl/>
        </w:rPr>
      </w:pPr>
      <w:r w:rsidRPr="00623972">
        <w:rPr>
          <w:rFonts w:cs="B Nazanin" w:hint="cs"/>
          <w:b/>
          <w:bCs/>
          <w:sz w:val="32"/>
          <w:szCs w:val="32"/>
          <w:rtl/>
        </w:rPr>
        <w:lastRenderedPageBreak/>
        <w:t>عملکرد دفترامورزنان و خانواده درسال 1398</w:t>
      </w:r>
    </w:p>
    <w:tbl>
      <w:tblPr>
        <w:bidiVisual/>
        <w:tblW w:w="10632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72"/>
        <w:gridCol w:w="900"/>
        <w:gridCol w:w="1751"/>
      </w:tblGrid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تاريخ اجرا</w:t>
            </w:r>
          </w:p>
        </w:tc>
      </w:tr>
      <w:tr w:rsidR="00CB3C66" w:rsidRPr="005010DC" w:rsidTr="006D14F9">
        <w:tc>
          <w:tcPr>
            <w:tcW w:w="10632" w:type="dxa"/>
            <w:gridSpan w:val="4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مناسبت ها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شکیل کمیته زنان وخانواده دهه فجراستان و هماهنگي ، همكاري و اجراي 2599 عنوان برنامه دردهه فج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59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سال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هماهنگي ، همكاري واجراي </w:t>
            </w:r>
            <w:r w:rsidRPr="00606C44">
              <w:rPr>
                <w:rFonts w:cs="B Nazanin"/>
                <w:sz w:val="24"/>
                <w:szCs w:val="24"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857</w:t>
            </w:r>
            <w:r w:rsidRPr="00606C44">
              <w:rPr>
                <w:rFonts w:cs="B Nazanin"/>
                <w:sz w:val="24"/>
                <w:szCs w:val="24"/>
              </w:rPr>
              <w:t xml:space="preserve"> 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عنوان برنامه درهفته ز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85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3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جلیل از پرستاران درروز پرستار و حضور دربیمارستان ها با جمع مشاورین امور بانوان وخانواده دستگاه های اجرایی و اهدای شاخه گل و شیرین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4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جلیل از ماماها واهدای لوح تقدیر به جمعی از آن ه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5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جلیل از کادردرمان بیمارستان شهید جلیل به مناسبت ایثار وفداکاری چند ماهه آنان درپیشگیری ودرمان بیماری کرون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9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6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جلیل از دختران شاغل دراستانداری به مناسبت ولادت باسعادت حضرت معصومه(س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9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7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هداء</w:t>
            </w:r>
            <w:r w:rsidR="0062397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هدیه و</w:t>
            </w:r>
            <w:r w:rsidR="0062397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لوح تقدیر به مناسبت جشن تکلیف فرزندان همکاران استانداری وفرمانداری های تابع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9</w:t>
            </w:r>
          </w:p>
        </w:tc>
      </w:tr>
      <w:tr w:rsidR="00CB3C66" w:rsidRPr="005010DC" w:rsidTr="006D14F9">
        <w:tc>
          <w:tcPr>
            <w:tcW w:w="10632" w:type="dxa"/>
            <w:gridSpan w:val="4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دوره هاي آموزشي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وره آموزشی توانمندسازی فردی و اجتماعی زنان شاغل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وره آموزشی بانوان فرهنگ یارترافی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3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مدیریت امورزنان وخانو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4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آشنایی بامفاهیم</w:t>
            </w:r>
            <w:r w:rsidR="00730264" w:rsidRPr="00606C44">
              <w:rPr>
                <w:rFonts w:cs="B Nazanin" w:hint="cs"/>
                <w:sz w:val="24"/>
                <w:szCs w:val="24"/>
                <w:rtl/>
              </w:rPr>
              <w:t>.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 استاندارد ونقش آن دربالابردن مهارت های زندگ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5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وره آموزشی سبک زندگی اسلامی و نگرشی دیگربه خانو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10632" w:type="dxa"/>
            <w:gridSpan w:val="4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همايش ها، جشنواره ها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شنواره و پویش ملی سرطان سین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پویش ملی سلامت زنان ایران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3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رگزاری نمایشگاه توانمندیها و دستاوردهای زنان و خانو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4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شنواره فرهنگی ، ورزشی ویژه روز ز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5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pStyle w:val="ListParagraph"/>
              <w:spacing w:after="0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C44">
              <w:rPr>
                <w:rFonts w:cs="B Nazanin" w:hint="cs"/>
                <w:sz w:val="24"/>
                <w:szCs w:val="24"/>
                <w:rtl/>
                <w:lang w:bidi="fa-IR"/>
              </w:rPr>
              <w:t>جشنواره و همایش زن و دفاع مقدس( پیام آوران عاشورا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6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کنفرانس حقوق کود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7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همایش مدرسه زمستان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10632" w:type="dxa"/>
            <w:gridSpan w:val="4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جلسات ونشست ها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شست بازنان کارآفری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ا مشاورین اموربانوان دستگاه های اجرایی و زنان فعال درحوزه زنان و خانو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3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شست و جلسه با تشکل های مردم نهادحوزه زنان و خانو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4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چالش ها و مسائل زنان است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5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شست با</w:t>
            </w:r>
            <w:r w:rsidRPr="00606C44">
              <w:rPr>
                <w:rFonts w:cs="B Nazanin"/>
                <w:sz w:val="24"/>
                <w:szCs w:val="24"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مدیرعاملان  بانک های سپه ، مهرایران،مهراقتصاد و صندوق کارآفرینی امید درخصوص اعطای تسهیلات ضروری و خوداشتغالی به زنان کارآفرین و</w:t>
            </w:r>
            <w:r w:rsidRPr="00606C44">
              <w:rPr>
                <w:rFonts w:cs="B Nazanin"/>
                <w:sz w:val="24"/>
                <w:szCs w:val="24"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سرپرست خانوا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6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وضعیت زنان و</w:t>
            </w:r>
            <w:r w:rsidRPr="00606C44">
              <w:rPr>
                <w:rFonts w:cs="B Nazanin"/>
                <w:sz w:val="24"/>
                <w:szCs w:val="24"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دختران منطقه دیشموک درراستای حل مسائل آن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</w:t>
            </w:r>
            <w:r w:rsidR="00314532" w:rsidRPr="00606C4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7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ات هماهنگی همایش پیاده روی بانو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8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ات کمیته زنان و خانواده ستاددهه فجر است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ات هماهنگی روز زن در استانداری و دستگاههای اجرای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0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ات هماهنگی زن ودفاع مقد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1</w:t>
            </w:r>
          </w:p>
        </w:tc>
        <w:tc>
          <w:tcPr>
            <w:tcW w:w="7272" w:type="dxa"/>
            <w:shd w:val="clear" w:color="auto" w:fill="auto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نشست كاركنان زن استانداري، كارشناسان و مشاورين امور بانوان و </w:t>
            </w:r>
            <w:r w:rsidRPr="00606C44">
              <w:rPr>
                <w:rFonts w:cs="B Nazanin"/>
                <w:sz w:val="24"/>
                <w:szCs w:val="24"/>
                <w:rtl/>
              </w:rPr>
              <w:t xml:space="preserve">نخبگان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زن با استاندار</w:t>
            </w:r>
          </w:p>
        </w:tc>
        <w:tc>
          <w:tcPr>
            <w:tcW w:w="900" w:type="dxa"/>
            <w:shd w:val="clear" w:color="auto" w:fill="auto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rPr>
          <w:trHeight w:val="422"/>
        </w:trPr>
        <w:tc>
          <w:tcPr>
            <w:tcW w:w="709" w:type="dxa"/>
            <w:shd w:val="clear" w:color="auto" w:fill="auto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2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وضعیت زنان شاغل دربخش خصوص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</w:rPr>
            </w:pPr>
            <w:r w:rsidRPr="005010DC">
              <w:rPr>
                <w:rFonts w:cs="B Nazanin" w:hint="cs"/>
                <w:rtl/>
              </w:rPr>
              <w:t>13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هماهنگی جشنواره وپویش ملی سرطان سینه و سلامت زنان ایران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</w:rPr>
            </w:pPr>
            <w:r w:rsidRPr="005010DC">
              <w:rPr>
                <w:rFonts w:cs="B Nazanin" w:hint="cs"/>
                <w:rtl/>
              </w:rPr>
              <w:t>14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وضعیت ورزش زنان و انعقاد تفاهم نامه طرح قامت زنان روستای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</w:rPr>
            </w:pPr>
            <w:r w:rsidRPr="005010DC">
              <w:rPr>
                <w:rFonts w:cs="B Nazanin" w:hint="cs"/>
                <w:rtl/>
              </w:rPr>
              <w:t>15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مسائل و مشکلات اعتیاد زن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6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ات هماهنگی کنفرانس حقوق کود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7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شکیل جلسه با حضور مدیرکل تأمین اجتماعی و فرماندار و بانوان کارمند شهرستان کهگیلویه به منظور آگاه سازی زنان جهت بیمه زنان خانه دا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8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ای در میراث فرهنگی، صنایع دستی و گردشگری استان در خصوص عفاف و حجا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19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ا مدیرعامل سازمان جمعیت هلال احمر استان با حضور زنان شاغل در خصوص عفاف و حجا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0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ا دستگاههای فرهنگی با موضوع عفاف و حجا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1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ا مدیر عامل و رئیس هیئت مدیره موسسه خیرین سلامت است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2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شرکت درجلسه بررسی وضعیت خودکشی بخش دیشموک درتهر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CB3C66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33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سشت دانش آموزان و مسئولین (طرح تقویت مهارت های گفتگو و ارتباط مؤثر) باحضور معاون محترم سیاسی ، امنیتی استاندا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4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کمیته زنان وخانو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5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کمیته زنان دفاع مقد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314532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-1398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6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نقش تشکل های مردمی درتسهیل ازدوا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5010DC" w:rsidTr="006D14F9"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7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بررسی شیوه آموزش مجازی کسب وکاربرای زنان تولیدکننده و فعال اقتصاد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5010DC" w:rsidTr="00314532">
        <w:trPr>
          <w:trHeight w:val="732"/>
        </w:trPr>
        <w:tc>
          <w:tcPr>
            <w:tcW w:w="709" w:type="dxa"/>
            <w:shd w:val="clear" w:color="auto" w:fill="auto"/>
            <w:vAlign w:val="center"/>
          </w:tcPr>
          <w:p w:rsidR="00CB3C66" w:rsidRPr="005010DC" w:rsidRDefault="00314532" w:rsidP="008F5CB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010DC">
              <w:rPr>
                <w:rFonts w:cs="B Nazanin" w:hint="cs"/>
                <w:rtl/>
              </w:rPr>
              <w:t>28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line="259" w:lineRule="auto"/>
              <w:ind w:firstLine="186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جلسه  تعیین تکلیف تفاهم نامه فی مابین معاونت امورزنان وخانواده رئیس جمهور و بانک توسعه تعاون کشور"موضوع پرداخت تسهیلات به زنان سرپرست خانوار وتعاونی های زنان "</w:t>
            </w:r>
          </w:p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</w:tbl>
    <w:tbl>
      <w:tblPr>
        <w:tblpPr w:leftFromText="180" w:rightFromText="180" w:vertAnchor="text" w:horzAnchor="margin" w:tblpXSpec="center" w:tblpY="-115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842"/>
        <w:gridCol w:w="849"/>
        <w:gridCol w:w="1128"/>
      </w:tblGrid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جرا</w:t>
            </w:r>
          </w:p>
        </w:tc>
      </w:tr>
      <w:tr w:rsidR="00CB3C66" w:rsidRPr="00606C44" w:rsidTr="006D14F9">
        <w:tc>
          <w:tcPr>
            <w:tcW w:w="10490" w:type="dxa"/>
            <w:gridSpan w:val="4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طرح های عمرانی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لاش درراستای تکمیل تجهیز و توسعه پارک های بانوان است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رحال اجرا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تلاش درجهت احداث خوابگاه دخترانه بخش دیشموک که باپیگیری این دفتر زمینی به متراژ1500 متر مربع توسط خیرهم استانی اهدا گردید که مبلغ </w:t>
            </w:r>
            <w:r w:rsidR="00200206" w:rsidRPr="00606C44">
              <w:rPr>
                <w:rFonts w:cs="B Nazanin" w:hint="cs"/>
                <w:sz w:val="24"/>
                <w:szCs w:val="24"/>
                <w:rtl/>
              </w:rPr>
              <w:t xml:space="preserve">80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میلیاردریال برآورد اعتبار و باپیگیری های انجام شده  </w:t>
            </w:r>
            <w:r w:rsidR="00872794" w:rsidRPr="00606C44">
              <w:rPr>
                <w:rFonts w:cs="B Nazanin" w:hint="cs"/>
                <w:sz w:val="24"/>
                <w:szCs w:val="24"/>
                <w:rtl/>
              </w:rPr>
              <w:t xml:space="preserve">توسط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بنیاد برکت </w:t>
            </w:r>
            <w:r w:rsidR="00872794" w:rsidRPr="00606C44">
              <w:rPr>
                <w:rFonts w:cs="B Nazanin" w:hint="cs"/>
                <w:sz w:val="24"/>
                <w:szCs w:val="24"/>
                <w:rtl/>
              </w:rPr>
              <w:t xml:space="preserve"> نوسازی ، توسعه وتجهیز مدارس استان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احداث آن را تقبل نمود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رحال اجرا</w:t>
            </w:r>
          </w:p>
        </w:tc>
      </w:tr>
      <w:tr w:rsidR="00CB3C66" w:rsidRPr="00606C44" w:rsidTr="006D14F9">
        <w:tc>
          <w:tcPr>
            <w:tcW w:w="10490" w:type="dxa"/>
            <w:gridSpan w:val="4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طرح های مشترک معاونت امور زنان و خانواده رئیس جمهوری با دستگاههای اجرایی استان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جرای طرح قامت زنان روستایی در روستای گنجه ا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وانمندسازی اقتصادی زنان سرپرست خانوار مبتنی بر الگوی نوین توسعه مشاغل خانگ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وان افزایی و ارتقای تاب آوری در جوامع محلی در دو فاز یک و دو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حمایت از برنامه های آموزشی و طرح های فرهنگی توسط آموزش وپرور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عطای وام قرض الحسنه 30 میلیون ریالی به زنان سرپرست خانوار به تعداد 25 نف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جرای طرح ملی گفتگوی خانواد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جرای طرح گفتگوی بین نسل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فاهم نامه مشترک با نک توسعه تعاون جهت اعطای تسهیلات قرض الحسنه به8 نفر از زنان سرپرست خانوار وتسهیلات اشتغالزایی به تعاونی های زن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فاهم نامه مشترک صندوق کارآفرینی امی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طرح پایش وارزیابی سندتوسعه زنان است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رتقای توانمندیهاومشارکت های اجتماعی زن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C66" w:rsidRPr="00606C44" w:rsidTr="006D14F9">
        <w:tc>
          <w:tcPr>
            <w:tcW w:w="10490" w:type="dxa"/>
            <w:gridSpan w:val="4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و دیدار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های آموزشی مهارتی قالی بافی ،خیاطی و.. زنان سرپرست خانوا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نمایشگاه توانمندی های زنان در مرکز است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269"/>
        </w:trPr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تولیدی و تعاونی زنان سی سخت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مراکز نگهداری کودکان بی سرپرست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19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پاساژشهرداری یاسوج ،مرکز تجمع زنان خیاط ، گالری لباس محلی و... و پیگیری مشکلات آنها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سطح شهرو بررسی وضعیت کودکان کار و پیگیری از طریق دادگستری و امور اجتماع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های زنان سرپرست خانوار تحت پوشش کمیته امداد و بهزیست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بخش دیشموک و مراکز مختلف آ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آسایشگاه زنان سالمن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رکشی و بازدید از خانواده های نیازمند و مستضعف استان و پیگیری مشکلات آنها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بیمارستان سلم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بیمارستان شهید رجایی و تجلیل از پرستاران در روز ولادت حضرت زینب(س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بند نسوان و کانون اصلاح تربیت و پیگیری جهت تأمین دیه و آزادی زنان جرائ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مپ ترک اعتیاد زنان درشهرستان گچساران و پیگیری مشکلات کم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کانون اصلاح تربیت  غیرعمدو کمک به آزادسازی جوان 18 سال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یادواره های شهدای شهرستان گچسار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مرکز نگهداری نهال امی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مرکز شیرخوارگاه گلها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بیمارستان امام سجاد ( بخش زنان و اطفال) و بررسی بخش های مختلف آ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مدرسه ای در شهرک صنعتی فرودگا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آموزشی فنی و حرفه ای خواهر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آموزشی طرح توان افزایی  و ارتقاءتاب آوری اجتماعی زن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خانواده ای اهل دیشموک بخاطر خودسوزی مادر خانواد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خانواده ای چادر نشین در نجف آباد یاسوج که با پیگیریهای مستمر مشکل حل ش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دبیرستان دخترانه تیزهوشان است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روستای های مناطق محروم بخصوص روستاهای بلوط بلند لوداب ،مرغچنار، ،کت سیاه، موگرمو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بخش دیشموک و بررسی مشکلات بانوان آن بخ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از خوابگاه های خودگردان دختران  و بررسی مشکلات آنها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از بازارچه صنایع دستی شهرستان بویراحم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تولیدی در روستای نرگا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از بوم گردی درشهرستان دنا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 از کارگاه های طرح گفتگوی خانواده  و کارگاه های حوزه آسیب های اجتماعی سازمان های مردم نها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از اورژانس اجتماعی شهرستان بویراحم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بازدیداز کارگاه تولیدی آموزشی ایل احساس بویراحمد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</w:tr>
      <w:tr w:rsidR="00CB3C66" w:rsidRPr="00606C44" w:rsidTr="006D14F9">
        <w:tc>
          <w:tcPr>
            <w:tcW w:w="10490" w:type="dxa"/>
            <w:gridSpan w:val="4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متفرقه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 w:line="300" w:lineRule="exact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همکاری ،هماهنگی و نظارت براجرای طرح های مشارکتی معاونت محترم رئیس جمهور در امور زنان و خانواده و...با دستگاه های اجرای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جلیل ازتعداد 158 نفراززنان و دختران نخبه  درعرصه های مختلف بااهدای لوح تقدیر و بعضاً جوایز ارزند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8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امه های مساعدت، تسهیلات ، همکار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3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هماهنگی برگزاری مسابقات مختلف فرهنگی ،هنری و ورزشی درکل است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پیگیری ازمقامات بالادستی درخصوص مسائل مختلف زنان است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نعقاد قرارداد با تشکلهای مردم نهاد در رابطه با مسائل حوزه زنان(طرح تاب آوری اجتماعی، طرح توانمندسازی زنان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هدای ملزمات بهداشتی پیشگیری از کرونا ، پوشک بچه ، نوار بهداشتی ، پوشاک ، کفش  به زنان و دختران  منطقه محروم  نیازمند مراجعه کننده به دفت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481"/>
        </w:trPr>
        <w:tc>
          <w:tcPr>
            <w:tcW w:w="654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هیه و توزیع سی دی های آموزشی با موضوع درسی و کنکوری برای دانش آموزان استان بویژه</w:t>
            </w:r>
          </w:p>
          <w:p w:rsidR="00CB3C66" w:rsidRPr="00606C44" w:rsidRDefault="00CB3C66" w:rsidP="00606C44">
            <w:pPr>
              <w:tabs>
                <w:tab w:val="left" w:pos="4121"/>
              </w:tabs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مناطق محروم از طریق موسسه حرف آخ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پیگیری برندسازی صنایع دستی استان ( صنعت گلیم و گبه استان )</w:t>
            </w:r>
          </w:p>
        </w:tc>
        <w:tc>
          <w:tcPr>
            <w:tcW w:w="84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پیگیری درجهت جذب اعتبار درحوزه زنان و خانواده و جذب980 میلیون ریال ازطریق سازمان برنامه و بودجه و سازمان تبلیغات اسلامی به منظور برگزاری جشنواره اسوه های صبر و مقاومت و تجلیل از مادران و همسران شهدا</w:t>
            </w:r>
          </w:p>
        </w:tc>
        <w:tc>
          <w:tcPr>
            <w:tcW w:w="84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پیگیری درجهت اجرایی شدن سندتوسعه زنان و خانواده استان و رصد وپایش این سند</w:t>
            </w:r>
          </w:p>
        </w:tc>
        <w:tc>
          <w:tcPr>
            <w:tcW w:w="84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کلنگ زنی پارک بانوان شهرستان دنا </w:t>
            </w:r>
            <w:r w:rsidR="009A7AAF" w:rsidRPr="00606C44">
              <w:rPr>
                <w:rFonts w:cs="B Nazanin" w:hint="cs"/>
                <w:sz w:val="24"/>
                <w:szCs w:val="24"/>
                <w:rtl/>
              </w:rPr>
              <w:t xml:space="preserve"> و لنده</w:t>
            </w:r>
          </w:p>
        </w:tc>
        <w:tc>
          <w:tcPr>
            <w:tcW w:w="84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CB3C66" w:rsidRPr="00606C44" w:rsidRDefault="00CB3C66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شرکت در مراسم نواختن زنگ فاطمی در مدارس</w:t>
            </w:r>
          </w:p>
        </w:tc>
        <w:tc>
          <w:tcPr>
            <w:tcW w:w="84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CB3C66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CB3C66" w:rsidRPr="00606C44" w:rsidRDefault="00CB3C66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CB3C66" w:rsidRPr="00606C44" w:rsidRDefault="00CB3C66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معرفی زنان وکودکان دارای بیماری های صعب العلاج و زمینه ای به مؤسسات خیریه بخصوص مجمع خیرین سلامت به منظور مساعدت یا اعطای تسهیلات موردنیاز</w:t>
            </w:r>
          </w:p>
        </w:tc>
        <w:tc>
          <w:tcPr>
            <w:tcW w:w="849" w:type="dxa"/>
            <w:shd w:val="clear" w:color="auto" w:fill="auto"/>
          </w:tcPr>
          <w:p w:rsidR="00CB3C66" w:rsidRPr="00606C44" w:rsidRDefault="00CB3C66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CB3C66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شرکت درهمایش روز زن درتهران که باحضور رئیس جمهور محترم درتهر</w:t>
            </w:r>
            <w:r w:rsidR="009E43F2" w:rsidRPr="00606C44">
              <w:rPr>
                <w:rFonts w:cs="B Nazanin" w:hint="cs"/>
                <w:sz w:val="24"/>
                <w:szCs w:val="24"/>
                <w:rtl/>
              </w:rPr>
              <w:t>ا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>ن برگزار گردید</w:t>
            </w:r>
          </w:p>
        </w:tc>
        <w:tc>
          <w:tcPr>
            <w:tcW w:w="84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معرفی زنان بد سرپرست و بی سرپرست جهت آموزش مهارت و راه اندازی کسب و کار</w:t>
            </w:r>
          </w:p>
        </w:tc>
        <w:tc>
          <w:tcPr>
            <w:tcW w:w="84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فتتاح پایگاه اجتماعی دیشموک باحضوردکترفرید معاون امور اجتماعی سازمان بهزیستی کشور</w:t>
            </w:r>
          </w:p>
        </w:tc>
        <w:tc>
          <w:tcPr>
            <w:tcW w:w="84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rPr>
          <w:trHeight w:val="328"/>
        </w:trPr>
        <w:tc>
          <w:tcPr>
            <w:tcW w:w="654" w:type="dxa"/>
            <w:shd w:val="clear" w:color="auto" w:fill="auto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عین راهبرشغلی درراستی تولید ماسک ودستکش وماسک</w:t>
            </w:r>
          </w:p>
        </w:tc>
        <w:tc>
          <w:tcPr>
            <w:tcW w:w="84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314532" w:rsidRPr="00606C44" w:rsidRDefault="00314532" w:rsidP="008F5CB5">
            <w:pPr>
              <w:spacing w:after="0" w:line="3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6" w:type="dxa"/>
            <w:gridSpan w:val="3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دیدار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یدار با خانواده محترم شهدا ، بخصوص خانواده شهیده کاویان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یدار با خانوادهای زن سرپرست  و بدسرپرست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یدار باخانواده های بیماران سرطان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دیدار با نماینده محترم ولی فقیه دراستان با حضور مشاوری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6D14F9">
        <w:tc>
          <w:tcPr>
            <w:tcW w:w="10490" w:type="dxa"/>
            <w:gridSpan w:val="4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طرح های مشار کتی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طرح توان افزایی و ارتقای تاب آوری اجتماعی درجوامع محل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فا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فاز2 طرح ارتقای تاب آوری اجتماع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طرح توانمندسازی زنان سرپرست خانوار و معرفی این زنان به بانک مهراقتصاد(جهت دریافت تسهیلات اشتغالزایی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00 نفر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طرح توانمندسازی زنان سرپرست خانوارمناطق حاشیه ای (جهت مهارت آموزی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  <w:tr w:rsidR="00314532" w:rsidRPr="00606C44" w:rsidTr="00314532">
        <w:tc>
          <w:tcPr>
            <w:tcW w:w="654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314532" w:rsidRPr="00606C44" w:rsidRDefault="00314532" w:rsidP="00606C4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طرح قامت زنان روستایی براساس تفاهم نامه با ورزش و جوانان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14532" w:rsidRPr="00606C44" w:rsidRDefault="00314532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</w:tr>
    </w:tbl>
    <w:p w:rsidR="00CB3C66" w:rsidRPr="00606C44" w:rsidRDefault="00CB3C66" w:rsidP="008F5CB5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CB3C66" w:rsidRPr="00606C44" w:rsidRDefault="00CB3C66" w:rsidP="008F5CB5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94545D" w:rsidRPr="005010DC" w:rsidRDefault="0094545D" w:rsidP="008F5CB5">
      <w:pPr>
        <w:jc w:val="center"/>
        <w:rPr>
          <w:rFonts w:cs="B Nazanin"/>
          <w:b/>
          <w:bCs/>
          <w:noProof/>
        </w:rPr>
      </w:pPr>
    </w:p>
    <w:p w:rsidR="00CB73A4" w:rsidRPr="005010DC" w:rsidRDefault="00CB73A4" w:rsidP="00042095">
      <w:pPr>
        <w:jc w:val="both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افتتاح طرح توان افزایی وارتقای تاب آوری اجتماعی درجوامع محلی باحضور سرکارخانم دکترنژادی معاون محترم هماهنگی و برنامه ریزی معاونت امورزنان و خانواده ریاست جمهوری</w:t>
      </w:r>
      <w:r w:rsidR="00314532" w:rsidRPr="005010DC">
        <w:rPr>
          <w:rFonts w:cs="B Nazanin" w:hint="cs"/>
          <w:b/>
          <w:bCs/>
          <w:sz w:val="28"/>
          <w:szCs w:val="28"/>
          <w:rtl/>
        </w:rPr>
        <w:t xml:space="preserve"> 4/6/98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4E15A82" wp14:editId="345A1933">
            <wp:extent cx="3456633" cy="2305560"/>
            <wp:effectExtent l="0" t="0" r="0" b="0"/>
            <wp:docPr id="54" name="Picture 54" descr="D:\عکس\IMG-2019100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عکس\IMG-20191004-WA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85" cy="23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7F85898C" wp14:editId="40FABFC3">
            <wp:extent cx="3804871" cy="2140299"/>
            <wp:effectExtent l="0" t="0" r="5715" b="0"/>
            <wp:docPr id="37" name="Picture 37" descr="D:\عکس\افتتاح طرح توان افزایی\IMG-201909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عکس\افتتاح طرح توان افزایی\IMG-20190926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60" cy="21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دیدار سرکارخانم دکترنژادی با</w:t>
      </w:r>
      <w:r w:rsidR="0052123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10DC">
        <w:rPr>
          <w:rFonts w:cs="B Nazanin" w:hint="cs"/>
          <w:b/>
          <w:bCs/>
          <w:sz w:val="28"/>
          <w:szCs w:val="28"/>
          <w:rtl/>
        </w:rPr>
        <w:t>استاندار محترم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E9B7813" wp14:editId="5D5A61BE">
            <wp:extent cx="3697793" cy="2466412"/>
            <wp:effectExtent l="0" t="0" r="0" b="0"/>
            <wp:docPr id="53" name="Picture 53" descr="D:\عکس\جلسه جهاددانشگاهی\IMG-2019100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عکس\جلسه جهاددانشگاهی\IMG-20191004-WA0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15" cy="24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B310F3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انجام مصاحبه تلویزیونی درخصوص طرح توان افزایی و ارتقای تاب آوری اجتماعی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F64A524" wp14:editId="03203E3C">
            <wp:extent cx="4054958" cy="2280976"/>
            <wp:effectExtent l="0" t="0" r="3175" b="5080"/>
            <wp:docPr id="38" name="Picture 38" descr="D:\عکس\افتتاح طرح توان افزایی\IMG-201909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عکس\افتتاح طرح توان افزایی\IMG-20190926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03" cy="227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تجلیل</w:t>
      </w:r>
      <w:r w:rsidRPr="005010DC">
        <w:rPr>
          <w:rFonts w:cs="B Nazanin"/>
          <w:b/>
          <w:bCs/>
          <w:sz w:val="28"/>
          <w:szCs w:val="28"/>
          <w:rtl/>
        </w:rPr>
        <w:t xml:space="preserve"> </w:t>
      </w:r>
      <w:r w:rsidRPr="005010DC">
        <w:rPr>
          <w:rFonts w:cs="B Nazanin" w:hint="cs"/>
          <w:b/>
          <w:bCs/>
          <w:sz w:val="28"/>
          <w:szCs w:val="28"/>
          <w:rtl/>
        </w:rPr>
        <w:t>ازبرگزیدگان</w:t>
      </w:r>
      <w:r w:rsidRPr="005010DC">
        <w:rPr>
          <w:rFonts w:cs="B Nazanin"/>
          <w:b/>
          <w:bCs/>
          <w:sz w:val="28"/>
          <w:szCs w:val="28"/>
          <w:rtl/>
        </w:rPr>
        <w:t xml:space="preserve"> </w:t>
      </w:r>
      <w:r w:rsidRPr="005010DC">
        <w:rPr>
          <w:rFonts w:cs="B Nazanin" w:hint="cs"/>
          <w:b/>
          <w:bCs/>
          <w:sz w:val="28"/>
          <w:szCs w:val="28"/>
          <w:rtl/>
        </w:rPr>
        <w:t>فوتسال</w:t>
      </w:r>
      <w:r w:rsidRPr="005010DC">
        <w:rPr>
          <w:rFonts w:cs="B Nazanin"/>
          <w:b/>
          <w:bCs/>
          <w:sz w:val="28"/>
          <w:szCs w:val="28"/>
          <w:rtl/>
        </w:rPr>
        <w:t xml:space="preserve"> </w:t>
      </w:r>
      <w:r w:rsidRPr="005010DC">
        <w:rPr>
          <w:rFonts w:cs="B Nazanin" w:hint="cs"/>
          <w:b/>
          <w:bCs/>
          <w:sz w:val="28"/>
          <w:szCs w:val="28"/>
          <w:rtl/>
        </w:rPr>
        <w:t>شهریور1398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0700237F" wp14:editId="2B5E6C3F">
            <wp:extent cx="4109775" cy="2307753"/>
            <wp:effectExtent l="0" t="0" r="5080" b="0"/>
            <wp:docPr id="41" name="Picture 41" descr="D:\عکس\تجلیل ازبرگزیدگان فوتسال شهریور\IMG-2019100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عکس\تجلیل ازبرگزیدگان فوتسال شهریور\IMG-20191004-WA0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44" cy="23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06B84B1" wp14:editId="17CE66C3">
            <wp:extent cx="4206735" cy="2362200"/>
            <wp:effectExtent l="0" t="0" r="3810" b="0"/>
            <wp:docPr id="42" name="Picture 42" descr="D:\عکس\تجلیل ازبرگزیدگان فوتسال شهریور\IMG-201910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عکس\تجلیل ازبرگزیدگان فوتسال شهریور\IMG-20191004-WA0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23" cy="23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5D" w:rsidRPr="005010DC" w:rsidRDefault="0094545D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همکاری درطرح ازدواج آسان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4490A93" wp14:editId="61278B08">
            <wp:extent cx="3957782" cy="2222405"/>
            <wp:effectExtent l="0" t="0" r="5080" b="6985"/>
            <wp:docPr id="50" name="Picture 50" descr="D:\عکس\ازدواج آسان\IMG-2019100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عکس\ازدواج آسان\IMG-20191004-WA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88" cy="22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450DA5BF" wp14:editId="379C632F">
            <wp:extent cx="3972616" cy="2230735"/>
            <wp:effectExtent l="0" t="0" r="0" b="0"/>
            <wp:docPr id="52" name="Picture 52" descr="D:\عکس\ازدواج آسان\IMG-201910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عکس\ازدواج آسان\IMG-20191004-WA0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36" cy="22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58" w:rsidRPr="0052123E" w:rsidRDefault="00CB73A4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212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فر سرکار خانم دکتر ابتکار معاون محترم امور زنان و خانواده</w:t>
      </w:r>
      <w:r w:rsidRPr="0052123E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Pr="005212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یاست جمهوری به استان کهگیلویه و بویراحمد</w:t>
      </w:r>
      <w:r w:rsidR="00695858" w:rsidRPr="0052123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شهریور ماه 1398</w:t>
      </w:r>
    </w:p>
    <w:p w:rsidR="00CB73A4" w:rsidRPr="0052123E" w:rsidRDefault="00CB73A4" w:rsidP="0052123E">
      <w:pPr>
        <w:ind w:left="-285"/>
        <w:jc w:val="both"/>
        <w:rPr>
          <w:rFonts w:cs="B Nazanin"/>
          <w:sz w:val="26"/>
          <w:szCs w:val="26"/>
          <w:rtl/>
        </w:rPr>
      </w:pPr>
      <w:r w:rsidRPr="0052123E">
        <w:rPr>
          <w:rFonts w:cs="B Nazanin" w:hint="cs"/>
          <w:sz w:val="26"/>
          <w:szCs w:val="26"/>
          <w:rtl/>
        </w:rPr>
        <w:t>روز دوشنبه مورخ 25/6/98  سرکار خانم دکتر ابتکارمعاون محترم رئیس جمهورامورزنان و خانواده به منظور رونمایی از سندتوسعه زنان استان  -  بررسی مسائل  ، مشکلات  و وضعیت آسیب های اجتماعی زنان -  نشست بافعالین اجتماعی حوزه زنان و خانواده ( مشاورین اموربانوان فرمانداری های تابعه و دستگاه های اجرایی ، سازمان های مردم نهاد و زنان کارافرین) به استان کهگیلویه وبویراحمد واردشدندکه گزارش تصویری سفرایشان به شرح ذیل تقدیم می گردد.</w:t>
      </w:r>
    </w:p>
    <w:p w:rsidR="004E6349" w:rsidRPr="005010DC" w:rsidRDefault="004E6349" w:rsidP="004E6349">
      <w:pPr>
        <w:pStyle w:val="NormalWeb"/>
        <w:bidi/>
        <w:spacing w:before="0" w:beforeAutospacing="0" w:after="0" w:afterAutospacing="0"/>
        <w:jc w:val="center"/>
        <w:rPr>
          <w:rFonts w:ascii="IranNastaliq" w:hAnsi="IranNastaliq" w:cs="B Nazanin"/>
          <w:b/>
          <w:bCs/>
          <w:sz w:val="26"/>
          <w:szCs w:val="26"/>
          <w:rtl/>
        </w:rPr>
      </w:pPr>
    </w:p>
    <w:p w:rsidR="00CB73A4" w:rsidRPr="005010DC" w:rsidRDefault="00CB73A4" w:rsidP="008F5CB5">
      <w:pPr>
        <w:pStyle w:val="NormalWeb"/>
        <w:bidi/>
        <w:spacing w:before="0" w:beforeAutospacing="0" w:after="0" w:afterAutospacing="0"/>
        <w:jc w:val="center"/>
        <w:rPr>
          <w:rFonts w:ascii="IranNastaliq" w:hAnsi="IranNastaliq" w:cs="B Nazanin"/>
          <w:b/>
          <w:bCs/>
          <w:sz w:val="26"/>
          <w:szCs w:val="26"/>
          <w:rtl/>
        </w:rPr>
      </w:pPr>
      <w:r w:rsidRPr="005010DC">
        <w:rPr>
          <w:rFonts w:ascii="IranNastaliq" w:hAnsi="IranNastaliq" w:cs="B Nazanin" w:hint="cs"/>
          <w:b/>
          <w:bCs/>
          <w:sz w:val="26"/>
          <w:szCs w:val="26"/>
          <w:rtl/>
        </w:rPr>
        <w:t>برنامه ها و زمانبندی سفر سرکارخانم دکترابتکارمعاون محترم رئیس جمهوردرامورزنان و خانواده  به استان کهگیلویه و بویراحمد</w:t>
      </w:r>
    </w:p>
    <w:p w:rsidR="00CB73A4" w:rsidRPr="005010DC" w:rsidRDefault="00CB73A4" w:rsidP="008F5CB5">
      <w:pPr>
        <w:pStyle w:val="NormalWeb"/>
        <w:bidi/>
        <w:spacing w:before="0" w:beforeAutospacing="0" w:after="0" w:afterAutospacing="0"/>
        <w:jc w:val="center"/>
        <w:rPr>
          <w:rFonts w:ascii="IranNastaliq" w:hAnsi="IranNastaliq" w:cs="B Nazanin"/>
          <w:b/>
          <w:bCs/>
          <w:sz w:val="26"/>
          <w:szCs w:val="26"/>
          <w:rtl/>
        </w:rPr>
      </w:pPr>
      <w:r w:rsidRPr="005010DC">
        <w:rPr>
          <w:rFonts w:ascii="IranNastaliq" w:hAnsi="IranNastaliq" w:cs="B Nazanin" w:hint="cs"/>
          <w:b/>
          <w:bCs/>
          <w:sz w:val="26"/>
          <w:szCs w:val="26"/>
          <w:rtl/>
        </w:rPr>
        <w:t>دو شنبه  25/6/1398</w:t>
      </w:r>
    </w:p>
    <w:tbl>
      <w:tblPr>
        <w:bidiVisual/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37"/>
        <w:gridCol w:w="1842"/>
        <w:gridCol w:w="1843"/>
        <w:gridCol w:w="2165"/>
      </w:tblGrid>
      <w:tr w:rsidR="00CB73A4" w:rsidRPr="005010DC" w:rsidTr="006D14F9">
        <w:trPr>
          <w:trHeight w:val="395"/>
          <w:jc w:val="center"/>
        </w:trPr>
        <w:tc>
          <w:tcPr>
            <w:tcW w:w="731" w:type="dxa"/>
            <w:shd w:val="clear" w:color="auto" w:fill="FFFFFF"/>
            <w:vAlign w:val="center"/>
          </w:tcPr>
          <w:p w:rsidR="00CB73A4" w:rsidRPr="00606C44" w:rsidRDefault="00CB73A4" w:rsidP="008F5CB5">
            <w:pPr>
              <w:spacing w:before="120" w:after="120" w:line="240" w:lineRule="auto"/>
              <w:ind w:left="57" w:right="5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CB73A4" w:rsidRPr="00606C44" w:rsidRDefault="00CB73A4" w:rsidP="008F5CB5">
            <w:pPr>
              <w:spacing w:before="120" w:after="120" w:line="240" w:lineRule="auto"/>
              <w:ind w:left="57" w:right="5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1842" w:type="dxa"/>
            <w:shd w:val="clear" w:color="auto" w:fill="FFFFFF"/>
          </w:tcPr>
          <w:p w:rsidR="00CB73A4" w:rsidRPr="00606C44" w:rsidRDefault="00CB73A4" w:rsidP="008F5CB5">
            <w:pPr>
              <w:spacing w:before="120" w:after="120" w:line="240" w:lineRule="auto"/>
              <w:ind w:left="57" w:right="5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B73A4" w:rsidRPr="00606C44" w:rsidRDefault="00CB73A4" w:rsidP="008F5CB5">
            <w:pPr>
              <w:spacing w:before="120" w:after="120" w:line="240" w:lineRule="auto"/>
              <w:ind w:left="57" w:right="5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165" w:type="dxa"/>
            <w:shd w:val="clear" w:color="auto" w:fill="FFFFFF"/>
            <w:vAlign w:val="center"/>
          </w:tcPr>
          <w:p w:rsidR="00CB73A4" w:rsidRPr="00606C44" w:rsidRDefault="00CB73A4" w:rsidP="008F5CB5">
            <w:pPr>
              <w:spacing w:before="120" w:after="120" w:line="240" w:lineRule="auto"/>
              <w:ind w:left="57" w:right="5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مکان برگزاری</w:t>
            </w:r>
          </w:p>
        </w:tc>
      </w:tr>
      <w:tr w:rsidR="00CB73A4" w:rsidRPr="005010DC" w:rsidTr="006D14F9">
        <w:trPr>
          <w:trHeight w:val="404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ستقبال در فرودگاه یاسوج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4- 30/13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فرودگاه یاسوج</w:t>
            </w:r>
          </w:p>
        </w:tc>
      </w:tr>
      <w:tr w:rsidR="00CB73A4" w:rsidRPr="005010DC" w:rsidTr="006D14F9">
        <w:trPr>
          <w:trHeight w:val="359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حضور در گلزار شهدا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0/14-14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گلزار شهدا</w:t>
            </w:r>
          </w:p>
        </w:tc>
      </w:tr>
      <w:tr w:rsidR="00CB73A4" w:rsidRPr="005010DC" w:rsidTr="006D14F9">
        <w:trPr>
          <w:trHeight w:val="350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ماز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0/14-20/14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ختمان دولت</w:t>
            </w:r>
          </w:p>
        </w:tc>
      </w:tr>
      <w:tr w:rsidR="00CB73A4" w:rsidRPr="005010DC" w:rsidTr="006D14F9">
        <w:trPr>
          <w:trHeight w:val="525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پذیرایی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0/15-45/14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ختمان دولت</w:t>
            </w:r>
          </w:p>
        </w:tc>
      </w:tr>
      <w:tr w:rsidR="00CB73A4" w:rsidRPr="005010DC" w:rsidTr="006D14F9">
        <w:trPr>
          <w:trHeight w:val="393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شست استاندار محترم با خانم دکتر ابتکار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5/15-30/15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ختمان دولت</w:t>
            </w:r>
          </w:p>
        </w:tc>
      </w:tr>
      <w:tr w:rsidR="00CB73A4" w:rsidRPr="005010DC" w:rsidTr="006D14F9">
        <w:trPr>
          <w:trHeight w:val="332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pacing w:val="-6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pacing w:val="-6"/>
                <w:sz w:val="24"/>
                <w:szCs w:val="24"/>
                <w:rtl/>
              </w:rPr>
              <w:t>شورای برنامه ریزی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0/17-45/15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ختمان دولت</w:t>
            </w:r>
          </w:p>
        </w:tc>
      </w:tr>
      <w:tr w:rsidR="00CB73A4" w:rsidRPr="005010DC" w:rsidTr="006D14F9">
        <w:trPr>
          <w:trHeight w:val="332"/>
          <w:jc w:val="center"/>
        </w:trPr>
        <w:tc>
          <w:tcPr>
            <w:tcW w:w="731" w:type="dxa"/>
            <w:vAlign w:val="center"/>
          </w:tcPr>
          <w:p w:rsidR="00CB73A4" w:rsidRPr="00606C44" w:rsidRDefault="00CB73A4" w:rsidP="008F5C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pacing w:val="-6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pacing w:val="-6"/>
                <w:sz w:val="24"/>
                <w:szCs w:val="24"/>
                <w:rtl/>
              </w:rPr>
              <w:t>نشست بافعالین فرهنگی، اجتماعی حوزه زنان و خانواده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0/18-45/17</w:t>
            </w:r>
          </w:p>
        </w:tc>
        <w:tc>
          <w:tcPr>
            <w:tcW w:w="2165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لن شماره 1</w:t>
            </w:r>
          </w:p>
        </w:tc>
      </w:tr>
      <w:tr w:rsidR="00CB73A4" w:rsidRPr="005010DC" w:rsidTr="006D14F9">
        <w:trPr>
          <w:trHeight w:val="332"/>
          <w:jc w:val="center"/>
        </w:trPr>
        <w:tc>
          <w:tcPr>
            <w:tcW w:w="731" w:type="dxa"/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010D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137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pacing w:val="-6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pacing w:val="-6"/>
                <w:sz w:val="24"/>
                <w:szCs w:val="24"/>
                <w:rtl/>
              </w:rPr>
              <w:t>حرکت به طرف فرودگاه شیراز</w:t>
            </w:r>
          </w:p>
        </w:tc>
        <w:tc>
          <w:tcPr>
            <w:tcW w:w="1842" w:type="dxa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pacing w:val="-6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pacing w:val="-6"/>
                <w:sz w:val="24"/>
                <w:szCs w:val="24"/>
                <w:rtl/>
              </w:rPr>
              <w:t>25/6/98</w:t>
            </w:r>
          </w:p>
        </w:tc>
        <w:tc>
          <w:tcPr>
            <w:tcW w:w="1843" w:type="dxa"/>
            <w:vAlign w:val="center"/>
          </w:tcPr>
          <w:p w:rsidR="00CB73A4" w:rsidRPr="00606C44" w:rsidRDefault="00CB73A4" w:rsidP="008F5CB5">
            <w:pPr>
              <w:spacing w:after="0"/>
              <w:jc w:val="center"/>
              <w:rPr>
                <w:rFonts w:cs="B Nazanin"/>
                <w:spacing w:val="-6"/>
                <w:sz w:val="24"/>
                <w:szCs w:val="24"/>
              </w:rPr>
            </w:pPr>
            <w:r w:rsidRPr="00606C44">
              <w:rPr>
                <w:rFonts w:cs="B Nazanin" w:hint="cs"/>
                <w:spacing w:val="-6"/>
                <w:sz w:val="24"/>
                <w:szCs w:val="24"/>
                <w:rtl/>
              </w:rPr>
              <w:t>19</w:t>
            </w:r>
          </w:p>
        </w:tc>
        <w:tc>
          <w:tcPr>
            <w:tcW w:w="2165" w:type="dxa"/>
            <w:vAlign w:val="center"/>
          </w:tcPr>
          <w:p w:rsidR="00CB73A4" w:rsidRPr="005010DC" w:rsidRDefault="00CB73A4" w:rsidP="008F5CB5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B73A4" w:rsidRPr="005010DC" w:rsidRDefault="00CB73A4" w:rsidP="008F5CB5">
      <w:pPr>
        <w:jc w:val="center"/>
        <w:rPr>
          <w:rFonts w:cs="B Nazanin"/>
          <w:rtl/>
        </w:rPr>
      </w:pPr>
    </w:p>
    <w:p w:rsidR="00CB73A4" w:rsidRPr="005010DC" w:rsidRDefault="00CB73A4" w:rsidP="008F5CB5">
      <w:pPr>
        <w:spacing w:after="0" w:line="240" w:lineRule="auto"/>
        <w:jc w:val="center"/>
        <w:rPr>
          <w:rFonts w:ascii="IranNastaliq" w:eastAsia="Times New Roman" w:hAnsi="IranNastaliq" w:cs="B Nazanin"/>
          <w:b/>
          <w:bCs/>
          <w:sz w:val="26"/>
          <w:szCs w:val="26"/>
          <w:rtl/>
        </w:rPr>
      </w:pPr>
      <w:r w:rsidRPr="005010D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lastRenderedPageBreak/>
        <w:t>برنامه و زمانبندی نشست  بافعالین حوزه زنان وخانواده (مشاورین اموربانوان وخانواده  فعالین سازمان های مردم نهاد وکار آفرینان زن</w:t>
      </w:r>
    </w:p>
    <w:p w:rsidR="00CB73A4" w:rsidRPr="005010DC" w:rsidRDefault="00CB73A4" w:rsidP="008F5CB5">
      <w:pPr>
        <w:spacing w:after="0" w:line="240" w:lineRule="auto"/>
        <w:jc w:val="center"/>
        <w:rPr>
          <w:rFonts w:ascii="IranNastaliq" w:eastAsia="Times New Roman" w:hAnsi="IranNastaliq" w:cs="B Nazanin"/>
          <w:b/>
          <w:bCs/>
          <w:sz w:val="26"/>
          <w:szCs w:val="26"/>
          <w:rtl/>
        </w:rPr>
      </w:pPr>
      <w:r w:rsidRPr="005010D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t>دوشنبه 25/6/1398</w:t>
      </w:r>
    </w:p>
    <w:tbl>
      <w:tblPr>
        <w:tblStyle w:val="TableGrid"/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261"/>
        <w:gridCol w:w="742"/>
      </w:tblGrid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مکان برگزاری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الن شماره 1  استانداری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0/17-45/17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 دقیقه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قرائت قرآن </w:t>
            </w:r>
            <w:r w:rsidRPr="00606C4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 سرود ملی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5/17-50/17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 دقیقه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خیرمقدم توسط خانم صداقت (مدیرکل امور بانوان استانداری )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8/17-55/17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دقیقه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خانم دکتر سعادت پرهیزگار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(رئیس دانشکده بهداشت استان )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/18- 58/17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خانم رهنما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نماینده کارآفرینان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05/18-02/18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دقیقه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آقای رضا خلیلی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(تشکل های مردم نهاد)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08/18-05/18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3دقیقه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خانم دکتر فریبا حسینی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(معاونت تربیت بدنی  اداره کل آموزش وپرورش)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15/18- 08/18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آقای دکتر کلانتری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استاندارمحترم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73A4" w:rsidRPr="005010DC" w:rsidTr="006D14F9">
        <w:trPr>
          <w:jc w:val="center"/>
        </w:trPr>
        <w:tc>
          <w:tcPr>
            <w:tcW w:w="1985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2410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18- 15/18</w:t>
            </w:r>
          </w:p>
        </w:tc>
        <w:tc>
          <w:tcPr>
            <w:tcW w:w="1417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25/6/98</w:t>
            </w:r>
          </w:p>
        </w:tc>
        <w:tc>
          <w:tcPr>
            <w:tcW w:w="3261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سرکار خانم دکتر ابتکار</w:t>
            </w:r>
          </w:p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t>معاون محترم رئیس جمهور در امور زنان و خانواده</w:t>
            </w:r>
          </w:p>
        </w:tc>
        <w:tc>
          <w:tcPr>
            <w:tcW w:w="742" w:type="dxa"/>
            <w:vAlign w:val="center"/>
          </w:tcPr>
          <w:p w:rsidR="00CB73A4" w:rsidRPr="00606C44" w:rsidRDefault="00CB73A4" w:rsidP="008F5C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B73A4" w:rsidRPr="005010DC" w:rsidRDefault="00CB73A4" w:rsidP="008F5CB5">
      <w:pPr>
        <w:spacing w:after="0" w:line="240" w:lineRule="auto"/>
        <w:jc w:val="center"/>
        <w:rPr>
          <w:rFonts w:cs="B Nazanin"/>
          <w:sz w:val="26"/>
          <w:szCs w:val="26"/>
        </w:rPr>
      </w:pP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6"/>
          <w:szCs w:val="6"/>
          <w:rtl/>
        </w:rPr>
      </w:pPr>
    </w:p>
    <w:p w:rsidR="00CB73A4" w:rsidRPr="005010DC" w:rsidRDefault="00CB73A4" w:rsidP="008F5CB5">
      <w:pPr>
        <w:pStyle w:val="Heading3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  <w:r w:rsidRPr="005010D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>استقبال مسئولین استانی از معاونت محترم رئیس جمهور در فرودگاه یاسوج</w:t>
      </w:r>
    </w:p>
    <w:p w:rsidR="00CB73A4" w:rsidRPr="005010DC" w:rsidRDefault="00CB73A4" w:rsidP="008F5CB5">
      <w:pPr>
        <w:jc w:val="center"/>
        <w:rPr>
          <w:rFonts w:cs="B Nazanin"/>
          <w:sz w:val="34"/>
          <w:szCs w:val="34"/>
          <w:rtl/>
        </w:rPr>
      </w:pPr>
    </w:p>
    <w:p w:rsidR="00CB73A4" w:rsidRPr="005010DC" w:rsidRDefault="00CB73A4" w:rsidP="008F5CB5">
      <w:pPr>
        <w:spacing w:line="480" w:lineRule="auto"/>
        <w:jc w:val="center"/>
        <w:rPr>
          <w:rFonts w:ascii="Times New Roman" w:eastAsia="Times New Roman" w:hAnsi="Times New Roman" w:cs="B Nazanin"/>
          <w:sz w:val="84"/>
          <w:szCs w:val="84"/>
        </w:rPr>
      </w:pPr>
      <w:r w:rsidRPr="005010DC">
        <w:rPr>
          <w:rFonts w:cs="B Nazanin"/>
          <w:noProof/>
        </w:rPr>
        <mc:AlternateContent>
          <mc:Choice Requires="wps">
            <w:drawing>
              <wp:inline distT="0" distB="0" distL="0" distR="0" wp14:anchorId="0595D0E7" wp14:editId="5F7BE4B0">
                <wp:extent cx="301625" cy="301625"/>
                <wp:effectExtent l="0" t="0" r="0" b="0"/>
                <wp:docPr id="15" name="AutoShape 2" descr="http://www.ostan-kb.ir/Portal/picture/?307520/%DA%A9%D9%84%D8%A7%D9%86%D8%AA%D8%B1%DB%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www.ostan-kb.ir/Portal/picture/?307520/%DA%A9%D9%84%D8%A7%D9%86%D8%AA%D8%B1%DB%8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5010DC">
        <w:rPr>
          <w:rFonts w:cs="B Nazanin"/>
          <w:noProof/>
        </w:rPr>
        <mc:AlternateContent>
          <mc:Choice Requires="wps">
            <w:drawing>
              <wp:inline distT="0" distB="0" distL="0" distR="0" wp14:anchorId="2F012BAD" wp14:editId="5AF5495D">
                <wp:extent cx="301625" cy="301625"/>
                <wp:effectExtent l="0" t="0" r="0" b="0"/>
                <wp:docPr id="17" name="AutoShape 1" descr="http://www.ostan-kb.ir/Portal/picture/?307520/%DA%A9%D9%84%D8%A7%D9%86%D8%AA%D8%B1%DB%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www.ostan-kb.ir/Portal/picture/?307520/%DA%A9%D9%84%D8%A7%D9%86%D8%AA%D8%B1%DB%8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5010DC">
        <w:rPr>
          <w:rFonts w:ascii="Times New Roman" w:eastAsia="Times New Roman" w:hAnsi="Times New Roman" w:cs="B Nazanin"/>
          <w:noProof/>
          <w:sz w:val="84"/>
          <w:szCs w:val="84"/>
          <w:rtl/>
        </w:rPr>
        <w:drawing>
          <wp:inline distT="0" distB="0" distL="0" distR="0" wp14:anchorId="0F0C537F" wp14:editId="66EBF963">
            <wp:extent cx="2472378" cy="1647825"/>
            <wp:effectExtent l="0" t="0" r="4445" b="0"/>
            <wp:docPr id="1024" name="Picture 1024" descr="C:\Users\internet\Desktop\سفر ابتکار\1111\IMG_4172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rnet\Desktop\سفر ابتکار\1111\IMG_4172+(Copy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7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A0" w:rsidRPr="005010DC">
        <w:rPr>
          <w:rFonts w:ascii="Times New Roman" w:eastAsia="Times New Roman" w:hAnsi="Times New Roman" w:cs="B Nazanin"/>
          <w:noProof/>
          <w:sz w:val="84"/>
          <w:szCs w:val="84"/>
          <w:rtl/>
        </w:rPr>
        <w:drawing>
          <wp:inline distT="0" distB="0" distL="0" distR="0" wp14:anchorId="05CB4B65" wp14:editId="631821E7">
            <wp:extent cx="2471726" cy="1647390"/>
            <wp:effectExtent l="0" t="0" r="5080" b="0"/>
            <wp:docPr id="1025" name="Picture 1025" descr="C:\Users\internet\Desktop\سفر ابتکار\1111\IMG_4163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net\Desktop\سفر ابتکار\1111\IMG_4163+(Copy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90" cy="16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spacing w:after="0" w:line="48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حضوردرگلزارشهدای شهریاسوج و احترام به مقام شامخ این شهیدان والامقام</w:t>
      </w:r>
    </w:p>
    <w:p w:rsidR="00CB73A4" w:rsidRPr="005010DC" w:rsidRDefault="00CB73A4" w:rsidP="008F5CB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2FD98E4F" wp14:editId="48353C0C">
            <wp:extent cx="2454633" cy="2095500"/>
            <wp:effectExtent l="0" t="0" r="3175" b="0"/>
            <wp:docPr id="1026" name="Picture 1026" descr="C:\Users\internet\Desktop\گزارش سفردکترابتکار\n00412784-r-b-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گزارش سفردکترابتکار\n00412784-r-b-0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67" cy="21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3D4D7FE9" wp14:editId="6130E888">
            <wp:extent cx="2838450" cy="2095023"/>
            <wp:effectExtent l="0" t="0" r="0" b="635"/>
            <wp:docPr id="39" name="Picture 39" descr="C:\Users\internet\Desktop\سفر ابتکار\1111\IMG_4184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net\Desktop\سفر ابتکار\1111\IMG_4184+(Copy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07" cy="21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5D" w:rsidRPr="005010DC" w:rsidRDefault="0094545D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237B4D" w:rsidRPr="00C92571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9257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شست استاندارمحترم با سرکارخانم دکتر ابتکارمعاون محترم رئیس جمهوردرامور زنان و خانواده</w:t>
      </w:r>
    </w:p>
    <w:p w:rsidR="00CB73A4" w:rsidRPr="00C92571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9257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334ABD8" wp14:editId="26B155F6">
            <wp:extent cx="3352800" cy="2009775"/>
            <wp:effectExtent l="0" t="0" r="0" b="9525"/>
            <wp:docPr id="40" name="Picture 40" descr="C:\Users\internet\Desktop\سفر ابتکار\1111\IMG_4205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rnet\Desktop\سفر ابتکار\1111\IMG_4205+(Copy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01" cy="201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C92571" w:rsidRDefault="00CB73A4" w:rsidP="00237B4D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9257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شورای</w:t>
      </w:r>
      <w:r w:rsidRPr="00C9257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C9257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نامه</w:t>
      </w:r>
      <w:r w:rsidRPr="00C9257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C9257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یزی و توسعه و رونمایی از</w:t>
      </w:r>
      <w:r w:rsidR="00E1142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C9257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ند‏ ارتقای وضعیت زنان استان</w:t>
      </w:r>
    </w:p>
    <w:p w:rsidR="00CB73A4" w:rsidRPr="00606C44" w:rsidRDefault="00CB73A4" w:rsidP="00237B4D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="Vazir" w:hAnsi="Vazir" w:cs="B Nazanin"/>
          <w:color w:val="000000" w:themeColor="text1"/>
        </w:rPr>
      </w:pPr>
      <w:r w:rsidRPr="00606C44">
        <w:rPr>
          <w:rFonts w:ascii="Tahoma" w:hAnsi="Tahoma" w:cs="B Nazanin" w:hint="cs"/>
          <w:color w:val="000000"/>
          <w:shd w:val="clear" w:color="auto" w:fill="FFFFFF"/>
          <w:rtl/>
        </w:rPr>
        <w:t>نش</w:t>
      </w:r>
      <w:r w:rsidRPr="00606C44">
        <w:rPr>
          <w:rFonts w:ascii="Tahoma" w:hAnsi="Tahoma" w:cs="B Nazanin"/>
          <w:color w:val="000000"/>
          <w:shd w:val="clear" w:color="auto" w:fill="FFFFFF"/>
          <w:rtl/>
        </w:rPr>
        <w:t xml:space="preserve">ست شورای برنامه ریزی استان کهگیلویه و بویراحمد با حضور </w:t>
      </w:r>
      <w:r w:rsidRPr="00606C44">
        <w:rPr>
          <w:rFonts w:ascii="Tahoma" w:hAnsi="Tahoma" w:cs="B Nazanin" w:hint="cs"/>
          <w:color w:val="000000"/>
          <w:shd w:val="clear" w:color="auto" w:fill="FFFFFF"/>
          <w:rtl/>
        </w:rPr>
        <w:t>معاون محترم رئیس جمهوردرامورزنان و خانواده روزدوشنبه مورخ 25/6/98</w:t>
      </w:r>
      <w:r w:rsidRPr="00606C44">
        <w:rPr>
          <w:rFonts w:ascii="Tahoma" w:hAnsi="Tahoma" w:cs="B Nazanin"/>
          <w:color w:val="000000"/>
          <w:shd w:val="clear" w:color="auto" w:fill="FFFFFF"/>
          <w:rtl/>
        </w:rPr>
        <w:t xml:space="preserve"> به ریاست حسین کلانتری استاندار </w:t>
      </w:r>
      <w:r w:rsidRPr="00606C44">
        <w:rPr>
          <w:rFonts w:ascii="Tahoma" w:hAnsi="Tahoma" w:cs="B Nazanin" w:hint="cs"/>
          <w:color w:val="000000"/>
          <w:shd w:val="clear" w:color="auto" w:fill="FFFFFF"/>
          <w:rtl/>
        </w:rPr>
        <w:t>محترم</w:t>
      </w:r>
      <w:r w:rsidRPr="00606C44">
        <w:rPr>
          <w:rFonts w:ascii="Tahoma" w:hAnsi="Tahoma" w:cs="B Nazanin"/>
          <w:color w:val="000000"/>
          <w:shd w:val="clear" w:color="auto" w:fill="FFFFFF"/>
          <w:rtl/>
        </w:rPr>
        <w:t xml:space="preserve"> برگزار</w:t>
      </w:r>
      <w:r w:rsidRPr="00606C44">
        <w:rPr>
          <w:rFonts w:ascii="Tahoma" w:hAnsi="Tahoma" w:cs="B Nazanin" w:hint="cs"/>
          <w:color w:val="000000"/>
          <w:shd w:val="clear" w:color="auto" w:fill="FFFFFF"/>
          <w:rtl/>
        </w:rPr>
        <w:t>گردید</w:t>
      </w:r>
      <w:r w:rsidRPr="00606C44">
        <w:rPr>
          <w:rFonts w:ascii="Tahoma" w:hAnsi="Tahoma" w:cs="B Nazanin"/>
          <w:color w:val="000000"/>
          <w:shd w:val="clear" w:color="auto" w:fill="FFFFFF"/>
        </w:rPr>
        <w:t>.</w:t>
      </w:r>
      <w:r w:rsidRPr="00606C44">
        <w:rPr>
          <w:rFonts w:ascii="Vazir" w:hAnsi="Vazir" w:cs="B Nazanin" w:hint="cs"/>
          <w:color w:val="000000" w:themeColor="text1"/>
          <w:rtl/>
        </w:rPr>
        <w:t>دراین نشست اطلس  وضعیت زنان و خانواده استان توسط سرکارخانم دکترنژادی معاون محترم برنامه ریزی و هماهنگی معاونت امورزنان و خانواده و همچنین سندارتقای جایگاه زنان نیز توسط ناظراستانی طرح ارائه گردید.سپس م</w:t>
      </w:r>
      <w:r w:rsidRPr="00606C44">
        <w:rPr>
          <w:rFonts w:ascii="Vazir" w:hAnsi="Vazir" w:cs="B Nazanin"/>
          <w:color w:val="000000" w:themeColor="text1"/>
          <w:rtl/>
        </w:rPr>
        <w:t>عاون سیاسی و امنیتی استاندار</w:t>
      </w:r>
      <w:r w:rsidRPr="00606C44">
        <w:rPr>
          <w:rFonts w:hint="cs"/>
          <w:color w:val="000000" w:themeColor="text1"/>
          <w:rtl/>
        </w:rPr>
        <w:t> </w:t>
      </w:r>
      <w:hyperlink r:id="rId23" w:history="1">
        <w:r w:rsidRPr="00606C44">
          <w:rPr>
            <w:rFonts w:ascii="Vazir" w:hAnsi="Vazir" w:cs="B Nazanin"/>
            <w:color w:val="000000" w:themeColor="text1"/>
            <w:rtl/>
          </w:rPr>
          <w:t>کهگیلویه و بویراحمد</w:t>
        </w:r>
      </w:hyperlink>
      <w:r w:rsidRPr="00606C44">
        <w:rPr>
          <w:rFonts w:ascii="Vazir" w:hAnsi="Vazir" w:cs="B Nazanin"/>
          <w:color w:val="000000" w:themeColor="text1"/>
        </w:rPr>
        <w:t> </w:t>
      </w:r>
      <w:r w:rsidRPr="00606C44">
        <w:rPr>
          <w:rFonts w:ascii="Vazir" w:hAnsi="Vazir" w:cs="B Nazanin"/>
          <w:color w:val="000000" w:themeColor="text1"/>
          <w:rtl/>
        </w:rPr>
        <w:t>در این نشست گفت: سند ارتقای وضعیت زنان و خانواده استان با تلاش و پیگیری‌های فراوان واحد امور بانوان استانداری تدوین شد. «احد جمالی» با اشاره به آسیب‌شناسی در حوزه بانوان افزود: آسیب‌های</w:t>
      </w:r>
      <w:r w:rsidRPr="00606C44">
        <w:rPr>
          <w:rFonts w:hint="cs"/>
          <w:color w:val="000000" w:themeColor="text1"/>
          <w:rtl/>
        </w:rPr>
        <w:t> </w:t>
      </w:r>
      <w:hyperlink r:id="rId24" w:history="1">
        <w:r w:rsidRPr="00606C44">
          <w:rPr>
            <w:rFonts w:ascii="Vazir" w:hAnsi="Vazir" w:cs="B Nazanin"/>
            <w:color w:val="000000" w:themeColor="text1"/>
            <w:rtl/>
          </w:rPr>
          <w:t>زنان</w:t>
        </w:r>
      </w:hyperlink>
      <w:r w:rsidRPr="00606C44">
        <w:rPr>
          <w:rFonts w:ascii="Vazir" w:hAnsi="Vazir" w:cs="B Nazanin"/>
          <w:color w:val="000000" w:themeColor="text1"/>
        </w:rPr>
        <w:t> </w:t>
      </w:r>
      <w:r w:rsidRPr="00606C44">
        <w:rPr>
          <w:rFonts w:ascii="Vazir" w:hAnsi="Vazir" w:cs="B Nazanin"/>
          <w:color w:val="000000" w:themeColor="text1"/>
          <w:rtl/>
        </w:rPr>
        <w:t>در کهگیلویه و بویراحمد در برخی مسائل وضعیتی مشابه میانگین کشوری داشته و در برخی دیگر از مسائل مانند خودکشی برجستگی دارد که در این زمینه کارهای پژوهشی انجام شده است</w:t>
      </w:r>
      <w:r w:rsidRPr="00606C44">
        <w:rPr>
          <w:rFonts w:ascii="Vazir" w:hAnsi="Vazir" w:cs="B Nazanin"/>
          <w:color w:val="000000" w:themeColor="text1"/>
        </w:rPr>
        <w:t>.</w:t>
      </w:r>
    </w:p>
    <w:p w:rsidR="00CB73A4" w:rsidRPr="00606C44" w:rsidRDefault="00CB73A4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06C44">
        <w:rPr>
          <w:rFonts w:ascii="Vazir" w:eastAsia="Times New Roman" w:hAnsi="Vazir" w:cs="B Nazanin"/>
          <w:color w:val="000000" w:themeColor="text1"/>
          <w:sz w:val="24"/>
          <w:szCs w:val="24"/>
          <w:rtl/>
        </w:rPr>
        <w:t>فرماندار بویراحمد هم در این نشست گفت: در استان کهگیلویه و بویراحمد محدودیت منابع برای بانوان وجود ندارد و بانوان کارآفرین در کنار مردان به فعالیت مشغول هستند. «شاهرخ کناری» با اشاره به برخی مشکلات حوزه زنان بیان کرد</w:t>
      </w:r>
      <w:r w:rsidRPr="00606C44">
        <w:rPr>
          <w:rFonts w:ascii="Vazir" w:eastAsia="Times New Roman" w:hAnsi="Vazir" w:cs="B Nazanin"/>
          <w:color w:val="000000" w:themeColor="text1"/>
          <w:sz w:val="24"/>
          <w:szCs w:val="24"/>
        </w:rPr>
        <w:t>: </w:t>
      </w:r>
      <w:hyperlink r:id="rId25" w:history="1">
        <w:r w:rsidRPr="00606C44">
          <w:rPr>
            <w:rFonts w:ascii="Vazir" w:eastAsia="Times New Roman" w:hAnsi="Vazir" w:cs="B Nazanin"/>
            <w:color w:val="000000" w:themeColor="text1"/>
            <w:sz w:val="24"/>
            <w:szCs w:val="24"/>
            <w:rtl/>
          </w:rPr>
          <w:t>آسیب‌های اجتماعی</w:t>
        </w:r>
      </w:hyperlink>
      <w:r w:rsidRPr="00606C44">
        <w:rPr>
          <w:rFonts w:ascii="Vazir" w:eastAsia="Times New Roman" w:hAnsi="Vazir" w:cs="B Nazanin"/>
          <w:color w:val="000000" w:themeColor="text1"/>
          <w:sz w:val="24"/>
          <w:szCs w:val="24"/>
        </w:rPr>
        <w:t> </w:t>
      </w:r>
      <w:r w:rsidRPr="00606C44">
        <w:rPr>
          <w:rFonts w:ascii="Vazir" w:eastAsia="Times New Roman" w:hAnsi="Vazir" w:cs="B Nazanin"/>
          <w:color w:val="000000" w:themeColor="text1"/>
          <w:sz w:val="24"/>
          <w:szCs w:val="24"/>
          <w:rtl/>
        </w:rPr>
        <w:t xml:space="preserve">در حوزه زنان در مناطق حاشیه‌نشین شهرهای بزرگ استان به معضل تبدیل شده و تاب‌آوری زنان ما نسبت به نسل‌های گذشته بسیار کم شده است. وی با بیان این‌که سند ارتقای وضعیت زنان استان مبتنی بر واقعیت‌های </w:t>
      </w:r>
      <w:r w:rsidRPr="00606C44">
        <w:rPr>
          <w:rFonts w:ascii="Vazir" w:eastAsia="Times New Roman" w:hAnsi="Vazir" w:cs="B Nazanin"/>
          <w:color w:val="000000" w:themeColor="text1"/>
          <w:sz w:val="24"/>
          <w:szCs w:val="24"/>
          <w:rtl/>
        </w:rPr>
        <w:lastRenderedPageBreak/>
        <w:t>امروز و چشم‌اندازهای آینده است عنوان کرد: اگر در گذشته مطالعات پراکنده در این حوزه داشتیم، امروز تدوین این سند در ارتقای ظرفیت زنان ما تاثیرگذار</w:t>
      </w:r>
      <w:r w:rsidRPr="00606C44">
        <w:rPr>
          <w:rFonts w:ascii="Vazir" w:eastAsia="Times New Roman" w:hAnsi="Vazir" w:cs="B Nazanin" w:hint="cs"/>
          <w:color w:val="000000" w:themeColor="text1"/>
          <w:sz w:val="24"/>
          <w:szCs w:val="24"/>
          <w:rtl/>
        </w:rPr>
        <w:t>خواهدبود.</w:t>
      </w:r>
    </w:p>
    <w:p w:rsidR="007D6552" w:rsidRPr="00606C44" w:rsidRDefault="00CB73A4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</w:pP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در این نشست سند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ارتقای وضعیت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 زنان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و 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خانواده استان کهگیلویه و بویراحمد با رأی اعضا مصوب شد، حسین کلانتری استاندار کهگیلویه و بویراحمد در این باره گفت: انتظار می‌رود که سند توسعه زنان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 و 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خانواده با همراهی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 و همکاری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 همه مدیران استان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اجرایی گردد.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کلانتری همچنین افزود: استان کهگیلویه و بویراحمد الان در جایگاه خوبی قرار دارد و اینکه الان دانشگاه یاسوج در بین دانشگاه‌های کشور رتبه دوم را کسب می‌کند و در بین 500 دانشگاه برتر جهان قرار دارد، به همین دلیل است که این استان در حال توسعه است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</w:rPr>
        <w:t>.</w:t>
      </w:r>
    </w:p>
    <w:p w:rsidR="00CB73A4" w:rsidRPr="00606C44" w:rsidRDefault="00CB73A4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در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بحث ارتقای جایگاه سازمانی زنان ، 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جایگاه‌های مدیریتی برای زنان این خطه در نظر گرفته شد که خانم نیک مرام از مدیران موفق استان کهگیلویه و بویراحمد و در بحث اشتغالزایی زنان تلاش خوبی دارند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ودرورزش نیز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rtl/>
        </w:rPr>
        <w:t>زنان استان همچنان درحال پیشرفت هستندچنانچه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 خانم 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پریسا جهانفکر از ورزشکاران استان کهگیلویه و بویراحم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د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 با نشان دادن شایستگی به مسابقات وزنه برداری جهانی راه یافت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</w:rPr>
        <w:t xml:space="preserve">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و 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بنده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به طورکلی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 به جایگاه این استان در آینده امیدوار هستم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</w:rPr>
        <w:t>.</w:t>
      </w:r>
    </w:p>
    <w:p w:rsidR="00CB73A4" w:rsidRPr="00606C44" w:rsidRDefault="00CB73A4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سپس سرکارخانم دکتر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 ابتکار معاون رئیس جمهور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درامورزنان و خانواده 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در این نشست با ابراز خرسندی از پیشرفت حاصل شده در استان، 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بیان داشت: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رتبه دوم دانشگاه یاسوج در بین دانشگاه های کشور مایه خوشحالی است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</w:rPr>
        <w:t>.</w:t>
      </w:r>
    </w:p>
    <w:p w:rsidR="00CB73A4" w:rsidRPr="005010DC" w:rsidRDefault="00CB73A4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ایشان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 xml:space="preserve"> افزو</w:t>
      </w:r>
      <w:r w:rsidRPr="00606C44">
        <w:rPr>
          <w:rFonts w:ascii="Tahoma" w:eastAsia="Times New Roman" w:hAnsi="Tahoma" w:cs="B Nazanin" w:hint="cs"/>
          <w:color w:val="000000"/>
          <w:sz w:val="24"/>
          <w:szCs w:val="24"/>
          <w:shd w:val="clear" w:color="auto" w:fill="FFFFFF"/>
          <w:rtl/>
        </w:rPr>
        <w:t>دن</w:t>
      </w:r>
      <w:r w:rsidRPr="00606C44">
        <w:rPr>
          <w:rFonts w:ascii="Tahoma" w:eastAsia="Times New Roman" w:hAnsi="Tahoma" w:cs="B Nazanin"/>
          <w:color w:val="000000"/>
          <w:sz w:val="24"/>
          <w:szCs w:val="24"/>
          <w:shd w:val="clear" w:color="auto" w:fill="FFFFFF"/>
          <w:rtl/>
        </w:rPr>
        <w:t>د: در این دوره با برنامه ریزی فرابخشی و کارشناسی به دنبال اجرای برنامه های دقیق تر در سطح جامعه برای زنان خواهیم بود</w:t>
      </w:r>
      <w:r w:rsidRPr="005010DC">
        <w:rPr>
          <w:rFonts w:ascii="Tahoma" w:eastAsia="Times New Roman" w:hAnsi="Tahoma" w:cs="B Nazanin"/>
          <w:color w:val="000000"/>
          <w:sz w:val="32"/>
          <w:szCs w:val="32"/>
          <w:shd w:val="clear" w:color="auto" w:fill="FFFFFF"/>
        </w:rPr>
        <w:t>.</w:t>
      </w:r>
    </w:p>
    <w:p w:rsidR="00237B4D" w:rsidRDefault="00237B4D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237B4D" w:rsidRPr="005010DC" w:rsidRDefault="00237B4D" w:rsidP="00237B4D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CB73A4" w:rsidRDefault="00237B4D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  <w:lang w:bidi="ar-SA"/>
        </w:rPr>
        <w:t xml:space="preserve"> </w:t>
      </w: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34C8B2C7" wp14:editId="127F3D55">
            <wp:extent cx="2281880" cy="2084715"/>
            <wp:effectExtent l="0" t="0" r="4445" b="0"/>
            <wp:docPr id="43" name="Picture 43" descr="C:\Users\internet\Desktop\سفر ابتکار\1111\IMG_4211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rnet\Desktop\سفر ابتکار\1111\IMG_4211+(Copy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84" cy="20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3A4"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4C7058D9" wp14:editId="0D0D5699">
            <wp:extent cx="2794147" cy="2092154"/>
            <wp:effectExtent l="0" t="0" r="6350" b="3810"/>
            <wp:docPr id="49" name="Picture 49" descr="C:\Users\internet\Desktop\پارسا\IMG_۲۰۱۹۰۹۱۶_۱۶۴۱۴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rnet\Desktop\پارسا\IMG_۲۰۱۹۰۹۱۶_۱۶۴۱۴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9" cy="21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71" w:rsidRDefault="00C92571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  <w:lang w:bidi="ar-SA"/>
        </w:rPr>
      </w:pPr>
    </w:p>
    <w:p w:rsidR="00C92571" w:rsidRDefault="00C92571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623972" w:rsidRDefault="00623972" w:rsidP="00237B4D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7D6552" w:rsidRDefault="007D6552" w:rsidP="008F5CB5">
      <w:pPr>
        <w:spacing w:after="0" w:line="240" w:lineRule="auto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237B4D">
        <w:rPr>
          <w:rFonts w:ascii="Tahoma" w:eastAsia="Times New Roman" w:hAnsi="Tahoma" w:cs="B Nazanin" w:hint="cs"/>
          <w:color w:val="000000"/>
          <w:sz w:val="28"/>
          <w:szCs w:val="28"/>
          <w:rtl/>
        </w:rPr>
        <w:lastRenderedPageBreak/>
        <w:t>صورتجلسه شورای برنامه ریزی و</w:t>
      </w:r>
      <w:r w:rsidR="00237B4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237B4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وسعه استان25/6/98</w:t>
      </w:r>
    </w:p>
    <w:p w:rsidR="007D6552" w:rsidRPr="005010DC" w:rsidRDefault="00237B4D" w:rsidP="008F5CB5">
      <w:pPr>
        <w:spacing w:after="0" w:line="240" w:lineRule="auto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5010DC">
        <w:rPr>
          <w:rFonts w:ascii="Tahoma" w:eastAsia="Times New Roman" w:hAnsi="Tahoma" w:cs="B Nazanin"/>
          <w:noProof/>
          <w:color w:val="000000"/>
          <w:sz w:val="32"/>
          <w:szCs w:val="32"/>
          <w:rtl/>
        </w:rPr>
        <w:drawing>
          <wp:inline distT="0" distB="0" distL="0" distR="0" wp14:anchorId="70C66A15" wp14:editId="06E0921B">
            <wp:extent cx="4328346" cy="5819775"/>
            <wp:effectExtent l="0" t="0" r="0" b="0"/>
            <wp:docPr id="1027" name="Picture 1027" descr="C:\Users\1060.KBOSTAN1\Desktop\صورتجلسه شوراي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صورتجلسه شوراي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70" cy="58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spacing w:after="0" w:line="240" w:lineRule="auto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CB73A4" w:rsidRPr="005010DC" w:rsidRDefault="00CB73A4" w:rsidP="008F5CB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رونمایی ازسند ارتقای وضعیت زنان و خانواده استان</w:t>
      </w:r>
    </w:p>
    <w:p w:rsidR="00CB73A4" w:rsidRPr="005010DC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</w:p>
    <w:p w:rsidR="00CB73A4" w:rsidRPr="005010DC" w:rsidRDefault="00CB73A4" w:rsidP="008F5CB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0E98AEB8" wp14:editId="12737714">
            <wp:extent cx="2824456" cy="1885950"/>
            <wp:effectExtent l="0" t="0" r="0" b="0"/>
            <wp:docPr id="51" name="Picture 51" descr="C:\Users\internet\Desktop\سفر ابتکار\1111\ذبليف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ternet\Desktop\سفر ابتکار\1111\ذبليفل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89" cy="19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نشست فعالان فرهنگی و اجتماعی زنان و خانواده</w:t>
      </w:r>
    </w:p>
    <w:p w:rsidR="001A53B4" w:rsidRDefault="001A53B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B73A4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237B4D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این نشست باشرکت مشاورین اموربانوان فرمانداری های تابعه و دستگاه های اجرایی، زنان کارآفرین و اعضای تشکل های مردم نهاد  برگزارگردید.</w:t>
      </w:r>
    </w:p>
    <w:p w:rsidR="001A53B4" w:rsidRPr="00237B4D" w:rsidRDefault="001A53B4" w:rsidP="008F5CB5">
      <w:pPr>
        <w:spacing w:line="240" w:lineRule="auto"/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:rsidR="00CB73A4" w:rsidRPr="005010DC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237B4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15C454EB" wp14:editId="27FA7AB0">
            <wp:extent cx="2343150" cy="1962494"/>
            <wp:effectExtent l="0" t="0" r="0" b="0"/>
            <wp:docPr id="44" name="Picture 44" descr="C:\Users\internet\Desktop\سفر ابتکار\1111\IMG_4290+(Copy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rnet\Desktop\سفر ابتکار\1111\IMG_4290+(Copy)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33" cy="19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4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F417812" wp14:editId="1DA824FB">
            <wp:extent cx="2447925" cy="1950117"/>
            <wp:effectExtent l="0" t="0" r="0" b="0"/>
            <wp:docPr id="48" name="Picture 48" descr="C:\Users\internet\Desktop\پارسا\۲۰۱۹۰۹۱۶_۱۸۳۳۳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ternet\Desktop\پارسا\۲۰۱۹۰۹۱۶_۱۸۳۳۳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7413" cy="19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20" w:rsidRPr="005010DC" w:rsidRDefault="00FA7120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:rsidR="00FA7120" w:rsidRPr="005010DC" w:rsidRDefault="00237B4D" w:rsidP="00237B4D">
      <w:pPr>
        <w:spacing w:line="240" w:lineRule="auto"/>
        <w:jc w:val="right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11410029" wp14:editId="05AFF213">
            <wp:extent cx="3068035" cy="2095500"/>
            <wp:effectExtent l="0" t="0" r="0" b="0"/>
            <wp:docPr id="47" name="Picture 47" descr="C:\Users\internet\Desktop\سفر ابتکار\1111\IMG_4301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rnet\Desktop\سفر ابتکار\1111\IMG_4301+(Copy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51" cy="21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23475A21" wp14:editId="035977E9">
            <wp:extent cx="2409825" cy="2091319"/>
            <wp:effectExtent l="0" t="0" r="0" b="4445"/>
            <wp:docPr id="45" name="Picture 45" descr="C:\Users\internet\Desktop\سفر ابتکار\1111\IMG_4293+(Copy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rnet\Desktop\سفر ابتکار\1111\IMG_4293+(Copy)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74" cy="20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Default="00CB73A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:rsidR="00623972" w:rsidRDefault="00623972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:rsidR="001A53B4" w:rsidRDefault="001A53B4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:rsidR="00623972" w:rsidRPr="00623972" w:rsidRDefault="00623972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623972">
        <w:rPr>
          <w:rFonts w:cs="B Nazanin" w:hint="cs"/>
          <w:b/>
          <w:bCs/>
          <w:sz w:val="32"/>
          <w:szCs w:val="32"/>
          <w:rtl/>
        </w:rPr>
        <w:t>نشست فعالین اجتماعی حوزه زنان و خانواده</w:t>
      </w:r>
    </w:p>
    <w:p w:rsidR="00623972" w:rsidRDefault="00623972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:rsidR="00623972" w:rsidRPr="005010DC" w:rsidRDefault="00623972" w:rsidP="008F5CB5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tbl>
      <w:tblPr>
        <w:tblpPr w:leftFromText="180" w:rightFromText="180" w:bottomFromText="200" w:vertAnchor="page" w:horzAnchor="margin" w:tblpY="1261"/>
        <w:bidiVisual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741"/>
        <w:gridCol w:w="1386"/>
        <w:gridCol w:w="418"/>
        <w:gridCol w:w="1206"/>
        <w:gridCol w:w="648"/>
      </w:tblGrid>
      <w:tr w:rsidR="00CB73A4" w:rsidRPr="005010DC" w:rsidTr="007D6552">
        <w:trPr>
          <w:trHeight w:val="418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8F5CB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sz w:val="24"/>
                <w:szCs w:val="24"/>
                <w:rtl/>
              </w:rPr>
              <w:lastRenderedPageBreak/>
              <w:t>بسمه تعالی</w:t>
            </w:r>
          </w:p>
        </w:tc>
      </w:tr>
      <w:tr w:rsidR="00CB73A4" w:rsidRPr="005010DC" w:rsidTr="007D6552">
        <w:trPr>
          <w:trHeight w:val="530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ي كهگيلويه و بويراحمد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ورتجلسه </w:t>
            </w:r>
            <w:r w:rsidRPr="00606C44">
              <w:rPr>
                <w:rFonts w:cs="B Nazanin"/>
                <w:b/>
                <w:bCs/>
                <w:sz w:val="24"/>
                <w:szCs w:val="24"/>
              </w:rPr>
              <w:t xml:space="preserve">: </w:t>
            </w: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 نشست فعالین اجتماعی حوزه زنان و خانواده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جلسه :2</w:t>
            </w:r>
          </w:p>
        </w:tc>
      </w:tr>
      <w:tr w:rsidR="00CB73A4" w:rsidRPr="005010DC" w:rsidTr="007D6552">
        <w:trPr>
          <w:trHeight w:val="170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: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8/3/97</w:t>
            </w:r>
          </w:p>
        </w:tc>
      </w:tr>
      <w:tr w:rsidR="00CB73A4" w:rsidRPr="005010DC" w:rsidTr="007D6552">
        <w:trPr>
          <w:trHeight w:val="19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ساعت شروع:‌</w:t>
            </w: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5/17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مدت جلسه:   2 ساعت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شكيل :9/3/97</w:t>
            </w:r>
          </w:p>
        </w:tc>
      </w:tr>
      <w:tr w:rsidR="00CB73A4" w:rsidRPr="005010DC" w:rsidTr="007D6552">
        <w:trPr>
          <w:trHeight w:val="2259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ستناد دعوتنامه شماره9271/15/74/98 مورخ8/3/97</w:t>
            </w:r>
            <w:r w:rsidRPr="00606C44">
              <w:rPr>
                <w:rFonts w:cs="B Nazanin" w:hint="cs"/>
                <w:sz w:val="24"/>
                <w:szCs w:val="24"/>
                <w:rtl/>
              </w:rPr>
              <w:t xml:space="preserve">" نشست فعالین اجتماعی حوزه زنان و خانواده"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 دوشنبه مورخ 25/6/98راس ساعت  45/17 به رياست استاندارمحترم و دبیری مدیرکل اموربانوان و خانواده استان وباحضور سرکارخانم دکترابتکارمعاوم محترم رئیس جمهوردرامورزنان وخانواده با تلاوت آياتي از كلام الله مجيد بادستورکارذیل برگزار گردید.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6C44">
              <w:rPr>
                <w:rFonts w:cs="B Nazanin" w:hint="cs"/>
                <w:b/>
                <w:bCs/>
                <w:color w:val="000000"/>
                <w:sz w:val="24"/>
                <w:szCs w:val="24"/>
                <w:vertAlign w:val="subscript"/>
                <w:rtl/>
              </w:rPr>
              <w:t>دستورکارجلسه: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vertAlign w:val="subscript"/>
                <w:rtl/>
              </w:rPr>
            </w:pPr>
            <w:r w:rsidRPr="00606C44">
              <w:rPr>
                <w:rFonts w:cs="B Nazanin" w:hint="cs"/>
                <w:b/>
                <w:bCs/>
                <w:color w:val="000000"/>
                <w:sz w:val="24"/>
                <w:szCs w:val="24"/>
                <w:vertAlign w:val="subscript"/>
                <w:rtl/>
              </w:rPr>
              <w:t>بحث و تبادل نظر درخصوص مسائل اولویت دار حوزه زنان و خانواده دراستان و ارائه راهکارها و پیشنهادات کاربردی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این جلسه دکتر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بتکار معاون رئیس جمهور امور زنان و خانواده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یان کر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رصد پست‌های مدیریتی بانوان  از ۱۳.۷ درصد در سال ۹۶، هم اکنون به ۱۸.۶ درصد رسیده است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وی اظهارکرد: طی سال‌های اخیر اقدامات زیادی در راستای توسعه شاخص‌های حوزه زنان با تدوین و عملیاتی سازی برنامه‌ها شکل گرفته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ست 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ا در بعضی از شاخص‌های توسعه حوزه زنان همچنان دچار عقب ماندگی هستی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.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اون رئیس جمهور در امور زنان و خانواده با اشاره به کاهش کودکان بازمانده از تحصیل با پیروزی انقلاب، خاطرنشان کرد: قبل از انقلاب آمار دختران بازمانده از تحصیل ۳۸ درصد بود و این آمار در حال حاضر به ۴ درصد رسیده است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 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ین کودکان بازمانده از تحصیل کشور، تعداد دختران بازمانده از تحصیل چهار برابر پسران است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 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وی با اشاره به تدوین سند ارتقای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ضعیت 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زنان در استان‌ها، ادامه داد: این برنامه تنها مربوط به زنان نیست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رای اولین بار با برنامه ریزی فرابخشی و ظرفیت استانی سند توسعه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رتقای وضعیت زنان استان‌ها عملیاتی شده است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در11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ستان تاکنون اجرایی شد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 وفقط مربوط به زنان نیست.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ستان کهگیلویه و بویراحمد 130 تشکل فعال مدنی دارد که ظرفیت بسیاری خوبی است و بهره بردن، اعتماد کردن و کار دادن به سازمان‌های مردم نهاد کمک زیادی به اجرای این برنامه می‌کن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ی خواستار توجه بیشتر به روستاها و نقاط آسیب‌پذیر شد و تاکید کرد: در این راستا موافقت‌نامه‌ای با آموزش و پرورش خاص استان کهگیلویه و بویراحمد منعقد شده که این تفاهم‌نامه در چهار منطقه "چاروسا"، "دیشموک"، "لوداب" و "مارگون" و حوزه عشایر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جرا می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‏گر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معاون رئیس‌جمهور در امور زنان و خانواده بهبود وضعیت آموزشی و بهداشتی دانش‌آموزان دختر و تقویت شیوه‌های ارتباطی را از مهم‌ترین مفاد این تفاهم‌نامه دانست و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فت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میدواریم با تقویت مهارت‌های ارتباطی بتوانیم از بسیاری از آسیب‌ها پیشگیری کنیم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شان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ا اشاره به ظرفیت بالای کهگیلویه و بویراحمد بیان کرد: نیروی انسانی توانمند نیز از پتانسیل‌های استان بوده و باوجود عدم توازن‌های گذشته، امروزه تحولات بسیار امیدوار کننده‌ای در استان شکل گرفته است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ستفاده از ظرفیت زنان در مدیریت‌ها نیز گام مناسب و فرصت جدیدی را پیش روی توسعه استان قرار می‌ده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 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اون رئیس جمهور در امور زنان و خانواده گفت: دختران در بخش ورزش قهرمانی و همگانی پیشرفت کرده‌اند اما در توزیع فضاهای ورزشی برای دختران کم کاری شده است که دولت، شهرداری‌ها و بخش خصوصی باید بیش از پیش در این زمینه تلاش کنن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پس دکتر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انتری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تاندار کهگیلویه و بویراحمد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یز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ن نشست بیان کردن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؛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شکلاتی سر راه بانوان کارآفرین وجود دارد اما معاون اقتصادی استانداری در کنار کارآفرینان از جمله بانوان کارآفرین است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ستان کهگیلویه وبویراحمد 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قابلبت خوبی در حوزه اشتغال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خصوص در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ضوع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سته‌بندی گیاهان دارویی و صنایع دستی دار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ایشان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یان کرد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: نیمی از جمعیت استان را زنان تشکیل می‌دهند که به اندازه جمعیت باید در همه عرصه‌ها حضور داشته باشند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زنان استعداد کاری خوبی دارند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لذا تأکید می کنم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دیر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ن 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لی که دو معاون دارند حتما یک معاون زن در کنار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اشته باشند و این مورد را ارتقاء ده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CB73A4" w:rsidRPr="00606C44" w:rsidRDefault="00CB73A4" w:rsidP="00606C44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 کمک</w:t>
            </w:r>
            <w:r w:rsidRPr="00606C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ان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سازی</w:t>
            </w:r>
            <w:r w:rsidRPr="00606C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نان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ست‌های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یتی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فته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طمئن باشید تا روزی که در استان هستم از مدیران کل در این خصوص گزارش می‌خواهم و از هیچ مدیرکل و فرمانداری که در این خصوص کوتاهی کنند، نمی‌گذرم</w:t>
            </w:r>
            <w:r w:rsidRPr="00606C44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:rsidR="007D6552" w:rsidRPr="00606C44" w:rsidRDefault="00CB73A4" w:rsidP="00606C44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پایان سرکارخانم صداقت مدیرکل دفتراموربانوان وخانواده ضمن خیرمقدم به اعضای جلسه بخصوص سرکارخانم دکترابتکارمعاون محترم رئیس جمهور درامورزنان و خانواده  و‏هیئت همراه بیان داشتند مهمترین اصل موفقیت درپیشبرداهداف یک طرح وبرنامه، اصل شناخت ، دانایی وآگاهی است که الحمدلله به برکت حضورسرکارخانم دکترابتکارامروز سندارتقای وضعیت زنان رونمایی شد که  اطلاعات موردنیاز ما درحوزه زنان و خانواده راشامل می شودو باتکیه براین داده ها، همکاری ، همراهی و همدلی فعالین حوزه زنان ، سازمان های</w:t>
            </w:r>
            <w:r w:rsidR="007D6552"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دم نهاد ، بویژه استاندارمحترم ومسئولان دلسوزاستانی وکشوری انشاا... بتوانیم گام‏های موثرومفیدی دراین حوزه  برداریم.</w:t>
            </w:r>
          </w:p>
          <w:p w:rsidR="00CB73A4" w:rsidRPr="00606C44" w:rsidRDefault="00CB73A4" w:rsidP="00606C4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پایان پس ازبحث و تبادل نظر  مصوبات ذیل مقرر گردید.</w:t>
            </w:r>
          </w:p>
        </w:tc>
      </w:tr>
      <w:tr w:rsidR="00CB73A4" w:rsidRPr="005010DC" w:rsidTr="007D6552">
        <w:trPr>
          <w:trHeight w:val="332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صوبات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پيگيري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06C44">
              <w:rPr>
                <w:rFonts w:cs="B Nazanin" w:hint="cs"/>
                <w:b/>
                <w:bCs/>
                <w:sz w:val="24"/>
                <w:szCs w:val="24"/>
                <w:rtl/>
              </w:rPr>
              <w:t>مهلت اقدا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010DC">
              <w:rPr>
                <w:rFonts w:cs="B Nazanin" w:hint="cs"/>
                <w:b/>
                <w:bCs/>
                <w:rtl/>
              </w:rPr>
              <w:t>نتيجه</w:t>
            </w:r>
          </w:p>
        </w:tc>
      </w:tr>
      <w:tr w:rsidR="00CB73A4" w:rsidRPr="005010DC" w:rsidTr="007D6552">
        <w:trPr>
          <w:trHeight w:val="746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دستگاه های اجرایی مکلفند سند توسعه زنان استان رااجرایی نموده و به صورت ماهیانه گزارش روند اجرای آن را به دفتراموربانوان و خانواده استان ارائه نمایند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C4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فتراموربانوان و خانواد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</w:tr>
    </w:tbl>
    <w:p w:rsidR="00CB73A4" w:rsidRPr="005010DC" w:rsidRDefault="00CB73A4" w:rsidP="008F5CB5">
      <w:pPr>
        <w:jc w:val="center"/>
        <w:rPr>
          <w:rFonts w:cs="B Nazanin"/>
          <w:sz w:val="28"/>
          <w:szCs w:val="28"/>
          <w:rtl/>
        </w:rPr>
      </w:pPr>
    </w:p>
    <w:p w:rsidR="00CB73A4" w:rsidRPr="00606C44" w:rsidRDefault="00CB73A4" w:rsidP="004E6349">
      <w:pPr>
        <w:spacing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606C4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نامه های هفته دفاع مقدس</w:t>
      </w:r>
      <w:r w:rsidR="008C69F4" w:rsidRPr="00606C4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606C4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هریور ماه 1398</w:t>
      </w:r>
    </w:p>
    <w:p w:rsidR="00CB73A4" w:rsidRPr="00606C44" w:rsidRDefault="00CB73A4" w:rsidP="004E6349">
      <w:pPr>
        <w:spacing w:after="0"/>
        <w:ind w:left="-334"/>
        <w:jc w:val="both"/>
        <w:rPr>
          <w:rFonts w:cs="B Nazanin"/>
          <w:sz w:val="28"/>
          <w:szCs w:val="28"/>
          <w:rtl/>
        </w:rPr>
      </w:pPr>
      <w:r w:rsidRPr="00606C44">
        <w:rPr>
          <w:rFonts w:cs="B Nazanin" w:hint="cs"/>
          <w:sz w:val="28"/>
          <w:szCs w:val="28"/>
          <w:rtl/>
        </w:rPr>
        <w:t>کمیته زن و دفاع مقدس طی 5 جلسه کاری وظایفی را به دستگاه های اجرایی محول نمود</w:t>
      </w:r>
      <w:r w:rsidR="004E6349" w:rsidRPr="00606C44">
        <w:rPr>
          <w:rFonts w:cs="B Nazanin"/>
          <w:sz w:val="28"/>
          <w:szCs w:val="28"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و</w:t>
      </w:r>
      <w:r w:rsidR="004E6349" w:rsidRPr="00606C44">
        <w:rPr>
          <w:rFonts w:cs="B Nazanin"/>
          <w:sz w:val="28"/>
          <w:szCs w:val="28"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تعداد</w:t>
      </w:r>
      <w:r w:rsidR="004E6349" w:rsidRPr="00606C44">
        <w:rPr>
          <w:rFonts w:cs="B Nazanin"/>
          <w:sz w:val="28"/>
          <w:szCs w:val="28"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دو</w:t>
      </w:r>
      <w:r w:rsidR="004E6349" w:rsidRPr="00606C44">
        <w:rPr>
          <w:rFonts w:cs="B Nazanin"/>
          <w:sz w:val="28"/>
          <w:szCs w:val="28"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برنامه باعناوین همایش زن ودفاع مقدس (پیام آوران عاشورا و غبارروبی و عطرافشانی گلزارشهدای شهریاسوج را</w:t>
      </w:r>
      <w:r w:rsidR="004E6349" w:rsidRPr="00606C44">
        <w:rPr>
          <w:rFonts w:cs="B Nazanin"/>
          <w:sz w:val="28"/>
          <w:szCs w:val="28"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نیز خود دفتراموربانوان و خانواده محوریت آن را</w:t>
      </w:r>
      <w:r w:rsidR="004E6349" w:rsidRPr="00606C44">
        <w:rPr>
          <w:rFonts w:cs="B Nazanin"/>
          <w:sz w:val="28"/>
          <w:szCs w:val="28"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مستقیماًبه عهده گرفت.</w:t>
      </w:r>
    </w:p>
    <w:p w:rsidR="00CB73A4" w:rsidRPr="00606C44" w:rsidRDefault="00CB73A4" w:rsidP="004E6349">
      <w:pPr>
        <w:spacing w:after="0"/>
        <w:ind w:left="-285"/>
        <w:jc w:val="both"/>
        <w:rPr>
          <w:rFonts w:cs="B Nazanin"/>
          <w:sz w:val="28"/>
          <w:szCs w:val="28"/>
          <w:rtl/>
        </w:rPr>
      </w:pPr>
      <w:r w:rsidRPr="00606C44">
        <w:rPr>
          <w:rFonts w:cs="B Nazanin" w:hint="cs"/>
          <w:sz w:val="28"/>
          <w:szCs w:val="28"/>
          <w:rtl/>
        </w:rPr>
        <w:t>همایش زن ودفاع مقدس (پیام آوران عاشورا) طی سه جلسه کاری با دستگاه های فرهنگی برنامه ریزی و تقسیم وظایف گردید و د</w:t>
      </w:r>
      <w:r w:rsidR="004E6349" w:rsidRPr="00606C44">
        <w:rPr>
          <w:rFonts w:cs="B Nazanin" w:hint="cs"/>
          <w:sz w:val="28"/>
          <w:szCs w:val="28"/>
          <w:rtl/>
        </w:rPr>
        <w:t xml:space="preserve">ر </w:t>
      </w:r>
      <w:r w:rsidRPr="00606C44">
        <w:rPr>
          <w:rFonts w:cs="B Nazanin" w:hint="cs"/>
          <w:sz w:val="28"/>
          <w:szCs w:val="28"/>
          <w:rtl/>
        </w:rPr>
        <w:t>روز دوشنبه مورخ 8/7/98 رأس ساعت</w:t>
      </w:r>
      <w:r w:rsidR="004E6349" w:rsidRPr="00606C44">
        <w:rPr>
          <w:rFonts w:cs="B Nazanin" w:hint="cs"/>
          <w:sz w:val="28"/>
          <w:szCs w:val="28"/>
          <w:rtl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9</w:t>
      </w:r>
      <w:r w:rsidR="004E6349" w:rsidRPr="00606C44">
        <w:rPr>
          <w:rFonts w:cs="B Nazanin" w:hint="cs"/>
          <w:sz w:val="28"/>
          <w:szCs w:val="28"/>
          <w:rtl/>
        </w:rPr>
        <w:t xml:space="preserve"> </w:t>
      </w:r>
      <w:r w:rsidRPr="00606C44">
        <w:rPr>
          <w:rFonts w:cs="B Nazanin" w:hint="cs"/>
          <w:sz w:val="28"/>
          <w:szCs w:val="28"/>
          <w:rtl/>
        </w:rPr>
        <w:t>صبح درمحل سالن حکیم جرجانی  به شکل باشکوهی برگزارشدکه مستندات مربوطه بصورت مختصر و مصور تقدیم می گردد.</w:t>
      </w:r>
    </w:p>
    <w:p w:rsidR="00CB73A4" w:rsidRPr="00606C44" w:rsidRDefault="00CB73A4" w:rsidP="004E6349">
      <w:pPr>
        <w:pStyle w:val="ListParagraph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06C44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</w:p>
    <w:p w:rsidR="00CB73A4" w:rsidRPr="00606C44" w:rsidRDefault="00CB73A4" w:rsidP="004E6349">
      <w:pPr>
        <w:pStyle w:val="ListParagraph"/>
        <w:numPr>
          <w:ilvl w:val="0"/>
          <w:numId w:val="6"/>
        </w:numPr>
        <w:ind w:left="296"/>
        <w:jc w:val="both"/>
        <w:rPr>
          <w:rFonts w:cs="B Nazanin"/>
          <w:sz w:val="28"/>
          <w:szCs w:val="28"/>
          <w:rtl/>
          <w:lang w:bidi="fa-IR"/>
        </w:rPr>
      </w:pPr>
      <w:r w:rsidRPr="00606C44">
        <w:rPr>
          <w:rFonts w:cs="B Nazanin" w:hint="cs"/>
          <w:sz w:val="28"/>
          <w:szCs w:val="28"/>
          <w:rtl/>
          <w:lang w:bidi="fa-IR"/>
        </w:rPr>
        <w:t>جلسه هماهنگی برنامه های هفته دفاع مقدس باحضورمشاورین اموربانوان کلیه دستگاه های اجرایی11/6/98</w:t>
      </w:r>
    </w:p>
    <w:p w:rsidR="00CB73A4" w:rsidRPr="00606C44" w:rsidRDefault="00CB73A4" w:rsidP="004E6349">
      <w:pPr>
        <w:pStyle w:val="ListParagraph"/>
        <w:numPr>
          <w:ilvl w:val="0"/>
          <w:numId w:val="6"/>
        </w:numPr>
        <w:ind w:left="296"/>
        <w:jc w:val="both"/>
        <w:rPr>
          <w:rFonts w:cs="B Nazanin"/>
          <w:sz w:val="28"/>
          <w:szCs w:val="28"/>
          <w:lang w:bidi="fa-IR"/>
        </w:rPr>
      </w:pPr>
      <w:r w:rsidRPr="00606C44">
        <w:rPr>
          <w:rFonts w:cs="B Nazanin" w:hint="cs"/>
          <w:sz w:val="28"/>
          <w:szCs w:val="28"/>
          <w:rtl/>
          <w:lang w:bidi="fa-IR"/>
        </w:rPr>
        <w:lastRenderedPageBreak/>
        <w:t>غبارروبی وعطرافشانی گلزارمطهرشهدا و</w:t>
      </w:r>
      <w:r w:rsidR="004E6349" w:rsidRPr="00606C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06C44">
        <w:rPr>
          <w:rFonts w:cs="B Nazanin" w:hint="cs"/>
          <w:sz w:val="28"/>
          <w:szCs w:val="28"/>
          <w:rtl/>
          <w:lang w:bidi="fa-IR"/>
        </w:rPr>
        <w:t>جانبازان</w:t>
      </w:r>
    </w:p>
    <w:p w:rsidR="00CB73A4" w:rsidRPr="00606C44" w:rsidRDefault="00CB73A4" w:rsidP="004E6349">
      <w:pPr>
        <w:pStyle w:val="ListParagraph"/>
        <w:numPr>
          <w:ilvl w:val="0"/>
          <w:numId w:val="6"/>
        </w:numPr>
        <w:ind w:left="296"/>
        <w:jc w:val="both"/>
        <w:rPr>
          <w:rFonts w:cs="B Nazanin"/>
          <w:sz w:val="28"/>
          <w:szCs w:val="28"/>
          <w:lang w:bidi="fa-IR"/>
        </w:rPr>
      </w:pPr>
      <w:r w:rsidRPr="00606C44">
        <w:rPr>
          <w:rFonts w:cs="B Nazanin" w:hint="cs"/>
          <w:sz w:val="28"/>
          <w:szCs w:val="28"/>
          <w:rtl/>
          <w:lang w:bidi="fa-IR"/>
        </w:rPr>
        <w:t>همایش زن ودفاع مقدس</w:t>
      </w:r>
    </w:p>
    <w:p w:rsidR="00CB73A4" w:rsidRPr="00606C44" w:rsidRDefault="00CB73A4" w:rsidP="004E6349">
      <w:pPr>
        <w:pStyle w:val="ListParagraph"/>
        <w:numPr>
          <w:ilvl w:val="0"/>
          <w:numId w:val="6"/>
        </w:numPr>
        <w:ind w:left="296"/>
        <w:jc w:val="both"/>
        <w:rPr>
          <w:rFonts w:cs="B Nazanin"/>
          <w:sz w:val="28"/>
          <w:szCs w:val="28"/>
          <w:lang w:bidi="fa-IR"/>
        </w:rPr>
      </w:pPr>
      <w:r w:rsidRPr="00606C44">
        <w:rPr>
          <w:rFonts w:cs="B Nazanin" w:hint="cs"/>
          <w:sz w:val="28"/>
          <w:szCs w:val="28"/>
          <w:rtl/>
          <w:lang w:bidi="fa-IR"/>
        </w:rPr>
        <w:t>رونمایی ازچهارعنوان کتاب درموضوع دفاع مقدس</w:t>
      </w:r>
    </w:p>
    <w:p w:rsidR="00CB73A4" w:rsidRPr="00606C44" w:rsidRDefault="00CB73A4" w:rsidP="004E6349">
      <w:pPr>
        <w:pStyle w:val="ListParagraph"/>
        <w:numPr>
          <w:ilvl w:val="0"/>
          <w:numId w:val="6"/>
        </w:numPr>
        <w:ind w:left="296"/>
        <w:jc w:val="both"/>
        <w:rPr>
          <w:rFonts w:cs="B Nazanin"/>
          <w:sz w:val="28"/>
          <w:szCs w:val="28"/>
          <w:rtl/>
          <w:lang w:bidi="fa-IR"/>
        </w:rPr>
      </w:pPr>
      <w:r w:rsidRPr="00606C44">
        <w:rPr>
          <w:rFonts w:cs="B Nazanin" w:hint="cs"/>
          <w:sz w:val="28"/>
          <w:szCs w:val="28"/>
          <w:rtl/>
          <w:lang w:bidi="fa-IR"/>
        </w:rPr>
        <w:t>تجلیل ازتعدادی ازخانواده های شهیدان والامقام</w:t>
      </w:r>
    </w:p>
    <w:p w:rsidR="00CB73A4" w:rsidRPr="00606C44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606C44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جلسه هماهنگی برنامه های هفته دفاع مقدس باحضورمشاورین اموربانوان کلیه دستگاه های اجرایی11/6/98</w:t>
      </w:r>
    </w:p>
    <w:p w:rsidR="00447185" w:rsidRPr="00447185" w:rsidRDefault="00447185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B73A4" w:rsidRPr="005010DC" w:rsidRDefault="00CB73A4" w:rsidP="00447185">
      <w:pPr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b/>
          <w:bCs/>
          <w:noProof/>
          <w:rtl/>
        </w:rPr>
        <w:drawing>
          <wp:inline distT="0" distB="0" distL="0" distR="0" wp14:anchorId="556BEACA" wp14:editId="281B3707">
            <wp:extent cx="2695575" cy="1795524"/>
            <wp:effectExtent l="0" t="0" r="0" b="0"/>
            <wp:docPr id="1" name="Picture 1" descr="G:\دفاع مقدس\IMG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دفاع مقدس\IMG_15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59" cy="18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85" w:rsidRPr="005010DC">
        <w:rPr>
          <w:rFonts w:cs="B Nazanin"/>
          <w:b/>
          <w:bCs/>
          <w:noProof/>
        </w:rPr>
        <w:drawing>
          <wp:inline distT="0" distB="0" distL="0" distR="0" wp14:anchorId="2F2E3C1B" wp14:editId="1BC4A776">
            <wp:extent cx="2841222" cy="1790700"/>
            <wp:effectExtent l="0" t="0" r="0" b="0"/>
            <wp:docPr id="1043" name="Picture 1043" descr="G:\دفاع مقدس\IMG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دفاع مقدس\IMG_16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82" cy="18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rtl/>
        </w:rPr>
      </w:pPr>
    </w:p>
    <w:tbl>
      <w:tblPr>
        <w:bidiVisual/>
        <w:tblW w:w="11160" w:type="dxa"/>
        <w:tblInd w:w="-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213"/>
        <w:gridCol w:w="4961"/>
        <w:gridCol w:w="376"/>
        <w:gridCol w:w="1080"/>
        <w:gridCol w:w="900"/>
      </w:tblGrid>
      <w:tr w:rsidR="00CB73A4" w:rsidRPr="005010DC" w:rsidTr="007D6552">
        <w:trPr>
          <w:trHeight w:val="512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</w:rPr>
            </w:pPr>
            <w:r w:rsidRPr="00606C44">
              <w:rPr>
                <w:rFonts w:cs="Zar" w:hint="cs"/>
                <w:b/>
                <w:bCs/>
                <w:rtl/>
              </w:rPr>
              <w:t>استانداري كهگيلويه و بويراحم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92571" w:rsidP="00606C44">
            <w:pPr>
              <w:spacing w:after="0"/>
              <w:ind w:hanging="30"/>
              <w:jc w:val="both"/>
              <w:rPr>
                <w:rFonts w:cs="Zar"/>
                <w:b/>
                <w:bCs/>
              </w:rPr>
            </w:pPr>
            <w:r>
              <w:rPr>
                <w:rFonts w:cs="Zar" w:hint="cs"/>
                <w:b/>
                <w:bCs/>
                <w:rtl/>
              </w:rPr>
              <w:t>صورت</w:t>
            </w:r>
            <w:r w:rsidR="00606C44" w:rsidRPr="00606C44">
              <w:rPr>
                <w:rFonts w:cs="Zar" w:hint="cs"/>
                <w:b/>
                <w:bCs/>
                <w:rtl/>
              </w:rPr>
              <w:t>جلسه</w:t>
            </w:r>
            <w:r w:rsidR="00CB73A4" w:rsidRPr="00606C44">
              <w:rPr>
                <w:rFonts w:cs="Zar" w:hint="cs"/>
                <w:b/>
                <w:bCs/>
                <w:rtl/>
              </w:rPr>
              <w:t xml:space="preserve"> اولین جلسه کارشناسان امور بانوان دستگاه های اجرایی و  فرمانداریهای تابعه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</w:rPr>
            </w:pPr>
            <w:r w:rsidRPr="00606C44">
              <w:rPr>
                <w:rFonts w:cs="Zar" w:hint="cs"/>
                <w:b/>
                <w:bCs/>
                <w:rtl/>
              </w:rPr>
              <w:t>شماره جلسه :</w:t>
            </w:r>
            <w:r w:rsidRPr="00606C44">
              <w:rPr>
                <w:rFonts w:cs="Zar"/>
                <w:b/>
                <w:bCs/>
              </w:rPr>
              <w:t>1</w:t>
            </w:r>
          </w:p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</w:rPr>
            </w:pPr>
          </w:p>
        </w:tc>
      </w:tr>
      <w:tr w:rsidR="00CB73A4" w:rsidRPr="005010DC" w:rsidTr="007D6552">
        <w:trPr>
          <w:trHeight w:val="376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</w:rPr>
            </w:pPr>
            <w:r w:rsidRPr="00606C44">
              <w:rPr>
                <w:rFonts w:cs="Zar" w:hint="cs"/>
                <w:b/>
                <w:bCs/>
                <w:rtl/>
              </w:rPr>
              <w:t xml:space="preserve">ساعت شروع: </w:t>
            </w:r>
            <w:r w:rsidR="007D6552" w:rsidRPr="00606C44">
              <w:rPr>
                <w:rFonts w:cs="Zar" w:hint="cs"/>
                <w:b/>
                <w:bCs/>
                <w:rtl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</w:rPr>
            </w:pPr>
            <w:r w:rsidRPr="00606C44">
              <w:rPr>
                <w:rFonts w:cs="Zar" w:hint="cs"/>
                <w:b/>
                <w:bCs/>
                <w:rtl/>
              </w:rPr>
              <w:t xml:space="preserve">مدت جلسه: </w:t>
            </w:r>
            <w:r w:rsidR="007D6552" w:rsidRPr="00606C44">
              <w:rPr>
                <w:rFonts w:cs="Zar" w:hint="cs"/>
                <w:b/>
                <w:bCs/>
                <w:rtl/>
              </w:rPr>
              <w:t>2</w:t>
            </w:r>
            <w:r w:rsidRPr="00606C44">
              <w:rPr>
                <w:rFonts w:cs="Zar" w:hint="cs"/>
                <w:b/>
                <w:bCs/>
                <w:rtl/>
              </w:rPr>
              <w:t xml:space="preserve"> ساعت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</w:rPr>
            </w:pPr>
            <w:r w:rsidRPr="00606C44">
              <w:rPr>
                <w:rFonts w:cs="Zar" w:hint="cs"/>
                <w:b/>
                <w:bCs/>
                <w:rtl/>
              </w:rPr>
              <w:t xml:space="preserve">تاريخ تشكيل : </w:t>
            </w:r>
            <w:r w:rsidR="007D6552" w:rsidRPr="00606C44">
              <w:rPr>
                <w:rFonts w:cs="Zar" w:hint="cs"/>
                <w:b/>
                <w:bCs/>
                <w:rtl/>
              </w:rPr>
              <w:t>11</w:t>
            </w:r>
            <w:r w:rsidRPr="00606C44">
              <w:rPr>
                <w:rFonts w:cs="Zar" w:hint="cs"/>
                <w:b/>
                <w:bCs/>
                <w:rtl/>
              </w:rPr>
              <w:t>/</w:t>
            </w:r>
            <w:r w:rsidR="007D6552" w:rsidRPr="00606C44">
              <w:rPr>
                <w:rFonts w:cs="Zar" w:hint="cs"/>
                <w:b/>
                <w:bCs/>
                <w:rtl/>
              </w:rPr>
              <w:t>06</w:t>
            </w:r>
            <w:r w:rsidRPr="00606C44">
              <w:rPr>
                <w:rFonts w:cs="Zar" w:hint="cs"/>
                <w:b/>
                <w:bCs/>
                <w:rtl/>
              </w:rPr>
              <w:t>/</w:t>
            </w:r>
            <w:r w:rsidR="007D6552" w:rsidRPr="00606C44">
              <w:rPr>
                <w:rFonts w:cs="Zar" w:hint="cs"/>
                <w:b/>
                <w:bCs/>
                <w:rtl/>
              </w:rPr>
              <w:t>98</w:t>
            </w:r>
          </w:p>
        </w:tc>
      </w:tr>
      <w:tr w:rsidR="00CB73A4" w:rsidRPr="005010DC" w:rsidTr="007D6552">
        <w:trPr>
          <w:trHeight w:val="376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  <w:rtl/>
              </w:rPr>
            </w:pPr>
            <w:r w:rsidRPr="00606C44">
              <w:rPr>
                <w:rFonts w:cs="Zar" w:hint="cs"/>
                <w:b/>
                <w:bCs/>
                <w:rtl/>
              </w:rPr>
              <w:t>دستور کار:</w:t>
            </w:r>
          </w:p>
          <w:p w:rsidR="00CB73A4" w:rsidRPr="00606C44" w:rsidRDefault="008C69F4" w:rsidP="00606C44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Zar"/>
                <w:b/>
                <w:bCs/>
              </w:rPr>
            </w:pPr>
            <w:r w:rsidRPr="00606C44">
              <w:rPr>
                <w:rFonts w:cs="Zar" w:hint="cs"/>
                <w:b/>
                <w:bCs/>
                <w:rtl/>
              </w:rPr>
              <w:t>تشکیل کمیت</w:t>
            </w:r>
            <w:r w:rsidR="00CB73A4" w:rsidRPr="00606C44">
              <w:rPr>
                <w:rFonts w:cs="Zar" w:hint="cs"/>
                <w:b/>
                <w:bCs/>
                <w:rtl/>
              </w:rPr>
              <w:t>ه زنان و دفاع مقدس با محوریت برنامه های اجرایی بانوان در هفته دفاع مقدس</w:t>
            </w:r>
          </w:p>
          <w:p w:rsidR="00CB73A4" w:rsidRPr="00606C44" w:rsidRDefault="00CB73A4" w:rsidP="00606C44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Zar"/>
                <w:b/>
                <w:bCs/>
                <w:rtl/>
              </w:rPr>
            </w:pPr>
            <w:r w:rsidRPr="00606C44">
              <w:rPr>
                <w:rFonts w:cs="Zar" w:hint="cs"/>
                <w:b/>
                <w:bCs/>
                <w:rtl/>
              </w:rPr>
              <w:t>ارائه پیشنهادات و نقطه نظرات اعضاء در خصوص برنامه های حوزه کاری زنان و خانواده</w:t>
            </w:r>
          </w:p>
        </w:tc>
      </w:tr>
      <w:tr w:rsidR="00CB73A4" w:rsidRPr="005010DC" w:rsidTr="007D6552">
        <w:trPr>
          <w:trHeight w:val="991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به استناد دعوت  نامه شماره  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>8582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/15/74/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>98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 مورخ 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>09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/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>06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/ 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>98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  دفتر امور بانوان و خانواده ، جلسه‌ای با حضور  کارشناسان امور بانوان شهرستان های تابعه  ، مشاورین و کارشناسان دستگاه‏های اجرایی استان در روز دوشنبه مورخ 11/06/98  راس ساعت 11 صبح در محل سالن شماره یک  به ریاست معاون سیاسی، امنیتی و اجتماعی با تلاوت آیاتی از کلام اله مجید برگزار شد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ابتدا 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>معاون س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س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ام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ستاندار که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ب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احمد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ر نشست ک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نان و دفاع مقدس استان، اظهار داشت: انقلاب اسلا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س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رحله شکل‌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پ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وز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تث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ا پشت سر گذاشته و امروز در مرحله بالند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فره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خت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قرار دارد.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ا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ک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نان در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سه مرحله نقش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ب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اشته و اقتدار ز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ا از خود نشان دادند، افزود در دفاع مقدس شاهد مادرا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و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ه خودشان فرزندان‌شان را راه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lastRenderedPageBreak/>
              <w:t>جبهه‌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نبرد 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کردن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زنا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ه اگر با همسران‌شان مشارکت و همفک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ن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کردن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ش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سرنوشت جنگ به گونه‌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گر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قم 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خور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>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عاو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س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س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ام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ستاندار که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ب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احم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گفت ما منابع انسا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هوشمن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ا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زنان و دختران ما پا به پ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ردان و در برخ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جاها جلوتر از آن‌ها در ز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سائل عل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حضور دارند و بعضاً از عرصه شهرستا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استا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ه عرصه مل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‌الملل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ز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رود کرده و 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شناخت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شده هستند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مهندس 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جمال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ا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ک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ز زنان انتظار دا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ه فرهنگ دفاع مقدس را زنده نگه دارند، عنوان کرد نسل‌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جوان ما ب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حث بالند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فره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خت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نقلاب اسلا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ا در گام دوم تحقق بخشند.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براز کرد: در دوران دفاع مقدس بلوک شرق و غرب همه به صورت 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ک‌پارچ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ز صدام حم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کردند؛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ما دفاع مقدس از جنس ق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عاشورا بود و ه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وضوع عامل پ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وز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ا در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وران ش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.</w:t>
            </w:r>
          </w:p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در ادامه 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 xml:space="preserve"> 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سرپرست دفتر امور بانوان و خانواده ضمن خیر مقدم به مدعوین و عرض تسلیت ایام سوگواری سرور و سالار شهیدان عالم  بیان داشت،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دوران دفاع مقدس 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دآور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وز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زرگ و فراموش‌نشد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ز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ثارگ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نان و مردان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رز و بوم است که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سرگذشت آنها به عنوان الگ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ر تر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ج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فرهنگ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ثار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پ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دا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وان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ه پ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شرفت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شور در حوزه‌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ختلف کمک کند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عنوان کرد: زنان استان که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ب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احم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همچون مردان نقش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ب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ر دوران دفاع مقدس داشتند که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نقش ب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ثبت و ضبط شده و به آ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دگا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نتقل شود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>سرهنگ ا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عباس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آسمند م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کل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حفظ آثار و نشر ارزش‌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فاع مقدس که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ب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احم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ر نشست کم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ت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نان و دفاع مقدس که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ل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ب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راحم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ا اشاره به تقارن هفته دفاع مقدس با دهه سوم محرم، اظهار داشت ما اعتقاد دا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فاع مقدس در امتداد عاشورا بوده است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و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افزود ما در دوران دفاع مقدس، جنگ نابراب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ا با رژ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عث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اشت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ه پ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مد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نطقه‌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فرامنطقه‌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ر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شورمان داشت و ب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و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آن بررس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در اخت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ر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نسل جوان قرار داده شود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eastAsia="SimSun" w:cs="Zar"/>
                <w:b/>
                <w:bCs/>
                <w:sz w:val="24"/>
                <w:szCs w:val="24"/>
                <w:rtl/>
                <w:lang w:eastAsia="zh-CN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وی در ادامه افزود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لازم است همه ان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شمندان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تول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ن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پ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شکسوتا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فاع مقدس و هر فر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ه تر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بو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ر دست دارد ارزش‌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فاع مقدس و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ک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توانست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در برابر دشمنان 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مرز و بوم از باوره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عق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دت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و مرز و د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ر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خود ص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>انت کن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م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را بر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نسل حاضر و آ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نده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ب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ان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کنند</w:t>
            </w:r>
            <w:r w:rsidRPr="00606C44">
              <w:rPr>
                <w:rFonts w:eastAsia="SimSun" w:cs="Zar"/>
                <w:b/>
                <w:bCs/>
                <w:sz w:val="24"/>
                <w:szCs w:val="24"/>
                <w:rtl/>
                <w:lang w:eastAsia="zh-CN"/>
              </w:rPr>
              <w:t>.</w:t>
            </w:r>
          </w:p>
          <w:p w:rsidR="00CB73A4" w:rsidRPr="00606C44" w:rsidRDefault="00CB73A4" w:rsidP="00606C44">
            <w:pPr>
              <w:tabs>
                <w:tab w:val="left" w:pos="4178"/>
                <w:tab w:val="center" w:pos="5403"/>
              </w:tabs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پس از بحث و تبادل نظر اعضاء مصوبات ذیل تصویب گردید.</w:t>
            </w: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  <w:sz w:val="24"/>
                <w:szCs w:val="24"/>
              </w:rPr>
            </w:pPr>
            <w:r w:rsidRPr="00606C44">
              <w:rPr>
                <w:rFonts w:cs="Zar" w:hint="cs"/>
                <w:b/>
                <w:bCs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606C44" w:rsidRDefault="00CB73A4" w:rsidP="00606C44">
            <w:pPr>
              <w:spacing w:after="0"/>
              <w:jc w:val="both"/>
              <w:rPr>
                <w:rFonts w:cs="Zar"/>
                <w:b/>
                <w:bCs/>
                <w:sz w:val="24"/>
                <w:szCs w:val="24"/>
              </w:rPr>
            </w:pPr>
            <w:r w:rsidRPr="00606C44">
              <w:rPr>
                <w:rFonts w:cs="Zar" w:hint="cs"/>
                <w:b/>
                <w:bCs/>
                <w:sz w:val="24"/>
                <w:szCs w:val="24"/>
                <w:rtl/>
              </w:rPr>
              <w:t>مصوبا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مسئول پيگير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مهلت اقدام</w:t>
            </w: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مقرر شد کمیته ای تخصصی متشکل از  دستگاه های مرتبط جهت برنامه ریزی و زمان بندی اجرای همایش زن و دفاع مقدس تشکیل  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برنامه ملاقات و دیدار با شخصیت های مذهبی استان و دیدار و ملاقات با خانواده های شهداء و ایثارگر تدارک دیده شو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ادراه کل ورزش و جوانان در جهت برگزاری همایش پیاده روی همگانی  در این هفته اقدام لازم را به عمل آورن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>هما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ی</w:t>
            </w:r>
            <w:r w:rsidRPr="00606C44">
              <w:rPr>
                <w:rFonts w:ascii="BbcNassim" w:eastAsia="Times New Roman" w:hAnsi="BbcNassim" w:cs="Zar" w:hint="eastAsia"/>
                <w:color w:val="333333"/>
                <w:sz w:val="24"/>
                <w:szCs w:val="24"/>
                <w:rtl/>
              </w:rPr>
              <w:t>ش</w:t>
            </w: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  <w:t xml:space="preserve"> زن و دفاع مقدس 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با مشارکت و همکاری کلیه دستگاه های اجرایی برگزار 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  <w:t>5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میز گرد تلویزیونی و رادیویی باحضور بانوان موثر در حوزه دفاع مقدس پیش بنی و برگزار گرد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6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 xml:space="preserve">برنامه های خاطره گویی وروایت گری دفاع مقدس با حضور خانواده معزز  شهداء و روایان دفاع مقدس در مدارس برگزار </w:t>
            </w: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lastRenderedPageBreak/>
              <w:t>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کلیپ ها و فیلم های تهیه شده از خاطرات خانواده شهداء و فیلم های مرتبط هفته دفاع مقدس در اختیار دستکاه های اجرایی و مدارس قرار گیر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1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8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ترتیبی اتخاذ گردد تا زنگ مهر و مقاومت در مدارس  نواخته شو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1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9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طرح سلاله ها و شکاف نسل ها درمدارس در سطح استان برگزار 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10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برنامه غبار روبی و عطر افشانی قبور مطهر شهداء با حضور کلیه کارشناسان و مشاورین امور بانوان دستگاه های اجرایی در سطح استان برگزار 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11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برنامه نشست تخصصی بانوان و ادبیات پایداری با حضور بانوان نویسنده دفاع مقدس برگزار 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7D6552">
        <w:trPr>
          <w:trHeight w:val="3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12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606C44" w:rsidRDefault="00CB73A4" w:rsidP="00606C44">
            <w:pPr>
              <w:spacing w:after="0"/>
              <w:jc w:val="both"/>
              <w:rPr>
                <w:rFonts w:ascii="BbcNassim" w:eastAsia="Times New Roman" w:hAnsi="BbcNassim" w:cs="Zar"/>
                <w:color w:val="333333"/>
                <w:sz w:val="24"/>
                <w:szCs w:val="24"/>
                <w:rtl/>
              </w:rPr>
            </w:pPr>
            <w:r w:rsidRPr="00606C44">
              <w:rPr>
                <w:rFonts w:ascii="BbcNassim" w:eastAsia="Times New Roman" w:hAnsi="BbcNassim" w:cs="Zar" w:hint="cs"/>
                <w:color w:val="333333"/>
                <w:sz w:val="24"/>
                <w:szCs w:val="24"/>
                <w:rtl/>
              </w:rPr>
              <w:t>گزارش مستند و مصور برنامه های اجراء شده در هفته دفاع مقدس یک هفته بعد به دبیرخانه حفظ آثار و نشر ارزش های دفاع مقدس ارسال گردد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A7120" w:rsidRPr="005010DC" w:rsidRDefault="00FA7120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B73A4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دومین جلسه</w:t>
      </w:r>
      <w:r w:rsidR="008C69F4"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کمیته برزگداشت هفته دفاع مقدس</w:t>
      </w:r>
    </w:p>
    <w:p w:rsidR="00606C44" w:rsidRPr="005010DC" w:rsidRDefault="00606C4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B73A4" w:rsidRPr="005010DC" w:rsidRDefault="00606C44" w:rsidP="00606C44">
      <w:pPr>
        <w:jc w:val="right"/>
        <w:rPr>
          <w:rFonts w:cs="B Nazanin"/>
          <w:b/>
          <w:bCs/>
          <w:noProof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4C7A6047" wp14:editId="0DCC6474">
            <wp:extent cx="2843783" cy="1599276"/>
            <wp:effectExtent l="0" t="0" r="0" b="1270"/>
            <wp:docPr id="1069" name="Picture 1069" descr="C:\Users\1060.KBOSTAN1\Desktop\New folder (2)\IMG-201910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New folder (2)\IMG-20191002-WA0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97" cy="16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3A4"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7E2B51B2" wp14:editId="5EEA06E8">
            <wp:extent cx="2838450" cy="1596110"/>
            <wp:effectExtent l="0" t="0" r="0" b="4445"/>
            <wp:docPr id="1068" name="Picture 1068" descr="C:\Users\1060.KBOSTAN1\Desktop\New folder (2)\IMG-201910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New folder (2)\IMG-20191002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47" cy="15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20" w:rsidRPr="005010DC" w:rsidRDefault="00FA7120" w:rsidP="008F5CB5">
      <w:pPr>
        <w:jc w:val="center"/>
        <w:rPr>
          <w:rFonts w:cs="B Nazanin"/>
          <w:rtl/>
        </w:rPr>
      </w:pPr>
    </w:p>
    <w:p w:rsidR="00FA7120" w:rsidRPr="005010DC" w:rsidRDefault="00FA7120" w:rsidP="008F5CB5">
      <w:pPr>
        <w:jc w:val="center"/>
        <w:rPr>
          <w:rFonts w:cs="B Nazanin"/>
          <w:rtl/>
        </w:rPr>
      </w:pPr>
    </w:p>
    <w:p w:rsidR="00CB73A4" w:rsidRPr="005010DC" w:rsidRDefault="00CB73A4" w:rsidP="008F5CB5">
      <w:pPr>
        <w:jc w:val="center"/>
        <w:rPr>
          <w:rFonts w:ascii="IranNastaliq" w:hAnsi="IranNastaliq" w:cs="B Nazanin"/>
          <w:noProof/>
          <w:sz w:val="32"/>
          <w:szCs w:val="32"/>
        </w:rPr>
      </w:pPr>
      <w:r w:rsidRPr="005010DC"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2E70240E" wp14:editId="1F240A60">
            <wp:extent cx="5576570" cy="10219055"/>
            <wp:effectExtent l="0" t="0" r="5080" b="0"/>
            <wp:docPr id="24" name="Picture 24" descr="C:\Users\1060.KBOSTAN1\Desktop\New folder (2)\Screenshot_۲۰۱۹-۰۹-۲۹-۲۲-۳۲-۰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Desktop\New folder (2)\Screenshot_۲۰۱۹-۰۹-۲۹-۲۲-۳۲-۰۰-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02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صورت جلسه سومین جلسه کمیته زنان وخانواده دفاع مقدس</w:t>
      </w:r>
    </w:p>
    <w:tbl>
      <w:tblPr>
        <w:bidiVisual/>
        <w:tblW w:w="10776" w:type="dxa"/>
        <w:jc w:val="center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739"/>
        <w:gridCol w:w="4678"/>
        <w:gridCol w:w="518"/>
        <w:gridCol w:w="899"/>
        <w:gridCol w:w="710"/>
        <w:gridCol w:w="569"/>
      </w:tblGrid>
      <w:tr w:rsidR="00CB73A4" w:rsidRPr="005010DC" w:rsidTr="00C92D11">
        <w:trPr>
          <w:trHeight w:val="512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ي كهگيلويه و بويراحمد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ind w:hanging="3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10DC">
              <w:rPr>
                <w:rFonts w:cs="B Nazanin" w:hint="cs"/>
                <w:b/>
                <w:bCs/>
                <w:sz w:val="20"/>
                <w:szCs w:val="20"/>
                <w:rtl/>
              </w:rPr>
              <w:t>صورت جلسه صورتجلسه سومین جلسه</w:t>
            </w:r>
            <w:r w:rsidRPr="005010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010DC">
              <w:rPr>
                <w:rFonts w:cs="B Nazanin" w:hint="cs"/>
                <w:b/>
                <w:bCs/>
                <w:sz w:val="20"/>
                <w:szCs w:val="20"/>
                <w:rtl/>
              </w:rPr>
              <w:t>همایش زن و دفاع مقدس( پیام آوران عاشورا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جلسه :3</w:t>
            </w:r>
          </w:p>
        </w:tc>
      </w:tr>
      <w:tr w:rsidR="00CB73A4" w:rsidRPr="005010DC" w:rsidTr="00C92D11">
        <w:trPr>
          <w:trHeight w:val="376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ساعت شروع: 10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مدت جلسه: 1 ساعت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شكيل : 06/07/</w:t>
            </w:r>
            <w:r w:rsidR="0050378F"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</w:tr>
      <w:tr w:rsidR="00CB73A4" w:rsidRPr="005010DC" w:rsidTr="00C92D11">
        <w:trPr>
          <w:trHeight w:val="376"/>
          <w:jc w:val="center"/>
        </w:trPr>
        <w:tc>
          <w:tcPr>
            <w:tcW w:w="10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دستور کار:</w:t>
            </w:r>
          </w:p>
          <w:p w:rsidR="00CB73A4" w:rsidRPr="005010DC" w:rsidRDefault="00CB73A4" w:rsidP="008F5C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0DC"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برنامه‏های همایش</w:t>
            </w:r>
          </w:p>
        </w:tc>
      </w:tr>
      <w:tr w:rsidR="00CB73A4" w:rsidRPr="005010DC" w:rsidTr="00C92D11">
        <w:trPr>
          <w:trHeight w:val="991"/>
          <w:jc w:val="center"/>
        </w:trPr>
        <w:tc>
          <w:tcPr>
            <w:tcW w:w="10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ascii="BbcNassim" w:eastAsia="Times New Roman" w:hAnsi="BbcNassim" w:cs="B Nazanin"/>
                <w:color w:val="333333"/>
                <w:sz w:val="14"/>
                <w:szCs w:val="14"/>
                <w:rtl/>
              </w:rPr>
            </w:pPr>
          </w:p>
          <w:p w:rsidR="00CB73A4" w:rsidRPr="005010DC" w:rsidRDefault="00CB73A4" w:rsidP="008F5CB5">
            <w:pPr>
              <w:spacing w:after="0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به استناد دعوت تلفنی جلسه هماهنگی برنامه‏های همایش زن و دفاع مقدس روز شنبه مورخ 06/07/98  راس ساعت 10 صبح در محل سالن دفتر امور بانوان و خانواده استانداری با صلوات بر محمد و آل محمد(ص) برگزار گردید.</w:t>
            </w:r>
          </w:p>
          <w:p w:rsidR="00CB73A4" w:rsidRPr="005010DC" w:rsidRDefault="00CB73A4" w:rsidP="008F5CB5">
            <w:pPr>
              <w:tabs>
                <w:tab w:val="left" w:pos="4178"/>
                <w:tab w:val="center" w:pos="5403"/>
              </w:tabs>
              <w:spacing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ابتدا سرکار خانم صداقت ضمن خیر مقدم و تشکر از حضور به موقع اعضاء، مطالب و مواردی را در رابطه با برنامه‏های کمیته زنان و دفاع مقدس بیان داشتند و افزودند با توجه به اینکه یکی از برنامه‏های مصوب کمیته زنان ، همایش زنان و دفاع مقدس می‏باشد ، لازم بود اعضاء محترم نقطه نظرات پیشنهادی خود را در راستای برگزاری هرچه بهتر همایش ارائه نمایند.</w:t>
            </w:r>
          </w:p>
          <w:p w:rsidR="00CB73A4" w:rsidRPr="005010DC" w:rsidRDefault="00CB73A4" w:rsidP="008F5CB5">
            <w:pPr>
              <w:tabs>
                <w:tab w:val="left" w:pos="4178"/>
                <w:tab w:val="center" w:pos="5403"/>
              </w:tabs>
              <w:spacing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پس از بحث و تبادل نظر اعضاء مصوبات ذیل تصویب گردید.</w:t>
            </w: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مصوبات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مسئول پيگيري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مهلت اقدا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010DC">
              <w:rPr>
                <w:rFonts w:cs="B Nazanin" w:hint="cs"/>
                <w:b/>
                <w:bCs/>
                <w:sz w:val="16"/>
                <w:szCs w:val="16"/>
                <w:rtl/>
              </w:rPr>
              <w:t>نتيجه</w:t>
            </w: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مقرر شد جهت تعیین مجری برنامه با اداره کل حراست استانداری هماهنگی لازم به عمل آید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روابط عمومی استانداری یک روز قبل از اجرای همایش سالن را بازدید و نسبت به رفع اشکالات احتمالی موجود اقدام نماید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دفتر امور بانوان  و خانواده در خصوص امنیت و حفاظت سالن  با اداره کل حراست استانداری  مکاتبه‏ای داشته باشد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متن خاطره گویی و سرود هماهنگی شده به اداره کل حراست استانداری ارائه  گردد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هدایای  تجلیل از پیشکسوتان زن و دفاع مقدس از طرف اداره کل حفط آثار و ارزش‏های دفاع مقدس و  مسابقه همایش از طرف کانون پرورش فکری کودکان و نوجوانان تدارک دیده شود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73A4" w:rsidRPr="005010DC" w:rsidTr="00C92D11">
        <w:trPr>
          <w:trHeight w:val="33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6</w:t>
            </w:r>
          </w:p>
        </w:tc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ascii="BbcNassim" w:eastAsia="Times New Roman" w:hAnsi="BbcNassim" w:cs="B Nazanin"/>
                <w:color w:val="333333"/>
                <w:sz w:val="24"/>
                <w:szCs w:val="24"/>
                <w:rtl/>
              </w:rPr>
            </w:pPr>
            <w:r w:rsidRPr="005010DC">
              <w:rPr>
                <w:rFonts w:ascii="BbcNassim" w:eastAsia="Times New Roman" w:hAnsi="BbcNassim" w:cs="B Nazanin" w:hint="cs"/>
                <w:color w:val="333333"/>
                <w:sz w:val="24"/>
                <w:szCs w:val="24"/>
                <w:rtl/>
              </w:rPr>
              <w:t>روابط عمومی استانداری در خصوص اطلاع رسانی به سایت‏های خبری و صدا و سیما  جهت پوشش خبری همایش مذکور اقدام لازم را معمول دارند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A4" w:rsidRPr="005010DC" w:rsidRDefault="00CB73A4" w:rsidP="008F5CB5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B73A4" w:rsidRPr="005010DC" w:rsidRDefault="00DF4C2B" w:rsidP="008F5CB5">
      <w:pPr>
        <w:ind w:left="-285"/>
        <w:jc w:val="center"/>
        <w:rPr>
          <w:rFonts w:cs="B Nazanin"/>
          <w:b/>
          <w:bCs/>
          <w:sz w:val="26"/>
          <w:szCs w:val="26"/>
          <w:rtl/>
        </w:rPr>
      </w:pPr>
      <w:r w:rsidRPr="005010DC">
        <w:rPr>
          <w:rFonts w:cs="B Nazanin" w:hint="cs"/>
          <w:b/>
          <w:bCs/>
          <w:sz w:val="26"/>
          <w:szCs w:val="26"/>
          <w:rtl/>
        </w:rPr>
        <w:t>سومین جلسه کمیته زنان و خانواده دفاع مقدس</w:t>
      </w:r>
    </w:p>
    <w:p w:rsidR="00CB73A4" w:rsidRPr="005010DC" w:rsidRDefault="008C69F4" w:rsidP="008F5CB5">
      <w:pPr>
        <w:ind w:left="-285"/>
        <w:jc w:val="center"/>
        <w:rPr>
          <w:rFonts w:cs="B Nazanin"/>
          <w:sz w:val="26"/>
          <w:szCs w:val="26"/>
          <w:rtl/>
        </w:rPr>
      </w:pPr>
      <w:r w:rsidRPr="005010DC">
        <w:rPr>
          <w:rFonts w:cs="B Nazanin"/>
          <w:noProof/>
          <w:sz w:val="26"/>
          <w:szCs w:val="26"/>
          <w:rtl/>
        </w:rPr>
        <w:drawing>
          <wp:inline distT="0" distB="0" distL="0" distR="0" wp14:anchorId="44AEBDD2" wp14:editId="7EB4FCEC">
            <wp:extent cx="2838450" cy="2333625"/>
            <wp:effectExtent l="0" t="0" r="0" b="9525"/>
            <wp:docPr id="12" name="Picture 12" descr="C:\Users\1060.KBOSTAN1\Desktop\New folder (2)\IMG-201910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New folder (2)\IMG-20191002-WA0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67" cy="23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3A4"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0057EF8F" wp14:editId="488E044F">
            <wp:extent cx="2847975" cy="2343150"/>
            <wp:effectExtent l="0" t="0" r="9525" b="0"/>
            <wp:docPr id="8" name="Picture 8" descr="C:\Users\1060.KBOSTAN1\Desktop\New folder (2)\IMG-201910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New folder (2)\IMG-20191002-WA00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1" cy="23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همایش زن و دفاع مقدس</w:t>
      </w: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B482FDB" wp14:editId="6B60AEA9">
            <wp:extent cx="2611606" cy="2428875"/>
            <wp:effectExtent l="0" t="0" r="0" b="0"/>
            <wp:docPr id="6" name="Picture 6" descr="C:\Users\1060.KBOSTAN1\AppData\Local\Microsoft\Windows\Temporary Internet Files\Content.Word\۲۰۱۹۰۹۳۰_۰۹۴۸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AppData\Local\Microsoft\Windows\Temporary Internet Files\Content.Word\۲۰۱۹۰۹۳۰_۰۹۴۸۱۶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36" cy="24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"/>
          <w:szCs w:val="2"/>
          <w:rtl/>
        </w:rPr>
        <w:drawing>
          <wp:inline distT="0" distB="0" distL="0" distR="0" wp14:anchorId="77197BE2" wp14:editId="27B27BEC">
            <wp:extent cx="2743200" cy="2428875"/>
            <wp:effectExtent l="0" t="0" r="0" b="9525"/>
            <wp:docPr id="2" name="Picture 2" descr="C:\Users\1060.KBOSTAN1\Desktop\New folder (2)\IMG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New folder (2)\IMG_56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45" cy="24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  <w:r w:rsidRPr="005010DC">
        <w:rPr>
          <w:rFonts w:cs="B Nazanin"/>
          <w:b/>
          <w:bCs/>
          <w:noProof/>
          <w:sz w:val="2"/>
          <w:szCs w:val="2"/>
          <w:rtl/>
        </w:rPr>
        <w:drawing>
          <wp:inline distT="0" distB="0" distL="0" distR="0" wp14:anchorId="0548D917" wp14:editId="56BCFE5A">
            <wp:extent cx="2743200" cy="2647950"/>
            <wp:effectExtent l="0" t="0" r="0" b="0"/>
            <wp:docPr id="18" name="Picture 18" descr="C:\Users\1060.KBOSTAN1\Desktop\New folder (2)\IMG_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Desktop\New folder (2)\IMG_559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01" cy="26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"/>
          <w:szCs w:val="2"/>
          <w:rtl/>
        </w:rPr>
        <w:drawing>
          <wp:inline distT="0" distB="0" distL="0" distR="0" wp14:anchorId="2B76A8F9" wp14:editId="023D2FFA">
            <wp:extent cx="2695575" cy="2645702"/>
            <wp:effectExtent l="0" t="0" r="0" b="2540"/>
            <wp:docPr id="26" name="Picture 26" descr="G:\IMG_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_56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09" cy="26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noProof/>
          <w:sz w:val="2"/>
          <w:szCs w:val="2"/>
          <w:rtl/>
        </w:rPr>
      </w:pP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noProof/>
          <w:sz w:val="2"/>
          <w:szCs w:val="2"/>
          <w:rtl/>
        </w:rPr>
      </w:pP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  <w:r w:rsidRPr="005010DC">
        <w:rPr>
          <w:rFonts w:cs="B Nazanin"/>
          <w:b/>
          <w:bCs/>
          <w:noProof/>
          <w:sz w:val="2"/>
          <w:szCs w:val="2"/>
          <w:rtl/>
        </w:rPr>
        <w:drawing>
          <wp:inline distT="0" distB="0" distL="0" distR="0" wp14:anchorId="0066434B" wp14:editId="6E3053EF">
            <wp:extent cx="3888118" cy="2590800"/>
            <wp:effectExtent l="0" t="0" r="0" b="0"/>
            <wp:docPr id="13" name="Picture 13" descr="G:\IMG_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_55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70" cy="25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spacing w:before="120" w:after="120" w:line="240" w:lineRule="auto"/>
        <w:ind w:left="57" w:right="57"/>
        <w:jc w:val="center"/>
        <w:rPr>
          <w:rFonts w:cs="B Nazanin"/>
          <w:b/>
          <w:bCs/>
          <w:sz w:val="2"/>
          <w:szCs w:val="2"/>
          <w:rtl/>
        </w:rPr>
      </w:pP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رونمایی ار 4 عنوان کتاب با موضوع دفاع مقدس در حاشیه همایش</w:t>
      </w:r>
      <w:r w:rsidRPr="005010DC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w:drawing>
          <wp:inline distT="0" distB="0" distL="0" distR="0" wp14:anchorId="4F10F7CC" wp14:editId="58FF200E">
            <wp:extent cx="2733675" cy="2628900"/>
            <wp:effectExtent l="0" t="0" r="9525" b="0"/>
            <wp:docPr id="3" name="Picture 3" descr="C:\Users\1060.KBOSTAN1\AppData\Local\Microsoft\Windows\Burn\Burn\۲۰۱۹۰۹۳۰_۱۱۴۳۰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Burn\Burn\۲۰۱۹۰۹۳۰_۱۱۴۳۰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46" cy="26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0C9" w:rsidRPr="005010DC">
        <w:rPr>
          <w:rFonts w:cs="B Nazanin"/>
          <w:noProof/>
        </w:rPr>
        <w:drawing>
          <wp:inline distT="0" distB="0" distL="0" distR="0" wp14:anchorId="4E7D95D9" wp14:editId="42EA7ABA">
            <wp:extent cx="2809875" cy="2590800"/>
            <wp:effectExtent l="0" t="0" r="9525" b="0"/>
            <wp:docPr id="27" name="Picture 27" descr="C:\Users\1060.KBOSTAN1\AppData\Local\Microsoft\Windows\Temporary Internet Files\Content.Word\۲۰۱۹۰۹۳۰_۱۱۳۴۱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60.KBOSTAN1\AppData\Local\Microsoft\Windows\Temporary Internet Files\Content.Word\۲۰۱۹۰۹۳۰_۱۱۳۴۱۱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22089" cy="26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framePr w:hSpace="180" w:wrap="around" w:hAnchor="margin" w:xAlign="center" w:y="1427"/>
        <w:spacing w:line="240" w:lineRule="auto"/>
        <w:jc w:val="center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rtl/>
        </w:rPr>
      </w:pP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تجلیل از خانواده شهداء و اهدایای هدیه و لوح تقدیر</w:t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noProof/>
        </w:rPr>
        <w:drawing>
          <wp:inline distT="0" distB="0" distL="0" distR="0" wp14:anchorId="387303B1" wp14:editId="2F617A23">
            <wp:extent cx="4095750" cy="2247900"/>
            <wp:effectExtent l="0" t="0" r="0" b="0"/>
            <wp:docPr id="28" name="Picture 28" descr="C:\Users\1060.KBOSTAN1\AppData\Local\Microsoft\Windows\Temporary Internet Files\Content.Word\۲۰۱۹۰۹۳۰_۱۱۳۵۰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60.KBOSTAN1\AppData\Local\Microsoft\Windows\Temporary Internet Files\Content.Word\۲۰۱۹۰۹۳۰_۱۱۳۵۰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0780" cy="22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noProof/>
        </w:rPr>
        <w:drawing>
          <wp:inline distT="0" distB="0" distL="0" distR="0" wp14:anchorId="49976C94" wp14:editId="512D37C4">
            <wp:extent cx="4086225" cy="2371725"/>
            <wp:effectExtent l="0" t="0" r="9525" b="9525"/>
            <wp:docPr id="29" name="Picture 29" descr="C:\Users\1060.KBOSTAN1\AppData\Local\Microsoft\Windows\Temporary Internet Files\Content.Word\۲۰۱۹۰۹۳۰_۱۱۳۶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60.KBOSTAN1\AppData\Local\Microsoft\Windows\Temporary Internet Files\Content.Word\۲۰۱۹۰۹۳۰_۱۱۳۶۱۸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84415" cy="23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حضوردرگلزار شهدای یاسوج تجدید میثاق باآرمان های آنان و غبار روبی قبورمطهر این شهیدان والامقام باحضورمشاورین محترم اموربانوان و خانواده دستگاه های اجرایی</w:t>
      </w:r>
    </w:p>
    <w:p w:rsidR="00CB73A4" w:rsidRPr="005010DC" w:rsidRDefault="00CB73A4" w:rsidP="008F5CB5">
      <w:pPr>
        <w:jc w:val="center"/>
        <w:rPr>
          <w:rFonts w:cs="B Nazanin"/>
          <w:b/>
          <w:bCs/>
          <w:rtl/>
        </w:rPr>
      </w:pPr>
      <w:r w:rsidRPr="005010DC">
        <w:rPr>
          <w:rFonts w:cs="B Nazanin"/>
          <w:b/>
          <w:bCs/>
          <w:noProof/>
          <w:rtl/>
        </w:rPr>
        <w:drawing>
          <wp:inline distT="0" distB="0" distL="0" distR="0" wp14:anchorId="4EC1376A" wp14:editId="6577B5D9">
            <wp:extent cx="2639780" cy="1981200"/>
            <wp:effectExtent l="0" t="0" r="8255" b="0"/>
            <wp:docPr id="19" name="Picture 19" descr="C:\Users\1060.KBOSTAN1\Desktop\New folder (2)\IMG-201910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Desktop\New folder (2)\IMG-20191002-WA0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9" cy="19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61" w:rsidRPr="005010DC">
        <w:rPr>
          <w:rFonts w:cs="B Nazanin"/>
          <w:b/>
          <w:bCs/>
          <w:noProof/>
          <w:rtl/>
        </w:rPr>
        <w:drawing>
          <wp:inline distT="0" distB="0" distL="0" distR="0" wp14:anchorId="3C882597" wp14:editId="4E16F0F0">
            <wp:extent cx="2654360" cy="1990725"/>
            <wp:effectExtent l="0" t="0" r="0" b="0"/>
            <wp:docPr id="20" name="Picture 20" descr="C:\Users\1060.KBOSTAN1\Desktop\New folder (2)\IMG-201910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Desktop\New folder (2)\IMG-20191002-WA00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70" cy="20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8C69F4" w:rsidP="008F5CB5">
      <w:pPr>
        <w:jc w:val="center"/>
        <w:rPr>
          <w:rFonts w:cs="B Nazanin"/>
          <w:b/>
          <w:bCs/>
          <w:rtl/>
        </w:rPr>
      </w:pPr>
      <w:r w:rsidRPr="005010DC">
        <w:rPr>
          <w:rFonts w:cs="B Nazanin"/>
          <w:b/>
          <w:bCs/>
          <w:noProof/>
          <w:rtl/>
        </w:rPr>
        <w:drawing>
          <wp:inline distT="0" distB="0" distL="0" distR="0" wp14:anchorId="61261448" wp14:editId="0CE4F9FB">
            <wp:extent cx="2870265" cy="2152650"/>
            <wp:effectExtent l="0" t="0" r="6350" b="0"/>
            <wp:docPr id="21" name="Picture 21" descr="C:\Users\1060.KBOSTAN1\Desktop\New folder (2)\IMG-201910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Desktop\New folder (2)\IMG-20191002-WA00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3" cy="21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بازدید از غرفه و نمایشگاه صنایع دستی زنان کارآفرین باحضورمشاورمحترم وزیر میراث  فرهنگی </w:t>
      </w:r>
      <w:r w:rsidR="006B7C61"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،گردشگری </w:t>
      </w: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وصنایع دستی 10/7/98</w:t>
      </w:r>
    </w:p>
    <w:p w:rsidR="00CB73A4" w:rsidRPr="005010DC" w:rsidRDefault="00CB73A4" w:rsidP="008F5CB5">
      <w:pPr>
        <w:jc w:val="center"/>
        <w:rPr>
          <w:rFonts w:cs="B Nazanin"/>
          <w:b/>
          <w:bCs/>
          <w:rtl/>
        </w:rPr>
      </w:pPr>
      <w:r w:rsidRPr="005010DC">
        <w:rPr>
          <w:rFonts w:cs="B Nazanin"/>
          <w:b/>
          <w:bCs/>
          <w:noProof/>
          <w:rtl/>
        </w:rPr>
        <w:drawing>
          <wp:inline distT="0" distB="0" distL="0" distR="0" wp14:anchorId="4756D445" wp14:editId="691A3CD8">
            <wp:extent cx="2428875" cy="2252454"/>
            <wp:effectExtent l="0" t="0" r="0" b="0"/>
            <wp:docPr id="32" name="Picture 32" descr="D:\عکس\بازدیداز غرفه صنایع دستی کارآفرین11شهریور\IMG-201910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بازدیداز غرفه صنایع دستی کارآفرین11شهریور\IMG-20191003-WA00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68" cy="22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2D1" w:rsidRPr="005010DC">
        <w:rPr>
          <w:rFonts w:cs="B Nazanin"/>
          <w:b/>
          <w:bCs/>
          <w:noProof/>
          <w:rtl/>
        </w:rPr>
        <w:drawing>
          <wp:inline distT="0" distB="0" distL="0" distR="0" wp14:anchorId="2E9D2C3F" wp14:editId="5EB73770">
            <wp:extent cx="2611526" cy="2266950"/>
            <wp:effectExtent l="0" t="0" r="0" b="0"/>
            <wp:docPr id="7" name="Picture 7" descr="D:\عکس\بازدیداز غرفه صنایع دستی کارآفرین11شهریور\IMG-2019100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بازدیداز غرفه صنایع دستی کارآفرین11شهریور\IMG-20191004-WA006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70" cy="22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39" w:rsidRPr="005010DC" w:rsidRDefault="00404F39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04F39" w:rsidRPr="005010DC" w:rsidRDefault="00404F39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B73A4" w:rsidRPr="005010DC" w:rsidRDefault="00CB73A4" w:rsidP="008F5CB5">
      <w:pPr>
        <w:ind w:left="-285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برگزاری تجمع بزرگ رهروان زینبی10/7/98</w:t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noProof/>
          <w:sz w:val="30"/>
          <w:szCs w:val="30"/>
          <w:rtl/>
        </w:rPr>
      </w:pPr>
      <w:r w:rsidRPr="005010DC">
        <w:rPr>
          <w:rFonts w:ascii="Times New Roman" w:eastAsia="Times New Roman" w:hAnsi="Times New Roman" w:cs="B Nazanin"/>
          <w:noProof/>
          <w:sz w:val="30"/>
          <w:szCs w:val="30"/>
          <w:rtl/>
        </w:rPr>
        <w:drawing>
          <wp:inline distT="0" distB="0" distL="0" distR="0" wp14:anchorId="35D6B9A0" wp14:editId="099C0539">
            <wp:extent cx="2343150" cy="2025041"/>
            <wp:effectExtent l="0" t="0" r="0" b="0"/>
            <wp:docPr id="33" name="Picture 33" descr="D:\عکس\بازدیداز غرفه صنایع دستی کارآفرین11شهریور\تجمع بزرگ رهروان زینبی\IMG-201910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بازدیداز غرفه صنایع دستی کارآفرین11شهریور\تجمع بزرگ رهروان زینبی\IMG-20191003-WA00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05" cy="202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61" w:rsidRPr="005010DC">
        <w:rPr>
          <w:rFonts w:ascii="Times New Roman" w:eastAsia="Times New Roman" w:hAnsi="Times New Roman" w:cs="B Nazanin"/>
          <w:noProof/>
          <w:sz w:val="30"/>
          <w:szCs w:val="30"/>
          <w:rtl/>
        </w:rPr>
        <w:drawing>
          <wp:inline distT="0" distB="0" distL="0" distR="0" wp14:anchorId="418103DE" wp14:editId="0D7E4347">
            <wp:extent cx="3022175" cy="1922998"/>
            <wp:effectExtent l="0" t="0" r="6985" b="1270"/>
            <wp:docPr id="34" name="Picture 34" descr="D:\عکس\بازدیداز غرفه صنایع دستی کارآفرین11شهریور\تجمع بزرگ رهروان زینبی\IMG-201910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بازدیداز غرفه صنایع دستی کارآفرین11شهریور\تجمع بزرگ رهروان زینبی\IMG-20191003-WA00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99" cy="19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34"/>
          <w:szCs w:val="3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نشست با فرماندار ، مشاوراموربانوان فرمانداری شهرستان کهگیلویه16/7/</w:t>
      </w:r>
      <w:r w:rsidRPr="005010DC">
        <w:rPr>
          <w:rFonts w:cs="B Nazanin" w:hint="cs"/>
          <w:b/>
          <w:bCs/>
          <w:sz w:val="34"/>
          <w:szCs w:val="34"/>
          <w:rtl/>
        </w:rPr>
        <w:t>98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3FE7B649" wp14:editId="3748F0E7">
            <wp:extent cx="3105150" cy="2327221"/>
            <wp:effectExtent l="0" t="0" r="0" b="0"/>
            <wp:docPr id="56" name="Picture 56" descr="G:\سفردیشموک\IMG-201910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سفردیشموک\IMG-20191009-WA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47" cy="23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61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نشست باشهردار واعضای شورای شهر دیشموک جهت واگذاری 1500 متر زمین جهت احداث خوابگاه دختران17/7/98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044E945B" wp14:editId="559E10A5">
            <wp:extent cx="3467100" cy="2600384"/>
            <wp:effectExtent l="0" t="0" r="0" b="9525"/>
            <wp:docPr id="57" name="Picture 57" descr="G:\سفردیشموک\IMG-2019100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سفردیشموک\IMG-20191009-WA006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32" cy="26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بازدیداززمین واگذارشده جهت احداث خوابگاه دختران</w:t>
      </w:r>
      <w:r w:rsidR="006B7C61"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دیشموک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2BF15C84" wp14:editId="6576EDDF">
            <wp:extent cx="3848015" cy="2886075"/>
            <wp:effectExtent l="0" t="0" r="635" b="0"/>
            <wp:docPr id="58" name="Picture 58" descr="G:\سفردیشموک\IMG-2019100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سفردیشموک\IMG-20191009-WA006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18" cy="28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جلسه در</w:t>
      </w:r>
      <w:r w:rsidR="006B7C61"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بخشداری </w:t>
      </w: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دیشموک به منظور بررسی آسیب های اجتماعی</w:t>
      </w:r>
      <w:r w:rsidR="006B7C61"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منطقه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1E906D83" wp14:editId="25C60AD7">
            <wp:extent cx="3365425" cy="2524125"/>
            <wp:effectExtent l="0" t="0" r="6985" b="0"/>
            <wp:docPr id="59" name="Picture 59" descr="G:\سفردیشموک\IMG-2019100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سفردیشموک\IMG-20191009-WA007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95" cy="25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399AA230" wp14:editId="7C4CDB3C">
            <wp:extent cx="3687745" cy="2070771"/>
            <wp:effectExtent l="0" t="0" r="8255" b="5715"/>
            <wp:docPr id="1065" name="Picture 1065" descr="D:\عکس\آبان98\IMG-201910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عکس\آبان98\IMG-20191025-WA00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6" cy="20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جلسه بررسی علل خودکشی دردیشموک دردفترسرکارخانم دکترنظری مشاورمحترم وزیرکشوردرامورزنان وخانواده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2B8377CC" wp14:editId="6D978F45">
            <wp:extent cx="2581275" cy="2216336"/>
            <wp:effectExtent l="0" t="0" r="0" b="0"/>
            <wp:docPr id="1064" name="Picture 1064" descr="D:\عکس\آبان98\IMG-2019110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عکس\آبان98\IMG-20191105-WA00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93" cy="22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A6032D0" wp14:editId="078A535F">
            <wp:extent cx="2617010" cy="2221655"/>
            <wp:effectExtent l="0" t="0" r="0" b="7620"/>
            <wp:docPr id="1066" name="Picture 1066" descr="D:\عکس\آبان98\IMG-2019110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عکس\آبان98\IMG-20191105-WA008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61" cy="2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برگزاری نشست هیئت مدیره مجمع خیرین س</w:t>
      </w:r>
      <w:r w:rsidR="006B7C61"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لامت استان درمحل دفترامورزنان </w:t>
      </w: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و خانواده16/7/98</w:t>
      </w:r>
    </w:p>
    <w:p w:rsidR="00CB73A4" w:rsidRPr="005010DC" w:rsidRDefault="00695858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0AD1603" wp14:editId="6B325B43">
            <wp:extent cx="2170865" cy="2047875"/>
            <wp:effectExtent l="0" t="0" r="1270" b="0"/>
            <wp:docPr id="60" name="Picture 60" descr="G:\سفردیشموک\IMG-201910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سفردیشموک\IMG-20191010-WA000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93" cy="20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3A4"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05E401F2" wp14:editId="172B43E9">
            <wp:extent cx="2619375" cy="2056880"/>
            <wp:effectExtent l="0" t="0" r="0" b="635"/>
            <wp:docPr id="61" name="Picture 61" descr="G:\سفردیشموک\IMG-201910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سفردیشموک\IMG-20191010-WA00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21" cy="20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spacing w:after="0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بازدیدازروستای بلوط بلند و تهیه لوازم التحریر، پوشاک و... برای محرومین آن روستا28/6/98</w:t>
      </w:r>
    </w:p>
    <w:p w:rsidR="00CB73A4" w:rsidRPr="005010DC" w:rsidRDefault="00CB73A4" w:rsidP="008F5CB5">
      <w:pPr>
        <w:spacing w:after="0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و هماهنگی به منظور اجرای طرح غربالگری بیماری های زنان ودختران وکودکان روستای بلوط بلند ودرمان آن ها28/6/98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71D8EE73" wp14:editId="2A40A372">
            <wp:extent cx="3543299" cy="1628775"/>
            <wp:effectExtent l="0" t="0" r="635" b="0"/>
            <wp:docPr id="55" name="Picture 55" descr="G:\15664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5664011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65" cy="16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بازدیدازمرکز اورژنس اجتماعی 123 یاسوج2/8/98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0CCB1506" wp14:editId="65F23B07">
            <wp:extent cx="2371725" cy="2213530"/>
            <wp:effectExtent l="0" t="0" r="0" b="0"/>
            <wp:docPr id="1053" name="Picture 1053" descr="D:\عکس\آبان98\IMG-201910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عکس\آبان98\IMG-20191024-WA00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67" cy="22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18CF700F" wp14:editId="690AB43B">
            <wp:extent cx="2533650" cy="2227294"/>
            <wp:effectExtent l="0" t="0" r="0" b="1905"/>
            <wp:docPr id="1051" name="Picture 1051" descr="D:\عکس\آبان98\IMG-201910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عکس\آبان98\IMG-20191024-WA002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61" cy="22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بازدیدازپارک بانوان شهریاسوج وبررسی نواقصات آن وپیشنهاد جانمایی جاده سلامت بین پارک ولایت و پارک بانوان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AB131E5" wp14:editId="5AD3FEB3">
            <wp:extent cx="2800350" cy="2885012"/>
            <wp:effectExtent l="0" t="0" r="0" b="0"/>
            <wp:docPr id="1067" name="Picture 1067" descr="D:\عکس\آبان98\IMG-2019110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عکس\آبان98\IMG-20191105-WA009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86" cy="28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هماهنگی هفته سلامت بانوان ایرانی (سبا)9/8/98</w:t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11DEF112" wp14:editId="30D3036D">
            <wp:extent cx="2647949" cy="1762125"/>
            <wp:effectExtent l="0" t="0" r="635" b="0"/>
            <wp:docPr id="1055" name="Picture 1055" descr="D:\عکس\آبان98\IMG-201910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عکس\آبان98\IMG-20191030-WA00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93" cy="17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2A3735CE" wp14:editId="2317E512">
            <wp:extent cx="2657475" cy="1780974"/>
            <wp:effectExtent l="0" t="0" r="0" b="0"/>
            <wp:docPr id="1056" name="Picture 1056" descr="D:\عکس\آبان98\IMG-201910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عکس\آبان98\IMG-20191030-WA00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87" cy="17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اجرای برنامه پویش ملی ارتقای نشاط وسلامت زنان باورزش بااجرای برنامه های متنوع  11/8/98</w:t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32"/>
          <w:szCs w:val="32"/>
          <w:rtl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66BBB715" wp14:editId="4A6B8EC6">
            <wp:extent cx="3524250" cy="5283767"/>
            <wp:effectExtent l="0" t="0" r="0" b="0"/>
            <wp:docPr id="1047" name="Picture 1047" descr="D:\عکس\آبان98\IMG-20191105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آبان98\IMG-20191105-WA016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23" cy="5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D0" w:rsidRPr="005010DC" w:rsidRDefault="004B2ED0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غربالگری سرطان سینه وسنجش فشارخون</w:t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32"/>
          <w:szCs w:val="32"/>
          <w:rtl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1B511C39" wp14:editId="11B46577">
            <wp:extent cx="2667000" cy="2001627"/>
            <wp:effectExtent l="0" t="0" r="0" b="0"/>
            <wp:docPr id="63" name="Picture 63" descr="D:\عکس\آبان98\IMG-20191105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آبان98\IMG-20191105-WA012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00" cy="20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8E"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50A546E5" wp14:editId="6F9D8FA9">
            <wp:extent cx="2728619" cy="2047875"/>
            <wp:effectExtent l="0" t="0" r="0" b="0"/>
            <wp:docPr id="1057" name="Picture 1057" descr="D:\عکس\آبان98\IMG-201911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عکس\آبان98\IMG-20191102-WA00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38" cy="20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پیاده روی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0A9D49BF" wp14:editId="4F22E7E6">
            <wp:extent cx="2781300" cy="1714500"/>
            <wp:effectExtent l="0" t="0" r="0" b="0"/>
            <wp:docPr id="1037" name="Picture 1037" descr="G:\111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11\IMG_089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09" cy="17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8E"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09272F49" wp14:editId="3F4DB6FF">
            <wp:extent cx="2850187" cy="1714500"/>
            <wp:effectExtent l="0" t="0" r="7620" b="0"/>
            <wp:docPr id="1038" name="Picture 1038" descr="G:\111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11\IMG_090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54" cy="1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حرکات ورزشی و ایروبیک</w:t>
      </w:r>
    </w:p>
    <w:p w:rsidR="00CB73A4" w:rsidRPr="005010DC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23722650" wp14:editId="6D347E16">
            <wp:extent cx="2742447" cy="1666875"/>
            <wp:effectExtent l="0" t="0" r="1270" b="0"/>
            <wp:docPr id="1029" name="Picture 1029" descr="G:\111\IMG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11\IMG_093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30" cy="16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8E"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11D60695" wp14:editId="5AC74DE1">
            <wp:extent cx="2716161" cy="1669764"/>
            <wp:effectExtent l="0" t="0" r="8255" b="6985"/>
            <wp:docPr id="1039" name="Picture 1039" descr="G:\111\IMG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11\IMG_094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28" cy="16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مسابقه طناب کشی</w:t>
      </w:r>
    </w:p>
    <w:p w:rsidR="00CB73A4" w:rsidRPr="005010DC" w:rsidRDefault="004B2ED0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2B03A315" wp14:editId="45941726">
            <wp:extent cx="3654802" cy="1685925"/>
            <wp:effectExtent l="0" t="0" r="3175" b="0"/>
            <wp:docPr id="1031" name="Picture 1031" descr="G:\111\IMG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11\IMG_099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10" cy="1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BE" w:rsidRDefault="004B26BE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1A53B4" w:rsidRPr="005010DC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4B26BE" w:rsidRPr="005010DC" w:rsidRDefault="004B26BE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4B26BE" w:rsidRPr="005010DC" w:rsidRDefault="004B26BE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4B26BE" w:rsidRDefault="004B26BE" w:rsidP="008F5CB5">
      <w:pPr>
        <w:jc w:val="center"/>
        <w:rPr>
          <w:rFonts w:cs="B Nazanin"/>
          <w:b/>
          <w:bCs/>
          <w:noProof/>
          <w:sz w:val="28"/>
          <w:szCs w:val="28"/>
        </w:rPr>
      </w:pPr>
    </w:p>
    <w:p w:rsidR="00400E57" w:rsidRPr="005010DC" w:rsidRDefault="00400E57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lastRenderedPageBreak/>
        <w:t>اهدای جوایز باحضورمعاون محترم سیاسی ، امنیتی و انتظامی</w:t>
      </w:r>
    </w:p>
    <w:p w:rsidR="00CB73A4" w:rsidRDefault="00CB73A4" w:rsidP="008F5CB5">
      <w:pPr>
        <w:jc w:val="center"/>
        <w:rPr>
          <w:rFonts w:cs="B Nazanin"/>
          <w:noProof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D48E153" wp14:editId="4FF902CB">
            <wp:extent cx="3085253" cy="2057400"/>
            <wp:effectExtent l="0" t="0" r="1270" b="0"/>
            <wp:docPr id="1036" name="Picture 1036" descr="G:\111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11\IMG_115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85" cy="20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61"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1EED1731" wp14:editId="089F666E">
            <wp:extent cx="3019425" cy="2261589"/>
            <wp:effectExtent l="0" t="0" r="0" b="5715"/>
            <wp:docPr id="1048" name="Picture 1048" descr="D:\عکس\آبان98\IMG-20191105-W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عکس\آبان98\IMG-20191105-WA017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46" cy="22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61"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6294334" wp14:editId="58041966">
            <wp:extent cx="3081263" cy="2054739"/>
            <wp:effectExtent l="0" t="0" r="5080" b="3175"/>
            <wp:docPr id="1035" name="Picture 1035" descr="G:\111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11\IMG_109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17" cy="20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4" w:rsidRDefault="001A53B4" w:rsidP="008F5CB5">
      <w:pPr>
        <w:jc w:val="center"/>
        <w:rPr>
          <w:rFonts w:cs="B Nazanin"/>
          <w:noProof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noProof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noProof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noProof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noProof/>
          <w:sz w:val="32"/>
          <w:szCs w:val="32"/>
          <w:rtl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lastRenderedPageBreak/>
        <w:t>هماهنگی بافرمانداری های تابعه جهت برگزاری پویش ملی ارتقای نشاط وسلامت زنان با</w:t>
      </w:r>
      <w:r w:rsidR="00695858" w:rsidRPr="005010DC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Pr="005010DC">
        <w:rPr>
          <w:rFonts w:cs="B Nazanin" w:hint="cs"/>
          <w:b/>
          <w:bCs/>
          <w:noProof/>
          <w:sz w:val="28"/>
          <w:szCs w:val="28"/>
          <w:rtl/>
        </w:rPr>
        <w:t>ورزش</w:t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پویش ملی شهرستان کهگیلویه</w:t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304F5365" wp14:editId="6E3F0E66">
            <wp:extent cx="2486024" cy="2428875"/>
            <wp:effectExtent l="0" t="0" r="0" b="0"/>
            <wp:docPr id="1059" name="Picture 1059" descr="D:\عکس\آبان98\IMG-201911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عکس\آبان98\IMG-20191102-WA002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82" cy="24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04184E8D" wp14:editId="338A357D">
            <wp:extent cx="2600325" cy="2573609"/>
            <wp:effectExtent l="0" t="0" r="0" b="0"/>
            <wp:docPr id="1060" name="Picture 1060" descr="D:\عکس\آبان98\IMG-201911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عکس\آبان98\IMG-20191102-WA002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 xml:space="preserve">پویش ملی شهرستان </w:t>
      </w:r>
      <w:r w:rsidR="00695858" w:rsidRPr="005010DC">
        <w:rPr>
          <w:rFonts w:cs="B Nazanin" w:hint="cs"/>
          <w:b/>
          <w:bCs/>
          <w:noProof/>
          <w:sz w:val="28"/>
          <w:szCs w:val="28"/>
          <w:rtl/>
        </w:rPr>
        <w:t>چرام</w:t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5832D413" wp14:editId="30FECAAC">
            <wp:extent cx="2472923" cy="2447925"/>
            <wp:effectExtent l="0" t="0" r="3810" b="0"/>
            <wp:docPr id="1070" name="Picture 1070" descr="D:\عکس\آبان98\IMG-20191105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عکس\آبان98\IMG-20191105-WA014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70" cy="24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39B2064C" wp14:editId="7DA854F7">
            <wp:extent cx="2636636" cy="2447925"/>
            <wp:effectExtent l="0" t="0" r="0" b="0"/>
            <wp:docPr id="1071" name="Picture 1071" descr="D:\عکس\آبان98\IMG-20191105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عکس\آبان98\IMG-20191105-WA015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08" cy="24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4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1A53B4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1A53B4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1A53B4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1A53B4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1A53B4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CB73A4" w:rsidRDefault="00CB73A4" w:rsidP="008F5CB5">
      <w:pPr>
        <w:jc w:val="center"/>
        <w:rPr>
          <w:rFonts w:cs="B Nazanin"/>
          <w:b/>
          <w:bCs/>
          <w:noProof/>
          <w:sz w:val="28"/>
          <w:szCs w:val="28"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افتتاح جاده سلامت موقت و شروع کمپین تحرک بدنی باحضور جناب آقای مهندس پریایی رئیس اداره پیشگیری از بیماری های غیره واگیر کشور12/8/98</w:t>
      </w:r>
    </w:p>
    <w:p w:rsidR="00400E57" w:rsidRPr="005010DC" w:rsidRDefault="00400E57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CB73A4" w:rsidRDefault="00CB73A4" w:rsidP="008F5CB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3DD0933F" wp14:editId="05ADBA1F">
            <wp:extent cx="2827531" cy="1885950"/>
            <wp:effectExtent l="0" t="0" r="0" b="0"/>
            <wp:docPr id="1062" name="Picture 1062" descr="D:\عکس\آبان98\IMG-201911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عکس\آبان98\IMG-20191103-WA001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24" cy="18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61"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74C9EFC1" wp14:editId="01FFBDAC">
            <wp:extent cx="2827528" cy="1885950"/>
            <wp:effectExtent l="0" t="0" r="0" b="0"/>
            <wp:docPr id="1061" name="Picture 1061" descr="D:\عکس\آبان98\IMG-201911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عکس\آبان98\IMG-20191103-WA003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65" cy="18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Pr="005010DC" w:rsidRDefault="00400E57" w:rsidP="008F5CB5">
      <w:pPr>
        <w:jc w:val="center"/>
        <w:rPr>
          <w:rFonts w:cs="B Nazanin"/>
          <w:sz w:val="32"/>
          <w:szCs w:val="32"/>
          <w:rtl/>
        </w:rPr>
      </w:pPr>
    </w:p>
    <w:p w:rsidR="00CB73A4" w:rsidRDefault="00CB73A4" w:rsidP="008F5CB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B1C1B04" wp14:editId="104556C1">
            <wp:extent cx="3676689" cy="2451798"/>
            <wp:effectExtent l="0" t="0" r="0" b="5715"/>
            <wp:docPr id="35" name="Picture 35" descr="D:\عکس\کمپینگ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کمپینگ\IMG_136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lastRenderedPageBreak/>
        <w:t xml:space="preserve">همکاری دربرگزاری کارگاه آموزشی ورزش شادابی ،آرامش درمحل سالن </w:t>
      </w:r>
      <w:r w:rsidR="00883C8E" w:rsidRPr="005010DC">
        <w:rPr>
          <w:rFonts w:cs="B Nazanin" w:hint="cs"/>
          <w:b/>
          <w:bCs/>
          <w:noProof/>
          <w:sz w:val="28"/>
          <w:szCs w:val="28"/>
          <w:rtl/>
        </w:rPr>
        <w:t>شهید</w:t>
      </w:r>
      <w:r w:rsidRPr="005010DC">
        <w:rPr>
          <w:rFonts w:cs="B Nazanin" w:hint="cs"/>
          <w:b/>
          <w:bCs/>
          <w:noProof/>
          <w:sz w:val="28"/>
          <w:szCs w:val="28"/>
          <w:rtl/>
        </w:rPr>
        <w:t xml:space="preserve">کنعانی </w:t>
      </w:r>
      <w:r w:rsidR="00883C8E" w:rsidRPr="005010DC">
        <w:rPr>
          <w:rFonts w:cs="B Nazanin" w:hint="cs"/>
          <w:b/>
          <w:bCs/>
          <w:noProof/>
          <w:sz w:val="28"/>
          <w:szCs w:val="28"/>
          <w:rtl/>
        </w:rPr>
        <w:t>مورخ</w:t>
      </w:r>
      <w:r w:rsidRPr="005010DC">
        <w:rPr>
          <w:rFonts w:cs="B Nazanin" w:hint="cs"/>
          <w:b/>
          <w:bCs/>
          <w:noProof/>
          <w:sz w:val="28"/>
          <w:szCs w:val="28"/>
          <w:rtl/>
        </w:rPr>
        <w:t>12/8/98</w:t>
      </w:r>
    </w:p>
    <w:p w:rsidR="00CB73A4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F1DDC9D" wp14:editId="47A55D35">
            <wp:extent cx="2600325" cy="2798254"/>
            <wp:effectExtent l="0" t="0" r="0" b="2540"/>
            <wp:docPr id="1046" name="Picture 1046" descr="D:\عکس\آبان98\IMG-20191105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آبان98\IMG-20191105-WA013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35" cy="28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2DF5A2DB" wp14:editId="437574EA">
            <wp:extent cx="2886075" cy="2773097"/>
            <wp:effectExtent l="0" t="0" r="0" b="8255"/>
            <wp:docPr id="1041" name="Picture 1041" descr="D:\عکس\آبان98\IMG-2019110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آبان98\IMG-20191105-WA013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86" cy="277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85" w:rsidRPr="005010DC" w:rsidRDefault="00447185" w:rsidP="0044718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t>جلسه شورای اجتماعی شهرستان کهگیلویه14/8/98</w:t>
      </w:r>
    </w:p>
    <w:p w:rsidR="00CB73A4" w:rsidRDefault="00447185" w:rsidP="0044718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0E3DE14" wp14:editId="00CB773E">
            <wp:extent cx="4248150" cy="4248150"/>
            <wp:effectExtent l="0" t="0" r="0" b="0"/>
            <wp:docPr id="1049" name="Picture 1049" descr="D:\عکس\آبان98\IMG-201911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عکس\آبان98\IMG-20191106-WA001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96" cy="42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sz w:val="32"/>
          <w:szCs w:val="32"/>
          <w:rtl/>
        </w:rPr>
        <w:t xml:space="preserve"> </w:t>
      </w:r>
    </w:p>
    <w:p w:rsidR="00400E57" w:rsidRDefault="00400E57" w:rsidP="00447185">
      <w:pPr>
        <w:jc w:val="center"/>
        <w:rPr>
          <w:rFonts w:cs="B Nazanin"/>
          <w:sz w:val="32"/>
          <w:szCs w:val="32"/>
          <w:rtl/>
        </w:rPr>
      </w:pPr>
    </w:p>
    <w:p w:rsidR="00CB73A4" w:rsidRPr="005010DC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lastRenderedPageBreak/>
        <w:t>جلسه بررسی نحوه استفاده ازظرفیت خیرین مدرسه ساز بانودردیشموک 9/8/98</w:t>
      </w:r>
    </w:p>
    <w:p w:rsidR="00CB73A4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D2D99FB" wp14:editId="39792BCB">
            <wp:extent cx="4601735" cy="2143125"/>
            <wp:effectExtent l="0" t="0" r="8890" b="0"/>
            <wp:docPr id="1050" name="Picture 1050" descr="D:\عکس\آبان98\IMG-201910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عکس\آبان98\IMG-20191021-WA002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21" cy="21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4" w:rsidRPr="005010DC" w:rsidRDefault="00CB73A4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از موسسه قرآنی سبطین شهرستان دنا</w:t>
      </w:r>
    </w:p>
    <w:p w:rsidR="00CB73A4" w:rsidRDefault="00CB73A4" w:rsidP="008F5CB5">
      <w:pPr>
        <w:jc w:val="center"/>
        <w:rPr>
          <w:rFonts w:cs="B Nazanin"/>
          <w:noProof/>
          <w:rtl/>
        </w:rPr>
      </w:pPr>
      <w:r w:rsidRPr="005010DC">
        <w:rPr>
          <w:rFonts w:cs="B Nazanin"/>
          <w:noProof/>
        </w:rPr>
        <w:drawing>
          <wp:inline distT="0" distB="0" distL="0" distR="0" wp14:anchorId="7891DD04" wp14:editId="0ED8CD3B">
            <wp:extent cx="2665163" cy="2047875"/>
            <wp:effectExtent l="0" t="0" r="1905" b="0"/>
            <wp:docPr id="62" name="Picture 62" descr="C:\Users\1060.KBOSTAN1\AppData\Local\Microsoft\Windows\Temporary Internet Files\Content.Word\IMG-201911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AppData\Local\Microsoft\Windows\Temporary Internet Files\Content.Word\IMG-20191107-WA000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80" cy="20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858" w:rsidRPr="005010DC">
        <w:rPr>
          <w:rFonts w:cs="B Nazanin"/>
          <w:noProof/>
        </w:rPr>
        <w:drawing>
          <wp:inline distT="0" distB="0" distL="0" distR="0" wp14:anchorId="2E45FDC4" wp14:editId="4E251DEC">
            <wp:extent cx="2382624" cy="2047875"/>
            <wp:effectExtent l="0" t="0" r="0" b="0"/>
            <wp:docPr id="25" name="Picture 25" descr="C:\Users\1060.KBOSTAN1\AppData\Local\Microsoft\Windows\Temporary Internet Files\Content.Word\IMG-201911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AppData\Local\Microsoft\Windows\Temporary Internet Files\Content.Word\IMG-20191107-WA00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45" cy="20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4" w:rsidRPr="005010DC" w:rsidRDefault="001A53B4" w:rsidP="008F5CB5">
      <w:pPr>
        <w:jc w:val="center"/>
        <w:rPr>
          <w:rFonts w:cs="B Nazanin"/>
          <w:noProof/>
          <w:rtl/>
        </w:rPr>
      </w:pPr>
    </w:p>
    <w:p w:rsidR="00CB73A4" w:rsidRDefault="00CB73A4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0F9B8C9" wp14:editId="0732A687">
            <wp:extent cx="4292763" cy="2114550"/>
            <wp:effectExtent l="0" t="0" r="0" b="0"/>
            <wp:docPr id="1075" name="Picture 1075" descr="C:\Users\1060.KBOSTAN1\AppData\Local\Microsoft\Windows\Temporary Internet Files\Content.Word\IMG-2019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191107-WA000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0" cy="21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4" w:rsidRDefault="001A53B4" w:rsidP="008F5CB5">
      <w:pPr>
        <w:jc w:val="center"/>
        <w:rPr>
          <w:rFonts w:cs="B Nazanin"/>
          <w:sz w:val="32"/>
          <w:szCs w:val="32"/>
        </w:rPr>
      </w:pPr>
    </w:p>
    <w:p w:rsidR="00400E57" w:rsidRPr="005010DC" w:rsidRDefault="00400E57" w:rsidP="008F5CB5">
      <w:pPr>
        <w:jc w:val="center"/>
        <w:rPr>
          <w:rFonts w:cs="B Nazanin"/>
          <w:sz w:val="32"/>
          <w:szCs w:val="32"/>
          <w:rtl/>
        </w:rPr>
      </w:pPr>
    </w:p>
    <w:p w:rsidR="00CB73A4" w:rsidRDefault="00CB73A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5010DC">
        <w:rPr>
          <w:rFonts w:cs="B Nazanin" w:hint="cs"/>
          <w:b/>
          <w:bCs/>
          <w:noProof/>
          <w:sz w:val="28"/>
          <w:szCs w:val="28"/>
          <w:rtl/>
        </w:rPr>
        <w:lastRenderedPageBreak/>
        <w:t>حضور درراهپیمایی سیزده آبان</w:t>
      </w:r>
    </w:p>
    <w:p w:rsidR="001A53B4" w:rsidRPr="005010DC" w:rsidRDefault="001A53B4" w:rsidP="008F5CB5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CB73A4" w:rsidRPr="005010DC" w:rsidRDefault="00812B20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3D2B42AA" wp14:editId="3FA94CE3">
            <wp:extent cx="4609608" cy="1790700"/>
            <wp:effectExtent l="0" t="0" r="635" b="0"/>
            <wp:docPr id="1063" name="Picture 1063" descr="D:\عکس\آبان98\IMG-2019110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عکس\آبان98\IMG-20191105-WA004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51" cy="17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noProof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پویش ملی اطلاع رسانی سرطان سینه (جشنواره بادبادک های عشق وامید)25/8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CF76972" wp14:editId="1A95111C">
            <wp:extent cx="4049484" cy="2699656"/>
            <wp:effectExtent l="0" t="0" r="8255" b="5715"/>
            <wp:docPr id="1078" name="Picture 1078" descr="D:\عکس\همایش مشترک سینه بانوان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همایش مشترک سینه بانوان\IMG_116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77" cy="270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6"/>
          <w:szCs w:val="26"/>
          <w:rtl/>
        </w:rPr>
      </w:pPr>
      <w:r w:rsidRPr="005010DC">
        <w:rPr>
          <w:rFonts w:cs="B Nazanin" w:hint="cs"/>
          <w:b/>
          <w:bCs/>
          <w:sz w:val="26"/>
          <w:szCs w:val="26"/>
          <w:rtl/>
        </w:rPr>
        <w:t>مراسم استقبال ازسرکارخانم دکترجولایی وهیئت همراه</w:t>
      </w:r>
    </w:p>
    <w:p w:rsidR="006D14F9" w:rsidRDefault="006D14F9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63BE18B7" wp14:editId="0EC71181">
            <wp:extent cx="2863779" cy="1909188"/>
            <wp:effectExtent l="0" t="0" r="0" b="0"/>
            <wp:docPr id="1079" name="Picture 1079" descr="D:\عکس\همایش مشترک سینه بانوان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همایش مشترک سینه بانوان\IMG_112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05F7405B" wp14:editId="796CA943">
            <wp:extent cx="2863781" cy="1909187"/>
            <wp:effectExtent l="0" t="0" r="0" b="0"/>
            <wp:docPr id="1080" name="Picture 1080" descr="D:\عکس\همایش مشترک سینه بانوان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همایش مشترک سینه بانوان\IMG_112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81" cy="19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2" w:rsidRPr="005010DC" w:rsidRDefault="00E321C2" w:rsidP="008F5CB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8A6771C" wp14:editId="05344C1C">
            <wp:extent cx="2803491" cy="1868994"/>
            <wp:effectExtent l="0" t="0" r="0" b="0"/>
            <wp:docPr id="1081" name="Picture 1081" descr="D:\عکس\همایش مشترک سینه بانوان\IMG_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همایش مشترک سینه بانوان\IMG_113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1" cy="18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25886F8" wp14:editId="593EA5CB">
            <wp:extent cx="2809875" cy="1873250"/>
            <wp:effectExtent l="0" t="0" r="9525" b="0"/>
            <wp:docPr id="1082" name="Picture 1082" descr="D:\عکس\همایش مشترک سینه بانوان\IMG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همایش مشترک سینه بانوان\IMG_114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1" cy="18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5D" w:rsidRPr="005010DC" w:rsidRDefault="0037585D" w:rsidP="008F5CB5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7585D" w:rsidRDefault="0037585D" w:rsidP="008F5CB5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6"/>
          <w:szCs w:val="26"/>
          <w:rtl/>
        </w:rPr>
      </w:pPr>
      <w:r w:rsidRPr="005010DC">
        <w:rPr>
          <w:rFonts w:cs="B Nazanin" w:hint="cs"/>
          <w:b/>
          <w:bCs/>
          <w:sz w:val="26"/>
          <w:szCs w:val="26"/>
          <w:rtl/>
        </w:rPr>
        <w:t>سخنرانی سرکارخانم صداقت مدیرکل اموربانوان و خانواده</w:t>
      </w:r>
    </w:p>
    <w:p w:rsidR="006D14F9" w:rsidRPr="005010DC" w:rsidRDefault="006D14F9" w:rsidP="008F5CB5">
      <w:pPr>
        <w:jc w:val="center"/>
        <w:rPr>
          <w:rFonts w:cs="B Nazanin"/>
          <w:sz w:val="32"/>
          <w:szCs w:val="32"/>
          <w:rtl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36B4472" wp14:editId="552DB23D">
            <wp:extent cx="2647950" cy="1530553"/>
            <wp:effectExtent l="0" t="0" r="0" b="0"/>
            <wp:docPr id="1083" name="Picture 1083" descr="D:\عکس\همایش مشترک سینه بانوان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همایش مشترک سینه بانوان\IMG_117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92" cy="15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51BAC6B" wp14:editId="21B2720B">
            <wp:extent cx="2671763" cy="1543050"/>
            <wp:effectExtent l="0" t="0" r="0" b="0"/>
            <wp:docPr id="1084" name="Picture 1084" descr="D:\عکس\همایش مشترک سینه بانوان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عکس\همایش مشترک سینه بانوان\IMG_117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82" cy="15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Default="006D14F9" w:rsidP="008F5CB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55CDDC6C" wp14:editId="558DFF90">
            <wp:extent cx="2637690" cy="1758461"/>
            <wp:effectExtent l="0" t="0" r="0" b="0"/>
            <wp:docPr id="1085" name="Picture 1085" descr="D:\عکس\همایش مشترک سینه بانوان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عکس\همایش مشترک سینه بانوان\IMG_118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09" cy="1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3921978" wp14:editId="56E7E87C">
            <wp:extent cx="2637692" cy="1758461"/>
            <wp:effectExtent l="0" t="0" r="0" b="0"/>
            <wp:docPr id="1086" name="Picture 1086" descr="D:\عکس\همایش مشترک سینه بانوان\IMG_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عکس\همایش مشترک سینه بانوان\IMG_119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11" cy="1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Pr="005010DC" w:rsidRDefault="00400E57" w:rsidP="008F5CB5">
      <w:pPr>
        <w:jc w:val="center"/>
        <w:rPr>
          <w:rFonts w:cs="B Nazanin"/>
          <w:sz w:val="32"/>
          <w:szCs w:val="32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6"/>
          <w:szCs w:val="26"/>
          <w:rtl/>
        </w:rPr>
      </w:pPr>
      <w:r w:rsidRPr="005010DC">
        <w:rPr>
          <w:rFonts w:cs="B Nazanin" w:hint="cs"/>
          <w:b/>
          <w:bCs/>
          <w:sz w:val="26"/>
          <w:szCs w:val="26"/>
          <w:rtl/>
        </w:rPr>
        <w:lastRenderedPageBreak/>
        <w:t>سخنرانی خانم دکترجولایی و</w:t>
      </w:r>
      <w:r w:rsidR="00E321C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5010DC">
        <w:rPr>
          <w:rFonts w:cs="B Nazanin" w:hint="cs"/>
          <w:b/>
          <w:bCs/>
          <w:sz w:val="26"/>
          <w:szCs w:val="26"/>
          <w:rtl/>
        </w:rPr>
        <w:t>تشریح نحوه خدمات دهی به بیماران مبتلا به سرطان سینه ، تشخیص و</w:t>
      </w:r>
      <w:r w:rsidR="00E321C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5010DC">
        <w:rPr>
          <w:rFonts w:cs="B Nazanin" w:hint="cs"/>
          <w:b/>
          <w:bCs/>
          <w:sz w:val="26"/>
          <w:szCs w:val="26"/>
          <w:rtl/>
        </w:rPr>
        <w:t>پیشگیری ازآن</w:t>
      </w:r>
    </w:p>
    <w:p w:rsidR="006D14F9" w:rsidRDefault="006D14F9" w:rsidP="008F5CB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19CEB95C" wp14:editId="2AA9CFDF">
            <wp:extent cx="2657478" cy="1600200"/>
            <wp:effectExtent l="0" t="0" r="9525" b="0"/>
            <wp:docPr id="1087" name="Picture 1087" descr="D:\عکس\همایش مشترک سینه بانوان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همایش مشترک سینه بانوان\IMG_123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21" cy="16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F98627F" wp14:editId="24077CBA">
            <wp:extent cx="2647950" cy="1562100"/>
            <wp:effectExtent l="0" t="0" r="0" b="0"/>
            <wp:docPr id="1088" name="Picture 1088" descr="D:\عکس\همایش مشترک سینه بانوان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همایش مشترک سینه بانوان\IMG_131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95" cy="15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Pr="005010DC" w:rsidRDefault="00400E57" w:rsidP="008F5CB5">
      <w:pPr>
        <w:jc w:val="center"/>
        <w:rPr>
          <w:rFonts w:cs="B Nazanin"/>
          <w:sz w:val="32"/>
          <w:szCs w:val="32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4"/>
          <w:szCs w:val="24"/>
          <w:rtl/>
        </w:rPr>
      </w:pPr>
      <w:r w:rsidRPr="005010DC">
        <w:rPr>
          <w:rFonts w:cs="B Nazanin" w:hint="cs"/>
          <w:b/>
          <w:bCs/>
          <w:sz w:val="24"/>
          <w:szCs w:val="24"/>
          <w:rtl/>
        </w:rPr>
        <w:t>سخنرانی بهبودیافتگان سرطان و ارائه تجربیات خود درزمینه تشخیص ودرمان و بیان شرایط روحی روانی موردنیاز بیماران ، مسائل و مشکلات آنان و همچنین نقش دولت ، نهادهای مدنی و خانواده در حمایت از این قشر</w:t>
      </w:r>
    </w:p>
    <w:p w:rsidR="006D14F9" w:rsidRDefault="006D14F9" w:rsidP="008F5CB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E48B633" wp14:editId="56829912">
            <wp:extent cx="2743200" cy="1657350"/>
            <wp:effectExtent l="0" t="0" r="0" b="0"/>
            <wp:docPr id="1089" name="Picture 1089" descr="D:\عکس\همایش مشترک سینه بانوان\IMG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همایش مشترک سینه بانوان\IMG_132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92" cy="16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6B371982" wp14:editId="3BDA857D">
            <wp:extent cx="2728913" cy="1647825"/>
            <wp:effectExtent l="0" t="0" r="0" b="0"/>
            <wp:docPr id="1090" name="Picture 1090" descr="D:\عکس\همایش مشترک سینه بانوان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همایش مشترک سینه بانوان\IMG_131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4" cy="165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Pr="005010DC" w:rsidRDefault="00400E57" w:rsidP="008F5CB5">
      <w:pPr>
        <w:jc w:val="center"/>
        <w:rPr>
          <w:rFonts w:cs="B Nazanin"/>
          <w:sz w:val="32"/>
          <w:szCs w:val="32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سخنرانی مدیرعامل و رئیس هیأت مدیره مجمع خیرین سلامت استان و بیان وظایف و نحوه همکاری این مجمع و ارائه گزارش عملکرد آن درموضوع سرطان سینه</w:t>
      </w:r>
    </w:p>
    <w:p w:rsidR="006D14F9" w:rsidRDefault="006D14F9" w:rsidP="008F5CB5">
      <w:pPr>
        <w:jc w:val="center"/>
        <w:rPr>
          <w:rFonts w:cs="B Nazanin"/>
          <w:sz w:val="32"/>
          <w:szCs w:val="32"/>
        </w:rPr>
      </w:pP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493FF097" wp14:editId="34FDA513">
            <wp:extent cx="2286000" cy="1524000"/>
            <wp:effectExtent l="0" t="0" r="0" b="0"/>
            <wp:docPr id="1091" name="Picture 1091" descr="D:\عکس\همایش مشترک سینه بانوان\IMG_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عکس\همایش مشترک سینه بانوان\IMG_127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15" cy="15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sz w:val="32"/>
          <w:szCs w:val="32"/>
          <w:rtl/>
        </w:rPr>
        <w:drawing>
          <wp:inline distT="0" distB="0" distL="0" distR="0" wp14:anchorId="01B2AA0A" wp14:editId="3E31F6D5">
            <wp:extent cx="2314576" cy="1543050"/>
            <wp:effectExtent l="0" t="0" r="9525" b="0"/>
            <wp:docPr id="1092" name="Picture 1092" descr="D:\عکس\همایش مشترک سینه بانوان\IMG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عکس\همایش مشترک سینه بانوان\IMG_126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2" cy="15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400E57" w:rsidRDefault="00400E57" w:rsidP="008F5CB5">
      <w:pPr>
        <w:jc w:val="center"/>
        <w:rPr>
          <w:rFonts w:cs="B Nazanin"/>
          <w:sz w:val="32"/>
          <w:szCs w:val="32"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حاشیه های جشنواره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34"/>
          <w:szCs w:val="34"/>
          <w:rtl/>
        </w:rPr>
      </w:pPr>
      <w:r w:rsidRPr="005010DC">
        <w:rPr>
          <w:rFonts w:cs="B Nazanin"/>
          <w:b/>
          <w:bCs/>
          <w:noProof/>
          <w:sz w:val="34"/>
          <w:szCs w:val="34"/>
          <w:rtl/>
        </w:rPr>
        <w:drawing>
          <wp:inline distT="0" distB="0" distL="0" distR="0" wp14:anchorId="1DD721E0" wp14:editId="613B4658">
            <wp:extent cx="2414588" cy="1609725"/>
            <wp:effectExtent l="0" t="0" r="5080" b="0"/>
            <wp:docPr id="1093" name="Picture 1093" descr="D:\عکس\همایش مشترک سینه بانوان\IMG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عکس\همایش مشترک سینه بانوان\IMG_123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97" cy="16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34"/>
          <w:szCs w:val="34"/>
          <w:rtl/>
        </w:rPr>
        <w:drawing>
          <wp:inline distT="0" distB="0" distL="0" distR="0" wp14:anchorId="3A06921C" wp14:editId="2920047B">
            <wp:extent cx="2414587" cy="1609725"/>
            <wp:effectExtent l="0" t="0" r="5080" b="0"/>
            <wp:docPr id="1094" name="Picture 1094" descr="D:\عکس\همایش مشترک سینه بانوان\IMG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عکس\همایش مشترک سینه بانوان\IMG_122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44" cy="16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spacing w:line="240" w:lineRule="auto"/>
        <w:jc w:val="center"/>
        <w:rPr>
          <w:rFonts w:ascii="Times New Roman" w:eastAsia="Times New Roman" w:hAnsi="Times New Roman" w:cs="B Nazanin"/>
          <w:sz w:val="26"/>
          <w:szCs w:val="26"/>
          <w:rtl/>
        </w:rPr>
      </w:pPr>
      <w:r w:rsidRPr="005010DC">
        <w:rPr>
          <w:rFonts w:ascii="Times New Roman" w:eastAsia="Times New Roman" w:hAnsi="Times New Roman" w:cs="B Nazanin"/>
          <w:noProof/>
          <w:sz w:val="26"/>
          <w:szCs w:val="26"/>
          <w:rtl/>
        </w:rPr>
        <w:drawing>
          <wp:inline distT="0" distB="0" distL="0" distR="0" wp14:anchorId="4C58A106" wp14:editId="7F2641D0">
            <wp:extent cx="2461847" cy="1641231"/>
            <wp:effectExtent l="0" t="0" r="0" b="0"/>
            <wp:docPr id="1095" name="Picture 1095" descr="D:\عکس\همایش مشترک سینه بانوان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عکس\همایش مشترک سینه بانوان\IMG_120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12" cy="16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79B7B235" wp14:editId="173C9FF4">
            <wp:extent cx="2441749" cy="1627833"/>
            <wp:effectExtent l="0" t="0" r="0" b="0"/>
            <wp:docPr id="1096" name="Picture 1096" descr="D:\عکس\همایش مشترک سینه بانوان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عکس\همایش مشترک سینه بانوان\IMG_116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92" cy="16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7E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بیمارستان امام سجاد(ع)29/8/98</w:t>
      </w: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BD1217F" wp14:editId="70FEAE0B">
            <wp:extent cx="2428297" cy="2081913"/>
            <wp:effectExtent l="0" t="0" r="0" b="0"/>
            <wp:docPr id="1097" name="Picture 1097" descr="C:\Users\1060.KBOSTAN1\Desktop\عکس 11998\IMG-201912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60.KBOSTAN1\Desktop\عکس 11998\IMG-20191201-WA002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7" cy="20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567E2F0" wp14:editId="2D7A16A3">
            <wp:extent cx="2447925" cy="2085975"/>
            <wp:effectExtent l="0" t="0" r="9525" b="9525"/>
            <wp:docPr id="1099" name="Picture 1099" descr="C:\Users\1060.KBOSTAN1\Desktop\عکس 11998\IMG-201912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060.KBOSTAN1\Desktop\عکس 11998\IMG-20191201-WA002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8" cy="20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57" w:rsidRDefault="00400E57" w:rsidP="008F5CB5">
      <w:pPr>
        <w:jc w:val="center"/>
        <w:rPr>
          <w:rFonts w:cs="B Nazanin"/>
          <w:b/>
          <w:bCs/>
          <w:sz w:val="28"/>
          <w:szCs w:val="28"/>
        </w:rPr>
      </w:pPr>
    </w:p>
    <w:p w:rsidR="00400E57" w:rsidRDefault="00400E57" w:rsidP="008F5CB5">
      <w:pPr>
        <w:jc w:val="center"/>
        <w:rPr>
          <w:rFonts w:cs="B Nazanin"/>
          <w:b/>
          <w:bCs/>
          <w:sz w:val="28"/>
          <w:szCs w:val="28"/>
        </w:rPr>
      </w:pPr>
    </w:p>
    <w:p w:rsidR="00400E57" w:rsidRDefault="00400E57" w:rsidP="008F5CB5">
      <w:pPr>
        <w:jc w:val="center"/>
        <w:rPr>
          <w:rFonts w:cs="B Nazanin"/>
          <w:b/>
          <w:bCs/>
          <w:sz w:val="28"/>
          <w:szCs w:val="28"/>
        </w:rPr>
      </w:pPr>
    </w:p>
    <w:p w:rsidR="00400E57" w:rsidRDefault="00400E57" w:rsidP="008F5CB5">
      <w:pPr>
        <w:jc w:val="center"/>
        <w:rPr>
          <w:rFonts w:cs="B Nazanin"/>
          <w:b/>
          <w:bCs/>
          <w:sz w:val="28"/>
          <w:szCs w:val="28"/>
        </w:rPr>
      </w:pPr>
    </w:p>
    <w:p w:rsidR="00400E57" w:rsidRDefault="00400E57" w:rsidP="008F5CB5">
      <w:pPr>
        <w:jc w:val="center"/>
        <w:rPr>
          <w:rFonts w:cs="B Nazanin"/>
          <w:b/>
          <w:bCs/>
          <w:sz w:val="28"/>
          <w:szCs w:val="28"/>
        </w:rPr>
      </w:pPr>
    </w:p>
    <w:p w:rsidR="00400E57" w:rsidRPr="005010DC" w:rsidRDefault="00400E57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جلسه تشکلهای مردم نهاد مورخ 30/8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 موضوع: نحوه اجرای فاز دوم طرح توان افزایی و ارتقاء تاب آوری اجتماعی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3FC33206" wp14:editId="3E62DC9B">
            <wp:extent cx="2709875" cy="1868994"/>
            <wp:effectExtent l="0" t="0" r="0" b="0"/>
            <wp:docPr id="1102" name="Picture 1102" descr="C:\Users\1060.KBOSTAN1\Desktop\New folder\IMG_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060.KBOSTAN1\Desktop\New folder\IMG_437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19" cy="18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1B60AA3" wp14:editId="6FC2F15E">
            <wp:extent cx="2743200" cy="1868993"/>
            <wp:effectExtent l="0" t="0" r="0" b="0"/>
            <wp:docPr id="1103" name="Picture 1103" descr="C:\Users\1060.KBOSTAN1\Desktop\New folder\IMG_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060.KBOSTAN1\Desktop\New folder\IMG_437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22" cy="18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4B2A18E" wp14:editId="73EC888B">
            <wp:extent cx="2703006" cy="2059912"/>
            <wp:effectExtent l="0" t="0" r="2540" b="0"/>
            <wp:docPr id="1104" name="Picture 1104" descr="C:\Users\1060.KBOSTAN1\Desktop\New folder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1060.KBOSTAN1\Desktop\New folder\IMG_436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28" cy="20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rtl/>
        </w:rPr>
        <w:drawing>
          <wp:inline distT="0" distB="0" distL="0" distR="0" wp14:anchorId="543F3308" wp14:editId="1795A189">
            <wp:extent cx="2682910" cy="2057874"/>
            <wp:effectExtent l="0" t="0" r="3175" b="0"/>
            <wp:docPr id="1105" name="Picture 1105" descr="C:\Users\1060.KBOSTAN1\Desktop\New folder\IMG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New folder\IMG_438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39" cy="20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شورای مهارت استان مورخ 2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  <w:rtl/>
        </w:rPr>
        <w:drawing>
          <wp:inline distT="0" distB="0" distL="0" distR="0" wp14:anchorId="6262C043" wp14:editId="0176ACBA">
            <wp:extent cx="4612192" cy="2150348"/>
            <wp:effectExtent l="0" t="0" r="0" b="2540"/>
            <wp:docPr id="1107" name="Picture 1107" descr="C:\Users\1060.KBOSTAN1\Desktop\New folder\IMG_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New folder\IMG_465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90" cy="21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  <w:rtl/>
        </w:rPr>
        <w:lastRenderedPageBreak/>
        <w:drawing>
          <wp:inline distT="0" distB="0" distL="0" distR="0" wp14:anchorId="40CCFBA4" wp14:editId="12DE9288">
            <wp:extent cx="2502038" cy="2602523"/>
            <wp:effectExtent l="0" t="0" r="0" b="7620"/>
            <wp:docPr id="1108" name="Picture 1108" descr="C:\Users\1060.KBOSTAN1\Desktop\New folder\IMG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Desktop\New folder\IMG_466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99" cy="26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  <w:rtl/>
        </w:rPr>
        <w:drawing>
          <wp:inline distT="0" distB="0" distL="0" distR="0" wp14:anchorId="7FA82313" wp14:editId="70568E87">
            <wp:extent cx="2934119" cy="2619271"/>
            <wp:effectExtent l="0" t="0" r="0" b="0"/>
            <wp:docPr id="1109" name="Picture 1109" descr="C:\Users\1060.KBOSTAN1\Desktop\New folder\IMG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Desktop\New folder\IMG_461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9" cy="26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 xml:space="preserve">جلسه با معاون </w:t>
      </w:r>
      <w:r w:rsidR="00BF32A0" w:rsidRPr="005010DC">
        <w:rPr>
          <w:rFonts w:cs="B Nazanin" w:hint="cs"/>
          <w:b/>
          <w:bCs/>
          <w:sz w:val="28"/>
          <w:szCs w:val="28"/>
          <w:rtl/>
        </w:rPr>
        <w:t xml:space="preserve">ورزش و 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جوانان </w:t>
      </w:r>
      <w:r w:rsidR="00BF32A0" w:rsidRPr="005010DC">
        <w:rPr>
          <w:rFonts w:cs="B Nazanin" w:hint="cs"/>
          <w:b/>
          <w:bCs/>
          <w:sz w:val="28"/>
          <w:szCs w:val="28"/>
          <w:rtl/>
        </w:rPr>
        <w:t xml:space="preserve">استان </w:t>
      </w:r>
      <w:r w:rsidRPr="005010DC">
        <w:rPr>
          <w:rFonts w:cs="B Nazanin" w:hint="cs"/>
          <w:b/>
          <w:bCs/>
          <w:sz w:val="28"/>
          <w:szCs w:val="28"/>
          <w:rtl/>
        </w:rPr>
        <w:t>مورخ 3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3A6D059" wp14:editId="7193B12F">
            <wp:extent cx="4532576" cy="2200275"/>
            <wp:effectExtent l="0" t="0" r="1905" b="0"/>
            <wp:docPr id="1110" name="Picture 1110" descr="C:\Users\1060.KBOSTAN1\Desktop\عکس 11998\IMG-20191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60.KBOSTAN1\Desktop\عکس 11998\IMG-20191201-WA0009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23" cy="21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7E" w:rsidRPr="005010DC" w:rsidRDefault="00F4757E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با معاون توسعه منابع ورزش و جوانان( آقای گودرزی) مورخ 3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A014385" wp14:editId="2D883170">
            <wp:extent cx="4143375" cy="1990725"/>
            <wp:effectExtent l="0" t="0" r="9525" b="9525"/>
            <wp:docPr id="1112" name="Picture 1112" descr="C:\Users\1060.KBOSTAN1\Desktop\عکس 11998\IMG-201912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60.KBOSTAN1\Desktop\عکس 11998\IMG-20191201-WA0007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91" cy="19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CDD73A5" wp14:editId="36AA789A">
            <wp:extent cx="4123904" cy="2057400"/>
            <wp:effectExtent l="0" t="0" r="0" b="0"/>
            <wp:docPr id="1113" name="Picture 1113" descr="C:\Users\1060.KBOSTAN1\Desktop\عکس 11998\IMG-201912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Desktop\عکس 11998\IMG-20191201-WA000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99" cy="20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در خصوص مسائل و مشکلات زنان شاغل در بخش خصوصی در اداره کل کار، تعاون و رفاه اجتماعی مورخ 10/9/13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4E188DB" wp14:editId="1B4C1C64">
            <wp:extent cx="2613368" cy="2257425"/>
            <wp:effectExtent l="0" t="0" r="0" b="0"/>
            <wp:docPr id="1115" name="Picture 1115" descr="C:\Users\1060.KBOSTAN1\Desktop\عکس اداره\IMG-201912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اداره\IMG-20191206-WA0006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91" cy="22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1E9F235" wp14:editId="16FDB8D8">
            <wp:extent cx="2571750" cy="2258348"/>
            <wp:effectExtent l="0" t="0" r="0" b="8890"/>
            <wp:docPr id="1116" name="Picture 1116" descr="C:\Users\1060.KBOSTAN1\Desktop\عکس اداره\IMG-201912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اداره\IMG-20191206-WA000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11" cy="22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میدانی از بازار شهر یاسوج و بررسی وضعیت کودکان کارمورخ 10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EA8E4ED" wp14:editId="50632340">
            <wp:extent cx="3529626" cy="2362200"/>
            <wp:effectExtent l="0" t="0" r="0" b="0"/>
            <wp:docPr id="1119" name="Picture 1119" descr="C:\Users\1060.KBOSTAN1\Desktop\عکس 11998\IMG-201912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Desktop\عکس 11998\IMG-20191201-WA0055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25" cy="23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8F" w:rsidRPr="005010DC" w:rsidRDefault="00FB038F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B038F" w:rsidRPr="005010DC" w:rsidRDefault="00FB038F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47185" w:rsidRDefault="00447185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پاساژ شهرداری و بررسی وضعیت زنان شاغل در پاساژ مورخ 10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64C2F36" wp14:editId="33BBDFBE">
            <wp:extent cx="2676525" cy="1800225"/>
            <wp:effectExtent l="0" t="0" r="9525" b="9525"/>
            <wp:docPr id="1120" name="Picture 1120" descr="C:\Users\1060.KBOSTAN1\Desktop\عکس 11998\IMG-2019120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Desktop\عکس 11998\IMG-20191201-WA005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58" cy="18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9834D8C" wp14:editId="4D42BF50">
            <wp:extent cx="2676525" cy="1800225"/>
            <wp:effectExtent l="0" t="0" r="0" b="9525"/>
            <wp:docPr id="1121" name="Picture 1121" descr="C:\Users\1060.KBOSTAN1\Desktop\عکس 11998\IMG-201912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Desktop\عکس 11998\IMG-20191201-WA0063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04" cy="18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با آموزش و پرورش به ریاست معاون محترم سیاسی، امنیتی و اجتماعی مورخ 10/9/98</w:t>
      </w: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4B23688" wp14:editId="13E2CA6A">
            <wp:extent cx="2521281" cy="1790700"/>
            <wp:effectExtent l="0" t="0" r="0" b="0"/>
            <wp:docPr id="1125" name="Picture 1125" descr="C:\Users\1060.KBOSTAN1\Desktop\عکس 11998\IMG-2019120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11998\IMG-20191201-WA007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89" cy="1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E7BF129" wp14:editId="73DFBBFC">
            <wp:extent cx="2943225" cy="1800225"/>
            <wp:effectExtent l="0" t="0" r="9525" b="9525"/>
            <wp:docPr id="1126" name="Picture 1126" descr="C:\Users\1060.KBOSTAN1\Desktop\عکس 11998\IMG-2019120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11998\IMG-20191201-WA0075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46" cy="18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85" w:rsidRPr="005010DC" w:rsidRDefault="00447185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693BA9C1" wp14:editId="30EC5104">
            <wp:extent cx="4514550" cy="2105025"/>
            <wp:effectExtent l="0" t="0" r="635" b="0"/>
            <wp:docPr id="1129" name="Picture 1129" descr="C:\Users\1060.KBOSTAN1\Desktop\عکس 11998\IMG-20191201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.KBOSTAN1\Desktop\عکس 11998\IMG-20191201-WA007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92" cy="21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B1" w:rsidRPr="005010DC" w:rsidRDefault="004710B1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710B1" w:rsidRPr="005010DC" w:rsidRDefault="004710B1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710B1" w:rsidRPr="005010DC" w:rsidRDefault="004710B1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ازدید از دبیرستان دخترانه تیزهوشان با موضوع بررسی مسائل و مشکلات مدرسه با حضور معاون محترم سیاسی، ا منیتی و اجتماعی و معاون محترم آموزش و پرورش ودبیر</w:t>
      </w:r>
      <w:r w:rsidR="00040BF5" w:rsidRPr="005010DC">
        <w:rPr>
          <w:rFonts w:cs="B Nazanin" w:hint="cs"/>
          <w:b/>
          <w:bCs/>
          <w:sz w:val="28"/>
          <w:szCs w:val="28"/>
          <w:rtl/>
        </w:rPr>
        <w:t>محترم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 شورای مواد مخدر استان مورخ 12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4ECE29D" wp14:editId="3EBE8AE9">
            <wp:extent cx="2370734" cy="1839898"/>
            <wp:effectExtent l="0" t="0" r="0" b="8255"/>
            <wp:docPr id="1130" name="Picture 1130" descr="C:\Users\1060.KBOSTAN1\Desktop\عکس اداره\۲۰۱۹۱۲۰۳_۱۱۰۹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اداره\۲۰۱۹۱۲۰۳_۱۱۰۹۱۶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64" cy="18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EE3D973" wp14:editId="7619CB38">
            <wp:extent cx="2563354" cy="1733550"/>
            <wp:effectExtent l="0" t="0" r="8890" b="0"/>
            <wp:docPr id="1131" name="Picture 1131" descr="C:\Users\1060.KBOSTAN1\Desktop\عکس اداره\۲۰۱۹۱۲۰۳_۱۱۱۱۳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Desktop\عکس اداره\۲۰۱۹۱۲۰۳_۱۱۱۱۳۲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66" cy="17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E5" w:rsidRPr="005010DC" w:rsidRDefault="008B1CE5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برگزاری نمایشگاه دستاوردهای زنان و خانواده با حضور معاون محترم امور اقتصادی مورخ 13/9/98  با موضوع چگونگی برگزاری نمایشگاه با هماهنگی دستگاههای مربوطه و ایجاد صد غرفه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6961742" wp14:editId="570718D1">
            <wp:extent cx="2416306" cy="1914525"/>
            <wp:effectExtent l="0" t="0" r="3175" b="0"/>
            <wp:docPr id="1134" name="Picture 1134" descr="C:\Users\1060.KBOSTAN1\Desktop\عکس اداره\۲۰۱۹۱۲۰۴_۱۰۴۰۳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Desktop\عکس اداره\۲۰۱۹۱۲۰۴_۱۰۴۰۳۶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61" cy="19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64FDB99" wp14:editId="00A855FA">
            <wp:extent cx="2400300" cy="1909330"/>
            <wp:effectExtent l="0" t="0" r="0" b="0"/>
            <wp:docPr id="1135" name="Picture 1135" descr="C:\Users\1060.KBOSTAN1\Desktop\عکس اداره\۲۰۱۹۱۲۰۴_۱۰۴۰۵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Desktop\عکس اداره\۲۰۱۹۱۲۰۴_۱۰۴۰۵۸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63" cy="19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23" w:rsidRPr="005010DC" w:rsidRDefault="00B25623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C842B0">
      <w:pPr>
        <w:jc w:val="both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</w:t>
      </w:r>
      <w:r w:rsidR="008B1CE5" w:rsidRPr="005010DC">
        <w:rPr>
          <w:rFonts w:cs="B Nazanin" w:hint="cs"/>
          <w:b/>
          <w:bCs/>
          <w:sz w:val="28"/>
          <w:szCs w:val="28"/>
          <w:rtl/>
        </w:rPr>
        <w:t>وضعیت خانواده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 چادرنشین اهالی اما</w:t>
      </w:r>
      <w:r w:rsidR="008B1CE5" w:rsidRPr="005010DC">
        <w:rPr>
          <w:rFonts w:cs="B Nazanin" w:hint="cs"/>
          <w:b/>
          <w:bCs/>
          <w:sz w:val="28"/>
          <w:szCs w:val="28"/>
          <w:rtl/>
        </w:rPr>
        <w:t>مزاده محمود (ع) در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 ساختمان نیمه ساخت عمده فروشان نجف آباد</w:t>
      </w:r>
      <w:r w:rsidR="008B1CE5" w:rsidRPr="005010DC">
        <w:rPr>
          <w:rFonts w:cs="B Nazanin" w:hint="cs"/>
          <w:b/>
          <w:bCs/>
          <w:sz w:val="28"/>
          <w:szCs w:val="28"/>
          <w:rtl/>
        </w:rPr>
        <w:t xml:space="preserve"> که با همکاری وهماهنگی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 مدیران محترم کمیته امداد و بهزیستی استان اقدامات شایسته ای </w:t>
      </w:r>
      <w:r w:rsidR="008B1CE5" w:rsidRPr="005010DC">
        <w:rPr>
          <w:rFonts w:cs="B Nazanin" w:hint="cs"/>
          <w:b/>
          <w:bCs/>
          <w:sz w:val="28"/>
          <w:szCs w:val="28"/>
          <w:rtl/>
        </w:rPr>
        <w:t xml:space="preserve">درحل وفصل مسائل آنان </w:t>
      </w:r>
      <w:r w:rsidRPr="005010DC">
        <w:rPr>
          <w:rFonts w:cs="B Nazanin" w:hint="cs"/>
          <w:b/>
          <w:bCs/>
          <w:sz w:val="28"/>
          <w:szCs w:val="28"/>
          <w:rtl/>
        </w:rPr>
        <w:t>انجام گرفت 14/9/98</w:t>
      </w: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4F6FFAE" wp14:editId="22BBA854">
            <wp:extent cx="2092824" cy="2009775"/>
            <wp:effectExtent l="0" t="0" r="3175" b="0"/>
            <wp:docPr id="1137" name="Picture 1137" descr="C:\Users\1060.KBOSTAN1\Desktop\عکس اداره\۲۰۱۹۱۲۰۴_۱۲۵۴۵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Desktop\عکس اداره\۲۰۱۹۱۲۰۴_۱۲۵۴۵۱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2" cy="201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43575F6" wp14:editId="61FB10DE">
            <wp:extent cx="2578362" cy="2019300"/>
            <wp:effectExtent l="0" t="0" r="0" b="0"/>
            <wp:docPr id="1138" name="Picture 1138" descr="C:\Users\1060.KBOSTAN1\Desktop\عکس اداره\۲۰۱۹۱۲۰۴_۱۳۱۸۱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60.KBOSTAN1\Desktop\عکس اداره\۲۰۱۹۱۲۰۴_۱۳۱۸۱۵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80" cy="20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4" w:rsidRPr="005010DC" w:rsidRDefault="001A53B4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7C2FED2" wp14:editId="0EB6A6E4">
            <wp:extent cx="2177003" cy="2115634"/>
            <wp:effectExtent l="0" t="7303" r="6668" b="6667"/>
            <wp:docPr id="1139" name="Picture 1139" descr="C:\Users\1060.KBOSTAN1\Desktop\عکس اداره\۲۰۱۹۱۲۰۴_۱۲۵۷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Desktop\عکس اداره\۲۰۱۹۱۲۰۴_۱۲۵۷۱۶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1997" cy="21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02D4230" wp14:editId="3350D83F">
            <wp:extent cx="2466493" cy="2182807"/>
            <wp:effectExtent l="0" t="0" r="0" b="8255"/>
            <wp:docPr id="1140" name="Picture 1140" descr="C:\Users\1060.KBOSTAN1\Desktop\عکس اداره\۲۰۱۹۱۲۰۴_۱۲۵۴۱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60.KBOSTAN1\Desktop\عکس اداره\۲۰۱۹۱۲۰۴_۱۲۵۴۱۲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90" cy="218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بررسی وضعیت اعتیاد زنان و دختران  در استان مورخ 20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3F84B431" wp14:editId="61018454">
            <wp:extent cx="2331285" cy="2286000"/>
            <wp:effectExtent l="0" t="0" r="0" b="0"/>
            <wp:docPr id="1141" name="Picture 1141" descr="E:\عکس اداره\IMG-201912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عکس اداره\IMG-20191211-WA001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77" cy="22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23E8421" wp14:editId="035F91E6">
            <wp:extent cx="2590800" cy="2266950"/>
            <wp:effectExtent l="0" t="0" r="0" b="0"/>
            <wp:docPr id="1142" name="Picture 1142" descr="E:\عکس اداره\IMG-201912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عکس اداره\IMG-20191211-WA0020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00" cy="2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23" w:rsidRDefault="00B25623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A53B4" w:rsidRDefault="001A53B4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A53B4" w:rsidRPr="005010DC" w:rsidRDefault="001A53B4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دیدار با امام جمعه محترم شهر یاسوج و استفاده نصایح  ایشان  مورخ 20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46CE8F8" wp14:editId="61321F59">
            <wp:extent cx="4219575" cy="1924050"/>
            <wp:effectExtent l="0" t="0" r="9525" b="0"/>
            <wp:docPr id="1145" name="Picture 1145" descr="E:\عکس اداره\IMG-201912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عکس اداره\IMG-20191211-WA001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24" cy="19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برگزاری نمایشگاه و دستاوردهای زنان مورخ 24/9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AE98E72" wp14:editId="4D0A8195">
            <wp:extent cx="2285943" cy="1956814"/>
            <wp:effectExtent l="0" t="0" r="635" b="5715"/>
            <wp:docPr id="1147" name="Picture 1147" descr="E:\عکس اداره\۲۰۱۹۱۲۱۵_۱۳۳۳۴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عکس اداره\۲۰۱۹۱۲۱۵_۱۳۳۳۴۷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45" cy="19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71A06A0" wp14:editId="2C7CE545">
            <wp:extent cx="2800350" cy="1977812"/>
            <wp:effectExtent l="0" t="0" r="0" b="3810"/>
            <wp:docPr id="1148" name="Picture 1148" descr="E:\عکس اداره\۲۰۱۹۱۲۱۵_۱۳۳۳۵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عکس اداره\۲۰۱۹۱۲۱۵_۱۳۳۳۵۹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61" cy="19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افتتاح نمایشگاه دستاوردهای زنان کارآفرین با حضور استاندار محترم و معاونین و مدیران ستادی استانداری و دستگاههای اجرایی مورخ 27/9/98</w:t>
      </w:r>
    </w:p>
    <w:p w:rsidR="006D14F9" w:rsidRPr="005010DC" w:rsidRDefault="006D14F9" w:rsidP="008F5CB5">
      <w:pPr>
        <w:jc w:val="center"/>
        <w:rPr>
          <w:rFonts w:cs="B Nazanin"/>
        </w:rPr>
      </w:pPr>
      <w:r w:rsidRPr="005010DC">
        <w:rPr>
          <w:rFonts w:cs="B Nazanin"/>
          <w:noProof/>
        </w:rPr>
        <w:drawing>
          <wp:inline distT="0" distB="0" distL="0" distR="0" wp14:anchorId="4E7443EF" wp14:editId="5D5F06AF">
            <wp:extent cx="5143500" cy="1988520"/>
            <wp:effectExtent l="0" t="0" r="0" b="0"/>
            <wp:docPr id="1150" name="Picture 1150" descr="C:\Users\1060.KBOSTAN1\AppData\Local\Microsoft\Windows\Temporary Internet Files\Content.Word\IMG-20191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191219-WA0003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76" cy="19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lastRenderedPageBreak/>
        <w:drawing>
          <wp:inline distT="0" distB="0" distL="0" distR="0" wp14:anchorId="21903FC4" wp14:editId="35EB1407">
            <wp:extent cx="4619625" cy="2038350"/>
            <wp:effectExtent l="0" t="0" r="9525" b="0"/>
            <wp:docPr id="1152" name="Picture 1152" descr="C:\Users\1060.KBOSTAN1\AppData\Local\Microsoft\Windows\Temporary Internet Files\Content.Word\IMG-20191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191219-WA000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10" cy="20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دوره آموزشی آشنایی با مفاهیم استاندارد و نقش آن در بالا بردن مهارت های زندگی روز یکشنبه مورخ 8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66C1182" wp14:editId="4AE86E36">
            <wp:extent cx="2163411" cy="2066925"/>
            <wp:effectExtent l="0" t="0" r="8890" b="0"/>
            <wp:docPr id="1153" name="Picture 1153" descr="F:\عکس های حوزه\IMG-201912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عکس های حوزه\IMG-20191231-WA0011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57" cy="20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1D8DA1E" wp14:editId="07349C33">
            <wp:extent cx="2091999" cy="2066925"/>
            <wp:effectExtent l="0" t="0" r="3810" b="0"/>
            <wp:docPr id="1154" name="Picture 1154" descr="F:\عکس های حوزه\IMG-201912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عکس های حوزه\IMG-20191231-WA000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26" cy="20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دوره آموزشی سبک زندگی اسلامی ونگرشی دیگر به خانواده روز شنبه مورخ 7/10/98 ویژه کارکنان استانداری</w:t>
      </w:r>
    </w:p>
    <w:p w:rsidR="00BB299F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8590834" wp14:editId="5A9C64CB">
            <wp:extent cx="2742181" cy="2671886"/>
            <wp:effectExtent l="0" t="0" r="1270" b="0"/>
            <wp:docPr id="1157" name="Picture 1157" descr="F:\عکس های حوزه\IMG-201912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عکس های حوزه\IMG-20191230-WA000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6" cy="26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9B603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دیداربا</w:t>
      </w:r>
      <w:r w:rsidR="00AC31DD">
        <w:rPr>
          <w:rFonts w:cs="B Nazanin" w:hint="cs"/>
          <w:b/>
          <w:bCs/>
          <w:sz w:val="28"/>
          <w:szCs w:val="28"/>
          <w:rtl/>
        </w:rPr>
        <w:t>خانواده</w:t>
      </w:r>
      <w:r w:rsidR="006D14F9" w:rsidRPr="005010DC">
        <w:rPr>
          <w:rFonts w:cs="B Nazanin" w:hint="cs"/>
          <w:b/>
          <w:bCs/>
          <w:sz w:val="28"/>
          <w:szCs w:val="28"/>
          <w:rtl/>
        </w:rPr>
        <w:t xml:space="preserve"> اهل دیشموک که خودسوزی کرده بود و علت خودسوزی را فقر و کمبود امکانات و بیکاری مرد خانواده مطرح کردند .مورخ 9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3CD39889" wp14:editId="1C8FA2FA">
            <wp:extent cx="2077806" cy="1981200"/>
            <wp:effectExtent l="0" t="0" r="0" b="0"/>
            <wp:docPr id="1160" name="Picture 1160" descr="F:\عکس های حوزه\۲۰۱۹۱۲۳۰_۱۴۱۸۰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عکس های حوزه\۲۰۱۹۱۲۳۰_۱۴۱۸۰۰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8" cy="19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60"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D6C172D" wp14:editId="46C208B1">
            <wp:extent cx="1742947" cy="1978166"/>
            <wp:effectExtent l="0" t="0" r="0" b="3175"/>
            <wp:docPr id="1209" name="Picture 1209" descr="F:\عکس های حوزه\۲۰۱۹۱۲۳۰_۱۴۰۵۰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عکس های حوزه\۲۰۱۹۱۲۳۰_۱۴۰۵۰۹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46" cy="1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6"/>
          <w:szCs w:val="26"/>
          <w:rtl/>
        </w:rPr>
      </w:pPr>
      <w:r w:rsidRPr="005010DC">
        <w:rPr>
          <w:rFonts w:cs="B Nazanin" w:hint="cs"/>
          <w:b/>
          <w:bCs/>
          <w:sz w:val="26"/>
          <w:szCs w:val="26"/>
          <w:rtl/>
        </w:rPr>
        <w:t>بازدید از بیمارستان شهید رجایی به مناسبت ولادت حضرت زینب (س) روز پرستار مورخ 11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CD444FF" wp14:editId="1667A42F">
            <wp:extent cx="2543174" cy="2076450"/>
            <wp:effectExtent l="0" t="0" r="0" b="0"/>
            <wp:docPr id="1163" name="Picture 1163" descr="F:\عکس های حوزه\۲۰۲۰۰۱۰۱_۰۹۳۷۳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عکس های حوزه\۲۰۲۰۰۱۰۱_۰۹۳۷۳۲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92" cy="20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11265BC" wp14:editId="59D59BC9">
            <wp:extent cx="2571750" cy="2081452"/>
            <wp:effectExtent l="0" t="0" r="0" b="0"/>
            <wp:docPr id="1165" name="Picture 1165" descr="F:\عکس های حوزه\۲۰۲۰۰۱۰۱_۰۹۳۳۳۳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عکس های حوزه\۲۰۲۰۰۱۰۱_۰۹۳۳۳۳ - Copy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18" cy="20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 xml:space="preserve">بازدید از کارگاه </w:t>
      </w:r>
      <w:r w:rsidR="004C50D2" w:rsidRPr="005010DC">
        <w:rPr>
          <w:rFonts w:cs="B Nazanin" w:hint="cs"/>
          <w:b/>
          <w:bCs/>
          <w:sz w:val="28"/>
          <w:szCs w:val="28"/>
          <w:rtl/>
        </w:rPr>
        <w:t xml:space="preserve">خانم شیرین گل کرمی راهبر شغلی 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همراه </w:t>
      </w:r>
      <w:r w:rsidR="004C50D2" w:rsidRPr="005010DC">
        <w:rPr>
          <w:rFonts w:cs="B Nazanin" w:hint="cs"/>
          <w:b/>
          <w:bCs/>
          <w:sz w:val="28"/>
          <w:szCs w:val="28"/>
          <w:rtl/>
        </w:rPr>
        <w:t>با</w:t>
      </w:r>
      <w:r w:rsidRPr="005010DC">
        <w:rPr>
          <w:rFonts w:cs="B Nazanin" w:hint="cs"/>
          <w:b/>
          <w:bCs/>
          <w:sz w:val="28"/>
          <w:szCs w:val="28"/>
          <w:rtl/>
        </w:rPr>
        <w:t>مدیر محترم صندوق کارآفرینی امید مورخ 15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72C65A96" wp14:editId="3E8E3443">
            <wp:extent cx="2381250" cy="2625574"/>
            <wp:effectExtent l="0" t="0" r="0" b="3810"/>
            <wp:docPr id="1166" name="Picture 1166" descr="C:\Users\1060.KBOSTAN1\AppData\Local\Microsoft\Windows\Temporary Internet Files\Content.Word\۲۰۲۰۰۱۰۵_۱۰۲۴۰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۰۱۰۵_۱۰۲۴۰۵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41" cy="26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7077CD45" wp14:editId="3F0AD597">
            <wp:extent cx="2876886" cy="2590800"/>
            <wp:effectExtent l="0" t="0" r="0" b="0"/>
            <wp:docPr id="1167" name="Picture 1167" descr="C:\Users\1060.KBOSTAN1\AppData\Local\Microsoft\Windows\Temporary Internet Files\Content.Word\۲۰۲۰۰۱۰۵_۱۰۵۲۵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۰۰۱۰۵_۱۰۵۲۵۷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96" cy="26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رگزاری دوره آموزشی تبیین  و تشریح بیمه زنان خانه دار مورخ 17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1DB0CFB5" wp14:editId="231D2208">
            <wp:extent cx="2647950" cy="2295525"/>
            <wp:effectExtent l="0" t="0" r="0" b="9525"/>
            <wp:docPr id="1169" name="Picture 1169" descr="C:\Users\1060.KBOSTAN1\AppData\Local\Microsoft\Windows\Temporary Internet Files\Content.Word\IMG-202001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00108-WA0007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54" cy="23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2FAF4720" wp14:editId="724875A2">
            <wp:extent cx="2800350" cy="2289926"/>
            <wp:effectExtent l="0" t="0" r="0" b="0"/>
            <wp:docPr id="1170" name="Picture 1170" descr="C:\Users\1060.KBOSTAN1\AppData\Local\Microsoft\Windows\Temporary Internet Files\Content.Word\IMG-202001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IMG-20200108-WA0006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93" cy="22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مدرسه شهرک های صنعتی یاسوج  مورخ 18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60D5ADFA" wp14:editId="00803FD8">
            <wp:extent cx="2511823" cy="2171700"/>
            <wp:effectExtent l="0" t="0" r="3175" b="0"/>
            <wp:docPr id="1173" name="Picture 1173" descr="C:\Users\1060.KBOSTAN1\Desktop\عکس اداره\۲۰۲۰۰۱۰۸_۱۱۴۴۴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اداره\۲۰۲۰۰۱۰۸_۱۱۴۴۴۹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12" cy="21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31DE3C9" wp14:editId="3CB87734">
            <wp:extent cx="2533650" cy="2171700"/>
            <wp:effectExtent l="0" t="0" r="0" b="0"/>
            <wp:docPr id="1174" name="Picture 1174" descr="C:\Users\1060.KBOSTAN1\Desktop\عکس اداره\۲۰۲۰۰۱۰۸_۱۱۴۵۲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اداره\۲۰۲۰۰۱۰۸_۱۱۴۵۲۸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65" cy="217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بررسی وضعیت زنان شاغل در بخش خصوصی مورخ 19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طرح تاب آوری و ارتقاءدر جوامع محلی در روستای میمند 24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BC1DB63" wp14:editId="270A221C">
            <wp:extent cx="2646685" cy="2238375"/>
            <wp:effectExtent l="0" t="0" r="1270" b="0"/>
            <wp:docPr id="1175" name="Picture 1175" descr="C:\Users\1060.KBOSTAN1\AppData\Local\Microsoft\Windows\Temporary Internet Files\Content.Word\IMG-202001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00114-WA0036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14" cy="224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4ACB480A" wp14:editId="7397867D">
            <wp:extent cx="2638425" cy="2237331"/>
            <wp:effectExtent l="0" t="0" r="0" b="0"/>
            <wp:docPr id="1176" name="Picture 1176" descr="C:\Users\1060.KBOSTAN1\AppData\Local\Microsoft\Windows\Temporary Internet Files\Content.Word\IMG-202001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IMG-20200114-WA003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5" cy="22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6"/>
          <w:szCs w:val="26"/>
          <w:rtl/>
        </w:rPr>
      </w:pPr>
      <w:r w:rsidRPr="005010DC">
        <w:rPr>
          <w:rFonts w:cs="B Nazanin" w:hint="cs"/>
          <w:b/>
          <w:bCs/>
          <w:sz w:val="26"/>
          <w:szCs w:val="26"/>
          <w:rtl/>
        </w:rPr>
        <w:lastRenderedPageBreak/>
        <w:t xml:space="preserve">جلسه کمیته برنامه ریزی در خصوص برگزاری جشنواره های اسوه </w:t>
      </w:r>
      <w:r w:rsidR="00832FEF" w:rsidRPr="005010DC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5010DC">
        <w:rPr>
          <w:rFonts w:cs="B Nazanin" w:hint="cs"/>
          <w:b/>
          <w:bCs/>
          <w:sz w:val="26"/>
          <w:szCs w:val="26"/>
          <w:rtl/>
        </w:rPr>
        <w:t>صبر و استقامت ، تشکیل کمیته های ستاد بانوان دهه فجر و برنامه های بزرگداشت مقام زن و مادر مورخ 25/10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170F67F8" wp14:editId="451440A1">
            <wp:extent cx="2305050" cy="2047875"/>
            <wp:effectExtent l="0" t="0" r="0" b="9525"/>
            <wp:docPr id="1178" name="Picture 1178" descr="C:\Users\1060.KBOSTAN1\AppData\Local\Microsoft\Windows\Temporary Internet Files\Content.Word\IMG-202001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115-WA001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51" cy="20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500286C" wp14:editId="621B7918">
            <wp:extent cx="2561860" cy="2076450"/>
            <wp:effectExtent l="0" t="0" r="0" b="0"/>
            <wp:docPr id="1179" name="Picture 1179" descr="C:\Users\1060.KBOSTAN1\AppData\Local\Microsoft\Windows\Temporary Internet Files\Content.Word\IMG-202001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200115-WA0019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66" cy="20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رگزاری دوره آموزشی فرهنگ یار ترافیک مورخ 2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30180F5" wp14:editId="7BBD1EC7">
            <wp:extent cx="2567116" cy="2057400"/>
            <wp:effectExtent l="0" t="0" r="5080" b="0"/>
            <wp:docPr id="1181" name="Picture 1181" descr="C:\Users\1060.KBOSTAN1\AppData\Local\Microsoft\Windows\Temporary Internet Files\Content.Word\IMG-20200122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122-WA0090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03" cy="20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2152A817" wp14:editId="7B072E21">
            <wp:extent cx="2733539" cy="2057400"/>
            <wp:effectExtent l="0" t="0" r="0" b="0"/>
            <wp:docPr id="1182" name="Picture 1182" descr="C:\Users\1060.KBOSTAN1\AppData\Local\Microsoft\Windows\Temporary Internet Files\Content.Word\IMG-2020012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200122-WA0092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75" cy="20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لسه عفاف و حجاب در اداره کل میراث فرهنگی مورخ 1/11/98</w:t>
      </w: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D819588" wp14:editId="4F5271D3">
            <wp:extent cx="2466975" cy="1971675"/>
            <wp:effectExtent l="0" t="0" r="9525" b="9525"/>
            <wp:docPr id="1184" name="Picture 1184" descr="C:\Users\1060.KBOSTAN1\AppData\Local\Microsoft\Windows\Temporary Internet Files\Content.Word\IMG-2020012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AppData\Local\Microsoft\Windows\Temporary Internet Files\Content.Word\IMG-20200121-WA0049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52" cy="19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28E58950" wp14:editId="08D19DDA">
            <wp:extent cx="2466975" cy="1981200"/>
            <wp:effectExtent l="0" t="0" r="9525" b="0"/>
            <wp:docPr id="1185" name="Picture 1185" descr="C:\Users\1060.KBOSTAN1\AppData\Local\Microsoft\Windows\Temporary Internet Files\Content.Word\IMG-202001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IMG-20200121-WA0038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35" cy="19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4" w:rsidRDefault="001A53B4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A53B4" w:rsidRPr="005010DC" w:rsidRDefault="001A53B4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ازدید از کارگاه آموزشی طرح توان افزایی وارتقای تاب آوری اجتماعی زنان 7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6CA17B3A" wp14:editId="0A014168">
            <wp:extent cx="2458150" cy="2247900"/>
            <wp:effectExtent l="0" t="0" r="0" b="0"/>
            <wp:docPr id="1187" name="Picture 1187" descr="C:\Users\1060.KBOSTAN1\AppData\Local\Microsoft\Windows\Temporary Internet Files\Content.Word\IMG-20200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00127-WA0018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12" cy="22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6D36E475" wp14:editId="6DE746C0">
            <wp:extent cx="2733675" cy="2255474"/>
            <wp:effectExtent l="0" t="0" r="0" b="0"/>
            <wp:docPr id="1189" name="Picture 1189" descr="C:\Users\1060.KBOSTAN1\AppData\Local\Microsoft\Windows\Temporary Internet Files\Content.Word\IMG-202001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IMG-20200127-WA0017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64" cy="22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غبار روبی از گلزار شهدای شهر یاسوج و زنگ انقلاب مورخ 12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C922377" wp14:editId="6D6785D6">
            <wp:extent cx="2245885" cy="1658390"/>
            <wp:effectExtent l="0" t="0" r="2540" b="0"/>
            <wp:docPr id="1190" name="Picture 1190" descr="C:\Users\1060.KBOSTAN1\AppData\Local\Microsoft\Windows\Temporary Internet Files\Content.Word\IMG-202002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60.KBOSTAN1\AppData\Local\Microsoft\Windows\Temporary Internet Files\Content.Word\IMG-20200201-WA0044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63" cy="1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7865B61" wp14:editId="386C5CCC">
            <wp:extent cx="2495550" cy="1649601"/>
            <wp:effectExtent l="0" t="0" r="0" b="8255"/>
            <wp:docPr id="1191" name="Picture 1191" descr="C:\Users\1060.KBOSTAN1\AppData\Local\Microsoft\Windows\Temporary Internet Files\Content.Word\IMG-2020020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60.KBOSTAN1\AppData\Local\Microsoft\Windows\Temporary Internet Files\Content.Word\IMG-20200201-WA004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95" cy="1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کلنگ زنی پارک بانوان شهر سی سخت مورخ 13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3030DFAB" wp14:editId="5E0169A1">
            <wp:extent cx="2105134" cy="2113173"/>
            <wp:effectExtent l="0" t="0" r="0" b="1905"/>
            <wp:docPr id="1192" name="Picture 1192" descr="C:\Users\1060.KBOSTAN1\AppData\Local\Microsoft\Windows\Temporary Internet Files\Content.Word\IMG-20200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60.KBOSTAN1\AppData\Local\Microsoft\Windows\Temporary Internet Files\Content.Word\IMG-20200203-WA0005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60" cy="2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773E1C67" wp14:editId="24D4903C">
            <wp:extent cx="2276475" cy="2117970"/>
            <wp:effectExtent l="0" t="0" r="0" b="0"/>
            <wp:docPr id="1193" name="Picture 1193" descr="C:\Users\1060.KBOSTAN1\AppData\Local\Microsoft\Windows\Temporary Internet Files\Content.Word\IMG-202002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60.KBOSTAN1\AppData\Local\Microsoft\Windows\Temporary Internet Files\Content.Word\IMG-20200203-WA0004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0" cy="21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10" w:rsidRPr="005010DC" w:rsidRDefault="00802210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02210" w:rsidRPr="005010DC" w:rsidRDefault="00802210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02210" w:rsidRPr="005010DC" w:rsidRDefault="00802210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رگزاری بیست و دومین کنفرانس تخصصی حقوق کودک مورخ 15/11/98</w:t>
      </w:r>
    </w:p>
    <w:p w:rsidR="006D14F9" w:rsidRDefault="004C50D2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9AE082B" wp14:editId="747C2033">
            <wp:extent cx="3672359" cy="2028825"/>
            <wp:effectExtent l="0" t="0" r="4445" b="0"/>
            <wp:docPr id="1196" name="Picture 1196" descr="C:\Users\1060.KBOSTAN1\AppData\Local\Microsoft\Windows\Temporary Internet Files\Content.Word\IMG-202002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AppData\Local\Microsoft\Windows\Temporary Internet Files\Content.Word\IMG-20200204-WA0018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00" cy="20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F9" w:rsidRPr="005010DC">
        <w:rPr>
          <w:rFonts w:cs="B Nazanin"/>
          <w:noProof/>
        </w:rPr>
        <w:drawing>
          <wp:inline distT="0" distB="0" distL="0" distR="0" wp14:anchorId="58EC48C6" wp14:editId="7BB0C4B2">
            <wp:extent cx="2034552" cy="2019300"/>
            <wp:effectExtent l="0" t="0" r="3810" b="0"/>
            <wp:docPr id="1194" name="Picture 1194" descr="C:\Users\1060.KBOSTAN1\AppData\Local\Microsoft\Windows\Temporary Internet Files\Content.Word\IMG-202002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204-WA0026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84" cy="20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F9" w:rsidRPr="005010DC">
        <w:rPr>
          <w:rFonts w:cs="B Nazanin"/>
          <w:noProof/>
        </w:rPr>
        <w:drawing>
          <wp:inline distT="0" distB="0" distL="0" distR="0" wp14:anchorId="4776C8AA" wp14:editId="32FD0018">
            <wp:extent cx="2684982" cy="2465605"/>
            <wp:effectExtent l="0" t="0" r="1270" b="0"/>
            <wp:docPr id="1195" name="Picture 1195" descr="C:\Users\1060.KBOSTAN1\AppData\Local\Microsoft\Windows\Temporary Internet Files\Content.Word\IMG-202002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200204-WA0019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8" cy="24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D" w:rsidRPr="005010DC" w:rsidRDefault="00E00A8D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شیرخوارگاه گلها مورخ 16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EF9667F" wp14:editId="30DDDE72">
            <wp:extent cx="2379239" cy="2549405"/>
            <wp:effectExtent l="0" t="8890" r="0" b="0"/>
            <wp:docPr id="1197" name="Picture 1197" descr="C:\Users\1060.KBOSTAN1\AppData\Local\Microsoft\Windows\Temporary Internet Files\Content.Word\۲۰۲۰۰۲۰۵_۱۰۰۲۵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۲۰۲۰۰۲۰۵_۱۰۰۲۵۱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115" cy="25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4AAB79C1" wp14:editId="2F6ABFC0">
            <wp:extent cx="3019425" cy="2343478"/>
            <wp:effectExtent l="0" t="0" r="0" b="0"/>
            <wp:docPr id="1198" name="Picture 1198" descr="C:\Users\1060.KBOSTAN1\AppData\Local\Microsoft\Windows\Temporary Internet Files\Content.Word\۲۰۲۰۰۲۰۵_۰۹۴۴۳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۲۰۲۰۰۲۰۵_۰۹۴۴۳۲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10" w:rsidRPr="005010DC" w:rsidRDefault="00802210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ازدید از مرکز نهال امید مورخ 16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D4AEC09" wp14:editId="2E4DF375">
            <wp:extent cx="2543175" cy="2647950"/>
            <wp:effectExtent l="0" t="0" r="9525" b="0"/>
            <wp:docPr id="1200" name="Picture 1200" descr="C:\Users\1060.KBOSTAN1\AppData\Local\Microsoft\Windows\Temporary Internet Files\Content.Word\۲۰۲۰۰۲۰۵_۱۰۱۸۱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AppData\Local\Microsoft\Windows\Temporary Internet Files\Content.Word\۲۰۲۰۰۲۰۵_۱۰۱۸۱۱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62" cy="26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7F818F57" wp14:editId="2864F385">
            <wp:extent cx="2676525" cy="2656064"/>
            <wp:effectExtent l="0" t="0" r="0" b="0"/>
            <wp:docPr id="1201" name="Picture 1201" descr="C:\Users\1060.KBOSTAN1\AppData\Local\Microsoft\Windows\Temporary Internet Files\Content.Word\۲۰۲۰۰۲۰۵_۱۰۲۱۳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۲۰۲۰۰۲۰۵_۱۰۲۱۳۷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87" cy="26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مرکز اصلاح تربیت کودکان مورخ 16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</w:rPr>
      </w:pPr>
      <w:r w:rsidRPr="005010DC">
        <w:rPr>
          <w:rFonts w:cs="B Nazanin"/>
          <w:noProof/>
        </w:rPr>
        <w:drawing>
          <wp:inline distT="0" distB="0" distL="0" distR="0" wp14:anchorId="43DEF2FC" wp14:editId="5B1C73D4">
            <wp:extent cx="2438400" cy="2057400"/>
            <wp:effectExtent l="0" t="0" r="0" b="0"/>
            <wp:docPr id="1202" name="Picture 1202" descr="C:\Users\1060.KBOSTAN1\AppData\Local\Microsoft\Windows\Temporary Internet Files\Content.Word\IMG-2020020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.KBOSTAN1\AppData\Local\Microsoft\Windows\Temporary Internet Files\Content.Word\IMG-20200205-WA0079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20" cy="2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6D947463" wp14:editId="7341FB23">
            <wp:extent cx="2628900" cy="2057400"/>
            <wp:effectExtent l="0" t="0" r="0" b="0"/>
            <wp:docPr id="1203" name="Picture 1203" descr="C:\Users\1060.KBOSTAN1\AppData\Local\Microsoft\Windows\Temporary Internet Files\Content.Word\IMG-2020020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60.KBOSTAN1\AppData\Local\Microsoft\Windows\Temporary Internet Files\Content.Word\IMG-20200205-WA008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38" cy="20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دیدار با نماینده ولی فقیه در استان و امام جمعه شهر یاسوج به مناسبت دهه مبارک فجر مورخ 19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454C739D" wp14:editId="20FC184B">
            <wp:extent cx="2280056" cy="2047875"/>
            <wp:effectExtent l="0" t="0" r="6350" b="0"/>
            <wp:docPr id="70" name="Picture 70" descr="C:\Users\1060.KBOSTAN1\AppData\Local\Microsoft\Windows\Temporary Internet Files\Content.Word\IMG-2020020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60.KBOSTAN1\AppData\Local\Microsoft\Windows\Temporary Internet Files\Content.Word\IMG-20200209-WA0045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11" cy="20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023CA8F3" wp14:editId="6C2A327D">
            <wp:extent cx="2466975" cy="2009775"/>
            <wp:effectExtent l="0" t="0" r="9525" b="9525"/>
            <wp:docPr id="71" name="Picture 71" descr="C:\Users\1060.KBOSTAN1\AppData\Local\Microsoft\Windows\Temporary Internet Files\Content.Word\IMG-202002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060.KBOSTAN1\AppData\Local\Microsoft\Windows\Temporary Internet Files\Content.Word\IMG-20200209-WA0046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85" cy="20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ازدید از بیمارستان سلمان بنیاد شهید مورخ 21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9DFD8CE" wp14:editId="0B8D16E7">
            <wp:extent cx="1952625" cy="1949540"/>
            <wp:effectExtent l="0" t="0" r="0" b="0"/>
            <wp:docPr id="1204" name="Picture 1204" descr="C:\Users\1060.KBOSTAN1\AppData\Local\Microsoft\Windows\Temporary Internet Files\Content.Word\۲۰۲۰۰۲۱۰_۰۸۳۴۳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۰۲۱۰_۰۸۳۴۳۳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49" cy="19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EB45B02" wp14:editId="28143352">
            <wp:extent cx="2411927" cy="1962150"/>
            <wp:effectExtent l="0" t="0" r="7620" b="0"/>
            <wp:docPr id="1205" name="Picture 1205" descr="C:\Users\1060.KBOSTAN1\AppData\Local\Microsoft\Windows\Temporary Internet Files\Content.Word\۲۰۲۰۰۲۱۰_۰۸۴۲۳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AppData\Local\Microsoft\Windows\Temporary Internet Files\Content.Word\۲۰۲۰۰۲۱۰_۰۸۴۲۳۹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10" cy="19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دیدار با خانواده شهیده پروانه کاویانی در شهرستان گچساران به مناسبت دهه فجرانقلاب اسلامی مورخ 21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A01913B" wp14:editId="192D4001">
            <wp:extent cx="2521708" cy="2192419"/>
            <wp:effectExtent l="0" t="0" r="0" b="0"/>
            <wp:docPr id="1207" name="Picture 1207" descr="C:\Users\1060.KBOSTAN1\AppData\Local\Microsoft\Windows\Temporary Internet Files\Content.Word\۲۰۲۰۰۲۱۰_۱۲۱۶۰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۲۰۲۰۰۲۱۰_۱۲۱۶۰۹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3" cy="21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77FD2959" wp14:editId="46282402">
            <wp:extent cx="2617470" cy="2157056"/>
            <wp:effectExtent l="0" t="0" r="0" b="0"/>
            <wp:docPr id="64" name="Picture 64" descr="C:\Users\1060.KBOSTAN1\AppData\Local\Microsoft\Windows\Temporary Internet Files\Content.Word\۲۰۲۰۰۲۱۰_۱۲۱۵۵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۲۰۲۰۰۲۱۰_۱۲۱۵۵۱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07" cy="216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نمایشگاه یادواره شهدای شهرستان گچساران مورخ 21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CFA3121" wp14:editId="753B6EA4">
            <wp:extent cx="2219325" cy="2116344"/>
            <wp:effectExtent l="0" t="0" r="0" b="0"/>
            <wp:docPr id="66" name="Picture 66" descr="C:\Users\1060.KBOSTAN1\AppData\Local\Microsoft\Windows\Temporary Internet Files\Content.Word\۲۰۲۰۰۲۱۰_۱۲۳۴۵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۲۰۲۰۰۲۱۰_۱۲۳۴۵۳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5" cy="212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04107780" wp14:editId="06C52EF6">
            <wp:extent cx="2088005" cy="2467751"/>
            <wp:effectExtent l="635" t="0" r="8255" b="8255"/>
            <wp:docPr id="69" name="Picture 69" descr="C:\Users\1060.KBOSTAN1\AppData\Local\Microsoft\Windows\Temporary Internet Files\Content.Word\۲۰۲۰۰۲۱۰_۱۲۳۲۳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60.KBOSTAN1\AppData\Local\Microsoft\Windows\Temporary Internet Files\Content.Word\۲۰۲۰۰۲۱۰_۱۲۳۲۳۷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4685" cy="24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10" w:rsidRDefault="00802210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00A8D" w:rsidRPr="005010DC" w:rsidRDefault="00E00A8D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>بازدید از کمپ بانوان در شهرستان گچساران مورخ 21/11/98</w:t>
      </w:r>
    </w:p>
    <w:p w:rsidR="006D14F9" w:rsidRPr="005010DC" w:rsidRDefault="001E5AD3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5A75574" wp14:editId="0F8624ED">
            <wp:extent cx="4057650" cy="1973582"/>
            <wp:effectExtent l="0" t="0" r="0" b="7620"/>
            <wp:docPr id="74" name="Picture 74" descr="C:\Users\1060.KBOSTAN1\AppData\Local\Microsoft\Windows\Temporary Internet Files\Content.Word\۲۰۲۰۰۲۱۰_۱۳۲۳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060.KBOSTAN1\AppData\Local\Microsoft\Windows\Temporary Internet Files\Content.Word\۲۰۲۰۰۲۱۰_۱۳۲۳۱۳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3" cy="19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جشن روز زن و</w:t>
      </w:r>
      <w:r w:rsidR="004C50D2" w:rsidRPr="005010DC">
        <w:rPr>
          <w:rFonts w:cs="B Nazanin" w:hint="cs"/>
          <w:b/>
          <w:bCs/>
          <w:sz w:val="28"/>
          <w:szCs w:val="28"/>
          <w:rtl/>
        </w:rPr>
        <w:t>و بزرگداشت</w:t>
      </w:r>
      <w:r w:rsidRPr="005010DC">
        <w:rPr>
          <w:rFonts w:cs="B Nazanin" w:hint="cs"/>
          <w:b/>
          <w:bCs/>
          <w:sz w:val="28"/>
          <w:szCs w:val="28"/>
          <w:rtl/>
        </w:rPr>
        <w:t xml:space="preserve"> مقام شامخ مادر مورخ 27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8434D26" wp14:editId="38F3755C">
            <wp:extent cx="1981200" cy="2112021"/>
            <wp:effectExtent l="0" t="0" r="0" b="2540"/>
            <wp:docPr id="1208" name="Picture 1208" descr="E:\عکس اداره\IMG-202002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 اداره\IMG-20200216-WA0039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32" cy="21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6EEA19FE" wp14:editId="25F421BB">
            <wp:extent cx="2682754" cy="2113732"/>
            <wp:effectExtent l="0" t="0" r="3810" b="1270"/>
            <wp:docPr id="67" name="Picture 67" descr="E:\عکس اداره\IMG-202002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عکس اداره\IMG-20200216-WA003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54" cy="21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خانه سالمندان به مناسبت روز زن مورخ 30/11/98</w:t>
      </w: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1BED189" wp14:editId="30793D00">
            <wp:extent cx="2379090" cy="2286000"/>
            <wp:effectExtent l="0" t="0" r="2540" b="0"/>
            <wp:docPr id="76" name="Picture 76" descr="C:\Users\1060.KBOSTAN1\AppData\Local\Microsoft\Windows\Temporary Internet Files\Content.Word\IMG-202002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.KBOSTAN1\AppData\Local\Microsoft\Windows\Temporary Internet Files\Content.Word\IMG-20200220-WA0018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92" cy="22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62606BC" wp14:editId="6BDD3D0D">
            <wp:extent cx="2676525" cy="2286000"/>
            <wp:effectExtent l="0" t="0" r="9525" b="0"/>
            <wp:docPr id="77" name="Picture 77" descr="C:\Users\1060.KBOSTAN1\AppData\Local\Microsoft\Windows\Temporary Internet Files\Content.Word\IMG-202002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60.KBOSTAN1\AppData\Local\Microsoft\Windows\Temporary Internet Files\Content.Word\IMG-20200220-WA0045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0" cy="22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10" w:rsidRDefault="00802210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00A8D" w:rsidRDefault="00E00A8D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lastRenderedPageBreak/>
        <w:t xml:space="preserve">بازدید </w:t>
      </w:r>
      <w:r w:rsidR="004C50D2" w:rsidRPr="005010DC">
        <w:rPr>
          <w:rFonts w:cs="B Nazanin" w:hint="cs"/>
          <w:b/>
          <w:bCs/>
          <w:sz w:val="28"/>
          <w:szCs w:val="28"/>
          <w:rtl/>
        </w:rPr>
        <w:t xml:space="preserve">از کارگاه تولید ماسک </w:t>
      </w:r>
      <w:r w:rsidRPr="005010DC">
        <w:rPr>
          <w:rFonts w:cs="B Nazanin" w:hint="cs"/>
          <w:b/>
          <w:bCs/>
          <w:sz w:val="28"/>
          <w:szCs w:val="28"/>
          <w:rtl/>
        </w:rPr>
        <w:t>مورخ 28/12/98</w:t>
      </w:r>
    </w:p>
    <w:p w:rsidR="006D14F9" w:rsidRDefault="006D14F9" w:rsidP="008F5CB5">
      <w:pPr>
        <w:jc w:val="center"/>
        <w:rPr>
          <w:rFonts w:cs="B Nazanin"/>
          <w:b/>
          <w:bCs/>
          <w:sz w:val="28"/>
          <w:szCs w:val="28"/>
        </w:rPr>
      </w:pPr>
      <w:r w:rsidRPr="005010DC">
        <w:rPr>
          <w:rFonts w:cs="B Nazanin"/>
          <w:noProof/>
        </w:rPr>
        <w:drawing>
          <wp:inline distT="0" distB="0" distL="0" distR="0" wp14:anchorId="217C0500" wp14:editId="2DD88C6B">
            <wp:extent cx="3766999" cy="2466975"/>
            <wp:effectExtent l="0" t="0" r="5080" b="0"/>
            <wp:docPr id="79" name="Picture 79" descr="C:\Users\1060.KBOSTAN1\AppData\Local\Microsoft\Windows\Temporary Internet Files\Content.Word\۲۰۲۰۰۴۱۱_۱۷۰۱۴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۰۰۴۱۱_۱۷۰۱۴۸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99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FD" w:rsidRPr="005010DC" w:rsidRDefault="00E93BFD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D14F9" w:rsidRPr="005010DC" w:rsidRDefault="006D14F9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 w:hint="cs"/>
          <w:b/>
          <w:bCs/>
          <w:sz w:val="28"/>
          <w:szCs w:val="28"/>
          <w:rtl/>
        </w:rPr>
        <w:t>بازدید از کارگاه تولید ماسک فنی و حرفه ای خواهران مورخ 28/12/98</w:t>
      </w:r>
    </w:p>
    <w:p w:rsidR="00CB3C66" w:rsidRDefault="001E5AD3" w:rsidP="008F5CB5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6"/>
          <w:szCs w:val="76"/>
        </w:rPr>
      </w:pPr>
      <w:r w:rsidRPr="005010DC">
        <w:rPr>
          <w:rFonts w:cs="B Nazanin"/>
          <w:noProof/>
        </w:rPr>
        <w:drawing>
          <wp:inline distT="0" distB="0" distL="0" distR="0" wp14:anchorId="678FC048" wp14:editId="10D07B14">
            <wp:extent cx="3728060" cy="3190875"/>
            <wp:effectExtent l="0" t="0" r="6350" b="0"/>
            <wp:docPr id="1211" name="Picture 1211" descr="C:\Users\1060.KBOSTAN1\AppData\Local\Microsoft\Windows\Temporary Internet Files\Content.Word\۲۰۲۰۰۴۱۱_۱۷۰۲۲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۰۴۱۱_۱۷۰۲۲۱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E" w:rsidRDefault="00C31FEE" w:rsidP="008F5CB5">
      <w:pPr>
        <w:jc w:val="center"/>
        <w:rPr>
          <w:rFonts w:ascii="IranNastaliq" w:hAnsi="IranNastaliq" w:cs="B Nazanin"/>
          <w:b/>
          <w:bCs/>
          <w:noProof/>
          <w:color w:val="984806" w:themeColor="accent6" w:themeShade="80"/>
          <w:sz w:val="76"/>
          <w:szCs w:val="76"/>
        </w:rPr>
      </w:pPr>
    </w:p>
    <w:p w:rsidR="00C31FEE" w:rsidRDefault="00C31FEE" w:rsidP="008F5CB5">
      <w:pPr>
        <w:spacing w:after="0"/>
        <w:jc w:val="center"/>
        <w:rPr>
          <w:rFonts w:cs="B Nazanin"/>
          <w:b/>
          <w:bCs/>
          <w:sz w:val="28"/>
          <w:szCs w:val="28"/>
        </w:rPr>
      </w:pPr>
    </w:p>
    <w:p w:rsidR="00E93BFD" w:rsidRDefault="00E93BFD" w:rsidP="008F5CB5">
      <w:pPr>
        <w:spacing w:after="0"/>
        <w:jc w:val="center"/>
        <w:rPr>
          <w:rFonts w:cs="B Nazanin"/>
          <w:b/>
          <w:bCs/>
          <w:sz w:val="28"/>
          <w:szCs w:val="28"/>
        </w:rPr>
      </w:pPr>
    </w:p>
    <w:p w:rsidR="000574E4" w:rsidRPr="00C842B0" w:rsidRDefault="000574E4" w:rsidP="008F5CB5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C842B0">
        <w:rPr>
          <w:rFonts w:cs="B Nazanin" w:hint="cs"/>
          <w:b/>
          <w:bCs/>
          <w:sz w:val="28"/>
          <w:szCs w:val="28"/>
          <w:rtl/>
        </w:rPr>
        <w:lastRenderedPageBreak/>
        <w:t xml:space="preserve">گزارش عملکرد </w:t>
      </w:r>
      <w:r w:rsidR="00066EAE" w:rsidRPr="00C842B0">
        <w:rPr>
          <w:rFonts w:cs="B Nazanin" w:hint="cs"/>
          <w:b/>
          <w:bCs/>
          <w:sz w:val="28"/>
          <w:szCs w:val="28"/>
          <w:rtl/>
        </w:rPr>
        <w:t>دفتر امور زنان و خانواده سال</w:t>
      </w:r>
      <w:r w:rsidR="004C50D2" w:rsidRPr="00C842B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95524" w:rsidRPr="00C842B0">
        <w:rPr>
          <w:rFonts w:cs="B Nazanin" w:hint="cs"/>
          <w:b/>
          <w:bCs/>
          <w:sz w:val="28"/>
          <w:szCs w:val="28"/>
          <w:rtl/>
        </w:rPr>
        <w:t>1399</w:t>
      </w:r>
    </w:p>
    <w:tbl>
      <w:tblPr>
        <w:tblStyle w:val="TableGrid"/>
        <w:bidiVisual/>
        <w:tblW w:w="10916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709"/>
      </w:tblGrid>
      <w:tr w:rsidR="000574E4" w:rsidRPr="005010DC" w:rsidTr="00BA04AE">
        <w:tc>
          <w:tcPr>
            <w:tcW w:w="709" w:type="dxa"/>
          </w:tcPr>
          <w:p w:rsidR="000574E4" w:rsidRPr="005010DC" w:rsidRDefault="000574E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010DC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498" w:type="dxa"/>
          </w:tcPr>
          <w:p w:rsidR="000574E4" w:rsidRPr="005010DC" w:rsidRDefault="000574E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010DC">
              <w:rPr>
                <w:rFonts w:cs="B Nazanin" w:hint="cs"/>
                <w:b/>
                <w:bCs/>
                <w:sz w:val="26"/>
                <w:szCs w:val="26"/>
                <w:rtl/>
              </w:rPr>
              <w:t>عنوان</w:t>
            </w:r>
          </w:p>
        </w:tc>
        <w:tc>
          <w:tcPr>
            <w:tcW w:w="709" w:type="dxa"/>
          </w:tcPr>
          <w:p w:rsidR="000574E4" w:rsidRPr="005010DC" w:rsidRDefault="000574E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010DC"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</w:p>
        </w:tc>
      </w:tr>
      <w:tr w:rsidR="000574E4" w:rsidRPr="00C842B0" w:rsidTr="00BA04AE">
        <w:tc>
          <w:tcPr>
            <w:tcW w:w="10916" w:type="dxa"/>
            <w:gridSpan w:val="3"/>
          </w:tcPr>
          <w:p w:rsidR="000574E4" w:rsidRPr="00C842B0" w:rsidRDefault="000574E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جلسات</w:t>
            </w:r>
          </w:p>
        </w:tc>
      </w:tr>
      <w:tr w:rsidR="000574E4" w:rsidRPr="00C842B0" w:rsidTr="00BA04AE">
        <w:tc>
          <w:tcPr>
            <w:tcW w:w="709" w:type="dxa"/>
          </w:tcPr>
          <w:p w:rsidR="000574E4" w:rsidRPr="00C842B0" w:rsidRDefault="000574E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</w:tcPr>
          <w:p w:rsidR="000574E4" w:rsidRPr="00C842B0" w:rsidRDefault="006E2598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ا معاونت غذا و دارو در خصوص کارگاه تولید ماسک مورخ 1/1/99</w:t>
            </w:r>
          </w:p>
        </w:tc>
        <w:tc>
          <w:tcPr>
            <w:tcW w:w="709" w:type="dxa"/>
          </w:tcPr>
          <w:p w:rsidR="000574E4" w:rsidRPr="00C842B0" w:rsidRDefault="006E2598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ین </w:t>
            </w:r>
            <w:r w:rsidR="00891A1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دومین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</w:t>
            </w:r>
            <w:r w:rsidR="00891A1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ه تشکیل شورای خیرین مدرسه سازاستان مورخ</w:t>
            </w:r>
            <w:r w:rsidR="00B16F6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6/2/99 و 6/3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891A1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لسه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1A1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عیین تکلیف تفاهم نامه فی مابین معاونت محترم امورزنان وخانواده رئیس جمهور و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نک رفاه 25/2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اولین جلسه کمیته زنان و خانواده دفاع مقدس استان درتاریخ 23/2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ا سازمان امور مالیاتی در خصوص</w:t>
            </w:r>
            <w:r w:rsidR="00891A1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ضرورت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گزاری دوره های آموزشی</w:t>
            </w:r>
            <w:r w:rsidR="00891A1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 قوانین مالیاتی ویژه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زمان های مردم نهاداستان </w:t>
            </w:r>
            <w:r w:rsidR="00B16F6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6/3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ه با</w:t>
            </w:r>
            <w:r w:rsidR="00941B9B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زمان برنامه و بودجه در رابطه با تأمین اعتبار </w:t>
            </w:r>
            <w:r w:rsidR="00941B9B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یجاد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زارچه یاسوج ، </w:t>
            </w:r>
            <w:r w:rsidR="00941B9B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و تجهیز پارک های بانوان استان و پارک کودک و اجرایی سازی مفاد سند توسعه زنان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7/3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  <w:r w:rsidR="00E37EFB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رسی اجرایی سازی تفاهم نامه فیمابین معاونت محترم </w:t>
            </w:r>
            <w:r w:rsidR="00153090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مورزنان وخانواده رئیس جمهور  و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نک توسعه تعاون در خصوص اعطای تسهیلات به زنان بدسرپرست و بی سرپرست 17/3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98" w:type="dxa"/>
          </w:tcPr>
          <w:p w:rsidR="00A258E1" w:rsidRPr="00C842B0" w:rsidRDefault="00153090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ویدئو کنفرانس</w:t>
            </w:r>
            <w:r w:rsidR="00A258E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میته </w:t>
            </w:r>
            <w:r w:rsidR="00FE07A3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صصی </w:t>
            </w:r>
            <w:r w:rsidR="00A258E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زنان و خانواده دفاع مقدس18/3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ویدئو کنفرانس باحضور سرکارخانم دکتر ابتکار وسرکارخانم دکتر نظری مشاورمحترم وزیر کشورباموضوع (تجلیل از کارآفرین برتر استان خانم فرشته محرابی درچهارمین دوره انتخابات مردمی</w:t>
            </w:r>
            <w:r w:rsidR="00B0558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آفرینان کشور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)4/4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ویدئو کنفرانس با موضوعیت آسیب های اجتماعی 18/4/99باحضور سرکارخانم دکتر ابتکار و</w:t>
            </w:r>
            <w:r w:rsidR="00CF42B2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سرکارخانم دکتر نظری مشاورمحترم وزیر کشور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کمیته</w:t>
            </w:r>
            <w:r w:rsidR="00FE07A3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ی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نان و خانواده </w:t>
            </w:r>
            <w:r w:rsidR="00FE07A3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جشنواره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دفاع مقدس</w:t>
            </w:r>
            <w:r w:rsidR="00D6093E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21CF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21CF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58E1" w:rsidRPr="00C842B0" w:rsidTr="00BA04AE"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498" w:type="dxa"/>
          </w:tcPr>
          <w:p w:rsidR="00A258E1" w:rsidRPr="00C842B0" w:rsidRDefault="00A258E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دئو کنفرانس با موضوع اجرایی سازی سند ارتقاء </w:t>
            </w:r>
            <w:r w:rsidR="00B0558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ضعیت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زنان و خانواده باحضور سرکارخانم دکتر ابتکار وسرکارخانم دکتر نظری مشاور محترم وزیر کشور</w:t>
            </w:r>
            <w:r w:rsidR="00476E7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3/5/99</w:t>
            </w:r>
          </w:p>
        </w:tc>
        <w:tc>
          <w:tcPr>
            <w:tcW w:w="709" w:type="dxa"/>
          </w:tcPr>
          <w:p w:rsidR="00A258E1" w:rsidRPr="00C842B0" w:rsidRDefault="00A258E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30737" w:rsidRPr="00C842B0" w:rsidTr="002E03B7">
        <w:tc>
          <w:tcPr>
            <w:tcW w:w="709" w:type="dxa"/>
            <w:vAlign w:val="bottom"/>
          </w:tcPr>
          <w:p w:rsidR="00530737" w:rsidRPr="00C842B0" w:rsidRDefault="0053073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498" w:type="dxa"/>
            <w:vAlign w:val="bottom"/>
          </w:tcPr>
          <w:p w:rsidR="00530737" w:rsidRPr="00C842B0" w:rsidRDefault="00530737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تخصصی به مناسبت هفته ازدواج با سازمان های مردم نهاد 16/5/99</w:t>
            </w:r>
          </w:p>
        </w:tc>
        <w:tc>
          <w:tcPr>
            <w:tcW w:w="709" w:type="dxa"/>
            <w:vAlign w:val="bottom"/>
          </w:tcPr>
          <w:p w:rsidR="00530737" w:rsidRPr="00C842B0" w:rsidRDefault="0053073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5533C" w:rsidRPr="00C842B0" w:rsidTr="002E03B7">
        <w:tc>
          <w:tcPr>
            <w:tcW w:w="709" w:type="dxa"/>
            <w:vAlign w:val="bottom"/>
          </w:tcPr>
          <w:p w:rsidR="0015533C" w:rsidRPr="00C842B0" w:rsidRDefault="0015533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498" w:type="dxa"/>
            <w:vAlign w:val="bottom"/>
          </w:tcPr>
          <w:p w:rsidR="0015533C" w:rsidRPr="00C842B0" w:rsidRDefault="0015533C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آموزش مجازی کسب و کار برای تولیدکنندگان و فعالین اقتصادی زن 20/5/99</w:t>
            </w:r>
          </w:p>
        </w:tc>
        <w:tc>
          <w:tcPr>
            <w:tcW w:w="709" w:type="dxa"/>
            <w:vAlign w:val="bottom"/>
          </w:tcPr>
          <w:p w:rsidR="0015533C" w:rsidRPr="00C842B0" w:rsidRDefault="0015533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42607" w:rsidRPr="00C842B0" w:rsidTr="002E03B7">
        <w:tc>
          <w:tcPr>
            <w:tcW w:w="709" w:type="dxa"/>
            <w:vAlign w:val="bottom"/>
          </w:tcPr>
          <w:p w:rsidR="00C42607" w:rsidRPr="00C842B0" w:rsidRDefault="00C4260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498" w:type="dxa"/>
            <w:vAlign w:val="bottom"/>
          </w:tcPr>
          <w:p w:rsidR="00C42607" w:rsidRPr="00C842B0" w:rsidRDefault="00C42607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ا اداره کل پست استان و انعقاد قرارداد جهت حذف هزینه مرسولات کارآفرینان استان 26/5/99</w:t>
            </w:r>
          </w:p>
        </w:tc>
        <w:tc>
          <w:tcPr>
            <w:tcW w:w="709" w:type="dxa"/>
            <w:vAlign w:val="bottom"/>
          </w:tcPr>
          <w:p w:rsidR="00C42607" w:rsidRPr="00C842B0" w:rsidRDefault="002B619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2B6197" w:rsidRPr="00C842B0" w:rsidTr="002E03B7">
        <w:tc>
          <w:tcPr>
            <w:tcW w:w="709" w:type="dxa"/>
            <w:vAlign w:val="bottom"/>
          </w:tcPr>
          <w:p w:rsidR="002B6197" w:rsidRPr="00C842B0" w:rsidRDefault="002B619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498" w:type="dxa"/>
            <w:vAlign w:val="bottom"/>
          </w:tcPr>
          <w:p w:rsidR="002B6197" w:rsidRPr="00C842B0" w:rsidRDefault="00B0558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  <w:r w:rsidR="002B6197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یی سازی مفاد تفاهم نامه فی مابین معاونت امور زنان و خانواده رئیس جمهور و صندوق کارآفرینی امید 3/6/99</w:t>
            </w:r>
          </w:p>
        </w:tc>
        <w:tc>
          <w:tcPr>
            <w:tcW w:w="709" w:type="dxa"/>
            <w:vAlign w:val="bottom"/>
          </w:tcPr>
          <w:p w:rsidR="002B6197" w:rsidRPr="00C842B0" w:rsidRDefault="002B619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8B4DF7" w:rsidRPr="00C842B0" w:rsidTr="008B4DF7">
        <w:trPr>
          <w:trHeight w:val="416"/>
        </w:trPr>
        <w:tc>
          <w:tcPr>
            <w:tcW w:w="709" w:type="dxa"/>
            <w:vAlign w:val="bottom"/>
          </w:tcPr>
          <w:p w:rsidR="008B4DF7" w:rsidRPr="00C842B0" w:rsidRDefault="008B4DF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498" w:type="dxa"/>
            <w:vAlign w:val="bottom"/>
          </w:tcPr>
          <w:p w:rsidR="008B4DF7" w:rsidRPr="00C842B0" w:rsidRDefault="008B4DF7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کلنگ زنی زمین خوابگاه شبانه روزی بخش دیشموک 6/6/99</w:t>
            </w:r>
          </w:p>
        </w:tc>
        <w:tc>
          <w:tcPr>
            <w:tcW w:w="709" w:type="dxa"/>
            <w:vAlign w:val="bottom"/>
          </w:tcPr>
          <w:p w:rsidR="008B4DF7" w:rsidRPr="00C842B0" w:rsidRDefault="008B4DF7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D164C" w:rsidRPr="00C842B0" w:rsidTr="008B4DF7">
        <w:trPr>
          <w:trHeight w:val="416"/>
        </w:trPr>
        <w:tc>
          <w:tcPr>
            <w:tcW w:w="709" w:type="dxa"/>
            <w:vAlign w:val="bottom"/>
          </w:tcPr>
          <w:p w:rsidR="009D164C" w:rsidRPr="00C842B0" w:rsidRDefault="009D164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498" w:type="dxa"/>
            <w:vAlign w:val="bottom"/>
          </w:tcPr>
          <w:p w:rsidR="009D164C" w:rsidRPr="00C842B0" w:rsidRDefault="009D164C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سومین جلسه کمیته زنان و خانواده مورخ 13/6/99</w:t>
            </w:r>
          </w:p>
        </w:tc>
        <w:tc>
          <w:tcPr>
            <w:tcW w:w="709" w:type="dxa"/>
            <w:vAlign w:val="bottom"/>
          </w:tcPr>
          <w:p w:rsidR="009D164C" w:rsidRPr="00C842B0" w:rsidRDefault="009D164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87035A" w:rsidRPr="00C842B0" w:rsidTr="008B4DF7">
        <w:trPr>
          <w:trHeight w:val="416"/>
        </w:trPr>
        <w:tc>
          <w:tcPr>
            <w:tcW w:w="709" w:type="dxa"/>
            <w:vAlign w:val="bottom"/>
          </w:tcPr>
          <w:p w:rsidR="0087035A" w:rsidRPr="00C842B0" w:rsidRDefault="0087035A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498" w:type="dxa"/>
            <w:vAlign w:val="bottom"/>
          </w:tcPr>
          <w:p w:rsidR="0087035A" w:rsidRPr="00C842B0" w:rsidRDefault="0087035A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ویدئو کنفرانس کارگروه فرهنگی و اجتماعی با دستور کار کودکان بازمانده از تحصیل  مورخ 15/6/99</w:t>
            </w:r>
          </w:p>
        </w:tc>
        <w:tc>
          <w:tcPr>
            <w:tcW w:w="709" w:type="dxa"/>
            <w:vAlign w:val="bottom"/>
          </w:tcPr>
          <w:p w:rsidR="0087035A" w:rsidRPr="00C842B0" w:rsidRDefault="0087035A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B7D20" w:rsidRPr="00C842B0" w:rsidTr="008B4DF7">
        <w:trPr>
          <w:trHeight w:val="416"/>
        </w:trPr>
        <w:tc>
          <w:tcPr>
            <w:tcW w:w="709" w:type="dxa"/>
            <w:vAlign w:val="bottom"/>
          </w:tcPr>
          <w:p w:rsidR="005B7D20" w:rsidRPr="00C842B0" w:rsidRDefault="005B7D2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498" w:type="dxa"/>
            <w:vAlign w:val="bottom"/>
          </w:tcPr>
          <w:p w:rsidR="005B7D20" w:rsidRPr="00C842B0" w:rsidRDefault="005B7D20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ویدئو کنفرانس بزرگداشت چهلمین سالگرد دفاع مقدس به ریاست سرکارخانم دکتر نظری مورخ 19/6/99</w:t>
            </w:r>
          </w:p>
        </w:tc>
        <w:tc>
          <w:tcPr>
            <w:tcW w:w="709" w:type="dxa"/>
            <w:vAlign w:val="bottom"/>
          </w:tcPr>
          <w:p w:rsidR="005B7D20" w:rsidRPr="00C842B0" w:rsidRDefault="005B7D2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E080A" w:rsidRPr="00C842B0" w:rsidTr="008B4DF7">
        <w:trPr>
          <w:trHeight w:val="416"/>
        </w:trPr>
        <w:tc>
          <w:tcPr>
            <w:tcW w:w="709" w:type="dxa"/>
            <w:vAlign w:val="bottom"/>
          </w:tcPr>
          <w:p w:rsidR="006E080A" w:rsidRPr="00C842B0" w:rsidRDefault="006E080A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498" w:type="dxa"/>
            <w:vAlign w:val="bottom"/>
          </w:tcPr>
          <w:p w:rsidR="006E080A" w:rsidRPr="00C842B0" w:rsidRDefault="006E080A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ررسی مسائل حوزه زنان و دفاع مقدس 22/6/99</w:t>
            </w:r>
          </w:p>
        </w:tc>
        <w:tc>
          <w:tcPr>
            <w:tcW w:w="709" w:type="dxa"/>
            <w:vAlign w:val="bottom"/>
          </w:tcPr>
          <w:p w:rsidR="006E080A" w:rsidRPr="00C842B0" w:rsidRDefault="006E080A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34826" w:rsidRPr="00C842B0" w:rsidTr="008B4DF7">
        <w:trPr>
          <w:trHeight w:val="416"/>
        </w:trPr>
        <w:tc>
          <w:tcPr>
            <w:tcW w:w="709" w:type="dxa"/>
            <w:vAlign w:val="bottom"/>
          </w:tcPr>
          <w:p w:rsidR="00034826" w:rsidRPr="00C842B0" w:rsidRDefault="00034826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498" w:type="dxa"/>
            <w:vAlign w:val="bottom"/>
          </w:tcPr>
          <w:p w:rsidR="00034826" w:rsidRPr="00C842B0" w:rsidRDefault="00034826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ررسی وضعیت خودکشی در شهرستان دیشموک با حضور مدیرعامل موسسه خاتم 24/6/99</w:t>
            </w:r>
          </w:p>
        </w:tc>
        <w:tc>
          <w:tcPr>
            <w:tcW w:w="709" w:type="dxa"/>
            <w:vAlign w:val="bottom"/>
          </w:tcPr>
          <w:p w:rsidR="00034826" w:rsidRPr="00C842B0" w:rsidRDefault="00034826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34826" w:rsidRPr="00C842B0" w:rsidTr="008B4DF7">
        <w:trPr>
          <w:trHeight w:val="416"/>
        </w:trPr>
        <w:tc>
          <w:tcPr>
            <w:tcW w:w="709" w:type="dxa"/>
            <w:vAlign w:val="bottom"/>
          </w:tcPr>
          <w:p w:rsidR="00034826" w:rsidRPr="00C842B0" w:rsidRDefault="00034826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498" w:type="dxa"/>
            <w:vAlign w:val="bottom"/>
          </w:tcPr>
          <w:p w:rsidR="00034826" w:rsidRPr="00C842B0" w:rsidRDefault="00034826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دئو کنفرانس سومین جلسه کارگروه اجتماعی و فرهنگی </w:t>
            </w:r>
            <w:r w:rsidR="004106F3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 حضور سرکارخانم دکتر نظری کیایی مشاور وزیر کشور در امور زنان و خانواده 29/6/99</w:t>
            </w:r>
          </w:p>
        </w:tc>
        <w:tc>
          <w:tcPr>
            <w:tcW w:w="709" w:type="dxa"/>
            <w:vAlign w:val="bottom"/>
          </w:tcPr>
          <w:p w:rsidR="00034826" w:rsidRPr="00C842B0" w:rsidRDefault="004106F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4109A" w:rsidRPr="00C842B0" w:rsidTr="008B4DF7">
        <w:trPr>
          <w:trHeight w:val="416"/>
        </w:trPr>
        <w:tc>
          <w:tcPr>
            <w:tcW w:w="709" w:type="dxa"/>
            <w:vAlign w:val="bottom"/>
          </w:tcPr>
          <w:p w:rsidR="00C4109A" w:rsidRPr="00C842B0" w:rsidRDefault="00C4109A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498" w:type="dxa"/>
            <w:vAlign w:val="bottom"/>
          </w:tcPr>
          <w:p w:rsidR="00C4109A" w:rsidRPr="00C842B0" w:rsidRDefault="00A340CA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خبری با دکتر چاوشیان رئیس موسسه خاتم 29/6/99</w:t>
            </w:r>
          </w:p>
        </w:tc>
        <w:tc>
          <w:tcPr>
            <w:tcW w:w="709" w:type="dxa"/>
            <w:vAlign w:val="bottom"/>
          </w:tcPr>
          <w:p w:rsidR="00C4109A" w:rsidRPr="00C842B0" w:rsidRDefault="00C4109A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F763F" w:rsidRPr="00C842B0" w:rsidTr="008B4DF7">
        <w:trPr>
          <w:trHeight w:val="416"/>
        </w:trPr>
        <w:tc>
          <w:tcPr>
            <w:tcW w:w="709" w:type="dxa"/>
            <w:vAlign w:val="bottom"/>
          </w:tcPr>
          <w:p w:rsidR="004F763F" w:rsidRPr="00C842B0" w:rsidRDefault="004F763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498" w:type="dxa"/>
            <w:vAlign w:val="bottom"/>
          </w:tcPr>
          <w:p w:rsidR="004F763F" w:rsidRPr="00C842B0" w:rsidRDefault="004F763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راهبردی وضعیت سند ارتقاء زنان با مشاورین کمیته امداد امام خمینی (ره)، بهزیستی، ثبت احوال، آموزش و پرورش، صنعت ومعدن ، دانشگاه علوم پزشکی ، تعاون، کار و رفاه اجتماعی ، صدا و سیمای مرکز استان 30/6/99</w:t>
            </w:r>
          </w:p>
        </w:tc>
        <w:tc>
          <w:tcPr>
            <w:tcW w:w="709" w:type="dxa"/>
            <w:vAlign w:val="bottom"/>
          </w:tcPr>
          <w:p w:rsidR="004F763F" w:rsidRPr="00C842B0" w:rsidRDefault="004F763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F763F" w:rsidRPr="00C842B0" w:rsidTr="008B4DF7">
        <w:trPr>
          <w:trHeight w:val="416"/>
        </w:trPr>
        <w:tc>
          <w:tcPr>
            <w:tcW w:w="709" w:type="dxa"/>
            <w:vAlign w:val="bottom"/>
          </w:tcPr>
          <w:p w:rsidR="004F763F" w:rsidRPr="00C842B0" w:rsidRDefault="004F763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498" w:type="dxa"/>
            <w:vAlign w:val="bottom"/>
          </w:tcPr>
          <w:p w:rsidR="004F763F" w:rsidRPr="00C842B0" w:rsidRDefault="004F763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اسوه های صبر و مقاومت به مناسبت هفته دفاع مقدس 30/6/99</w:t>
            </w:r>
          </w:p>
        </w:tc>
        <w:tc>
          <w:tcPr>
            <w:tcW w:w="709" w:type="dxa"/>
            <w:vAlign w:val="bottom"/>
          </w:tcPr>
          <w:p w:rsidR="004F763F" w:rsidRPr="00C842B0" w:rsidRDefault="004F763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3928" w:rsidRPr="00C842B0" w:rsidTr="008B4DF7">
        <w:trPr>
          <w:trHeight w:val="416"/>
        </w:trPr>
        <w:tc>
          <w:tcPr>
            <w:tcW w:w="709" w:type="dxa"/>
            <w:vAlign w:val="bottom"/>
          </w:tcPr>
          <w:p w:rsidR="00A23928" w:rsidRPr="00C842B0" w:rsidRDefault="00A23928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498" w:type="dxa"/>
            <w:vAlign w:val="bottom"/>
          </w:tcPr>
          <w:p w:rsidR="00A23928" w:rsidRPr="00C842B0" w:rsidRDefault="00A23928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همایش اسوه های صبر و مقاومت با حضور استاندار محترم 13/7/99</w:t>
            </w:r>
          </w:p>
        </w:tc>
        <w:tc>
          <w:tcPr>
            <w:tcW w:w="709" w:type="dxa"/>
            <w:vAlign w:val="bottom"/>
          </w:tcPr>
          <w:p w:rsidR="00A23928" w:rsidRPr="00C842B0" w:rsidRDefault="00A23928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E2AE2" w:rsidRPr="00C842B0" w:rsidTr="008B4DF7">
        <w:trPr>
          <w:trHeight w:val="416"/>
        </w:trPr>
        <w:tc>
          <w:tcPr>
            <w:tcW w:w="709" w:type="dxa"/>
            <w:vAlign w:val="bottom"/>
          </w:tcPr>
          <w:p w:rsidR="000E2AE2" w:rsidRPr="00C842B0" w:rsidRDefault="000E2AE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498" w:type="dxa"/>
            <w:vAlign w:val="bottom"/>
          </w:tcPr>
          <w:p w:rsidR="000E2AE2" w:rsidRPr="00C842B0" w:rsidRDefault="000E2AE2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بینار کنوانسیون حقوق کودک با حضور دکتر عباسی دبیر مجمع </w:t>
            </w:r>
            <w:r w:rsidR="00EC44C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ن المللی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حقوق بشر مورخ 13/7/99</w:t>
            </w:r>
          </w:p>
        </w:tc>
        <w:tc>
          <w:tcPr>
            <w:tcW w:w="709" w:type="dxa"/>
            <w:vAlign w:val="bottom"/>
          </w:tcPr>
          <w:p w:rsidR="000E2AE2" w:rsidRPr="00C842B0" w:rsidRDefault="000E2AE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E45CE" w:rsidRPr="00C842B0" w:rsidTr="008B4DF7">
        <w:trPr>
          <w:trHeight w:val="416"/>
        </w:trPr>
        <w:tc>
          <w:tcPr>
            <w:tcW w:w="709" w:type="dxa"/>
            <w:vAlign w:val="bottom"/>
          </w:tcPr>
          <w:p w:rsidR="00BE45CE" w:rsidRPr="00C842B0" w:rsidRDefault="00BE45C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498" w:type="dxa"/>
            <w:vAlign w:val="bottom"/>
          </w:tcPr>
          <w:p w:rsidR="00BE45CE" w:rsidRPr="00C842B0" w:rsidRDefault="00BE45CE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لسه کمیته </w:t>
            </w:r>
            <w:r w:rsidR="0069251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صصی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حقوق کودک مورخ 16/7/99</w:t>
            </w:r>
          </w:p>
        </w:tc>
        <w:tc>
          <w:tcPr>
            <w:tcW w:w="709" w:type="dxa"/>
            <w:vAlign w:val="bottom"/>
          </w:tcPr>
          <w:p w:rsidR="00BE45CE" w:rsidRPr="00C842B0" w:rsidRDefault="0001349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B038F" w:rsidRPr="00C842B0" w:rsidTr="008B4DF7">
        <w:trPr>
          <w:trHeight w:val="416"/>
        </w:trPr>
        <w:tc>
          <w:tcPr>
            <w:tcW w:w="709" w:type="dxa"/>
            <w:vAlign w:val="bottom"/>
          </w:tcPr>
          <w:p w:rsidR="00FB038F" w:rsidRPr="00C842B0" w:rsidRDefault="00FB038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498" w:type="dxa"/>
            <w:vAlign w:val="bottom"/>
          </w:tcPr>
          <w:p w:rsidR="00FB038F" w:rsidRPr="00C842B0" w:rsidRDefault="00FB038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ررسی مسائل و مشکلات جرائم غیرعمد زنان بند نسوان و کانون اصلاح تربیت 21/7/99</w:t>
            </w:r>
          </w:p>
        </w:tc>
        <w:tc>
          <w:tcPr>
            <w:tcW w:w="709" w:type="dxa"/>
            <w:vAlign w:val="bottom"/>
          </w:tcPr>
          <w:p w:rsidR="00FB038F" w:rsidRPr="00C842B0" w:rsidRDefault="00FB038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464D4" w:rsidRPr="00C842B0" w:rsidTr="008B4DF7">
        <w:trPr>
          <w:trHeight w:val="416"/>
        </w:trPr>
        <w:tc>
          <w:tcPr>
            <w:tcW w:w="709" w:type="dxa"/>
            <w:vAlign w:val="bottom"/>
          </w:tcPr>
          <w:p w:rsidR="00A464D4" w:rsidRPr="00C842B0" w:rsidRDefault="00A56DE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498" w:type="dxa"/>
            <w:vAlign w:val="bottom"/>
          </w:tcPr>
          <w:p w:rsidR="00A464D4" w:rsidRPr="00C842B0" w:rsidRDefault="00A464D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ررسی طرح هر کارمند یک حامی با مدیرکل کمیته امداد امام خمینی (ره) مورخ 6/8/99</w:t>
            </w:r>
          </w:p>
        </w:tc>
        <w:tc>
          <w:tcPr>
            <w:tcW w:w="709" w:type="dxa"/>
            <w:vAlign w:val="bottom"/>
          </w:tcPr>
          <w:p w:rsidR="00A464D4" w:rsidRPr="00C842B0" w:rsidRDefault="00557AB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464D4" w:rsidRPr="00C842B0" w:rsidTr="008B4DF7">
        <w:trPr>
          <w:trHeight w:val="416"/>
        </w:trPr>
        <w:tc>
          <w:tcPr>
            <w:tcW w:w="709" w:type="dxa"/>
            <w:vAlign w:val="bottom"/>
          </w:tcPr>
          <w:p w:rsidR="00A464D4" w:rsidRPr="00C842B0" w:rsidRDefault="00A56DE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498" w:type="dxa"/>
            <w:vAlign w:val="bottom"/>
          </w:tcPr>
          <w:p w:rsidR="00A464D4" w:rsidRPr="00C842B0" w:rsidRDefault="00A464D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ویدئو کنفرانس با حضور سرکارخانم دکتر ابتکار معاون محترم رئیس جمهور در امور زنان و خانواده وزارت کشور با موضوعیت سند ارتقاء بانوان 17/8/99</w:t>
            </w:r>
          </w:p>
        </w:tc>
        <w:tc>
          <w:tcPr>
            <w:tcW w:w="709" w:type="dxa"/>
            <w:vAlign w:val="bottom"/>
          </w:tcPr>
          <w:p w:rsidR="00A464D4" w:rsidRPr="00C842B0" w:rsidRDefault="00A464D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464D4" w:rsidRPr="00C842B0" w:rsidTr="008B4DF7">
        <w:trPr>
          <w:trHeight w:val="416"/>
        </w:trPr>
        <w:tc>
          <w:tcPr>
            <w:tcW w:w="709" w:type="dxa"/>
            <w:vAlign w:val="bottom"/>
          </w:tcPr>
          <w:p w:rsidR="00A464D4" w:rsidRPr="00C842B0" w:rsidRDefault="00A56DE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9498" w:type="dxa"/>
            <w:vAlign w:val="bottom"/>
          </w:tcPr>
          <w:p w:rsidR="00A464D4" w:rsidRPr="00C842B0" w:rsidRDefault="00A464D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ویدئو کنفرانس تاب آوری اجتماعی در جوامع محلی با حضور سرکارخانم دکتر نظری کیایی مشاور وزیر کشور در امور زنان و خانواده 20/8/99</w:t>
            </w:r>
          </w:p>
        </w:tc>
        <w:tc>
          <w:tcPr>
            <w:tcW w:w="709" w:type="dxa"/>
            <w:vAlign w:val="bottom"/>
          </w:tcPr>
          <w:p w:rsidR="00A464D4" w:rsidRPr="00C842B0" w:rsidRDefault="00A464D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464D4" w:rsidRPr="00C842B0" w:rsidTr="008B4DF7">
        <w:trPr>
          <w:trHeight w:val="416"/>
        </w:trPr>
        <w:tc>
          <w:tcPr>
            <w:tcW w:w="709" w:type="dxa"/>
            <w:vAlign w:val="bottom"/>
          </w:tcPr>
          <w:p w:rsidR="00A464D4" w:rsidRPr="00C842B0" w:rsidRDefault="00A56DE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498" w:type="dxa"/>
            <w:vAlign w:val="bottom"/>
          </w:tcPr>
          <w:p w:rsidR="00A464D4" w:rsidRPr="00C842B0" w:rsidRDefault="00D93B4C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وبینار افتتاح نمایشگاه مجازی منطقه ای توانمندسازی دختران در زمینه مد، لباس و صنایع دستی با حضور سرکارخانم دکتر جواهریان 19/8/99</w:t>
            </w:r>
          </w:p>
        </w:tc>
        <w:tc>
          <w:tcPr>
            <w:tcW w:w="709" w:type="dxa"/>
            <w:vAlign w:val="bottom"/>
          </w:tcPr>
          <w:p w:rsidR="00A464D4" w:rsidRPr="00C842B0" w:rsidRDefault="00D93B4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153AD" w:rsidRPr="00C842B0" w:rsidTr="008B4DF7">
        <w:trPr>
          <w:trHeight w:val="416"/>
        </w:trPr>
        <w:tc>
          <w:tcPr>
            <w:tcW w:w="709" w:type="dxa"/>
            <w:vAlign w:val="bottom"/>
          </w:tcPr>
          <w:p w:rsidR="00A153AD" w:rsidRPr="00C842B0" w:rsidRDefault="00A153A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498" w:type="dxa"/>
            <w:vAlign w:val="bottom"/>
          </w:tcPr>
          <w:p w:rsidR="00A153AD" w:rsidRPr="00C842B0" w:rsidRDefault="00A153AD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ویدئو کنفرانس کارگروه اجتماعی، فرهنگی و اجرایی سازی سند ارتقاء زنان با حضور سرکارخانم دکتر ابتکار معاون محترم رئیس جمهور در امور زنان و خانواده مورخ 27/8/99</w:t>
            </w:r>
          </w:p>
        </w:tc>
        <w:tc>
          <w:tcPr>
            <w:tcW w:w="709" w:type="dxa"/>
            <w:vAlign w:val="bottom"/>
          </w:tcPr>
          <w:p w:rsidR="00A153AD" w:rsidRPr="00C842B0" w:rsidRDefault="00A153A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153AD" w:rsidRPr="00C842B0" w:rsidTr="008B4DF7">
        <w:trPr>
          <w:trHeight w:val="416"/>
        </w:trPr>
        <w:tc>
          <w:tcPr>
            <w:tcW w:w="709" w:type="dxa"/>
            <w:vAlign w:val="bottom"/>
          </w:tcPr>
          <w:p w:rsidR="00A153AD" w:rsidRPr="00C842B0" w:rsidRDefault="00A153A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9498" w:type="dxa"/>
            <w:vAlign w:val="bottom"/>
          </w:tcPr>
          <w:p w:rsidR="00A153AD" w:rsidRPr="00C842B0" w:rsidRDefault="00A153AD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ویدئو کنفرانس دستاوردها در زمینه توسعه شهر دوستدار کودک با حضور سرکارخانم دکتر ابتکار معاون محترم رئیس جمهور در امور زنان و خانواده و وزیر امور زنان اندونزی مورخ 28/8/99</w:t>
            </w:r>
          </w:p>
        </w:tc>
        <w:tc>
          <w:tcPr>
            <w:tcW w:w="709" w:type="dxa"/>
            <w:vAlign w:val="bottom"/>
          </w:tcPr>
          <w:p w:rsidR="00A153AD" w:rsidRPr="00C842B0" w:rsidRDefault="00A153A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153AD" w:rsidRPr="00C842B0" w:rsidTr="008B4DF7">
        <w:trPr>
          <w:trHeight w:val="416"/>
        </w:trPr>
        <w:tc>
          <w:tcPr>
            <w:tcW w:w="709" w:type="dxa"/>
            <w:vAlign w:val="bottom"/>
          </w:tcPr>
          <w:p w:rsidR="00A153AD" w:rsidRPr="00C842B0" w:rsidRDefault="00A153A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9498" w:type="dxa"/>
            <w:vAlign w:val="bottom"/>
          </w:tcPr>
          <w:p w:rsidR="00A153AD" w:rsidRPr="00C842B0" w:rsidRDefault="00A153AD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وبینار نشست مجازی کتابخوانی ویژه بانوان</w:t>
            </w:r>
          </w:p>
        </w:tc>
        <w:tc>
          <w:tcPr>
            <w:tcW w:w="709" w:type="dxa"/>
            <w:vAlign w:val="bottom"/>
          </w:tcPr>
          <w:p w:rsidR="00A153AD" w:rsidRPr="00C842B0" w:rsidRDefault="00A153A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A4152" w:rsidRPr="00C842B0" w:rsidTr="008B4DF7">
        <w:trPr>
          <w:trHeight w:val="416"/>
        </w:trPr>
        <w:tc>
          <w:tcPr>
            <w:tcW w:w="709" w:type="dxa"/>
            <w:vAlign w:val="bottom"/>
          </w:tcPr>
          <w:p w:rsidR="004A4152" w:rsidRPr="00C842B0" w:rsidRDefault="004A415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498" w:type="dxa"/>
            <w:vAlign w:val="bottom"/>
          </w:tcPr>
          <w:p w:rsidR="004A4152" w:rsidRPr="00C842B0" w:rsidRDefault="004A4152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معارفه رئیس میراث فرهنگی شهرستان مارگون 3/9/99</w:t>
            </w:r>
          </w:p>
        </w:tc>
        <w:tc>
          <w:tcPr>
            <w:tcW w:w="709" w:type="dxa"/>
            <w:vAlign w:val="bottom"/>
          </w:tcPr>
          <w:p w:rsidR="004A4152" w:rsidRPr="00C842B0" w:rsidRDefault="004A415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A4152" w:rsidRPr="00C842B0" w:rsidTr="008B4DF7">
        <w:trPr>
          <w:trHeight w:val="416"/>
        </w:trPr>
        <w:tc>
          <w:tcPr>
            <w:tcW w:w="709" w:type="dxa"/>
            <w:vAlign w:val="bottom"/>
          </w:tcPr>
          <w:p w:rsidR="004A4152" w:rsidRPr="00C842B0" w:rsidRDefault="004A415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498" w:type="dxa"/>
            <w:vAlign w:val="bottom"/>
          </w:tcPr>
          <w:p w:rsidR="004A4152" w:rsidRPr="00C842B0" w:rsidRDefault="004A4152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ا سازمان های مردم نهاد جهت توزیع بسته های معیشتی مورخ 5/9/99</w:t>
            </w:r>
          </w:p>
        </w:tc>
        <w:tc>
          <w:tcPr>
            <w:tcW w:w="709" w:type="dxa"/>
            <w:vAlign w:val="bottom"/>
          </w:tcPr>
          <w:p w:rsidR="004A4152" w:rsidRPr="00C842B0" w:rsidRDefault="004A415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A4152" w:rsidRPr="00C842B0" w:rsidTr="008B4DF7">
        <w:trPr>
          <w:trHeight w:val="416"/>
        </w:trPr>
        <w:tc>
          <w:tcPr>
            <w:tcW w:w="709" w:type="dxa"/>
            <w:vAlign w:val="bottom"/>
          </w:tcPr>
          <w:p w:rsidR="004A4152" w:rsidRPr="00C842B0" w:rsidRDefault="004A415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498" w:type="dxa"/>
            <w:vAlign w:val="bottom"/>
          </w:tcPr>
          <w:p w:rsidR="004A4152" w:rsidRPr="00C842B0" w:rsidRDefault="004A4152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خیرین مدرسه ساز  26/9/99</w:t>
            </w:r>
          </w:p>
        </w:tc>
        <w:tc>
          <w:tcPr>
            <w:tcW w:w="709" w:type="dxa"/>
            <w:vAlign w:val="bottom"/>
          </w:tcPr>
          <w:p w:rsidR="004A4152" w:rsidRPr="00C842B0" w:rsidRDefault="004A4152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80D63" w:rsidRPr="00C842B0" w:rsidTr="008B4DF7">
        <w:trPr>
          <w:trHeight w:val="416"/>
        </w:trPr>
        <w:tc>
          <w:tcPr>
            <w:tcW w:w="709" w:type="dxa"/>
            <w:vAlign w:val="bottom"/>
          </w:tcPr>
          <w:p w:rsidR="00F80D63" w:rsidRPr="00C842B0" w:rsidRDefault="00F80D6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498" w:type="dxa"/>
            <w:vAlign w:val="bottom"/>
          </w:tcPr>
          <w:p w:rsidR="00F80D63" w:rsidRPr="00C842B0" w:rsidRDefault="00F80D63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طرح ایتام  و اکرام با حضور معاون سیاسی، امنیتی و اجتماعی مورخ 16/10/99</w:t>
            </w:r>
          </w:p>
        </w:tc>
        <w:tc>
          <w:tcPr>
            <w:tcW w:w="709" w:type="dxa"/>
            <w:vAlign w:val="bottom"/>
          </w:tcPr>
          <w:p w:rsidR="00F80D63" w:rsidRPr="00C842B0" w:rsidRDefault="00F80D6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27E40" w:rsidRPr="00C842B0" w:rsidTr="008B4DF7">
        <w:trPr>
          <w:trHeight w:val="416"/>
        </w:trPr>
        <w:tc>
          <w:tcPr>
            <w:tcW w:w="709" w:type="dxa"/>
            <w:vAlign w:val="bottom"/>
          </w:tcPr>
          <w:p w:rsidR="00927E40" w:rsidRPr="00C842B0" w:rsidRDefault="00927E4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9498" w:type="dxa"/>
            <w:vAlign w:val="bottom"/>
          </w:tcPr>
          <w:p w:rsidR="00927E40" w:rsidRPr="00C842B0" w:rsidRDefault="00927E40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نشست مجازی کارگروه خانواده قرارگاه ستاد ملی مبارزه با کرونا 23/</w:t>
            </w:r>
            <w:r w:rsidR="00322E35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09" w:type="dxa"/>
            <w:vAlign w:val="bottom"/>
          </w:tcPr>
          <w:p w:rsidR="00927E40" w:rsidRPr="00C842B0" w:rsidRDefault="00927E4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9D3E8D">
        <w:trPr>
          <w:trHeight w:val="416"/>
        </w:trPr>
        <w:tc>
          <w:tcPr>
            <w:tcW w:w="709" w:type="dxa"/>
            <w:vAlign w:val="bottom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ا اداره کل زندان و اقدامات تأمینی و تربیتی و انعقاد تفاهم نامه جهت حمایت از زنان زندانی 17/10/99</w:t>
            </w:r>
          </w:p>
        </w:tc>
        <w:tc>
          <w:tcPr>
            <w:tcW w:w="709" w:type="dxa"/>
            <w:vAlign w:val="bottom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EF703C" w:rsidRPr="00C842B0" w:rsidTr="009D3E8D">
        <w:trPr>
          <w:trHeight w:val="416"/>
        </w:trPr>
        <w:tc>
          <w:tcPr>
            <w:tcW w:w="709" w:type="dxa"/>
            <w:vAlign w:val="bottom"/>
          </w:tcPr>
          <w:p w:rsidR="00EF703C" w:rsidRPr="00C842B0" w:rsidRDefault="00EF703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43</w:t>
            </w:r>
          </w:p>
        </w:tc>
        <w:tc>
          <w:tcPr>
            <w:tcW w:w="9498" w:type="dxa"/>
          </w:tcPr>
          <w:p w:rsidR="00EF703C" w:rsidRPr="00C842B0" w:rsidRDefault="00EF703C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نشست مجازی کارگروه دهه فجر با حضور سرکارخانم دکتر ابتکار 22/10/99</w:t>
            </w:r>
          </w:p>
        </w:tc>
        <w:tc>
          <w:tcPr>
            <w:tcW w:w="709" w:type="dxa"/>
            <w:vAlign w:val="bottom"/>
          </w:tcPr>
          <w:p w:rsidR="00EF703C" w:rsidRPr="00C842B0" w:rsidRDefault="00EF703C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508F3" w:rsidRPr="00C842B0" w:rsidTr="009D3E8D">
        <w:trPr>
          <w:trHeight w:val="416"/>
        </w:trPr>
        <w:tc>
          <w:tcPr>
            <w:tcW w:w="709" w:type="dxa"/>
            <w:vAlign w:val="bottom"/>
          </w:tcPr>
          <w:p w:rsidR="007508F3" w:rsidRPr="00C842B0" w:rsidRDefault="007508F3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9498" w:type="dxa"/>
          </w:tcPr>
          <w:p w:rsidR="007508F3" w:rsidRPr="00C842B0" w:rsidRDefault="007E488D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ولین جلسه کمیته دهه فجر انقلاب اسلامی و ستاد بزرگداشت مقام زن و روز مادر</w:t>
            </w:r>
            <w:r w:rsidR="001031D8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/11/99</w:t>
            </w:r>
          </w:p>
        </w:tc>
        <w:tc>
          <w:tcPr>
            <w:tcW w:w="709" w:type="dxa"/>
            <w:vAlign w:val="bottom"/>
          </w:tcPr>
          <w:p w:rsidR="007508F3" w:rsidRPr="00C842B0" w:rsidRDefault="007E488D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812E0" w:rsidRPr="00C842B0" w:rsidTr="009D3E8D">
        <w:trPr>
          <w:trHeight w:val="416"/>
        </w:trPr>
        <w:tc>
          <w:tcPr>
            <w:tcW w:w="709" w:type="dxa"/>
            <w:vAlign w:val="bottom"/>
          </w:tcPr>
          <w:p w:rsidR="005812E0" w:rsidRPr="00C842B0" w:rsidRDefault="005812E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9498" w:type="dxa"/>
          </w:tcPr>
          <w:p w:rsidR="005812E0" w:rsidRPr="00C842B0" w:rsidRDefault="005812E0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پنجمین نشست مجازی کارگروه خانواده قرارگاه ستاد ملی مبارزه با کرونا با حضور سرکارخانم دکتر نظری مشاور محترم وزیر کشور در امور زنان و خانواده 7/11/99</w:t>
            </w:r>
          </w:p>
        </w:tc>
        <w:tc>
          <w:tcPr>
            <w:tcW w:w="709" w:type="dxa"/>
            <w:vAlign w:val="bottom"/>
          </w:tcPr>
          <w:p w:rsidR="005812E0" w:rsidRPr="00C842B0" w:rsidRDefault="005812E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356BA9" w:rsidRPr="00C842B0" w:rsidTr="009D3E8D">
        <w:trPr>
          <w:trHeight w:val="416"/>
        </w:trPr>
        <w:tc>
          <w:tcPr>
            <w:tcW w:w="709" w:type="dxa"/>
            <w:vAlign w:val="bottom"/>
          </w:tcPr>
          <w:p w:rsidR="00356BA9" w:rsidRPr="00C842B0" w:rsidRDefault="00356BA9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9498" w:type="dxa"/>
          </w:tcPr>
          <w:p w:rsidR="00356BA9" w:rsidRPr="00C842B0" w:rsidRDefault="00356BA9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با اداره کل بنیاد شهید، ورزش و جوانان، بهزیستی، فرهنگ و ارشاد اسلامی، آموزش و پرورش به مناسبت دهه فجر 7/11/99</w:t>
            </w:r>
          </w:p>
        </w:tc>
        <w:tc>
          <w:tcPr>
            <w:tcW w:w="709" w:type="dxa"/>
            <w:vAlign w:val="bottom"/>
          </w:tcPr>
          <w:p w:rsidR="00356BA9" w:rsidRPr="00C842B0" w:rsidRDefault="00356BA9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B45DB" w:rsidRPr="00C842B0" w:rsidTr="009D3E8D">
        <w:trPr>
          <w:trHeight w:val="416"/>
        </w:trPr>
        <w:tc>
          <w:tcPr>
            <w:tcW w:w="709" w:type="dxa"/>
            <w:vAlign w:val="bottom"/>
          </w:tcPr>
          <w:p w:rsidR="009B45DB" w:rsidRPr="00C842B0" w:rsidRDefault="009B45DB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9498" w:type="dxa"/>
          </w:tcPr>
          <w:p w:rsidR="009B45DB" w:rsidRPr="00C842B0" w:rsidRDefault="00901FB5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نشست مجازی زندگی تاب آورانه ، با احترام به خود و دیگران با حضور سرکارخانم دکتر نظری مشاور محترم وزیر کشور در امور زنان و خانواده 11/11/99</w:t>
            </w:r>
          </w:p>
        </w:tc>
        <w:tc>
          <w:tcPr>
            <w:tcW w:w="709" w:type="dxa"/>
            <w:vAlign w:val="bottom"/>
          </w:tcPr>
          <w:p w:rsidR="009B45DB" w:rsidRPr="00C842B0" w:rsidRDefault="00901FB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16EEB" w:rsidRPr="00C842B0" w:rsidTr="009D3E8D">
        <w:trPr>
          <w:trHeight w:val="416"/>
        </w:trPr>
        <w:tc>
          <w:tcPr>
            <w:tcW w:w="709" w:type="dxa"/>
            <w:vAlign w:val="bottom"/>
          </w:tcPr>
          <w:p w:rsidR="00516EEB" w:rsidRPr="00C842B0" w:rsidRDefault="00516EEB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9498" w:type="dxa"/>
          </w:tcPr>
          <w:p w:rsidR="00516EEB" w:rsidRPr="00C842B0" w:rsidRDefault="00516EEB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دئو کنفرانس تقدیر از زنان کارآفرین برتر کشور </w:t>
            </w:r>
            <w:r w:rsidR="00857A4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صغری بیعت فر) با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رکارخانم دکتر </w:t>
            </w:r>
            <w:r w:rsidR="00857A4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بتکار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7A4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</w:t>
            </w:r>
            <w:r w:rsidR="00857A4F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رئیس جمهور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امور زنان و خانواده 13/11/99</w:t>
            </w:r>
          </w:p>
        </w:tc>
        <w:tc>
          <w:tcPr>
            <w:tcW w:w="709" w:type="dxa"/>
            <w:vAlign w:val="bottom"/>
          </w:tcPr>
          <w:p w:rsidR="00516EEB" w:rsidRPr="00C842B0" w:rsidRDefault="00516EEB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16EEB" w:rsidRPr="00C842B0" w:rsidTr="009D3E8D">
        <w:trPr>
          <w:trHeight w:val="416"/>
        </w:trPr>
        <w:tc>
          <w:tcPr>
            <w:tcW w:w="709" w:type="dxa"/>
            <w:vAlign w:val="bottom"/>
          </w:tcPr>
          <w:p w:rsidR="00516EEB" w:rsidRPr="00C842B0" w:rsidRDefault="00C2397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9498" w:type="dxa"/>
          </w:tcPr>
          <w:p w:rsidR="00516EEB" w:rsidRPr="00C842B0" w:rsidRDefault="00C2397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ویدئو کنفرانس با مقام محترم ریاست جمهوری و سرکارخانم ابتکار معاون امور زنان و خانواده ریاست جمهور 14/11/99</w:t>
            </w:r>
          </w:p>
        </w:tc>
        <w:tc>
          <w:tcPr>
            <w:tcW w:w="709" w:type="dxa"/>
            <w:vAlign w:val="bottom"/>
          </w:tcPr>
          <w:p w:rsidR="00516EEB" w:rsidRPr="00C842B0" w:rsidRDefault="00C2397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23971" w:rsidRPr="00C842B0" w:rsidTr="009D3E8D">
        <w:trPr>
          <w:trHeight w:val="416"/>
        </w:trPr>
        <w:tc>
          <w:tcPr>
            <w:tcW w:w="709" w:type="dxa"/>
            <w:vAlign w:val="bottom"/>
          </w:tcPr>
          <w:p w:rsidR="00C23971" w:rsidRPr="00C842B0" w:rsidRDefault="00C2397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9498" w:type="dxa"/>
          </w:tcPr>
          <w:p w:rsidR="00C23971" w:rsidRPr="00C842B0" w:rsidRDefault="00C2397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لسه ای به ریاست استاندار محترم و تجلیل از کارکنان استانداری و فرمانداریها به مناسبت روز زن و مقام مادر15/11/99</w:t>
            </w:r>
          </w:p>
        </w:tc>
        <w:tc>
          <w:tcPr>
            <w:tcW w:w="709" w:type="dxa"/>
            <w:vAlign w:val="bottom"/>
          </w:tcPr>
          <w:p w:rsidR="00C23971" w:rsidRPr="00C842B0" w:rsidRDefault="00C2397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F4714" w:rsidRPr="00C842B0" w:rsidTr="009D3E8D">
        <w:trPr>
          <w:trHeight w:val="416"/>
        </w:trPr>
        <w:tc>
          <w:tcPr>
            <w:tcW w:w="709" w:type="dxa"/>
            <w:vAlign w:val="bottom"/>
          </w:tcPr>
          <w:p w:rsidR="001F4714" w:rsidRPr="00C842B0" w:rsidRDefault="001F471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9498" w:type="dxa"/>
          </w:tcPr>
          <w:p w:rsidR="001F4714" w:rsidRPr="00C842B0" w:rsidRDefault="001F471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ه حقوق کودک با حضور دادگستری استان 21/11/99</w:t>
            </w:r>
          </w:p>
        </w:tc>
        <w:tc>
          <w:tcPr>
            <w:tcW w:w="709" w:type="dxa"/>
            <w:vAlign w:val="bottom"/>
          </w:tcPr>
          <w:p w:rsidR="001F4714" w:rsidRPr="00C842B0" w:rsidRDefault="001F471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F4714" w:rsidRPr="00C842B0" w:rsidTr="009D3E8D">
        <w:trPr>
          <w:trHeight w:val="416"/>
        </w:trPr>
        <w:tc>
          <w:tcPr>
            <w:tcW w:w="709" w:type="dxa"/>
            <w:vAlign w:val="bottom"/>
          </w:tcPr>
          <w:p w:rsidR="001F4714" w:rsidRPr="00C842B0" w:rsidRDefault="001F471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9498" w:type="dxa"/>
          </w:tcPr>
          <w:p w:rsidR="001F4714" w:rsidRPr="00C842B0" w:rsidRDefault="001F471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رونمایی از سالن ورزشی به نام شهیده امامیان پور در کهگیلویه با حضور اداره کل بنیاد شهید و ورزش و جوانان 26/11/99</w:t>
            </w:r>
          </w:p>
        </w:tc>
        <w:tc>
          <w:tcPr>
            <w:tcW w:w="709" w:type="dxa"/>
            <w:vAlign w:val="bottom"/>
          </w:tcPr>
          <w:p w:rsidR="001F4714" w:rsidRPr="00C842B0" w:rsidRDefault="001F471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F4714" w:rsidRPr="00C842B0" w:rsidTr="009D3E8D">
        <w:trPr>
          <w:trHeight w:val="416"/>
        </w:trPr>
        <w:tc>
          <w:tcPr>
            <w:tcW w:w="709" w:type="dxa"/>
            <w:vAlign w:val="bottom"/>
          </w:tcPr>
          <w:p w:rsidR="001F4714" w:rsidRPr="00C842B0" w:rsidRDefault="001F471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9498" w:type="dxa"/>
          </w:tcPr>
          <w:p w:rsidR="001F4714" w:rsidRPr="00C842B0" w:rsidRDefault="001F471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ولین جلسه هماهنگی برگزاری اسوه های صبر و مقاومت 27/11/99</w:t>
            </w:r>
          </w:p>
        </w:tc>
        <w:tc>
          <w:tcPr>
            <w:tcW w:w="709" w:type="dxa"/>
            <w:vAlign w:val="bottom"/>
          </w:tcPr>
          <w:p w:rsidR="001F4714" w:rsidRPr="00C842B0" w:rsidRDefault="001F471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94F88" w:rsidRPr="00C842B0" w:rsidTr="009D3E8D">
        <w:trPr>
          <w:trHeight w:val="416"/>
        </w:trPr>
        <w:tc>
          <w:tcPr>
            <w:tcW w:w="709" w:type="dxa"/>
            <w:vAlign w:val="bottom"/>
          </w:tcPr>
          <w:p w:rsidR="00B94F88" w:rsidRPr="00C842B0" w:rsidRDefault="00B94F88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9498" w:type="dxa"/>
          </w:tcPr>
          <w:p w:rsidR="00B94F88" w:rsidRPr="00C842B0" w:rsidRDefault="00B94F88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ششمین جلسه کارگروه قرارگاه ستاد مبارزه با کرونا با حضور سرکارخانم دکتر نظری مشاور محترم وزیر کشور در امور زنان و خانواده 28/11/99</w:t>
            </w:r>
          </w:p>
        </w:tc>
        <w:tc>
          <w:tcPr>
            <w:tcW w:w="709" w:type="dxa"/>
            <w:vAlign w:val="bottom"/>
          </w:tcPr>
          <w:p w:rsidR="00B94F88" w:rsidRPr="00C842B0" w:rsidRDefault="00B94F88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E53A4" w:rsidRPr="00C842B0" w:rsidTr="009D3E8D">
        <w:trPr>
          <w:trHeight w:val="416"/>
        </w:trPr>
        <w:tc>
          <w:tcPr>
            <w:tcW w:w="709" w:type="dxa"/>
            <w:vAlign w:val="bottom"/>
          </w:tcPr>
          <w:p w:rsidR="000E53A4" w:rsidRPr="00C842B0" w:rsidRDefault="000E53A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9498" w:type="dxa"/>
          </w:tcPr>
          <w:p w:rsidR="000E53A4" w:rsidRPr="00C842B0" w:rsidRDefault="000E53A4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نشست مجازی تجربیات موفق تشکل های حامی زنان آسیب دیده کشور با حضور سرکارخانم دکتر نظری 9/12/99</w:t>
            </w:r>
          </w:p>
        </w:tc>
        <w:tc>
          <w:tcPr>
            <w:tcW w:w="709" w:type="dxa"/>
            <w:vAlign w:val="bottom"/>
          </w:tcPr>
          <w:p w:rsidR="000E53A4" w:rsidRPr="00C842B0" w:rsidRDefault="000E53A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82B55" w:rsidRPr="00C842B0" w:rsidTr="009D3E8D">
        <w:trPr>
          <w:trHeight w:val="416"/>
        </w:trPr>
        <w:tc>
          <w:tcPr>
            <w:tcW w:w="709" w:type="dxa"/>
            <w:vAlign w:val="bottom"/>
          </w:tcPr>
          <w:p w:rsidR="00D82B55" w:rsidRPr="00C842B0" w:rsidRDefault="00D82B5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9498" w:type="dxa"/>
          </w:tcPr>
          <w:p w:rsidR="00D82B55" w:rsidRPr="00C842B0" w:rsidRDefault="00D82B55" w:rsidP="00D82B5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ی کنگره 17000 هزار شهیده، جانباز و آزاده زن سراسر کشور با حضور استانداران17/12/99 </w:t>
            </w:r>
          </w:p>
        </w:tc>
        <w:tc>
          <w:tcPr>
            <w:tcW w:w="709" w:type="dxa"/>
            <w:vAlign w:val="bottom"/>
          </w:tcPr>
          <w:p w:rsidR="00D82B55" w:rsidRPr="00C842B0" w:rsidRDefault="00D82B5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10916" w:type="dxa"/>
            <w:gridSpan w:val="3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بازدیدها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دارای فرزندان پنج قلویی درخشان در شهرستان گچساران 15/2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5 خانواده بی سرپرست وبدسرپرست نیازمند با حضور نمایندگان کمیته امداد استان 22/2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از 25خانواده  بی سرپرست وبدسرپرست نیازمند و اهداء بسته حمایتی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اداره کل زندانها و تشکیل جلسه در خصوص تفاهم نامه بین این اداره و اداره کل فنی حرفه ای جهت برگزاری دوره های آموزشی برای زندانیان 17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کارگاه تولیدی آموزشی تعاونی ایل احساس بویراحمد با مدیریت خانم نادری 22/5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موسسه حقوقی ندای عدالت  و مذاکره به منظورارائه مشاوره رایگان به خانواده های درمعرض آسیب 17/6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شهید معزز جواد هرمزپور به مناسبت هفته دفاع مقدس مورخ 5/7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شهید معزز قربانعلی فرهادی به مناسبت هفته دفاع مقدس مورخ 5/7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جانبازان هشت سال دفاع مقدس بیمارستان سلمان به مناسبت هفته دفاع مقدس 8/7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منزل خانم صدرس بلقدر به همراه مدیرکل کمیته امداد و مدیرکل بهزیستی استان 11/9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معزز  شهید ستار اورنگ 11/10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پایدار در روستای پیروزگ و اهداء مبلغی وجه نقد 15/10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070138">
        <w:tc>
          <w:tcPr>
            <w:tcW w:w="709" w:type="dxa"/>
            <w:vAlign w:val="center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498" w:type="dxa"/>
            <w:vAlign w:val="center"/>
          </w:tcPr>
          <w:p w:rsidR="00D701F1" w:rsidRPr="00C842B0" w:rsidRDefault="00D701F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عباسی در دشتروم و اهداء مبلغی وجه نقد 15/10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623EF" w:rsidRPr="00C842B0" w:rsidTr="00070138">
        <w:tc>
          <w:tcPr>
            <w:tcW w:w="709" w:type="dxa"/>
            <w:vAlign w:val="center"/>
          </w:tcPr>
          <w:p w:rsidR="00C623EF" w:rsidRPr="00C842B0" w:rsidRDefault="00C623E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498" w:type="dxa"/>
            <w:vAlign w:val="center"/>
          </w:tcPr>
          <w:p w:rsidR="00C623EF" w:rsidRPr="00C842B0" w:rsidRDefault="00C623E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گارگاه قالی بافی خانم آویژه جزء مشاغل خانگی 29/10/99</w:t>
            </w:r>
          </w:p>
        </w:tc>
        <w:tc>
          <w:tcPr>
            <w:tcW w:w="709" w:type="dxa"/>
          </w:tcPr>
          <w:p w:rsidR="00C623EF" w:rsidRPr="00C842B0" w:rsidRDefault="00C623E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623EF" w:rsidRPr="00C842B0" w:rsidTr="00070138">
        <w:tc>
          <w:tcPr>
            <w:tcW w:w="709" w:type="dxa"/>
            <w:vAlign w:val="center"/>
          </w:tcPr>
          <w:p w:rsidR="00C623EF" w:rsidRPr="00C842B0" w:rsidRDefault="00C623E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498" w:type="dxa"/>
            <w:vAlign w:val="center"/>
          </w:tcPr>
          <w:p w:rsidR="00C623EF" w:rsidRPr="00C842B0" w:rsidRDefault="00C623E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گارگاه ماسک دوزی جزء مشاغل خانگی 29/10/99</w:t>
            </w:r>
          </w:p>
        </w:tc>
        <w:tc>
          <w:tcPr>
            <w:tcW w:w="709" w:type="dxa"/>
          </w:tcPr>
          <w:p w:rsidR="00C623EF" w:rsidRPr="00C842B0" w:rsidRDefault="00C623E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83BA1" w:rsidRPr="00C842B0" w:rsidTr="00070138">
        <w:tc>
          <w:tcPr>
            <w:tcW w:w="709" w:type="dxa"/>
            <w:vAlign w:val="center"/>
          </w:tcPr>
          <w:p w:rsidR="00783BA1" w:rsidRPr="00C842B0" w:rsidRDefault="00783BA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498" w:type="dxa"/>
            <w:vAlign w:val="center"/>
          </w:tcPr>
          <w:p w:rsidR="00783BA1" w:rsidRPr="00C842B0" w:rsidRDefault="00783BA1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دید و تجلیل از خانم کوکب حاتمی </w:t>
            </w:r>
            <w:r w:rsidR="00EF5A33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جانباز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ژیم ستم شاهی</w:t>
            </w:r>
            <w:r w:rsidR="007208B8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30/10/99</w:t>
            </w:r>
          </w:p>
        </w:tc>
        <w:tc>
          <w:tcPr>
            <w:tcW w:w="709" w:type="dxa"/>
          </w:tcPr>
          <w:p w:rsidR="00783BA1" w:rsidRPr="00C842B0" w:rsidRDefault="009B45DB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01FB5" w:rsidRPr="00C842B0" w:rsidTr="00070138">
        <w:tc>
          <w:tcPr>
            <w:tcW w:w="709" w:type="dxa"/>
            <w:vAlign w:val="center"/>
          </w:tcPr>
          <w:p w:rsidR="00901FB5" w:rsidRPr="00C842B0" w:rsidRDefault="00901FB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498" w:type="dxa"/>
            <w:vAlign w:val="center"/>
          </w:tcPr>
          <w:p w:rsidR="00901FB5" w:rsidRPr="00C842B0" w:rsidRDefault="00901FB5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دید </w:t>
            </w:r>
            <w:r w:rsidR="00680C7C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 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دو همسر شهید به مناسبت شهادت حضرت ام البنین (ع) 11/11/99</w:t>
            </w:r>
          </w:p>
        </w:tc>
        <w:tc>
          <w:tcPr>
            <w:tcW w:w="709" w:type="dxa"/>
          </w:tcPr>
          <w:p w:rsidR="00901FB5" w:rsidRPr="00C842B0" w:rsidRDefault="00901FB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85A0F" w:rsidRPr="00C842B0" w:rsidTr="00070138">
        <w:tc>
          <w:tcPr>
            <w:tcW w:w="709" w:type="dxa"/>
            <w:vAlign w:val="center"/>
          </w:tcPr>
          <w:p w:rsidR="00A85A0F" w:rsidRPr="00C842B0" w:rsidRDefault="00A85A0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498" w:type="dxa"/>
            <w:vAlign w:val="center"/>
          </w:tcPr>
          <w:p w:rsidR="00A85A0F" w:rsidRPr="00C842B0" w:rsidRDefault="00A85A0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زنان آسیب دیده در زلزله شهرستان دنا</w:t>
            </w:r>
            <w:r w:rsidR="00277076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هداء اقلام اساسی و بهداشتی</w:t>
            </w: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رخ 6/12/99</w:t>
            </w:r>
          </w:p>
        </w:tc>
        <w:tc>
          <w:tcPr>
            <w:tcW w:w="709" w:type="dxa"/>
          </w:tcPr>
          <w:p w:rsidR="00A85A0F" w:rsidRPr="00C842B0" w:rsidRDefault="00A85A0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85A0F" w:rsidRPr="00C842B0" w:rsidTr="00070138">
        <w:tc>
          <w:tcPr>
            <w:tcW w:w="709" w:type="dxa"/>
            <w:vAlign w:val="center"/>
          </w:tcPr>
          <w:p w:rsidR="00A85A0F" w:rsidRPr="00C842B0" w:rsidRDefault="00A85A0F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498" w:type="dxa"/>
            <w:vAlign w:val="center"/>
          </w:tcPr>
          <w:p w:rsidR="00A85A0F" w:rsidRPr="00C842B0" w:rsidRDefault="00A85A0F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خانواده جمشیدی و اهداء دو عدد پتو 10/12/99</w:t>
            </w:r>
          </w:p>
        </w:tc>
        <w:tc>
          <w:tcPr>
            <w:tcW w:w="709" w:type="dxa"/>
          </w:tcPr>
          <w:p w:rsidR="00A85A0F" w:rsidRPr="00C842B0" w:rsidRDefault="00253A3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53A30" w:rsidRPr="00C842B0" w:rsidTr="00070138">
        <w:tc>
          <w:tcPr>
            <w:tcW w:w="709" w:type="dxa"/>
            <w:vAlign w:val="center"/>
          </w:tcPr>
          <w:p w:rsidR="00253A30" w:rsidRPr="00C842B0" w:rsidRDefault="00253A30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498" w:type="dxa"/>
            <w:vAlign w:val="center"/>
          </w:tcPr>
          <w:p w:rsidR="00253A30" w:rsidRPr="00C842B0" w:rsidRDefault="00253A30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روزانه از مناطق زلزل</w:t>
            </w:r>
            <w:r w:rsidR="00540BB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ه زده شهرستان دنا و بررسی مشکلات</w:t>
            </w:r>
            <w:r w:rsidR="00743D10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وجود آمده </w:t>
            </w:r>
            <w:r w:rsidR="00540BB1"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:rsidR="00253A30" w:rsidRPr="00C842B0" w:rsidRDefault="00540BB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1F1" w:rsidRPr="00C842B0" w:rsidTr="006D14F9">
        <w:tc>
          <w:tcPr>
            <w:tcW w:w="10916" w:type="dxa"/>
            <w:gridSpan w:val="3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تجلیل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بانوان مجرد استانداری به مناسبت میلاد حضرت معصومه(س) و روز دختر3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پرستاران بخش کرونایی بیمارستان شهید جلیل یاسوج 18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بانوان استانداری به مناسبت هفته عفاف و حجاب21/4/99واهدای هدیه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فرزندان همکاران به سن تکلیف رسیده و اهدای هدیه 25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بانوان اداره کل ورزش و جوانان به مناسبت میلاد حضرت معصومه (س) و روز دختر4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40 بانوی ایثارگر به مناسبت چهلمین سالگرد دفاع مقدس 28/3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33 نفر از پرستاران بیمارستان شهید جلیل به مناسبت روز پرستار 30/9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پرستاران بیمارستان امام سجاد (ع) به مناسبت روز پرستار 30/9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67D0E" w:rsidRPr="00C842B0" w:rsidTr="00C67D0E">
        <w:tc>
          <w:tcPr>
            <w:tcW w:w="709" w:type="dxa"/>
          </w:tcPr>
          <w:p w:rsidR="00C67D0E" w:rsidRPr="00C842B0" w:rsidRDefault="00C67D0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98" w:type="dxa"/>
            <w:vAlign w:val="bottom"/>
          </w:tcPr>
          <w:p w:rsidR="00C67D0E" w:rsidRPr="00C842B0" w:rsidRDefault="00C67D0E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کارکنان اداره کل انتقال خون استان مورخ 15/10/99</w:t>
            </w:r>
          </w:p>
        </w:tc>
        <w:tc>
          <w:tcPr>
            <w:tcW w:w="709" w:type="dxa"/>
          </w:tcPr>
          <w:p w:rsidR="00C67D0E" w:rsidRPr="00C842B0" w:rsidRDefault="00C67D0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233BD4" w:rsidRPr="00C842B0" w:rsidTr="00C67D0E">
        <w:tc>
          <w:tcPr>
            <w:tcW w:w="709" w:type="dxa"/>
          </w:tcPr>
          <w:p w:rsidR="00233BD4" w:rsidRPr="00C842B0" w:rsidRDefault="00233BD4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98" w:type="dxa"/>
            <w:vAlign w:val="bottom"/>
          </w:tcPr>
          <w:p w:rsidR="00233BD4" w:rsidRPr="00C842B0" w:rsidRDefault="009B45DB" w:rsidP="00C5277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جلیل از مربیان و ورزشکاران برتر استان در رقابت های المپیاد رزمی 8/11/99</w:t>
            </w:r>
          </w:p>
        </w:tc>
        <w:tc>
          <w:tcPr>
            <w:tcW w:w="709" w:type="dxa"/>
          </w:tcPr>
          <w:p w:rsidR="00233BD4" w:rsidRPr="00C842B0" w:rsidRDefault="009B45DB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B3231" w:rsidRPr="00C842B0" w:rsidTr="00C67D0E">
        <w:tc>
          <w:tcPr>
            <w:tcW w:w="709" w:type="dxa"/>
          </w:tcPr>
          <w:p w:rsidR="000B3231" w:rsidRPr="00C842B0" w:rsidRDefault="000B323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498" w:type="dxa"/>
            <w:vAlign w:val="bottom"/>
          </w:tcPr>
          <w:p w:rsidR="000B3231" w:rsidRPr="00C842B0" w:rsidRDefault="000B3231" w:rsidP="000B32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جلیل از فرزندان همکار که در مسابقه نقاشی روزهای انقلاب و مادر من برنده شده اند 17/12/99 </w:t>
            </w:r>
          </w:p>
        </w:tc>
        <w:tc>
          <w:tcPr>
            <w:tcW w:w="709" w:type="dxa"/>
          </w:tcPr>
          <w:p w:rsidR="000B3231" w:rsidRPr="00C842B0" w:rsidRDefault="000B323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6D14F9">
        <w:tc>
          <w:tcPr>
            <w:tcW w:w="10916" w:type="dxa"/>
            <w:gridSpan w:val="3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تفرقه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هداء وسایل ورزشی به کمپ بانوان شهرستان گچساران با حضوردبیر شورای مبارزه با مواد مخدر 23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فتتاح موسسه خیریه آبشار عاطفه ها شعبه اکبرآباد 29 /4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رسال تعداد10 طرح آموزشی ، اجرایی به معاونت محترم امور زنان وخانواده ریاست جمهوری جهت تأمین اعتبار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160 مکاتبه جهت مساعدت یا اعطای تسهیلات به مراجعین دفتر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60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اهدای جهیزیه به زوج نیازمند درتاریخ1/5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98" w:type="dxa"/>
          </w:tcPr>
          <w:p w:rsidR="00D701F1" w:rsidRPr="00C842B0" w:rsidRDefault="00D701F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همایش پیاده روی به مناسبت هفته سلامت بانوان ایرانی و اهداء جوایزی از طرف ورزش و جوانان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701F1" w:rsidRPr="00C842B0" w:rsidTr="00BA04AE"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8" w:type="dxa"/>
          </w:tcPr>
          <w:p w:rsidR="00D701F1" w:rsidRPr="00C842B0" w:rsidRDefault="00C23971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غبار روبی گلزار شهدا به مناسبت دهه مبارک فجر 12/11/99</w:t>
            </w:r>
          </w:p>
        </w:tc>
        <w:tc>
          <w:tcPr>
            <w:tcW w:w="709" w:type="dxa"/>
          </w:tcPr>
          <w:p w:rsidR="00D701F1" w:rsidRPr="00C842B0" w:rsidRDefault="00D701F1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D10E6" w:rsidRPr="00C842B0" w:rsidTr="00BA04AE">
        <w:tc>
          <w:tcPr>
            <w:tcW w:w="709" w:type="dxa"/>
          </w:tcPr>
          <w:p w:rsidR="00DD10E6" w:rsidRPr="00C842B0" w:rsidRDefault="00DD10E6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98" w:type="dxa"/>
          </w:tcPr>
          <w:p w:rsidR="00DD10E6" w:rsidRPr="00C842B0" w:rsidRDefault="00DD10E6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توزیع 5000 پرس غذا جهت زلزله زدگان شهرستان دنا به دستور جناب آقای دکتر کلانتری استاندار محترم</w:t>
            </w:r>
          </w:p>
        </w:tc>
        <w:tc>
          <w:tcPr>
            <w:tcW w:w="709" w:type="dxa"/>
          </w:tcPr>
          <w:p w:rsidR="00DD10E6" w:rsidRPr="00C842B0" w:rsidRDefault="00DD10E6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6663E" w:rsidRPr="00C842B0" w:rsidTr="00BA04AE"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98" w:type="dxa"/>
          </w:tcPr>
          <w:p w:rsidR="00D6663E" w:rsidRPr="00C842B0" w:rsidRDefault="00D6663E" w:rsidP="00D6663E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زیع 2500 پرس غذا جهت زلزله زدگان شهرستان دنا با همکاری هیأت کوهنوردی غزال </w:t>
            </w:r>
          </w:p>
        </w:tc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82B55" w:rsidRPr="00C842B0" w:rsidTr="00BA04AE">
        <w:tc>
          <w:tcPr>
            <w:tcW w:w="709" w:type="dxa"/>
          </w:tcPr>
          <w:p w:rsidR="00D82B55" w:rsidRPr="00C842B0" w:rsidRDefault="00D82B5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98" w:type="dxa"/>
          </w:tcPr>
          <w:p w:rsidR="00D82B55" w:rsidRPr="00C842B0" w:rsidRDefault="00D82B55" w:rsidP="00D6663E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غرس نهال در هفته درختکاری به یاد سه شهیده زن استان 18/12/99</w:t>
            </w:r>
          </w:p>
        </w:tc>
        <w:tc>
          <w:tcPr>
            <w:tcW w:w="709" w:type="dxa"/>
          </w:tcPr>
          <w:p w:rsidR="00D82B55" w:rsidRPr="00C842B0" w:rsidRDefault="00D82B55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6663E" w:rsidRPr="00C842B0" w:rsidTr="006D14F9">
        <w:tc>
          <w:tcPr>
            <w:tcW w:w="10916" w:type="dxa"/>
            <w:gridSpan w:val="3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دوره آموزشی</w:t>
            </w:r>
          </w:p>
        </w:tc>
      </w:tr>
      <w:tr w:rsidR="00D6663E" w:rsidRPr="00C842B0" w:rsidTr="00BA04AE"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</w:tcPr>
          <w:p w:rsidR="00D6663E" w:rsidRPr="00C842B0" w:rsidRDefault="00D6663E" w:rsidP="00C52779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دوره آموزشی سازمانهای مردم نهادباموضوع آشنایی باقوانین مالیاتی8/4/99</w:t>
            </w:r>
          </w:p>
        </w:tc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6663E" w:rsidRPr="00C842B0" w:rsidTr="00BA04AE"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8" w:type="dxa"/>
          </w:tcPr>
          <w:p w:rsidR="00D6663E" w:rsidRPr="00C842B0" w:rsidRDefault="00D6663E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دوره آموزشی مجازی نگاهی برپست و فرصت های کسب وکار دیجیتال مورخ 12/6/99بامحوریت تجارت الکترونیک وخرید و فروش اینترنتی بر بستر پست</w:t>
            </w:r>
          </w:p>
        </w:tc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6663E" w:rsidRPr="00C842B0" w:rsidTr="00BA04AE"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</w:tcPr>
          <w:p w:rsidR="00D6663E" w:rsidRPr="00C842B0" w:rsidRDefault="00D6663E" w:rsidP="00C52779">
            <w:pPr>
              <w:spacing w:line="50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42B0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آموزشی قانون جدید اطفال و نوجوانان مرجع ملی کنوانسیون حقوق کودک با حضور سرکارخانم دکتر ابتکار و دکتر عباسی</w:t>
            </w:r>
          </w:p>
        </w:tc>
        <w:tc>
          <w:tcPr>
            <w:tcW w:w="709" w:type="dxa"/>
          </w:tcPr>
          <w:p w:rsidR="00D6663E" w:rsidRPr="00C842B0" w:rsidRDefault="00D6663E" w:rsidP="008F5CB5">
            <w:pPr>
              <w:spacing w:line="50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842B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0574E4" w:rsidRPr="00C842B0" w:rsidRDefault="000574E4" w:rsidP="008F5CB5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F17884" w:rsidRPr="005010DC" w:rsidRDefault="00F17884" w:rsidP="008F5CB5">
      <w:pPr>
        <w:jc w:val="center"/>
        <w:rPr>
          <w:rFonts w:cs="B Nazanin"/>
          <w:rtl/>
        </w:rPr>
      </w:pP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ولین جلسه شورای خیرین مدرسه ساز مورخ 6/2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 wp14:anchorId="290E577A" wp14:editId="263EB96A">
            <wp:simplePos x="0" y="0"/>
            <wp:positionH relativeFrom="column">
              <wp:posOffset>3248025</wp:posOffset>
            </wp:positionH>
            <wp:positionV relativeFrom="paragraph">
              <wp:posOffset>60325</wp:posOffset>
            </wp:positionV>
            <wp:extent cx="2657475" cy="1721485"/>
            <wp:effectExtent l="0" t="0" r="9525" b="0"/>
            <wp:wrapSquare wrapText="bothSides"/>
            <wp:docPr id="1136" name="Picture 1136" descr="C:\Users\1060.KBOSTAN1\AppData\Local\Microsoft\Windows\Temporary Internet Files\Content.Word\IMG-20200425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200425-WA0131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DC">
        <w:rPr>
          <w:rFonts w:cs="B Nazanin"/>
          <w:noProof/>
        </w:rPr>
        <w:drawing>
          <wp:inline distT="0" distB="0" distL="0" distR="0" wp14:anchorId="4F5BE608" wp14:editId="1394A889">
            <wp:extent cx="2809875" cy="1778316"/>
            <wp:effectExtent l="0" t="0" r="0" b="0"/>
            <wp:docPr id="1123" name="Picture 1123" descr="C:\Users\1060.KBOSTAN1\AppData\Local\Microsoft\Windows\Temporary Internet Files\Content.Word\IMG-20200425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AppData\Local\Microsoft\Windows\Temporary Internet Files\Content.Word\IMG-20200425-WA0130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03" cy="17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لسه تعیین تکلیف تفاهم نامه فی مابین معاونت محترم امورزنان وخانواده ریاست جمهوری و</w:t>
      </w:r>
      <w:r w:rsidR="00F17884"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نک رفاه مورخ 21/2/99</w:t>
      </w:r>
    </w:p>
    <w:p w:rsidR="00EA4318" w:rsidRDefault="00A85A0F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lastRenderedPageBreak/>
        <w:drawing>
          <wp:inline distT="0" distB="0" distL="0" distR="0" wp14:anchorId="49124B43" wp14:editId="5DDE2BB8">
            <wp:extent cx="2871558" cy="1924050"/>
            <wp:effectExtent l="0" t="0" r="5080" b="0"/>
            <wp:docPr id="1155" name="Picture 1155" descr="C:\Users\1060.KBOSTAN1\AppData\Local\Microsoft\Windows\Temporary Internet Files\Content.Word\IMG-202005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200510-WA0025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9" cy="19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318" w:rsidRPr="005010DC">
        <w:rPr>
          <w:rFonts w:cs="B Nazanin"/>
          <w:noProof/>
        </w:rPr>
        <w:drawing>
          <wp:inline distT="0" distB="0" distL="0" distR="0" wp14:anchorId="2F401EA4" wp14:editId="49E44987">
            <wp:extent cx="2600325" cy="1918311"/>
            <wp:effectExtent l="0" t="0" r="0" b="6350"/>
            <wp:docPr id="1149" name="Picture 1149" descr="C:\Users\1060.KBOSTAN1\AppData\Local\Microsoft\Windows\Temporary Internet Files\Content.Word\IMG-202005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510-WA0026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83" cy="19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D" w:rsidRDefault="00E00A8D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ولین جلسه کمیته زنان و خانواده دفاع مقدس استان مورخ 23/2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5E5929D" wp14:editId="63367151">
            <wp:extent cx="2994206" cy="2057400"/>
            <wp:effectExtent l="0" t="0" r="0" b="0"/>
            <wp:docPr id="1156" name="Picture 1156" descr="C:\Users\1060.KBOSTAN1\AppData\Local\Microsoft\Windows\Temporary Internet Files\Content.Word\IMG-2020051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00512-WA0029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1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AA619ED" wp14:editId="113D6959">
            <wp:extent cx="2409825" cy="2074386"/>
            <wp:effectExtent l="0" t="0" r="0" b="2540"/>
            <wp:docPr id="1162" name="Picture 1162" descr="C:\Users\1060.KBOSTAN1\AppData\Local\Microsoft\Windows\Temporary Internet Files\Content.Word\IMG-202005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IMG-20200512-WA0028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22" cy="20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ومین جلسه با سازمان نوسازی مدارس در خصوص </w:t>
      </w:r>
      <w:r w:rsidR="00944A07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شورای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یرین مدرسه ساز مورخ 6/3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7BFF4369" wp14:editId="0ACA094F">
            <wp:extent cx="2686050" cy="2255958"/>
            <wp:effectExtent l="0" t="0" r="0" b="0"/>
            <wp:docPr id="1164" name="Picture 1164" descr="G:\1590652015-img-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590652015-img-6772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56" cy="22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03D3E06A" wp14:editId="7254E546">
            <wp:extent cx="2495550" cy="2225581"/>
            <wp:effectExtent l="0" t="0" r="0" b="3810"/>
            <wp:docPr id="1168" name="Picture 1168" descr="G:\1590652031-img-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590652031-img-6777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9" cy="2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با سازمان امور مالیاتی در خصوص برگزاری دوره آموزشی ویژه مدیرعاملان واعضای  سازمان مردم نهاد حوزه زنان وخانواده مورخ 6/3/99</w:t>
      </w:r>
    </w:p>
    <w:p w:rsidR="00EA4318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3DEC930F" wp14:editId="37D27E31">
            <wp:extent cx="2492972" cy="2066925"/>
            <wp:effectExtent l="0" t="0" r="3175" b="0"/>
            <wp:docPr id="1172" name="Picture 1172" descr="G: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85" cy="20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13FEC2E" wp14:editId="2C54540A">
            <wp:extent cx="2619375" cy="2095500"/>
            <wp:effectExtent l="0" t="0" r="9525" b="0"/>
            <wp:docPr id="1177" name="Picture 1177" descr="G: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6" cy="20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154316" w:rsidP="008F5CB5">
      <w:pPr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جلسه باموضوع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تأمین اعتبار بازارچه</w:t>
      </w: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صنایع دستی یاسوج و 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پارک</w:t>
      </w: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های بانوان و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کودک مورخ 12/3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3A28C75E" wp14:editId="497542C8">
            <wp:extent cx="2602523" cy="2612572"/>
            <wp:effectExtent l="0" t="0" r="7620" b="0"/>
            <wp:docPr id="1180" name="Picture 1180" descr="G:\بودجه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بودجه-300x200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76" cy="26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328FC022" wp14:editId="4FCAAB26">
            <wp:extent cx="2703006" cy="2612572"/>
            <wp:effectExtent l="0" t="0" r="2540" b="0"/>
            <wp:docPr id="1183" name="Picture 1183" descr="G:\بانوان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بانوان-300x200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71" cy="26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154316" w:rsidP="00C842B0">
      <w:pPr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تعی</w:t>
      </w:r>
      <w:r w:rsidR="001812EE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 تکلیف واجرایی سازی مفاد تفاهم نامه فی مابین معاونت محترم امورزنان وخانواده رئیس جمهورو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انک توسعه تعاون در خصوص اعطای تسهیلات قرض الحسنه به زنان بی سرپرست و بدسرپرست مورخ 18/3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D149FA1" wp14:editId="0B3CC0A1">
            <wp:extent cx="2343150" cy="2180986"/>
            <wp:effectExtent l="0" t="0" r="0" b="0"/>
            <wp:docPr id="1186" name="Picture 1186" descr="G:\a7acca9c-7598-488c-8562-c827e718eb74-Copy-Copy-2-300x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7acca9c-7598-488c-8562-c827e718eb74-Copy-Copy-2-300x138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0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34B68B80" wp14:editId="5A126B04">
            <wp:extent cx="2607452" cy="2190750"/>
            <wp:effectExtent l="0" t="0" r="2540" b="0"/>
            <wp:docPr id="1199" name="Picture 1199" descr="G:\400f0385-8510-43fb-ba46-b9a9ff018896-Copy-Copy-300x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400f0385-8510-43fb-ba46-b9a9ff018896-Copy-Copy-300x138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31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154316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کنفرانس 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میته زنان و خانواده دفاع مقدس مورخ 27 /3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lastRenderedPageBreak/>
        <w:drawing>
          <wp:inline distT="0" distB="0" distL="0" distR="0" wp14:anchorId="0FA0572A" wp14:editId="153CB084">
            <wp:extent cx="2047246" cy="2542861"/>
            <wp:effectExtent l="0" t="0" r="0" b="0"/>
            <wp:docPr id="1206" name="Picture 1206" descr="C:\Users\1060.KBOSTAN1\AppData\Local\Microsoft\Windows\Temporary Internet Files\Content.Word\۲۰۲۰۰۶۱۶_۰۹۱۶۳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AppData\Local\Microsoft\Windows\Temporary Internet Files\Content.Word\۲۰۲۰۰۶۱۶_۰۹۱۶۳۴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9199" cy="25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544C6BA7" wp14:editId="12CACC3F">
            <wp:extent cx="2046765" cy="2675970"/>
            <wp:effectExtent l="9208" t="0" r="952" b="953"/>
            <wp:docPr id="65" name="Picture 65" descr="C:\Users\1060.KBOSTAN1\AppData\Local\Microsoft\Windows\Temporary Internet Files\Content.Word\۲۰۲۰۰۶۱۶_۰۹۱۵۳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۲۰۲۰۰۶۱۶_۰۹۱۵۳۱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906" cy="26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154316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یل از بانوان مجرد استانداری به مناسبت روز دختر و میلاد حضرت معصومه (س) مورخ 3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90A59EB" wp14:editId="6D28355B">
            <wp:extent cx="2237044" cy="2530993"/>
            <wp:effectExtent l="5397" t="0" r="0" b="0"/>
            <wp:docPr id="68" name="Picture 68" descr="C:\Users\1060.KBOSTAN1\AppData\Local\Microsoft\Windows\Temporary Internet Files\Content.Word\۲۰۲۰۰۶۲۳_۱۲۵۸۰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۰۶۲۳_۱۲۵۸۰۹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982" cy="25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A93CB9C" wp14:editId="52F6FAB5">
            <wp:extent cx="2226823" cy="2361187"/>
            <wp:effectExtent l="8890" t="0" r="0" b="0"/>
            <wp:docPr id="72" name="Picture 72" descr="C:\Users\1060.KBOSTAN1\AppData\Local\Microsoft\Windows\Temporary Internet Files\Content.Word\۲۰۲۰۰۶۲۳_۱۲۵۸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۰۰۶۲۳_۱۲۵۸۱۶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439" cy="23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پرستاران بخش کرونایی بیمارستان شهید جلیل یاسوج مورخ 14/4/</w:t>
      </w:r>
      <w:r w:rsidRPr="005010DC">
        <w:rPr>
          <w:rFonts w:ascii="Times New Roman" w:eastAsia="Times New Roman" w:hAnsi="Times New Roman" w:cs="B Nazanin" w:hint="cs"/>
          <w:sz w:val="24"/>
          <w:szCs w:val="24"/>
          <w:rtl/>
        </w:rPr>
        <w:t>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67FCE631" wp14:editId="6C17C9FA">
            <wp:extent cx="2301169" cy="2398360"/>
            <wp:effectExtent l="8573" t="0" r="0" b="0"/>
            <wp:docPr id="75" name="Picture 75" descr="C:\Users\1060.KBOSTAN1\Desktop\عکس دفتر\۲۰۲۰۰۷۰۵_۱۳۲۶۱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۲۰۲۰۰۷۰۵_۱۳۲۶۱۲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1198" cy="24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67AC7667" wp14:editId="5E472D8D">
            <wp:extent cx="2310555" cy="2684040"/>
            <wp:effectExtent l="3810" t="0" r="0" b="0"/>
            <wp:docPr id="1054" name="Picture 1054" descr="C:\Users\1060.KBOSTAN1\Desktop\عکس دفتر\۲۰۲۰۰۷۰۵_۱۳۲۶۰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۲۰۲۰۰۷۰۵_۱۳۲۶۰۳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3151" cy="26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FB2B9E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ویدئو کنفرانس 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کارآفرین برتر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م استانی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چهارمین دوره انتخابات مردمی کارآفرینان برترکشور(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انم فرشته محرابی ) با حضور سرکارخانم دکتر ابتکار معاون رئیس جمهور در امور زنان و خانواده مورخ 18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6BAB55C8" wp14:editId="2706D883">
            <wp:extent cx="2419350" cy="1950039"/>
            <wp:effectExtent l="0" t="0" r="0" b="0"/>
            <wp:docPr id="1058" name="Picture 1058" descr="C:\Users\1060.KBOSTAN1\Desktop\عکس دفتر\IMG-2020070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دفتر\IMG-20200708-WA0073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3" cy="19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CACE0FF" wp14:editId="1F407473">
            <wp:extent cx="2647950" cy="1960480"/>
            <wp:effectExtent l="0" t="0" r="0" b="1905"/>
            <wp:docPr id="1072" name="Picture 1072" descr="C:\Users\1060.KBOSTAN1\Desktop\عکس دفتر\IMG-2020070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دفتر\IMG-20200708-WA0070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25" cy="19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فتتاح موسسه خیریه آبشار عاطفه ها شعبه اکبرآباد مورخ 22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6C02324" wp14:editId="1410DADF">
            <wp:extent cx="1950879" cy="2228189"/>
            <wp:effectExtent l="0" t="5080" r="6350" b="6350"/>
            <wp:docPr id="1073" name="Picture 1073" descr="C:\Users\1060.KBOSTAN1\Desktop\عکس دفتر\۲۰۲۰۰۷۱۲_۱۰۳۹۵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۲۰۲۰۰۷۱۲_۱۰۳۹۵۶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607" cy="22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65A958BA" wp14:editId="2CBDCEDC">
            <wp:extent cx="1963817" cy="2561113"/>
            <wp:effectExtent l="6032" t="0" r="4763" b="4762"/>
            <wp:docPr id="1074" name="Picture 1074" descr="C:\Users\1060.KBOSTAN1\Desktop\عکس دفتر\۲۰۲۰۰۷۱۲_۱۰۳۹۴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۲۰۲۰۰۷۱۲_۱۰۳۹۴۲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490" cy="25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CE" w:rsidRPr="005010DC" w:rsidRDefault="00BE45CE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بانوان استانداری به مناسبت هفته عفاف و حجاب مورخ 23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08B587FF" wp14:editId="372EEC59">
            <wp:extent cx="2172004" cy="2000250"/>
            <wp:effectExtent l="0" t="0" r="0" b="0"/>
            <wp:docPr id="1076" name="Picture 1076" descr="C:\Users\1060.KBOSTAN1\Desktop\عکس دفتر\IMG-202007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IMG-20200714-WA0048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7" cy="20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1E2DDA57" wp14:editId="601E046F">
            <wp:extent cx="2219325" cy="1980848"/>
            <wp:effectExtent l="0" t="0" r="0" b="635"/>
            <wp:docPr id="1077" name="Picture 1077" descr="C:\Users\1060.KBOSTAN1\Desktop\عکس دفتر\IMG-202007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IMG-20200714-WA0036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40" cy="1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جلسه تجلیل از فرزندان </w:t>
      </w:r>
      <w:r w:rsidR="00AE4D5B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پرسنل استانداری که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ه سن تکلیف رسیده </w:t>
      </w:r>
      <w:r w:rsidR="00AE4D5B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ند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هفته عفاف و حجاب مورخ 24/4/99</w:t>
      </w:r>
    </w:p>
    <w:p w:rsidR="00EA4318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7A9D0571" wp14:editId="74E6A833">
            <wp:extent cx="2295525" cy="1903133"/>
            <wp:effectExtent l="0" t="0" r="0" b="1905"/>
            <wp:docPr id="1098" name="Picture 1098" descr="C:\Users\1060.KBOSTAN1\Desktop\عکس دفتر\IMG_0714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دفتر\IMG_0714+(Copy)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3" cy="19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FCF98F3" wp14:editId="6A2B75D2">
            <wp:extent cx="2419350" cy="1903688"/>
            <wp:effectExtent l="0" t="0" r="0" b="1905"/>
            <wp:docPr id="1100" name="Picture 1100" descr="C:\Users\1060.KBOSTAN1\Desktop\عکس دفتر\IMG_0734+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دفتر\IMG_0734+(Copy)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86" cy="19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D" w:rsidRPr="005010DC" w:rsidRDefault="00E00A8D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هداء وسایل </w:t>
      </w:r>
      <w:r w:rsidR="00AE4D5B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 امکانات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رزشی به کمپ بانوان شهرستان گچساران با همکاری اداره کل ورزش و جوانان استان مورخ 23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053E770" wp14:editId="4DE2679D">
            <wp:extent cx="2039509" cy="2057400"/>
            <wp:effectExtent l="0" t="0" r="0" b="0"/>
            <wp:docPr id="1101" name="Picture 1101" descr="C:\Users\1060.KBOSTAN1\Desktop\عکس دفتر\IMG-202007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Desktop\عکس دفتر\IMG-20200728-WA0014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08" cy="20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1ADC728" wp14:editId="02BE0A33">
            <wp:extent cx="2617240" cy="2047875"/>
            <wp:effectExtent l="0" t="0" r="0" b="0"/>
            <wp:docPr id="1106" name="Picture 1106" descr="C:\Users\1060.KBOSTAN1\Desktop\عکس دفتر\IMG-202007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Desktop\عکس دفتر\IMG-20200728-WA0013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22" cy="20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تجلیل از بانوان </w:t>
      </w:r>
      <w:r w:rsidR="00E86823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اغل در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ه کل ورزش و جوانان به مناسبت روز دختر مورخ 23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F99F0A4" wp14:editId="5FB19133">
            <wp:extent cx="2324100" cy="2421731"/>
            <wp:effectExtent l="0" t="0" r="0" b="0"/>
            <wp:docPr id="1111" name="Picture 1111" descr="C:\Users\1060.KBOSTAN1\Desktop\عکس دفتر\IMG-202007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IMG-20200728-WA0016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50" cy="24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A1C2A9E" wp14:editId="659BC81D">
            <wp:extent cx="2762250" cy="2427542"/>
            <wp:effectExtent l="0" t="0" r="0" b="0"/>
            <wp:docPr id="1114" name="Picture 1114" descr="C:\Users\1060.KBOSTAN1\Desktop\عکس دفتر\IMG-202007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IMG-20200728-WA0012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36" cy="24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ویدئو کنفرانس با موضوع آسیب های اجتماعی با حضور سرکارخانم دکتر ابتکار و سرکارخانم دکتر نظری مورخ 28/4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458DCC6" wp14:editId="001A626A">
            <wp:extent cx="3263245" cy="2000250"/>
            <wp:effectExtent l="0" t="0" r="0" b="0"/>
            <wp:docPr id="1117" name="Picture 1117" descr="C:\Users\1060.KBOSTAN1\Desktop\عکس دفتر\IMG-2020070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IMG-20200708-WA0074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18" cy="20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ومین جلسه اجرایی شدن سند ارتقاء وضعیت زنان استان ،کمیته زنان و خانواده دفاع مقدس و برگزاری جشنواره و مسابقات فرهنگی، هنری با محوریت زنان و دفاع مقدس مورخ 12/5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F3E1EC1" wp14:editId="5D2E85F7">
            <wp:extent cx="2282485" cy="2040152"/>
            <wp:effectExtent l="6985" t="0" r="0" b="0"/>
            <wp:docPr id="1118" name="Picture 1118" descr="C:\Users\1060.KBOSTAN1\Desktop\عکس دفتر\۲۰۲۰۰۸۰۲_۱۱۱۱۳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۲۰۲۰۰۸۰۲_۱۱۱۱۳۱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3011" cy="20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CD6313F" wp14:editId="202C2C1C">
            <wp:extent cx="2122345" cy="2295525"/>
            <wp:effectExtent l="0" t="0" r="0" b="0"/>
            <wp:docPr id="1248" name="Picture 1248" descr="C:\Users\1060.KBOSTAN1\Desktop\عکس دفتر\۲۰۲۰۰۸۰۲_۱۲۰۴۴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۲۰۲۰۰۸۰۲_۱۲۰۴۴۸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97" cy="2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5E6496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و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یدئو کنفرانس اجرایی شدن سند ارتقاء وضعیت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زنان </w:t>
      </w:r>
      <w:r w:rsidR="00EA431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 حضور سرکارخانم دکتر ابتکار مورخ 13/5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9A4E910" wp14:editId="268E022D">
            <wp:extent cx="2348667" cy="2209800"/>
            <wp:effectExtent l="0" t="0" r="0" b="0"/>
            <wp:docPr id="1249" name="Picture 1249" descr="C:\Users\1060.KBOSTAN1\AppData\Local\Microsoft\Windows\Temporary Internet Files\Content.Word\IMG-202008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AppData\Local\Microsoft\Windows\Temporary Internet Files\Content.Word\IMG-20200804-WA0014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62" cy="22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30F63963" wp14:editId="710457EA">
            <wp:extent cx="2381250" cy="2206102"/>
            <wp:effectExtent l="0" t="0" r="0" b="3810"/>
            <wp:docPr id="1250" name="Picture 1250" descr="C:\Users\1060.KBOSTAN1\AppData\Local\Microsoft\Windows\Temporary Internet Files\Content.Word\IMG-202008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AppData\Local\Microsoft\Windows\Temporary Internet Files\Content.Word\IMG-20200804-WA0016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31" cy="221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لسه تخصصی به مناسبت هفته ازدواج با سازمان های مردم نهاد مورخ 16/5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4EAD9AC0" wp14:editId="7516A392">
            <wp:extent cx="2095647" cy="2162175"/>
            <wp:effectExtent l="0" t="0" r="0" b="0"/>
            <wp:docPr id="1251" name="Picture 1251" descr="C:\Users\1060.KBOSTAN1\AppData\Local\Microsoft\Windows\Temporary Internet Files\Content.Word\IMG-202008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806-WA0025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87" cy="21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008E007E" wp14:editId="62B59D57">
            <wp:extent cx="2530865" cy="2171700"/>
            <wp:effectExtent l="0" t="0" r="3175" b="0"/>
            <wp:docPr id="1252" name="Picture 1252" descr="C:\Users\1060.KBOSTAN1\AppData\Local\Microsoft\Windows\Temporary Internet Files\Content.Word\IMG-202008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-20200806-WA0026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12" cy="21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آموزش مجازی کسب و کار برای تولیدکنندگان و فعالین اقتصادی زن مورخ 20/5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5010DC">
        <w:rPr>
          <w:rFonts w:cs="B Nazanin"/>
          <w:noProof/>
        </w:rPr>
        <w:drawing>
          <wp:inline distT="0" distB="0" distL="0" distR="0" wp14:anchorId="6C61FBF4" wp14:editId="060BB3C9">
            <wp:extent cx="2090329" cy="2314239"/>
            <wp:effectExtent l="0" t="0" r="5715" b="0"/>
            <wp:docPr id="1253" name="Picture 1253" descr="C:\Users\1060.KBOSTAN1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52" cy="23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09FCC81E" wp14:editId="4195CCD0">
            <wp:extent cx="2170388" cy="2276475"/>
            <wp:effectExtent l="0" t="0" r="1905" b="0"/>
            <wp:docPr id="1254" name="Picture 1254" descr="C:\Users\1060.KBOSTAN1\AppData\Local\Microsoft\Windows\Temporary Internet Files\Content.Word\IMG-20200810-WA0147-768x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00810-WA0147-768x374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77" cy="22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با اداره کل پست استان و انعقاد قرارداد جهت</w:t>
      </w:r>
      <w:r w:rsidR="005E6496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حذف هزینه مرسولات کارآفرین زن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ستان مورخ 26/5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ADF1DF5" wp14:editId="4C8D040A">
            <wp:extent cx="2219325" cy="2057400"/>
            <wp:effectExtent l="0" t="0" r="9525" b="0"/>
            <wp:docPr id="1255" name="Picture 1255" descr="C:\Users\1060.KBOSTAN1\Desktop\عکس 11998\IMG-202008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11998\IMG-20200816-WA0032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62" cy="20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8E0CAC6" wp14:editId="42CFF149">
            <wp:extent cx="2274677" cy="2057400"/>
            <wp:effectExtent l="0" t="0" r="0" b="0"/>
            <wp:docPr id="1256" name="Picture 1256" descr="C:\Users\1060.KBOSTAN1\Desktop\عکس 11998\IMG-202008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11998\IMG-20200816-WA0030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01" cy="20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لسه با مشاور بانوان نیروی انتظامی استان</w:t>
      </w:r>
      <w:r w:rsidR="005E6496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اموضوع اجرایی سازی مفاد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سند </w:t>
      </w:r>
      <w:r w:rsidR="005E6496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رتقای وضعیت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زنان مورخ 26/5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3E6851D0" wp14:editId="43177FAA">
            <wp:extent cx="1958686" cy="2244289"/>
            <wp:effectExtent l="0" t="0" r="3810" b="3810"/>
            <wp:docPr id="1257" name="Picture 1257" descr="C:\Users\1060.KBOSTAN1\AppData\Local\Microsoft\Windows\Temporary Internet Files\Content.Word\۲۰۲۰۰۸۰۵_۱۰۵۶۲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AppData\Local\Microsoft\Windows\Temporary Internet Files\Content.Word\۲۰۲۰۰۸۰۵_۱۰۵۶۲۹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86" cy="22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77897432" wp14:editId="6F3BA164">
            <wp:extent cx="2438400" cy="2241003"/>
            <wp:effectExtent l="0" t="0" r="0" b="6985"/>
            <wp:docPr id="1258" name="Picture 1258" descr="C:\Users\1060.KBOSTAN1\AppData\Local\Microsoft\Windows\Temporary Internet Files\Content.Word\۲۰۲۰۰۸۰۵_۱۰۵۶۱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۰۰۸۰۵_۱۰۵۶۱۵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05" cy="22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اجرایی سازی مفاد تفاهم نامه فی مابین معاونت امور زنان و خانواده رئیس جمهور و صندوق کارآفرینی امید مورخ 3/6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5DAB63A6" wp14:editId="131ACDEB">
            <wp:extent cx="2100651" cy="2014205"/>
            <wp:effectExtent l="0" t="0" r="0" b="5715"/>
            <wp:docPr id="1259" name="Picture 1259" descr="C:\Users\1060.KBOSTAN1\AppData\Local\Microsoft\Windows\Temporary Internet Files\Content.Word\۲۰۲۰۰۸۲۴_۰۹۰۹۰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۰۸۲۴_۰۹۰۹۰۶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23" cy="20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065A7875" wp14:editId="57CBC9F0">
            <wp:extent cx="2442143" cy="2019300"/>
            <wp:effectExtent l="0" t="0" r="0" b="0"/>
            <wp:docPr id="1260" name="Picture 1260" descr="C:\Users\1060.KBOSTAN1\AppData\Local\Microsoft\Windows\Temporary Internet Files\Content.Word\۲۰۲۰۰۸۲۴_۰۹۰۹۰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۰۰۸۲۴_۰۹۰۹۰۰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99" cy="20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لنگ زنی زمین خوابگاه شبانه روزی دختران بخش دیشموک مورخ 6/6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400EE72F" wp14:editId="16C7DE9A">
            <wp:extent cx="2342754" cy="2324100"/>
            <wp:effectExtent l="0" t="0" r="635" b="0"/>
            <wp:docPr id="1261" name="Picture 1261" descr="C:\Users\1060.KBOSTAN1\AppData\Local\Microsoft\Windows\Temporary Internet Files\Content.Word\IMG-202008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IMG-20200827-WA0019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3" cy="2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0CB37C56" wp14:editId="5CB5A02B">
            <wp:extent cx="2476500" cy="2343085"/>
            <wp:effectExtent l="0" t="0" r="0" b="635"/>
            <wp:docPr id="1262" name="Picture 1262" descr="C:\Users\1060.KBOSTAN1\AppData\Local\Microsoft\Windows\Temporary Internet Files\Content.Word\IMG-202008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AppData\Local\Microsoft\Windows\Temporary Internet Files\Content.Word\IMG-20200827-WA0026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68" cy="23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>سومین جلسه کمیته زنان و خانواده مورخ 13/6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3ECE82EA" wp14:editId="13811710">
            <wp:extent cx="2088124" cy="2209800"/>
            <wp:effectExtent l="0" t="0" r="7620" b="0"/>
            <wp:docPr id="1263" name="Picture 1263" descr="C:\Users\1060.KBOSTAN1\AppData\Local\Microsoft\Windows\Temporary Internet Files\Content.Word\IMG-2020090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00903-WA0049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68" cy="22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5A5E824C" wp14:editId="76B9945E">
            <wp:extent cx="2388095" cy="2219325"/>
            <wp:effectExtent l="0" t="0" r="0" b="0"/>
            <wp:docPr id="1264" name="Picture 1264" descr="C:\Users\1060.KBOSTAN1\AppData\Local\Microsoft\Windows\Temporary Internet Files\Content.Word\IMG-2020090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IMG-20200903-WA0056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41" cy="2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89" w:rsidRPr="005010DC" w:rsidRDefault="009C3D89" w:rsidP="008F5CB5">
      <w:pPr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ویدئو کنفرانس سومین جلسه کارگروه فرهنگی و اجتماعی با حضور سرکارخانم دکتر نظری کیایی مشاور محترم در امور زنان و خانواده وزارت کشور مورخ 29/6/99</w:t>
      </w:r>
    </w:p>
    <w:p w:rsidR="00EA4318" w:rsidRPr="005010DC" w:rsidRDefault="00EA431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87DD687" wp14:editId="1E9BE6F7">
            <wp:extent cx="2077743" cy="2452041"/>
            <wp:effectExtent l="3492" t="0" r="2223" b="2222"/>
            <wp:docPr id="1266" name="Picture 1266" descr="E:\عکس اداره\۲۰۲۰۰۹۰۵_۱۱۰۶۵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عکس اداره\۲۰۲۰۰۹۰۵_۱۱۰۶۵۸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9321" cy="24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BDE"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DF8571D" wp14:editId="1B32D505">
            <wp:extent cx="2082389" cy="2132928"/>
            <wp:effectExtent l="0" t="6032" r="7302" b="7303"/>
            <wp:docPr id="1265" name="Picture 1265" descr="E:\عکس اداره\۲۰۲۰۰۹۰۵_۱۱۰۷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 اداره\۲۰۲۰۰۹۰۵_۱۱۰۷۱۸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8892" cy="21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CE" w:rsidRPr="005010DC" w:rsidRDefault="00BE45CE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835A63" w:rsidRPr="005010DC" w:rsidRDefault="00835A63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یدئو کنفرانس بزرگداشت چهلمین سالگرد دفاع مقدس به ریاست سرکارخانم دکتر نظری مورخ 19/6/99</w:t>
      </w:r>
    </w:p>
    <w:p w:rsidR="00835A63" w:rsidRDefault="00835A63" w:rsidP="008F5CB5">
      <w:pPr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822E05C" wp14:editId="3D05DE19">
            <wp:extent cx="2168983" cy="2469791"/>
            <wp:effectExtent l="1905" t="0" r="5080" b="5080"/>
            <wp:docPr id="4" name="Picture 4" descr="C:\Users\1060.KBOSTAN1\Desktop\عکس های دفتر بانوان\۲۰۲۰۰۹۰۹_۱۰۱۴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۲۰۲۰۰۹۰۹_۱۰۱۴۱۳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4219" cy="25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5263329" wp14:editId="458569B6">
            <wp:extent cx="2157961" cy="2473830"/>
            <wp:effectExtent l="0" t="5398" r="8573" b="8572"/>
            <wp:docPr id="5" name="Picture 5" descr="C:\Users\1060.KBOSTAN1\Desktop\عکس های دفتر بانوان\۲۰۲۰۰۹۰۹_۱۰۱۳۵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های دفتر بانوان\۲۰۲۰۰۹۰۹_۱۰۱۳۵۵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8185" cy="24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FD" w:rsidRPr="005010DC" w:rsidRDefault="00E93BFD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35A63" w:rsidRPr="005010DC" w:rsidRDefault="00835A63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جلسه بررسی مسائل حوزه زنان و دفاع مقدس با حضور ناحیه مقاومت بسیج شهرستان مورخ 22/6/99</w:t>
      </w:r>
    </w:p>
    <w:p w:rsidR="00835A63" w:rsidRPr="005010DC" w:rsidRDefault="00835A63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A353F57" wp14:editId="57CBA660">
            <wp:extent cx="2461823" cy="2692958"/>
            <wp:effectExtent l="0" t="1270" r="0" b="0"/>
            <wp:docPr id="9" name="Picture 9" descr="C:\Users\1060.KBOSTAN1\Desktop\عکس های دفتر بانوان\۲۰۲۰۰۹۱۲_۱۰۴۰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۲۰۲۰۰۹۱۲_۱۰۴۰۱۳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5888" cy="26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ABA8C70" wp14:editId="21AA7D2E">
            <wp:extent cx="2577824" cy="2447925"/>
            <wp:effectExtent l="0" t="0" r="0" b="0"/>
            <wp:docPr id="10" name="Picture 10" descr="C:\Users\1060.KBOSTAN1\Desktop\عکس های دفتر بانوان\۲۰۲۰۰۹۱۲_۱۰۴۰۳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های دفتر بانوان\۲۰۲۰۰۹۱۲_۱۰۴۰۳۹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40" cy="24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6D" w:rsidRPr="005010DC" w:rsidRDefault="00835A63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لسه با دکتر چاووشیان مدیرعامل موسسه خاتم و جامعه  پزشکی در خصوص وضعیت خودکشی در بخش دیشموک مورخ 24/6/99</w:t>
      </w:r>
    </w:p>
    <w:p w:rsidR="00370539" w:rsidRPr="005010DC" w:rsidRDefault="00BE45CE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491150B" wp14:editId="6CE11DD6">
            <wp:extent cx="2553160" cy="2409825"/>
            <wp:effectExtent l="0" t="0" r="0" b="0"/>
            <wp:docPr id="1128" name="Picture 1128" descr="C:\Users\1060.KBOSTAN1\Desktop\عکس های دفتر بانوان\IMG-202009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IMG-20200921-WA0000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75" cy="24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13428897" wp14:editId="7A7EC76B">
            <wp:extent cx="2619374" cy="2398796"/>
            <wp:effectExtent l="0" t="0" r="0" b="1905"/>
            <wp:docPr id="1132" name="Picture 1132" descr="C:\Users\1060.KBOSTAN1\Desktop\عکس های دفتر بانوان\IMG-202009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IMG-20200920-WA0037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82" cy="24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97" w:rsidRPr="005010DC" w:rsidRDefault="000C5497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بینار در خصوص کنوانسیون حقوق کودک با حضور دکتر عباسی دبیر مجمع </w:t>
      </w:r>
      <w:r w:rsidR="00ED7A5C"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لی حقوق کودک </w:t>
      </w: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رخ 13/7/99</w:t>
      </w:r>
    </w:p>
    <w:p w:rsidR="000C5497" w:rsidRPr="005010DC" w:rsidRDefault="001A5065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6CB54768" wp14:editId="01816496">
            <wp:extent cx="2838450" cy="2514600"/>
            <wp:effectExtent l="0" t="0" r="0" b="0"/>
            <wp:docPr id="1133" name="Picture 1133" descr="C:\Users\1060.KBOSTAN1\Desktop\عکس های دفتر بانوان\IMG-202009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های دفتر بانوان\IMG-20200921-WA0012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3" cy="2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5C" w:rsidRPr="005010DC" w:rsidRDefault="00ED7A5C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همایش اسوه های صبر و مقاومت و تجلیل از خانواده معزز شهداء با حضور استاندار محترم 13/7/99</w:t>
      </w:r>
    </w:p>
    <w:p w:rsidR="00ED7A5C" w:rsidRPr="005010DC" w:rsidRDefault="00ED7A5C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BFC6F16" wp14:editId="7E3E795A">
            <wp:extent cx="2362201" cy="2333625"/>
            <wp:effectExtent l="0" t="0" r="0" b="0"/>
            <wp:docPr id="1146" name="Picture 1146" descr="C:\Users\1060.KBOSTAN1\Desktop\عکس های دفتر بانوان\IMG-202010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IMG-20201005-WA0009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99" cy="23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DC27F9C" wp14:editId="69A65EB5">
            <wp:extent cx="2994565" cy="2343150"/>
            <wp:effectExtent l="0" t="0" r="0" b="0"/>
            <wp:docPr id="1151" name="Picture 1151" descr="C:\Users\1060.KBOSTAN1\Desktop\عکس های دفتر بانوان\IMG-202010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IMG-20201005-WA0008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25" cy="23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5C" w:rsidRPr="005010DC" w:rsidRDefault="00ED7A5C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لسه کمیته حقوق کودک مورخ 16/7/99</w:t>
      </w:r>
    </w:p>
    <w:p w:rsidR="00B82E17" w:rsidRPr="005010DC" w:rsidRDefault="00ED7A5C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E8C3A32" wp14:editId="54A14DFB">
            <wp:extent cx="2361361" cy="2361363"/>
            <wp:effectExtent l="0" t="0" r="1270" b="1270"/>
            <wp:docPr id="36" name="Picture 36" descr="C:\Users\1060.KBOSTAN1\AppData\Local\Microsoft\Windows\Temporary Internet Files\Content.Word\۲۰۲۰۱۰۰۷_۱۰۱۷۲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۱۰۰۷_۱۰۱۷۲۷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43" cy="2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4B396A67" wp14:editId="74B3D18C">
            <wp:extent cx="2652764" cy="2371411"/>
            <wp:effectExtent l="0" t="0" r="0" b="0"/>
            <wp:docPr id="1158" name="Picture 1158" descr="C:\Users\1060.KBOSTAN1\AppData\Local\Microsoft\Windows\Temporary Internet Files\Content.Word\۲۰۲۰۱۰۰۷_۱۰۱۷۳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۰۱۰۰۷_۱۰۱۷۳۷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98" cy="23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7" w:rsidRPr="005010DC" w:rsidRDefault="00B82E17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لسه بررسی مسائل و مشکلات جرائم غیرعمد زنان بند نسوان و کانون اصلاح تربیت مورخ 21/7/99</w:t>
      </w:r>
    </w:p>
    <w:p w:rsidR="00F4094C" w:rsidRPr="005010DC" w:rsidRDefault="00F4094C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317AE9C9" wp14:editId="53679CA9">
            <wp:extent cx="2486025" cy="2628900"/>
            <wp:effectExtent l="0" t="0" r="9525" b="0"/>
            <wp:docPr id="1161" name="Picture 1161" descr="IMG-20200903-WA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-20200903-WA005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48F1D4AA" wp14:editId="00784C5D">
            <wp:extent cx="2628900" cy="2647950"/>
            <wp:effectExtent l="0" t="0" r="0" b="0"/>
            <wp:docPr id="1159" name="Picture 1159" descr="IMG-20200903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G-20200903-WA004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C" w:rsidRPr="005010DC" w:rsidRDefault="00F4094C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همایش پیاده روی با همکاری اداره کل ورزش و جوانان به مناسبت هفته سلامت بانوان ایرانی 29/7/99</w:t>
      </w:r>
    </w:p>
    <w:p w:rsidR="00F4094C" w:rsidRPr="005010DC" w:rsidRDefault="00F4094C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22162DA8" wp14:editId="47E23D67">
            <wp:extent cx="2486025" cy="2457450"/>
            <wp:effectExtent l="0" t="0" r="9525" b="0"/>
            <wp:docPr id="1127" name="Picture 1127" descr="۲۰۲۰۱۰۲۰_۰۸۳۵۵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۲۰۲۰۱۰۲۰_۰۸۳۵۵۴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4D5A86AD" wp14:editId="24ED6C5F">
            <wp:extent cx="2461299" cy="2722346"/>
            <wp:effectExtent l="2857" t="0" r="0" b="0"/>
            <wp:docPr id="1124" name="Picture 1124" descr="۲۰۲۰۱۰۲۰_۰۸۴۰۳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۲۰۲۰۱۰۲۰_۰۸۴۰۳۶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657" cy="27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92" w:rsidRPr="005010DC" w:rsidRDefault="00790092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لسه بررسی طرح هر کارمند یک حامی با مدیرکل کمیته امداد امام خمینی (ره) مورخ 6/8/99</w:t>
      </w:r>
    </w:p>
    <w:p w:rsidR="00790092" w:rsidRPr="005010DC" w:rsidRDefault="00790092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36343F7" wp14:editId="52333132">
            <wp:extent cx="2819400" cy="2400300"/>
            <wp:effectExtent l="0" t="0" r="0" b="0"/>
            <wp:docPr id="1210" name="Picture 1210" descr="C:\Users\1060.KBOSTAN1\Desktop\عکس های دفتر بانوان\۲۰۲۰۱۰۲۷_۱۲۴۵۳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۲۰۲۰۱۰۲۷_۱۲۴۵۳۲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86" cy="2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10F33C89" wp14:editId="5E66006D">
            <wp:extent cx="2500752" cy="2400300"/>
            <wp:effectExtent l="0" t="0" r="0" b="0"/>
            <wp:docPr id="73" name="Picture 73" descr="C:\Users\1060.KBOSTAN1\Desktop\عکس های دفتر بانوان\۲۰۲۰۱۰۲۷_۱۲۴۴۳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۲۰۲۰۱۰۲۷_۱۲۴۴۳۷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80" cy="23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92" w:rsidRPr="00EB006D" w:rsidRDefault="00790092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بینار در خصوص کووید 19 و چالش های سلامت و روان جامعه مورخ 11/8/99</w:t>
      </w:r>
    </w:p>
    <w:p w:rsidR="00646CCF" w:rsidRPr="005010DC" w:rsidRDefault="00646CCF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A2B3955" wp14:editId="37431C4A">
            <wp:extent cx="3294890" cy="2342549"/>
            <wp:effectExtent l="0" t="0" r="1270" b="635"/>
            <wp:docPr id="78" name="Picture 78" descr="C:\Users\1060.KBOSTAN1\Desktop\عکس های دفتر بانوان\IMG-202009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IMG-20200921-WA0013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41" cy="2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92" w:rsidRPr="00EB006D" w:rsidRDefault="00790092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لسه ویدئو کنفرانس با حضور خانم دکتر ابتکار معاون رئیس جمهور در امور زنان و خانواده وزارت کشور با موضوع سند ارتقاء بانوان مورخ 17/8/99</w:t>
      </w:r>
    </w:p>
    <w:p w:rsidR="00F4094C" w:rsidRDefault="00DC19CF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4A11561" wp14:editId="52BE038D">
            <wp:extent cx="2186548" cy="2124075"/>
            <wp:effectExtent l="0" t="0" r="4445" b="0"/>
            <wp:docPr id="80" name="Picture 80" descr="D:\عکس های وبینار\۲۰۲۰۱۱۰۷_۱۱۰۱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 های وبینار\۲۰۲۰۱۱۰۷_۱۱۰۱۴۴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0" cy="21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E9B25D7" wp14:editId="01079F59">
            <wp:extent cx="2601092" cy="2124075"/>
            <wp:effectExtent l="0" t="0" r="8890" b="0"/>
            <wp:docPr id="1218" name="Picture 1218" descr="D:\عکس های وبینار\۲۰۲۰۱۱۰۷_۱۱۰۲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 های وبینار\۲۰۲۰۱۱۰۷_۱۱۰۲۰۱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40" cy="21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B0" w:rsidRPr="005010DC" w:rsidRDefault="00C842B0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4094C" w:rsidRPr="00EB006D" w:rsidRDefault="007559C2" w:rsidP="00C842B0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بینار افتتاح نمایشگاه مجازی منطقه ای توانمندسازی دختران در زمینه مد، لباس و صنایع دستی با حضور سرکارخانم دکتر جواهریان معاون محترم برنامه ریزی و هماهنگی معاونت امور زنان و خانواده ریاست جمهوری 19/8/99</w:t>
      </w:r>
    </w:p>
    <w:p w:rsidR="007559C2" w:rsidRPr="005010DC" w:rsidRDefault="007559C2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0223BD3" wp14:editId="3C5DB417">
            <wp:extent cx="2238375" cy="2117847"/>
            <wp:effectExtent l="0" t="0" r="0" b="0"/>
            <wp:docPr id="1219" name="Picture 1219" descr="D:\عکس های وبینار\IMG-20201109-WA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 های وبینار\IMG-20201109-WA0259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00" cy="21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EA2AAAD" wp14:editId="317A7176">
            <wp:extent cx="2164780" cy="2486492"/>
            <wp:effectExtent l="0" t="8255" r="0" b="0"/>
            <wp:docPr id="1220" name="Picture 1220" descr="D:\عکس های وبینار\۲۰۲۰۱۱۰۹_۱۰۱۱۰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 های وبینار\۲۰۲۰۱۱۰۹_۱۰۱۱۰۶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040" cy="24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E1" w:rsidRPr="005010DC" w:rsidRDefault="001F2CE1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F2CE1" w:rsidRDefault="001F2CE1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ویدئو کنفرانس کارگروه اجتماعی، فرهنگی و اجرایی سازی سند ارتقاء زنان با حضور سرکارخانم دکتر ابتکار معاون محترم رئیس جمهور در امور زنان و خانواده مورخ 27/8/99</w:t>
      </w:r>
    </w:p>
    <w:p w:rsidR="00E00A8D" w:rsidRPr="00EB006D" w:rsidRDefault="00E00A8D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2CE1" w:rsidRDefault="001F2CE1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lastRenderedPageBreak/>
        <w:drawing>
          <wp:inline distT="0" distB="0" distL="0" distR="0" wp14:anchorId="1694E2BD" wp14:editId="68CB387C">
            <wp:extent cx="2381459" cy="2331218"/>
            <wp:effectExtent l="0" t="0" r="0" b="0"/>
            <wp:docPr id="1221" name="Picture 1221" descr="C:\Users\1060.KBOSTAN1\Desktop\عکس هفته سلامت\۲۰۲۰۱۱۰۷_۱۱۰۱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فته سلامت\۲۰۲۰۱۱۰۷_۱۱۰۱۴۴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28" cy="23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742E65B" wp14:editId="3C8C0DD2">
            <wp:extent cx="3084844" cy="2319990"/>
            <wp:effectExtent l="0" t="0" r="1270" b="4445"/>
            <wp:docPr id="1222" name="Picture 1222" descr="C:\Users\1060.KBOSTAN1\Desktop\عکس هفته سلامت\۲۰۲۰۱۱۰۷_۱۱۰۲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فته سلامت\۲۰۲۰۱۱۰۷_۱۱۰۲۰۱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65" cy="23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D" w:rsidRDefault="00E00A8D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F2CE1" w:rsidRPr="00EB006D" w:rsidRDefault="001F2CE1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ویدئو کنفرانس دستاوردها در زمینه توسعه شهر دوستدار کودک با حضور سرکارخانم دکتر ابتکار معاون محترم رئیس جمهور در امور زنان و خانواده و وزیر امور زنان اندونزی مورخ 28/8/99</w:t>
      </w:r>
    </w:p>
    <w:p w:rsidR="0027214D" w:rsidRPr="005010DC" w:rsidRDefault="001D4690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63FB062E" wp14:editId="30290B32">
            <wp:extent cx="2686050" cy="2038350"/>
            <wp:effectExtent l="0" t="0" r="0" b="0"/>
            <wp:docPr id="1223" name="Picture 1223" descr="E:\عکس اداره\IMG-202008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 اداره\IMG-20200804-WA0014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3" cy="20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5D8"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19F5A00" wp14:editId="494C8DDD">
            <wp:extent cx="2037926" cy="2781300"/>
            <wp:effectExtent l="9208" t="0" r="0" b="0"/>
            <wp:docPr id="1226" name="Picture 1226" descr="C:\Users\1060.KBOSTAN1\Desktop\عکس های دفتر بانوان\۲۰۲۰۱۱۱۷_۰۹۵۱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های دفتر بانوان\۲۰۲۰۱۱۱۷_۰۹۵۱۰۱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3839" cy="27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4D" w:rsidRPr="00EB006D" w:rsidRDefault="0027214D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وبینار نشست کتابخوانی مجازی ویژه بانوان مورخ 2/9/99</w:t>
      </w:r>
    </w:p>
    <w:p w:rsidR="00BA75D8" w:rsidRPr="005010DC" w:rsidRDefault="001D4690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18EB254A" wp14:editId="10023EBC">
            <wp:extent cx="2155077" cy="2785971"/>
            <wp:effectExtent l="8255" t="0" r="6350" b="6350"/>
            <wp:docPr id="1224" name="Picture 1224" descr="C:\Users\1060.KBOSTAN1\Desktop\عکس های دفتر بانوان\۲۰۲۰۱۱۲۲_۱۰۱۰۳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۲۰۲۰۱۱۲۲_۱۰۱۰۳۰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707" cy="27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5D8"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12D6446" wp14:editId="056CB131">
            <wp:extent cx="2137846" cy="2770747"/>
            <wp:effectExtent l="7302" t="0" r="3493" b="3492"/>
            <wp:docPr id="1227" name="Picture 1227" descr="C:\Users\1060.KBOSTAN1\Desktop\عکس های دفتر بانوان\۲۰۲۰۱۱۲۲_۱۰۱۰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های دفتر بانوان\۲۰۲۰۱۱۲۲_۱۰۱۰۱۳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215" cy="27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87" w:rsidRPr="005010DC" w:rsidRDefault="00694987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</w:p>
    <w:p w:rsidR="00156F11" w:rsidRPr="00EB006D" w:rsidRDefault="00156F11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لسه معارفه رئیس میراث فرهنگی شهرستان مارگون 3/9/99</w:t>
      </w:r>
    </w:p>
    <w:p w:rsidR="00694987" w:rsidRPr="005010DC" w:rsidRDefault="00694987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35D65D86" wp14:editId="7BCEA469">
            <wp:extent cx="2276475" cy="2133600"/>
            <wp:effectExtent l="0" t="0" r="0" b="0"/>
            <wp:docPr id="1225" name="Picture 1225" descr="D:\عکس\عکسهای سال 1399 دفتر\عکس های دفتر بانوان\IMG-202012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های سال 1399 دفتر\عکس های دفتر بانوان\IMG-20201226-WA0010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56" cy="21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41863BF7" wp14:editId="55B75B41">
            <wp:extent cx="2743200" cy="2124075"/>
            <wp:effectExtent l="0" t="0" r="0" b="9525"/>
            <wp:docPr id="1230" name="Picture 1230" descr="D:\عکس\عکسهای سال 1399 دفتر\عکس های دفتر بانوان\IMG-202012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های سال 1399 دفتر\عکس های دفتر بانوان\IMG-20201226-WA0009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87" cy="21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79" w:rsidRPr="00EB006D" w:rsidRDefault="00F03979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با سازمان های مردم نهاد جهت توزیع بسته های معیشتی مورخ 5/9/99</w:t>
      </w:r>
    </w:p>
    <w:p w:rsidR="00361BCD" w:rsidRPr="005010DC" w:rsidRDefault="007E44ED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7634B55C" wp14:editId="5F1E8813">
            <wp:extent cx="2600325" cy="2371725"/>
            <wp:effectExtent l="0" t="0" r="9525" b="9525"/>
            <wp:docPr id="1228" name="Picture 1228" descr="D:\عکس\عکسهای سال 1399 دفتر\عکس های وبینار\IMG-202012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عکسهای سال 1399 دفتر\عکس های وبینار\IMG-20201205-WA0012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98" cy="23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1573245" wp14:editId="79305415">
            <wp:extent cx="2676525" cy="2371725"/>
            <wp:effectExtent l="0" t="0" r="0" b="9525"/>
            <wp:docPr id="1229" name="Picture 1229" descr="D:\عکس\عکسهای سال 1399 دفتر\عکس های وبینار\IMG-202012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عکسهای سال 1399 دفتر\عکس های وبینار\IMG-20201205-WA0011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05" cy="23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CD" w:rsidRPr="00EB006D" w:rsidRDefault="008508BE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خیرین مدرسه ساز مورخ 26/9/99</w:t>
      </w:r>
    </w:p>
    <w:p w:rsidR="0000408F" w:rsidRPr="005010DC" w:rsidRDefault="0000408F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5010DC">
        <w:rPr>
          <w:rFonts w:cs="B Nazanin"/>
          <w:noProof/>
        </w:rPr>
        <w:drawing>
          <wp:inline distT="0" distB="0" distL="0" distR="0" wp14:anchorId="4E16B3B9" wp14:editId="57F9910E">
            <wp:extent cx="2600325" cy="2276475"/>
            <wp:effectExtent l="0" t="0" r="9525" b="9525"/>
            <wp:docPr id="1276" name="Picture 1276" descr="C:\Users\1060.KBOSTAN1\AppData\Local\Microsoft\Windows\Temporary Internet Files\Content.Word\IMG-20201219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060.KBOSTAN1\AppData\Local\Microsoft\Windows\Temporary Internet Files\Content.Word\IMG-20201219-WA0132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98" cy="22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1C3E9F8E" wp14:editId="297BB96B">
            <wp:extent cx="2714625" cy="2286000"/>
            <wp:effectExtent l="0" t="0" r="9525" b="0"/>
            <wp:docPr id="1277" name="Picture 1277" descr="C:\Users\1060.KBOSTAN1\AppData\Local\Microsoft\Windows\Temporary Internet Files\Content.Word\IMG-20201219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060.KBOSTAN1\AppData\Local\Microsoft\Windows\Temporary Internet Files\Content.Word\IMG-20201219-WA0130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01" cy="22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0F" w:rsidRPr="005010DC" w:rsidRDefault="00112F0F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</w:p>
    <w:p w:rsidR="007255FF" w:rsidRPr="00EB006D" w:rsidRDefault="007255FF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تجلیل از پرستاران بیمارستان شهید جلیل به مناسبت روز پرستا</w:t>
      </w:r>
      <w:r w:rsidR="00DE0019"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</w:t>
      </w: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30/9/99</w:t>
      </w:r>
    </w:p>
    <w:p w:rsidR="0000408F" w:rsidRPr="005010DC" w:rsidRDefault="0000408F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0A850582" wp14:editId="2C30F237">
            <wp:extent cx="2552700" cy="2247900"/>
            <wp:effectExtent l="0" t="0" r="0" b="0"/>
            <wp:docPr id="1278" name="Picture 1278" descr="D:\عکس\عکسهای سال 1399 دفتر\عکس اداره\IMG-202012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عکس\عکسهای سال 1399 دفتر\عکس اداره\IMG-20201222-WA0032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70" cy="22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6CC90557" wp14:editId="76DEC0E1">
            <wp:extent cx="2790825" cy="2305050"/>
            <wp:effectExtent l="0" t="0" r="9525" b="0"/>
            <wp:docPr id="1279" name="Picture 1279" descr="D:\عکس\عکسهای سال 1399 دفتر\عکس اداره\IMG-202012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عکس\عکسهای سال 1399 دفتر\عکس اداره\IMG-20201222-WA0029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89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19" w:rsidRPr="00EB006D" w:rsidRDefault="00DE0019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پرستاران بیمارستان امام سجاد(ع) به مناسبت روز پرستار 30/9/99</w:t>
      </w:r>
    </w:p>
    <w:p w:rsidR="00DD4A2C" w:rsidRPr="005010DC" w:rsidRDefault="00DD4A2C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5A9A75B1" wp14:editId="72A1EE2D">
            <wp:extent cx="2154346" cy="1990725"/>
            <wp:effectExtent l="0" t="0" r="0" b="0"/>
            <wp:docPr id="1280" name="Picture 1280" descr="D:\عکس\عکسهای سال 1399 دفتر\عکس اداره\IMG-202012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عکس\عکسهای سال 1399 دفتر\عکس اداره\IMG-20201222-WA0024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70" cy="19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EE9"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493B1D3F" wp14:editId="7BDDDF1D">
            <wp:extent cx="2695575" cy="1950745"/>
            <wp:effectExtent l="0" t="0" r="0" b="0"/>
            <wp:docPr id="1281" name="Picture 1281" descr="D:\عکس\عکسهای سال 1399 دفتر\عکس اداره\IMG-202012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عکس\عکسهای سال 1399 دفتر\عکس اداره\IMG-20201222-WA0021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63" cy="19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F7" w:rsidRPr="00EB006D" w:rsidRDefault="009B72F7" w:rsidP="008F5CB5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کارکنان اداره کل انتقال خون استان مورخ 15/10/99</w:t>
      </w:r>
    </w:p>
    <w:p w:rsidR="00122C5A" w:rsidRPr="005010DC" w:rsidRDefault="00C4683D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9C54497" wp14:editId="6FE4FB71">
            <wp:extent cx="2204835" cy="2419350"/>
            <wp:effectExtent l="0" t="0" r="5080" b="0"/>
            <wp:docPr id="1235" name="Picture 1235" descr="D:\عکس\عکسهای سال 1399 دفتر\عکس های دفتر بانوان\۲۰۲۱۰۱۰۶_۱۰۱۰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عکسهای سال 1399 دفتر\عکس های دفتر بانوان\۲۰۲۱۰۱۰۶_۱۰۱۰۴۴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85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5A"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E8F0CCC" wp14:editId="10EAB392">
            <wp:extent cx="2196155" cy="2409825"/>
            <wp:effectExtent l="0" t="0" r="0" b="0"/>
            <wp:docPr id="1236" name="Picture 1236" descr="D:\عکس\عکسهای سال 1399 دفتر\عکس های دفتر بانوان\۲۰۲۱۰۱۰۶_۱۰۲۱۳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عکسهای سال 1399 دفتر\عکس های دفتر بانوان\۲۰۲۱۰۱۰۶_۱۰۲۱۳۵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05" cy="24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5A" w:rsidRPr="005010DC" w:rsidRDefault="00122C5A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704F4" w:rsidRPr="00EB006D" w:rsidRDefault="008704F4" w:rsidP="008F5CB5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لسه با اداره کل زندان ها اقدامات تأمینی و تربیتی و انقعاد تفاهم نامه در خصوص حمایت از زنان زندانی مورخ 15/10/99</w:t>
      </w:r>
    </w:p>
    <w:p w:rsidR="008704F4" w:rsidRPr="005010DC" w:rsidRDefault="008704F4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16F7AA21" wp14:editId="36466F68">
            <wp:extent cx="2159292" cy="2457790"/>
            <wp:effectExtent l="3175" t="0" r="0" b="0"/>
            <wp:docPr id="1238" name="Picture 1238" descr="D:\عکس\عکسهای سال 1399 دفتر\عکس های دفتر بانوان\۲۰۲۱۰۱۰۶_۱۱۴۸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عکس\عکسهای سال 1399 دفتر\عکس های دفتر بانوان\۲۰۲۱۰۱۰۶_۱۱۴۸۰۱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8259" cy="24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472CC432" wp14:editId="1B6F7CB8">
            <wp:extent cx="2168924" cy="2467156"/>
            <wp:effectExtent l="3175" t="0" r="6350" b="6350"/>
            <wp:docPr id="1237" name="Picture 1237" descr="D:\عکس\عکسهای سال 1399 دفتر\عکس های دفتر بانوان\۲۰۲۱۰۱۰۶_۱۱۴۷۵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عکس\عکسهای سال 1399 دفتر\عکس های دفتر بانوان\۲۰۲۱۰۱۰۶_۱۱۴۷۵۹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1743" cy="24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5A" w:rsidRPr="00EB006D" w:rsidRDefault="00122C5A" w:rsidP="008F5CB5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طرح ایتام  و اکرام ب</w:t>
      </w:r>
      <w:r w:rsidR="006904E4"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</w:t>
      </w: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904E4"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یاست</w:t>
      </w: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عاون سیاسی، امنیتی و اجتماعی مورخ 16/10/99</w:t>
      </w:r>
    </w:p>
    <w:p w:rsidR="001D76F0" w:rsidRPr="005010DC" w:rsidRDefault="001D76F0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1F106E6C" wp14:editId="5468D4F6">
            <wp:extent cx="2533650" cy="2438400"/>
            <wp:effectExtent l="0" t="0" r="0" b="0"/>
            <wp:docPr id="1242" name="Picture 1242" descr="D:\عکس\عکسهای سال 1399 دفتر\عکس های دفتر بانوان\IMG-202101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عکس\عکسهای سال 1399 دفتر\عکس های دفتر بانوان\IMG-20210110-WA0009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9" cy="24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54BED641" wp14:editId="382E633D">
            <wp:extent cx="2790825" cy="2430420"/>
            <wp:effectExtent l="0" t="0" r="0" b="8255"/>
            <wp:docPr id="1243" name="Picture 1243" descr="D:\عکس\عکسهای سال 1399 دفتر\عکس های دفتر بانوان\IMG-2021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عکس\عکسهای سال 1399 دفتر\عکس های دفتر بانوان\IMG-20210110-WA0008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5" cy="24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5" w:rsidRPr="00EB006D" w:rsidRDefault="002D1785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شست مجازی کارگروه دهه مبارک فجر و هفته زن با حضور سرکارخانم دکتر ابتکار معاون محترم رئیس جمهور در ا مور زنان و خانواده مورخ 22/10/99</w:t>
      </w:r>
    </w:p>
    <w:p w:rsidR="002D1785" w:rsidRPr="005010DC" w:rsidRDefault="002D1785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66A1FD04" wp14:editId="6F7464D5">
            <wp:extent cx="2686050" cy="2038350"/>
            <wp:effectExtent l="0" t="0" r="0" b="0"/>
            <wp:docPr id="1245" name="Picture 1245" descr="E:\عکس اداره\IMG-202008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 اداره\IMG-20200804-WA0014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3" cy="20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rtl/>
        </w:rPr>
        <w:drawing>
          <wp:inline distT="0" distB="0" distL="0" distR="0" wp14:anchorId="5F4D2C2C" wp14:editId="2EA48A4C">
            <wp:extent cx="2476500" cy="2051011"/>
            <wp:effectExtent l="0" t="0" r="0" b="6985"/>
            <wp:docPr id="1246" name="Picture 1246" descr="C:\Users\1060.KBOSTAN1\Desktop\کلیپ\IMG-202101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کلیپ\IMG-20210112-WA0030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21" cy="20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5" w:rsidRPr="005010DC" w:rsidRDefault="002D1785" w:rsidP="008F5CB5">
      <w:pPr>
        <w:jc w:val="center"/>
        <w:rPr>
          <w:rFonts w:ascii="Times New Roman" w:eastAsia="Times New Roman" w:hAnsi="Times New Roman" w:cs="B Nazanin"/>
          <w:b/>
          <w:bCs/>
          <w:rtl/>
        </w:rPr>
      </w:pPr>
    </w:p>
    <w:p w:rsidR="002D1785" w:rsidRPr="00EB006D" w:rsidRDefault="002D1785" w:rsidP="008F5CB5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EB006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شست مجازی کارگروه خانواده قرارگاه ستاد ملی مبارزه با کرونا 23/10/99</w:t>
      </w:r>
    </w:p>
    <w:p w:rsidR="002D1785" w:rsidRPr="005010DC" w:rsidRDefault="002D1785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795A582D" wp14:editId="19F5BCFF">
            <wp:extent cx="2400300" cy="2236643"/>
            <wp:effectExtent l="0" t="0" r="0" b="0"/>
            <wp:docPr id="1241" name="Picture 1241" descr="C:\Users\1060.KBOSTAN1\Desktop\دهه فجر\۲۰۲۱۰۱۱۲_۱۳۲۱۴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دهه فجر\۲۰۲۱۰۱۱۲_۱۳۲۱۴۶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38" cy="22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036045DA" wp14:editId="1F646D0D">
            <wp:extent cx="2438400" cy="2248042"/>
            <wp:effectExtent l="0" t="0" r="0" b="0"/>
            <wp:docPr id="1244" name="Picture 1244" descr="C:\Users\1060.KBOSTAN1\Desktop\دهه فجر\IMG-202101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دهه فجر\IMG-20210112-WA0024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75" cy="22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1" w:rsidRPr="00E321C2" w:rsidRDefault="00A243D1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شست مجازی با محوریت خانه های امن به ریاست سرکارخانم دکتر ابتکار 29/10/99</w:t>
      </w:r>
    </w:p>
    <w:p w:rsidR="00A243D1" w:rsidRPr="00E321C2" w:rsidRDefault="00A243D1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6BE138C6" wp14:editId="3A4BE869">
            <wp:extent cx="2352327" cy="2705028"/>
            <wp:effectExtent l="0" t="4763" r="5398" b="5397"/>
            <wp:docPr id="1269" name="Picture 1269" descr="C:\Users\1060.KBOSTAN1\AppData\Local\Microsoft\Windows\Temporary Internet Files\Content.Word\۲۰۲۱۰۱۱۸_۱۴۱۶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AppData\Local\Microsoft\Windows\Temporary Internet Files\Content.Word\۲۰۲۱۰۱۱۸_۱۴۱۶۱۶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9152" cy="27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0D1FCDF4" wp14:editId="182CB9E6">
            <wp:extent cx="2343150" cy="2352303"/>
            <wp:effectExtent l="0" t="0" r="0" b="0"/>
            <wp:docPr id="1270" name="Picture 1270" descr="C:\Users\1060.KBOSTAN1\AppData\Local\Microsoft\Windows\Temporary Internet Files\Content.Word\۲۰۲۱۰۱۱۸_۱۴۱۷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۱۰۱۱۸_۱۴۱۷۱۳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13" cy="23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B3" w:rsidRPr="00E321C2" w:rsidRDefault="00FD07DD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</w:t>
      </w:r>
      <w:r w:rsidR="009C036C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لین جلسه کمیته دهه فجر انقلاب اسلامی و ستاد بزرگداشت مقام زن و روز مادر به ریاست معاون سیاسی، امنیتی و اجتماعی </w:t>
      </w:r>
      <w:r w:rsidR="00DB26B3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/11/99</w:t>
      </w:r>
    </w:p>
    <w:p w:rsidR="00C27D68" w:rsidRPr="00E321C2" w:rsidRDefault="00B10BD8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7CB4E477" wp14:editId="42AD9953">
            <wp:simplePos x="0" y="0"/>
            <wp:positionH relativeFrom="column">
              <wp:posOffset>361950</wp:posOffset>
            </wp:positionH>
            <wp:positionV relativeFrom="paragraph">
              <wp:posOffset>34290</wp:posOffset>
            </wp:positionV>
            <wp:extent cx="2771775" cy="2199640"/>
            <wp:effectExtent l="0" t="0" r="9525" b="0"/>
            <wp:wrapSquare wrapText="bothSides"/>
            <wp:docPr id="1273" name="Picture 1273" descr="D:\عکس\عکسهای سال 1399 دفتر\عکس های بازدید\IMG-2021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های سال 1399 دفتر\عکس های بازدید\IMG-20210110-WA0008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18DFEBE2" wp14:editId="6168F1B3">
            <wp:simplePos x="0" y="0"/>
            <wp:positionH relativeFrom="column">
              <wp:posOffset>3552825</wp:posOffset>
            </wp:positionH>
            <wp:positionV relativeFrom="paragraph">
              <wp:posOffset>35560</wp:posOffset>
            </wp:positionV>
            <wp:extent cx="2647950" cy="2190750"/>
            <wp:effectExtent l="0" t="0" r="0" b="0"/>
            <wp:wrapSquare wrapText="bothSides"/>
            <wp:docPr id="1272" name="Picture 1272" descr="D:\عکس\عکسهای سال 1399 دفتر\عکس های بازدید\IMG-202101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های سال 1399 دفتر\عکس های بازدید\IMG-20210110-WA0009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6B3" w:rsidRPr="00E321C2" w:rsidRDefault="00DB26B3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10BD8" w:rsidRPr="00E321C2" w:rsidRDefault="00B10BD8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10BD8" w:rsidRPr="00E321C2" w:rsidRDefault="00B10BD8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B26B3" w:rsidRPr="00E321C2" w:rsidRDefault="00080841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1DB79757" wp14:editId="2735B23C">
            <wp:simplePos x="0" y="0"/>
            <wp:positionH relativeFrom="column">
              <wp:posOffset>304800</wp:posOffset>
            </wp:positionH>
            <wp:positionV relativeFrom="paragraph">
              <wp:posOffset>888365</wp:posOffset>
            </wp:positionV>
            <wp:extent cx="2724150" cy="2343150"/>
            <wp:effectExtent l="0" t="0" r="0" b="0"/>
            <wp:wrapSquare wrapText="bothSides"/>
            <wp:docPr id="1275" name="Picture 1275" descr="D:\عکس\عکسهای سال 1399 دفتر\عکس های بازدید\IMG-202101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بازدید\IMG-20210112-WA0030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 wp14:anchorId="5203622A" wp14:editId="66D9D234">
            <wp:simplePos x="0" y="0"/>
            <wp:positionH relativeFrom="column">
              <wp:posOffset>3286125</wp:posOffset>
            </wp:positionH>
            <wp:positionV relativeFrom="paragraph">
              <wp:posOffset>888365</wp:posOffset>
            </wp:positionV>
            <wp:extent cx="25146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1274" name="Picture 1274" descr="C:\Users\1060.KBOSTAN1\Desktop\دهه فجر\۲۰۲۱۰۱۱۲_۱۳۲۱۴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دهه فجر\۲۰۲۱۰۱۱۲_۱۳۲۱۴۶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6B3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پنجمین نشست مجازی کارگروه خانواده قرارگاه ستاد ملی مبارزه با کرونا با حضور سرکارخانم دکتر نظری مشاور محترم وزیر کشور در امور زنان و خانواده 7/11/99</w:t>
      </w:r>
    </w:p>
    <w:p w:rsidR="00DB26B3" w:rsidRPr="00E321C2" w:rsidRDefault="00DB26B3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با اداره کل بنیاد شهید، ورزش و جوانان، بهزیستی، فرهنگ و ارشاد اسلامی، آموزش و پرورش به مناسبت دهه فجر 7/11/99</w:t>
      </w:r>
    </w:p>
    <w:p w:rsidR="00470A0D" w:rsidRPr="00E321C2" w:rsidRDefault="00F306CA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15D2E834" wp14:editId="5722E071">
            <wp:extent cx="2926415" cy="2598498"/>
            <wp:effectExtent l="0" t="7620" r="0" b="0"/>
            <wp:docPr id="1271" name="Picture 1271" descr="C:\Users\1060.KBOSTAN1\AppData\Local\Microsoft\Windows\Temporary Internet Files\Content.Word\۲۰۲۱۰۱۲۶_۱۰۲۲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۱۰۱۲۶_۱۰۲۲۰۸.jp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2569" cy="260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00928D0" wp14:editId="2A6FA4A2">
            <wp:extent cx="2902551" cy="2835237"/>
            <wp:effectExtent l="0" t="4445" r="8255" b="8255"/>
            <wp:docPr id="1282" name="Picture 1282" descr="C:\Users\1060.KBOSTAN1\AppData\Local\Microsoft\Windows\Temporary Internet Files\Content.Word\۲۰۲۱۰۱۲۶_۱۰۲۲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۱۰۱۲۶_۱۰۲۲۰۸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0977" cy="28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68" w:rsidRPr="00E321C2" w:rsidRDefault="00C27D68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C27D68" w:rsidRPr="00E321C2" w:rsidRDefault="00EB006D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D67FF5D" wp14:editId="39BC4D61">
            <wp:simplePos x="0" y="0"/>
            <wp:positionH relativeFrom="column">
              <wp:posOffset>66040</wp:posOffset>
            </wp:positionH>
            <wp:positionV relativeFrom="paragraph">
              <wp:posOffset>588010</wp:posOffset>
            </wp:positionV>
            <wp:extent cx="3156585" cy="2724150"/>
            <wp:effectExtent l="0" t="0" r="5715" b="0"/>
            <wp:wrapSquare wrapText="bothSides"/>
            <wp:docPr id="1286" name="Picture 1286" descr="C:\Users\1060.KBOSTAN1\AppData\Local\Microsoft\Windows\Temporary Internet Files\Content.Word\IMG-202102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AppData\Local\Microsoft\Windows\Temporary Internet Files\Content.Word\IMG-20210209-WA0009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F15DBB" wp14:editId="51A57A17">
            <wp:simplePos x="0" y="0"/>
            <wp:positionH relativeFrom="column">
              <wp:posOffset>3343275</wp:posOffset>
            </wp:positionH>
            <wp:positionV relativeFrom="paragraph">
              <wp:posOffset>664210</wp:posOffset>
            </wp:positionV>
            <wp:extent cx="2792730" cy="2647950"/>
            <wp:effectExtent l="0" t="0" r="7620" b="0"/>
            <wp:wrapSquare wrapText="bothSides"/>
            <wp:docPr id="1285" name="Picture 1285" descr="C:\Users\1060.KBOSTAN1\AppData\Local\Microsoft\Windows\Temporary Internet Files\Content.Word\IMG-202102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IMG-20210209-WA0011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غ</w:t>
      </w:r>
      <w:r w:rsidR="00C27D68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رروبی از گلزار شهدا به مناسبت دهه مبارک فجر 11/11/99</w:t>
      </w:r>
    </w:p>
    <w:p w:rsidR="00E93BFD" w:rsidRDefault="00E93BFD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1B67B9" w:rsidRPr="00E321C2" w:rsidRDefault="001B67B9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شست مجازی زندگی تاب آورانه ، با احترام به خود و دیگران با حضور سرکارخانم دکتر نظری مشاور محترم وزیر کشور در امور زنان و خانواده 11/11/99</w:t>
      </w:r>
    </w:p>
    <w:p w:rsidR="00DF3B37" w:rsidRPr="00E321C2" w:rsidRDefault="00DF3B37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6A63BCE6" wp14:editId="0F52B12E">
            <wp:extent cx="2476500" cy="2228850"/>
            <wp:effectExtent l="0" t="0" r="0" b="0"/>
            <wp:docPr id="1287" name="Picture 1287" descr="C:\Users\1060.KBOSTAN1\AppData\Local\Microsoft\Windows\Temporary Internet Files\Content.Word\۲۰۲۱۰۱۱۸_۱۴۱۷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۲۰۲۱۰۱۱۸_۱۴۱۷۱۳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03" cy="22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263DB38" wp14:editId="7BDDE54E">
            <wp:extent cx="2285271" cy="2781300"/>
            <wp:effectExtent l="0" t="635" r="635" b="635"/>
            <wp:docPr id="1288" name="Picture 1288" descr="C:\Users\1060.KBOSTAN1\AppData\Local\Microsoft\Windows\Temporary Internet Files\Content.Word\۲۰۲۱۰۱۱۸_۱۴۱۶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.KBOSTAN1\AppData\Local\Microsoft\Windows\Temporary Internet Files\Content.Word\۲۰۲۱۰۱۱۸_۱۴۱۶۱۶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1902" cy="27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D" w:rsidRPr="00E321C2" w:rsidRDefault="001B67B9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 کنفرانس تقدیر از زنان کارآفرین برتر کشور سرکارخانم دکتر نظری مشاور محترم وزیر کشور در امور زنان و خانواده 13/11/ 99</w:t>
      </w:r>
    </w:p>
    <w:p w:rsidR="00DF3B37" w:rsidRPr="00E321C2" w:rsidRDefault="00DF3B37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6FD22091" wp14:editId="6B3859FA">
            <wp:extent cx="4095750" cy="1914525"/>
            <wp:effectExtent l="0" t="0" r="0" b="9525"/>
            <wp:docPr id="1289" name="Picture 1289" descr="C:\Users\1060.KBOSTAN1\AppData\Local\Microsoft\Windows\Temporary Internet Files\Content.Word\۲۰۲۱۰۲۰۱_۱۵۱۵۲۲-1024x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60.KBOSTAN1\AppData\Local\Microsoft\Windows\Temporary Internet Files\Content.Word\۲۰۲۱۰۲۰۱_۱۵۱۵۲۲-1024x473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00" cy="19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B9" w:rsidRPr="00E321C2" w:rsidRDefault="00EB006D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7C0EDCB" wp14:editId="2F6F5166">
            <wp:simplePos x="0" y="0"/>
            <wp:positionH relativeFrom="column">
              <wp:posOffset>3673475</wp:posOffset>
            </wp:positionH>
            <wp:positionV relativeFrom="paragraph">
              <wp:posOffset>1071245</wp:posOffset>
            </wp:positionV>
            <wp:extent cx="1971675" cy="1819275"/>
            <wp:effectExtent l="0" t="0" r="9525" b="9525"/>
            <wp:wrapSquare wrapText="bothSides"/>
            <wp:docPr id="1291" name="Picture 1291" descr="C:\Users\1060.KBOSTAN1\AppData\Local\Microsoft\Windows\Temporary Internet Files\Content.Word\IMG-20210206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060.KBOSTAN1\AppData\Local\Microsoft\Windows\Temporary Internet Files\Content.Word\IMG-20210206-WA0123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B9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 کنفرانس با مقام محترم ریاست جمهوری و سرکارخانم ابتکار معاون امور زنان و خانواده ریاست جمهور</w:t>
      </w:r>
      <w:r w:rsidR="00DF3B37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تجلیل از مدیران زن استان، نخبگان استانی، کارآفرین نمونه استان، خانواده شهداء</w:t>
      </w:r>
      <w:r w:rsidR="001B67B9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14/11/99</w:t>
      </w:r>
    </w:p>
    <w:p w:rsidR="00DF3B37" w:rsidRPr="00E321C2" w:rsidRDefault="00DF3B37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C9BC1E3" wp14:editId="7E6A20D7">
            <wp:simplePos x="0" y="0"/>
            <wp:positionH relativeFrom="column">
              <wp:posOffset>485775</wp:posOffset>
            </wp:positionH>
            <wp:positionV relativeFrom="paragraph">
              <wp:posOffset>46990</wp:posOffset>
            </wp:positionV>
            <wp:extent cx="2771775" cy="1980565"/>
            <wp:effectExtent l="0" t="0" r="9525" b="635"/>
            <wp:wrapSquare wrapText="bothSides"/>
            <wp:docPr id="1293" name="Picture 1293" descr="C:\Users\1060.KBOSTAN1\AppData\Local\Microsoft\Windows\Temporary Internet Files\Content.Word\IMG-20210206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060.KBOSTAN1\AppData\Local\Microsoft\Windows\Temporary Internet Files\Content.Word\IMG-20210206-WA0126.jp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37" w:rsidRPr="00E321C2" w:rsidRDefault="00DF3B37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F3B37" w:rsidRPr="00E321C2" w:rsidRDefault="00DF3B37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F3B37" w:rsidRPr="00E321C2" w:rsidRDefault="00DF3B37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2F2781" w:rsidRPr="00E321C2" w:rsidRDefault="002F2781" w:rsidP="00E321C2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بانوان استانداری، فرمانداری و بخشداری به مناسبت هفته مادر و روز زن به ریاست جناب آقای دکتر کلانتری استاندار محترم 15/11/99</w:t>
      </w:r>
    </w:p>
    <w:p w:rsidR="00297E39" w:rsidRPr="00E321C2" w:rsidRDefault="00297E39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0428A30" wp14:editId="53BC1958">
            <wp:extent cx="2294466" cy="2390775"/>
            <wp:effectExtent l="0" t="0" r="0" b="0"/>
            <wp:docPr id="1304" name="Picture 1304" descr="D:\عکس\عکسهای سال 1399 دفتر\عکس های بازدید\IMG-20210206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عکس\عکسهای سال 1399 دفتر\عکس های بازدید\IMG-20210206-WA0124.jp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66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722530DD" wp14:editId="17D07DB5">
            <wp:extent cx="3076575" cy="2371725"/>
            <wp:effectExtent l="0" t="0" r="0" b="9525"/>
            <wp:docPr id="1305" name="Picture 1305" descr="D:\عکس\عکسهای سال 1399 دفتر\عکس های بازدید\IMG-20210206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عکس\عکسهای سال 1399 دفتر\عکس های بازدید\IMG-20210206-WA0125.jp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39" w:rsidRPr="00E321C2" w:rsidRDefault="00AB04BC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برگزاری شب شعر </w:t>
      </w:r>
      <w:r w:rsidR="00FF54E6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ه مناسبت دهه مبارک فجر </w:t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 حضور معاون مح</w:t>
      </w:r>
      <w:r w:rsidR="00BC0F1C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</w:t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م سیاسی، امنیتی و اجتماعی 16/11/99</w:t>
      </w:r>
    </w:p>
    <w:p w:rsidR="00AB04BC" w:rsidRDefault="00AB04BC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1518E884" wp14:editId="779CCB4B">
            <wp:extent cx="2247900" cy="2286000"/>
            <wp:effectExtent l="0" t="0" r="0" b="0"/>
            <wp:docPr id="1306" name="Picture 1306" descr="D:\عکس\عکسهای سال 1399 دفتر\عکس های بازدید\IMG-20210207-WA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عکس\عکسهای سال 1399 دفتر\عکس های بازدید\IMG-20210207-WA0256.jp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52FF70D" wp14:editId="2C25A2D6">
            <wp:extent cx="2828925" cy="2276475"/>
            <wp:effectExtent l="0" t="0" r="9525" b="9525"/>
            <wp:docPr id="1307" name="Picture 1307" descr="D:\عکس\عکسهای سال 1399 دفتر\عکس های بازدید\IMG-20210207-WA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عکس\عکسهای سال 1399 دفتر\عکس های بازدید\IMG-20210207-WA0255.jp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39" w:rsidRPr="00E321C2" w:rsidRDefault="00AB04BC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مشاورین دستگاههای اجرایی</w:t>
      </w:r>
      <w:r w:rsidR="00220A76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استان</w:t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ه مناسبت </w:t>
      </w:r>
      <w:r w:rsidR="00BC0F1C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هفته بزرگداشت مقام مادر و </w:t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روز زن </w:t>
      </w:r>
      <w:r w:rsidR="00394820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20/11/99</w:t>
      </w:r>
    </w:p>
    <w:p w:rsidR="000511CE" w:rsidRDefault="000511CE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0584CD56" wp14:editId="52C62226">
            <wp:extent cx="2257425" cy="2581316"/>
            <wp:effectExtent l="0" t="0" r="0" b="9525"/>
            <wp:docPr id="1309" name="Picture 1309" descr="D:\عکس\عکسهای سال 1399 دفتر\عکس های بازدید\IMG-2021020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عکس\عکسهای سال 1399 دفتر\عکس های بازدید\IMG-20210208-WA0062.jpg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6E37D72" wp14:editId="70505C12">
            <wp:extent cx="2417286" cy="2573871"/>
            <wp:effectExtent l="0" t="0" r="2540" b="0"/>
            <wp:docPr id="1310" name="Picture 1310" descr="D:\عکس\عکسهای سال 1399 دفتر\عکس های بازدید\IMG-2021020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عکس\عکسهای سال 1399 دفتر\عکس های بازدید\IMG-20210208-WA0060.jpg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86" cy="25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D" w:rsidRPr="00E321C2" w:rsidRDefault="00E00A8D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74795" w:rsidRDefault="00D74795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ونمایی از سالن ورزشی به نام شهیده امامیان پور در</w:t>
      </w:r>
      <w:r w:rsidR="003C757C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شهرستان</w:t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کهگیلویه 26/11/99</w:t>
      </w:r>
    </w:p>
    <w:p w:rsidR="00E00A8D" w:rsidRPr="00E321C2" w:rsidRDefault="00E00A8D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C178C9" w:rsidRDefault="00C178C9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1E246D96" wp14:editId="768CD19B">
            <wp:extent cx="2514600" cy="2514600"/>
            <wp:effectExtent l="0" t="0" r="0" b="0"/>
            <wp:docPr id="1290" name="Picture 1290" descr="D:\عکس\عکسهای سال 1399 دفتر\عکس های دفتر بانوان\13991126000481_Test_NewPhoto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های سال 1399 دفتر\عکس های دفتر بانوان\13991126000481_Test_NewPhotoFree.jpg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F589A11" wp14:editId="151B5B3D">
            <wp:extent cx="2733675" cy="2505075"/>
            <wp:effectExtent l="0" t="0" r="9525" b="9525"/>
            <wp:docPr id="1292" name="Picture 1292" descr="D:\عکس\عکسهای سال 1399 دفتر\عکس های دفتر بانوان\13991126000490_Test_Ph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دفتر بانوان\13991126000490_Test_PhotoN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45" cy="25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88" w:rsidRPr="00E321C2" w:rsidRDefault="00191C8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ولین جلسه هماهنگی برگزاری اسوه های صبر و مقاومت 27/11/99</w:t>
      </w:r>
    </w:p>
    <w:p w:rsidR="00070EAC" w:rsidRDefault="00070EAC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C349DAE" wp14:editId="09922748">
            <wp:extent cx="2475442" cy="2428875"/>
            <wp:effectExtent l="0" t="0" r="1270" b="0"/>
            <wp:docPr id="1294" name="Picture 1294" descr="C:\Users\1060.KBOSTAN1\AppData\Local\Microsoft\Windows\Temporary Internet Files\Content.Word\۲۰۲۱۰۲۱۵_۱۰۲۸۵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۱۰۲۱۵_۱۰۲۸۵۳.jp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21" cy="2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37F183E" wp14:editId="6DD20712">
            <wp:extent cx="2543175" cy="2431387"/>
            <wp:effectExtent l="0" t="0" r="0" b="7620"/>
            <wp:docPr id="1295" name="Picture 1295" descr="C:\Users\1060.KBOSTAN1\AppData\Local\Microsoft\Windows\Temporary Internet Files\Content.Word\۲۰۲۱۰۲۱۵_۱۰۲۸۱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۲۰۲۱۰۲۱۵_۱۰۲۸۱۵-1.jp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49" cy="24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50" w:rsidRDefault="00694850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شمین جلسه کارگروه قرارگاه ستاد مبارزه با کرونا با حضور سرکارخانم دکتر نظری مشاور محترم وزیر کشور در امور زنان و خانواده 28/11/99</w:t>
      </w:r>
    </w:p>
    <w:p w:rsidR="00653F16" w:rsidRPr="00E321C2" w:rsidRDefault="00653F16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722B8" w:rsidRPr="00E321C2" w:rsidRDefault="00D722B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484D6358" wp14:editId="5BE90FA4">
            <wp:extent cx="2476500" cy="2228850"/>
            <wp:effectExtent l="0" t="0" r="0" b="0"/>
            <wp:docPr id="1283" name="Picture 1283" descr="C:\Users\1060.KBOSTAN1\AppData\Local\Microsoft\Windows\Temporary Internet Files\Content.Word\۲۰۲۱۰۱۱۸_۱۴۱۷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۲۰۲۱۰۱۱۸_۱۴۱۷۱۳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03" cy="22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545E8C0" wp14:editId="15FEFFCB">
            <wp:extent cx="2476500" cy="2228850"/>
            <wp:effectExtent l="0" t="0" r="0" b="0"/>
            <wp:docPr id="1284" name="Picture 1284" descr="C:\Users\1060.KBOSTAN1\AppData\Local\Microsoft\Windows\Temporary Internet Files\Content.Word\۲۰۲۱۰۱۱۸_۱۴۱۷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۲۰۲۱۰۱۱۸_۱۴۱۷۱۳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03" cy="22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E6" w:rsidRPr="00E321C2" w:rsidRDefault="00DD10E6" w:rsidP="008F5CB5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توزیع 5000 پرس غذا جهت زلزله زدگان شهرستان دنا به دستور جناب آقای دکتر کلانتری استاندار محترم 1/12/99</w:t>
      </w:r>
    </w:p>
    <w:p w:rsidR="00FF12A8" w:rsidRPr="00E321C2" w:rsidRDefault="00FF12A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6EE22D18" wp14:editId="75E8EE2C">
            <wp:extent cx="2447925" cy="2438399"/>
            <wp:effectExtent l="0" t="0" r="0" b="635"/>
            <wp:docPr id="1297" name="Picture 1297" descr="C:\Users\1060.KBOSTAN1\AppData\Local\Microsoft\Windows\Temporary Internet Files\Content.Word\IMG-202102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10219-WA0040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54" cy="24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5ABEC95" wp14:editId="5F9FF4D5">
            <wp:extent cx="2800350" cy="2438400"/>
            <wp:effectExtent l="0" t="0" r="0" b="0"/>
            <wp:docPr id="1298" name="Picture 1298" descr="C:\Users\1060.KBOSTAN1\AppData\Local\Microsoft\Windows\Temporary Internet Files\Content.Word\IMG-20210221-W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IMG-20210221-WA0206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13" cy="24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E8" w:rsidRPr="00E321C2" w:rsidRDefault="00316D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توزیع 2500 پرس غذا با همکاری هیئت کوهنوردی غزال 2/12/99 </w:t>
      </w:r>
    </w:p>
    <w:p w:rsidR="00316DE8" w:rsidRPr="00E321C2" w:rsidRDefault="001F1993" w:rsidP="001F1993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4B59508" wp14:editId="552337DC">
            <wp:extent cx="2533650" cy="2609850"/>
            <wp:effectExtent l="0" t="0" r="0" b="0"/>
            <wp:docPr id="1312" name="Picture 1312" descr="D:\عکس\عکسهای سال 1399 دفتر\IMG-202102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های سال 1399 دفتر\IMG-20210219-WA0042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39" cy="26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6145A3B4" wp14:editId="47A61372">
            <wp:extent cx="2533650" cy="2600325"/>
            <wp:effectExtent l="0" t="0" r="0" b="9525"/>
            <wp:docPr id="1313" name="Picture 1313" descr="D:\عکس\عکسهای سال 1399 دفتر\IMG-20210221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های سال 1399 دفتر\IMG-20210221-WA0214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41" cy="26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7B" w:rsidRPr="00E321C2" w:rsidRDefault="00FB107B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شست مجازی تجربیات موفق تشکل های حامی زنان آسیب دیده کشور با حضور سرکارخانم دکتر نظری مورخ 9/12/99</w:t>
      </w:r>
    </w:p>
    <w:p w:rsidR="008270C1" w:rsidRPr="00E321C2" w:rsidRDefault="00FE7F83" w:rsidP="00FE7F83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9D5C6FD" wp14:editId="793FB4E5">
            <wp:extent cx="2676525" cy="2457450"/>
            <wp:effectExtent l="0" t="0" r="9525" b="0"/>
            <wp:docPr id="1308" name="Picture 1308" descr="D:\عکس\عکسهای سال 1399 دفتر\عکس های بازدید\IMG-202101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های سال 1399 دفتر\عکس های بازدید\IMG-20210112-WA0027.jp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39" cy="24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030EDCDF" wp14:editId="6C3C01F1">
            <wp:extent cx="2686050" cy="2454909"/>
            <wp:effectExtent l="0" t="0" r="0" b="3175"/>
            <wp:docPr id="1311" name="Picture 1311" descr="D:\عکس\عکسهای سال 1399 دفتر\عکس های بازدید\IMG-202101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بازدید\IMG-20210112-WA0024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7" cy="24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1" w:rsidRPr="00E321C2" w:rsidRDefault="006939AF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تجلیل از فرزندان همکار که در مسابقه نقاشی روزهای انقلاب و مادر من برنده شده اند 17/12/99 </w:t>
      </w:r>
    </w:p>
    <w:p w:rsidR="008270C1" w:rsidRPr="00E321C2" w:rsidRDefault="006939AF" w:rsidP="006939AF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0E229D8" wp14:editId="3F6C2A7F">
            <wp:extent cx="2533650" cy="2247900"/>
            <wp:effectExtent l="0" t="0" r="0" b="0"/>
            <wp:docPr id="1314" name="Picture 1314" descr="D:\عکس\عکسهای سال 1399 دفتر\۲۰۲۱۰۳۰۷_۰۹۴۷۲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های سال 1399 دفتر\۲۰۲۱۰۳۰۷_۰۹۴۷۲۹.jpg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42" cy="22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AC3A9D5" wp14:editId="2F571623">
            <wp:extent cx="2781300" cy="2238375"/>
            <wp:effectExtent l="0" t="0" r="0" b="0"/>
            <wp:docPr id="1315" name="Picture 1315" descr="D:\عکس\عکسهای سال 1399 دفتر\۲۰۲۱۰۳۰۷_۰۹۳۳۰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های سال 1399 دفتر\۲۰۲۱۰۳۰۷_۰۹۳۳۰۲.jp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51" cy="223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61" w:rsidRPr="00E321C2" w:rsidRDefault="00A55925" w:rsidP="0069297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گزاری</w:t>
      </w:r>
      <w:r w:rsidR="00866161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کنگره 17000 هزار </w:t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هیده، جانباز و آزاده زن سراسر کشور با حضور استانداران</w:t>
      </w:r>
      <w:r w:rsidR="00161EF2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17/12/99 </w:t>
      </w:r>
    </w:p>
    <w:p w:rsidR="00866161" w:rsidRPr="00E321C2" w:rsidRDefault="006B30AC" w:rsidP="006B30AC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C4EEEDA" wp14:editId="6B2DDA10">
            <wp:extent cx="2514599" cy="2143125"/>
            <wp:effectExtent l="0" t="0" r="635" b="0"/>
            <wp:docPr id="1318" name="Picture 1318" descr="C:\Users\1060.KBOSTAN1\Desktop\عکس هفته سلامت\۲۰۲۱۰۳۰۹_۰۹۵۶۱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هفته سلامت\۲۰۲۱۰۳۰۹_۰۹۵۶۱۹.jp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72" cy="21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0379114E" wp14:editId="56998978">
            <wp:extent cx="2543175" cy="2133600"/>
            <wp:effectExtent l="0" t="0" r="9525" b="0"/>
            <wp:docPr id="1319" name="Picture 1319" descr="C:\Users\1060.KBOSTAN1\Desktop\عکس هفته سلامت\۲۰۲۱۰۳۰۹_۱۲۱۶۲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هفته سلامت\۲۰۲۱۰۳۰۹_۱۲۱۶۲۳.jpg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67" cy="21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1" w:rsidRPr="00E321C2" w:rsidRDefault="00780F6E" w:rsidP="0069297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غرس نهال به مناسبت بزرگداشت سه شهیده زن استان 18/12/99</w:t>
      </w:r>
      <w:r w:rsidR="00EC600E"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8270C1" w:rsidRPr="00E321C2" w:rsidRDefault="006B30AC" w:rsidP="006B30AC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44999D6C" wp14:editId="54390C01">
            <wp:extent cx="2514600" cy="2286000"/>
            <wp:effectExtent l="0" t="0" r="0" b="0"/>
            <wp:docPr id="1316" name="Picture 1316" descr="C:\Users\1060.KBOSTAN1\Desktop\عکس هفته سلامت\IMG-202103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فته سلامت\IMG-20210309-WA0007.jp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9" cy="22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1C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E321C2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FED0D8C" wp14:editId="542D9052">
            <wp:extent cx="2638425" cy="2276475"/>
            <wp:effectExtent l="0" t="0" r="9525" b="9525"/>
            <wp:docPr id="1317" name="Picture 1317" descr="C:\Users\1060.KBOSTAN1\Desktop\عکس هفته سلامت\IMG-202103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فته سلامت\IMG-20210309-WA0006.jpg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81" cy="22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AC" w:rsidRPr="00E321C2" w:rsidRDefault="006B30AC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B46E8" w:rsidRPr="005010DC" w:rsidRDefault="00761BDE" w:rsidP="00C842B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وبررسی وضعیت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خانواده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ارای فرزندان 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پنج قلویی در گچساران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ورخ 15/2/99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 پیگیری مسائل آنها واهدای </w:t>
      </w:r>
      <w:r w:rsidR="00BF423A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مک های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نقدی وغیر نقدی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683CBD71" wp14:editId="7D3C9434">
            <wp:extent cx="2505075" cy="2114550"/>
            <wp:effectExtent l="0" t="0" r="9525" b="0"/>
            <wp:docPr id="1212" name="Picture 1212" descr="E:\عکسهای دفتر\IMG-202005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عکسهای دفتر\IMG-20200504-WA0015.jp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0174BED1" wp14:editId="76C911EB">
            <wp:extent cx="2379675" cy="2114550"/>
            <wp:effectExtent l="0" t="0" r="1905" b="0"/>
            <wp:docPr id="1213" name="Picture 1213" descr="E:\عکسهای دفتر\IMG-202005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عکسهای دفتر\IMG-20200504-WA0016.jpg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Pr="005010DC" w:rsidRDefault="00BB46E8" w:rsidP="00C842B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ازدید از خانواده </w:t>
      </w:r>
      <w:r w:rsidR="00C842B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ی سرپرست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ر مادوان</w:t>
      </w:r>
      <w:r w:rsidR="00E069B2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همراه</w:t>
      </w:r>
      <w:r w:rsidR="00137475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ا</w:t>
      </w:r>
      <w:r w:rsidR="00E069B2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دیرکل کمیته امداد امام خمینی (ره)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ورخ 20/3/99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BB85CF1" wp14:editId="7AD273A5">
            <wp:extent cx="2600325" cy="1981200"/>
            <wp:effectExtent l="0" t="0" r="9525" b="0"/>
            <wp:docPr id="1214" name="Picture 1214" descr="E:\عکسهای دفتر\IMG-202005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های دفتر\IMG-20200512-WA0009.jpg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72" cy="19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DB12CBD" wp14:editId="010E2881">
            <wp:extent cx="2200275" cy="1961979"/>
            <wp:effectExtent l="0" t="0" r="0" b="635"/>
            <wp:docPr id="1215" name="Picture 1215" descr="E:\عکسهای دفتر\IMG-202005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عکسهای دفتر\IMG-20200512-WA0004.jpg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26" cy="19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ازدید از </w:t>
      </w:r>
      <w:r w:rsidR="00AC31D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انواده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ر مادوان</w:t>
      </w:r>
      <w:r w:rsidR="00137475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همراه با مدیرکل کمیته امداد امام خمینی (ره)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ورخ 20/3/99</w:t>
      </w:r>
    </w:p>
    <w:p w:rsidR="00BB46E8" w:rsidRDefault="00ED7ED9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00E81B50" wp14:editId="636C81C9">
            <wp:extent cx="2905125" cy="2266950"/>
            <wp:effectExtent l="0" t="0" r="0" b="0"/>
            <wp:docPr id="1217" name="Picture 1217" descr="E:\عکسهای دفتر\IMG-202005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عکسهای دفتر\IMG-20200512-WA0008.jpg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72" cy="22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16" w:rsidRPr="005010DC" w:rsidRDefault="00653F16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B46E8" w:rsidRPr="005010DC" w:rsidRDefault="00137475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ازدید و بررسی وضعیت 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خانواده بی سرپرست </w:t>
      </w: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 اهداء بسته حمایتی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27/3/99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7B78DFA3" wp14:editId="67286420">
            <wp:extent cx="2321170" cy="2759020"/>
            <wp:effectExtent l="0" t="9207" r="0" b="0"/>
            <wp:docPr id="81" name="Picture 81" descr="C:\Users\1060.KBOSTAN1\AppData\Local\Microsoft\Windows\Temporary Internet Files\Content.Word\۲۰۲۰۰۶۱۳_۱۲۱۶۴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060.KBOSTAN1\AppData\Local\Microsoft\Windows\Temporary Internet Files\Content.Word\۲۰۲۰۰۶۱۳_۱۲۱۶۴۶.jpg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928" cy="27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Pr="005010DC" w:rsidRDefault="00137475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و بررسی وضعیت  خانواده بی سرپرست و اهداء بسته حمایتی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27/3/99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13961FD5" wp14:editId="014FD9B1">
            <wp:extent cx="1926519" cy="2103560"/>
            <wp:effectExtent l="6668" t="0" r="4762" b="4763"/>
            <wp:docPr id="82" name="Picture 82" descr="C:\Users\1060.KBOSTAN1\AppData\Local\Microsoft\Windows\Temporary Internet Files\Content.Word\۲۰۲۰۰۶۱۳_۱۲۴۵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060.KBOSTAN1\AppData\Local\Microsoft\Windows\Temporary Internet Files\Content.Word\۲۰۲۰۰۶۱۳_۱۲۴۵۱۸.jpg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6921" cy="21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inline distT="0" distB="0" distL="0" distR="0" wp14:anchorId="6F5F0E53" wp14:editId="2CB57ABE">
            <wp:extent cx="1912981" cy="2458281"/>
            <wp:effectExtent l="0" t="6033" r="5398" b="5397"/>
            <wp:docPr id="22" name="Picture 22" descr="C:\Users\1060.KBOSTAN1\AppData\Local\Microsoft\Windows\Temporary Internet Files\Content.Word\۲۰۲۰۰۶۱۳_۱۲۴۵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060.KBOSTAN1\AppData\Local\Microsoft\Windows\Temporary Internet Files\Content.Word\۲۰۲۰۰۶۱۳_۱۲۴۵۰۱.jp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129" cy="24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DD" w:rsidRDefault="00AC31DD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AC31DD" w:rsidRDefault="00AC31DD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BB46E8" w:rsidRPr="005010DC" w:rsidRDefault="00F7541A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بازدید از خانواده بی سرپرست 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اهداء بسته حمایتی مورخ 27/3/99</w:t>
      </w:r>
    </w:p>
    <w:p w:rsidR="00BB46E8" w:rsidRDefault="00BB46E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4932A251" wp14:editId="3689C85B">
            <wp:extent cx="2085055" cy="2751339"/>
            <wp:effectExtent l="0" t="9207" r="1587" b="1588"/>
            <wp:docPr id="83" name="Picture 83" descr="C:\Users\1060.KBOSTAN1\AppData\Local\Microsoft\Windows\Temporary Internet Files\Content.Word\۲۰۲۰۰۶۱۳_۱۲۳۲۱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060.KBOSTAN1\AppData\Local\Microsoft\Windows\Temporary Internet Files\Content.Word\۲۰۲۰۰۶۱۳_۱۲۳۲۱۴.jp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377" cy="27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5ED8171C" wp14:editId="22FB7506">
            <wp:extent cx="2101437" cy="2653965"/>
            <wp:effectExtent l="9525" t="0" r="3810" b="3810"/>
            <wp:docPr id="84" name="Picture 84" descr="C:\Users\1060.KBOSTAN1\AppData\Local\Microsoft\Windows\Temporary Internet Files\Content.Word\۲۰۲۰۰۶۱۳_۱۲۳۲۰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060.KBOSTAN1\AppData\Local\Microsoft\Windows\Temporary Internet Files\Content.Word\۲۰۲۰۰۶۱۳_۱۲۳۲۰۵.jpg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6625" cy="26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16" w:rsidRPr="005010DC" w:rsidRDefault="00653F1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B46E8" w:rsidRPr="005010DC" w:rsidRDefault="00835A63" w:rsidP="00FF17FE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زدید از خانواده </w:t>
      </w:r>
      <w:r w:rsidR="00137475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ی سرپرست </w:t>
      </w:r>
      <w:r w:rsidR="00BB46E8"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 اهداء بسته حمایتی 27/3/99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3C53794" wp14:editId="5FF1FEC8">
            <wp:extent cx="2018728" cy="2274452"/>
            <wp:effectExtent l="5715" t="0" r="6350" b="6350"/>
            <wp:docPr id="16" name="Picture 16" descr="C:\Users\1060.KBOSTAN1\AppData\Local\Microsoft\Windows\Temporary Internet Files\Content.Word\۲۰۲۰۰۶۱۳_۱۲۵۸۲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60.KBOSTAN1\AppData\Local\Microsoft\Windows\Temporary Internet Files\Content.Word\۲۰۲۰۰۶۱۳_۱۲۵۸۲۷.jpg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6070" cy="22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61C82C93" wp14:editId="5762EF26">
            <wp:extent cx="1985252" cy="2328276"/>
            <wp:effectExtent l="0" t="0" r="0" b="0"/>
            <wp:docPr id="85" name="Picture 85" descr="C:\Users\1060.KBOSTAN1\AppData\Local\Microsoft\Windows\Temporary Internet Files\Content.Word\۲۰۲۰۰۶۱۳_۱۲۵۸۳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60.KBOSTAN1\AppData\Local\Microsoft\Windows\Temporary Internet Files\Content.Word\۲۰۲۰۰۶۱۳_۱۲۵۸۳۲.jpg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012" cy="23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Pr="005010DC" w:rsidRDefault="00BB46E8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از خانواده بی سرپرست و اهداء بسته حمایتی مورخ 1/4/99</w:t>
      </w:r>
    </w:p>
    <w:p w:rsidR="00BB46E8" w:rsidRPr="005010DC" w:rsidRDefault="00BB46E8" w:rsidP="008F5CB5">
      <w:pPr>
        <w:jc w:val="center"/>
        <w:rPr>
          <w:rFonts w:cs="B Nazanin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97D664A" wp14:editId="2AC9E46C">
            <wp:extent cx="1887670" cy="2311995"/>
            <wp:effectExtent l="0" t="2540" r="0" b="0"/>
            <wp:docPr id="14" name="Picture 14" descr="C:\Users\1060.KBOSTAN1\AppData\Local\Microsoft\Windows\Temporary Internet Files\Content.Word\۲۰۲۰۰۶۱۳_۱۳۱۲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60.KBOSTAN1\AppData\Local\Microsoft\Windows\Temporary Internet Files\Content.Word\۲۰۲۰۰۶۱۳_۱۳۱۲۰۸.jpg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7140" cy="23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1E4CDE46" wp14:editId="05F7F182">
            <wp:extent cx="1862498" cy="2584336"/>
            <wp:effectExtent l="1270" t="0" r="5715" b="5715"/>
            <wp:docPr id="86" name="Picture 86" descr="C:\Users\1060.KBOSTAN1\AppData\Local\Microsoft\Windows\Temporary Internet Files\Content.Word\۲۰۲۰۰۶۱۳_۱۳۱۱۵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60.KBOSTAN1\AppData\Local\Microsoft\Windows\Temporary Internet Files\Content.Word\۲۰۲۰۰۶۱۳_۱۳۱۱۵۰.jpg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8828" cy="26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Default="00BB46E8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از خانواده بی سرپرست و اهداء بسته حمایتی مورخ 1/4/99</w:t>
      </w:r>
    </w:p>
    <w:p w:rsidR="00653F16" w:rsidRPr="005010DC" w:rsidRDefault="00653F16" w:rsidP="00FF17F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46E8" w:rsidRDefault="00BB46E8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13F8C60C" wp14:editId="49D26837">
            <wp:extent cx="3166602" cy="2533650"/>
            <wp:effectExtent l="0" t="0" r="0" b="0"/>
            <wp:docPr id="87" name="Picture 87" descr="C:\Users\1060.KBOSTAN1\AppData\Local\Microsoft\Windows\Temporary Internet Files\Content.Word\IMG-202006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AppData\Local\Microsoft\Windows\Temporary Internet Files\Content.Word\IMG-20200627-WA0011.jpg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62" cy="25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16" w:rsidRDefault="00653F16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653F16" w:rsidRPr="005010DC" w:rsidRDefault="00653F16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46E8" w:rsidRDefault="00BB46E8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از خانواده بی سرپرست و اهداء بسته حمایتی مورخ 1/4/99</w:t>
      </w:r>
    </w:p>
    <w:p w:rsidR="00653F16" w:rsidRPr="005010DC" w:rsidRDefault="00653F16" w:rsidP="00FF17FE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B46E8" w:rsidRDefault="00BB46E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27F4E61E" wp14:editId="792CC218">
            <wp:extent cx="3524250" cy="2353567"/>
            <wp:effectExtent l="0" t="0" r="0" b="8890"/>
            <wp:docPr id="88" name="Picture 88" descr="C:\Users\1060.KBOSTAN1\AppData\Local\Microsoft\Windows\Temporary Internet Files\Content.Word\IMG-202006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60.KBOSTAN1\AppData\Local\Microsoft\Windows\Temporary Internet Files\Content.Word\IMG-20200627-WA0007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11" cy="23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16" w:rsidRPr="005010DC" w:rsidRDefault="00653F1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B46E8" w:rsidRDefault="00BB46E8" w:rsidP="00FF17F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از خانواده بی سرپرست و اهداء بسته حمایتی مورخ 1/4/99</w:t>
      </w:r>
    </w:p>
    <w:p w:rsidR="00653F16" w:rsidRPr="005010DC" w:rsidRDefault="00653F16" w:rsidP="00FF17F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46E8" w:rsidRDefault="00BB46E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cs="B Nazanin"/>
          <w:noProof/>
        </w:rPr>
        <w:lastRenderedPageBreak/>
        <w:drawing>
          <wp:inline distT="0" distB="0" distL="0" distR="0" wp14:anchorId="451F1193" wp14:editId="53F1FBCF">
            <wp:extent cx="3600450" cy="2491837"/>
            <wp:effectExtent l="0" t="0" r="0" b="3810"/>
            <wp:docPr id="89" name="Picture 89" descr="C:\Users\1060.KBOSTAN1\AppData\Local\Microsoft\Windows\Temporary Internet Files\Content.Word\IMG-202006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AppData\Local\Microsoft\Windows\Temporary Internet Files\Content.Word\IMG-20200627-WA0008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73" cy="24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16" w:rsidRDefault="00653F1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53F16" w:rsidRDefault="00653F1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53F16" w:rsidRPr="005010DC" w:rsidRDefault="00653F1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B46E8" w:rsidRPr="0005478A" w:rsidRDefault="00BB46E8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ازدید از اداره کل زندانها و اقدامات تأمینی و تربیتی استان </w:t>
      </w:r>
      <w:r w:rsidR="00137475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 تشکیل جلسه </w:t>
      </w:r>
      <w:r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خصوص تفاهم نامه آموزش دوره به زندانیان مورخ 17/4/99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5561203" wp14:editId="51FDC073">
            <wp:extent cx="2552700" cy="2219325"/>
            <wp:effectExtent l="0" t="0" r="0" b="9525"/>
            <wp:docPr id="23" name="Picture 23" descr="C:\Users\1060.KBOSTAN1\Desktop\عکس دفتر\IMG-2020070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IMG-20200701-WA0050.jpg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56" cy="22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ECCE0EF" wp14:editId="64DDEC8A">
            <wp:extent cx="2476500" cy="2189777"/>
            <wp:effectExtent l="0" t="0" r="0" b="1270"/>
            <wp:docPr id="90" name="Picture 90" descr="C:\Users\1060.KBOSTAN1\Desktop\عکس دفتر\IMG-2020070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IMG-20200701-WA0034.jpg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59" cy="21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63" w:rsidRPr="005010DC" w:rsidRDefault="00835A63" w:rsidP="008F5CB5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B46E8" w:rsidRPr="005010DC" w:rsidRDefault="00BB46E8" w:rsidP="000C1B1D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sz w:val="28"/>
          <w:szCs w:val="28"/>
          <w:rtl/>
        </w:rPr>
        <w:t>باز</w:t>
      </w:r>
      <w:r w:rsidR="00137475" w:rsidRPr="005010DC">
        <w:rPr>
          <w:rFonts w:ascii="Times New Roman" w:eastAsia="Times New Roman" w:hAnsi="Times New Roman" w:cs="B Nazanin" w:hint="cs"/>
          <w:sz w:val="28"/>
          <w:szCs w:val="28"/>
          <w:rtl/>
        </w:rPr>
        <w:t>دید از خانواده بدسرپرست</w:t>
      </w:r>
      <w:r w:rsidRPr="005010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قبرستان نجف آباد ساکن هستند </w:t>
      </w:r>
      <w:r w:rsidR="00BF1D63" w:rsidRPr="005010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بررسی مشکلات ایشان </w:t>
      </w:r>
      <w:r w:rsidRPr="005010DC">
        <w:rPr>
          <w:rFonts w:ascii="Times New Roman" w:eastAsia="Times New Roman" w:hAnsi="Times New Roman" w:cs="B Nazanin" w:hint="cs"/>
          <w:sz w:val="28"/>
          <w:szCs w:val="28"/>
          <w:rtl/>
        </w:rPr>
        <w:t>مورخ 21/4/99</w:t>
      </w:r>
    </w:p>
    <w:p w:rsidR="00BB46E8" w:rsidRDefault="00BB46E8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30C8616B" wp14:editId="124E264F">
            <wp:extent cx="1931447" cy="2344214"/>
            <wp:effectExtent l="3175" t="0" r="0" b="0"/>
            <wp:docPr id="91" name="Picture 91" descr="C:\Users\1060.KBOSTAN1\Desktop\عکس دفتر\۲۰۲۰۰۷۱۱_۱۱۳۱۵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دفتر\۲۰۲۰۰۷۱۱_۱۱۳۱۵۸.jpg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155" cy="23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B204F68" wp14:editId="01933728">
            <wp:extent cx="1951398" cy="2371725"/>
            <wp:effectExtent l="0" t="635" r="0" b="0"/>
            <wp:docPr id="92" name="Picture 92" descr="C:\Users\1060.KBOSTAN1\Desktop\عکس دفتر\۲۰۲۰۰۷۱۱_۱۱۱۹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دفتر\۲۰۲۰۰۷۱۱_۱۱۱۹۱۶.jpg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4390" cy="23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16" w:rsidRPr="005010DC" w:rsidRDefault="00653F16" w:rsidP="008F5CB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B46E8" w:rsidRPr="005010DC" w:rsidRDefault="00BB46E8" w:rsidP="000C1B1D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از خانواده بدسرپرست در دارالقران ساکن هستند مورخ 21/4/99</w:t>
      </w:r>
    </w:p>
    <w:p w:rsidR="00BB46E8" w:rsidRPr="005010DC" w:rsidRDefault="00BB46E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7B79C01" wp14:editId="29E874C2">
            <wp:extent cx="1762125" cy="2215470"/>
            <wp:effectExtent l="2223" t="0" r="0" b="0"/>
            <wp:docPr id="93" name="Picture 93" descr="C:\Users\1060.KBOSTAN1\Desktop\عکس دفتر\۲۰۲۰۰۷۱۱_۱۲۱۷۱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دفتر\۲۰۲۰۰۷۱۱_۱۲۱۷۱۴.jpg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9540" cy="22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5D403C4" wp14:editId="41A14AC3">
            <wp:extent cx="1759595" cy="2608585"/>
            <wp:effectExtent l="0" t="5397" r="6667" b="6668"/>
            <wp:docPr id="94" name="Picture 94" descr="C:\Users\1060.KBOSTAN1\Desktop\عکس دفتر\۲۰۲۰۰۷۱۱_۱۲۱۶۵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دفتر\۲۰۲۰۰۷۱۱_۱۲۱۶۵۵.jpg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6555" cy="26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Pr="005010DC" w:rsidRDefault="00BB46E8" w:rsidP="000C1B1D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010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زدید از کارگاه گلیم و جاجیم مورخ 22/5/99</w:t>
      </w:r>
    </w:p>
    <w:p w:rsidR="00BB46E8" w:rsidRPr="005010DC" w:rsidRDefault="00BB46E8" w:rsidP="008F5CB5">
      <w:pPr>
        <w:jc w:val="center"/>
        <w:rPr>
          <w:rFonts w:cs="B Nazanin"/>
          <w:b/>
          <w:bCs/>
          <w:sz w:val="28"/>
          <w:szCs w:val="28"/>
        </w:rPr>
      </w:pPr>
      <w:r w:rsidRPr="005010DC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63BDE0D2" wp14:editId="0666CB28">
            <wp:extent cx="2376093" cy="2475842"/>
            <wp:effectExtent l="7303" t="0" r="0" b="0"/>
            <wp:docPr id="95" name="Picture 95" descr="C:\Users\1060.KBOSTAN1\AppData\Local\Microsoft\Windows\Temporary Internet Files\Content.Word\۲۰۲۰۰۸۱۱_۱۳۱۴۱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۲۰۲۰۰۸۱۱_۱۳۱۴۱۹.jpg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914" cy="25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308C8277" wp14:editId="1975ED45">
            <wp:extent cx="2363221" cy="2576954"/>
            <wp:effectExtent l="7303" t="0" r="6667" b="6668"/>
            <wp:docPr id="1216" name="Picture 1216" descr="C:\Users\1060.KBOSTAN1\AppData\Local\Microsoft\Windows\Temporary Internet Files\Content.Word\۲۰۲۰۰۸۱۱_۱۲۴۳۰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AppData\Local\Microsoft\Windows\Temporary Internet Files\Content.Word\۲۰۲۰۰۸۱۱_۱۲۴۳۰۷.jpg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5873" cy="26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E8" w:rsidRPr="0005478A" w:rsidRDefault="00835A63" w:rsidP="000C1B1D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</w:t>
      </w:r>
      <w:r w:rsidR="00BB46E8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زدید از موسسه حقوقی ندای عدالت جهت مشاوره رایگان به خانواده ها</w:t>
      </w:r>
      <w:r w:rsidR="009C3D89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 سرپرست خانوار و بدسرپرست</w:t>
      </w:r>
      <w:r w:rsidR="00BB46E8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ورخ 17/6/ 99</w:t>
      </w:r>
    </w:p>
    <w:p w:rsidR="00D27443" w:rsidRPr="005010DC" w:rsidRDefault="00D27443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lastRenderedPageBreak/>
        <w:drawing>
          <wp:inline distT="0" distB="0" distL="0" distR="0" wp14:anchorId="5C1C21F8" wp14:editId="3E4FFFE2">
            <wp:extent cx="2144828" cy="2382367"/>
            <wp:effectExtent l="0" t="4445" r="3810" b="3810"/>
            <wp:docPr id="1034" name="Picture 1034" descr="C:\Users\1060.KBOSTAN1\Desktop\عکس های دفتر بانوان\۲۰۲۰۰۹۰۶_۱۰۵۷۱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های دفتر بانوان\۲۰۲۰۰۹۰۶_۱۰۵۷۱۹.jpg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367" cy="24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1E18644F" wp14:editId="28CCF10F">
            <wp:extent cx="2146227" cy="2778066"/>
            <wp:effectExtent l="7938" t="0" r="0" b="0"/>
            <wp:docPr id="1040" name="Picture 1040" descr="C:\Users\1060.KBOSTAN1\Desktop\عکس های دفتر بانوان\۲۰۲۰۰۹۰۶_۱۰۵۷۲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های دفتر بانوان\۲۰۲۰۰۹۰۶_۱۰۵۷۲۸.jpg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581" cy="27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43" w:rsidRPr="0005478A" w:rsidRDefault="00D27443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05478A">
        <w:rPr>
          <w:rFonts w:cs="B Nazanin" w:hint="cs"/>
          <w:b/>
          <w:bCs/>
          <w:sz w:val="28"/>
          <w:szCs w:val="28"/>
          <w:rtl/>
        </w:rPr>
        <w:t>بازدید از خانه سالمندان سروک با حضور مدیر بهزیستی شهرستان مورخ 23/6/99</w:t>
      </w:r>
    </w:p>
    <w:p w:rsidR="00D27443" w:rsidRDefault="00D27443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5948956E" wp14:editId="509973A7">
            <wp:extent cx="2529683" cy="2537258"/>
            <wp:effectExtent l="0" t="3810" r="635" b="635"/>
            <wp:docPr id="1045" name="Picture 1045" descr="C:\Users\1060.KBOSTAN1\Desktop\عکس های دفتر بانوان\۲۰۲۰۰۹۱۳_۱۰۴۴۳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۲۰۲۰۰۹۱۳_۱۰۴۴۳۷.jpg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681" cy="2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9F6AD94" wp14:editId="776DCD6C">
            <wp:extent cx="2873036" cy="2552700"/>
            <wp:effectExtent l="0" t="0" r="3810" b="0"/>
            <wp:docPr id="1052" name="Picture 1052" descr="C:\Users\1060.KBOSTAN1\Desktop\عکس های دفتر بانوان\۲۰۲۰۰۹۱۳_۱۰۵۳۰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۲۰۲۰۰۹۱۳_۱۰۵۳۰۵.jpg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45" cy="25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D6" w:rsidRPr="0005478A" w:rsidRDefault="000C1B1D" w:rsidP="008F5CB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یدار با</w:t>
      </w:r>
      <w:r w:rsidRPr="000547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732D6" w:rsidRPr="0005478A">
        <w:rPr>
          <w:rFonts w:cs="B Nazanin" w:hint="cs"/>
          <w:b/>
          <w:bCs/>
          <w:sz w:val="28"/>
          <w:szCs w:val="28"/>
          <w:rtl/>
        </w:rPr>
        <w:t>خانواده شهید معزز سردار جواد هرمزپور به مناسبت هفته دفاع مقدس مورخ 5/7/99</w:t>
      </w:r>
    </w:p>
    <w:p w:rsidR="008732D6" w:rsidRPr="005010DC" w:rsidRDefault="008732D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4A6E8D16" wp14:editId="0E2771B7">
            <wp:extent cx="2647950" cy="2533275"/>
            <wp:effectExtent l="0" t="0" r="0" b="635"/>
            <wp:docPr id="11" name="Picture 11" descr="C:\Users\1060.KBOSTAN1\Desktop\عکس های دفتر بانوان\IMG-20200929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عکس های دفتر بانوان\IMG-20200929-WA0105.jpg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1A424277" wp14:editId="7AFC7F8E">
            <wp:extent cx="3059389" cy="2533650"/>
            <wp:effectExtent l="0" t="0" r="8255" b="0"/>
            <wp:docPr id="30" name="Picture 30" descr="C:\Users\1060.KBOSTAN1\Desktop\عکس های دفتر بانوان\IMG-20200929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عکس های دفتر بانوان\IMG-20200929-WA0103.jpg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D6" w:rsidRPr="00E321C2" w:rsidRDefault="000C1B1D" w:rsidP="008F5CB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یدار با</w:t>
      </w:r>
      <w:r w:rsidRPr="000547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732D6" w:rsidRPr="00E321C2">
        <w:rPr>
          <w:rFonts w:cs="B Nazanin" w:hint="cs"/>
          <w:b/>
          <w:bCs/>
          <w:sz w:val="28"/>
          <w:szCs w:val="28"/>
          <w:rtl/>
        </w:rPr>
        <w:t>جانبازان بیمارستان سلمان به مناسبت هفته دفاع مقدس مورخ 8/7/99</w:t>
      </w:r>
    </w:p>
    <w:p w:rsidR="008732D6" w:rsidRPr="005010DC" w:rsidRDefault="008732D6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lastRenderedPageBreak/>
        <w:drawing>
          <wp:inline distT="0" distB="0" distL="0" distR="0" wp14:anchorId="43B670DC" wp14:editId="49146E94">
            <wp:extent cx="2555469" cy="2362200"/>
            <wp:effectExtent l="0" t="0" r="0" b="0"/>
            <wp:docPr id="31" name="Picture 31" descr="C:\Users\1060.KBOSTAN1\Desktop\عکس های دفتر بانوان\IMG-2020092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Desktop\عکس های دفتر بانوان\IMG-20200929-WA0092.jpg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45" cy="23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FE3089F" wp14:editId="33CE81F8">
            <wp:extent cx="3041431" cy="2359907"/>
            <wp:effectExtent l="0" t="0" r="6985" b="2540"/>
            <wp:docPr id="1122" name="Picture 1122" descr="C:\Users\1060.KBOSTAN1\Desktop\عکس های دفتر بانوان\IMG-20200929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.KBOSTAN1\Desktop\عکس های دفتر بانوان\IMG-20200929-WA0089.jpg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237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CD" w:rsidRPr="0005478A" w:rsidRDefault="000C1B1D" w:rsidP="008F5CB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یدار با</w:t>
      </w:r>
      <w:r w:rsidR="00112F0F" w:rsidRPr="0005478A">
        <w:rPr>
          <w:rFonts w:cs="B Nazanin" w:hint="cs"/>
          <w:b/>
          <w:bCs/>
          <w:sz w:val="28"/>
          <w:szCs w:val="28"/>
          <w:rtl/>
        </w:rPr>
        <w:t xml:space="preserve"> خانواده شهید معزز سردار ستار اورنگ مورخ 11/10/99</w:t>
      </w:r>
    </w:p>
    <w:p w:rsidR="002708E6" w:rsidRPr="005010DC" w:rsidRDefault="00C5703F" w:rsidP="008F5CB5">
      <w:pPr>
        <w:jc w:val="center"/>
        <w:rPr>
          <w:rFonts w:cs="B Nazanin"/>
          <w:b/>
          <w:bCs/>
          <w:sz w:val="24"/>
          <w:szCs w:val="24"/>
          <w:rtl/>
        </w:rPr>
      </w:pPr>
      <w:r w:rsidRPr="005010DC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145CE881" wp14:editId="4B50556F">
            <wp:extent cx="2714625" cy="2536292"/>
            <wp:effectExtent l="0" t="0" r="0" b="0"/>
            <wp:docPr id="1239" name="Picture 1239" descr="D:\عکس\عکسهای سال 1399 دفتر\عکس های دفتر بانوان\IMG-20210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عکس\عکسهای سال 1399 دفتر\عکس های دفتر بانوان\IMG-20210110-WA0001.jpg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23" cy="25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8E6" w:rsidRPr="005010DC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63EA627B" wp14:editId="31D0FCC0">
            <wp:extent cx="2701244" cy="2533650"/>
            <wp:effectExtent l="0" t="0" r="4445" b="0"/>
            <wp:docPr id="1240" name="Picture 1240" descr="D:\عکس\عکسهای سال 1399 دفتر\عکس های دفتر بانوان\IMG-202101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عکس\عکسهای سال 1399 دفتر\عکس های دفتر بانوان\IMG-20210110-WA0003.jpg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48" cy="25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0F" w:rsidRPr="0005478A" w:rsidRDefault="000C1B1D" w:rsidP="000C1B1D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یدار با</w:t>
      </w:r>
      <w:r w:rsidR="00A043B3" w:rsidRPr="0005478A">
        <w:rPr>
          <w:rFonts w:cs="B Nazanin" w:hint="cs"/>
          <w:b/>
          <w:bCs/>
          <w:sz w:val="28"/>
          <w:szCs w:val="28"/>
          <w:rtl/>
        </w:rPr>
        <w:t xml:space="preserve"> خانواده </w:t>
      </w:r>
      <w:r>
        <w:rPr>
          <w:rFonts w:cs="B Nazanin" w:hint="cs"/>
          <w:b/>
          <w:bCs/>
          <w:sz w:val="28"/>
          <w:szCs w:val="28"/>
          <w:rtl/>
        </w:rPr>
        <w:t>شهید</w:t>
      </w:r>
      <w:r w:rsidR="00A043B3" w:rsidRPr="0005478A">
        <w:rPr>
          <w:rFonts w:cs="B Nazanin" w:hint="cs"/>
          <w:b/>
          <w:bCs/>
          <w:sz w:val="28"/>
          <w:szCs w:val="28"/>
          <w:rtl/>
        </w:rPr>
        <w:t xml:space="preserve"> در روستای پیروزگ و اهداء </w:t>
      </w:r>
      <w:r>
        <w:rPr>
          <w:rFonts w:cs="B Nazanin" w:hint="cs"/>
          <w:b/>
          <w:bCs/>
          <w:sz w:val="28"/>
          <w:szCs w:val="28"/>
          <w:rtl/>
        </w:rPr>
        <w:t>هدیه</w:t>
      </w:r>
    </w:p>
    <w:p w:rsidR="00E04677" w:rsidRPr="005010DC" w:rsidRDefault="00E04677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97D1317" wp14:editId="0E521BD2">
            <wp:extent cx="2162863" cy="2459617"/>
            <wp:effectExtent l="4127" t="0" r="0" b="0"/>
            <wp:docPr id="1231" name="Picture 1231" descr="D:\عکس\عکسهای سال 1399 دفتر\عکس های دفتر بانوان\۲۰۲۱۰۱۰۴_۱۲۳۷۰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های سال 1399 دفتر\عکس های دفتر بانوان\۲۰۲۱۰۱۰۴_۱۲۳۷۰۰.jpg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7016" cy="247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7F01FF2F" wp14:editId="0AA79B40">
            <wp:extent cx="2136832" cy="3115913"/>
            <wp:effectExtent l="6033" t="0" r="2857" b="2858"/>
            <wp:docPr id="1232" name="Picture 1232" descr="D:\عکس\عکسهای سال 1399 دفتر\عکس های دفتر بانوان\۲۰۲۱۰۱۰۴_۱۲۴۴۱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های سال 1399 دفتر\عکس های دفتر بانوان\۲۰۲۱۰۱۰۴_۱۲۴۴۱۶.jpg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513" cy="31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36" w:rsidRPr="005010DC" w:rsidRDefault="00C51336" w:rsidP="008F5CB5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F28B1" w:rsidRPr="0005478A" w:rsidRDefault="000C1B1D" w:rsidP="000C1B1D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زدیداز</w:t>
      </w:r>
      <w:r w:rsidRPr="000547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F28B1" w:rsidRPr="0005478A">
        <w:rPr>
          <w:rFonts w:cs="B Nazanin" w:hint="cs"/>
          <w:b/>
          <w:bCs/>
          <w:sz w:val="28"/>
          <w:szCs w:val="28"/>
          <w:rtl/>
        </w:rPr>
        <w:t xml:space="preserve">خانواده </w:t>
      </w:r>
      <w:r>
        <w:rPr>
          <w:rFonts w:cs="B Nazanin" w:hint="cs"/>
          <w:b/>
          <w:bCs/>
          <w:sz w:val="28"/>
          <w:szCs w:val="28"/>
          <w:rtl/>
        </w:rPr>
        <w:t xml:space="preserve">بدسرپرست </w:t>
      </w:r>
      <w:r w:rsidR="004F28B1" w:rsidRPr="0005478A">
        <w:rPr>
          <w:rFonts w:cs="B Nazanin" w:hint="cs"/>
          <w:b/>
          <w:bCs/>
          <w:sz w:val="28"/>
          <w:szCs w:val="28"/>
          <w:rtl/>
        </w:rPr>
        <w:t>در دشتروم و اهداء مبلغی وجه نقد مورخ 15/10/99</w:t>
      </w:r>
    </w:p>
    <w:p w:rsidR="00927E40" w:rsidRPr="005010DC" w:rsidRDefault="00124788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lastRenderedPageBreak/>
        <w:drawing>
          <wp:inline distT="0" distB="0" distL="0" distR="0" wp14:anchorId="5AFB8C63" wp14:editId="7F459D42">
            <wp:extent cx="2362200" cy="2305050"/>
            <wp:effectExtent l="0" t="0" r="0" b="0"/>
            <wp:docPr id="1233" name="Picture 1233" descr="D:\عکس\عکسهای سال 1399 دفتر\عکس های دفتر بانوان\۲۰۲۱۰۱۰۴_۱۳۳۱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های سال 1399 دفتر\عکس های دفتر بانوان\۲۰۲۱۰۱۰۴_۱۳۳۱۱۸.jpg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54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25"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2CAEF160" wp14:editId="4E6EC837">
            <wp:extent cx="2828925" cy="2314575"/>
            <wp:effectExtent l="0" t="0" r="9525" b="9525"/>
            <wp:docPr id="1234" name="Picture 1234" descr="D:\عکس\عکسهای سال 1399 دفتر\عکس های دفتر بانوان\۲۰۲۱۰۱۰۴_۱۳۲۷۱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دفتر بانوان\۲۰۲۱۰۱۰۴_۱۳۲۷۱۴.jpg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2" cy="23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11" w:rsidRPr="0005478A" w:rsidRDefault="00B76F11" w:rsidP="000C1B1D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05478A">
        <w:rPr>
          <w:rFonts w:cs="B Nazanin" w:hint="cs"/>
          <w:b/>
          <w:bCs/>
          <w:sz w:val="28"/>
          <w:szCs w:val="28"/>
          <w:rtl/>
        </w:rPr>
        <w:t xml:space="preserve">بازدید از کارگاه قالی بافی </w:t>
      </w:r>
      <w:r w:rsidR="000C1B1D">
        <w:rPr>
          <w:rFonts w:cs="B Nazanin" w:hint="cs"/>
          <w:b/>
          <w:bCs/>
          <w:sz w:val="28"/>
          <w:szCs w:val="28"/>
          <w:rtl/>
        </w:rPr>
        <w:t>جزء مشاغل خانگی با</w:t>
      </w:r>
      <w:r w:rsidRPr="0005478A">
        <w:rPr>
          <w:rFonts w:cs="B Nazanin" w:hint="cs"/>
          <w:b/>
          <w:bCs/>
          <w:sz w:val="28"/>
          <w:szCs w:val="28"/>
          <w:rtl/>
        </w:rPr>
        <w:t xml:space="preserve"> همراه</w:t>
      </w:r>
      <w:r w:rsidR="000C1B1D">
        <w:rPr>
          <w:rFonts w:cs="B Nazanin" w:hint="cs"/>
          <w:b/>
          <w:bCs/>
          <w:sz w:val="28"/>
          <w:szCs w:val="28"/>
          <w:rtl/>
        </w:rPr>
        <w:t>ی</w:t>
      </w:r>
      <w:r w:rsidRPr="0005478A">
        <w:rPr>
          <w:rFonts w:cs="B Nazanin" w:hint="cs"/>
          <w:b/>
          <w:bCs/>
          <w:sz w:val="28"/>
          <w:szCs w:val="28"/>
          <w:rtl/>
        </w:rPr>
        <w:t xml:space="preserve"> جهاد دانشگاهی مورخ 29/10/99</w:t>
      </w:r>
    </w:p>
    <w:p w:rsidR="00B76F11" w:rsidRPr="005010DC" w:rsidRDefault="00B76F11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B03C5BE" wp14:editId="2AC5C2BF">
            <wp:extent cx="2524125" cy="2476500"/>
            <wp:effectExtent l="0" t="0" r="9525" b="0"/>
            <wp:docPr id="1247" name="Picture 1247" descr="D:\عکس\عکسهای سال 1399 دفتر\عکس های بازدید\۲۰۲۱۰۱۱۸_۱۰۴۴۱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بازدید\۲۰۲۱۰۱۱۸_۱۰۴۴۱۷.jpg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07" cy="24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7FCCE01E" wp14:editId="71BECAB8">
            <wp:extent cx="2514600" cy="2476500"/>
            <wp:effectExtent l="0" t="0" r="0" b="0"/>
            <wp:docPr id="1030" name="Picture 1030" descr="D:\عکس\عکسهای سال 1399 دفتر\عکس های بازدید\۲۰۲۱۰۱۱۸_۱۰۴۶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عکسهای سال 1399 دفتر\عکس های بازدید\۲۰۲۱۰۱۱۸_۱۰۴۶۰۱.jpg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86" cy="24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11" w:rsidRPr="005010DC" w:rsidRDefault="00B76F11" w:rsidP="008F5CB5">
      <w:pPr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F73DD5E" wp14:editId="5B0047F9">
            <wp:extent cx="2173590" cy="2329850"/>
            <wp:effectExtent l="0" t="2223" r="0" b="0"/>
            <wp:docPr id="1032" name="Picture 1032" descr="D:\عکس\عکسهای سال 1399 دفتر\عکس های بازدید\۲۰۲۱۰۱۱۸_۱۱۱۹۳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عکسهای سال 1399 دفتر\عکس های بازدید\۲۰۲۱۰۱۱۸_۱۱۱۹۳۰.jpg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351" cy="23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4D5F9B8" wp14:editId="0FD9CEA7">
            <wp:extent cx="2184132" cy="2775485"/>
            <wp:effectExtent l="9208" t="0" r="0" b="0"/>
            <wp:docPr id="1033" name="Picture 1033" descr="D:\عکس\عکسهای سال 1399 دفتر\عکس های بازدید\۲۰۲۱۰۱۱۸_۱۱۱۷۵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عکس\عکسهای سال 1399 دفتر\عکس های بازدید\۲۰۲۱۰۱۱۸_۱۱۱۷۵۳.jpg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4368" cy="2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1" w:rsidRPr="0005478A" w:rsidRDefault="00E321C2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</w:t>
      </w:r>
      <w:r w:rsidR="000C1B1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دار و</w:t>
      </w:r>
      <w:r w:rsidR="00A243D1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تجلیل از سرکارخانم کوکب حاتمی جانباز دوره ستم شاهی مورخ 30/10/99</w:t>
      </w:r>
    </w:p>
    <w:p w:rsidR="00A243D1" w:rsidRPr="005010DC" w:rsidRDefault="00A243D1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cs="B Nazanin"/>
          <w:noProof/>
        </w:rPr>
        <w:lastRenderedPageBreak/>
        <w:drawing>
          <wp:inline distT="0" distB="0" distL="0" distR="0" wp14:anchorId="31D9A919" wp14:editId="0638E20D">
            <wp:extent cx="2132324" cy="2276475"/>
            <wp:effectExtent l="0" t="0" r="1905" b="0"/>
            <wp:docPr id="1267" name="Picture 1267" descr="C:\Users\1060.KBOSTAN1\AppData\Local\Microsoft\Windows\Temporary Internet Files\Content.Word\IMG-202101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60.KBOSTAN1\AppData\Local\Microsoft\Windows\Temporary Internet Files\Content.Word\IMG-20210123-WA0003.jpg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29" cy="22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4F44C884" wp14:editId="1CCD47D9">
            <wp:extent cx="2499827" cy="2276475"/>
            <wp:effectExtent l="0" t="0" r="0" b="0"/>
            <wp:docPr id="1268" name="Picture 1268" descr="C:\Users\1060.KBOSTAN1\AppData\Local\Microsoft\Windows\Temporary Internet Files\Content.Word\IMG-202101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60.KBOSTAN1\AppData\Local\Microsoft\Windows\Temporary Internet Files\Content.Word\IMG-20210123-WA0001.jpg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40" cy="22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1" w:rsidRPr="0005478A" w:rsidRDefault="000C1B1D" w:rsidP="000C1B1D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یداربا</w:t>
      </w:r>
      <w:r w:rsidR="00680C7C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خانواده شهید به مناسبت شهادت ام البنین (ع) 11/11/99</w:t>
      </w:r>
    </w:p>
    <w:p w:rsidR="003B3336" w:rsidRDefault="003B3336" w:rsidP="008F5CB5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010DC">
        <w:rPr>
          <w:rFonts w:cs="B Nazanin"/>
          <w:noProof/>
        </w:rPr>
        <w:drawing>
          <wp:inline distT="0" distB="0" distL="0" distR="0" wp14:anchorId="0A4A05C9" wp14:editId="54CC9B1A">
            <wp:extent cx="2409825" cy="2537799"/>
            <wp:effectExtent l="0" t="0" r="0" b="0"/>
            <wp:docPr id="1299" name="Picture 1299" descr="C:\Users\1060.KBOSTAN1\AppData\Local\Microsoft\Windows\Temporary Internet Files\Content.Word\IMG-20210224-W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IMG-20210224-WA0206.jpg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37" cy="25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48671F4B" wp14:editId="37285AD6">
            <wp:extent cx="2714625" cy="2524125"/>
            <wp:effectExtent l="0" t="0" r="9525" b="9525"/>
            <wp:docPr id="1300" name="Picture 1300" descr="C:\Users\1060.KBOSTAN1\AppData\Local\Microsoft\Windows\Temporary Internet Files\Content.Word\IMG-20210224-WA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AppData\Local\Microsoft\Windows\Temporary Internet Files\Content.Word\IMG-20210224-WA0207.jpg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37" cy="25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7C" w:rsidRPr="0005478A" w:rsidRDefault="00A768C4" w:rsidP="00A768C4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یداربا</w:t>
      </w:r>
      <w:r w:rsidR="00680C7C"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خانواده شهید به مناسبت شهادت ام البنین (ع)11/11/99</w:t>
      </w:r>
    </w:p>
    <w:p w:rsidR="00112F0F" w:rsidRDefault="0011788C" w:rsidP="008F5CB5">
      <w:pPr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05478A">
        <w:rPr>
          <w:rFonts w:cs="B Nazanin"/>
          <w:noProof/>
          <w:sz w:val="28"/>
          <w:szCs w:val="28"/>
        </w:rPr>
        <w:drawing>
          <wp:inline distT="0" distB="0" distL="0" distR="0" wp14:anchorId="6DEE942C" wp14:editId="74B74734">
            <wp:extent cx="2457232" cy="2447925"/>
            <wp:effectExtent l="0" t="0" r="635" b="0"/>
            <wp:docPr id="1301" name="Picture 1301" descr="C:\Users\1060.KBOSTAN1\AppData\Local\Microsoft\Windows\Temporary Internet Files\Content.Word\IMG-20210224-WA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IMG-20210224-WA0219.jpg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31" cy="2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78A">
        <w:rPr>
          <w:rFonts w:cs="B Nazanin"/>
          <w:noProof/>
          <w:sz w:val="28"/>
          <w:szCs w:val="28"/>
        </w:rPr>
        <w:drawing>
          <wp:inline distT="0" distB="0" distL="0" distR="0" wp14:anchorId="36339365" wp14:editId="73AA6D1E">
            <wp:extent cx="2538861" cy="2428875"/>
            <wp:effectExtent l="0" t="0" r="0" b="0"/>
            <wp:docPr id="1302" name="Picture 1302" descr="C:\Users\1060.KBOSTAN1\AppData\Local\Microsoft\Windows\Temporary Internet Files\Content.Word\IMG-20210224-WA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.KBOSTAN1\AppData\Local\Microsoft\Windows\Temporary Internet Files\Content.Word\IMG-20210224-WA0217.jpg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60" cy="24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FD" w:rsidRPr="0005478A" w:rsidRDefault="00E93BFD" w:rsidP="008F5CB5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67A67" w:rsidRPr="0005478A" w:rsidRDefault="00067A67" w:rsidP="008F5CB5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بازدید از </w:t>
      </w:r>
      <w:r w:rsidR="00F240A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ضعیت </w:t>
      </w:r>
      <w:r w:rsidRPr="0005478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زنان آسیب دیده در زلزله سی سخت مورخ 6/12/99</w:t>
      </w:r>
    </w:p>
    <w:p w:rsidR="00067A67" w:rsidRDefault="008270C1" w:rsidP="00E93BFD">
      <w:pPr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34D22070" wp14:editId="7C3335EF">
            <wp:extent cx="2097109" cy="2333625"/>
            <wp:effectExtent l="0" t="0" r="0" b="0"/>
            <wp:docPr id="1296" name="Picture 1296" descr="D:\عکس\عکسهای سال 1399 دفتر\IMG-20210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های سال 1399 دفتر\IMG-20210226-WA0051.jpg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15" cy="23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728482EA" wp14:editId="609F3D0C">
            <wp:extent cx="2528936" cy="2324100"/>
            <wp:effectExtent l="0" t="0" r="5080" b="0"/>
            <wp:docPr id="1303" name="Picture 1303" descr="D:\عکس\عکسهای سال 1399 دفتر\IMG-202102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های سال 1399 دفتر\IMG-20210226-WA0050.jpg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7" cy="23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B0" w:rsidRPr="004A34C7" w:rsidRDefault="00F240AF" w:rsidP="008F5CB5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رگزاری </w:t>
      </w:r>
      <w:r w:rsidR="00140AB0" w:rsidRPr="004A34C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وره آموزشی ویژه سازمانهای مردم نهاد با همکاری سازمان امور مالیاتی استان مورخ 8/4/99</w:t>
      </w:r>
    </w:p>
    <w:p w:rsidR="00140AB0" w:rsidRPr="005010DC" w:rsidRDefault="00140AB0" w:rsidP="008F5CB5">
      <w:pPr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5010DC">
        <w:rPr>
          <w:rFonts w:cs="B Nazanin"/>
          <w:noProof/>
        </w:rPr>
        <w:drawing>
          <wp:inline distT="0" distB="0" distL="0" distR="0" wp14:anchorId="4E5D1DEA" wp14:editId="65516DB3">
            <wp:extent cx="2461419" cy="2209800"/>
            <wp:effectExtent l="0" t="0" r="0" b="0"/>
            <wp:docPr id="1143" name="Picture 1143" descr="C:\Users\1060.KBOSTAN1\AppData\Local\Microsoft\Windows\Temporary Internet Files\Content.Word\IMG-202006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628-WA0032.jpg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5" cy="22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7FEA681B" wp14:editId="5EA8CC38">
            <wp:extent cx="2762122" cy="2215640"/>
            <wp:effectExtent l="0" t="0" r="635" b="0"/>
            <wp:docPr id="1144" name="Picture 1144" descr="C:\Users\1060.KBOSTAN1\AppData\Local\Microsoft\Windows\Temporary Internet Files\Content.Word\IMG-2020062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AppData\Local\Microsoft\Windows\Temporary Internet Files\Content.Word\IMG-20200628-WA0050.jpg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50" cy="22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B0" w:rsidRPr="004A34C7" w:rsidRDefault="00140AB0" w:rsidP="00E321C2">
      <w:pPr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A34C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ارگاه آموزش مجازی قانون جدید اطفال و نوجوانان مرجع ملی کنوانسیون حقوق کودک با حضور سرکارخانم دکتر ابتکار و دکتر عباسی مورخ 20/7/99</w:t>
      </w:r>
    </w:p>
    <w:p w:rsidR="0009121B" w:rsidRDefault="0009121B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5010DC">
        <w:rPr>
          <w:rFonts w:cs="B Nazanin"/>
          <w:noProof/>
        </w:rPr>
        <w:lastRenderedPageBreak/>
        <w:drawing>
          <wp:inline distT="0" distB="0" distL="0" distR="0" wp14:anchorId="61B13FAB" wp14:editId="67E45C6F">
            <wp:extent cx="2490397" cy="2360463"/>
            <wp:effectExtent l="7620" t="0" r="0" b="0"/>
            <wp:docPr id="1171" name="Picture 1171" descr="C:\Users\1060.KBOSTAN1\AppData\Local\Microsoft\Windows\Temporary Internet Files\Content.Word\۲۰۲۰۱۰۱۱_۱۳۱۳۰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۲۰۲۰۱۰۱۱_۱۳۱۳۰۵.jp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2831" cy="23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DC">
        <w:rPr>
          <w:rFonts w:cs="B Nazanin"/>
          <w:noProof/>
        </w:rPr>
        <w:drawing>
          <wp:inline distT="0" distB="0" distL="0" distR="0" wp14:anchorId="3EBAFBF2" wp14:editId="266042CA">
            <wp:extent cx="2457210" cy="2679510"/>
            <wp:effectExtent l="3175" t="0" r="3810" b="3810"/>
            <wp:docPr id="1188" name="Picture 1188" descr="C:\Users\1060.KBOSTAN1\AppData\Local\Microsoft\Windows\Temporary Internet Files\Content.Word\۲۰۲۰۱۰۱۱_۱۳۱۲۵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۲۰۲۰۱۰۱۱_۱۳۱۲۵۲.jp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7506" cy="26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1" w:rsidRDefault="00AF5961" w:rsidP="00AF5961">
      <w:pPr>
        <w:spacing w:after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E53F5C" w:rsidRPr="00F240AF" w:rsidRDefault="00E53F5C" w:rsidP="00AF5961">
      <w:pPr>
        <w:spacing w:after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/>
          <w:noProof/>
          <w:sz w:val="18"/>
          <w:szCs w:val="18"/>
          <w:rtl/>
        </w:rPr>
        <w:drawing>
          <wp:anchor distT="0" distB="0" distL="114300" distR="114300" simplePos="0" relativeHeight="251717632" behindDoc="0" locked="0" layoutInCell="1" allowOverlap="1" wp14:anchorId="295C9DD0" wp14:editId="611EF839">
            <wp:simplePos x="0" y="0"/>
            <wp:positionH relativeFrom="column">
              <wp:posOffset>1675765</wp:posOffset>
            </wp:positionH>
            <wp:positionV relativeFrom="paragraph">
              <wp:posOffset>463550</wp:posOffset>
            </wp:positionV>
            <wp:extent cx="2656205" cy="4721860"/>
            <wp:effectExtent l="0" t="0" r="0" b="2540"/>
            <wp:wrapTopAndBottom/>
            <wp:docPr id="107" name="Picture 107" descr="C:\Users\1060\Desktop\عکس\IMG-202109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\Desktop\عکس\IMG-20210920-WA0012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10916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795"/>
        <w:gridCol w:w="9270"/>
        <w:gridCol w:w="851"/>
      </w:tblGrid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تعداد</w:t>
            </w:r>
          </w:p>
        </w:tc>
      </w:tr>
      <w:tr w:rsidR="00AF5961" w:rsidRPr="00F240AF" w:rsidTr="00606C44">
        <w:tc>
          <w:tcPr>
            <w:tcW w:w="10916" w:type="dxa"/>
            <w:gridSpan w:val="3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لسات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نعقاد تفاهم نامه همکاری با اداره کل کمیته امداد امام خمینی (ره) استان 11/1/1400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لسه با فرمانده نیروی انتظامی در خصوص برنامه جشنواره اسوه های صبر و مقاومت 7/1/1400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یدئو کنفرانس با موضوع بررسی چشم انداز روند تغییر سبک زندگی و گرایش فرهنگی با حضور سرکارخانم نظری پور کیائی 6/2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لسه پیگیری بندهای تفاهم نامه منعقده مابین دفتر امور زنان و کمیته امداد امام خمینی (ره) 20/2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ولین جلسه کمیته زنان و دفاع مقدس 21/2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بینار در خصوص چگونگی برگزاری انتخابات با حضور سرکارخانم دکتر نظری 17/3/1400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لسه مشارکت حداکثری زنان ونقش آنها در انتخابات 18/3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لسه تدوین و اجرای برش های استانی نقشه مهندسی فرهنگی کشور 22/3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لسه تجارت الکترونیک به منظور سطح کمی و کیفی با حضور خانم آذرشب مدیرکل امور زنان و خانواده استان بوشهر 2/4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یدئو کنفرانس در خصوص عملکرد 4 ساله دولت دوازدهم با حضور سرکارخانم دکتر ابتکار 8/4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فتتاح کارگاه تاب آوری زنان سرپرست خانوار در شهرستان لنده 7/4/1400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یدار با اعضای بنیاد علوی در شهرستان لنده 7/4/1400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گزاری جلسه اسوه های صبر و مقاومت با حضور مشاورین بانوان ادارات 8/4/1400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یدئو کنفرانس بزرگترین رویداد فرهنگ ملل اکسپو در کشور امارات 14/4/1400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یدئو کنفرانس زن، پوشش و امنیت اجتماعی از دیدگاه قرآن با حضور سرکارخانم دکتر ابتکار 20/4/1400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یدئو کنفرانس تحلیل روانشناختی – جامعه شناسی عفاف و حجاب در پژوهش های داخلی با حضور سرکارخانم دکتر ابتکار 22/4/1400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rPr>
          <w:trHeight w:val="416"/>
        </w:trPr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طرح ملی گفتگو، پرسش و پاسخ توسط دانش آموزان به مسئولان استانی با حضور معاون سیاسی ، امنیتی 29/4/1400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rPr>
          <w:trHeight w:val="416"/>
        </w:trPr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لسه بزرگترین رویداد بین المللی اکسپو (2020) 3/5/1400 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rPr>
          <w:trHeight w:val="416"/>
        </w:trPr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لسه با صندوق کارآفرینی امید در خصوص اعطای تسهیلات به زنان بی سرپرست 11/5/1400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rPr>
          <w:trHeight w:val="416"/>
        </w:trPr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لسه بزرگترین رویداد بین المللی اکسپو (2020)  10/5/1400 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rPr>
          <w:trHeight w:val="416"/>
        </w:trPr>
        <w:tc>
          <w:tcPr>
            <w:tcW w:w="795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270" w:type="dxa"/>
            <w:vAlign w:val="bottom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خرین نشست مجازی مدیران کل امور زنان و خانواده استانداری ها با حضور وزیر محترم کشور </w:t>
            </w:r>
          </w:p>
        </w:tc>
        <w:tc>
          <w:tcPr>
            <w:tcW w:w="851" w:type="dxa"/>
            <w:vAlign w:val="bottom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E2DDC" w:rsidRPr="00F240AF" w:rsidTr="004A039A">
        <w:trPr>
          <w:trHeight w:val="416"/>
        </w:trPr>
        <w:tc>
          <w:tcPr>
            <w:tcW w:w="795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0" w:type="dxa"/>
            <w:vAlign w:val="bottom"/>
          </w:tcPr>
          <w:p w:rsidR="002E2DDC" w:rsidRPr="00F240AF" w:rsidRDefault="002E2DDC" w:rsidP="00D0795E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ومین جلسه کمیته زنان و دفاع مقدس1</w:t>
            </w:r>
            <w:r w:rsidR="00D0795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/6/1400</w:t>
            </w:r>
          </w:p>
        </w:tc>
        <w:tc>
          <w:tcPr>
            <w:tcW w:w="851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E2DDC" w:rsidRPr="00F240AF" w:rsidTr="004A039A">
        <w:trPr>
          <w:trHeight w:val="416"/>
        </w:trPr>
        <w:tc>
          <w:tcPr>
            <w:tcW w:w="795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0" w:type="dxa"/>
            <w:vAlign w:val="bottom"/>
          </w:tcPr>
          <w:p w:rsidR="002E2DDC" w:rsidRDefault="002E2DDC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حث و بررسی صندوق های خردزنان 17/6/1400</w:t>
            </w:r>
          </w:p>
        </w:tc>
        <w:tc>
          <w:tcPr>
            <w:tcW w:w="851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E2DDC" w:rsidRPr="00F240AF" w:rsidTr="004A039A">
        <w:trPr>
          <w:trHeight w:val="416"/>
        </w:trPr>
        <w:tc>
          <w:tcPr>
            <w:tcW w:w="795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0" w:type="dxa"/>
            <w:vAlign w:val="bottom"/>
          </w:tcPr>
          <w:p w:rsidR="002E2DDC" w:rsidRDefault="002E2DDC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لسه برنامه ریزی شیوه انجام کمک های مؤسسه شمیم مهرسبحان به زلزله زده گان سیسخت درموضوعات مختلف25/6/1400</w:t>
            </w:r>
          </w:p>
        </w:tc>
        <w:tc>
          <w:tcPr>
            <w:tcW w:w="851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E2DDC" w:rsidRPr="00F240AF" w:rsidTr="004A039A">
        <w:trPr>
          <w:trHeight w:val="416"/>
        </w:trPr>
        <w:tc>
          <w:tcPr>
            <w:tcW w:w="795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0" w:type="dxa"/>
            <w:vAlign w:val="bottom"/>
          </w:tcPr>
          <w:p w:rsidR="002E2DDC" w:rsidRDefault="002E2DDC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لسه برنامه ریزی هفته دفاع مقدس 29/6/1400</w:t>
            </w:r>
          </w:p>
        </w:tc>
        <w:tc>
          <w:tcPr>
            <w:tcW w:w="851" w:type="dxa"/>
            <w:vAlign w:val="bottom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606C44">
        <w:tc>
          <w:tcPr>
            <w:tcW w:w="10916" w:type="dxa"/>
            <w:gridSpan w:val="3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زدیدها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ازدید از خانه سالمندان و اهداء چند تخته تشک و پتو 16/1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70" w:type="dxa"/>
            <w:vAlign w:val="center"/>
          </w:tcPr>
          <w:p w:rsidR="00AF5961" w:rsidRPr="00F240AF" w:rsidRDefault="00AF5961" w:rsidP="00606C44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یدار با 3 خانواده شهید ناجا و اهداء هدایایی از طرف دفتر 10/2/99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زدید از مجتمع بهار (آپارتمان های شهرک امام حسین (ع) ) و بررسی مسائل و مشکلات آنان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E2DDC" w:rsidRPr="00F240AF" w:rsidTr="004A039A">
        <w:tc>
          <w:tcPr>
            <w:tcW w:w="795" w:type="dxa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0" w:type="dxa"/>
          </w:tcPr>
          <w:p w:rsidR="002E2DDC" w:rsidRPr="00F240AF" w:rsidRDefault="002E2DDC" w:rsidP="002E2DDC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زدید ازمناطق شهرزلزله زده سیسخت 24/6/1400</w:t>
            </w:r>
          </w:p>
        </w:tc>
        <w:tc>
          <w:tcPr>
            <w:tcW w:w="851" w:type="dxa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E2DDC" w:rsidRPr="00F240AF" w:rsidTr="004A039A">
        <w:tc>
          <w:tcPr>
            <w:tcW w:w="795" w:type="dxa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0" w:type="dxa"/>
          </w:tcPr>
          <w:p w:rsidR="002E2DDC" w:rsidRDefault="002E2DDC" w:rsidP="002E2DDC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زدیداز کارگاه تاب آوری زنان دربندنسوان25/6/1400</w:t>
            </w:r>
          </w:p>
        </w:tc>
        <w:tc>
          <w:tcPr>
            <w:tcW w:w="851" w:type="dxa"/>
          </w:tcPr>
          <w:p w:rsidR="002E2DDC" w:rsidRPr="00F240AF" w:rsidRDefault="002E2DDC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606C44">
        <w:tc>
          <w:tcPr>
            <w:tcW w:w="10916" w:type="dxa"/>
            <w:gridSpan w:val="3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جلیل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جلیل از بانوی ورزشکار سی سختی قهرمان پرتاب نیزه در کشور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رگزاری جشن تکلیف دختران شهر سی سخت و اهداء جوایز 22/3/1400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606C44">
        <w:tc>
          <w:tcPr>
            <w:tcW w:w="10916" w:type="dxa"/>
            <w:gridSpan w:val="3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تفرقه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هداء 109 بسته حمایتی به زنان سرپرست خانوار و بد سرپرست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9</w:t>
            </w:r>
          </w:p>
        </w:tc>
      </w:tr>
      <w:tr w:rsidR="00AF5961" w:rsidRPr="00F240AF" w:rsidTr="00606C44">
        <w:tc>
          <w:tcPr>
            <w:tcW w:w="10916" w:type="dxa"/>
            <w:gridSpan w:val="3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وره آموزشی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گزاری وبینار</w:t>
            </w:r>
            <w:r w:rsid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وره آموزشی خانواده شاد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5961" w:rsidRPr="00F240AF" w:rsidTr="004A039A">
        <w:tc>
          <w:tcPr>
            <w:tcW w:w="795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70" w:type="dxa"/>
          </w:tcPr>
          <w:p w:rsidR="00AF5961" w:rsidRPr="00F240AF" w:rsidRDefault="00AF5961" w:rsidP="00606C44">
            <w:pPr>
              <w:spacing w:line="500" w:lineRule="exac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رگزاری وبینار دوره آموزشی                  با حضور دکتر آبیار </w:t>
            </w:r>
          </w:p>
        </w:tc>
        <w:tc>
          <w:tcPr>
            <w:tcW w:w="851" w:type="dxa"/>
          </w:tcPr>
          <w:p w:rsidR="00AF5961" w:rsidRPr="00F240AF" w:rsidRDefault="00AF5961" w:rsidP="00606C44">
            <w:pPr>
              <w:spacing w:line="500" w:lineRule="exac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0A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</w:tbl>
    <w:p w:rsidR="00AF5961" w:rsidRPr="00F240AF" w:rsidRDefault="00E53F5C" w:rsidP="00AF5961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2990850" cy="5317067"/>
            <wp:effectExtent l="0" t="0" r="0" b="0"/>
            <wp:docPr id="109" name="Picture 109" descr="C:\Users\1060\Desktop\عکس\IMG-202109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60\Desktop\عکس\IMG-20210920-WA0013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 wp14:anchorId="479C1FFB" wp14:editId="4B83BD65">
            <wp:simplePos x="0" y="0"/>
            <wp:positionH relativeFrom="column">
              <wp:posOffset>133350</wp:posOffset>
            </wp:positionH>
            <wp:positionV relativeFrom="paragraph">
              <wp:posOffset>516890</wp:posOffset>
            </wp:positionV>
            <wp:extent cx="2590800" cy="2124075"/>
            <wp:effectExtent l="0" t="0" r="0" b="9525"/>
            <wp:wrapSquare wrapText="bothSides"/>
            <wp:docPr id="108" name="Picture 108" descr="D:\عکس\عکس های سال 1400 دفتر\IMG-202104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 های سال 1400 دفتر\IMG-20210428-WA0036.jp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 wp14:anchorId="2B72A6AB" wp14:editId="6870A6D7">
            <wp:simplePos x="0" y="0"/>
            <wp:positionH relativeFrom="column">
              <wp:posOffset>2847975</wp:posOffset>
            </wp:positionH>
            <wp:positionV relativeFrom="paragraph">
              <wp:posOffset>516890</wp:posOffset>
            </wp:positionV>
            <wp:extent cx="2876550" cy="2124075"/>
            <wp:effectExtent l="0" t="0" r="0" b="9525"/>
            <wp:wrapSquare wrapText="bothSides"/>
            <wp:docPr id="112" name="Picture 112" descr="D:\عکس\عکس های سال 1400 دفتر\IMG-202104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 های سال 1400 دفتر\IMG-20210428-WA0037.jp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نعقاد تفاهم نامه همکاری با اداره کل کمیته امداد امام خمینی (ره) استان 11/1/1400 </w:t>
      </w: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5648" behindDoc="0" locked="0" layoutInCell="1" allowOverlap="1" wp14:anchorId="2257C3D6" wp14:editId="1C00AF7A">
            <wp:simplePos x="0" y="0"/>
            <wp:positionH relativeFrom="column">
              <wp:posOffset>2933700</wp:posOffset>
            </wp:positionH>
            <wp:positionV relativeFrom="paragraph">
              <wp:posOffset>908050</wp:posOffset>
            </wp:positionV>
            <wp:extent cx="2876550" cy="2524125"/>
            <wp:effectExtent l="0" t="0" r="0" b="9525"/>
            <wp:wrapSquare wrapText="bothSides"/>
            <wp:docPr id="114" name="Picture 114" descr="D:\عکس\عکس های سال 1400 دفتر\IMG-202104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 های سال 1400 دفتر\IMG-20210428-WA0022.jp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201CDABF" wp14:editId="0E008CCF">
            <wp:simplePos x="0" y="0"/>
            <wp:positionH relativeFrom="column">
              <wp:posOffset>0</wp:posOffset>
            </wp:positionH>
            <wp:positionV relativeFrom="paragraph">
              <wp:posOffset>907415</wp:posOffset>
            </wp:positionV>
            <wp:extent cx="2809875" cy="2524125"/>
            <wp:effectExtent l="0" t="0" r="9525" b="9525"/>
            <wp:wrapSquare wrapText="bothSides"/>
            <wp:docPr id="117" name="Picture 117" descr="D:\عکس\عکس های سال 1400 دفتر\IMG-202104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عکس های سال 1400 دفتر\IMG-20210428-WA0024.jp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 کنفرانس با موضوع بررسی چشم انداز روند تغییر سبک زندگی و گرایش فرهنگی با حضور سرکارخانم نظری پور کیائی 6/2/1400</w:t>
      </w: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1F69AD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A83F3FE" wp14:editId="73343D1A">
            <wp:simplePos x="0" y="0"/>
            <wp:positionH relativeFrom="column">
              <wp:posOffset>3264535</wp:posOffset>
            </wp:positionH>
            <wp:positionV relativeFrom="paragraph">
              <wp:posOffset>692785</wp:posOffset>
            </wp:positionV>
            <wp:extent cx="2647950" cy="2362200"/>
            <wp:effectExtent l="0" t="0" r="0" b="0"/>
            <wp:wrapSquare wrapText="bothSides"/>
            <wp:docPr id="1028" name="Picture 1028" descr="C:\Users\1060.KBOSTAN1\AppData\Local\Microsoft\Windows\Temporary Internet Files\Content.Word\IMG_20210510_12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.KBOSTAN1\AppData\Local\Microsoft\Windows\Temporary Internet Files\Content.Word\IMG_20210510_120310.jp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78275AB" wp14:editId="02E8DD71">
            <wp:simplePos x="0" y="0"/>
            <wp:positionH relativeFrom="column">
              <wp:posOffset>238125</wp:posOffset>
            </wp:positionH>
            <wp:positionV relativeFrom="paragraph">
              <wp:posOffset>621665</wp:posOffset>
            </wp:positionV>
            <wp:extent cx="2828925" cy="2276475"/>
            <wp:effectExtent l="0" t="0" r="9525" b="9525"/>
            <wp:wrapSquare wrapText="bothSides"/>
            <wp:docPr id="123" name="Picture 123" descr="C:\Users\1060.KBOSTAN1\AppData\Local\Microsoft\Windows\Temporary Internet Files\Content.Word\IMG_20210510_12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AppData\Local\Microsoft\Windows\Temporary Internet Files\Content.Word\IMG_20210510_120322.jp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جلسه پیگیری بندهای تفاهم نامه منعقده مابین دفتر امور زنان و کمیته امداد امام خمینی (ره) 20/2/1400 </w:t>
      </w: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871A855" wp14:editId="4B53A22A">
            <wp:simplePos x="0" y="0"/>
            <wp:positionH relativeFrom="column">
              <wp:posOffset>3533775</wp:posOffset>
            </wp:positionH>
            <wp:positionV relativeFrom="paragraph">
              <wp:posOffset>479425</wp:posOffset>
            </wp:positionV>
            <wp:extent cx="2847975" cy="2238375"/>
            <wp:effectExtent l="0" t="0" r="9525" b="9525"/>
            <wp:wrapSquare wrapText="bothSides"/>
            <wp:docPr id="1044" name="Picture 1044" descr="C:\Users\1060.KBOSTAN1\AppData\Local\Microsoft\Windows\Temporary Internet Files\Content.Word\IMG-20210511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AppData\Local\Microsoft\Windows\Temporary Internet Files\Content.Word\IMG-20210511-WA0072.jpg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2810491" wp14:editId="0A990A51">
            <wp:simplePos x="0" y="0"/>
            <wp:positionH relativeFrom="column">
              <wp:posOffset>323850</wp:posOffset>
            </wp:positionH>
            <wp:positionV relativeFrom="paragraph">
              <wp:posOffset>479425</wp:posOffset>
            </wp:positionV>
            <wp:extent cx="2962275" cy="2235835"/>
            <wp:effectExtent l="0" t="0" r="9525" b="0"/>
            <wp:wrapSquare wrapText="bothSides"/>
            <wp:docPr id="13312" name="Picture 13312" descr="C:\Users\1060.KBOSTAN1\AppData\Local\Microsoft\Windows\Temporary Internet Files\Content.Word\IMG-2021051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AppData\Local\Microsoft\Windows\Temporary Internet Files\Content.Word\IMG-20210511-WA0074.jp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ولین جلسه کمیته زنان و دفاع مقدس 21/2/1400 </w:t>
      </w: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جلسه تدوین و اجرای برش های استانی نقشه مهندسی فرهنگی کشور 22/3/1400 </w:t>
      </w: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2816" behindDoc="1" locked="0" layoutInCell="1" allowOverlap="1" wp14:anchorId="2C2D7E86" wp14:editId="685B9DE3">
            <wp:simplePos x="0" y="0"/>
            <wp:positionH relativeFrom="column">
              <wp:posOffset>238125</wp:posOffset>
            </wp:positionH>
            <wp:positionV relativeFrom="paragraph">
              <wp:posOffset>53340</wp:posOffset>
            </wp:positionV>
            <wp:extent cx="27146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13313" name="Picture 13313" descr="C:\Users\1060.KBOSTAN1\Desktop\استانداری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.KBOSTAN1\Desktop\استانداری\IMG_060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 wp14:anchorId="1DC50B0C" wp14:editId="2B458F52">
            <wp:simplePos x="0" y="0"/>
            <wp:positionH relativeFrom="column">
              <wp:posOffset>3248025</wp:posOffset>
            </wp:positionH>
            <wp:positionV relativeFrom="paragraph">
              <wp:posOffset>53340</wp:posOffset>
            </wp:positionV>
            <wp:extent cx="2667000" cy="2200275"/>
            <wp:effectExtent l="0" t="0" r="0" b="9525"/>
            <wp:wrapSquare wrapText="bothSides"/>
            <wp:docPr id="13314" name="Picture 13314" descr="C:\Users\1060.KBOSTAN1\Desktop\استانداری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.KBOSTAN1\Desktop\استانداری\IMG_0603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E93BFD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بانوی ورزشکار سی سختی قهرمان پرتاب نیزه در کشور</w:t>
      </w:r>
    </w:p>
    <w:p w:rsidR="00AF5961" w:rsidRPr="00AF5961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 wp14:anchorId="5E54B417" wp14:editId="728DC0FA">
            <wp:simplePos x="0" y="0"/>
            <wp:positionH relativeFrom="column">
              <wp:posOffset>2961005</wp:posOffset>
            </wp:positionH>
            <wp:positionV relativeFrom="paragraph">
              <wp:posOffset>415290</wp:posOffset>
            </wp:positionV>
            <wp:extent cx="2427605" cy="2114550"/>
            <wp:effectExtent l="0" t="0" r="0" b="0"/>
            <wp:wrapSquare wrapText="bothSides"/>
            <wp:docPr id="13315" name="Picture 13315" descr="D:\عکس\عکس های سال 1400 دفتر\IMG-202104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عکس\عکس های سال 1400 دفتر\IMG-20210428-WA0027.jpg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8720" behindDoc="1" locked="0" layoutInCell="1" allowOverlap="1" wp14:anchorId="4FEA901E" wp14:editId="74A7A43D">
            <wp:simplePos x="0" y="0"/>
            <wp:positionH relativeFrom="column">
              <wp:posOffset>76200</wp:posOffset>
            </wp:positionH>
            <wp:positionV relativeFrom="paragraph">
              <wp:posOffset>231140</wp:posOffset>
            </wp:positionV>
            <wp:extent cx="23050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13316" name="Picture 13316" descr="D:\عکس\عکس های سال 1400 دفتر\IMG-202104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عکس\عکس های سال 1400 دفتر\IMG-20210428-WA0026.jpg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93BFD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بینار در خصوص نقش زنان در انتخابات با حضور سرکارخانم دکتر نظری 17/3/1400 </w:t>
      </w:r>
    </w:p>
    <w:p w:rsidR="00AF5961" w:rsidRPr="00AF5961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9744" behindDoc="1" locked="0" layoutInCell="1" allowOverlap="1" wp14:anchorId="6B341541" wp14:editId="48204C75">
            <wp:simplePos x="0" y="0"/>
            <wp:positionH relativeFrom="column">
              <wp:posOffset>3295650</wp:posOffset>
            </wp:positionH>
            <wp:positionV relativeFrom="paragraph">
              <wp:posOffset>207010</wp:posOffset>
            </wp:positionV>
            <wp:extent cx="2571750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440" y="21420"/>
                <wp:lineTo x="21440" y="0"/>
                <wp:lineTo x="0" y="0"/>
              </wp:wrapPolygon>
            </wp:wrapTight>
            <wp:docPr id="13318" name="Picture 13318" descr="D:\عکس های وبینار\۲۰۲۰۱۱۰۷_۱۱۰۲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 های وبینار\۲۰۲۰۱۱۰۷_۱۱۰۲۰۱.jpg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 wp14:anchorId="7E08C3D3" wp14:editId="314D722F">
            <wp:simplePos x="0" y="0"/>
            <wp:positionH relativeFrom="column">
              <wp:posOffset>428625</wp:posOffset>
            </wp:positionH>
            <wp:positionV relativeFrom="paragraph">
              <wp:posOffset>253365</wp:posOffset>
            </wp:positionV>
            <wp:extent cx="2638425" cy="2085975"/>
            <wp:effectExtent l="0" t="0" r="9525" b="9525"/>
            <wp:wrapSquare wrapText="bothSides"/>
            <wp:docPr id="13317" name="Picture 13317" descr="D:\عکس های وبینار\۲۰۲۰۱۱۰۷_۱۱۰۱۵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 های وبینار\۲۰۲۰۱۱۰۷_۱۱۰۱۵۴.jpg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93BFD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93BFD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93BFD" w:rsidRDefault="00E93BFD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جلسه مشارکت حداکثری و نقش زنان در انتخابات با حضور اداره کل اطلاعات 18/3/1400 </w:t>
      </w: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8AAC2A" wp14:editId="19FB9EB4">
            <wp:simplePos x="0" y="0"/>
            <wp:positionH relativeFrom="column">
              <wp:posOffset>409575</wp:posOffset>
            </wp:positionH>
            <wp:positionV relativeFrom="paragraph">
              <wp:posOffset>132715</wp:posOffset>
            </wp:positionV>
            <wp:extent cx="2838450" cy="2324100"/>
            <wp:effectExtent l="0" t="0" r="0" b="0"/>
            <wp:wrapSquare wrapText="bothSides"/>
            <wp:docPr id="13319" name="Picture 13319" descr="C:\Users\1060.KBOSTAN1\AppData\Local\Microsoft\Windows\Temporary Internet Files\Content.Word\IMG_20210608_11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.KBOSTAN1\AppData\Local\Microsoft\Windows\Temporary Internet Files\Content.Word\IMG_20210608_111314.jpg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50411E4" wp14:editId="682F4200">
            <wp:simplePos x="0" y="0"/>
            <wp:positionH relativeFrom="column">
              <wp:posOffset>3476625</wp:posOffset>
            </wp:positionH>
            <wp:positionV relativeFrom="paragraph">
              <wp:posOffset>132715</wp:posOffset>
            </wp:positionV>
            <wp:extent cx="2486025" cy="2324100"/>
            <wp:effectExtent l="0" t="0" r="9525" b="0"/>
            <wp:wrapSquare wrapText="bothSides"/>
            <wp:docPr id="13320" name="Picture 13320" descr="C:\Users\1060.KBOSTAN1\AppData\Local\Microsoft\Windows\Temporary Internet Files\Content.Word\IMG_20210608_11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AppData\Local\Microsoft\Windows\Temporary Internet Files\Content.Word\IMG_20210608_111258.jp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803E299" wp14:editId="4818F74D">
            <wp:simplePos x="0" y="0"/>
            <wp:positionH relativeFrom="column">
              <wp:posOffset>3583940</wp:posOffset>
            </wp:positionH>
            <wp:positionV relativeFrom="paragraph">
              <wp:posOffset>481330</wp:posOffset>
            </wp:positionV>
            <wp:extent cx="2282190" cy="2524125"/>
            <wp:effectExtent l="0" t="6668" r="0" b="0"/>
            <wp:wrapSquare wrapText="bothSides"/>
            <wp:docPr id="13322" name="Picture 13322" descr="C:\Users\1060.KBOSTAN1\AppData\Local\Microsoft\Windows\Temporary Internet Files\Content.Word\IMG_20210612_09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60.KBOSTAN1\AppData\Local\Microsoft\Windows\Temporary Internet Files\Content.Word\IMG_20210612_092042.jpg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21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D41839" wp14:editId="63B1EE9D">
            <wp:simplePos x="0" y="0"/>
            <wp:positionH relativeFrom="column">
              <wp:posOffset>152400</wp:posOffset>
            </wp:positionH>
            <wp:positionV relativeFrom="paragraph">
              <wp:posOffset>602615</wp:posOffset>
            </wp:positionV>
            <wp:extent cx="3124200" cy="2352675"/>
            <wp:effectExtent l="0" t="0" r="0" b="9525"/>
            <wp:wrapSquare wrapText="bothSides"/>
            <wp:docPr id="13323" name="Picture 13323" descr="C:\Users\1060.KBOSTAN1\AppData\Local\Microsoft\Windows\Temporary Internet Files\Content.Word\IMG_20210612_09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.KBOSTAN1\AppData\Local\Microsoft\Windows\Temporary Internet Files\Content.Word\IMG_20210612_092129.jpg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جلیل از دختران به سن تکلیف رسیده شهر سی سخت 22/3/1400</w:t>
      </w: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1F69AD" w:rsidRDefault="001F69AD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تجارت الکترونیک به منظور سطح کمی و کیفی با حضور خانم آذرشب مدیرکل امور زنان و خانواده استان بوشهر 2/4/1400</w:t>
      </w:r>
    </w:p>
    <w:p w:rsidR="00AF5961" w:rsidRPr="00AF5961" w:rsidRDefault="00E93BFD" w:rsidP="00E321C2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709440" behindDoc="0" locked="0" layoutInCell="1" allowOverlap="1" wp14:anchorId="5FC73314" wp14:editId="77FF796D">
            <wp:simplePos x="0" y="0"/>
            <wp:positionH relativeFrom="column">
              <wp:posOffset>2775585</wp:posOffset>
            </wp:positionH>
            <wp:positionV relativeFrom="paragraph">
              <wp:posOffset>350520</wp:posOffset>
            </wp:positionV>
            <wp:extent cx="3129280" cy="2085975"/>
            <wp:effectExtent l="0" t="0" r="0" b="9525"/>
            <wp:wrapSquare wrapText="bothSides"/>
            <wp:docPr id="13350" name="Picture 13350" descr="C:\Users\1060.KBOSTAN1\Desktop\عکس های دفتر\IMG-202109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060.KBOSTAN1\Desktop\عکس های دفتر\IMG-20210906-WA0033.jpg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16">
        <w:rPr>
          <w:rFonts w:cs="Arial"/>
          <w:noProof/>
          <w:rtl/>
        </w:rPr>
        <w:drawing>
          <wp:anchor distT="0" distB="0" distL="114300" distR="114300" simplePos="0" relativeHeight="251708416" behindDoc="0" locked="0" layoutInCell="1" allowOverlap="1" wp14:anchorId="29E7EB47" wp14:editId="4139C1A8">
            <wp:simplePos x="0" y="0"/>
            <wp:positionH relativeFrom="column">
              <wp:posOffset>-47625</wp:posOffset>
            </wp:positionH>
            <wp:positionV relativeFrom="paragraph">
              <wp:posOffset>205740</wp:posOffset>
            </wp:positionV>
            <wp:extent cx="2657475" cy="2657475"/>
            <wp:effectExtent l="0" t="0" r="9525" b="9525"/>
            <wp:wrapSquare wrapText="bothSides"/>
            <wp:docPr id="13349" name="Picture 13349" descr="C:\Users\1060.KBOSTAN1\Desktop\عکس های دفتر\IMG-2021090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060.KBOSTAN1\Desktop\عکس های دفتر\IMG-20210906-WA0034.jpg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61" w:rsidRDefault="00B30740" w:rsidP="00564508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64D168C6" wp14:editId="50AD67B1">
            <wp:simplePos x="0" y="0"/>
            <wp:positionH relativeFrom="column">
              <wp:posOffset>-153035</wp:posOffset>
            </wp:positionH>
            <wp:positionV relativeFrom="paragraph">
              <wp:posOffset>955675</wp:posOffset>
            </wp:positionV>
            <wp:extent cx="3168650" cy="2600325"/>
            <wp:effectExtent l="0" t="0" r="0" b="9525"/>
            <wp:wrapSquare wrapText="bothSides"/>
            <wp:docPr id="13324" name="Picture 13324" descr="D:\عکس\عکس های سال 1400 دفتر\IMG-202104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 های سال 1400 دفتر\IMG-20210428-WA0024.jp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 wp14:anchorId="276FE37E" wp14:editId="0A772BB9">
            <wp:simplePos x="0" y="0"/>
            <wp:positionH relativeFrom="column">
              <wp:posOffset>3152775</wp:posOffset>
            </wp:positionH>
            <wp:positionV relativeFrom="paragraph">
              <wp:posOffset>955040</wp:posOffset>
            </wp:positionV>
            <wp:extent cx="2733675" cy="2651125"/>
            <wp:effectExtent l="0" t="0" r="9525" b="0"/>
            <wp:wrapSquare wrapText="bothSides"/>
            <wp:docPr id="13325" name="Picture 13325" descr="D:\عکس\عکس های سال 1400 دفتر\IMG-202104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 های سال 1400 دفتر\IMG-20210428-WA0022.jp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 کنفرانس در خصوص عملکرد 4 ساله دولت دوازدهم با حضور سرکارخانم دکتر ابتکار 8/4/1400</w:t>
      </w:r>
    </w:p>
    <w:p w:rsidR="00564508" w:rsidRPr="00AF5961" w:rsidRDefault="00564508" w:rsidP="00564508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 wp14:anchorId="4FD137AC" wp14:editId="285192B5">
            <wp:simplePos x="0" y="0"/>
            <wp:positionH relativeFrom="column">
              <wp:posOffset>-19050</wp:posOffset>
            </wp:positionH>
            <wp:positionV relativeFrom="paragraph">
              <wp:posOffset>507365</wp:posOffset>
            </wp:positionV>
            <wp:extent cx="2971800" cy="2390775"/>
            <wp:effectExtent l="0" t="0" r="0" b="9525"/>
            <wp:wrapSquare wrapText="bothSides"/>
            <wp:docPr id="13326" name="Picture 13326" descr="D:\عکس\عکس های سال 1400 دفتر\IMG-202104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کس\عکس های سال 1400 دفتر\IMG-20210428-WA0024.jp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4080" behindDoc="0" locked="0" layoutInCell="1" allowOverlap="1" wp14:anchorId="35DF369E" wp14:editId="4F3F14E7">
            <wp:simplePos x="0" y="0"/>
            <wp:positionH relativeFrom="column">
              <wp:posOffset>3162300</wp:posOffset>
            </wp:positionH>
            <wp:positionV relativeFrom="paragraph">
              <wp:posOffset>507365</wp:posOffset>
            </wp:positionV>
            <wp:extent cx="2600325" cy="2390775"/>
            <wp:effectExtent l="0" t="0" r="9525" b="9525"/>
            <wp:wrapSquare wrapText="bothSides"/>
            <wp:docPr id="13327" name="Picture 13327" descr="D:\عکس\عکس های سال 1400 دفتر\IMG-202104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عکس های سال 1400 دفتر\IMG-20210428-WA0022.jp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یدئو کنفرانس بزرگترین رویداد فرهنگ ملل اکسپو در کشور امارات 14/4/1400 </w:t>
      </w:r>
    </w:p>
    <w:p w:rsidR="00AF5961" w:rsidRPr="00AF5961" w:rsidRDefault="00AF5961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B30740" w:rsidP="001F69AD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6128" behindDoc="0" locked="0" layoutInCell="1" allowOverlap="1" wp14:anchorId="48C1ADE6" wp14:editId="49393316">
            <wp:simplePos x="0" y="0"/>
            <wp:positionH relativeFrom="column">
              <wp:posOffset>-285750</wp:posOffset>
            </wp:positionH>
            <wp:positionV relativeFrom="paragraph">
              <wp:posOffset>539115</wp:posOffset>
            </wp:positionV>
            <wp:extent cx="2683510" cy="2085975"/>
            <wp:effectExtent l="0" t="0" r="2540" b="9525"/>
            <wp:wrapSquare wrapText="bothSides"/>
            <wp:docPr id="13329" name="Picture 13329" descr="D:\عکس\عکسهای سال 1399 دفتر\عکس های وبینار\۲۰۲۰۱۱۰۷_۱۱۰۱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های سال 1399 دفتر\عکس های وبینار\۲۰۲۰۱۱۰۷_۱۱۰۱۴۴.jpg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 کنفرانس زن، پوشش و امنیت اجتماعی از دیدگاه قرآن با حضور سرکارخانم دکتر ابتکار 20/4/1400</w:t>
      </w:r>
    </w:p>
    <w:p w:rsidR="004A039A" w:rsidRPr="00AF5961" w:rsidRDefault="00B30740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7152" behindDoc="0" locked="0" layoutInCell="1" allowOverlap="1" wp14:anchorId="14B2DCFA" wp14:editId="2CD42FB3">
            <wp:simplePos x="0" y="0"/>
            <wp:positionH relativeFrom="column">
              <wp:posOffset>352425</wp:posOffset>
            </wp:positionH>
            <wp:positionV relativeFrom="paragraph">
              <wp:posOffset>69850</wp:posOffset>
            </wp:positionV>
            <wp:extent cx="2858770" cy="2009775"/>
            <wp:effectExtent l="0" t="0" r="0" b="9525"/>
            <wp:wrapSquare wrapText="bothSides"/>
            <wp:docPr id="13328" name="Picture 13328" descr="D:\عکس\عکسهای سال 1399 دفتر\عکس های وبینار\۲۰۲۰۱۱۰۷_۱۱۰۲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وبینار\۲۰۲۰۱۱۰۷_۱۱۰۲۰۱.jpg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61" w:rsidRPr="00AF5961" w:rsidRDefault="00AF5961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4A039A" w:rsidRDefault="004A039A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30740" w:rsidRDefault="00B30740" w:rsidP="001F69AD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1F69AD">
      <w:pPr>
        <w:spacing w:after="0"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یدئو کنفرانس تحلیل روانشناختی – جامعه شناسی عفاف و حجاب در پژوهش های داخلی با حضور سرکارخانم دکتر ابتکار 22/4/1400</w:t>
      </w:r>
    </w:p>
    <w:p w:rsidR="009A154F" w:rsidRDefault="009A154F" w:rsidP="009A154F">
      <w:pPr>
        <w:spacing w:line="50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B30740" w:rsidP="00564508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1741D71C" wp14:editId="53E5FB7A">
            <wp:simplePos x="0" y="0"/>
            <wp:positionH relativeFrom="column">
              <wp:posOffset>-183515</wp:posOffset>
            </wp:positionH>
            <wp:positionV relativeFrom="paragraph">
              <wp:posOffset>3086100</wp:posOffset>
            </wp:positionV>
            <wp:extent cx="2705100" cy="2181225"/>
            <wp:effectExtent l="0" t="0" r="0" b="9525"/>
            <wp:wrapSquare wrapText="bothSides"/>
            <wp:docPr id="13333" name="Picture 13333" descr="C:\Users\1060.KBOSTAN1\Desktop\استانداری\IMG-202107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.KBOSTAN1\Desktop\استانداری\IMG-20210721-WA0003.jpg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8176" behindDoc="0" locked="0" layoutInCell="1" allowOverlap="1" wp14:anchorId="65C0B4E5" wp14:editId="2CE8A403">
            <wp:simplePos x="0" y="0"/>
            <wp:positionH relativeFrom="column">
              <wp:posOffset>3264535</wp:posOffset>
            </wp:positionH>
            <wp:positionV relativeFrom="paragraph">
              <wp:posOffset>107315</wp:posOffset>
            </wp:positionV>
            <wp:extent cx="2609850" cy="2028825"/>
            <wp:effectExtent l="0" t="0" r="0" b="9525"/>
            <wp:wrapSquare wrapText="bothSides"/>
            <wp:docPr id="13330" name="Picture 13330" descr="D:\عکس\عکسهای سال 1399 دفتر\عکس های وبینار\۲۰۲۰۱۱۰۷_۱۱۰۱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های سال 1399 دفتر\عکس های وبینار\۲۰۲۰۱۱۰۷_۱۱۰۱۴۴.jpg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9200" behindDoc="0" locked="0" layoutInCell="1" allowOverlap="1" wp14:anchorId="73E8D35D" wp14:editId="4601938A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2886075" cy="2028825"/>
            <wp:effectExtent l="0" t="0" r="9525" b="9525"/>
            <wp:wrapSquare wrapText="bothSides"/>
            <wp:docPr id="13331" name="Picture 13331" descr="D:\عکس\عکسهای سال 1399 دفتر\عکس های وبینار\۲۰۲۰۱۱۰۷_۱۱۰۲۰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کس\عکسهای سال 1399 دفتر\عکس های وبینار\۲۰۲۰۱۱۰۷_۱۱۰۲۰۱.jpg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طرح ملی گفتگو، پرسش و پاسخ توسط دانش آموزان به مسئولان استانی با حضور معاون سیاسی ، امنیتی 29/4/1400</w:t>
      </w:r>
    </w:p>
    <w:p w:rsidR="001F69AD" w:rsidRDefault="009A154F" w:rsidP="00B30740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1248" behindDoc="0" locked="0" layoutInCell="1" allowOverlap="1" wp14:anchorId="4585FF9B" wp14:editId="40ABBB6B">
            <wp:simplePos x="0" y="0"/>
            <wp:positionH relativeFrom="column">
              <wp:posOffset>152400</wp:posOffset>
            </wp:positionH>
            <wp:positionV relativeFrom="paragraph">
              <wp:posOffset>183515</wp:posOffset>
            </wp:positionV>
            <wp:extent cx="3007360" cy="2238375"/>
            <wp:effectExtent l="0" t="0" r="2540" b="9525"/>
            <wp:wrapSquare wrapText="bothSides"/>
            <wp:docPr id="13332" name="Picture 13332" descr="C:\Users\1060.KBOSTAN1\Desktop\استانداری\IMG-202107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.KBOSTAN1\Desktop\استانداری\IMG-20210721-WA0005.jpg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961" w:rsidRDefault="00B30740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</w:t>
      </w:r>
      <w:r w:rsidR="00AF5961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لسه بزرگترین رویداد بین المللی اکسپو (2020) 3/5/1400</w:t>
      </w:r>
    </w:p>
    <w:p w:rsidR="00564508" w:rsidRDefault="0056450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706368" behindDoc="0" locked="0" layoutInCell="1" allowOverlap="1" wp14:anchorId="2289B488" wp14:editId="17DF9429">
            <wp:simplePos x="0" y="0"/>
            <wp:positionH relativeFrom="column">
              <wp:posOffset>3352800</wp:posOffset>
            </wp:positionH>
            <wp:positionV relativeFrom="paragraph">
              <wp:posOffset>142240</wp:posOffset>
            </wp:positionV>
            <wp:extent cx="2124075" cy="2124075"/>
            <wp:effectExtent l="0" t="0" r="9525" b="9525"/>
            <wp:wrapSquare wrapText="bothSides"/>
            <wp:docPr id="13347" name="Picture 13347" descr="C:\Users\1060.KBOSTAN1\Desktop\عکس های دفتر\IMG-202109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.KBOSTAN1\Desktop\عکس های دفتر\IMG-20210906-WA0024.jpg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707392" behindDoc="1" locked="0" layoutInCell="1" allowOverlap="1" wp14:anchorId="37A32752" wp14:editId="09283E26">
            <wp:simplePos x="0" y="0"/>
            <wp:positionH relativeFrom="column">
              <wp:posOffset>476250</wp:posOffset>
            </wp:positionH>
            <wp:positionV relativeFrom="paragraph">
              <wp:posOffset>145415</wp:posOffset>
            </wp:positionV>
            <wp:extent cx="283845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55" y="21316"/>
                <wp:lineTo x="21455" y="0"/>
                <wp:lineTo x="0" y="0"/>
              </wp:wrapPolygon>
            </wp:wrapTight>
            <wp:docPr id="13348" name="Picture 13348" descr="C:\Users\1060.KBOSTAN1\Desktop\عکس های دفتر\IMG-202109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60.KBOSTAN1\Desktop\عکس های دفتر\IMG-20210906-WA0023.jpg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508" w:rsidRDefault="0056450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564508" w:rsidRDefault="0056450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D37028" w:rsidRDefault="00D3702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564508" w:rsidRDefault="0056450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564508" w:rsidRDefault="0056450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564508" w:rsidRPr="00AF5961" w:rsidRDefault="0056450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لسه با صندوق کارآفرینی امید در خصوص اعطای تسهیلات به زنان بی سرپرست 11/5/1400</w:t>
      </w:r>
    </w:p>
    <w:p w:rsidR="00AF5961" w:rsidRPr="00AF5961" w:rsidRDefault="00D37028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54B6175D" wp14:editId="68AB2FC9">
            <wp:simplePos x="0" y="0"/>
            <wp:positionH relativeFrom="column">
              <wp:posOffset>47625</wp:posOffset>
            </wp:positionH>
            <wp:positionV relativeFrom="paragraph">
              <wp:posOffset>437515</wp:posOffset>
            </wp:positionV>
            <wp:extent cx="2708275" cy="2031365"/>
            <wp:effectExtent l="0" t="0" r="0" b="6985"/>
            <wp:wrapSquare wrapText="bothSides"/>
            <wp:docPr id="1343" name="Picture 1343" descr="C:\Users\1060.KBOSTAN1\Desktop\عکس های دفتر\IMG-202109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.KBOSTAN1\Desktop\عکس های دفتر\IMG-20210906-WA0017.jpg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9AD" w:rsidRDefault="00D37028" w:rsidP="001F69AD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1CC85E7D" wp14:editId="4DDDA359">
            <wp:simplePos x="0" y="0"/>
            <wp:positionH relativeFrom="column">
              <wp:posOffset>148590</wp:posOffset>
            </wp:positionH>
            <wp:positionV relativeFrom="paragraph">
              <wp:posOffset>40640</wp:posOffset>
            </wp:positionV>
            <wp:extent cx="2641600" cy="1981200"/>
            <wp:effectExtent l="0" t="0" r="6350" b="0"/>
            <wp:wrapSquare wrapText="bothSides"/>
            <wp:docPr id="13344" name="Picture 13344" descr="C:\Users\1060.KBOSTAN1\Desktop\عکس های دفتر\IMG-202109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.KBOSTAN1\Desktop\عکس های دفتر\IMG-20210906-WA0014.jpg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028" w:rsidRDefault="00B30740" w:rsidP="001F69AD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1F69AD">
        <w:rPr>
          <w:rFonts w:cs="B Nazanin"/>
          <w:noProof/>
          <w:rtl/>
        </w:rPr>
        <w:drawing>
          <wp:anchor distT="0" distB="0" distL="114300" distR="114300" simplePos="0" relativeHeight="251704320" behindDoc="0" locked="0" layoutInCell="1" allowOverlap="1" wp14:anchorId="6EF0776C" wp14:editId="1A224FEA">
            <wp:simplePos x="0" y="0"/>
            <wp:positionH relativeFrom="column">
              <wp:posOffset>2905125</wp:posOffset>
            </wp:positionH>
            <wp:positionV relativeFrom="paragraph">
              <wp:posOffset>657225</wp:posOffset>
            </wp:positionV>
            <wp:extent cx="3238500" cy="2143125"/>
            <wp:effectExtent l="0" t="0" r="0" b="9525"/>
            <wp:wrapSquare wrapText="bothSides"/>
            <wp:docPr id="13345" name="Picture 13345" descr="C:\Users\1060.KBOSTAN1\Desktop\عکس های دفتر\IMG-202109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60.KBOSTAN1\Desktop\عکس های دفتر\IMG-20210906-WA0019.jpg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705344" behindDoc="0" locked="0" layoutInCell="1" allowOverlap="1" wp14:anchorId="125AE1BD" wp14:editId="4392B9D8">
            <wp:simplePos x="0" y="0"/>
            <wp:positionH relativeFrom="column">
              <wp:posOffset>-381000</wp:posOffset>
            </wp:positionH>
            <wp:positionV relativeFrom="paragraph">
              <wp:posOffset>657225</wp:posOffset>
            </wp:positionV>
            <wp:extent cx="3237230" cy="2143125"/>
            <wp:effectExtent l="0" t="0" r="1270" b="9525"/>
            <wp:wrapSquare wrapText="bothSides"/>
            <wp:docPr id="13346" name="Picture 13346" descr="C:\Users\1060.KBOSTAN1\Desktop\عکس های دفتر\IMG-202109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60.KBOSTAN1\Desktop\عکس های دفتر\IMG-20210906-WA0021.jpg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28"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بزرگترین رویداد بین المللی اکسپو (2020)  10/5/1400</w:t>
      </w:r>
    </w:p>
    <w:p w:rsidR="00F240AF" w:rsidRDefault="00F240AF" w:rsidP="00AF5961">
      <w:pPr>
        <w:jc w:val="center"/>
        <w:rPr>
          <w:rFonts w:cs="Arial"/>
          <w:noProof/>
          <w:rtl/>
          <w:lang w:bidi="ar-SA"/>
        </w:rPr>
      </w:pPr>
    </w:p>
    <w:p w:rsidR="00F240AF" w:rsidRDefault="00F240AF" w:rsidP="00AF5961">
      <w:pPr>
        <w:jc w:val="center"/>
        <w:rPr>
          <w:rFonts w:cs="Arial"/>
          <w:noProof/>
          <w:rtl/>
          <w:lang w:bidi="ar-SA"/>
        </w:rPr>
      </w:pPr>
    </w:p>
    <w:p w:rsidR="00F240AF" w:rsidRDefault="00F240AF" w:rsidP="00AF5961">
      <w:pPr>
        <w:jc w:val="center"/>
        <w:rPr>
          <w:rFonts w:cs="Arial"/>
          <w:noProof/>
          <w:rtl/>
          <w:lang w:bidi="ar-SA"/>
        </w:rPr>
      </w:pPr>
    </w:p>
    <w:p w:rsidR="00F240AF" w:rsidRDefault="00F240AF" w:rsidP="00AF5961">
      <w:pPr>
        <w:jc w:val="center"/>
        <w:rPr>
          <w:rFonts w:cs="Arial"/>
          <w:noProof/>
          <w:rtl/>
          <w:lang w:bidi="ar-SA"/>
        </w:rPr>
      </w:pPr>
    </w:p>
    <w:p w:rsidR="001F69AD" w:rsidRDefault="001F69AD" w:rsidP="00F240AF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F240AF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F240AF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F69AD" w:rsidRDefault="001F69AD" w:rsidP="00F240AF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F240AF" w:rsidRDefault="00F240AF" w:rsidP="00F240AF">
      <w:pPr>
        <w:jc w:val="center"/>
        <w:rPr>
          <w:rFonts w:cs="Arial"/>
          <w:noProof/>
          <w:rtl/>
          <w:lang w:bidi="ar-SA"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آخرین نشست مجازی مدیران کل امور زنان و خانواده استانداری ها با حضور وزیر محترم کشور</w:t>
      </w:r>
    </w:p>
    <w:p w:rsidR="009A154F" w:rsidRDefault="009A154F" w:rsidP="00AF5961">
      <w:pPr>
        <w:jc w:val="center"/>
        <w:rPr>
          <w:rFonts w:cs="Arial"/>
          <w:noProof/>
          <w:rtl/>
          <w:lang w:bidi="ar-SA"/>
        </w:rPr>
      </w:pPr>
    </w:p>
    <w:p w:rsidR="009A154F" w:rsidRDefault="009A154F" w:rsidP="00AF5961">
      <w:pPr>
        <w:jc w:val="center"/>
        <w:rPr>
          <w:rFonts w:cs="Arial"/>
          <w:noProof/>
          <w:rtl/>
          <w:lang w:bidi="ar-SA"/>
        </w:rPr>
      </w:pPr>
    </w:p>
    <w:p w:rsidR="009A154F" w:rsidRDefault="00F240AF" w:rsidP="00AF5961">
      <w:pPr>
        <w:jc w:val="center"/>
        <w:rPr>
          <w:rFonts w:cs="Arial"/>
          <w:noProof/>
          <w:rtl/>
          <w:lang w:bidi="ar-SA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711488" behindDoc="0" locked="0" layoutInCell="1" allowOverlap="1" wp14:anchorId="06D525AE" wp14:editId="3A1348EC">
            <wp:simplePos x="0" y="0"/>
            <wp:positionH relativeFrom="column">
              <wp:posOffset>1724025</wp:posOffset>
            </wp:positionH>
            <wp:positionV relativeFrom="paragraph">
              <wp:posOffset>-617855</wp:posOffset>
            </wp:positionV>
            <wp:extent cx="2514600" cy="3352800"/>
            <wp:effectExtent l="0" t="0" r="0" b="0"/>
            <wp:wrapSquare wrapText="bothSides"/>
            <wp:docPr id="13364" name="Picture 13364" descr="C:\Users\1060.KBOSTAN1\Desktop\عکس های دفتر\IMG-20210906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060.KBOSTAN1\Desktop\عکس های دفتر\IMG-20210906-WA0073.jpg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54F" w:rsidRDefault="009A154F" w:rsidP="00AF5961">
      <w:pPr>
        <w:jc w:val="center"/>
        <w:rPr>
          <w:rFonts w:cs="Arial"/>
          <w:noProof/>
          <w:rtl/>
          <w:lang w:bidi="ar-SA"/>
        </w:rPr>
      </w:pPr>
    </w:p>
    <w:p w:rsidR="009A154F" w:rsidRDefault="009A154F" w:rsidP="00AF5961">
      <w:pPr>
        <w:jc w:val="center"/>
        <w:rPr>
          <w:rFonts w:cs="Arial"/>
          <w:noProof/>
          <w:rtl/>
          <w:lang w:bidi="ar-SA"/>
        </w:rPr>
      </w:pPr>
    </w:p>
    <w:p w:rsidR="009A154F" w:rsidRDefault="009A154F" w:rsidP="00AF5961">
      <w:pPr>
        <w:jc w:val="center"/>
        <w:rPr>
          <w:rFonts w:cs="Arial"/>
          <w:noProof/>
          <w:rtl/>
          <w:lang w:bidi="ar-SA"/>
        </w:rPr>
      </w:pPr>
    </w:p>
    <w:p w:rsidR="00AF5961" w:rsidRPr="00AF5961" w:rsidRDefault="00AF5961" w:rsidP="00AF5961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30740" w:rsidRPr="00AF5961" w:rsidRDefault="00B30740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ازدید از خانه سالمندان و اهداء چند تخته پتو و تشک 16/1/1400 </w:t>
      </w:r>
    </w:p>
    <w:p w:rsidR="00B30740" w:rsidRPr="00AF5961" w:rsidRDefault="00B30740" w:rsidP="00AF5961">
      <w:pPr>
        <w:spacing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B3074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DE2ABC7" wp14:editId="6BE4C729">
            <wp:extent cx="2505075" cy="2247637"/>
            <wp:effectExtent l="0" t="0" r="0" b="635"/>
            <wp:docPr id="13336" name="Picture 13336" descr="D:\عکس\عکس های سال 1400 دفتر\IMG-202104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عکس\عکس های سال 1400 دفتر\IMG-20210428-WA0034.jpg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2" cy="22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60E5E066" wp14:editId="6DDEA4FC">
            <wp:extent cx="2844688" cy="2247900"/>
            <wp:effectExtent l="0" t="0" r="0" b="0"/>
            <wp:docPr id="13337" name="Picture 13337" descr="D:\عکس\عکس های سال 1400 دفتر\IMG-202104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عکس\عکس های سال 1400 دفتر\IMG-20210428-WA0032.jp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35" cy="225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40" w:rsidRDefault="00B30740" w:rsidP="00B3074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30740" w:rsidRDefault="00B30740" w:rsidP="00B3074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30740" w:rsidRDefault="00B30740" w:rsidP="00B3074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30740" w:rsidRPr="00AF5961" w:rsidRDefault="00B30740" w:rsidP="00B3074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AF5961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دیدار با 3 خانواده شهید ناجا و اهداء هدایایی از طرف دفتر 10/2/99 </w:t>
      </w:r>
    </w:p>
    <w:p w:rsidR="00AF5961" w:rsidRDefault="00AF5961" w:rsidP="00B30740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2ED5164D" wp14:editId="3FC55932">
            <wp:extent cx="2628900" cy="2220425"/>
            <wp:effectExtent l="0" t="0" r="0" b="8890"/>
            <wp:docPr id="13338" name="Picture 13338" descr="D:\عکس\عکس های سال 1400 دفتر\14000210000387_Test_Photo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عکس\عکس های سال 1400 دفتر\14000210000387_Test_PhotoN - Copy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11" cy="22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A2E951B" wp14:editId="781B0A77">
            <wp:extent cx="2922737" cy="2228849"/>
            <wp:effectExtent l="0" t="0" r="0" b="635"/>
            <wp:docPr id="13339" name="Picture 13339" descr="D:\عکس\عکس های سال 1400 دفتر\14000210000389_Test_Photo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عکس\عکس های سال 1400 دفتر\14000210000389_Test_PhotoN - Copy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7" cy="22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1" w:rsidRDefault="00AF5961" w:rsidP="00AF5961">
      <w:pPr>
        <w:spacing w:after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هدای 109 بسته به زنان سرپرست خانوار و بدسرپرست </w:t>
      </w:r>
    </w:p>
    <w:p w:rsidR="00B30740" w:rsidRPr="00AF5961" w:rsidRDefault="00B30740" w:rsidP="00AF5961">
      <w:pPr>
        <w:spacing w:after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Pr="00AF5961" w:rsidRDefault="00AF5961" w:rsidP="00AF5961">
      <w:pPr>
        <w:spacing w:after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7F318540" wp14:editId="29D1EF7F">
            <wp:extent cx="3185132" cy="2190750"/>
            <wp:effectExtent l="0" t="0" r="0" b="0"/>
            <wp:docPr id="13340" name="Picture 13340" descr="D:\عکس\عکس های سال 1400 دفتر\IMG-202104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عکس\عکس های سال 1400 دفتر\IMG-20210428-WA0020.jpg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19" cy="21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1" w:rsidRPr="00AF5961" w:rsidRDefault="00AF5961" w:rsidP="00AF5961">
      <w:pPr>
        <w:spacing w:after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رگزاری وبینار </w:t>
      </w:r>
      <w:r w:rsidR="009F2A6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 </w:t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وره آموزشی خانواده شاد  با حضور </w:t>
      </w:r>
      <w:r w:rsidR="0067123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آقای </w:t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کتر آبیار </w:t>
      </w:r>
      <w:r w:rsidR="00B3074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جلسه اول</w:t>
      </w:r>
    </w:p>
    <w:p w:rsidR="00D0795E" w:rsidRDefault="00AD7F50" w:rsidP="00D0795E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4560" behindDoc="1" locked="0" layoutInCell="1" allowOverlap="1" wp14:anchorId="73FC8D09" wp14:editId="3ABB9ACA">
            <wp:simplePos x="0" y="0"/>
            <wp:positionH relativeFrom="column">
              <wp:posOffset>1429385</wp:posOffset>
            </wp:positionH>
            <wp:positionV relativeFrom="paragraph">
              <wp:posOffset>139700</wp:posOffset>
            </wp:positionV>
            <wp:extent cx="1743075" cy="3098800"/>
            <wp:effectExtent l="0" t="0" r="9525" b="6350"/>
            <wp:wrapTight wrapText="bothSides">
              <wp:wrapPolygon edited="0">
                <wp:start x="0" y="0"/>
                <wp:lineTo x="0" y="21511"/>
                <wp:lineTo x="21482" y="21511"/>
                <wp:lineTo x="21482" y="0"/>
                <wp:lineTo x="0" y="0"/>
              </wp:wrapPolygon>
            </wp:wrapTight>
            <wp:docPr id="104" name="Picture 104" descr="C:\Users\1060\Desktop\عکس\IMG-202109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\Desktop\عکس\IMG-20210920-WA0010.jpg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2512" behindDoc="1" locked="0" layoutInCell="1" allowOverlap="1" wp14:anchorId="22C3C8B5" wp14:editId="4BF7942E">
            <wp:simplePos x="0" y="0"/>
            <wp:positionH relativeFrom="column">
              <wp:posOffset>3438525</wp:posOffset>
            </wp:positionH>
            <wp:positionV relativeFrom="paragraph">
              <wp:posOffset>237490</wp:posOffset>
            </wp:positionV>
            <wp:extent cx="158305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314" y="21462"/>
                <wp:lineTo x="21314" y="0"/>
                <wp:lineTo x="0" y="0"/>
              </wp:wrapPolygon>
            </wp:wrapTight>
            <wp:docPr id="101" name="Picture 101" descr="C:\Users\1060\Desktop\عکس\IMG-202109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60\Desktop\عکس\IMG-20210920-WA0007.jp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39A" w:rsidRPr="00AF5961" w:rsidRDefault="004A039A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AF5961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71F17279" wp14:editId="56C17CCC">
            <wp:extent cx="2476500" cy="3133725"/>
            <wp:effectExtent l="0" t="0" r="0" b="9525"/>
            <wp:docPr id="13341" name="Picture 13341" descr="D:\عکس\عکس های سال 1400 دفتر\IMG-2021042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عکس های سال 1400 دفتر\IMG-20210428-WA0040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7DD8D3A" wp14:editId="697FD238">
            <wp:extent cx="2838450" cy="3133725"/>
            <wp:effectExtent l="0" t="0" r="0" b="9525"/>
            <wp:docPr id="13342" name="Picture 13342" descr="D:\عکس\عکس های سال 1400 دفتر\IMG-202104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عکس\عکس های سال 1400 دفتر\IMG-20210428-WA0038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E8" w:rsidRPr="00AF5961" w:rsidRDefault="006D4FE8" w:rsidP="00AF5961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رگزاری وبینار </w:t>
      </w:r>
      <w:r w:rsidR="0067123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و </w:t>
      </w: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وره آموزشی </w:t>
      </w:r>
      <w:r w:rsidR="00BC18E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حکیم بنیان خانواده</w:t>
      </w:r>
    </w:p>
    <w:p w:rsidR="00D0795E" w:rsidRDefault="00D0795E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3536" behindDoc="1" locked="0" layoutInCell="1" allowOverlap="1" wp14:anchorId="67B09A9D" wp14:editId="7D2864EE">
            <wp:simplePos x="0" y="0"/>
            <wp:positionH relativeFrom="column">
              <wp:posOffset>695325</wp:posOffset>
            </wp:positionH>
            <wp:positionV relativeFrom="paragraph">
              <wp:posOffset>260350</wp:posOffset>
            </wp:positionV>
            <wp:extent cx="4000500" cy="4740910"/>
            <wp:effectExtent l="0" t="0" r="0" b="2540"/>
            <wp:wrapTight wrapText="bothSides">
              <wp:wrapPolygon edited="0">
                <wp:start x="0" y="0"/>
                <wp:lineTo x="0" y="21525"/>
                <wp:lineTo x="21497" y="21525"/>
                <wp:lineTo x="21497" y="0"/>
                <wp:lineTo x="0" y="0"/>
              </wp:wrapPolygon>
            </wp:wrapTight>
            <wp:docPr id="102" name="Picture 102" descr="C:\Users\1060\Desktop\عکس\IMG-2021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60\Desktop\عکس\IMG-20210920-WA0008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95E" w:rsidRDefault="00D0795E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0795E" w:rsidRDefault="00D0795E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4A039A" w:rsidRPr="00AF5961" w:rsidRDefault="004A039A" w:rsidP="00AF5961">
      <w:pPr>
        <w:spacing w:after="0" w:line="500" w:lineRule="exact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AF5961" w:rsidRDefault="00AF5961" w:rsidP="00AF5961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F59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AF5961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4A889736" wp14:editId="751DCF86">
            <wp:extent cx="2907471" cy="3209925"/>
            <wp:effectExtent l="0" t="0" r="7620" b="0"/>
            <wp:docPr id="1332" name="Picture 1332" descr="D:\عکس\عکس های سال 1400 دفتر\IMG-202104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عکس\عکس های سال 1400 دفتر\IMG-20210428-WA0038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0" cy="32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8E5">
        <w:rPr>
          <w:rFonts w:cs="Arial"/>
          <w:noProof/>
          <w:rtl/>
        </w:rPr>
        <w:drawing>
          <wp:inline distT="0" distB="0" distL="0" distR="0" wp14:anchorId="04D68338" wp14:editId="34749E09">
            <wp:extent cx="2153841" cy="3829050"/>
            <wp:effectExtent l="0" t="0" r="0" b="0"/>
            <wp:docPr id="13357" name="Picture 13357" descr="C:\Users\1060.KBOSTAN1\Desktop\عکس های دفتر\IMG-20210906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060.KBOSTAN1\Desktop\عکس های دفتر\IMG-20210906-WA0075.jpg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35" cy="38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E" w:rsidRDefault="00D0795E" w:rsidP="006D4FE8">
      <w:pPr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بینار آموزشی راهکارهای بهبود روابط زوجین30/3/1400</w:t>
      </w:r>
    </w:p>
    <w:p w:rsidR="00D0795E" w:rsidRDefault="006D4FE8" w:rsidP="00D0795E">
      <w:pPr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 wp14:anchorId="2DBE0547" wp14:editId="6DDD30A9">
            <wp:simplePos x="0" y="0"/>
            <wp:positionH relativeFrom="column">
              <wp:posOffset>914400</wp:posOffset>
            </wp:positionH>
            <wp:positionV relativeFrom="paragraph">
              <wp:posOffset>147320</wp:posOffset>
            </wp:positionV>
            <wp:extent cx="2371090" cy="4215130"/>
            <wp:effectExtent l="0" t="0" r="0" b="0"/>
            <wp:wrapTight wrapText="bothSides">
              <wp:wrapPolygon edited="0">
                <wp:start x="0" y="0"/>
                <wp:lineTo x="0" y="21476"/>
                <wp:lineTo x="21345" y="21476"/>
                <wp:lineTo x="21345" y="0"/>
                <wp:lineTo x="0" y="0"/>
              </wp:wrapPolygon>
            </wp:wrapTight>
            <wp:docPr id="106" name="Picture 106" descr="C:\Users\1060\Desktop\عکس\IMG-202109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60\Desktop\عکس\IMG-20210920-WA0011.jpg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95E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2286000" cy="4359149"/>
            <wp:effectExtent l="0" t="0" r="0" b="3810"/>
            <wp:docPr id="103" name="Picture 103" descr="C:\Users\1060\Desktop\عکس\IMG-202109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0\Desktop\عکس\IMG-20210920-WA0009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17" cy="43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1" w:rsidRDefault="00D0795E" w:rsidP="00D0795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ت</w:t>
      </w:r>
      <w:r w:rsidR="007077F7">
        <w:rPr>
          <w:rFonts w:cs="B Nazanin" w:hint="cs"/>
          <w:b/>
          <w:bCs/>
          <w:sz w:val="28"/>
          <w:szCs w:val="28"/>
          <w:rtl/>
        </w:rPr>
        <w:t xml:space="preserve">وزیع 6400 پک بهداشتی دربین کودکان پسر ودخترزیر18 سال </w:t>
      </w:r>
      <w:r w:rsidR="00F240AF">
        <w:rPr>
          <w:rFonts w:cs="B Nazanin" w:hint="cs"/>
          <w:b/>
          <w:bCs/>
          <w:sz w:val="28"/>
          <w:szCs w:val="28"/>
          <w:rtl/>
        </w:rPr>
        <w:t xml:space="preserve">استان </w:t>
      </w:r>
      <w:r w:rsidR="007077F7">
        <w:rPr>
          <w:rFonts w:cs="B Nazanin" w:hint="cs"/>
          <w:b/>
          <w:bCs/>
          <w:sz w:val="28"/>
          <w:szCs w:val="28"/>
          <w:rtl/>
        </w:rPr>
        <w:t>با همکاری تشکل های مردم نهاد</w:t>
      </w:r>
    </w:p>
    <w:p w:rsidR="007077F7" w:rsidRDefault="007077F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39" name="Rectangle 1339" descr="http://192.168.20.200/FarzinSoft/eOrgan/OutputStream/WriteBuffer.aspx?invokeCode=38750306.00721007&amp;__ticket=7_b811_4540_9841_bd43_2f1f_182d_fa86_ccc0__78309483&amp;height=860&amp;width=890&amp;showpage=dia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39" o:spid="_x0000_s1026" alt="http://192.168.20.200/FarzinSoft/eOrgan/OutputStream/WriteBuffer.aspx?invokeCode=38750306.00721007&amp;__ticket=7_b811_4540_9841_bd43_2f1f_182d_fa86_ccc0__78309483&amp;height=860&amp;width=890&amp;showpage=dial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l7BbFsDAACa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  <w:r w:rsidRPr="007077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2679700" cy="2009775"/>
            <wp:effectExtent l="0" t="0" r="6350" b="9525"/>
            <wp:docPr id="1341" name="Picture 1341" descr="C:\Users\1060\Desktop\پ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060\Desktop\پک2.png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75" cy="20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FF65F81" wp14:editId="19BAA9EA">
            <wp:extent cx="2695575" cy="2021682"/>
            <wp:effectExtent l="0" t="0" r="0" b="0"/>
            <wp:docPr id="1340" name="Picture 1340" descr="C:\Users\1060\Desktop\پ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60\Desktop\پک.png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9" cy="20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  <w:t>جچچ</w:t>
      </w: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67123D" w:rsidP="006712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rFonts w:cs="Arial"/>
          <w:noProof/>
          <w:rtl/>
        </w:rPr>
        <w:drawing>
          <wp:inline distT="0" distB="0" distL="0" distR="0" wp14:anchorId="29112508" wp14:editId="11C660C0">
            <wp:extent cx="2950368" cy="3933825"/>
            <wp:effectExtent l="0" t="0" r="2540" b="0"/>
            <wp:docPr id="13365" name="Picture 13365" descr="C:\Users\1060.KBOSTAN1\Desktop\عکس های دفتر\IMG-202109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60.KBOSTAN1\Desktop\عکس های دفتر\IMG-20210906-WA0018.jpg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29" cy="39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3D" w:rsidRDefault="0067123D" w:rsidP="00D57BC9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  <w:rtl/>
        </w:rPr>
      </w:pPr>
    </w:p>
    <w:p w:rsidR="001F69AD" w:rsidRDefault="001F69AD" w:rsidP="00D57BC9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  <w:rtl/>
        </w:rPr>
      </w:pPr>
    </w:p>
    <w:p w:rsidR="001F69AD" w:rsidRDefault="001F69AD" w:rsidP="00D57BC9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  <w:rtl/>
        </w:rPr>
      </w:pPr>
    </w:p>
    <w:p w:rsidR="00BD2837" w:rsidRPr="00D57BC9" w:rsidRDefault="00BD2837" w:rsidP="00D57BC9">
      <w:pPr>
        <w:shd w:val="clear" w:color="auto" w:fill="FFFFFF" w:themeFill="background1"/>
        <w:jc w:val="both"/>
        <w:rPr>
          <w:rFonts w:ascii="Times New Roman" w:eastAsia="Times New Roman" w:hAnsi="Times New Roman" w:cs="Zar"/>
          <w:snapToGrid w:val="0"/>
          <w:color w:val="FFFFFF" w:themeColor="background1"/>
          <w:w w:val="0"/>
          <w:sz w:val="32"/>
          <w:szCs w:val="32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 w:rsidRPr="00D57BC9">
        <w:rPr>
          <w:rFonts w:cs="B Nazanin" w:hint="cs"/>
          <w:b/>
          <w:bCs/>
          <w:sz w:val="28"/>
          <w:szCs w:val="28"/>
          <w:rtl/>
        </w:rPr>
        <w:lastRenderedPageBreak/>
        <w:t>جلسه درسازمان برنامه و</w:t>
      </w:r>
      <w:r w:rsidR="00F240A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57BC9">
        <w:rPr>
          <w:rFonts w:cs="B Nazanin" w:hint="cs"/>
          <w:b/>
          <w:bCs/>
          <w:sz w:val="28"/>
          <w:szCs w:val="28"/>
          <w:rtl/>
        </w:rPr>
        <w:t>بودجه به منظور بررسی وضعیت تخصیص اعتبارات مربوط به پروژه های سند ارتقای وضعیت زنان</w:t>
      </w:r>
    </w:p>
    <w:p w:rsidR="00BD2837" w:rsidRDefault="001F69AD" w:rsidP="001F69A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rFonts w:cs="Arial"/>
          <w:noProof/>
          <w:rtl/>
        </w:rPr>
        <w:drawing>
          <wp:inline distT="0" distB="0" distL="0" distR="0" wp14:anchorId="1AB2B005" wp14:editId="54177D24">
            <wp:extent cx="2707482" cy="3609975"/>
            <wp:effectExtent l="0" t="0" r="0" b="0"/>
            <wp:docPr id="13352" name="Picture 13352" descr="C:\Users\1060.KBOSTAN1\Desktop\عکس های دفتر\IMG-202109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060.KBOSTAN1\Desktop\عکس های دفتر\IMG-20210906-WA0044.jpg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01" cy="36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83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5A56A25" wp14:editId="75E5DB4A">
            <wp:extent cx="2519144" cy="3362325"/>
            <wp:effectExtent l="0" t="0" r="0" b="0"/>
            <wp:docPr id="13351" name="Picture 1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78" cy="336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2B2" w:rsidRDefault="001F52B2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Pr="001F52B2" w:rsidRDefault="001F52B2" w:rsidP="001F52B2">
      <w:pPr>
        <w:shd w:val="clear" w:color="auto" w:fill="FFFFFF" w:themeFill="background1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وره آموزشی تسهیل گری ویژه سازمان های مردم نهاد</w:t>
      </w:r>
      <w:r w:rsidR="00FF17FE">
        <w:rPr>
          <w:rFonts w:cs="B Nazanin" w:hint="cs"/>
          <w:b/>
          <w:bCs/>
          <w:sz w:val="28"/>
          <w:szCs w:val="28"/>
          <w:rtl/>
        </w:rPr>
        <w:t xml:space="preserve">(به منظوراجرای طرح توان </w:t>
      </w:r>
      <w:r w:rsidR="00C13D8F">
        <w:rPr>
          <w:rFonts w:cs="B Nazanin" w:hint="cs"/>
          <w:b/>
          <w:bCs/>
          <w:sz w:val="28"/>
          <w:szCs w:val="28"/>
          <w:rtl/>
        </w:rPr>
        <w:t>افزایی و ارتقاء تاب آوری اجتماعی درجوامع محلی</w:t>
      </w:r>
      <w:r w:rsidR="00FF17FE">
        <w:rPr>
          <w:rFonts w:cs="B Nazanin" w:hint="cs"/>
          <w:b/>
          <w:bCs/>
          <w:sz w:val="28"/>
          <w:szCs w:val="28"/>
          <w:rtl/>
        </w:rPr>
        <w:t>)</w:t>
      </w:r>
    </w:p>
    <w:p w:rsidR="001F52B2" w:rsidRDefault="001F69AD" w:rsidP="001F69A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rFonts w:cs="Arial"/>
          <w:noProof/>
          <w:rtl/>
        </w:rPr>
        <w:drawing>
          <wp:inline distT="0" distB="0" distL="0" distR="0" wp14:anchorId="510895B2" wp14:editId="5163B297">
            <wp:extent cx="2128242" cy="3783541"/>
            <wp:effectExtent l="0" t="0" r="5715" b="7620"/>
            <wp:docPr id="13354" name="Picture 13354" descr="C:\Users\1060.KBOSTAN1\Desktop\عکس های دفتر\IMG-202109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060.KBOSTAN1\Desktop\عکس های دفتر\IMG-20210906-WA0052.jp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82" cy="379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2B2">
        <w:rPr>
          <w:rFonts w:cs="Arial"/>
          <w:noProof/>
          <w:rtl/>
        </w:rPr>
        <w:drawing>
          <wp:inline distT="0" distB="0" distL="0" distR="0" wp14:anchorId="78C73E64" wp14:editId="0EB185FB">
            <wp:extent cx="2132410" cy="3790950"/>
            <wp:effectExtent l="0" t="0" r="1270" b="0"/>
            <wp:docPr id="13353" name="Picture 13353" descr="C:\Users\1060.KBOSTAN1\Desktop\عکس های دفتر\IMG-2021090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060.KBOSTAN1\Desktop\عکس های دفتر\IMG-20210906-WA0051.jpg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90" cy="37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Pr="00BC18E5" w:rsidRDefault="001F69AD" w:rsidP="008F5CB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</w:t>
      </w:r>
      <w:r w:rsidR="00BC18E5" w:rsidRPr="00BC18E5">
        <w:rPr>
          <w:rFonts w:cs="B Nazanin" w:hint="cs"/>
          <w:b/>
          <w:bCs/>
          <w:sz w:val="28"/>
          <w:szCs w:val="28"/>
          <w:rtl/>
        </w:rPr>
        <w:t xml:space="preserve">قدیر </w:t>
      </w:r>
      <w:r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BC18E5" w:rsidRPr="00BC18E5">
        <w:rPr>
          <w:rFonts w:cs="B Nazanin" w:hint="cs"/>
          <w:b/>
          <w:bCs/>
          <w:sz w:val="28"/>
          <w:szCs w:val="28"/>
          <w:rtl/>
        </w:rPr>
        <w:t>تجلیل از نوجوانان ورزشکار شهرسی سخت</w:t>
      </w:r>
    </w:p>
    <w:p w:rsidR="00BD2837" w:rsidRDefault="00B30740" w:rsidP="00B30740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rFonts w:cs="Arial"/>
          <w:noProof/>
          <w:rtl/>
        </w:rPr>
        <w:drawing>
          <wp:inline distT="0" distB="0" distL="0" distR="0" wp14:anchorId="5C249CB7" wp14:editId="039CF5D8">
            <wp:extent cx="2638425" cy="1979744"/>
            <wp:effectExtent l="0" t="0" r="0" b="1905"/>
            <wp:docPr id="13356" name="Picture 13356" descr="C:\Users\1060.KBOSTAN1\Desktop\عکس های دفتر\IMG-202109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060.KBOSTAN1\Desktop\عکس های دفتر\IMG-20210906-WA0045.jp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6" cy="19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8E5">
        <w:rPr>
          <w:rFonts w:cs="Arial"/>
          <w:noProof/>
          <w:rtl/>
        </w:rPr>
        <w:drawing>
          <wp:inline distT="0" distB="0" distL="0" distR="0" wp14:anchorId="45C48A7E" wp14:editId="2001E110">
            <wp:extent cx="3086100" cy="1735006"/>
            <wp:effectExtent l="0" t="0" r="0" b="0"/>
            <wp:docPr id="13355" name="Picture 13355" descr="C:\Users\1060.KBOSTAN1\Desktop\عکس های دفتر\IMG-2021090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060.KBOSTAN1\Desktop\عکس های دفتر\IMG-20210906-WA0046.jpg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04" cy="17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C18E5" w:rsidRDefault="00BC18E5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BD2837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Pr="00800D5E" w:rsidRDefault="00800D5E" w:rsidP="008F5CB5">
      <w:pPr>
        <w:jc w:val="center"/>
        <w:rPr>
          <w:rFonts w:cs="B Nazanin"/>
          <w:b/>
          <w:bCs/>
          <w:sz w:val="28"/>
          <w:szCs w:val="28"/>
          <w:rtl/>
        </w:rPr>
      </w:pPr>
      <w:r w:rsidRPr="00800D5E">
        <w:rPr>
          <w:rFonts w:cs="B Nazanin" w:hint="cs"/>
          <w:b/>
          <w:bCs/>
          <w:sz w:val="28"/>
          <w:szCs w:val="28"/>
          <w:rtl/>
        </w:rPr>
        <w:t>جلسه برش استانی نقشه  فرهنگی مهندسی کشور</w:t>
      </w:r>
    </w:p>
    <w:p w:rsidR="00800D5E" w:rsidRDefault="0066071E" w:rsidP="0066071E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  <w:r>
        <w:rPr>
          <w:rFonts w:cs="Arial"/>
          <w:noProof/>
          <w:rtl/>
        </w:rPr>
        <w:drawing>
          <wp:inline distT="0" distB="0" distL="0" distR="0" wp14:anchorId="2DADDF61" wp14:editId="025F687B">
            <wp:extent cx="2841625" cy="2131219"/>
            <wp:effectExtent l="0" t="0" r="0" b="2540"/>
            <wp:docPr id="13359" name="Picture 13359" descr="C:\Users\1060.KBOSTAN1\Desktop\عکس های دفتر\IMG-202109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060.KBOSTAN1\Desktop\عکس های دفتر\IMG-20210906-WA0039.jpg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47" cy="21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D5E">
        <w:rPr>
          <w:rFonts w:cs="Arial"/>
          <w:noProof/>
          <w:rtl/>
        </w:rPr>
        <w:drawing>
          <wp:inline distT="0" distB="0" distL="0" distR="0" wp14:anchorId="148B77F7" wp14:editId="4585EE63">
            <wp:extent cx="2847975" cy="2135982"/>
            <wp:effectExtent l="0" t="0" r="0" b="0"/>
            <wp:docPr id="13358" name="Picture 13358" descr="C:\Users\1060.KBOSTAN1\Desktop\عکس های دفتر\IMG-202109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060.KBOSTAN1\Desktop\عکس های دفتر\IMG-20210906-WA0040.jpg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5" cy="21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D" w:rsidRDefault="001F69AD" w:rsidP="008F5C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</w:pPr>
    </w:p>
    <w:p w:rsidR="00BD2837" w:rsidRDefault="00800D5E" w:rsidP="00B115A8">
      <w:pPr>
        <w:jc w:val="center"/>
        <w:rPr>
          <w:rFonts w:cs="B Nazanin"/>
          <w:b/>
          <w:bCs/>
          <w:sz w:val="28"/>
          <w:szCs w:val="28"/>
          <w:rtl/>
        </w:rPr>
      </w:pPr>
      <w:r w:rsidRPr="00800D5E">
        <w:rPr>
          <w:rFonts w:cs="B Nazanin" w:hint="cs"/>
          <w:b/>
          <w:bCs/>
          <w:sz w:val="28"/>
          <w:szCs w:val="28"/>
          <w:rtl/>
        </w:rPr>
        <w:t xml:space="preserve">نشست </w:t>
      </w:r>
      <w:r>
        <w:rPr>
          <w:rFonts w:cs="B Nazanin" w:hint="cs"/>
          <w:b/>
          <w:bCs/>
          <w:sz w:val="28"/>
          <w:szCs w:val="28"/>
          <w:rtl/>
        </w:rPr>
        <w:t xml:space="preserve">دردفترامام جمعه باموضوع بررسی وضعیت </w:t>
      </w:r>
      <w:r w:rsidRPr="00800D5E">
        <w:rPr>
          <w:rFonts w:cs="B Nazanin" w:hint="cs"/>
          <w:b/>
          <w:bCs/>
          <w:sz w:val="28"/>
          <w:szCs w:val="28"/>
          <w:rtl/>
        </w:rPr>
        <w:t>کارآفرینی و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00D5E">
        <w:rPr>
          <w:rFonts w:cs="B Nazanin" w:hint="cs"/>
          <w:b/>
          <w:bCs/>
          <w:sz w:val="28"/>
          <w:szCs w:val="28"/>
          <w:rtl/>
        </w:rPr>
        <w:t>اشتغال بانوان</w:t>
      </w:r>
    </w:p>
    <w:p w:rsidR="00800D5E" w:rsidRDefault="00800D5E" w:rsidP="00800D5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drawing>
          <wp:inline distT="0" distB="0" distL="0" distR="0" wp14:anchorId="475B5E6B" wp14:editId="17420EEF">
            <wp:extent cx="3149601" cy="2362200"/>
            <wp:effectExtent l="0" t="0" r="0" b="0"/>
            <wp:docPr id="13360" name="Picture 13360" descr="C:\Users\1060.KBOSTAN1\Desktop\عکس های دفتر\IMG-20210906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060.KBOSTAN1\Desktop\عکس های دفتر\IMG-20210906-WA0063.jpg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49" cy="23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5E" w:rsidRDefault="00800D5E" w:rsidP="00800D5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دیداربا خانواده های زندانیان سی سخت </w:t>
      </w:r>
    </w:p>
    <w:p w:rsidR="00800D5E" w:rsidRDefault="00800D5E" w:rsidP="00800D5E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Arial"/>
          <w:noProof/>
          <w:rtl/>
        </w:rPr>
        <w:drawing>
          <wp:inline distT="0" distB="0" distL="0" distR="0" wp14:anchorId="4D1DF127" wp14:editId="10B93ABD">
            <wp:extent cx="4249808" cy="2390775"/>
            <wp:effectExtent l="0" t="0" r="0" b="0"/>
            <wp:docPr id="46" name="Picture 46" descr="C:\Users\1060.KBOSTAN1\Desktop\عکس های دفتر\IMG-2021090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060.KBOSTAN1\Desktop\عکس های دفتر\IMG-20210906-WA0056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03" cy="23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A8" w:rsidRDefault="00B115A8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00D5E" w:rsidRDefault="00800D5E" w:rsidP="00800D5E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Arial"/>
          <w:noProof/>
          <w:rtl/>
        </w:rPr>
        <w:drawing>
          <wp:inline distT="0" distB="0" distL="0" distR="0" wp14:anchorId="19B7DC31" wp14:editId="3D8706A3">
            <wp:extent cx="4381500" cy="2464594"/>
            <wp:effectExtent l="0" t="0" r="0" b="0"/>
            <wp:docPr id="13361" name="Picture 13361" descr="C:\Users\1060.KBOSTAN1\Desktop\عکس های دفتر\IMG-2021090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060.KBOSTAN1\Desktop\عکس های دفتر\IMG-20210906-WA0053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95" cy="24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A8" w:rsidRDefault="00B115A8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00D5E" w:rsidRDefault="00800D5E" w:rsidP="00800D5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drawing>
          <wp:inline distT="0" distB="0" distL="0" distR="0" wp14:anchorId="42A0C18E" wp14:editId="2C2E4505">
            <wp:extent cx="4567763" cy="2569369"/>
            <wp:effectExtent l="0" t="0" r="4445" b="2540"/>
            <wp:docPr id="13362" name="Picture 13362" descr="C:\Users\1060.KBOSTAN1\Desktop\عکس های دفتر\IMG-2021090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060.KBOSTAN1\Desktop\عکس های دفتر\IMG-20210906-WA0054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53" cy="25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07" w:rsidRDefault="000C0C07" w:rsidP="00800D5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اجرای طرح بانوی مهربان درشهرسیسخت</w:t>
      </w:r>
    </w:p>
    <w:p w:rsidR="003B0B79" w:rsidRDefault="003B0B79" w:rsidP="00800D5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4234542" cy="7534275"/>
            <wp:effectExtent l="0" t="0" r="0" b="0"/>
            <wp:docPr id="96" name="Picture 96" descr="C:\Users\1060\Desktop\عکس\IMG-20210906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0\Desktop\عکس\IMG-20210906-WA0091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76" cy="75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7E" w:rsidRDefault="004A067E" w:rsidP="00800D5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4371975" cy="3278982"/>
            <wp:effectExtent l="0" t="0" r="0" b="0"/>
            <wp:docPr id="120" name="Picture 120" descr="C:\Users\1060\Desktop\عکس\IMG-2021090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60\Desktop\عکس\IMG-20210906-WA0080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84" cy="32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E" w:rsidRDefault="00D0795E" w:rsidP="00D0795E">
      <w:pPr>
        <w:jc w:val="center"/>
        <w:rPr>
          <w:rFonts w:cs="B Nazanin"/>
          <w:b/>
          <w:bCs/>
          <w:sz w:val="28"/>
          <w:szCs w:val="28"/>
          <w:rtl/>
        </w:rPr>
      </w:pPr>
      <w:r w:rsidRPr="00D0795E">
        <w:rPr>
          <w:rFonts w:cs="B Nazanin" w:hint="cs"/>
          <w:b/>
          <w:bCs/>
          <w:sz w:val="28"/>
          <w:szCs w:val="28"/>
          <w:rtl/>
        </w:rPr>
        <w:t>دومین جلسه کمیته زنان و دفاع مقدس16/6/1400</w:t>
      </w:r>
    </w:p>
    <w:p w:rsidR="003B0B79" w:rsidRDefault="00D0795E" w:rsidP="00D0795E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4A12A9E" wp14:editId="45ECDF0B">
            <wp:extent cx="2857500" cy="2137410"/>
            <wp:effectExtent l="0" t="0" r="0" b="0"/>
            <wp:docPr id="100" name="Picture 100" descr="C:\Users\1060\Desktop\عکس\IMG-2021091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0\Desktop\عکس\IMG-20210915-WA0062.jpg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3" cy="21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3CDDF4F4" wp14:editId="2A0AFCCC">
            <wp:extent cx="2851693" cy="2133067"/>
            <wp:effectExtent l="0" t="0" r="6350" b="635"/>
            <wp:docPr id="97" name="Picture 97" descr="C:\Users\1060\Desktop\عکس\IMG-2021091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0\Desktop\عکس\IMG-20210915-WA0063.jpg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73" cy="21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E" w:rsidRDefault="00D0795E" w:rsidP="00D0795E">
      <w:pPr>
        <w:jc w:val="center"/>
        <w:rPr>
          <w:rFonts w:cs="B Nazanin"/>
          <w:b/>
          <w:bCs/>
          <w:sz w:val="28"/>
          <w:szCs w:val="28"/>
          <w:rtl/>
        </w:rPr>
      </w:pPr>
      <w:r w:rsidRPr="00D0795E">
        <w:rPr>
          <w:rFonts w:cs="B Nazanin" w:hint="cs"/>
          <w:b/>
          <w:bCs/>
          <w:sz w:val="28"/>
          <w:szCs w:val="28"/>
          <w:rtl/>
        </w:rPr>
        <w:t>بازدید ازمناطق شهرزلزله زده سیسخت 24/6/1400</w:t>
      </w:r>
    </w:p>
    <w:p w:rsidR="00D0795E" w:rsidRDefault="00D0795E" w:rsidP="00D0795E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D0795E" w:rsidRDefault="00D0795E" w:rsidP="00D0795E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0017B67" wp14:editId="13E7F9FC">
            <wp:extent cx="2819400" cy="2114550"/>
            <wp:effectExtent l="0" t="0" r="0" b="0"/>
            <wp:docPr id="99" name="Picture 99" descr="C:\Users\1060\Desktop\عکس\IMG-2021091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60\Desktop\عکس\IMG-20210917-WA0052.jpg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81" cy="21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4D0B62E" wp14:editId="75E9D98D">
            <wp:extent cx="2819400" cy="2114550"/>
            <wp:effectExtent l="0" t="0" r="0" b="0"/>
            <wp:docPr id="98" name="Picture 98" descr="C:\Users\1060\Desktop\عکس\IMG-202109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\Desktop\عکس\IMG-20210917-WA0055.jpg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6" cy="21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5C" w:rsidRPr="004A067E" w:rsidRDefault="00E53F5C" w:rsidP="00E53F5C">
      <w:pPr>
        <w:rPr>
          <w:rFonts w:cs="B Nazanin"/>
          <w:b/>
          <w:bCs/>
          <w:sz w:val="28"/>
          <w:szCs w:val="28"/>
          <w:rtl/>
        </w:rPr>
      </w:pPr>
      <w:r w:rsidRPr="004A067E">
        <w:rPr>
          <w:rFonts w:cs="B Nazanin" w:hint="cs"/>
          <w:b/>
          <w:bCs/>
          <w:sz w:val="28"/>
          <w:szCs w:val="28"/>
          <w:rtl/>
        </w:rPr>
        <w:lastRenderedPageBreak/>
        <w:t>جلسه برنامه ریزی شیوه انجام کمک های مؤسسه شمیم مهرسبحان به زلزله زده گان سیسخت درموضوعات مختلف25/6/1400</w:t>
      </w:r>
    </w:p>
    <w:p w:rsidR="00E53F5C" w:rsidRPr="004A067E" w:rsidRDefault="00E53F5C" w:rsidP="00E53F5C">
      <w:pPr>
        <w:rPr>
          <w:rFonts w:cs="B Nazanin"/>
          <w:b/>
          <w:bCs/>
          <w:sz w:val="28"/>
          <w:szCs w:val="28"/>
          <w:rtl/>
        </w:rPr>
      </w:pPr>
    </w:p>
    <w:p w:rsidR="00E53F5C" w:rsidRDefault="00E53F5C" w:rsidP="00E53F5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620CA92" wp14:editId="630848DC">
            <wp:extent cx="2689225" cy="2016919"/>
            <wp:effectExtent l="0" t="0" r="0" b="2540"/>
            <wp:docPr id="111" name="Picture 111" descr="C:\Users\1060\Desktop\عکس\IMG-2021092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60\Desktop\عکس\IMG-20210920-WA0054.jpg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4" cy="20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F5C">
        <w:rPr>
          <w:rFonts w:cs="B Nazanin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61E14ECC" wp14:editId="1B98DF66">
            <wp:extent cx="2692400" cy="2019300"/>
            <wp:effectExtent l="0" t="0" r="0" b="0"/>
            <wp:docPr id="115" name="Picture 115" descr="C:\Users\1060\Desktop\عکس\IMG-202109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60\Desktop\عکس\IMG-20210920-WA0052.jpg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24" cy="20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9A" w:rsidRDefault="004A067E" w:rsidP="00E53F5C">
      <w:pPr>
        <w:rPr>
          <w:rFonts w:cs="B Nazanin"/>
          <w:b/>
          <w:bCs/>
          <w:sz w:val="28"/>
          <w:szCs w:val="28"/>
          <w:rtl/>
        </w:rPr>
      </w:pPr>
      <w:r w:rsidRPr="004A067E">
        <w:rPr>
          <w:rFonts w:cs="B Nazanin" w:hint="cs"/>
          <w:b/>
          <w:bCs/>
          <w:sz w:val="28"/>
          <w:szCs w:val="28"/>
          <w:rtl/>
        </w:rPr>
        <w:t>بحث و بررسی صندوق های خردزنان باحضور مدیرعامل صندوق کارآفرینی امید 17/6/1400</w:t>
      </w:r>
    </w:p>
    <w:p w:rsidR="00DB369A" w:rsidRPr="004A067E" w:rsidRDefault="00DB369A" w:rsidP="00E53F5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60E28A1E" wp14:editId="6DD98CCB">
            <wp:extent cx="2800554" cy="2094814"/>
            <wp:effectExtent l="0" t="0" r="0" b="1270"/>
            <wp:docPr id="116" name="Picture 116" descr="C:\Users\1060\Desktop\عکس\IMG-202109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60\Desktop\عکس\IMG-20210921-WA0006.jpg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29" cy="20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67E" w:rsidRPr="004A067E">
        <w:rPr>
          <w:rFonts w:cs="B Nazanin"/>
          <w:b/>
          <w:bCs/>
          <w:sz w:val="28"/>
          <w:szCs w:val="28"/>
        </w:rPr>
        <w:t xml:space="preserve"> </w:t>
      </w:r>
      <w:r w:rsidR="004A067E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3F1AA08" wp14:editId="6914B7D1">
            <wp:extent cx="2790825" cy="2087537"/>
            <wp:effectExtent l="0" t="0" r="0" b="8255"/>
            <wp:docPr id="119" name="Picture 119" descr="C:\Users\1060\Desktop\عکس\IMG-202109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60\Desktop\عکس\IMG-20210921-WA0005.jpg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45" cy="20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D43FE0" w:rsidRDefault="00782AA0" w:rsidP="00782AA0">
      <w:pPr>
        <w:bidi w:val="0"/>
        <w:spacing w:line="240" w:lineRule="auto"/>
        <w:jc w:val="center"/>
        <w:rPr>
          <w:rFonts w:ascii="IranNastaliq" w:hAnsi="IranNastaliq" w:cs="B Titr"/>
          <w:noProof/>
          <w:sz w:val="44"/>
          <w:szCs w:val="44"/>
        </w:rPr>
      </w:pPr>
      <w:r w:rsidRPr="00D43FE0">
        <w:rPr>
          <w:rFonts w:ascii="IranNastaliq" w:hAnsi="IranNastaliq" w:cs="B Titr" w:hint="cs"/>
          <w:noProof/>
          <w:sz w:val="44"/>
          <w:szCs w:val="44"/>
          <w:rtl/>
        </w:rPr>
        <w:t>گزارش آماری وضعیت زنان و خانواده دراستان</w:t>
      </w:r>
    </w:p>
    <w:p w:rsidR="00782AA0" w:rsidRPr="00D43FE0" w:rsidRDefault="00782AA0" w:rsidP="00782AA0">
      <w:pPr>
        <w:spacing w:after="0"/>
        <w:jc w:val="center"/>
        <w:rPr>
          <w:rFonts w:ascii="IranNastaliq" w:hAnsi="IranNastaliq" w:cs="B Titr"/>
          <w:noProof/>
          <w:sz w:val="44"/>
          <w:szCs w:val="44"/>
          <w:rtl/>
        </w:rPr>
      </w:pPr>
      <w:r w:rsidRPr="00D43FE0">
        <w:rPr>
          <w:rFonts w:ascii="IranNastaliq" w:hAnsi="IranNastaliq" w:cs="B Titr" w:hint="cs"/>
          <w:noProof/>
          <w:sz w:val="44"/>
          <w:szCs w:val="44"/>
          <w:rtl/>
        </w:rPr>
        <w:t>کهگیلویه و بویراحمد</w:t>
      </w:r>
    </w:p>
    <w:p w:rsidR="00782AA0" w:rsidRPr="00D43FE0" w:rsidRDefault="00782AA0" w:rsidP="00782AA0">
      <w:pPr>
        <w:spacing w:after="0"/>
        <w:jc w:val="center"/>
        <w:rPr>
          <w:rFonts w:cs="Zar"/>
          <w:b/>
          <w:bCs/>
          <w:sz w:val="14"/>
          <w:szCs w:val="14"/>
        </w:rPr>
      </w:pPr>
    </w:p>
    <w:p w:rsidR="00782AA0" w:rsidRPr="00411A05" w:rsidRDefault="00782AA0" w:rsidP="00782AA0">
      <w:pPr>
        <w:spacing w:after="0"/>
        <w:jc w:val="center"/>
        <w:rPr>
          <w:rFonts w:cs="Zar"/>
          <w:b/>
          <w:bCs/>
          <w:sz w:val="24"/>
          <w:szCs w:val="24"/>
          <w:rtl/>
        </w:rPr>
      </w:pPr>
    </w:p>
    <w:p w:rsidR="00782AA0" w:rsidRPr="00411A05" w:rsidRDefault="00782AA0" w:rsidP="00782AA0">
      <w:pPr>
        <w:rPr>
          <w:rFonts w:cs="Zar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441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402"/>
        <w:gridCol w:w="1559"/>
      </w:tblGrid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1399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کودکان کار خیابان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20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کودک آزار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2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همسرآزار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63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دختران فرار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7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زنان سرپرست خانوار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1028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زنان بد سرپرست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059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علول آزار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2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8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ختلال هویت جنس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2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9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قدام به خود کش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90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0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زنان و دختران آسیب دیده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30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1</w:t>
            </w: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تقاضیان طلاق و خانواده دارای اختلاف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809</w:t>
            </w:r>
          </w:p>
        </w:tc>
      </w:tr>
      <w:tr w:rsidR="00782AA0" w:rsidRPr="00411A05" w:rsidTr="00782AA0">
        <w:tc>
          <w:tcPr>
            <w:tcW w:w="821" w:type="dxa"/>
            <w:vAlign w:val="center"/>
          </w:tcPr>
          <w:p w:rsidR="00782AA0" w:rsidRPr="00411A05" w:rsidRDefault="00782AA0" w:rsidP="00782AA0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782AA0" w:rsidRPr="00411A05" w:rsidRDefault="00782AA0" w:rsidP="00782AA0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مند آزاری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411A05">
              <w:rPr>
                <w:rFonts w:cs="Zar" w:hint="cs"/>
                <w:b/>
                <w:bCs/>
                <w:sz w:val="24"/>
                <w:szCs w:val="24"/>
                <w:rtl/>
              </w:rPr>
              <w:t>_</w:t>
            </w:r>
          </w:p>
        </w:tc>
      </w:tr>
      <w:tr w:rsidR="00782AA0" w:rsidRPr="00411A05" w:rsidTr="00782AA0">
        <w:tc>
          <w:tcPr>
            <w:tcW w:w="4223" w:type="dxa"/>
            <w:gridSpan w:val="2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559" w:type="dxa"/>
            <w:vAlign w:val="center"/>
          </w:tcPr>
          <w:p w:rsidR="00782AA0" w:rsidRPr="00411A05" w:rsidRDefault="00782AA0" w:rsidP="00782AA0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 xml:space="preserve">2478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82AA0" w:rsidRDefault="00782AA0" w:rsidP="00782AA0">
      <w:pPr>
        <w:bidi w:val="0"/>
        <w:spacing w:line="240" w:lineRule="auto"/>
        <w:jc w:val="center"/>
        <w:rPr>
          <w:rFonts w:ascii="IranNastaliq" w:hAnsi="IranNastaliq" w:cs="B Titr"/>
          <w:noProof/>
          <w:sz w:val="62"/>
          <w:szCs w:val="62"/>
        </w:rPr>
      </w:pPr>
    </w:p>
    <w:p w:rsidR="00782AA0" w:rsidRDefault="00782AA0" w:rsidP="00782AA0">
      <w:pPr>
        <w:bidi w:val="0"/>
        <w:spacing w:line="240" w:lineRule="auto"/>
        <w:jc w:val="center"/>
        <w:rPr>
          <w:rFonts w:ascii="IranNastaliq" w:hAnsi="IranNastaliq" w:cs="B Titr"/>
          <w:noProof/>
          <w:sz w:val="62"/>
          <w:szCs w:val="62"/>
          <w:rtl/>
        </w:rPr>
      </w:pPr>
    </w:p>
    <w:p w:rsidR="00782AA0" w:rsidRPr="00411A05" w:rsidRDefault="00782AA0" w:rsidP="00782AA0">
      <w:pPr>
        <w:rPr>
          <w:rFonts w:cs="Zar"/>
          <w:sz w:val="24"/>
          <w:szCs w:val="24"/>
          <w:rtl/>
        </w:rPr>
      </w:pPr>
    </w:p>
    <w:p w:rsidR="00782AA0" w:rsidRPr="00411A05" w:rsidRDefault="00782AA0" w:rsidP="00782AA0">
      <w:pPr>
        <w:rPr>
          <w:rFonts w:cs="Zar"/>
          <w:sz w:val="24"/>
          <w:szCs w:val="24"/>
          <w:rtl/>
        </w:rPr>
      </w:pPr>
    </w:p>
    <w:p w:rsidR="00782AA0" w:rsidRPr="00411A05" w:rsidRDefault="00782AA0" w:rsidP="00782AA0">
      <w:pPr>
        <w:rPr>
          <w:rFonts w:cs="Zar"/>
          <w:sz w:val="24"/>
          <w:szCs w:val="24"/>
          <w:rtl/>
        </w:rPr>
      </w:pPr>
    </w:p>
    <w:p w:rsidR="00782AA0" w:rsidRPr="00411A05" w:rsidRDefault="00782AA0" w:rsidP="00782AA0">
      <w:pPr>
        <w:rPr>
          <w:rFonts w:cs="Zar"/>
          <w:sz w:val="24"/>
          <w:szCs w:val="24"/>
          <w:rtl/>
        </w:rPr>
      </w:pPr>
    </w:p>
    <w:p w:rsidR="00782AA0" w:rsidRDefault="00782AA0" w:rsidP="00782AA0">
      <w:pPr>
        <w:jc w:val="center"/>
        <w:rPr>
          <w:rFonts w:cs="Zar"/>
          <w:b/>
          <w:bCs/>
          <w:sz w:val="24"/>
          <w:szCs w:val="24"/>
        </w:rPr>
      </w:pPr>
    </w:p>
    <w:p w:rsidR="00782AA0" w:rsidRDefault="00782AA0" w:rsidP="00782AA0">
      <w:pPr>
        <w:jc w:val="center"/>
        <w:rPr>
          <w:rFonts w:cs="Zar"/>
          <w:b/>
          <w:bCs/>
          <w:sz w:val="24"/>
          <w:szCs w:val="24"/>
        </w:rPr>
      </w:pPr>
    </w:p>
    <w:p w:rsidR="00782AA0" w:rsidRDefault="00782AA0" w:rsidP="00782AA0">
      <w:pPr>
        <w:jc w:val="center"/>
        <w:rPr>
          <w:rFonts w:cs="Zar"/>
          <w:b/>
          <w:bCs/>
          <w:sz w:val="24"/>
          <w:szCs w:val="24"/>
        </w:rPr>
      </w:pPr>
    </w:p>
    <w:p w:rsidR="00782AA0" w:rsidRPr="00411A05" w:rsidRDefault="00782AA0" w:rsidP="00782AA0">
      <w:pPr>
        <w:jc w:val="center"/>
        <w:rPr>
          <w:rFonts w:cs="Zar"/>
          <w:b/>
          <w:bCs/>
          <w:sz w:val="24"/>
          <w:szCs w:val="24"/>
          <w:rtl/>
        </w:rPr>
      </w:pPr>
      <w:r w:rsidRPr="00411A05">
        <w:rPr>
          <w:rFonts w:cs="Zar" w:hint="cs"/>
          <w:b/>
          <w:bCs/>
          <w:sz w:val="24"/>
          <w:szCs w:val="24"/>
          <w:rtl/>
        </w:rPr>
        <w:t>آمار مقایسه ای ازدواج و طلاق از سال 1395 - 139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6"/>
        <w:gridCol w:w="1540"/>
        <w:gridCol w:w="1539"/>
        <w:gridCol w:w="1539"/>
        <w:gridCol w:w="1539"/>
        <w:gridCol w:w="1539"/>
      </w:tblGrid>
      <w:tr w:rsidR="00782AA0" w:rsidRPr="00411A05" w:rsidTr="00782AA0">
        <w:tc>
          <w:tcPr>
            <w:tcW w:w="1546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رویداد</w:t>
            </w:r>
          </w:p>
        </w:tc>
        <w:tc>
          <w:tcPr>
            <w:tcW w:w="1540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95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6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7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8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9</w:t>
            </w:r>
          </w:p>
        </w:tc>
      </w:tr>
      <w:tr w:rsidR="00782AA0" w:rsidRPr="00411A05" w:rsidTr="00782AA0">
        <w:tc>
          <w:tcPr>
            <w:tcW w:w="1546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زدواج</w:t>
            </w:r>
          </w:p>
        </w:tc>
        <w:tc>
          <w:tcPr>
            <w:tcW w:w="1540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7919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6692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6344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610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690</w:t>
            </w:r>
          </w:p>
        </w:tc>
      </w:tr>
      <w:tr w:rsidR="00782AA0" w:rsidRPr="00411A05" w:rsidTr="00782AA0">
        <w:tc>
          <w:tcPr>
            <w:tcW w:w="1546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طلاق</w:t>
            </w:r>
          </w:p>
        </w:tc>
        <w:tc>
          <w:tcPr>
            <w:tcW w:w="1540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750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569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512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333</w:t>
            </w:r>
          </w:p>
        </w:tc>
        <w:tc>
          <w:tcPr>
            <w:tcW w:w="1539" w:type="dxa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23</w:t>
            </w:r>
          </w:p>
        </w:tc>
      </w:tr>
    </w:tbl>
    <w:p w:rsidR="00782AA0" w:rsidRDefault="00782AA0" w:rsidP="00782AA0">
      <w:pPr>
        <w:jc w:val="right"/>
        <w:rPr>
          <w:rFonts w:cs="Zar"/>
          <w:b/>
          <w:bCs/>
          <w:sz w:val="24"/>
          <w:szCs w:val="24"/>
          <w:rtl/>
        </w:rPr>
      </w:pPr>
    </w:p>
    <w:p w:rsidR="00782AA0" w:rsidRPr="00411A05" w:rsidRDefault="00782AA0" w:rsidP="00782AA0">
      <w:pPr>
        <w:jc w:val="center"/>
        <w:rPr>
          <w:rFonts w:cs="Zar"/>
          <w:b/>
          <w:bCs/>
          <w:sz w:val="24"/>
          <w:szCs w:val="24"/>
          <w:rtl/>
        </w:rPr>
      </w:pPr>
      <w:r w:rsidRPr="00411A05">
        <w:rPr>
          <w:rFonts w:cs="Zar" w:hint="cs"/>
          <w:b/>
          <w:bCs/>
          <w:sz w:val="24"/>
          <w:szCs w:val="24"/>
          <w:rtl/>
        </w:rPr>
        <w:t>آمار مقایسه ای خودکشی</w:t>
      </w:r>
    </w:p>
    <w:tbl>
      <w:tblPr>
        <w:tblStyle w:val="TableGrid"/>
        <w:bidiVisual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740"/>
        <w:gridCol w:w="979"/>
        <w:gridCol w:w="894"/>
        <w:gridCol w:w="972"/>
        <w:gridCol w:w="820"/>
        <w:gridCol w:w="1052"/>
        <w:gridCol w:w="741"/>
        <w:gridCol w:w="972"/>
        <w:gridCol w:w="788"/>
        <w:gridCol w:w="1135"/>
      </w:tblGrid>
      <w:tr w:rsidR="00782AA0" w:rsidRPr="00411A05" w:rsidTr="007A2546">
        <w:trPr>
          <w:jc w:val="center"/>
        </w:trPr>
        <w:tc>
          <w:tcPr>
            <w:tcW w:w="80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</w:t>
            </w:r>
          </w:p>
        </w:tc>
        <w:tc>
          <w:tcPr>
            <w:tcW w:w="1719" w:type="dxa"/>
            <w:gridSpan w:val="2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1395</w:t>
            </w:r>
          </w:p>
        </w:tc>
        <w:tc>
          <w:tcPr>
            <w:tcW w:w="1866" w:type="dxa"/>
            <w:gridSpan w:val="2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6</w:t>
            </w:r>
          </w:p>
        </w:tc>
        <w:tc>
          <w:tcPr>
            <w:tcW w:w="1872" w:type="dxa"/>
            <w:gridSpan w:val="2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7</w:t>
            </w:r>
          </w:p>
        </w:tc>
        <w:tc>
          <w:tcPr>
            <w:tcW w:w="1713" w:type="dxa"/>
            <w:gridSpan w:val="2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 1398</w:t>
            </w:r>
          </w:p>
        </w:tc>
        <w:tc>
          <w:tcPr>
            <w:tcW w:w="1923" w:type="dxa"/>
            <w:gridSpan w:val="2"/>
            <w:vAlign w:val="center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سال1399</w:t>
            </w:r>
          </w:p>
        </w:tc>
      </w:tr>
      <w:tr w:rsidR="00782AA0" w:rsidRPr="00411A05" w:rsidTr="007A2546">
        <w:trPr>
          <w:jc w:val="center"/>
        </w:trPr>
        <w:tc>
          <w:tcPr>
            <w:tcW w:w="80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وضعیت</w:t>
            </w:r>
          </w:p>
        </w:tc>
        <w:tc>
          <w:tcPr>
            <w:tcW w:w="74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نجر به فوت</w:t>
            </w:r>
          </w:p>
        </w:tc>
        <w:tc>
          <w:tcPr>
            <w:tcW w:w="979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قدام به خودکشی</w:t>
            </w:r>
          </w:p>
        </w:tc>
        <w:tc>
          <w:tcPr>
            <w:tcW w:w="894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نجر به فوت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قدام به خودکشی</w:t>
            </w:r>
          </w:p>
        </w:tc>
        <w:tc>
          <w:tcPr>
            <w:tcW w:w="82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نجر به فوت</w:t>
            </w:r>
          </w:p>
        </w:tc>
        <w:tc>
          <w:tcPr>
            <w:tcW w:w="105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قدام به خودکشی</w:t>
            </w:r>
          </w:p>
        </w:tc>
        <w:tc>
          <w:tcPr>
            <w:tcW w:w="74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نجر به فوت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قدام به خودکشی</w:t>
            </w:r>
          </w:p>
        </w:tc>
        <w:tc>
          <w:tcPr>
            <w:tcW w:w="788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نجر به فوت</w:t>
            </w:r>
          </w:p>
        </w:tc>
        <w:tc>
          <w:tcPr>
            <w:tcW w:w="1135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اقدام به خودکشی</w:t>
            </w:r>
          </w:p>
        </w:tc>
      </w:tr>
      <w:tr w:rsidR="00782AA0" w:rsidRPr="00411A05" w:rsidTr="007A2546">
        <w:trPr>
          <w:jc w:val="center"/>
        </w:trPr>
        <w:tc>
          <w:tcPr>
            <w:tcW w:w="80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74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0</w:t>
            </w:r>
          </w:p>
        </w:tc>
        <w:tc>
          <w:tcPr>
            <w:tcW w:w="979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99</w:t>
            </w:r>
          </w:p>
        </w:tc>
        <w:tc>
          <w:tcPr>
            <w:tcW w:w="894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99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37</w:t>
            </w:r>
          </w:p>
        </w:tc>
        <w:tc>
          <w:tcPr>
            <w:tcW w:w="82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81</w:t>
            </w:r>
          </w:p>
        </w:tc>
        <w:tc>
          <w:tcPr>
            <w:tcW w:w="105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616</w:t>
            </w:r>
          </w:p>
        </w:tc>
        <w:tc>
          <w:tcPr>
            <w:tcW w:w="74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00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68</w:t>
            </w:r>
          </w:p>
        </w:tc>
        <w:tc>
          <w:tcPr>
            <w:tcW w:w="788" w:type="dxa"/>
            <w:vAlign w:val="center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20</w:t>
            </w:r>
          </w:p>
        </w:tc>
        <w:tc>
          <w:tcPr>
            <w:tcW w:w="1135" w:type="dxa"/>
            <w:vAlign w:val="center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207</w:t>
            </w:r>
          </w:p>
        </w:tc>
      </w:tr>
      <w:tr w:rsidR="00782AA0" w:rsidRPr="00411A05" w:rsidTr="007A2546">
        <w:trPr>
          <w:jc w:val="center"/>
        </w:trPr>
        <w:tc>
          <w:tcPr>
            <w:tcW w:w="80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مرد</w:t>
            </w:r>
          </w:p>
        </w:tc>
        <w:tc>
          <w:tcPr>
            <w:tcW w:w="74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3</w:t>
            </w:r>
          </w:p>
        </w:tc>
        <w:tc>
          <w:tcPr>
            <w:tcW w:w="979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05</w:t>
            </w:r>
          </w:p>
        </w:tc>
        <w:tc>
          <w:tcPr>
            <w:tcW w:w="894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6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35</w:t>
            </w:r>
          </w:p>
        </w:tc>
        <w:tc>
          <w:tcPr>
            <w:tcW w:w="82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57</w:t>
            </w:r>
          </w:p>
        </w:tc>
        <w:tc>
          <w:tcPr>
            <w:tcW w:w="105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91</w:t>
            </w:r>
          </w:p>
        </w:tc>
        <w:tc>
          <w:tcPr>
            <w:tcW w:w="74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61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14</w:t>
            </w:r>
          </w:p>
        </w:tc>
        <w:tc>
          <w:tcPr>
            <w:tcW w:w="788" w:type="dxa"/>
            <w:vAlign w:val="center"/>
          </w:tcPr>
          <w:p w:rsidR="00782AA0" w:rsidRPr="00411A05" w:rsidRDefault="00782AA0" w:rsidP="007A2546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782AA0" w:rsidRPr="00411A05" w:rsidRDefault="00782AA0" w:rsidP="007A2546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782AA0" w:rsidRPr="00411A05" w:rsidTr="007A2546">
        <w:trPr>
          <w:jc w:val="center"/>
        </w:trPr>
        <w:tc>
          <w:tcPr>
            <w:tcW w:w="80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زن</w:t>
            </w:r>
          </w:p>
        </w:tc>
        <w:tc>
          <w:tcPr>
            <w:tcW w:w="74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7</w:t>
            </w:r>
          </w:p>
        </w:tc>
        <w:tc>
          <w:tcPr>
            <w:tcW w:w="979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194</w:t>
            </w:r>
          </w:p>
        </w:tc>
        <w:tc>
          <w:tcPr>
            <w:tcW w:w="894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1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02</w:t>
            </w:r>
          </w:p>
        </w:tc>
        <w:tc>
          <w:tcPr>
            <w:tcW w:w="820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4</w:t>
            </w:r>
          </w:p>
        </w:tc>
        <w:tc>
          <w:tcPr>
            <w:tcW w:w="105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274</w:t>
            </w:r>
          </w:p>
        </w:tc>
        <w:tc>
          <w:tcPr>
            <w:tcW w:w="741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9</w:t>
            </w:r>
          </w:p>
        </w:tc>
        <w:tc>
          <w:tcPr>
            <w:tcW w:w="972" w:type="dxa"/>
            <w:vAlign w:val="center"/>
          </w:tcPr>
          <w:p w:rsidR="00782AA0" w:rsidRPr="00411A05" w:rsidRDefault="00782AA0" w:rsidP="007A2546">
            <w:pPr>
              <w:spacing w:line="276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411A05">
              <w:rPr>
                <w:rFonts w:cs="Zar" w:hint="cs"/>
                <w:sz w:val="24"/>
                <w:szCs w:val="24"/>
                <w:rtl/>
              </w:rPr>
              <w:t>354</w:t>
            </w:r>
          </w:p>
        </w:tc>
        <w:tc>
          <w:tcPr>
            <w:tcW w:w="788" w:type="dxa"/>
            <w:vAlign w:val="center"/>
          </w:tcPr>
          <w:p w:rsidR="00782AA0" w:rsidRPr="00411A05" w:rsidRDefault="00782AA0" w:rsidP="007A2546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782AA0" w:rsidRPr="00411A05" w:rsidRDefault="00782AA0" w:rsidP="007A2546">
            <w:pPr>
              <w:rPr>
                <w:rFonts w:cs="Zar"/>
                <w:sz w:val="24"/>
                <w:szCs w:val="24"/>
                <w:rtl/>
              </w:rPr>
            </w:pPr>
          </w:p>
        </w:tc>
      </w:tr>
    </w:tbl>
    <w:p w:rsidR="00782AA0" w:rsidRDefault="00782AA0" w:rsidP="00782AA0">
      <w:pPr>
        <w:rPr>
          <w:rFonts w:cs="Zar"/>
          <w:sz w:val="24"/>
          <w:szCs w:val="24"/>
          <w:rtl/>
        </w:rPr>
      </w:pPr>
    </w:p>
    <w:p w:rsidR="00782AA0" w:rsidRPr="00411A05" w:rsidRDefault="00782AA0" w:rsidP="00782AA0">
      <w:pPr>
        <w:rPr>
          <w:rFonts w:cs="Zar"/>
          <w:sz w:val="24"/>
          <w:szCs w:val="24"/>
          <w:rtl/>
        </w:rPr>
      </w:pPr>
    </w:p>
    <w:p w:rsidR="00782AA0" w:rsidRPr="00411A05" w:rsidRDefault="00782AA0" w:rsidP="00782AA0">
      <w:pPr>
        <w:jc w:val="center"/>
        <w:rPr>
          <w:rFonts w:cs="Zar"/>
          <w:b/>
          <w:bCs/>
          <w:sz w:val="24"/>
          <w:szCs w:val="24"/>
          <w:rtl/>
        </w:rPr>
      </w:pPr>
      <w:r w:rsidRPr="00411A05">
        <w:rPr>
          <w:rFonts w:cs="Zar" w:hint="cs"/>
          <w:b/>
          <w:bCs/>
          <w:sz w:val="24"/>
          <w:szCs w:val="24"/>
          <w:rtl/>
        </w:rPr>
        <w:t>مطالبات حوزه زنان وخانواده استان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tabs>
          <w:tab w:val="left" w:pos="1721"/>
        </w:tabs>
        <w:spacing w:line="48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ایجاد اشتغال </w:t>
      </w:r>
      <w:r>
        <w:rPr>
          <w:rFonts w:cs="Zar" w:hint="cs"/>
          <w:sz w:val="24"/>
          <w:szCs w:val="24"/>
          <w:rtl/>
          <w:lang w:bidi="fa-IR"/>
        </w:rPr>
        <w:t>برای مردم بخصوص زنان بی سرپرست و بدسرپرست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توسعه صنایع دستی 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توسعه و تجهیز پارکهای بانوان 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lastRenderedPageBreak/>
        <w:t xml:space="preserve">حمایت از زنان بدسرپرست با توجه به افزایش این قشر از زنان به دلیل بیکاری- اعتیاد </w:t>
      </w:r>
      <w:r w:rsidRPr="00411A0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1A05">
        <w:rPr>
          <w:rFonts w:cs="Zar" w:hint="cs"/>
          <w:sz w:val="24"/>
          <w:szCs w:val="24"/>
          <w:rtl/>
          <w:lang w:bidi="fa-IR"/>
        </w:rPr>
        <w:t xml:space="preserve"> بیماری همسران خود و... 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حمایت از زنان کارآفرین 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سامان دادن به مناطق حاشیه ای و مهاجر پذیر استان با توجه به به شیوع انواع آسیب ه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Pr="00411A05">
        <w:rPr>
          <w:rFonts w:cs="Zar" w:hint="cs"/>
          <w:sz w:val="24"/>
          <w:szCs w:val="24"/>
          <w:rtl/>
          <w:lang w:bidi="fa-IR"/>
        </w:rPr>
        <w:t xml:space="preserve"> احداث ورزشگاه</w:t>
      </w:r>
      <w:r>
        <w:rPr>
          <w:rFonts w:cs="Zar" w:hint="cs"/>
          <w:sz w:val="24"/>
          <w:szCs w:val="24"/>
          <w:rtl/>
          <w:lang w:bidi="fa-IR"/>
        </w:rPr>
        <w:t xml:space="preserve"> </w:t>
      </w:r>
      <w:r w:rsidRPr="00411A05">
        <w:rPr>
          <w:rFonts w:cs="Zar" w:hint="cs"/>
          <w:sz w:val="24"/>
          <w:szCs w:val="24"/>
          <w:rtl/>
          <w:lang w:bidi="fa-IR"/>
        </w:rPr>
        <w:t xml:space="preserve">های مختص زنان ومردان و توسعه ورزش های همگانی ، احداث فرهنگ سراها و آموزشگاهها، ایجاد فضاهای تفریحی و ورزشی- حمایت های مادی ومعنوی از خانواده های بی سرپرست و بدسرپرست </w:t>
      </w:r>
      <w:r w:rsidRPr="00411A0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1A05">
        <w:rPr>
          <w:rFonts w:cs="Zar" w:hint="cs"/>
          <w:sz w:val="24"/>
          <w:szCs w:val="24"/>
          <w:rtl/>
          <w:lang w:bidi="fa-IR"/>
        </w:rPr>
        <w:t xml:space="preserve"> توسعه اشتغال خانگی در این مناطق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احداث زیر ساختهای تفریحی و ورزشی ویژه کودکان </w:t>
      </w:r>
    </w:p>
    <w:p w:rsidR="00782AA0" w:rsidRPr="00411A05" w:rsidRDefault="00782AA0" w:rsidP="00782AA0">
      <w:pPr>
        <w:pStyle w:val="ListParagraph"/>
        <w:numPr>
          <w:ilvl w:val="0"/>
          <w:numId w:val="9"/>
        </w:numPr>
        <w:spacing w:after="160" w:line="480" w:lineRule="auto"/>
        <w:jc w:val="both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اختصاص اعتبار ویژه به دفتر امور زنان وخانواده استانداری در جهت حمایت از طرح های کنترل و کاهش آسیب های اجتماعی خانواده(خودکشی- ارتقاء- مهارت های ارتباطی و...) </w:t>
      </w:r>
      <w:r>
        <w:rPr>
          <w:rFonts w:cs="Zar" w:hint="cs"/>
          <w:sz w:val="24"/>
          <w:szCs w:val="24"/>
          <w:rtl/>
          <w:lang w:bidi="fa-IR"/>
        </w:rPr>
        <w:t>، تقدیر و تجلیل از زنان موفق و اثرگذار در حوزه های مختلف</w:t>
      </w:r>
      <w:r w:rsidRPr="00411A05">
        <w:rPr>
          <w:rFonts w:cs="Zar" w:hint="cs"/>
          <w:sz w:val="24"/>
          <w:szCs w:val="24"/>
          <w:rtl/>
          <w:lang w:bidi="fa-IR"/>
        </w:rPr>
        <w:t xml:space="preserve">  </w:t>
      </w:r>
    </w:p>
    <w:p w:rsidR="00782AA0" w:rsidRDefault="00782AA0" w:rsidP="00782AA0">
      <w:pPr>
        <w:pStyle w:val="ListParagraph"/>
        <w:numPr>
          <w:ilvl w:val="0"/>
          <w:numId w:val="9"/>
        </w:numPr>
        <w:spacing w:after="160" w:line="48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ایجاد بازارچه صنایع دستی</w:t>
      </w:r>
    </w:p>
    <w:p w:rsidR="00782AA0" w:rsidRDefault="00782AA0" w:rsidP="00782AA0">
      <w:pPr>
        <w:spacing w:after="160" w:line="480" w:lineRule="auto"/>
        <w:ind w:left="360"/>
        <w:rPr>
          <w:rFonts w:cs="Zar"/>
          <w:sz w:val="24"/>
          <w:szCs w:val="24"/>
          <w:rtl/>
        </w:rPr>
      </w:pPr>
    </w:p>
    <w:p w:rsidR="00782AA0" w:rsidRDefault="00782AA0" w:rsidP="00782AA0">
      <w:pPr>
        <w:spacing w:after="160" w:line="480" w:lineRule="auto"/>
        <w:ind w:left="360"/>
        <w:rPr>
          <w:rFonts w:cs="Zar"/>
          <w:sz w:val="24"/>
          <w:szCs w:val="24"/>
          <w:rtl/>
        </w:rPr>
      </w:pPr>
    </w:p>
    <w:p w:rsidR="00782AA0" w:rsidRDefault="00782AA0" w:rsidP="00782AA0">
      <w:pPr>
        <w:spacing w:after="160" w:line="480" w:lineRule="auto"/>
        <w:ind w:left="360"/>
        <w:rPr>
          <w:rFonts w:cs="Zar"/>
          <w:sz w:val="24"/>
          <w:szCs w:val="24"/>
          <w:rtl/>
        </w:rPr>
      </w:pPr>
    </w:p>
    <w:p w:rsidR="00782AA0" w:rsidRDefault="00782AA0" w:rsidP="00782AA0">
      <w:pPr>
        <w:spacing w:after="160" w:line="480" w:lineRule="auto"/>
        <w:ind w:left="360"/>
        <w:rPr>
          <w:rFonts w:cs="Zar"/>
          <w:sz w:val="24"/>
          <w:szCs w:val="24"/>
          <w:rtl/>
        </w:rPr>
      </w:pPr>
    </w:p>
    <w:p w:rsidR="00782AA0" w:rsidRPr="00782AA0" w:rsidRDefault="00782AA0" w:rsidP="00782AA0">
      <w:pPr>
        <w:spacing w:after="160" w:line="480" w:lineRule="auto"/>
        <w:ind w:left="360"/>
        <w:rPr>
          <w:rFonts w:cs="Zar"/>
          <w:sz w:val="24"/>
          <w:szCs w:val="24"/>
          <w:rtl/>
        </w:rPr>
      </w:pPr>
    </w:p>
    <w:p w:rsidR="00782AA0" w:rsidRPr="00411A05" w:rsidRDefault="00782AA0" w:rsidP="00782AA0">
      <w:pPr>
        <w:jc w:val="center"/>
        <w:rPr>
          <w:rFonts w:cs="Zar"/>
          <w:b/>
          <w:bCs/>
          <w:sz w:val="24"/>
          <w:szCs w:val="24"/>
          <w:rtl/>
        </w:rPr>
      </w:pPr>
      <w:r w:rsidRPr="00411A05">
        <w:rPr>
          <w:rFonts w:cs="Zar" w:hint="cs"/>
          <w:b/>
          <w:bCs/>
          <w:sz w:val="24"/>
          <w:szCs w:val="24"/>
          <w:rtl/>
        </w:rPr>
        <w:t>موانع و</w:t>
      </w:r>
      <w:r>
        <w:rPr>
          <w:rFonts w:cs="Zar" w:hint="cs"/>
          <w:b/>
          <w:bCs/>
          <w:sz w:val="24"/>
          <w:szCs w:val="24"/>
          <w:rtl/>
        </w:rPr>
        <w:t xml:space="preserve"> </w:t>
      </w:r>
      <w:r w:rsidRPr="00411A05">
        <w:rPr>
          <w:rFonts w:cs="Zar" w:hint="cs"/>
          <w:b/>
          <w:bCs/>
          <w:sz w:val="24"/>
          <w:szCs w:val="24"/>
          <w:rtl/>
        </w:rPr>
        <w:t>مشکلات زنان استان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افزایش تعدادزنان سرپرست خانوار و بدسرپرست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کم شدن فرصت ازدواج برای دختران و بالا رفتن نرخ تجرد دختران و تأخیر وافزایش سن ازدواج دربین دختران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کاهش باروری دربین زنان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lastRenderedPageBreak/>
        <w:t>افزایش آسیب های اجتماعی (طلاق ، اعتیادو..)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عدم استفاده از زنان شایسته در شرایط برابر با مردان در احراز پست های مدیریتی</w:t>
      </w:r>
      <w:r>
        <w:rPr>
          <w:rFonts w:cs="Zar" w:hint="cs"/>
          <w:sz w:val="24"/>
          <w:szCs w:val="24"/>
          <w:rtl/>
          <w:lang w:bidi="fa-IR"/>
        </w:rPr>
        <w:t xml:space="preserve"> و عدم استفاده از آنان در تصمیم گیری ها وتصمیم سازی های حوزه زنان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ناکافی بودن حقوق زنان شاغل در بخش خصوصی و</w:t>
      </w:r>
      <w:r>
        <w:rPr>
          <w:rFonts w:cs="Zar" w:hint="cs"/>
          <w:sz w:val="24"/>
          <w:szCs w:val="24"/>
          <w:rtl/>
          <w:lang w:bidi="fa-IR"/>
        </w:rPr>
        <w:t xml:space="preserve"> </w:t>
      </w:r>
      <w:r w:rsidRPr="00411A05">
        <w:rPr>
          <w:rFonts w:cs="Zar" w:hint="cs"/>
          <w:sz w:val="24"/>
          <w:szCs w:val="24"/>
          <w:rtl/>
          <w:lang w:bidi="fa-IR"/>
        </w:rPr>
        <w:t>بازار و نگاه های جنسیتی  در این بخش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فرار از بیمه کارفرمایان وعدم بیمه زنان شاغل در بخش خصوصی و بازار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افزایش سرطان ها و  بیماری های صعب العلاج  در خانواده ها و عدم حمایت های لازم از آنها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افزایش خودکشی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افزایش اعتیاد زنان</w:t>
      </w:r>
    </w:p>
    <w:p w:rsidR="00782AA0" w:rsidRPr="00411A05" w:rsidRDefault="00782AA0" w:rsidP="00782AA0">
      <w:pPr>
        <w:pStyle w:val="ListParagraph"/>
        <w:numPr>
          <w:ilvl w:val="0"/>
          <w:numId w:val="10"/>
        </w:numPr>
        <w:spacing w:after="160" w:line="360" w:lineRule="auto"/>
        <w:rPr>
          <w:rFonts w:cs="Zar"/>
          <w:sz w:val="24"/>
          <w:szCs w:val="24"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 کمبود زیر ساختهای تفریحی و ورزشی برای زنان و کودکان</w:t>
      </w:r>
    </w:p>
    <w:p w:rsidR="00782AA0" w:rsidRPr="00411A05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>12-عدم همکاری کافی در راستای اشتغال زنان و جوانان متناسب با نیروی کار متخصص و علاقمند و ظرفیت های محیطی</w:t>
      </w:r>
    </w:p>
    <w:p w:rsidR="00782AA0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  <w:r w:rsidRPr="00411A05">
        <w:rPr>
          <w:rFonts w:cs="Zar" w:hint="cs"/>
          <w:sz w:val="24"/>
          <w:szCs w:val="24"/>
          <w:rtl/>
          <w:lang w:bidi="fa-IR"/>
        </w:rPr>
        <w:t xml:space="preserve">13 </w:t>
      </w:r>
      <w:r w:rsidRPr="00411A0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1A05">
        <w:rPr>
          <w:rFonts w:cs="Zar" w:hint="cs"/>
          <w:sz w:val="24"/>
          <w:szCs w:val="24"/>
          <w:rtl/>
          <w:lang w:bidi="fa-IR"/>
        </w:rPr>
        <w:t xml:space="preserve"> فقر گسترده بخصوص در سال های اخیر در بین مردم </w:t>
      </w:r>
    </w:p>
    <w:p w:rsidR="00782AA0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14- عدم تفکیک وشفافیت درمعانی استقلال مالی زنان و تمکین زنان از شوهر</w:t>
      </w:r>
    </w:p>
    <w:p w:rsidR="00782AA0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15- نارضایتی زنان از عملکرد دستگاه قضا و برخی موارد قانونی</w:t>
      </w:r>
    </w:p>
    <w:p w:rsidR="00782AA0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19-  نادیده گرفتن حقوق زنان شاغل و تأثیراقتصادی آنان درزندگی زناشویی درمراجع قضایی و تقریبا ناممکن بودن ثابت نمودن این تأثیربرای زن</w:t>
      </w:r>
    </w:p>
    <w:p w:rsidR="00782AA0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</w:p>
    <w:p w:rsidR="00782AA0" w:rsidRDefault="00782AA0" w:rsidP="00782AA0">
      <w:pPr>
        <w:pStyle w:val="ListParagraph"/>
        <w:spacing w:line="360" w:lineRule="auto"/>
        <w:ind w:hanging="291"/>
        <w:rPr>
          <w:rFonts w:cs="Zar"/>
          <w:sz w:val="24"/>
          <w:szCs w:val="24"/>
          <w:rtl/>
          <w:lang w:bidi="fa-IR"/>
        </w:rPr>
      </w:pPr>
    </w:p>
    <w:p w:rsidR="00782AA0" w:rsidRDefault="00782AA0" w:rsidP="00782AA0">
      <w:pPr>
        <w:pStyle w:val="ListParagraph"/>
        <w:ind w:hanging="291"/>
        <w:rPr>
          <w:rFonts w:cs="Zar"/>
          <w:sz w:val="24"/>
          <w:szCs w:val="24"/>
          <w:rtl/>
          <w:lang w:bidi="fa-IR"/>
        </w:rPr>
      </w:pPr>
    </w:p>
    <w:p w:rsidR="00782AA0" w:rsidRDefault="00782AA0" w:rsidP="00782AA0">
      <w:pPr>
        <w:pStyle w:val="ListParagraph"/>
        <w:ind w:hanging="291"/>
        <w:rPr>
          <w:rFonts w:cs="Zar"/>
          <w:sz w:val="24"/>
          <w:szCs w:val="24"/>
          <w:rtl/>
          <w:lang w:bidi="fa-IR"/>
        </w:rPr>
      </w:pPr>
    </w:p>
    <w:p w:rsidR="00782AA0" w:rsidRDefault="00782AA0" w:rsidP="00782AA0">
      <w:pPr>
        <w:pStyle w:val="ListParagraph"/>
        <w:ind w:hanging="291"/>
        <w:rPr>
          <w:rFonts w:cs="Zar"/>
          <w:sz w:val="24"/>
          <w:szCs w:val="24"/>
          <w:rtl/>
          <w:lang w:bidi="fa-IR"/>
        </w:rPr>
      </w:pPr>
    </w:p>
    <w:p w:rsidR="00782AA0" w:rsidRPr="004A2064" w:rsidRDefault="00782AA0" w:rsidP="00782AA0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28"/>
          <w:szCs w:val="28"/>
          <w:rtl/>
        </w:rPr>
      </w:pPr>
      <w:r w:rsidRPr="004A2064">
        <w:rPr>
          <w:rFonts w:ascii="IranNastaliq" w:eastAsia="Times New Roman" w:hAnsi="IranNastaliq" w:cs="IranNastaliq" w:hint="cs"/>
          <w:b/>
          <w:bCs/>
          <w:sz w:val="28"/>
          <w:szCs w:val="28"/>
          <w:rtl/>
        </w:rPr>
        <w:t>برنامه ها و زمانبندی سفر سرکارخانم دکترخزعلی معاون محترم رئیس جمهور در امور زنان و خانواده</w:t>
      </w:r>
    </w:p>
    <w:p w:rsidR="00782AA0" w:rsidRPr="004A2064" w:rsidRDefault="00782AA0" w:rsidP="00782AA0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28"/>
          <w:szCs w:val="28"/>
          <w:rtl/>
        </w:rPr>
      </w:pPr>
      <w:r w:rsidRPr="004A2064">
        <w:rPr>
          <w:rFonts w:ascii="IranNastaliq" w:eastAsia="Times New Roman" w:hAnsi="IranNastaliq" w:cs="IranNastaliq" w:hint="cs"/>
          <w:b/>
          <w:bCs/>
          <w:sz w:val="28"/>
          <w:szCs w:val="28"/>
          <w:rtl/>
        </w:rPr>
        <w:t xml:space="preserve">  به استان کهگیلویه وبویر احمد</w:t>
      </w:r>
    </w:p>
    <w:tbl>
      <w:tblPr>
        <w:bidiVisual/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122"/>
        <w:gridCol w:w="1559"/>
        <w:gridCol w:w="1231"/>
        <w:gridCol w:w="1350"/>
        <w:gridCol w:w="1800"/>
      </w:tblGrid>
      <w:tr w:rsidR="00782AA0" w:rsidRPr="004A2064" w:rsidTr="007A2546">
        <w:trPr>
          <w:trHeight w:val="395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A2064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122" w:type="dxa"/>
            <w:shd w:val="clear" w:color="auto" w:fill="FFFFFF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A2064">
              <w:rPr>
                <w:rFonts w:cs="B Zar" w:hint="cs"/>
                <w:b/>
                <w:bCs/>
                <w:sz w:val="26"/>
                <w:szCs w:val="26"/>
                <w:rtl/>
              </w:rPr>
              <w:t>عنوان برنام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A2064">
              <w:rPr>
                <w:rFonts w:cs="B Zar" w:hint="cs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A2064">
              <w:rPr>
                <w:rFonts w:cs="B Zar" w:hint="cs"/>
                <w:b/>
                <w:bCs/>
                <w:sz w:val="26"/>
                <w:szCs w:val="26"/>
                <w:rtl/>
              </w:rPr>
              <w:t>روز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A2064">
              <w:rPr>
                <w:rFonts w:cs="B Zar" w:hint="cs"/>
                <w:b/>
                <w:bCs/>
                <w:sz w:val="26"/>
                <w:szCs w:val="26"/>
                <w:rtl/>
              </w:rPr>
              <w:t>تاریخ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A2064">
              <w:rPr>
                <w:rFonts w:cs="B Zar" w:hint="cs"/>
                <w:b/>
                <w:bCs/>
                <w:sz w:val="26"/>
                <w:szCs w:val="26"/>
                <w:rtl/>
              </w:rPr>
              <w:t>مکان برگزاری</w:t>
            </w:r>
          </w:p>
        </w:tc>
      </w:tr>
      <w:tr w:rsidR="00782AA0" w:rsidRPr="004A2064" w:rsidTr="007A2546">
        <w:trPr>
          <w:trHeight w:val="404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برنامه استقبال در محل فرودگاه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31" w:type="dxa"/>
            <w:vMerge w:val="restart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Titr"/>
                <w:b/>
                <w:bCs/>
                <w:sz w:val="24"/>
                <w:szCs w:val="24"/>
                <w:rtl/>
              </w:rPr>
            </w:pPr>
            <w:r w:rsidRPr="004A2064">
              <w:rPr>
                <w:rFonts w:cs="Titr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1350" w:type="dxa"/>
            <w:vMerge w:val="restart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8/7/1400</w:t>
            </w: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فرودگاه شیراز</w:t>
            </w:r>
          </w:p>
        </w:tc>
      </w:tr>
      <w:tr w:rsidR="00782AA0" w:rsidRPr="004A2064" w:rsidTr="007A2546">
        <w:trPr>
          <w:trHeight w:val="404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جلسه</w:t>
            </w: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زنان برجسته استان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:30-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لن معاونت عمرانی </w:t>
            </w: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استانداری</w:t>
            </w:r>
          </w:p>
        </w:tc>
      </w:tr>
      <w:tr w:rsidR="00782AA0" w:rsidRPr="004A2064" w:rsidTr="007A2546">
        <w:trPr>
          <w:trHeight w:val="359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A2064">
              <w:rPr>
                <w:rFonts w:cs="B Zar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یدار با امام جمعه محترم جناب حجت الاسلام والمسلمین حاج آقا حسینی 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21-20:30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دفتر امام جمعه محترم</w:t>
            </w:r>
          </w:p>
        </w:tc>
      </w:tr>
      <w:tr w:rsidR="00782AA0" w:rsidRPr="004A2064" w:rsidTr="007A2546">
        <w:trPr>
          <w:trHeight w:val="359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A2064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شام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22:30-21:30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تل آزادی</w:t>
            </w:r>
          </w:p>
        </w:tc>
      </w:tr>
      <w:tr w:rsidR="00782AA0" w:rsidRPr="004A2064" w:rsidTr="007A2546">
        <w:trPr>
          <w:trHeight w:val="359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جلسه با مدیرکل آموزش و پرونوسازی مدارس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/8- 30/9</w:t>
            </w:r>
          </w:p>
        </w:tc>
        <w:tc>
          <w:tcPr>
            <w:tcW w:w="1231" w:type="dxa"/>
            <w:vMerge w:val="restart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2064">
              <w:rPr>
                <w:rFonts w:cs="Titr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350" w:type="dxa"/>
            <w:vMerge w:val="restart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9/7/1400</w:t>
            </w: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یهمانسرای مدیریت درمان</w:t>
            </w:r>
          </w:p>
        </w:tc>
      </w:tr>
      <w:tr w:rsidR="00782AA0" w:rsidRPr="004A2064" w:rsidTr="007A2546">
        <w:trPr>
          <w:trHeight w:val="332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A2064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دیدار با خانواده محترم شهدا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- 9:30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دفترامام جمعه محترم</w:t>
            </w:r>
          </w:p>
        </w:tc>
      </w:tr>
      <w:tr w:rsidR="00782AA0" w:rsidRPr="004A2064" w:rsidTr="007A2546">
        <w:trPr>
          <w:trHeight w:val="332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A2064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دیدار با سرکارخانم راضیه آذر پیوند قهرمان جدو درسطح ملی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11:30 -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در منزل ورزشکار</w:t>
            </w:r>
          </w:p>
        </w:tc>
      </w:tr>
      <w:tr w:rsidR="00782AA0" w:rsidRPr="004A2064" w:rsidTr="007A2546">
        <w:trPr>
          <w:trHeight w:val="332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A2064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بازدید از بندنسوان یاسوج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12:30-11:30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زندان یاسوج</w:t>
            </w:r>
          </w:p>
        </w:tc>
      </w:tr>
      <w:tr w:rsidR="00782AA0" w:rsidRPr="004A2064" w:rsidTr="007A2546">
        <w:trPr>
          <w:trHeight w:val="332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ماز ظهر و ناهارو استراحت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/12- 15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82AA0" w:rsidRPr="004A2064" w:rsidTr="007A2546">
        <w:trPr>
          <w:trHeight w:val="332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22" w:type="dxa"/>
            <w:vAlign w:val="center"/>
          </w:tcPr>
          <w:p w:rsidR="00782AA0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یدار با خانواده شهیددر روستای دلی علی مؤمن</w:t>
            </w:r>
          </w:p>
        </w:tc>
        <w:tc>
          <w:tcPr>
            <w:tcW w:w="1559" w:type="dxa"/>
            <w:vAlign w:val="center"/>
          </w:tcPr>
          <w:p w:rsidR="00782AA0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bidi w:val="0"/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82AA0" w:rsidRPr="004A2064" w:rsidTr="007A2546">
        <w:trPr>
          <w:trHeight w:val="332"/>
          <w:jc w:val="center"/>
        </w:trPr>
        <w:tc>
          <w:tcPr>
            <w:tcW w:w="809" w:type="dxa"/>
            <w:vAlign w:val="center"/>
          </w:tcPr>
          <w:p w:rsidR="00782AA0" w:rsidRPr="004A2064" w:rsidRDefault="00782AA0" w:rsidP="007A2546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A2064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122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ازدید از روستای پرشکفت</w:t>
            </w:r>
          </w:p>
        </w:tc>
        <w:tc>
          <w:tcPr>
            <w:tcW w:w="1559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A2064">
              <w:rPr>
                <w:rFonts w:cs="B Zar" w:hint="cs"/>
                <w:b/>
                <w:bCs/>
                <w:sz w:val="20"/>
                <w:szCs w:val="20"/>
                <w:rtl/>
              </w:rPr>
              <w:t>14 -12:30</w:t>
            </w:r>
          </w:p>
        </w:tc>
        <w:tc>
          <w:tcPr>
            <w:tcW w:w="1231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82AA0" w:rsidRPr="004A2064" w:rsidRDefault="00782AA0" w:rsidP="007A2546">
            <w:pPr>
              <w:spacing w:before="120" w:after="120" w:line="240" w:lineRule="auto"/>
              <w:ind w:left="57" w:right="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وستای پرشکفت</w:t>
            </w:r>
          </w:p>
        </w:tc>
      </w:tr>
    </w:tbl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Default="00782AA0" w:rsidP="00782AA0">
      <w:pPr>
        <w:rPr>
          <w:sz w:val="14"/>
          <w:szCs w:val="14"/>
          <w:rtl/>
        </w:rPr>
      </w:pPr>
    </w:p>
    <w:p w:rsidR="00782AA0" w:rsidRPr="00D75D3E" w:rsidRDefault="00782AA0" w:rsidP="00782AA0">
      <w:pPr>
        <w:pStyle w:val="ListParagraph"/>
        <w:numPr>
          <w:ilvl w:val="0"/>
          <w:numId w:val="13"/>
        </w:num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  <w:r w:rsidRPr="00D75D3E">
        <w:rPr>
          <w:rFonts w:cs="Zar" w:hint="cs"/>
          <w:b/>
          <w:bCs/>
          <w:sz w:val="24"/>
          <w:szCs w:val="24"/>
          <w:rtl/>
          <w:lang w:bidi="fa-IR"/>
        </w:rPr>
        <w:t>استقبال از سرکارخانم دکتر خزعلی معاون محترم رئیس جمهور در امور زنان</w:t>
      </w:r>
    </w:p>
    <w:p w:rsidR="00782AA0" w:rsidRDefault="00782AA0" w:rsidP="00782AA0">
      <w:pPr>
        <w:bidi w:val="0"/>
        <w:spacing w:line="240" w:lineRule="auto"/>
        <w:jc w:val="center"/>
        <w:rPr>
          <w:rFonts w:ascii="IranNastaliq" w:hAnsi="IranNastaliq" w:cs="B Titr"/>
          <w:noProof/>
          <w:sz w:val="62"/>
          <w:szCs w:val="62"/>
          <w:rtl/>
        </w:rPr>
      </w:pPr>
      <w:r>
        <w:rPr>
          <w:noProof/>
          <w:rtl/>
        </w:rPr>
        <w:lastRenderedPageBreak/>
        <w:drawing>
          <wp:inline distT="0" distB="0" distL="0" distR="0" wp14:anchorId="360516C5" wp14:editId="7C474400">
            <wp:extent cx="3895725" cy="2921794"/>
            <wp:effectExtent l="0" t="0" r="0" b="0"/>
            <wp:docPr id="110" name="Picture 110" descr="G:\سفر خانم خزعلی\02e3b161-846e-4790-869a-3eaabb2f2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سفر خانم خزعلی\02e3b161-846e-4790-869a-3eaabb2f2ce7.jpg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Default="00782AA0" w:rsidP="00782AA0">
      <w:pPr>
        <w:shd w:val="clear" w:color="auto" w:fill="FFFFFF"/>
        <w:bidi w:val="0"/>
        <w:spacing w:after="100" w:afterAutospacing="1" w:line="240" w:lineRule="auto"/>
        <w:jc w:val="right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2- جلسه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با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نخبگان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علمی،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ورزشی،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اقتصادی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،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فرهنگی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و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اجتماعی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بانوان</w:t>
      </w:r>
      <w:r w:rsidRPr="003C17D6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استان</w:t>
      </w: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 درمحل سالن جلسات معاونت عمرانی استانداری درساعت 30/19  </w:t>
      </w:r>
      <w:r w:rsidRPr="003C17D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 </w:t>
      </w:r>
    </w:p>
    <w:p w:rsidR="00782AA0" w:rsidRDefault="00782AA0" w:rsidP="00782AA0">
      <w:pPr>
        <w:shd w:val="clear" w:color="auto" w:fill="FFFFFF"/>
        <w:spacing w:after="100" w:afterAutospacing="1" w:line="240" w:lineRule="auto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اهدف:</w:t>
      </w:r>
    </w:p>
    <w:p w:rsidR="00782AA0" w:rsidRPr="003C17D6" w:rsidRDefault="00782AA0" w:rsidP="00782AA0">
      <w:pPr>
        <w:shd w:val="clear" w:color="auto" w:fill="FFFFFF"/>
        <w:spacing w:after="100" w:afterAutospacing="1" w:line="240" w:lineRule="auto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3C17D6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ب</w:t>
      </w:r>
      <w:r w:rsidRPr="003C17D6">
        <w:rPr>
          <w:rFonts w:ascii="iran-sans-web" w:eastAsia="Times New Roman" w:hAnsi="iran-sans-web" w:cs="Zar"/>
          <w:color w:val="212529"/>
          <w:sz w:val="28"/>
          <w:szCs w:val="28"/>
          <w:rtl/>
        </w:rPr>
        <w:t>ررسی مسائل و مشکلات زنان استان</w:t>
      </w:r>
    </w:p>
    <w:p w:rsidR="00782AA0" w:rsidRDefault="00782AA0" w:rsidP="00782AA0">
      <w:pPr>
        <w:shd w:val="clear" w:color="auto" w:fill="FFFFFF"/>
        <w:spacing w:after="100" w:afterAutospacing="1" w:line="240" w:lineRule="auto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3C17D6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بررسی راهکارهای کاربردی</w:t>
      </w:r>
    </w:p>
    <w:p w:rsidR="00782AA0" w:rsidRDefault="00782AA0" w:rsidP="00782AA0">
      <w:pPr>
        <w:pStyle w:val="ListParagraph"/>
        <w:shd w:val="clear" w:color="auto" w:fill="FFFFFF"/>
        <w:spacing w:after="100" w:afterAutospacing="1"/>
        <w:ind w:left="26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در این نشست که زنانی به نمایندگی از اقشار مختلف از جمله دانشگاهی، کارآفرینان، 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ورزشکاران، </w:t>
      </w: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بسیجیان، خانواده معظم شهداء، سمن ها، مشاورین امور زنان 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و خانواده دستگاه های اجرایی و... حضور داشتند، پیشنهادات و راهکارهایی در خصوص چالش ها، مسائل و مشکلات حوزه زنان مطرح گردید و در پایان دکتر خزعلی ضمن قدردانی از تلاش این زنان در ساختن جامعه ای بهتر، بیان داشت: انشاالله با کمک همه شما مشکلات و مسائل پیش رو از میان برداشته خواهند شد و ضمن اشاره به لزوم پیشرفت زنان و دختران، اظهار امیدواری کرد که هیچ دختر بازمانده از تحصیلی نداشته باشیم.</w:t>
      </w:r>
    </w:p>
    <w:p w:rsidR="00782AA0" w:rsidRDefault="00782AA0" w:rsidP="00782AA0">
      <w:pPr>
        <w:pStyle w:val="ListParagraph"/>
        <w:shd w:val="clear" w:color="auto" w:fill="FFFFFF"/>
        <w:spacing w:after="100" w:afterAutospacing="1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3B4AD35" wp14:editId="5565B1F4">
            <wp:extent cx="2551813" cy="1913861"/>
            <wp:effectExtent l="0" t="0" r="1270" b="0"/>
            <wp:docPr id="113" name="Picture 113" descr="G:\سفر خانم خزعلی\038d76b9-bcd1-436e-8dfc-a2e783980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سفر خانم خزعلی\038d76b9-bcd1-436e-8dfc-a2e7839804f6.jpg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2" cy="192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bidi="fa-IR"/>
        </w:rPr>
        <w:drawing>
          <wp:inline distT="0" distB="0" distL="0" distR="0" wp14:anchorId="3968C677" wp14:editId="0392A17F">
            <wp:extent cx="2544727" cy="1903228"/>
            <wp:effectExtent l="0" t="0" r="8255" b="1905"/>
            <wp:docPr id="118" name="Picture 118" descr="G:\سف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سفر.jpg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37" cy="19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4A1E4A" w:rsidRDefault="00782AA0" w:rsidP="00782AA0">
      <w:pPr>
        <w:pStyle w:val="ListParagraph"/>
        <w:shd w:val="clear" w:color="auto" w:fill="FFFFFF"/>
        <w:spacing w:after="100" w:afterAutospacing="1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>
        <w:rPr>
          <w:noProof/>
          <w:rtl/>
          <w:lang w:bidi="fa-IR"/>
        </w:rPr>
        <w:drawing>
          <wp:inline distT="0" distB="0" distL="0" distR="0" wp14:anchorId="5690918E" wp14:editId="032CD8EB">
            <wp:extent cx="2902688" cy="2170969"/>
            <wp:effectExtent l="0" t="0" r="0" b="1270"/>
            <wp:docPr id="121" name="Picture 121" descr="G:\سف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سفر 2.jpg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82" cy="21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D75D3E" w:rsidRDefault="00782AA0" w:rsidP="00782AA0">
      <w:pPr>
        <w:pStyle w:val="ListParagraph"/>
        <w:shd w:val="clear" w:color="auto" w:fill="FFFFFF"/>
        <w:spacing w:after="100" w:afterAutospacing="1"/>
        <w:jc w:val="both"/>
        <w:rPr>
          <w:rFonts w:ascii="iran-sans-web" w:eastAsia="Times New Roman" w:hAnsi="iran-sans-web" w:cs="Zar"/>
          <w:b/>
          <w:bCs/>
          <w:color w:val="212529"/>
          <w:sz w:val="28"/>
          <w:szCs w:val="28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4"/>
          <w:szCs w:val="24"/>
          <w:rtl/>
        </w:rPr>
        <w:t xml:space="preserve">3- </w:t>
      </w:r>
      <w:r w:rsidRPr="00D75D3E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>دیدا</w:t>
      </w:r>
      <w:r w:rsidRPr="00D75D3E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ر</w:t>
      </w:r>
      <w:r w:rsidRPr="00D75D3E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 xml:space="preserve"> با نماینده ولی فقیه در استان</w:t>
      </w:r>
      <w:r w:rsidRPr="00D75D3E">
        <w:rPr>
          <w:rFonts w:ascii="iran-sans-web" w:eastAsia="Times New Roman" w:hAnsi="iran-sans-web" w:cs="Zar"/>
          <w:b/>
          <w:bCs/>
          <w:color w:val="212529"/>
          <w:sz w:val="28"/>
          <w:szCs w:val="28"/>
          <w:rtl/>
        </w:rPr>
        <w:t xml:space="preserve"> </w:t>
      </w:r>
    </w:p>
    <w:p w:rsidR="00782AA0" w:rsidRDefault="00782AA0" w:rsidP="00782AA0">
      <w:pPr>
        <w:pStyle w:val="ListParagraph"/>
        <w:shd w:val="clear" w:color="auto" w:fill="FFFFFF"/>
        <w:spacing w:after="100" w:afterAutospacing="1"/>
        <w:jc w:val="both"/>
        <w:rPr>
          <w:rFonts w:ascii="iran-sans-web" w:eastAsia="Times New Roman" w:hAnsi="iran-sans-web" w:cs="Zar"/>
          <w:color w:val="212529"/>
          <w:sz w:val="28"/>
          <w:szCs w:val="28"/>
        </w:rPr>
      </w:pPr>
      <w:r w:rsidRPr="00181291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در این دیدار بر ضرورت احیاء هویت ایرانی- اسلامی در خانواده ها تاکید شد و امام جمعه محترم یاسوج حضرت آیت الله حسینی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ضمن بیان ضرورت احداث فاطمیه ه و زینبیه ها برای شهریاسوج</w:t>
      </w:r>
      <w:r w:rsidRPr="00181291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از دکتر خزعلی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</w:t>
      </w:r>
      <w:r w:rsidRPr="00181291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خواست عنایت ویژه ای به حل مسائل و مشکلات زنان استان کهگیلویه و بویراحمد داشته باشد.</w:t>
      </w:r>
    </w:p>
    <w:p w:rsidR="00782AA0" w:rsidRDefault="00782AA0" w:rsidP="00782AA0">
      <w:pPr>
        <w:pStyle w:val="ListParagraph"/>
        <w:shd w:val="clear" w:color="auto" w:fill="FFFFFF"/>
        <w:spacing w:after="100" w:afterAutospacing="1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B95B57">
        <w:rPr>
          <w:noProof/>
          <w:rtl/>
          <w:lang w:bidi="fa-IR"/>
        </w:rPr>
        <w:drawing>
          <wp:inline distT="0" distB="0" distL="0" distR="0" wp14:anchorId="1E7EF0A5" wp14:editId="06E2AF67">
            <wp:extent cx="2933700" cy="2200275"/>
            <wp:effectExtent l="0" t="0" r="0" b="9525"/>
            <wp:docPr id="122" name="Picture 122" descr="G:\فقی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فقیه 2.jpg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51" cy="22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7D6">
        <w:rPr>
          <w:rFonts w:eastAsia="Times New Roman" w:cs="Zar"/>
          <w:noProof/>
          <w:sz w:val="32"/>
          <w:szCs w:val="32"/>
          <w:rtl/>
          <w:lang w:bidi="fa-IR"/>
        </w:rPr>
        <w:drawing>
          <wp:inline distT="0" distB="0" distL="0" distR="0" wp14:anchorId="416FC481" wp14:editId="77D26AA4">
            <wp:extent cx="2305184" cy="2676525"/>
            <wp:effectExtent l="0" t="0" r="0" b="0"/>
            <wp:docPr id="124" name="Picture 124" descr="C:\Users\168\Desktop\New folder\IMG_20211002_124748_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8\Desktop\New folder\IMG_20211002_124748_794.jpg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74" cy="26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46" w:rsidRDefault="007A2546" w:rsidP="00782AA0">
      <w:pPr>
        <w:pStyle w:val="ListParagraph"/>
        <w:shd w:val="clear" w:color="auto" w:fill="FFFFFF"/>
        <w:spacing w:after="100" w:afterAutospacing="1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</w:p>
    <w:p w:rsidR="007A2546" w:rsidRPr="00514A6A" w:rsidRDefault="007A2546" w:rsidP="00782AA0">
      <w:pPr>
        <w:pStyle w:val="ListParagraph"/>
        <w:shd w:val="clear" w:color="auto" w:fill="FFFFFF"/>
        <w:spacing w:after="100" w:afterAutospacing="1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</w:p>
    <w:p w:rsidR="00782AA0" w:rsidRPr="00B05B02" w:rsidRDefault="00782AA0" w:rsidP="00782AA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 w:rsidRPr="00B05B02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دیدار</w:t>
      </w:r>
      <w:r w:rsidRPr="00B05B02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>با مدیرکل آموزش و پرورش و مدیرکل نوسازی</w:t>
      </w:r>
    </w:p>
    <w:p w:rsidR="00782AA0" w:rsidRPr="00B05B02" w:rsidRDefault="00782AA0" w:rsidP="00782AA0">
      <w:pPr>
        <w:pStyle w:val="ListParagraph"/>
        <w:shd w:val="clear" w:color="auto" w:fill="FFFFFF"/>
        <w:spacing w:after="0" w:line="240" w:lineRule="auto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B05B02">
        <w:rPr>
          <w:rFonts w:ascii="iran-sans-web" w:eastAsia="Times New Roman" w:hAnsi="iran-sans-web" w:cs="Zar"/>
          <w:color w:val="212529"/>
          <w:sz w:val="28"/>
          <w:szCs w:val="28"/>
          <w:rtl/>
        </w:rPr>
        <w:lastRenderedPageBreak/>
        <w:t>هادی زارع پور مدیرکل آموزش و‌پرورش در دیدار با دکتر انسیه خزعلی معاون رئیس جمهور در امور زنان و خانواده، ضمن اشاره به دستورات دین مبین اسلام مبنی بر حقوق زنان، گزارش کاملی از کودکان بازمانده از تحصیل ارائه داد.</w:t>
      </w:r>
    </w:p>
    <w:p w:rsidR="00782AA0" w:rsidRPr="00B05B02" w:rsidRDefault="00782AA0" w:rsidP="00782AA0">
      <w:pPr>
        <w:pStyle w:val="ListParagraph"/>
        <w:shd w:val="clear" w:color="auto" w:fill="FFFFFF"/>
        <w:spacing w:after="0" w:line="240" w:lineRule="auto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B05B02">
        <w:rPr>
          <w:rFonts w:ascii="iran-sans-web" w:eastAsia="Times New Roman" w:hAnsi="iran-sans-web" w:cs="Zar"/>
          <w:color w:val="212529"/>
          <w:sz w:val="28"/>
          <w:szCs w:val="28"/>
          <w:rtl/>
        </w:rPr>
        <w:t>مدیرکل آموزش و پرورش افزود: تمام تلاش ما در پیشگیری از بازماندگی تحصیلی صورت گرفته و در حال حاضر ۱۰۰۱ مدرسه زیر ۱۵ دانش آموزی که ۴۱درصد مدارس استان را تشکیل می دهند وجود دارند و امر تحصیل دانش آموزان را پوشش می دهند. همچنین ۶۵۷ مدرسه در استان از یک تا هفت دانش آموز را تحت آموزش دارند.</w:t>
      </w:r>
    </w:p>
    <w:p w:rsidR="00782AA0" w:rsidRPr="00B05B02" w:rsidRDefault="00782AA0" w:rsidP="00782AA0">
      <w:pPr>
        <w:pStyle w:val="ListParagraph"/>
        <w:shd w:val="clear" w:color="auto" w:fill="FFFFFF"/>
        <w:spacing w:after="0" w:line="240" w:lineRule="auto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B05B02">
        <w:rPr>
          <w:rFonts w:ascii="iran-sans-web" w:eastAsia="Times New Roman" w:hAnsi="iran-sans-web" w:cs="Zar"/>
          <w:color w:val="212529"/>
          <w:sz w:val="28"/>
          <w:szCs w:val="28"/>
          <w:rtl/>
        </w:rPr>
        <w:t>وی همچنین از دکتر خزعلی خواست طرح روستامرکزی را که به دلیل کمبود اعتبار، کنار گذاشته شده است مجددا پیگیری نموده تا از بازماندگی تحصیلی کودکان جلوگیری شود.</w:t>
      </w:r>
    </w:p>
    <w:p w:rsidR="00782AA0" w:rsidRPr="00B05B02" w:rsidRDefault="00782AA0" w:rsidP="00782AA0">
      <w:pPr>
        <w:pStyle w:val="ListParagraph"/>
        <w:shd w:val="clear" w:color="auto" w:fill="FFFFFF"/>
        <w:spacing w:after="0" w:line="240" w:lineRule="auto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B05B02">
        <w:rPr>
          <w:rFonts w:ascii="iran-sans-web" w:eastAsia="Times New Roman" w:hAnsi="iran-sans-web" w:cs="Zar"/>
          <w:color w:val="212529"/>
          <w:sz w:val="28"/>
          <w:szCs w:val="28"/>
          <w:rtl/>
        </w:rPr>
        <w:t>سپس دکتر خزعلی با اشاره اختصاص ۵ میلیارد تومان به تامین وسایل کمک آموزشی و تبلت برای دانش آموزان استان کهگیلویه و بویراحمد، بیان داشت: در نظر داریم یک دبیرستان را در یکی از مناطقی که پتانسیل لازم را دارند، به گونه ای تحهیز نماییم که مهارت آموزی دختران در اولویت قرار گرفته و به دختران آموزش های لازم داده شود. وی با اشاره به لزوم توجه ویژه به مناطق محروم، ارتقاء وضعیت اجتماعی و تحصیلی دختران و زنان و همچنین پتانسیل های مدارس شبانه روزی برای اجرای این طرح افزود: انتظار داریم در اسرع وقت توسط مسئولان استان این مدارس به ما معرفی شوند تا برنامه ریزی های لازم در این خصوص صورت گیرد.</w:t>
      </w:r>
      <w:r w:rsidRPr="00B05B02">
        <w:rPr>
          <w:rFonts w:ascii="Cambria" w:eastAsia="Times New Roman" w:hAnsi="Cambria" w:cs="Cambria" w:hint="cs"/>
          <w:color w:val="212529"/>
          <w:sz w:val="28"/>
          <w:szCs w:val="28"/>
          <w:rtl/>
        </w:rPr>
        <w:t> </w:t>
      </w:r>
    </w:p>
    <w:p w:rsidR="00782AA0" w:rsidRPr="00B05B02" w:rsidRDefault="00782AA0" w:rsidP="00782AA0">
      <w:pPr>
        <w:pStyle w:val="ListParagraph"/>
        <w:shd w:val="clear" w:color="auto" w:fill="FFFFFF"/>
        <w:spacing w:after="0" w:line="240" w:lineRule="auto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 w:rsidRPr="00B05B02">
        <w:rPr>
          <w:rFonts w:ascii="iran-sans-web" w:eastAsia="Times New Roman" w:hAnsi="iran-sans-web" w:cs="Zar"/>
          <w:color w:val="212529"/>
          <w:sz w:val="28"/>
          <w:szCs w:val="28"/>
          <w:rtl/>
        </w:rPr>
        <w:t>دکتر خزعلی اظهار امیدواری کرد با برنامه ریزی های لازم و تخصصی به گونه ای عمل شود که هیچ کودک بازمانده از تحصیل خصوصا به دلیل فقز مالی وجود نداشته</w:t>
      </w:r>
    </w:p>
    <w:p w:rsidR="00782AA0" w:rsidRDefault="00782AA0" w:rsidP="00782AA0">
      <w:pPr>
        <w:pStyle w:val="ListParagraph"/>
        <w:shd w:val="clear" w:color="auto" w:fill="FFFFFF"/>
        <w:spacing w:after="100" w:afterAutospacing="1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</w:rPr>
      </w:pPr>
    </w:p>
    <w:p w:rsidR="00782AA0" w:rsidRPr="00D75D3E" w:rsidRDefault="00782AA0" w:rsidP="00782AA0">
      <w:pPr>
        <w:pStyle w:val="ListParagraph"/>
        <w:shd w:val="clear" w:color="auto" w:fill="FFFFFF"/>
        <w:spacing w:after="100" w:afterAutospacing="1"/>
        <w:jc w:val="both"/>
        <w:rPr>
          <w:rFonts w:ascii="iran-sans-web" w:eastAsia="Times New Roman" w:hAnsi="iran-sans-web" w:cs="Zar"/>
          <w:b/>
          <w:bCs/>
          <w:color w:val="212529"/>
          <w:sz w:val="24"/>
          <w:szCs w:val="24"/>
          <w:rtl/>
        </w:rPr>
      </w:pPr>
      <w:r w:rsidRPr="00D75D3E">
        <w:rPr>
          <w:rFonts w:ascii="iran-sans-web" w:eastAsia="Times New Roman" w:hAnsi="iran-sans-web" w:cs="Zar" w:hint="cs"/>
          <w:b/>
          <w:bCs/>
          <w:color w:val="212529"/>
          <w:sz w:val="24"/>
          <w:szCs w:val="24"/>
          <w:rtl/>
        </w:rPr>
        <w:t>مهمترین دستاوردها</w:t>
      </w:r>
    </w:p>
    <w:p w:rsidR="00782AA0" w:rsidRPr="00181291" w:rsidRDefault="00782AA0" w:rsidP="00782AA0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181291">
        <w:rPr>
          <w:rFonts w:ascii="iran-sans-web" w:eastAsia="Times New Roman" w:hAnsi="iran-sans-web" w:cs="Zar"/>
          <w:color w:val="212529"/>
          <w:sz w:val="28"/>
          <w:szCs w:val="28"/>
          <w:rtl/>
        </w:rPr>
        <w:t>اختصاص ۵ میلیارد تومان به تامین وسایل کمک آموزشی و تبلت برای دانش آموزان استان کهگیلویه و بویراحمد</w:t>
      </w:r>
    </w:p>
    <w:p w:rsidR="00782AA0" w:rsidRDefault="00782AA0" w:rsidP="00782AA0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</w:rPr>
      </w:pPr>
      <w:r w:rsidRPr="00181291"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تحهیز یک دبیرستان </w:t>
      </w:r>
      <w:r w:rsidRPr="00181291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شبانه روزی </w:t>
      </w:r>
      <w:r w:rsidRPr="00181291"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در یکی از مناطقی که پتانسیل لازم را دارند، به گونه ای که مهارت آموزی دختران در اولویت قرار گرفته و به دختران آموزش های لازم 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در جهت مهارت آموزی </w:t>
      </w:r>
      <w:r w:rsidRPr="00181291"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داده شود. </w:t>
      </w:r>
    </w:p>
    <w:p w:rsidR="00782AA0" w:rsidRPr="009D0C39" w:rsidRDefault="00782AA0" w:rsidP="00782AA0">
      <w:pPr>
        <w:pStyle w:val="ListParagraph"/>
        <w:shd w:val="clear" w:color="auto" w:fill="FFFFFF"/>
        <w:spacing w:after="0"/>
        <w:jc w:val="center"/>
        <w:rPr>
          <w:rFonts w:ascii="iran-sans-web" w:eastAsia="Times New Roman" w:hAnsi="iran-sans-web" w:cs="Zar"/>
          <w:color w:val="212529"/>
          <w:sz w:val="28"/>
          <w:szCs w:val="28"/>
        </w:rPr>
      </w:pPr>
      <w:r w:rsidRPr="000500C9">
        <w:rPr>
          <w:noProof/>
          <w:rtl/>
          <w:lang w:bidi="fa-IR"/>
        </w:rPr>
        <w:lastRenderedPageBreak/>
        <w:drawing>
          <wp:inline distT="0" distB="0" distL="0" distR="0" wp14:anchorId="74A4BF70" wp14:editId="6F511316">
            <wp:extent cx="2514600" cy="1885950"/>
            <wp:effectExtent l="0" t="0" r="0" b="0"/>
            <wp:docPr id="125" name="Picture 125" descr="G:\آموز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آموزش 1.jpg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16" cy="18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C9">
        <w:rPr>
          <w:noProof/>
          <w:rtl/>
          <w:lang w:bidi="fa-IR"/>
        </w:rPr>
        <w:drawing>
          <wp:inline distT="0" distB="0" distL="0" distR="0" wp14:anchorId="1456264F" wp14:editId="48086D28">
            <wp:extent cx="2514601" cy="1885950"/>
            <wp:effectExtent l="0" t="0" r="0" b="0"/>
            <wp:docPr id="126" name="Picture 126" descr="G:\آموز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آموزش 2.jpg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50" cy="18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Zar"/>
          <w:noProof/>
          <w:sz w:val="32"/>
          <w:szCs w:val="32"/>
          <w:rtl/>
          <w:lang w:bidi="fa-IR"/>
        </w:rPr>
        <w:drawing>
          <wp:inline distT="0" distB="0" distL="0" distR="0" wp14:anchorId="065063D0" wp14:editId="5511D297">
            <wp:extent cx="3338823" cy="3876675"/>
            <wp:effectExtent l="0" t="0" r="0" b="0"/>
            <wp:docPr id="127" name="Picture 127" descr="C:\Users\168\Desktop\New folder\IMG_20211002_124823_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\Desktop\New folder\IMG_20211002_124823_995.jpg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44" cy="38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9D0C39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5</w:t>
      </w:r>
      <w:r w:rsidRPr="009D0C39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- بازدید از روستای دلی اولاد علی مومن</w:t>
      </w:r>
    </w:p>
    <w:p w:rsidR="00782AA0" w:rsidRPr="008D70B0" w:rsidRDefault="00782AA0" w:rsidP="00782AA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8D70B0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بررسی مشکلات روستا</w:t>
      </w:r>
    </w:p>
    <w:p w:rsidR="00782AA0" w:rsidRPr="008D70B0" w:rsidRDefault="00782AA0" w:rsidP="00782AA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8D70B0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بررسی وضعیت تحصیلی کودکان روستا</w:t>
      </w:r>
    </w:p>
    <w:p w:rsidR="00782AA0" w:rsidRPr="008D70B0" w:rsidRDefault="00782AA0" w:rsidP="00782AA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8D70B0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دیدار با خانواده شهید والامقام عزیزالله تیموری در همین روستا</w:t>
      </w:r>
    </w:p>
    <w:p w:rsidR="00782AA0" w:rsidRDefault="00782AA0" w:rsidP="00782AA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</w:rPr>
      </w:pPr>
      <w:r w:rsidRPr="008D70B0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دستور جهت پیگیری و رفع مشکلات این روستا از جمله خانه بهداشت و تجهیز بازسازی مدرسه</w:t>
      </w:r>
    </w:p>
    <w:p w:rsidR="00782AA0" w:rsidRDefault="00782AA0" w:rsidP="00782AA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</w:rPr>
      </w:pP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دیدار با خانم کشور کرمی خیری که 13هزار متر زمین را جهت احداث مدرسه و مرکزی جهت کارگاه اشتغال بانوان بی بضاعت، وقف کرده است.</w:t>
      </w:r>
    </w:p>
    <w:p w:rsidR="00782AA0" w:rsidRPr="008D70B0" w:rsidRDefault="00782AA0" w:rsidP="00782AA0">
      <w:pPr>
        <w:pStyle w:val="ListParagraph"/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9A38604" wp14:editId="515909C4">
            <wp:extent cx="4181475" cy="3136106"/>
            <wp:effectExtent l="0" t="0" r="0" b="7620"/>
            <wp:docPr id="13321" name="Picture 13321" descr="G:\سفر خانم خزعلی\05e7fd8a-f046-48d4-8a72-ece84891f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سفر خانم خزعلی\05e7fd8a-f046-48d4-8a72-ece84891f501.jpg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6- </w:t>
      </w:r>
      <w:r w:rsidRPr="004A1E4A"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  <w:t>بازدید از روستای محروم پراشکفت</w:t>
      </w:r>
      <w:r w:rsidRPr="004A1E4A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 شهرستان بویراحمد </w:t>
      </w:r>
    </w:p>
    <w:p w:rsidR="00782AA0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-  </w:t>
      </w: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رایزنی احداث </w:t>
      </w:r>
      <w:r w:rsidRPr="004A1E4A">
        <w:rPr>
          <w:rFonts w:ascii="iran-sans-web" w:eastAsia="Times New Roman" w:hAnsi="iran-sans-web" w:cs="Zar"/>
          <w:color w:val="212529"/>
          <w:sz w:val="28"/>
          <w:szCs w:val="28"/>
          <w:rtl/>
        </w:rPr>
        <w:t>خانه بهداشتی در این روستا در جهت خدم</w:t>
      </w: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ا</w:t>
      </w:r>
      <w:r w:rsidRPr="004A1E4A">
        <w:rPr>
          <w:rFonts w:ascii="iran-sans-web" w:eastAsia="Times New Roman" w:hAnsi="iran-sans-web" w:cs="Zar"/>
          <w:color w:val="212529"/>
          <w:sz w:val="28"/>
          <w:szCs w:val="28"/>
          <w:rtl/>
        </w:rPr>
        <w:t>ت دهی به زنان و خانواده های روستاهای اطراف</w:t>
      </w:r>
    </w:p>
    <w:p w:rsidR="00782AA0" w:rsidRPr="004A1E4A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- </w:t>
      </w: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رایزنی به منظور آسفالت </w:t>
      </w:r>
      <w:r w:rsidRPr="004A1E4A"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راه روستایی پراشکفت </w:t>
      </w:r>
    </w:p>
    <w:p w:rsidR="00782AA0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- 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</w:t>
      </w:r>
      <w:r w:rsidRPr="004A1E4A"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رایزنی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 xml:space="preserve"> جهت ارائه</w:t>
      </w:r>
      <w:r w:rsidRPr="004A1E4A"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 تسهیلاتی در خصوص حمایت از کشاورزی این روستا جهت مکانیزه کردن</w:t>
      </w:r>
      <w:r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 کشاورزی و پمپاژ آب 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و فراهم نمودن زمینه اشتغال</w:t>
      </w:r>
      <w:r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 حداقل</w:t>
      </w:r>
      <w:r w:rsidRPr="004A1E4A">
        <w:rPr>
          <w:rFonts w:ascii="iran-sans-web" w:eastAsia="Times New Roman" w:hAnsi="iran-sans-web" w:cs="Zar"/>
          <w:color w:val="212529"/>
          <w:sz w:val="28"/>
          <w:szCs w:val="28"/>
          <w:rtl/>
        </w:rPr>
        <w:t xml:space="preserve"> ۱۰۰ ن</w:t>
      </w:r>
      <w:r>
        <w:rPr>
          <w:rFonts w:ascii="iran-sans-web" w:eastAsia="Times New Roman" w:hAnsi="iran-sans-web" w:cs="Zar"/>
          <w:color w:val="212529"/>
          <w:sz w:val="28"/>
          <w:szCs w:val="28"/>
          <w:rtl/>
        </w:rPr>
        <w:t>فر از زنان خصوصا زنان بی سرپرست</w:t>
      </w: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.</w:t>
      </w:r>
    </w:p>
    <w:p w:rsidR="00782AA0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>
        <w:rPr>
          <w:rFonts w:ascii="iran-sans-web" w:eastAsia="Times New Roman" w:hAnsi="iran-sans-web" w:cs="Zar" w:hint="cs"/>
          <w:color w:val="212529"/>
          <w:sz w:val="28"/>
          <w:szCs w:val="28"/>
          <w:rtl/>
        </w:rPr>
        <w:t>-  دستور پیگیری جهت بازسازی و تجهیز مدرسه روستای پراشکفت</w:t>
      </w:r>
    </w:p>
    <w:p w:rsidR="00782AA0" w:rsidRDefault="00782AA0" w:rsidP="00782AA0">
      <w:pPr>
        <w:shd w:val="clear" w:color="auto" w:fill="FFFFFF"/>
        <w:spacing w:after="0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377F08">
        <w:rPr>
          <w:noProof/>
          <w:rtl/>
        </w:rPr>
        <w:drawing>
          <wp:inline distT="0" distB="0" distL="0" distR="0" wp14:anchorId="0D125D99" wp14:editId="149D7048">
            <wp:extent cx="2676525" cy="3578243"/>
            <wp:effectExtent l="0" t="0" r="0" b="3175"/>
            <wp:docPr id="13334" name="Picture 13334" descr="G:\سف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سفر 4.jpg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81" cy="35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76E92862" wp14:editId="69BF3A93">
            <wp:extent cx="2676449" cy="3578139"/>
            <wp:effectExtent l="0" t="0" r="0" b="3810"/>
            <wp:docPr id="13335" name="Picture 13335" descr="G:\سف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سفر6.jpg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6" cy="35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Default="00782AA0" w:rsidP="00782AA0">
      <w:pPr>
        <w:shd w:val="clear" w:color="auto" w:fill="FFFFFF"/>
        <w:spacing w:after="0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377F08">
        <w:rPr>
          <w:noProof/>
          <w:rtl/>
        </w:rPr>
        <w:lastRenderedPageBreak/>
        <w:drawing>
          <wp:inline distT="0" distB="0" distL="0" distR="0" wp14:anchorId="2209C193" wp14:editId="6B53DA20">
            <wp:extent cx="3248025" cy="2435838"/>
            <wp:effectExtent l="0" t="0" r="0" b="3175"/>
            <wp:docPr id="13343" name="Picture 13343" descr="G:\00\46738170-407b-47c3-817e-ea645ea2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0\46738170-407b-47c3-817e-ea645ea23914.jpg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8025" cy="24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B95B57" w:rsidRDefault="00782AA0" w:rsidP="00782AA0">
      <w:pPr>
        <w:pStyle w:val="ListParagraph"/>
        <w:numPr>
          <w:ilvl w:val="0"/>
          <w:numId w:val="15"/>
        </w:numPr>
        <w:shd w:val="clear" w:color="auto" w:fill="FFFFFF"/>
        <w:spacing w:after="0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B95B57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نشست با زنان و دختران بسیجی در صدا و سیما</w:t>
      </w:r>
    </w:p>
    <w:p w:rsidR="00782AA0" w:rsidRDefault="00782AA0" w:rsidP="00782AA0">
      <w:pPr>
        <w:shd w:val="clear" w:color="auto" w:fill="FFFFFF"/>
        <w:spacing w:after="0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</w:p>
    <w:p w:rsidR="00782AA0" w:rsidRPr="00B95B57" w:rsidRDefault="00782AA0" w:rsidP="0010044F">
      <w:pPr>
        <w:shd w:val="clear" w:color="auto" w:fill="FFFFFF"/>
        <w:spacing w:after="0"/>
        <w:ind w:left="90"/>
        <w:jc w:val="center"/>
        <w:rPr>
          <w:rFonts w:ascii="iran-sans-web" w:eastAsia="Times New Roman" w:hAnsi="iran-sans-web" w:cs="Zar"/>
          <w:color w:val="212529"/>
          <w:sz w:val="28"/>
          <w:szCs w:val="28"/>
        </w:rPr>
      </w:pPr>
      <w:r w:rsidRPr="000500C9">
        <w:rPr>
          <w:noProof/>
          <w:rtl/>
        </w:rPr>
        <w:drawing>
          <wp:inline distT="0" distB="0" distL="0" distR="0" wp14:anchorId="471C5176" wp14:editId="246DE380">
            <wp:extent cx="2721934" cy="2636875"/>
            <wp:effectExtent l="0" t="0" r="2540" b="0"/>
            <wp:docPr id="13363" name="Picture 13363" descr="G:\بسیج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بسیج 1.jpg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05" cy="26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26BD71DB" wp14:editId="4CC5958E">
            <wp:extent cx="2057400" cy="2638425"/>
            <wp:effectExtent l="0" t="0" r="0" b="9525"/>
            <wp:docPr id="13366" name="Picture 13366" descr="G:\سفر خانم خزعلی\be97be6f-e0bb-4d2f-a214-93e5dd8ba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سفر خانم خزعلی\be97be6f-e0bb-4d2f-a214-93e5dd8baa89.jpg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0500C9" w:rsidRDefault="00782AA0" w:rsidP="00782AA0">
      <w:pPr>
        <w:pStyle w:val="ListParagraph"/>
        <w:shd w:val="clear" w:color="auto" w:fill="FFFFFF"/>
        <w:spacing w:after="0"/>
        <w:ind w:left="450"/>
        <w:jc w:val="center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0500C9">
        <w:rPr>
          <w:noProof/>
          <w:rtl/>
          <w:lang w:bidi="fa-IR"/>
        </w:rPr>
        <w:drawing>
          <wp:inline distT="0" distB="0" distL="0" distR="0" wp14:anchorId="5A694BCD" wp14:editId="148DD74F">
            <wp:extent cx="2778642" cy="2636874"/>
            <wp:effectExtent l="0" t="0" r="3175" b="0"/>
            <wp:docPr id="13367" name="Picture 13367" descr="G:\بسی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بسیج2.jpg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94" cy="26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4A1E4A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lastRenderedPageBreak/>
        <w:t>8- دیدار با خانواده شهداء معظم شهید قربانعلی جلیل و شهید علی زمان رمضانی و تجلیل از خانواده ها</w:t>
      </w:r>
      <w:r w:rsidRPr="00747433">
        <w:rPr>
          <w:noProof/>
          <w:rtl/>
        </w:rPr>
        <w:drawing>
          <wp:inline distT="0" distB="0" distL="0" distR="0" wp14:anchorId="5D670BF0" wp14:editId="5541E262">
            <wp:extent cx="2371725" cy="2518212"/>
            <wp:effectExtent l="0" t="0" r="0" b="0"/>
            <wp:docPr id="13368" name="Picture 13368" descr="G:\جلی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جلیل1.jpg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1" cy="25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433">
        <w:rPr>
          <w:noProof/>
          <w:rtl/>
        </w:rPr>
        <w:drawing>
          <wp:inline distT="0" distB="0" distL="0" distR="0" wp14:anchorId="5B96AE87" wp14:editId="3EB26495">
            <wp:extent cx="2665806" cy="2517189"/>
            <wp:effectExtent l="0" t="0" r="1270" b="0"/>
            <wp:docPr id="13369" name="Picture 13369" descr="G:\جلی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جلیل2.jpg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91" cy="25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4A1E4A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color w:val="212529"/>
          <w:sz w:val="28"/>
          <w:szCs w:val="28"/>
          <w:rtl/>
        </w:rPr>
      </w:pPr>
      <w:r w:rsidRPr="00377F08">
        <w:rPr>
          <w:noProof/>
          <w:rtl/>
        </w:rPr>
        <w:drawing>
          <wp:inline distT="0" distB="0" distL="0" distR="0" wp14:anchorId="3A1012D1" wp14:editId="15AEB791">
            <wp:extent cx="2870413" cy="2152650"/>
            <wp:effectExtent l="0" t="0" r="6350" b="0"/>
            <wp:docPr id="13370" name="Picture 13370" descr="G:\00\6de6faf5-fe3e-407f-a575-0209696cd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\6de6faf5-fe3e-407f-a575-0209696cdd02.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35" cy="21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F08">
        <w:rPr>
          <w:noProof/>
          <w:rtl/>
        </w:rPr>
        <w:drawing>
          <wp:inline distT="0" distB="0" distL="0" distR="0" wp14:anchorId="6AC4EEC5" wp14:editId="2008E525">
            <wp:extent cx="2286127" cy="3048000"/>
            <wp:effectExtent l="0" t="0" r="0" b="0"/>
            <wp:docPr id="13371" name="Picture 13371" descr="G:\00\437e67ca-8d28-4ee5-8852-f773fd757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0\437e67ca-8d28-4ee5-8852-f773fd757a09.jpg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87" cy="30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456A9D" w:rsidRDefault="00782AA0" w:rsidP="00782AA0">
      <w:pPr>
        <w:shd w:val="clear" w:color="auto" w:fill="FFFFFF"/>
        <w:spacing w:after="0"/>
        <w:jc w:val="both"/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9</w:t>
      </w:r>
      <w:r w:rsidRPr="00AF0376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- بازدید از</w:t>
      </w: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 زندان بند نسوان</w:t>
      </w:r>
    </w:p>
    <w:p w:rsidR="00782AA0" w:rsidRPr="00F549A5" w:rsidRDefault="00782AA0" w:rsidP="00782AA0">
      <w:pPr>
        <w:spacing w:after="160" w:line="259" w:lineRule="auto"/>
        <w:jc w:val="both"/>
        <w:rPr>
          <w:rFonts w:eastAsia="Times New Roman" w:cs="Zar"/>
          <w:sz w:val="32"/>
          <w:szCs w:val="32"/>
          <w:rtl/>
        </w:rPr>
      </w:pPr>
      <w:r>
        <w:rPr>
          <w:rFonts w:eastAsia="Times New Roman" w:cs="Zar" w:hint="cs"/>
          <w:sz w:val="32"/>
          <w:szCs w:val="32"/>
          <w:rtl/>
        </w:rPr>
        <w:t>دراین بازدیدسرکارخانم خزعل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ضم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شنید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سخنا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تعداد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ز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زندانیا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و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سب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گزارش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ز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دیرک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زندانها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یاسوج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گفت</w:t>
      </w:r>
      <w:r w:rsidRPr="00F549A5">
        <w:rPr>
          <w:rFonts w:eastAsia="Times New Roman" w:cs="Zar"/>
          <w:sz w:val="32"/>
          <w:szCs w:val="32"/>
          <w:rtl/>
        </w:rPr>
        <w:t xml:space="preserve">: </w:t>
      </w:r>
      <w:r w:rsidRPr="00F549A5">
        <w:rPr>
          <w:rFonts w:eastAsia="Times New Roman" w:cs="Zar" w:hint="cs"/>
          <w:sz w:val="32"/>
          <w:szCs w:val="32"/>
          <w:rtl/>
        </w:rPr>
        <w:t>با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عنایت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ینک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رخ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ز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ی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زنا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لی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شک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پرداخت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ها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ال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ث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ی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سا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ها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ر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زندا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سر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رند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اید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تلاش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شود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ا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مک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خیری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بالغ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ر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جهت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ح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ی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سئل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ختصاص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یابد</w:t>
      </w:r>
      <w:r w:rsidRPr="00F549A5">
        <w:rPr>
          <w:rFonts w:eastAsia="Times New Roman" w:cs="Zar"/>
          <w:sz w:val="32"/>
          <w:szCs w:val="32"/>
          <w:rtl/>
        </w:rPr>
        <w:t xml:space="preserve">. </w:t>
      </w:r>
      <w:r w:rsidRPr="00F549A5">
        <w:rPr>
          <w:rFonts w:eastAsia="Times New Roman" w:cs="Zar" w:hint="cs"/>
          <w:sz w:val="32"/>
          <w:szCs w:val="32"/>
          <w:rtl/>
        </w:rPr>
        <w:t>و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ر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دام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ز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ارگا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صنایع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ست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و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تولید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ا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مک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دار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میراث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فرهنگ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و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صنایع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ست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ستا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و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دار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ل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فن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و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حرفه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ا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در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زندان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تاسیس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شد،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بازدید</w:t>
      </w:r>
      <w:r w:rsidRPr="00F549A5">
        <w:rPr>
          <w:rFonts w:eastAsia="Times New Roman" w:cs="Zar"/>
          <w:sz w:val="32"/>
          <w:szCs w:val="32"/>
          <w:rtl/>
        </w:rPr>
        <w:t xml:space="preserve"> </w:t>
      </w:r>
      <w:r w:rsidRPr="00F549A5">
        <w:rPr>
          <w:rFonts w:eastAsia="Times New Roman" w:cs="Zar" w:hint="cs"/>
          <w:sz w:val="32"/>
          <w:szCs w:val="32"/>
          <w:rtl/>
        </w:rPr>
        <w:t>کرد</w:t>
      </w:r>
      <w:r w:rsidRPr="00F549A5">
        <w:rPr>
          <w:rFonts w:eastAsia="Times New Roman" w:cs="Zar"/>
          <w:sz w:val="32"/>
          <w:szCs w:val="32"/>
          <w:rtl/>
        </w:rPr>
        <w:t xml:space="preserve">. </w:t>
      </w:r>
    </w:p>
    <w:p w:rsidR="00782AA0" w:rsidRPr="00F549A5" w:rsidRDefault="00782AA0" w:rsidP="00782AA0">
      <w:pPr>
        <w:spacing w:after="160" w:line="259" w:lineRule="auto"/>
        <w:jc w:val="both"/>
        <w:rPr>
          <w:rFonts w:eastAsia="Times New Roman" w:cs="Zar"/>
          <w:sz w:val="32"/>
          <w:szCs w:val="32"/>
          <w:rtl/>
        </w:rPr>
      </w:pPr>
      <w:r w:rsidRPr="00481E3D">
        <w:rPr>
          <w:noProof/>
          <w:rtl/>
        </w:rPr>
        <w:lastRenderedPageBreak/>
        <w:drawing>
          <wp:inline distT="0" distB="0" distL="0" distR="0" wp14:anchorId="69A45C4B" wp14:editId="6175A001">
            <wp:extent cx="2755899" cy="2066925"/>
            <wp:effectExtent l="0" t="0" r="6985" b="0"/>
            <wp:docPr id="13372" name="Picture 13372" descr="G:\سفر خانم خزعلی\3fd51b19-2d2c-4301-ac6e-44475f7f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سفر خانم خزعلی\3fd51b19-2d2c-4301-ac6e-44475f7f5181.jpg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03" cy="20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E3D">
        <w:rPr>
          <w:noProof/>
          <w:rtl/>
        </w:rPr>
        <w:drawing>
          <wp:inline distT="0" distB="0" distL="0" distR="0" wp14:anchorId="788842BE" wp14:editId="1E7560F2">
            <wp:extent cx="2771775" cy="2078832"/>
            <wp:effectExtent l="0" t="0" r="0" b="0"/>
            <wp:docPr id="13373" name="Picture 13373" descr="G:\سفر خانم خزعلی\eea5a4f1-f74d-4cf9-9ce9-732bcab5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سفر خانم خزعلی\eea5a4f1-f74d-4cf9-9ce9-732bcab51fce.jpg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27" cy="20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Default="00782AA0" w:rsidP="00782AA0">
      <w:pPr>
        <w:bidi w:val="0"/>
        <w:spacing w:line="240" w:lineRule="auto"/>
        <w:rPr>
          <w:rFonts w:ascii="IranNastaliq" w:hAnsi="IranNastaliq" w:cs="IranNastaliq"/>
          <w:noProof/>
          <w:sz w:val="124"/>
          <w:szCs w:val="124"/>
          <w:rtl/>
        </w:rPr>
      </w:pPr>
      <w:r w:rsidRPr="00481E3D">
        <w:rPr>
          <w:noProof/>
          <w:rtl/>
        </w:rPr>
        <w:drawing>
          <wp:inline distT="0" distB="0" distL="0" distR="0" wp14:anchorId="7549C9F5" wp14:editId="2AD5C426">
            <wp:extent cx="2730499" cy="2047875"/>
            <wp:effectExtent l="0" t="0" r="0" b="0"/>
            <wp:docPr id="13374" name="Picture 13374" descr="G:\سفر خانم خزعلی\15a0d44d-37c7-499f-bfa7-a5e7634b5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سفر خانم خزعلی\15a0d44d-37c7-499f-bfa7-a5e7634b54ac.jpg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94" cy="2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588">
        <w:rPr>
          <w:noProof/>
          <w:rtl/>
        </w:rPr>
        <w:drawing>
          <wp:inline distT="0" distB="0" distL="0" distR="0" wp14:anchorId="65D2C14A" wp14:editId="614E2BC4">
            <wp:extent cx="2800350" cy="2100263"/>
            <wp:effectExtent l="0" t="0" r="0" b="0"/>
            <wp:docPr id="13375" name="Picture 13375" descr="G:\سفر خانم خزعلی\7bd1f096-7d1e-49d1-9530-d00601c1d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سفر خانم خزعلی\7bd1f096-7d1e-49d1-9530-d00601c1d277.jpg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A0" w:rsidRPr="00456A9D" w:rsidRDefault="00782AA0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 w:rsidRPr="00456A9D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گزارش اجمالی حضور سرکارخانم دکتر خزعلی معاون محترم رئیس جمهور در امور زنان و خانواده </w:t>
      </w: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به </w:t>
      </w:r>
      <w:r w:rsidRPr="00456A9D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>استان کهگیلویه و بویراحمد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782AA0" w:rsidRPr="00B05B02" w:rsidTr="007A2546">
        <w:tc>
          <w:tcPr>
            <w:tcW w:w="9900" w:type="dxa"/>
          </w:tcPr>
          <w:p w:rsidR="00782AA0" w:rsidRPr="00B05B02" w:rsidRDefault="00782AA0" w:rsidP="007A2546">
            <w:pPr>
              <w:rPr>
                <w:rFonts w:cs="Zar"/>
                <w:sz w:val="28"/>
                <w:szCs w:val="28"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برنامه های حضور در استان </w:t>
            </w:r>
          </w:p>
        </w:tc>
      </w:tr>
      <w:tr w:rsidR="00782AA0" w:rsidRPr="00B05B02" w:rsidTr="007A2546">
        <w:tc>
          <w:tcPr>
            <w:tcW w:w="9900" w:type="dxa"/>
          </w:tcPr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-دریافت از ساعت 7 شب لغایت 30/12 شب پنج شنبه 8/7/1400 در استان لغایت ساعت 2 بعداز ظهر جمعه 9 مهرماه1400 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* دیدار با زنان کارآفرین و فعال استان و تبادل نظر و اظهار مشکلات. 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دیدار و گفتگوی متقابل با امام جمعه محترم استان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برگزاری جلسه تبادل نظر با مدیرکل آموزش و پرورش استان دکتر زارعی پور و مدیرکل نوسازی مدارس در خصوص بازماندگی تحصیلی استان و تعیین تکلیف نیازمندی تحصیلی دانش آموزان دختر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رایزنی با جناب آقای دکتر رخشان مهر جهت تخصیص اعتبارات لازم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دیدار با خانواده شهید تیموری در روستای دلی اولاد علی مومن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بازدید از روستای جونک و شنیدن مشکلات و همچنین دیدار از روستای پراشکفت استان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</w:rPr>
            </w:pPr>
          </w:p>
        </w:tc>
      </w:tr>
      <w:tr w:rsidR="00782AA0" w:rsidRPr="00B05B02" w:rsidTr="007A2546">
        <w:tc>
          <w:tcPr>
            <w:tcW w:w="9900" w:type="dxa"/>
          </w:tcPr>
          <w:p w:rsidR="00782AA0" w:rsidRPr="00B05B02" w:rsidRDefault="00782AA0" w:rsidP="007A2546">
            <w:pPr>
              <w:rPr>
                <w:rFonts w:cs="Zar"/>
                <w:sz w:val="28"/>
                <w:szCs w:val="28"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اهم مسائل ومشکلات احصاء شده </w:t>
            </w:r>
          </w:p>
        </w:tc>
      </w:tr>
      <w:tr w:rsidR="00782AA0" w:rsidRPr="00B05B02" w:rsidTr="007A2546">
        <w:tc>
          <w:tcPr>
            <w:tcW w:w="9900" w:type="dxa"/>
          </w:tcPr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-دریافت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کاهش ازدواج و افزایش طلاق 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lastRenderedPageBreak/>
              <w:t xml:space="preserve">* زنان در سطح کشور به لحاظ استفاده از بیمه ها از استان وضعیت بهتری دارند. 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خودکشی و آسیب های اجتماعی مردان و زنان بخصوص زنان جوان در استان زیاد است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افت آمار صادراتی محصولات استان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گسترش شهرنشینی و کاهش روستانشینی در استان 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اشتغال زنان بدسرپرست و بی سرپرست 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ایجادپارک های بانوان و فضاهای ورزشی و سالن های اجتماعی زنانه 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* نیازمند مشاوره گری و اعزام تیم های مشاوره و روانشناسی در مناطق آسیب خیز استانی. 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بازماندگی از تحصیل بخصوص در مناطق محروم و روستایی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 حمایت از معلولین و درخواست حذف بیمه ومالیات از سمن ها .</w:t>
            </w:r>
          </w:p>
        </w:tc>
      </w:tr>
      <w:tr w:rsidR="00782AA0" w:rsidRPr="00B05B02" w:rsidTr="007A2546">
        <w:tc>
          <w:tcPr>
            <w:tcW w:w="9900" w:type="dxa"/>
          </w:tcPr>
          <w:p w:rsidR="00782AA0" w:rsidRPr="00B05B02" w:rsidRDefault="00782AA0" w:rsidP="007A2546">
            <w:pPr>
              <w:rPr>
                <w:rFonts w:cs="Zar"/>
                <w:sz w:val="28"/>
                <w:szCs w:val="28"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lastRenderedPageBreak/>
              <w:t xml:space="preserve">اهم پیشنهادات ارائه شده </w:t>
            </w:r>
          </w:p>
        </w:tc>
      </w:tr>
      <w:tr w:rsidR="00782AA0" w:rsidRPr="00B05B02" w:rsidTr="007A2546">
        <w:tc>
          <w:tcPr>
            <w:tcW w:w="9900" w:type="dxa"/>
          </w:tcPr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تخصیص 5 میلیارد تومان بابت خرید تبلت 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رایزنی و تخصیص اعتبار به معاونت توسعه روستایی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>*رایزنی و تخصیص اعتبار از جهاد کشاورزی به توسعه کشاورزی روستا.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*رایزنی با ستاد بازسازی مدارس برای بازسازی سه مدرسه نیمه ساخته و خوابگاه دانش آموزان دختر. </w:t>
            </w:r>
          </w:p>
          <w:p w:rsidR="00782AA0" w:rsidRPr="00B05B02" w:rsidRDefault="00782AA0" w:rsidP="007A2546">
            <w:pPr>
              <w:rPr>
                <w:rFonts w:cs="Zar"/>
                <w:sz w:val="28"/>
                <w:szCs w:val="28"/>
                <w:rtl/>
              </w:rPr>
            </w:pPr>
            <w:r w:rsidRPr="00B05B02">
              <w:rPr>
                <w:rFonts w:cs="Zar" w:hint="cs"/>
                <w:sz w:val="28"/>
                <w:szCs w:val="28"/>
                <w:rtl/>
              </w:rPr>
              <w:t xml:space="preserve">*رایزنی با ستاد بازسازی مدارس جهت تجهیز مدرسه دخترانه شبانه روزی . </w:t>
            </w:r>
          </w:p>
          <w:p w:rsidR="00782AA0" w:rsidRPr="00B05B02" w:rsidRDefault="00782AA0" w:rsidP="007A2546">
            <w:pPr>
              <w:pStyle w:val="ListParagraph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782AA0" w:rsidRPr="00B05B02" w:rsidRDefault="00782AA0" w:rsidP="007A2546">
            <w:pPr>
              <w:pStyle w:val="ListParagraph"/>
              <w:rPr>
                <w:rFonts w:cs="Zar"/>
                <w:sz w:val="28"/>
                <w:szCs w:val="28"/>
                <w:lang w:bidi="fa-IR"/>
              </w:rPr>
            </w:pPr>
          </w:p>
        </w:tc>
      </w:tr>
    </w:tbl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</w:p>
    <w:p w:rsidR="00260E59" w:rsidRDefault="00260E59" w:rsidP="00782AA0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نهمین جشنواره اسوه های صبر و مقاومت </w:t>
      </w:r>
      <w:r w:rsidR="00867D3E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و دفاع مقدس </w:t>
      </w:r>
    </w:p>
    <w:p w:rsidR="00867D3E" w:rsidRDefault="00867D3E" w:rsidP="00867D3E">
      <w:pPr>
        <w:rPr>
          <w:rFonts w:ascii="iran-sans-web" w:eastAsia="Times New Roman" w:hAnsi="iran-sans-web" w:cs="Zar"/>
          <w:b/>
          <w:bCs/>
          <w:color w:val="212529"/>
          <w:sz w:val="26"/>
          <w:szCs w:val="26"/>
          <w:rtl/>
        </w:rPr>
      </w:pPr>
      <w:r>
        <w:rPr>
          <w:rFonts w:ascii="iran-sans-web" w:eastAsia="Times New Roman" w:hAnsi="iran-sans-web" w:cs="Zar"/>
          <w:b/>
          <w:bCs/>
          <w:noProof/>
          <w:color w:val="212529"/>
          <w:sz w:val="26"/>
          <w:szCs w:val="26"/>
          <w:rtl/>
        </w:rPr>
        <w:lastRenderedPageBreak/>
        <w:drawing>
          <wp:inline distT="0" distB="0" distL="0" distR="0" wp14:anchorId="5157F445" wp14:editId="3642D103">
            <wp:extent cx="2771775" cy="2266950"/>
            <wp:effectExtent l="0" t="0" r="9525" b="0"/>
            <wp:docPr id="1321" name="Picture 1321" descr="G:\مقاو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مقاومت.jpg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49" cy="22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 </w:t>
      </w:r>
      <w:r>
        <w:rPr>
          <w:rFonts w:ascii="iran-sans-web" w:eastAsia="Times New Roman" w:hAnsi="iran-sans-web" w:cs="Zar"/>
          <w:b/>
          <w:bCs/>
          <w:noProof/>
          <w:color w:val="212529"/>
          <w:sz w:val="26"/>
          <w:szCs w:val="26"/>
          <w:rtl/>
        </w:rPr>
        <w:drawing>
          <wp:inline distT="0" distB="0" distL="0" distR="0" wp14:anchorId="42477CB7" wp14:editId="4B885996">
            <wp:extent cx="2752725" cy="2264493"/>
            <wp:effectExtent l="0" t="0" r="0" b="2540"/>
            <wp:docPr id="1322" name="Picture 1322" descr="G:\صب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صبر.jpg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3" cy="22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46" w:rsidRDefault="00363346" w:rsidP="00782AA0">
      <w:pPr>
        <w:rPr>
          <w:rFonts w:cs="Zar"/>
          <w:sz w:val="28"/>
          <w:szCs w:val="28"/>
          <w:rtl/>
        </w:rPr>
      </w:pPr>
      <w:r w:rsidRPr="00A055EC">
        <w:rPr>
          <w:rFonts w:ascii="iran-sans-web" w:eastAsia="Times New Roman" w:hAnsi="iran-sans-web" w:cs="Zar" w:hint="cs"/>
          <w:b/>
          <w:bCs/>
          <w:color w:val="212529"/>
          <w:sz w:val="26"/>
          <w:szCs w:val="26"/>
          <w:rtl/>
        </w:rPr>
        <w:t xml:space="preserve">صادرات محصولات(چیپس و میوه خشک) شرکت زرچین ثمر زاگرس به کشور امارات و عمان </w:t>
      </w:r>
    </w:p>
    <w:p w:rsidR="00363346" w:rsidRDefault="00363346" w:rsidP="00782AA0">
      <w:pPr>
        <w:rPr>
          <w:rFonts w:cs="Zar"/>
          <w:sz w:val="28"/>
          <w:szCs w:val="28"/>
          <w:rtl/>
        </w:rPr>
      </w:pPr>
      <w:r>
        <w:rPr>
          <w:rFonts w:cs="Zar"/>
          <w:noProof/>
          <w:sz w:val="28"/>
          <w:szCs w:val="28"/>
          <w:rtl/>
        </w:rPr>
        <w:drawing>
          <wp:inline distT="0" distB="0" distL="0" distR="0">
            <wp:extent cx="2857500" cy="2066925"/>
            <wp:effectExtent l="0" t="0" r="0" b="9525"/>
            <wp:docPr id="105" name="Picture 105" descr="G:\عکس رن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عکس رنود.jpg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87" cy="20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9E">
        <w:rPr>
          <w:rFonts w:cs="Zar" w:hint="cs"/>
          <w:sz w:val="28"/>
          <w:szCs w:val="28"/>
          <w:rtl/>
        </w:rPr>
        <w:t xml:space="preserve">  </w:t>
      </w:r>
      <w:r w:rsidR="00315D9E">
        <w:rPr>
          <w:rFonts w:cs="Zar"/>
          <w:noProof/>
          <w:sz w:val="28"/>
          <w:szCs w:val="28"/>
          <w:rtl/>
        </w:rPr>
        <w:drawing>
          <wp:inline distT="0" distB="0" distL="0" distR="0">
            <wp:extent cx="2724150" cy="2073036"/>
            <wp:effectExtent l="0" t="0" r="0" b="3810"/>
            <wp:docPr id="1320" name="Picture 1320" descr="G:\رنود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رنود5.jpg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74" cy="20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46" w:rsidRDefault="00363346" w:rsidP="00782AA0">
      <w:pPr>
        <w:rPr>
          <w:rFonts w:cs="Zar"/>
          <w:sz w:val="28"/>
          <w:szCs w:val="28"/>
          <w:rtl/>
        </w:rPr>
      </w:pPr>
    </w:p>
    <w:p w:rsidR="00363346" w:rsidRDefault="00363346" w:rsidP="00782AA0">
      <w:pPr>
        <w:rPr>
          <w:rFonts w:cs="Zar"/>
          <w:sz w:val="28"/>
          <w:szCs w:val="28"/>
          <w:rtl/>
        </w:rPr>
      </w:pPr>
    </w:p>
    <w:p w:rsidR="00363346" w:rsidRDefault="00363346" w:rsidP="00782AA0">
      <w:pPr>
        <w:rPr>
          <w:rFonts w:cs="Zar"/>
          <w:sz w:val="28"/>
          <w:szCs w:val="28"/>
          <w:rtl/>
        </w:rPr>
      </w:pPr>
    </w:p>
    <w:p w:rsidR="00867D3E" w:rsidRDefault="00867D3E" w:rsidP="00782AA0">
      <w:pPr>
        <w:rPr>
          <w:rFonts w:cs="Zar"/>
          <w:sz w:val="28"/>
          <w:szCs w:val="28"/>
          <w:rtl/>
        </w:rPr>
      </w:pPr>
    </w:p>
    <w:p w:rsidR="00867D3E" w:rsidRDefault="00867D3E" w:rsidP="00782AA0">
      <w:pPr>
        <w:rPr>
          <w:rFonts w:cs="Zar"/>
          <w:sz w:val="28"/>
          <w:szCs w:val="28"/>
          <w:rtl/>
        </w:rPr>
      </w:pPr>
    </w:p>
    <w:p w:rsidR="00867D3E" w:rsidRDefault="00867D3E" w:rsidP="00782AA0">
      <w:pPr>
        <w:rPr>
          <w:rFonts w:cs="Zar"/>
          <w:sz w:val="28"/>
          <w:szCs w:val="28"/>
          <w:rtl/>
        </w:rPr>
      </w:pPr>
    </w:p>
    <w:p w:rsidR="00867D3E" w:rsidRDefault="00867D3E" w:rsidP="00782AA0">
      <w:pPr>
        <w:rPr>
          <w:rFonts w:cs="Zar"/>
          <w:sz w:val="28"/>
          <w:szCs w:val="28"/>
          <w:rtl/>
        </w:rPr>
      </w:pPr>
    </w:p>
    <w:p w:rsidR="00867D3E" w:rsidRDefault="00867D3E" w:rsidP="00782AA0">
      <w:pPr>
        <w:rPr>
          <w:rFonts w:cs="Zar"/>
          <w:sz w:val="28"/>
          <w:szCs w:val="28"/>
          <w:rtl/>
        </w:rPr>
      </w:pPr>
    </w:p>
    <w:p w:rsidR="00023874" w:rsidRPr="0066071E" w:rsidRDefault="00023874" w:rsidP="0066071E">
      <w:pPr>
        <w:jc w:val="center"/>
        <w:rPr>
          <w:rFonts w:cs="B Nazanin"/>
          <w:b/>
          <w:bCs/>
          <w:sz w:val="28"/>
          <w:szCs w:val="28"/>
          <w:rtl/>
        </w:rPr>
      </w:pPr>
      <w:r w:rsidRPr="0066071E">
        <w:rPr>
          <w:rFonts w:cs="B Nazanin" w:hint="cs"/>
          <w:b/>
          <w:bCs/>
          <w:sz w:val="28"/>
          <w:szCs w:val="28"/>
          <w:rtl/>
        </w:rPr>
        <w:t>تفاهم نامه ها</w:t>
      </w:r>
    </w:p>
    <w:tbl>
      <w:tblPr>
        <w:tblStyle w:val="TableGrid"/>
        <w:bidiVisual/>
        <w:tblW w:w="10350" w:type="dxa"/>
        <w:tblInd w:w="-612" w:type="dxa"/>
        <w:tblLook w:val="04A0" w:firstRow="1" w:lastRow="0" w:firstColumn="1" w:lastColumn="0" w:noHBand="0" w:noVBand="1"/>
      </w:tblPr>
      <w:tblGrid>
        <w:gridCol w:w="633"/>
        <w:gridCol w:w="2519"/>
        <w:gridCol w:w="3059"/>
        <w:gridCol w:w="2789"/>
        <w:gridCol w:w="1350"/>
      </w:tblGrid>
      <w:tr w:rsidR="00023874" w:rsidTr="00AC31DD">
        <w:tc>
          <w:tcPr>
            <w:tcW w:w="63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006CB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006CB0"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006CB0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006CB0">
              <w:rPr>
                <w:rFonts w:cs="B Nazanin" w:hint="cs"/>
                <w:b/>
                <w:bCs/>
                <w:rtl/>
              </w:rPr>
              <w:t>اقدام</w:t>
            </w:r>
          </w:p>
        </w:tc>
        <w:tc>
          <w:tcPr>
            <w:tcW w:w="135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006CB0">
              <w:rPr>
                <w:rFonts w:cs="B Nazanin" w:hint="cs"/>
                <w:b/>
                <w:bCs/>
                <w:rtl/>
              </w:rPr>
              <w:t>مبلغ(میلیون ریال)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بین هیأت مدیره بانک ملت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اعطای تسهیلات به زنان سرپرست خانوار و بانوان واجدشرایط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اعطای مبلغ930 میلیون ریال تسهیلات به واجدین شرایط</w:t>
            </w:r>
          </w:p>
        </w:tc>
        <w:tc>
          <w:tcPr>
            <w:tcW w:w="135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93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و استانداری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حمایت و نظارت براجرای طرح های ارتقای وضعیت بهداشت جسمی ، روانی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وضعیت اجتماعی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فرهنگی اعضای خانواده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آموزش 20 نفر از نمایندگان تشکل های مردم نهادبه مدت 36 ساعت و آموزش  270 نفر از اعضای 9 جامعه محلی  دردومرحله</w:t>
            </w:r>
          </w:p>
        </w:tc>
        <w:tc>
          <w:tcPr>
            <w:tcW w:w="135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70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بین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استانداری و اداره کل زندانها و اقدامات تأمینی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حمایت های مالی و معنوی از زندانیان درموضوع(آموزش ، تأمین بهداشت وسلامت، مهارت افزایی، آزادسازی،حمایت های حقوقی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....)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_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و وزارت آموزش و پرورش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حمایت از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برنامه های آموزشی و طرح های فرهنگی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آموزش 6810 نفر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از دانش آموزان مقطع دوم ابتدایی با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موضوع حقوق کودک در5 منطقه آموزش و پرورش استان به مدت 8 ساعت</w:t>
            </w:r>
          </w:p>
        </w:tc>
        <w:tc>
          <w:tcPr>
            <w:tcW w:w="1350" w:type="dxa"/>
            <w:vAlign w:val="center"/>
          </w:tcPr>
          <w:p w:rsidR="00023874" w:rsidRPr="00006CB0" w:rsidRDefault="00023874" w:rsidP="00AC31DD">
            <w:pPr>
              <w:jc w:val="center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910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و ستاد مبارزه باموادمخدر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اجرای طرح توانمندسازی و ارتقای تاب آوری اجتماعی زنان و خانواده های آسیب دیده و درمعرض آسیب استان (درمحلات بابالاترین میزان ریسک اعتیاد و قاچاق موادمخدر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آموزش 20 نفر از نمایندگان سمنهادرموضوع تسهیلگری تاب آوری  و اعزام آنها به 10 محله آسیب دیده و آسیب پذیر</w:t>
            </w:r>
          </w:p>
        </w:tc>
        <w:tc>
          <w:tcPr>
            <w:tcW w:w="1350" w:type="dxa"/>
            <w:vAlign w:val="center"/>
          </w:tcPr>
          <w:p w:rsidR="00023874" w:rsidRPr="005F5982" w:rsidRDefault="008644CB" w:rsidP="00AC31D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90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و بانک توسعه تعاون</w:t>
            </w:r>
          </w:p>
        </w:tc>
        <w:tc>
          <w:tcPr>
            <w:tcW w:w="306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به منظور توانمندسازی و مساعدت دررفع نیازهای زنان سرپرست خانوار ، بدسرپرست و دختران خودسرپرست  هرگز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ازدواج نکرده بالای 45 سال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اعطای تسهیلات قرض الحسنه و مرابحه</w:t>
            </w:r>
          </w:p>
        </w:tc>
        <w:tc>
          <w:tcPr>
            <w:tcW w:w="1350" w:type="dxa"/>
            <w:vAlign w:val="center"/>
          </w:tcPr>
          <w:p w:rsidR="00023874" w:rsidRPr="005F5982" w:rsidRDefault="00023874" w:rsidP="00AC31D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520" w:type="dxa"/>
            <w:vAlign w:val="center"/>
          </w:tcPr>
          <w:p w:rsidR="00023874" w:rsidRDefault="00023874" w:rsidP="00AC31DD">
            <w:pPr>
              <w:jc w:val="both"/>
              <w:rPr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و استانداری</w:t>
            </w:r>
          </w:p>
        </w:tc>
        <w:tc>
          <w:tcPr>
            <w:tcW w:w="3060" w:type="dxa"/>
            <w:vAlign w:val="center"/>
          </w:tcPr>
          <w:p w:rsidR="00023874" w:rsidRDefault="00023874" w:rsidP="00AC31D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توان افزایی و ارتقای تاب آوری اجتماعی درجوامع محلی 1398</w:t>
            </w:r>
          </w:p>
        </w:tc>
        <w:tc>
          <w:tcPr>
            <w:tcW w:w="2790" w:type="dxa"/>
            <w:vAlign w:val="center"/>
          </w:tcPr>
          <w:p w:rsidR="00023874" w:rsidRDefault="00023874" w:rsidP="00AC31DD">
            <w:pPr>
              <w:jc w:val="both"/>
              <w:rPr>
                <w:rtl/>
              </w:rPr>
            </w:pPr>
            <w:r w:rsidRPr="00006CB0">
              <w:rPr>
                <w:rFonts w:cs="B Nazanin" w:hint="cs"/>
                <w:rtl/>
              </w:rPr>
              <w:t xml:space="preserve">آموزش 20 نفر از نمایندگان تشکل های مردم نهادبه مدت 36 ساعت و آموزش  </w:t>
            </w:r>
            <w:r>
              <w:rPr>
                <w:rFonts w:cs="B Nazanin" w:hint="cs"/>
                <w:rtl/>
              </w:rPr>
              <w:t>15</w:t>
            </w:r>
            <w:r w:rsidRPr="00006CB0">
              <w:rPr>
                <w:rFonts w:cs="B Nazanin" w:hint="cs"/>
                <w:rtl/>
              </w:rPr>
              <w:t xml:space="preserve">0 نفر از اعضای </w:t>
            </w:r>
            <w:r>
              <w:rPr>
                <w:rFonts w:cs="B Nazanin" w:hint="cs"/>
                <w:rtl/>
              </w:rPr>
              <w:t>5</w:t>
            </w:r>
            <w:r w:rsidRPr="00006CB0">
              <w:rPr>
                <w:rFonts w:cs="B Nazanin" w:hint="cs"/>
                <w:rtl/>
              </w:rPr>
              <w:t xml:space="preserve"> جامعه محلی  دردومرحله</w:t>
            </w:r>
            <w:r>
              <w:rPr>
                <w:rFonts w:cs="B Nazanin" w:hint="cs"/>
                <w:rtl/>
              </w:rPr>
              <w:t xml:space="preserve"> به مدت 60 ساعت</w:t>
            </w:r>
          </w:p>
        </w:tc>
        <w:tc>
          <w:tcPr>
            <w:tcW w:w="1350" w:type="dxa"/>
            <w:vAlign w:val="center"/>
          </w:tcPr>
          <w:p w:rsidR="00023874" w:rsidRDefault="00023874" w:rsidP="00AC31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بین</w:t>
            </w:r>
            <w:r>
              <w:rPr>
                <w:rFonts w:cs="B Nazanin" w:hint="cs"/>
                <w:rtl/>
              </w:rPr>
              <w:t xml:space="preserve"> دفترامورزنان و خانواده </w:t>
            </w:r>
            <w:r w:rsidRPr="00006CB0">
              <w:rPr>
                <w:rFonts w:cs="B Nazanin" w:hint="cs"/>
                <w:rtl/>
              </w:rPr>
              <w:t xml:space="preserve">استانداری و اداره کل </w:t>
            </w:r>
            <w:r>
              <w:rPr>
                <w:rFonts w:cs="B Nazanin" w:hint="cs"/>
                <w:rtl/>
              </w:rPr>
              <w:t>پست</w:t>
            </w:r>
          </w:p>
        </w:tc>
        <w:tc>
          <w:tcPr>
            <w:tcW w:w="3060" w:type="dxa"/>
            <w:vAlign w:val="center"/>
          </w:tcPr>
          <w:p w:rsidR="00023874" w:rsidRDefault="00023874" w:rsidP="00AC31D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اجرای طرح ملی توسعه مشاغل خانگی و طرح توانمندسازی اقتصادی زنان سرپرست خانوار وبانوان خانه دارو کارآفرینان استان</w:t>
            </w:r>
          </w:p>
        </w:tc>
        <w:tc>
          <w:tcPr>
            <w:tcW w:w="2790" w:type="dxa"/>
            <w:vAlign w:val="center"/>
          </w:tcPr>
          <w:p w:rsidR="00023874" w:rsidRDefault="00023874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زنان کارآفرین استان درحوزه تجارت الکترونیک</w:t>
            </w:r>
          </w:p>
          <w:p w:rsidR="00023874" w:rsidRDefault="00023874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سال رایگان مرسولات پستی زنان کارآفرین استان </w:t>
            </w:r>
          </w:p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تصاص غرفه مجازی درسامانه </w:t>
            </w:r>
            <w:r>
              <w:rPr>
                <w:rFonts w:cs="B Nazanin"/>
              </w:rPr>
              <w:lastRenderedPageBreak/>
              <w:t xml:space="preserve">ebazar </w:t>
            </w:r>
            <w:r>
              <w:rPr>
                <w:rFonts w:cs="B Nazanin" w:hint="cs"/>
                <w:rtl/>
              </w:rPr>
              <w:t xml:space="preserve"> باحذف حق آبونمان برای زنان کارآفرین</w:t>
            </w:r>
          </w:p>
        </w:tc>
        <w:tc>
          <w:tcPr>
            <w:tcW w:w="1350" w:type="dxa"/>
            <w:vAlign w:val="center"/>
          </w:tcPr>
          <w:p w:rsidR="00023874" w:rsidRDefault="00023874" w:rsidP="00AC31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-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 xml:space="preserve">خانواده رئیس جمهورو </w:t>
            </w:r>
            <w:r>
              <w:rPr>
                <w:rFonts w:cs="B Nazanin" w:hint="cs"/>
                <w:rtl/>
              </w:rPr>
              <w:t>صندوق کارآفرینی امید</w:t>
            </w:r>
          </w:p>
        </w:tc>
        <w:tc>
          <w:tcPr>
            <w:tcW w:w="3060" w:type="dxa"/>
            <w:vAlign w:val="center"/>
          </w:tcPr>
          <w:p w:rsidR="00023874" w:rsidRDefault="00023874" w:rsidP="00AC31D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توزیع فرصت ها، منابع و امکانات میان زنان سرپرست خانوار ، زنان بدسرپرست ودختران خودسرپرست هرگزازدواج نکرده بالای 40 سال به منظوررفع نیازهای ضروری و همچنین راه اندازی و یاتوسعه مشاغل خانگی و کسب وکارهای خرد وکوچک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طای تسهیلات ضروری به تعداد 25 نفراززنان ودختران</w:t>
            </w:r>
          </w:p>
        </w:tc>
        <w:tc>
          <w:tcPr>
            <w:tcW w:w="1350" w:type="dxa"/>
            <w:vAlign w:val="center"/>
          </w:tcPr>
          <w:p w:rsidR="00023874" w:rsidRDefault="00023874" w:rsidP="00AC31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023874" w:rsidP="00AC31DD">
            <w:pPr>
              <w:jc w:val="center"/>
              <w:rPr>
                <w:rFonts w:cs="B Nazanin"/>
                <w:b/>
                <w:bCs/>
                <w:rtl/>
              </w:rPr>
            </w:pPr>
            <w:r w:rsidRPr="00A71DA0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52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فاهم نامه با معاونت  توسعه روستایی ومناطق محروم کشور و بانک ملی </w:t>
            </w:r>
          </w:p>
        </w:tc>
        <w:tc>
          <w:tcPr>
            <w:tcW w:w="3060" w:type="dxa"/>
            <w:vAlign w:val="center"/>
          </w:tcPr>
          <w:p w:rsidR="00023874" w:rsidRDefault="00023874" w:rsidP="00AC31D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پرداخت تسهیلات به زنان و دختران واجد شرایط روستایی  </w:t>
            </w:r>
          </w:p>
        </w:tc>
        <w:tc>
          <w:tcPr>
            <w:tcW w:w="2790" w:type="dxa"/>
            <w:vAlign w:val="center"/>
          </w:tcPr>
          <w:p w:rsidR="00023874" w:rsidRPr="00006CB0" w:rsidRDefault="00023874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پرداخت تسهیلات به زنان و دختران واجد شرایط روستایی  به تعداد12 نفر</w:t>
            </w:r>
          </w:p>
        </w:tc>
        <w:tc>
          <w:tcPr>
            <w:tcW w:w="1350" w:type="dxa"/>
            <w:vAlign w:val="center"/>
          </w:tcPr>
          <w:p w:rsidR="00023874" w:rsidRDefault="00023874" w:rsidP="00AC31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A71DA0" w:rsidP="00A71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520" w:type="dxa"/>
            <w:vAlign w:val="center"/>
          </w:tcPr>
          <w:p w:rsidR="00023874" w:rsidRPr="00006CB0" w:rsidRDefault="00836D91" w:rsidP="00836D91">
            <w:pPr>
              <w:jc w:val="both"/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>خانواده رئیس جمهورو</w:t>
            </w:r>
            <w:r>
              <w:rPr>
                <w:rFonts w:cs="B Nazanin" w:hint="cs"/>
                <w:rtl/>
              </w:rPr>
              <w:t xml:space="preserve"> بانک رفاه </w:t>
            </w:r>
          </w:p>
        </w:tc>
        <w:tc>
          <w:tcPr>
            <w:tcW w:w="3060" w:type="dxa"/>
            <w:vAlign w:val="center"/>
          </w:tcPr>
          <w:p w:rsidR="00023874" w:rsidRDefault="00023874" w:rsidP="00383B4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پرداخت تسهیلات جهت توسعه مشاغل خانگی زنان</w:t>
            </w:r>
          </w:p>
        </w:tc>
        <w:tc>
          <w:tcPr>
            <w:tcW w:w="2790" w:type="dxa"/>
            <w:vAlign w:val="center"/>
          </w:tcPr>
          <w:p w:rsidR="00023874" w:rsidRPr="00006CB0" w:rsidRDefault="00836D91" w:rsidP="00AC31DD">
            <w:pPr>
              <w:jc w:val="both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پرداخت تعداد 25 فقره تسهیلات جهت توسعه مشاغل خانگی زنان</w:t>
            </w:r>
          </w:p>
        </w:tc>
        <w:tc>
          <w:tcPr>
            <w:tcW w:w="1350" w:type="dxa"/>
            <w:vAlign w:val="center"/>
          </w:tcPr>
          <w:p w:rsidR="00023874" w:rsidRDefault="00836D91" w:rsidP="0083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0</w:t>
            </w:r>
          </w:p>
        </w:tc>
      </w:tr>
      <w:tr w:rsidR="00023874" w:rsidTr="00AC31DD">
        <w:tc>
          <w:tcPr>
            <w:tcW w:w="630" w:type="dxa"/>
            <w:vAlign w:val="center"/>
          </w:tcPr>
          <w:p w:rsidR="00023874" w:rsidRPr="00A71DA0" w:rsidRDefault="00A71DA0" w:rsidP="00A71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520" w:type="dxa"/>
            <w:vAlign w:val="center"/>
          </w:tcPr>
          <w:p w:rsidR="00023874" w:rsidRPr="00006CB0" w:rsidRDefault="00836D91" w:rsidP="00836D91">
            <w:pPr>
              <w:rPr>
                <w:rFonts w:cs="B Nazanin"/>
                <w:rtl/>
              </w:rPr>
            </w:pPr>
            <w:r w:rsidRPr="00006CB0">
              <w:rPr>
                <w:rFonts w:cs="B Nazanin" w:hint="cs"/>
                <w:rtl/>
              </w:rPr>
              <w:t>تفاهم نامه</w:t>
            </w:r>
            <w:r>
              <w:rPr>
                <w:rFonts w:cs="B Nazanin" w:hint="cs"/>
                <w:rtl/>
              </w:rPr>
              <w:t xml:space="preserve"> سه جانبه</w:t>
            </w:r>
            <w:r w:rsidRPr="00006CB0">
              <w:rPr>
                <w:rFonts w:cs="B Nazanin" w:hint="cs"/>
                <w:rtl/>
              </w:rPr>
              <w:t xml:space="preserve"> فی مابین معاونت امورزنان و</w:t>
            </w:r>
            <w:r>
              <w:rPr>
                <w:rFonts w:cs="B Nazanin" w:hint="cs"/>
                <w:rtl/>
              </w:rPr>
              <w:t xml:space="preserve"> </w:t>
            </w:r>
            <w:r w:rsidRPr="00006CB0">
              <w:rPr>
                <w:rFonts w:cs="B Nazanin" w:hint="cs"/>
                <w:rtl/>
              </w:rPr>
              <w:t xml:space="preserve">خانواده </w:t>
            </w:r>
            <w:r>
              <w:rPr>
                <w:rFonts w:cs="B Nazanin" w:hint="cs"/>
                <w:rtl/>
              </w:rPr>
              <w:t xml:space="preserve">، اداره کل تعاون ،کار ورفاه اجتماعی و جهاد دانشگاهی </w:t>
            </w:r>
          </w:p>
        </w:tc>
        <w:tc>
          <w:tcPr>
            <w:tcW w:w="3060" w:type="dxa"/>
            <w:vAlign w:val="center"/>
          </w:tcPr>
          <w:p w:rsidR="00023874" w:rsidRDefault="00383B41" w:rsidP="00AC31DD">
            <w:pPr>
              <w:rPr>
                <w:rtl/>
              </w:rPr>
            </w:pPr>
            <w:r>
              <w:rPr>
                <w:rFonts w:hint="cs"/>
                <w:rtl/>
              </w:rPr>
              <w:t>توانمندسازی اقتصادی زنان سرپرست خانوار مبتنی برالگوی نوین توسعه مشاغل خانگی</w:t>
            </w:r>
          </w:p>
        </w:tc>
        <w:tc>
          <w:tcPr>
            <w:tcW w:w="2790" w:type="dxa"/>
            <w:vAlign w:val="center"/>
          </w:tcPr>
          <w:p w:rsidR="00023874" w:rsidRPr="00006CB0" w:rsidRDefault="00383B41" w:rsidP="00A71DA0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 xml:space="preserve">شناسایی وآموزش </w:t>
            </w:r>
            <w:r w:rsidR="00A71DA0">
              <w:rPr>
                <w:rFonts w:hint="cs"/>
                <w:rtl/>
              </w:rPr>
              <w:t xml:space="preserve"> وایجاداشتغال برای </w:t>
            </w:r>
            <w:r>
              <w:rPr>
                <w:rFonts w:hint="cs"/>
                <w:rtl/>
              </w:rPr>
              <w:t xml:space="preserve">تعداد </w:t>
            </w:r>
            <w:r w:rsidR="00A71DA0">
              <w:rPr>
                <w:rFonts w:hint="cs"/>
                <w:rtl/>
              </w:rPr>
              <w:t>68 نفر زن سرپرست خانوار</w:t>
            </w:r>
          </w:p>
        </w:tc>
        <w:tc>
          <w:tcPr>
            <w:tcW w:w="1350" w:type="dxa"/>
            <w:vAlign w:val="center"/>
          </w:tcPr>
          <w:p w:rsidR="00023874" w:rsidRDefault="00A71DA0" w:rsidP="00A71D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0</w:t>
            </w:r>
          </w:p>
        </w:tc>
      </w:tr>
    </w:tbl>
    <w:p w:rsidR="00023874" w:rsidRDefault="00023874" w:rsidP="00023874">
      <w:pPr>
        <w:rPr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23874" w:rsidRDefault="00023874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0C0C07" w:rsidRDefault="000C0C07" w:rsidP="00800D5E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0C0C07" w:rsidSect="00AB492E">
      <w:footerReference w:type="default" r:id="rId492"/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C0" w:rsidRDefault="008D48C0" w:rsidP="00580469">
      <w:pPr>
        <w:spacing w:after="0" w:line="240" w:lineRule="auto"/>
      </w:pPr>
      <w:r>
        <w:separator/>
      </w:r>
    </w:p>
  </w:endnote>
  <w:endnote w:type="continuationSeparator" w:id="0">
    <w:p w:rsidR="008D48C0" w:rsidRDefault="008D48C0" w:rsidP="0058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charset w:val="00"/>
    <w:family w:val="swiss"/>
    <w:pitch w:val="variable"/>
    <w:sig w:usb0="80002003" w:usb1="80000000" w:usb2="00000008" w:usb3="00000000" w:csb0="00000041" w:csb1="00000000"/>
  </w:font>
  <w:font w:name="BbcNassim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5790489"/>
      <w:docPartObj>
        <w:docPartGallery w:val="Page Numbers (Bottom of Page)"/>
        <w:docPartUnique/>
      </w:docPartObj>
    </w:sdtPr>
    <w:sdtContent>
      <w:p w:rsidR="00E11423" w:rsidRDefault="00E11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11423" w:rsidRDefault="00E11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C0" w:rsidRDefault="008D48C0" w:rsidP="00580469">
      <w:pPr>
        <w:spacing w:after="0" w:line="240" w:lineRule="auto"/>
      </w:pPr>
      <w:r>
        <w:separator/>
      </w:r>
    </w:p>
  </w:footnote>
  <w:footnote w:type="continuationSeparator" w:id="0">
    <w:p w:rsidR="008D48C0" w:rsidRDefault="008D48C0" w:rsidP="0058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937"/>
    <w:multiLevelType w:val="hybridMultilevel"/>
    <w:tmpl w:val="D068A03A"/>
    <w:lvl w:ilvl="0" w:tplc="087269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4174"/>
    <w:multiLevelType w:val="hybridMultilevel"/>
    <w:tmpl w:val="8BA014A8"/>
    <w:lvl w:ilvl="0" w:tplc="0D409D7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B14"/>
    <w:multiLevelType w:val="hybridMultilevel"/>
    <w:tmpl w:val="C2105978"/>
    <w:lvl w:ilvl="0" w:tplc="EE860D8A">
      <w:start w:val="4"/>
      <w:numFmt w:val="bullet"/>
      <w:lvlText w:val="-"/>
      <w:lvlJc w:val="left"/>
      <w:pPr>
        <w:ind w:left="720" w:hanging="360"/>
      </w:pPr>
      <w:rPr>
        <w:rFonts w:ascii="iran-sans-web" w:eastAsia="Times New Roman" w:hAnsi="iran-sans-web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2AA9"/>
    <w:multiLevelType w:val="hybridMultilevel"/>
    <w:tmpl w:val="5B10EAD2"/>
    <w:lvl w:ilvl="0" w:tplc="959E7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12F6"/>
    <w:multiLevelType w:val="hybridMultilevel"/>
    <w:tmpl w:val="C7AA41F2"/>
    <w:lvl w:ilvl="0" w:tplc="0212A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7B8C"/>
    <w:multiLevelType w:val="hybridMultilevel"/>
    <w:tmpl w:val="0136E544"/>
    <w:lvl w:ilvl="0" w:tplc="FFE6E3B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2B42"/>
    <w:multiLevelType w:val="hybridMultilevel"/>
    <w:tmpl w:val="877C12BE"/>
    <w:lvl w:ilvl="0" w:tplc="A82AC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35E0"/>
    <w:multiLevelType w:val="hybridMultilevel"/>
    <w:tmpl w:val="0434B664"/>
    <w:lvl w:ilvl="0" w:tplc="D6700188">
      <w:start w:val="1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6A4"/>
    <w:multiLevelType w:val="hybridMultilevel"/>
    <w:tmpl w:val="47B687DE"/>
    <w:lvl w:ilvl="0" w:tplc="A65EE6EA">
      <w:start w:val="7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22525B9"/>
    <w:multiLevelType w:val="hybridMultilevel"/>
    <w:tmpl w:val="193A2498"/>
    <w:lvl w:ilvl="0" w:tplc="11AEA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23FF6"/>
    <w:multiLevelType w:val="hybridMultilevel"/>
    <w:tmpl w:val="7FECEB2C"/>
    <w:lvl w:ilvl="0" w:tplc="F35A887C">
      <w:start w:val="6"/>
      <w:numFmt w:val="bullet"/>
      <w:lvlText w:val="-"/>
      <w:lvlJc w:val="left"/>
      <w:pPr>
        <w:ind w:left="720" w:hanging="360"/>
      </w:pPr>
      <w:rPr>
        <w:rFonts w:ascii="iran-sans-web" w:eastAsia="Times New Roman" w:hAnsi="iran-sans-web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F45E5"/>
    <w:multiLevelType w:val="hybridMultilevel"/>
    <w:tmpl w:val="34169046"/>
    <w:lvl w:ilvl="0" w:tplc="46126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97CCA"/>
    <w:multiLevelType w:val="hybridMultilevel"/>
    <w:tmpl w:val="7D500CA8"/>
    <w:lvl w:ilvl="0" w:tplc="72360F2C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2541A"/>
    <w:multiLevelType w:val="hybridMultilevel"/>
    <w:tmpl w:val="2714B076"/>
    <w:lvl w:ilvl="0" w:tplc="E07EC73E">
      <w:numFmt w:val="bullet"/>
      <w:lvlText w:val="-"/>
      <w:lvlJc w:val="left"/>
      <w:pPr>
        <w:ind w:left="720" w:hanging="360"/>
      </w:pPr>
      <w:rPr>
        <w:rFonts w:ascii="Calibri" w:eastAsia="Calibri" w:hAnsi="Calibr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21A57"/>
    <w:multiLevelType w:val="hybridMultilevel"/>
    <w:tmpl w:val="0A6A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5B"/>
    <w:rsid w:val="0000095E"/>
    <w:rsid w:val="0000408F"/>
    <w:rsid w:val="0000468C"/>
    <w:rsid w:val="00004AE7"/>
    <w:rsid w:val="00012192"/>
    <w:rsid w:val="00013495"/>
    <w:rsid w:val="00015545"/>
    <w:rsid w:val="00023874"/>
    <w:rsid w:val="00034826"/>
    <w:rsid w:val="000360BB"/>
    <w:rsid w:val="000378F8"/>
    <w:rsid w:val="00040BF5"/>
    <w:rsid w:val="00042095"/>
    <w:rsid w:val="00046AA1"/>
    <w:rsid w:val="0004707A"/>
    <w:rsid w:val="000511CE"/>
    <w:rsid w:val="0005478A"/>
    <w:rsid w:val="000574E4"/>
    <w:rsid w:val="00057E5F"/>
    <w:rsid w:val="00064E92"/>
    <w:rsid w:val="00066EAE"/>
    <w:rsid w:val="00067A67"/>
    <w:rsid w:val="00070138"/>
    <w:rsid w:val="00070EAC"/>
    <w:rsid w:val="00074284"/>
    <w:rsid w:val="000764AC"/>
    <w:rsid w:val="00080841"/>
    <w:rsid w:val="00085543"/>
    <w:rsid w:val="00087EFE"/>
    <w:rsid w:val="0009121B"/>
    <w:rsid w:val="0009393C"/>
    <w:rsid w:val="000B3231"/>
    <w:rsid w:val="000B5A64"/>
    <w:rsid w:val="000C0C07"/>
    <w:rsid w:val="000C1B1D"/>
    <w:rsid w:val="000C1F1F"/>
    <w:rsid w:val="000C5497"/>
    <w:rsid w:val="000D1E31"/>
    <w:rsid w:val="000D5BC4"/>
    <w:rsid w:val="000E0E2E"/>
    <w:rsid w:val="000E2AE2"/>
    <w:rsid w:val="000E4071"/>
    <w:rsid w:val="000E53A4"/>
    <w:rsid w:val="0010044F"/>
    <w:rsid w:val="001031D8"/>
    <w:rsid w:val="00112F0F"/>
    <w:rsid w:val="001134EC"/>
    <w:rsid w:val="00115504"/>
    <w:rsid w:val="0011788C"/>
    <w:rsid w:val="00122C5A"/>
    <w:rsid w:val="00124788"/>
    <w:rsid w:val="001251CF"/>
    <w:rsid w:val="00126B15"/>
    <w:rsid w:val="00136927"/>
    <w:rsid w:val="00137475"/>
    <w:rsid w:val="00140AB0"/>
    <w:rsid w:val="0014221A"/>
    <w:rsid w:val="001464EC"/>
    <w:rsid w:val="001475B1"/>
    <w:rsid w:val="00153090"/>
    <w:rsid w:val="00154316"/>
    <w:rsid w:val="0015533C"/>
    <w:rsid w:val="00156F11"/>
    <w:rsid w:val="001572F0"/>
    <w:rsid w:val="00161259"/>
    <w:rsid w:val="00161DDD"/>
    <w:rsid w:val="00161EF2"/>
    <w:rsid w:val="0016794F"/>
    <w:rsid w:val="001761C0"/>
    <w:rsid w:val="001771D2"/>
    <w:rsid w:val="001812EE"/>
    <w:rsid w:val="00186B66"/>
    <w:rsid w:val="00186F43"/>
    <w:rsid w:val="00191C88"/>
    <w:rsid w:val="00193BB2"/>
    <w:rsid w:val="001949E7"/>
    <w:rsid w:val="0019579C"/>
    <w:rsid w:val="001A3842"/>
    <w:rsid w:val="001A5065"/>
    <w:rsid w:val="001A53B4"/>
    <w:rsid w:val="001A7736"/>
    <w:rsid w:val="001B4687"/>
    <w:rsid w:val="001B67B9"/>
    <w:rsid w:val="001B69C6"/>
    <w:rsid w:val="001B738B"/>
    <w:rsid w:val="001D1EB3"/>
    <w:rsid w:val="001D34D5"/>
    <w:rsid w:val="001D4690"/>
    <w:rsid w:val="001D4E59"/>
    <w:rsid w:val="001D76F0"/>
    <w:rsid w:val="001E0051"/>
    <w:rsid w:val="001E5AD3"/>
    <w:rsid w:val="001E63E0"/>
    <w:rsid w:val="001F1993"/>
    <w:rsid w:val="001F2CE1"/>
    <w:rsid w:val="001F2DF8"/>
    <w:rsid w:val="001F3683"/>
    <w:rsid w:val="001F4714"/>
    <w:rsid w:val="001F52B2"/>
    <w:rsid w:val="001F69AD"/>
    <w:rsid w:val="00200206"/>
    <w:rsid w:val="00203426"/>
    <w:rsid w:val="00205A3E"/>
    <w:rsid w:val="002105A4"/>
    <w:rsid w:val="00212EE6"/>
    <w:rsid w:val="00213FA0"/>
    <w:rsid w:val="002178E3"/>
    <w:rsid w:val="00220A76"/>
    <w:rsid w:val="00233BD4"/>
    <w:rsid w:val="00237B4D"/>
    <w:rsid w:val="00237E2F"/>
    <w:rsid w:val="00240722"/>
    <w:rsid w:val="00240A05"/>
    <w:rsid w:val="002446A7"/>
    <w:rsid w:val="00245134"/>
    <w:rsid w:val="00253A30"/>
    <w:rsid w:val="00260E59"/>
    <w:rsid w:val="002708E6"/>
    <w:rsid w:val="0027214D"/>
    <w:rsid w:val="00277076"/>
    <w:rsid w:val="00281300"/>
    <w:rsid w:val="00282C60"/>
    <w:rsid w:val="002849A0"/>
    <w:rsid w:val="00284D42"/>
    <w:rsid w:val="00297E39"/>
    <w:rsid w:val="002A283E"/>
    <w:rsid w:val="002A7F1C"/>
    <w:rsid w:val="002B0198"/>
    <w:rsid w:val="002B6197"/>
    <w:rsid w:val="002C02D1"/>
    <w:rsid w:val="002C1A37"/>
    <w:rsid w:val="002C3E60"/>
    <w:rsid w:val="002C4ECB"/>
    <w:rsid w:val="002C5A94"/>
    <w:rsid w:val="002D1785"/>
    <w:rsid w:val="002D621B"/>
    <w:rsid w:val="002D626F"/>
    <w:rsid w:val="002D7E0B"/>
    <w:rsid w:val="002E03B7"/>
    <w:rsid w:val="002E2DDC"/>
    <w:rsid w:val="002E3818"/>
    <w:rsid w:val="002F2781"/>
    <w:rsid w:val="002F3D76"/>
    <w:rsid w:val="00307019"/>
    <w:rsid w:val="003074A0"/>
    <w:rsid w:val="00307861"/>
    <w:rsid w:val="00310F11"/>
    <w:rsid w:val="00314532"/>
    <w:rsid w:val="00315D9E"/>
    <w:rsid w:val="00316DE8"/>
    <w:rsid w:val="00322627"/>
    <w:rsid w:val="00322E35"/>
    <w:rsid w:val="00325E3D"/>
    <w:rsid w:val="00331307"/>
    <w:rsid w:val="003338AC"/>
    <w:rsid w:val="00336348"/>
    <w:rsid w:val="003413AA"/>
    <w:rsid w:val="00345239"/>
    <w:rsid w:val="00351397"/>
    <w:rsid w:val="00356BA9"/>
    <w:rsid w:val="00357FAA"/>
    <w:rsid w:val="00361BCD"/>
    <w:rsid w:val="00363346"/>
    <w:rsid w:val="0036760E"/>
    <w:rsid w:val="00367FD6"/>
    <w:rsid w:val="00370539"/>
    <w:rsid w:val="0037585D"/>
    <w:rsid w:val="00383B41"/>
    <w:rsid w:val="00394820"/>
    <w:rsid w:val="00396155"/>
    <w:rsid w:val="00396F6E"/>
    <w:rsid w:val="003A0A21"/>
    <w:rsid w:val="003B0B79"/>
    <w:rsid w:val="003B3336"/>
    <w:rsid w:val="003C0EF5"/>
    <w:rsid w:val="003C54B7"/>
    <w:rsid w:val="003C757C"/>
    <w:rsid w:val="003D28EF"/>
    <w:rsid w:val="003D69EC"/>
    <w:rsid w:val="003E25BA"/>
    <w:rsid w:val="003E29C3"/>
    <w:rsid w:val="003E3472"/>
    <w:rsid w:val="003F304A"/>
    <w:rsid w:val="00400E57"/>
    <w:rsid w:val="00404F39"/>
    <w:rsid w:val="004106F3"/>
    <w:rsid w:val="0041678D"/>
    <w:rsid w:val="00422116"/>
    <w:rsid w:val="004277CE"/>
    <w:rsid w:val="00427BE9"/>
    <w:rsid w:val="00434400"/>
    <w:rsid w:val="00437F6A"/>
    <w:rsid w:val="00447185"/>
    <w:rsid w:val="0045011C"/>
    <w:rsid w:val="00455619"/>
    <w:rsid w:val="004568FF"/>
    <w:rsid w:val="00460E0D"/>
    <w:rsid w:val="00470A0D"/>
    <w:rsid w:val="004710B1"/>
    <w:rsid w:val="00471C7F"/>
    <w:rsid w:val="0047365C"/>
    <w:rsid w:val="00476E71"/>
    <w:rsid w:val="004804FA"/>
    <w:rsid w:val="004808F9"/>
    <w:rsid w:val="004859FD"/>
    <w:rsid w:val="004876C4"/>
    <w:rsid w:val="00490108"/>
    <w:rsid w:val="004927A1"/>
    <w:rsid w:val="00497CB9"/>
    <w:rsid w:val="004A039A"/>
    <w:rsid w:val="004A067E"/>
    <w:rsid w:val="004A1FB8"/>
    <w:rsid w:val="004A34C7"/>
    <w:rsid w:val="004A4152"/>
    <w:rsid w:val="004B26BE"/>
    <w:rsid w:val="004B2ED0"/>
    <w:rsid w:val="004C50D2"/>
    <w:rsid w:val="004D1E60"/>
    <w:rsid w:val="004D7B18"/>
    <w:rsid w:val="004E1B7D"/>
    <w:rsid w:val="004E365D"/>
    <w:rsid w:val="004E6349"/>
    <w:rsid w:val="004F05B4"/>
    <w:rsid w:val="004F28B1"/>
    <w:rsid w:val="004F44C0"/>
    <w:rsid w:val="004F763F"/>
    <w:rsid w:val="00501007"/>
    <w:rsid w:val="005010DC"/>
    <w:rsid w:val="005016E9"/>
    <w:rsid w:val="005021E0"/>
    <w:rsid w:val="0050378F"/>
    <w:rsid w:val="005076F2"/>
    <w:rsid w:val="00511EDB"/>
    <w:rsid w:val="00512A55"/>
    <w:rsid w:val="00513138"/>
    <w:rsid w:val="00516EEB"/>
    <w:rsid w:val="005175BA"/>
    <w:rsid w:val="0052123E"/>
    <w:rsid w:val="00530737"/>
    <w:rsid w:val="005402A0"/>
    <w:rsid w:val="00540BB1"/>
    <w:rsid w:val="00542BBA"/>
    <w:rsid w:val="005440C9"/>
    <w:rsid w:val="00550443"/>
    <w:rsid w:val="00557AB5"/>
    <w:rsid w:val="00561E11"/>
    <w:rsid w:val="00564508"/>
    <w:rsid w:val="00570CC0"/>
    <w:rsid w:val="00572B31"/>
    <w:rsid w:val="00580469"/>
    <w:rsid w:val="005812E0"/>
    <w:rsid w:val="00583C56"/>
    <w:rsid w:val="00597E3B"/>
    <w:rsid w:val="005A06C5"/>
    <w:rsid w:val="005A58DE"/>
    <w:rsid w:val="005B7D20"/>
    <w:rsid w:val="005B7D28"/>
    <w:rsid w:val="005D0B80"/>
    <w:rsid w:val="005D12F7"/>
    <w:rsid w:val="005D67D0"/>
    <w:rsid w:val="005E1B8D"/>
    <w:rsid w:val="005E6496"/>
    <w:rsid w:val="005F071F"/>
    <w:rsid w:val="005F296D"/>
    <w:rsid w:val="005F4E2F"/>
    <w:rsid w:val="006053D6"/>
    <w:rsid w:val="00606C44"/>
    <w:rsid w:val="006121A7"/>
    <w:rsid w:val="00623972"/>
    <w:rsid w:val="0062555F"/>
    <w:rsid w:val="006314AD"/>
    <w:rsid w:val="00632AC9"/>
    <w:rsid w:val="00632C4F"/>
    <w:rsid w:val="00636AFC"/>
    <w:rsid w:val="00637B8C"/>
    <w:rsid w:val="00637CFF"/>
    <w:rsid w:val="00642202"/>
    <w:rsid w:val="00646CCF"/>
    <w:rsid w:val="00652D93"/>
    <w:rsid w:val="00653F16"/>
    <w:rsid w:val="0066071E"/>
    <w:rsid w:val="00666C84"/>
    <w:rsid w:val="0067123D"/>
    <w:rsid w:val="00673CC2"/>
    <w:rsid w:val="00680C7C"/>
    <w:rsid w:val="0068665D"/>
    <w:rsid w:val="006904E4"/>
    <w:rsid w:val="0069251F"/>
    <w:rsid w:val="00692970"/>
    <w:rsid w:val="006939AF"/>
    <w:rsid w:val="00694850"/>
    <w:rsid w:val="00694987"/>
    <w:rsid w:val="00695858"/>
    <w:rsid w:val="006B0B1F"/>
    <w:rsid w:val="006B1E23"/>
    <w:rsid w:val="006B30AC"/>
    <w:rsid w:val="006B7C61"/>
    <w:rsid w:val="006C20D9"/>
    <w:rsid w:val="006C3B9F"/>
    <w:rsid w:val="006D14F9"/>
    <w:rsid w:val="006D2E49"/>
    <w:rsid w:val="006D4053"/>
    <w:rsid w:val="006D4FE8"/>
    <w:rsid w:val="006E080A"/>
    <w:rsid w:val="006E2598"/>
    <w:rsid w:val="006E468C"/>
    <w:rsid w:val="006E4957"/>
    <w:rsid w:val="006F4405"/>
    <w:rsid w:val="006F4F78"/>
    <w:rsid w:val="006F7601"/>
    <w:rsid w:val="007077F7"/>
    <w:rsid w:val="00707E64"/>
    <w:rsid w:val="007127B7"/>
    <w:rsid w:val="007147E8"/>
    <w:rsid w:val="007208B8"/>
    <w:rsid w:val="007255FF"/>
    <w:rsid w:val="00730264"/>
    <w:rsid w:val="007371A0"/>
    <w:rsid w:val="00743D10"/>
    <w:rsid w:val="007450E4"/>
    <w:rsid w:val="0074620D"/>
    <w:rsid w:val="0075052C"/>
    <w:rsid w:val="007508F3"/>
    <w:rsid w:val="007559C2"/>
    <w:rsid w:val="00756397"/>
    <w:rsid w:val="007576AD"/>
    <w:rsid w:val="00757AA4"/>
    <w:rsid w:val="00761BDE"/>
    <w:rsid w:val="00762C84"/>
    <w:rsid w:val="0077258E"/>
    <w:rsid w:val="007768E0"/>
    <w:rsid w:val="00777916"/>
    <w:rsid w:val="00780F6E"/>
    <w:rsid w:val="00782AA0"/>
    <w:rsid w:val="00783A85"/>
    <w:rsid w:val="00783BA1"/>
    <w:rsid w:val="00784468"/>
    <w:rsid w:val="00790092"/>
    <w:rsid w:val="007A2546"/>
    <w:rsid w:val="007D0A21"/>
    <w:rsid w:val="007D6552"/>
    <w:rsid w:val="007D7F17"/>
    <w:rsid w:val="007E44ED"/>
    <w:rsid w:val="007E488D"/>
    <w:rsid w:val="007E51A5"/>
    <w:rsid w:val="007E534E"/>
    <w:rsid w:val="00800D5E"/>
    <w:rsid w:val="00802210"/>
    <w:rsid w:val="008029BA"/>
    <w:rsid w:val="0080495B"/>
    <w:rsid w:val="00804EE9"/>
    <w:rsid w:val="008075DF"/>
    <w:rsid w:val="00811185"/>
    <w:rsid w:val="00812977"/>
    <w:rsid w:val="00812B20"/>
    <w:rsid w:val="00815116"/>
    <w:rsid w:val="008270C1"/>
    <w:rsid w:val="00832FEF"/>
    <w:rsid w:val="00835A63"/>
    <w:rsid w:val="00836A8A"/>
    <w:rsid w:val="00836D91"/>
    <w:rsid w:val="00843AB4"/>
    <w:rsid w:val="008508BE"/>
    <w:rsid w:val="00857A4F"/>
    <w:rsid w:val="008644CB"/>
    <w:rsid w:val="00866161"/>
    <w:rsid w:val="00867D3E"/>
    <w:rsid w:val="0087035A"/>
    <w:rsid w:val="00870407"/>
    <w:rsid w:val="008704F4"/>
    <w:rsid w:val="00872794"/>
    <w:rsid w:val="008732D6"/>
    <w:rsid w:val="00873AC2"/>
    <w:rsid w:val="00883750"/>
    <w:rsid w:val="00883C8E"/>
    <w:rsid w:val="00886F9B"/>
    <w:rsid w:val="00890D17"/>
    <w:rsid w:val="00890ED6"/>
    <w:rsid w:val="00891A1C"/>
    <w:rsid w:val="008A432B"/>
    <w:rsid w:val="008A7308"/>
    <w:rsid w:val="008B0B13"/>
    <w:rsid w:val="008B1CE5"/>
    <w:rsid w:val="008B35E6"/>
    <w:rsid w:val="008B4DF7"/>
    <w:rsid w:val="008B5481"/>
    <w:rsid w:val="008C56D6"/>
    <w:rsid w:val="008C587D"/>
    <w:rsid w:val="008C69F4"/>
    <w:rsid w:val="008D0315"/>
    <w:rsid w:val="008D48C0"/>
    <w:rsid w:val="008E2370"/>
    <w:rsid w:val="008E3AD7"/>
    <w:rsid w:val="008F17BD"/>
    <w:rsid w:val="008F2DC0"/>
    <w:rsid w:val="008F5CB5"/>
    <w:rsid w:val="0090006F"/>
    <w:rsid w:val="00900E9C"/>
    <w:rsid w:val="00901FB5"/>
    <w:rsid w:val="00902F23"/>
    <w:rsid w:val="00907FE9"/>
    <w:rsid w:val="00922AD3"/>
    <w:rsid w:val="00927E40"/>
    <w:rsid w:val="009340A7"/>
    <w:rsid w:val="00936B4F"/>
    <w:rsid w:val="00936DA7"/>
    <w:rsid w:val="009373A7"/>
    <w:rsid w:val="00941B9B"/>
    <w:rsid w:val="00944A07"/>
    <w:rsid w:val="0094545D"/>
    <w:rsid w:val="00946E92"/>
    <w:rsid w:val="009518BC"/>
    <w:rsid w:val="0095519E"/>
    <w:rsid w:val="009764BE"/>
    <w:rsid w:val="009874A0"/>
    <w:rsid w:val="009875CE"/>
    <w:rsid w:val="00990E25"/>
    <w:rsid w:val="009910E2"/>
    <w:rsid w:val="009928E3"/>
    <w:rsid w:val="00993FC5"/>
    <w:rsid w:val="00994D35"/>
    <w:rsid w:val="009A154F"/>
    <w:rsid w:val="009A7AAF"/>
    <w:rsid w:val="009B45DB"/>
    <w:rsid w:val="009B6039"/>
    <w:rsid w:val="009B639B"/>
    <w:rsid w:val="009B72F7"/>
    <w:rsid w:val="009C036C"/>
    <w:rsid w:val="009C3D89"/>
    <w:rsid w:val="009D0617"/>
    <w:rsid w:val="009D164C"/>
    <w:rsid w:val="009D3E8D"/>
    <w:rsid w:val="009E43F2"/>
    <w:rsid w:val="009F25A3"/>
    <w:rsid w:val="009F2A6A"/>
    <w:rsid w:val="009F5642"/>
    <w:rsid w:val="009F6E1A"/>
    <w:rsid w:val="00A00498"/>
    <w:rsid w:val="00A01C5A"/>
    <w:rsid w:val="00A043B3"/>
    <w:rsid w:val="00A055EC"/>
    <w:rsid w:val="00A153AD"/>
    <w:rsid w:val="00A15FE8"/>
    <w:rsid w:val="00A23928"/>
    <w:rsid w:val="00A243D1"/>
    <w:rsid w:val="00A2502F"/>
    <w:rsid w:val="00A258E1"/>
    <w:rsid w:val="00A31D23"/>
    <w:rsid w:val="00A340CA"/>
    <w:rsid w:val="00A37472"/>
    <w:rsid w:val="00A4021B"/>
    <w:rsid w:val="00A41F25"/>
    <w:rsid w:val="00A42C6B"/>
    <w:rsid w:val="00A464D4"/>
    <w:rsid w:val="00A54C3D"/>
    <w:rsid w:val="00A558A1"/>
    <w:rsid w:val="00A55925"/>
    <w:rsid w:val="00A56A29"/>
    <w:rsid w:val="00A56A61"/>
    <w:rsid w:val="00A56DE3"/>
    <w:rsid w:val="00A635D1"/>
    <w:rsid w:val="00A71DA0"/>
    <w:rsid w:val="00A7266F"/>
    <w:rsid w:val="00A75030"/>
    <w:rsid w:val="00A760D1"/>
    <w:rsid w:val="00A768C4"/>
    <w:rsid w:val="00A85A0F"/>
    <w:rsid w:val="00A92B5A"/>
    <w:rsid w:val="00A95F91"/>
    <w:rsid w:val="00A9695A"/>
    <w:rsid w:val="00AA2B74"/>
    <w:rsid w:val="00AB04BC"/>
    <w:rsid w:val="00AB4178"/>
    <w:rsid w:val="00AB492E"/>
    <w:rsid w:val="00AB65DE"/>
    <w:rsid w:val="00AC2F7D"/>
    <w:rsid w:val="00AC31DD"/>
    <w:rsid w:val="00AC35FF"/>
    <w:rsid w:val="00AD1B01"/>
    <w:rsid w:val="00AD6B80"/>
    <w:rsid w:val="00AD7F50"/>
    <w:rsid w:val="00AE1655"/>
    <w:rsid w:val="00AE4D5B"/>
    <w:rsid w:val="00AF5941"/>
    <w:rsid w:val="00AF5961"/>
    <w:rsid w:val="00B02150"/>
    <w:rsid w:val="00B0397B"/>
    <w:rsid w:val="00B0558F"/>
    <w:rsid w:val="00B0585A"/>
    <w:rsid w:val="00B07FA7"/>
    <w:rsid w:val="00B10BD8"/>
    <w:rsid w:val="00B115A8"/>
    <w:rsid w:val="00B16E0A"/>
    <w:rsid w:val="00B16F61"/>
    <w:rsid w:val="00B17705"/>
    <w:rsid w:val="00B207A0"/>
    <w:rsid w:val="00B23FC1"/>
    <w:rsid w:val="00B25623"/>
    <w:rsid w:val="00B30740"/>
    <w:rsid w:val="00B310F3"/>
    <w:rsid w:val="00B33B55"/>
    <w:rsid w:val="00B33FB4"/>
    <w:rsid w:val="00B366AD"/>
    <w:rsid w:val="00B41BD9"/>
    <w:rsid w:val="00B442E1"/>
    <w:rsid w:val="00B444B6"/>
    <w:rsid w:val="00B61521"/>
    <w:rsid w:val="00B72FB3"/>
    <w:rsid w:val="00B73533"/>
    <w:rsid w:val="00B746F0"/>
    <w:rsid w:val="00B76F11"/>
    <w:rsid w:val="00B82E17"/>
    <w:rsid w:val="00B90D0A"/>
    <w:rsid w:val="00B94F88"/>
    <w:rsid w:val="00BA04AE"/>
    <w:rsid w:val="00BA1A07"/>
    <w:rsid w:val="00BA5FF9"/>
    <w:rsid w:val="00BA75D8"/>
    <w:rsid w:val="00BB299F"/>
    <w:rsid w:val="00BB46E8"/>
    <w:rsid w:val="00BB624F"/>
    <w:rsid w:val="00BB68E5"/>
    <w:rsid w:val="00BC0F1C"/>
    <w:rsid w:val="00BC18E5"/>
    <w:rsid w:val="00BC42AB"/>
    <w:rsid w:val="00BD2837"/>
    <w:rsid w:val="00BD460C"/>
    <w:rsid w:val="00BE45CE"/>
    <w:rsid w:val="00BF06A4"/>
    <w:rsid w:val="00BF18C5"/>
    <w:rsid w:val="00BF1D63"/>
    <w:rsid w:val="00BF32A0"/>
    <w:rsid w:val="00BF423A"/>
    <w:rsid w:val="00BF791E"/>
    <w:rsid w:val="00C10B32"/>
    <w:rsid w:val="00C13D8F"/>
    <w:rsid w:val="00C1646D"/>
    <w:rsid w:val="00C178C9"/>
    <w:rsid w:val="00C23971"/>
    <w:rsid w:val="00C27D68"/>
    <w:rsid w:val="00C31FEE"/>
    <w:rsid w:val="00C330AB"/>
    <w:rsid w:val="00C4005C"/>
    <w:rsid w:val="00C4109A"/>
    <w:rsid w:val="00C42607"/>
    <w:rsid w:val="00C4683D"/>
    <w:rsid w:val="00C472CF"/>
    <w:rsid w:val="00C51336"/>
    <w:rsid w:val="00C52779"/>
    <w:rsid w:val="00C5703F"/>
    <w:rsid w:val="00C623EF"/>
    <w:rsid w:val="00C66284"/>
    <w:rsid w:val="00C67D0E"/>
    <w:rsid w:val="00C7284B"/>
    <w:rsid w:val="00C74D8E"/>
    <w:rsid w:val="00C842B0"/>
    <w:rsid w:val="00C86A91"/>
    <w:rsid w:val="00C92571"/>
    <w:rsid w:val="00C92D11"/>
    <w:rsid w:val="00C93730"/>
    <w:rsid w:val="00C93B27"/>
    <w:rsid w:val="00C95524"/>
    <w:rsid w:val="00C95746"/>
    <w:rsid w:val="00CA0160"/>
    <w:rsid w:val="00CA1E75"/>
    <w:rsid w:val="00CA4175"/>
    <w:rsid w:val="00CB3C66"/>
    <w:rsid w:val="00CB73A4"/>
    <w:rsid w:val="00CC4C20"/>
    <w:rsid w:val="00CD2B12"/>
    <w:rsid w:val="00CE7B96"/>
    <w:rsid w:val="00CF42B2"/>
    <w:rsid w:val="00D03B5B"/>
    <w:rsid w:val="00D0795E"/>
    <w:rsid w:val="00D07EE9"/>
    <w:rsid w:val="00D27293"/>
    <w:rsid w:val="00D27443"/>
    <w:rsid w:val="00D369D3"/>
    <w:rsid w:val="00D37028"/>
    <w:rsid w:val="00D44115"/>
    <w:rsid w:val="00D46769"/>
    <w:rsid w:val="00D57680"/>
    <w:rsid w:val="00D57BC9"/>
    <w:rsid w:val="00D6093E"/>
    <w:rsid w:val="00D61847"/>
    <w:rsid w:val="00D643C6"/>
    <w:rsid w:val="00D65376"/>
    <w:rsid w:val="00D6663E"/>
    <w:rsid w:val="00D701F1"/>
    <w:rsid w:val="00D70EFA"/>
    <w:rsid w:val="00D722B8"/>
    <w:rsid w:val="00D74795"/>
    <w:rsid w:val="00D76389"/>
    <w:rsid w:val="00D7679E"/>
    <w:rsid w:val="00D81EB4"/>
    <w:rsid w:val="00D82B55"/>
    <w:rsid w:val="00D83390"/>
    <w:rsid w:val="00D84F3C"/>
    <w:rsid w:val="00D927D4"/>
    <w:rsid w:val="00D93B4C"/>
    <w:rsid w:val="00DA0BCE"/>
    <w:rsid w:val="00DA0D63"/>
    <w:rsid w:val="00DB226F"/>
    <w:rsid w:val="00DB26B3"/>
    <w:rsid w:val="00DB369A"/>
    <w:rsid w:val="00DB431B"/>
    <w:rsid w:val="00DB526A"/>
    <w:rsid w:val="00DC19CF"/>
    <w:rsid w:val="00DC2DE7"/>
    <w:rsid w:val="00DC32B0"/>
    <w:rsid w:val="00DD0EDD"/>
    <w:rsid w:val="00DD10E6"/>
    <w:rsid w:val="00DD4A2C"/>
    <w:rsid w:val="00DE0019"/>
    <w:rsid w:val="00DF20F1"/>
    <w:rsid w:val="00DF3A0E"/>
    <w:rsid w:val="00DF3B37"/>
    <w:rsid w:val="00DF4C2B"/>
    <w:rsid w:val="00E00A8D"/>
    <w:rsid w:val="00E03257"/>
    <w:rsid w:val="00E03E46"/>
    <w:rsid w:val="00E04677"/>
    <w:rsid w:val="00E069B2"/>
    <w:rsid w:val="00E076D4"/>
    <w:rsid w:val="00E11423"/>
    <w:rsid w:val="00E11496"/>
    <w:rsid w:val="00E1775F"/>
    <w:rsid w:val="00E26270"/>
    <w:rsid w:val="00E27FAD"/>
    <w:rsid w:val="00E321C2"/>
    <w:rsid w:val="00E3682F"/>
    <w:rsid w:val="00E37EFB"/>
    <w:rsid w:val="00E44FE8"/>
    <w:rsid w:val="00E50B39"/>
    <w:rsid w:val="00E53F5C"/>
    <w:rsid w:val="00E6765A"/>
    <w:rsid w:val="00E82F99"/>
    <w:rsid w:val="00E83744"/>
    <w:rsid w:val="00E84A24"/>
    <w:rsid w:val="00E86823"/>
    <w:rsid w:val="00E92596"/>
    <w:rsid w:val="00E93BFD"/>
    <w:rsid w:val="00EA4318"/>
    <w:rsid w:val="00EB006D"/>
    <w:rsid w:val="00EB4978"/>
    <w:rsid w:val="00EB6535"/>
    <w:rsid w:val="00EB6B0E"/>
    <w:rsid w:val="00EC031F"/>
    <w:rsid w:val="00EC44CC"/>
    <w:rsid w:val="00EC600E"/>
    <w:rsid w:val="00ED1F32"/>
    <w:rsid w:val="00ED2607"/>
    <w:rsid w:val="00ED7A5C"/>
    <w:rsid w:val="00ED7ED9"/>
    <w:rsid w:val="00EE2BEA"/>
    <w:rsid w:val="00EE565C"/>
    <w:rsid w:val="00EE7527"/>
    <w:rsid w:val="00EE7A24"/>
    <w:rsid w:val="00EF5A33"/>
    <w:rsid w:val="00EF703C"/>
    <w:rsid w:val="00F03979"/>
    <w:rsid w:val="00F12808"/>
    <w:rsid w:val="00F1508C"/>
    <w:rsid w:val="00F17884"/>
    <w:rsid w:val="00F21CFF"/>
    <w:rsid w:val="00F230AF"/>
    <w:rsid w:val="00F240AF"/>
    <w:rsid w:val="00F306CA"/>
    <w:rsid w:val="00F3096B"/>
    <w:rsid w:val="00F3096D"/>
    <w:rsid w:val="00F31BE8"/>
    <w:rsid w:val="00F3291F"/>
    <w:rsid w:val="00F32A96"/>
    <w:rsid w:val="00F37652"/>
    <w:rsid w:val="00F4094C"/>
    <w:rsid w:val="00F44874"/>
    <w:rsid w:val="00F4493D"/>
    <w:rsid w:val="00F4757E"/>
    <w:rsid w:val="00F507E4"/>
    <w:rsid w:val="00F60619"/>
    <w:rsid w:val="00F623C0"/>
    <w:rsid w:val="00F72DC4"/>
    <w:rsid w:val="00F7330B"/>
    <w:rsid w:val="00F7541A"/>
    <w:rsid w:val="00F80D63"/>
    <w:rsid w:val="00F842CD"/>
    <w:rsid w:val="00F93BEB"/>
    <w:rsid w:val="00F96B0F"/>
    <w:rsid w:val="00FA5312"/>
    <w:rsid w:val="00FA7120"/>
    <w:rsid w:val="00FB038F"/>
    <w:rsid w:val="00FB107B"/>
    <w:rsid w:val="00FB2B9E"/>
    <w:rsid w:val="00FB55AF"/>
    <w:rsid w:val="00FC18A1"/>
    <w:rsid w:val="00FD07DD"/>
    <w:rsid w:val="00FD105A"/>
    <w:rsid w:val="00FD3656"/>
    <w:rsid w:val="00FD6683"/>
    <w:rsid w:val="00FE07A3"/>
    <w:rsid w:val="00FE3279"/>
    <w:rsid w:val="00FE7F83"/>
    <w:rsid w:val="00FF047A"/>
    <w:rsid w:val="00FF12A8"/>
    <w:rsid w:val="00FF17FE"/>
    <w:rsid w:val="00FF1819"/>
    <w:rsid w:val="00FF54E6"/>
    <w:rsid w:val="00FF63BC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C66"/>
    <w:pPr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3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A4"/>
  </w:style>
  <w:style w:type="paragraph" w:styleId="Footer">
    <w:name w:val="footer"/>
    <w:basedOn w:val="Normal"/>
    <w:link w:val="FooterChar"/>
    <w:uiPriority w:val="99"/>
    <w:unhideWhenUsed/>
    <w:rsid w:val="00CB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A4"/>
  </w:style>
  <w:style w:type="paragraph" w:styleId="NormalWeb">
    <w:name w:val="Normal (Web)"/>
    <w:basedOn w:val="Normal"/>
    <w:uiPriority w:val="99"/>
    <w:unhideWhenUsed/>
    <w:rsid w:val="00CB73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73A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B73A4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E6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C66"/>
    <w:pPr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3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A4"/>
  </w:style>
  <w:style w:type="paragraph" w:styleId="Footer">
    <w:name w:val="footer"/>
    <w:basedOn w:val="Normal"/>
    <w:link w:val="FooterChar"/>
    <w:uiPriority w:val="99"/>
    <w:unhideWhenUsed/>
    <w:rsid w:val="00CB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A4"/>
  </w:style>
  <w:style w:type="paragraph" w:styleId="NormalWeb">
    <w:name w:val="Normal (Web)"/>
    <w:basedOn w:val="Normal"/>
    <w:uiPriority w:val="99"/>
    <w:unhideWhenUsed/>
    <w:rsid w:val="00CB73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73A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B73A4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E6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99" Type="http://schemas.openxmlformats.org/officeDocument/2006/relationships/image" Target="media/image288.jpeg"/><Relationship Id="rId21" Type="http://schemas.openxmlformats.org/officeDocument/2006/relationships/image" Target="media/image13.jpeg"/><Relationship Id="rId63" Type="http://schemas.openxmlformats.org/officeDocument/2006/relationships/image" Target="media/image52.jpeg"/><Relationship Id="rId159" Type="http://schemas.openxmlformats.org/officeDocument/2006/relationships/image" Target="media/image148.jpeg"/><Relationship Id="rId324" Type="http://schemas.openxmlformats.org/officeDocument/2006/relationships/image" Target="media/image313.jpeg"/><Relationship Id="rId366" Type="http://schemas.openxmlformats.org/officeDocument/2006/relationships/image" Target="media/image355.jpeg"/><Relationship Id="rId170" Type="http://schemas.openxmlformats.org/officeDocument/2006/relationships/image" Target="media/image159.jpeg"/><Relationship Id="rId226" Type="http://schemas.openxmlformats.org/officeDocument/2006/relationships/image" Target="media/image215.jpeg"/><Relationship Id="rId433" Type="http://schemas.openxmlformats.org/officeDocument/2006/relationships/image" Target="media/image422.jpeg"/><Relationship Id="rId268" Type="http://schemas.openxmlformats.org/officeDocument/2006/relationships/image" Target="media/image257.jpeg"/><Relationship Id="rId475" Type="http://schemas.openxmlformats.org/officeDocument/2006/relationships/image" Target="media/image464.jpeg"/><Relationship Id="rId32" Type="http://schemas.openxmlformats.org/officeDocument/2006/relationships/image" Target="media/image21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335" Type="http://schemas.openxmlformats.org/officeDocument/2006/relationships/image" Target="media/image324.jpeg"/><Relationship Id="rId377" Type="http://schemas.openxmlformats.org/officeDocument/2006/relationships/image" Target="media/image366.jpeg"/><Relationship Id="rId5" Type="http://schemas.openxmlformats.org/officeDocument/2006/relationships/settings" Target="settings.xml"/><Relationship Id="rId181" Type="http://schemas.openxmlformats.org/officeDocument/2006/relationships/image" Target="media/image170.jpeg"/><Relationship Id="rId237" Type="http://schemas.openxmlformats.org/officeDocument/2006/relationships/image" Target="media/image226.jpeg"/><Relationship Id="rId402" Type="http://schemas.openxmlformats.org/officeDocument/2006/relationships/image" Target="media/image391.jpeg"/><Relationship Id="rId279" Type="http://schemas.openxmlformats.org/officeDocument/2006/relationships/image" Target="media/image268.jpeg"/><Relationship Id="rId444" Type="http://schemas.openxmlformats.org/officeDocument/2006/relationships/image" Target="media/image433.jpeg"/><Relationship Id="rId486" Type="http://schemas.openxmlformats.org/officeDocument/2006/relationships/image" Target="media/image475.jpeg"/><Relationship Id="rId43" Type="http://schemas.openxmlformats.org/officeDocument/2006/relationships/image" Target="media/image32.jpeg"/><Relationship Id="rId139" Type="http://schemas.openxmlformats.org/officeDocument/2006/relationships/image" Target="media/image128.jpeg"/><Relationship Id="rId290" Type="http://schemas.openxmlformats.org/officeDocument/2006/relationships/image" Target="media/image279.jpeg"/><Relationship Id="rId304" Type="http://schemas.openxmlformats.org/officeDocument/2006/relationships/image" Target="media/image293.jpeg"/><Relationship Id="rId346" Type="http://schemas.openxmlformats.org/officeDocument/2006/relationships/image" Target="media/image335.jpeg"/><Relationship Id="rId388" Type="http://schemas.openxmlformats.org/officeDocument/2006/relationships/image" Target="media/image377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413" Type="http://schemas.openxmlformats.org/officeDocument/2006/relationships/image" Target="media/image402.jpeg"/><Relationship Id="rId248" Type="http://schemas.openxmlformats.org/officeDocument/2006/relationships/image" Target="media/image237.jpeg"/><Relationship Id="rId455" Type="http://schemas.openxmlformats.org/officeDocument/2006/relationships/image" Target="media/image444.jpeg"/><Relationship Id="rId12" Type="http://schemas.openxmlformats.org/officeDocument/2006/relationships/image" Target="media/image4.jpeg"/><Relationship Id="rId108" Type="http://schemas.openxmlformats.org/officeDocument/2006/relationships/image" Target="media/image97.jpeg"/><Relationship Id="rId315" Type="http://schemas.openxmlformats.org/officeDocument/2006/relationships/image" Target="media/image304.jpeg"/><Relationship Id="rId357" Type="http://schemas.openxmlformats.org/officeDocument/2006/relationships/image" Target="media/image346.jpeg"/><Relationship Id="rId54" Type="http://schemas.openxmlformats.org/officeDocument/2006/relationships/image" Target="media/image43.jpeg"/><Relationship Id="rId96" Type="http://schemas.openxmlformats.org/officeDocument/2006/relationships/image" Target="media/image85.jpeg"/><Relationship Id="rId161" Type="http://schemas.openxmlformats.org/officeDocument/2006/relationships/image" Target="media/image150.jpeg"/><Relationship Id="rId217" Type="http://schemas.openxmlformats.org/officeDocument/2006/relationships/image" Target="media/image206.jpeg"/><Relationship Id="rId399" Type="http://schemas.openxmlformats.org/officeDocument/2006/relationships/image" Target="media/image388.jpeg"/><Relationship Id="rId259" Type="http://schemas.openxmlformats.org/officeDocument/2006/relationships/image" Target="media/image248.jpeg"/><Relationship Id="rId424" Type="http://schemas.openxmlformats.org/officeDocument/2006/relationships/image" Target="media/image413.jpeg"/><Relationship Id="rId466" Type="http://schemas.openxmlformats.org/officeDocument/2006/relationships/image" Target="media/image455.jpeg"/><Relationship Id="rId23" Type="http://schemas.openxmlformats.org/officeDocument/2006/relationships/hyperlink" Target="https://www.hamshahrionline.ir/photo/21321/%D8%A2%D8%B4%D9%86%D8%A7%DB%8C%DB%8C-%D8%A8%D8%A7-%D8%A7%D8%B3%D8%AA%D8%A7%D9%86-%DA%A9%D9%87%DA%AF%DB%8C%D9%84%D9%88%DB%8C%D9%87-%D9%88-%D8%A8%D9%88%DB%8C%D8%B1-%D8%A7%D8%AD%D9%85%D8%AF" TargetMode="External"/><Relationship Id="rId119" Type="http://schemas.openxmlformats.org/officeDocument/2006/relationships/image" Target="media/image108.jpeg"/><Relationship Id="rId270" Type="http://schemas.openxmlformats.org/officeDocument/2006/relationships/image" Target="media/image259.jpeg"/><Relationship Id="rId326" Type="http://schemas.openxmlformats.org/officeDocument/2006/relationships/image" Target="media/image315.jpeg"/><Relationship Id="rId65" Type="http://schemas.openxmlformats.org/officeDocument/2006/relationships/image" Target="media/image54.jpeg"/><Relationship Id="rId130" Type="http://schemas.openxmlformats.org/officeDocument/2006/relationships/image" Target="media/image119.jpeg"/><Relationship Id="rId368" Type="http://schemas.openxmlformats.org/officeDocument/2006/relationships/image" Target="media/image357.jpeg"/><Relationship Id="rId172" Type="http://schemas.openxmlformats.org/officeDocument/2006/relationships/image" Target="media/image161.jpeg"/><Relationship Id="rId228" Type="http://schemas.openxmlformats.org/officeDocument/2006/relationships/image" Target="media/image217.jpeg"/><Relationship Id="rId435" Type="http://schemas.openxmlformats.org/officeDocument/2006/relationships/image" Target="media/image424.jpeg"/><Relationship Id="rId477" Type="http://schemas.openxmlformats.org/officeDocument/2006/relationships/image" Target="media/image466.jpeg"/><Relationship Id="rId281" Type="http://schemas.openxmlformats.org/officeDocument/2006/relationships/image" Target="media/image270.jpeg"/><Relationship Id="rId337" Type="http://schemas.openxmlformats.org/officeDocument/2006/relationships/image" Target="media/image326.jpeg"/><Relationship Id="rId34" Type="http://schemas.openxmlformats.org/officeDocument/2006/relationships/image" Target="media/image23.jpeg"/><Relationship Id="rId76" Type="http://schemas.openxmlformats.org/officeDocument/2006/relationships/image" Target="media/image65.jpeg"/><Relationship Id="rId141" Type="http://schemas.openxmlformats.org/officeDocument/2006/relationships/image" Target="media/image130.jpeg"/><Relationship Id="rId379" Type="http://schemas.openxmlformats.org/officeDocument/2006/relationships/image" Target="media/image368.jpeg"/><Relationship Id="rId7" Type="http://schemas.openxmlformats.org/officeDocument/2006/relationships/footnotes" Target="footnotes.xml"/><Relationship Id="rId183" Type="http://schemas.openxmlformats.org/officeDocument/2006/relationships/image" Target="media/image172.jpeg"/><Relationship Id="rId239" Type="http://schemas.openxmlformats.org/officeDocument/2006/relationships/image" Target="media/image228.jpeg"/><Relationship Id="rId390" Type="http://schemas.openxmlformats.org/officeDocument/2006/relationships/image" Target="media/image379.jpeg"/><Relationship Id="rId404" Type="http://schemas.openxmlformats.org/officeDocument/2006/relationships/image" Target="media/image393.jpeg"/><Relationship Id="rId446" Type="http://schemas.openxmlformats.org/officeDocument/2006/relationships/image" Target="media/image435.jpeg"/><Relationship Id="rId250" Type="http://schemas.openxmlformats.org/officeDocument/2006/relationships/image" Target="media/image239.jpeg"/><Relationship Id="rId271" Type="http://schemas.openxmlformats.org/officeDocument/2006/relationships/image" Target="media/image260.jpeg"/><Relationship Id="rId292" Type="http://schemas.openxmlformats.org/officeDocument/2006/relationships/image" Target="media/image281.jpeg"/><Relationship Id="rId306" Type="http://schemas.openxmlformats.org/officeDocument/2006/relationships/image" Target="media/image295.jpeg"/><Relationship Id="rId488" Type="http://schemas.openxmlformats.org/officeDocument/2006/relationships/image" Target="media/image477.jpeg"/><Relationship Id="rId24" Type="http://schemas.openxmlformats.org/officeDocument/2006/relationships/hyperlink" Target="https://www.hamshahrionline.ir/tag/%d8%b2%d9%86%d8%a7%d9%86" TargetMode="External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327" Type="http://schemas.openxmlformats.org/officeDocument/2006/relationships/image" Target="media/image316.jpeg"/><Relationship Id="rId348" Type="http://schemas.openxmlformats.org/officeDocument/2006/relationships/image" Target="media/image337.jpeg"/><Relationship Id="rId369" Type="http://schemas.openxmlformats.org/officeDocument/2006/relationships/image" Target="media/image358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208" Type="http://schemas.openxmlformats.org/officeDocument/2006/relationships/image" Target="media/image197.jpeg"/><Relationship Id="rId229" Type="http://schemas.openxmlformats.org/officeDocument/2006/relationships/image" Target="media/image218.jpeg"/><Relationship Id="rId380" Type="http://schemas.openxmlformats.org/officeDocument/2006/relationships/image" Target="media/image369.jpeg"/><Relationship Id="rId415" Type="http://schemas.openxmlformats.org/officeDocument/2006/relationships/image" Target="media/image404.jpeg"/><Relationship Id="rId436" Type="http://schemas.openxmlformats.org/officeDocument/2006/relationships/image" Target="media/image425.jpeg"/><Relationship Id="rId457" Type="http://schemas.openxmlformats.org/officeDocument/2006/relationships/image" Target="media/image446.jpeg"/><Relationship Id="rId240" Type="http://schemas.openxmlformats.org/officeDocument/2006/relationships/image" Target="media/image229.jpeg"/><Relationship Id="rId261" Type="http://schemas.openxmlformats.org/officeDocument/2006/relationships/image" Target="media/image250.jpeg"/><Relationship Id="rId478" Type="http://schemas.openxmlformats.org/officeDocument/2006/relationships/image" Target="media/image467.jpeg"/><Relationship Id="rId14" Type="http://schemas.openxmlformats.org/officeDocument/2006/relationships/image" Target="media/image6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282" Type="http://schemas.openxmlformats.org/officeDocument/2006/relationships/image" Target="media/image271.jpeg"/><Relationship Id="rId317" Type="http://schemas.openxmlformats.org/officeDocument/2006/relationships/image" Target="media/image306.jpeg"/><Relationship Id="rId338" Type="http://schemas.openxmlformats.org/officeDocument/2006/relationships/image" Target="media/image327.jpeg"/><Relationship Id="rId359" Type="http://schemas.openxmlformats.org/officeDocument/2006/relationships/image" Target="media/image348.jpeg"/><Relationship Id="rId8" Type="http://schemas.openxmlformats.org/officeDocument/2006/relationships/endnotes" Target="endnotes.xml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219" Type="http://schemas.openxmlformats.org/officeDocument/2006/relationships/image" Target="media/image208.jpeg"/><Relationship Id="rId370" Type="http://schemas.openxmlformats.org/officeDocument/2006/relationships/image" Target="media/image359.jpeg"/><Relationship Id="rId391" Type="http://schemas.openxmlformats.org/officeDocument/2006/relationships/image" Target="media/image380.jpeg"/><Relationship Id="rId405" Type="http://schemas.openxmlformats.org/officeDocument/2006/relationships/image" Target="media/image394.jpeg"/><Relationship Id="rId426" Type="http://schemas.openxmlformats.org/officeDocument/2006/relationships/image" Target="media/image415.jpeg"/><Relationship Id="rId447" Type="http://schemas.openxmlformats.org/officeDocument/2006/relationships/image" Target="media/image436.jpeg"/><Relationship Id="rId230" Type="http://schemas.openxmlformats.org/officeDocument/2006/relationships/image" Target="media/image219.jpeg"/><Relationship Id="rId251" Type="http://schemas.openxmlformats.org/officeDocument/2006/relationships/image" Target="media/image240.jpeg"/><Relationship Id="rId468" Type="http://schemas.openxmlformats.org/officeDocument/2006/relationships/image" Target="media/image457.jpeg"/><Relationship Id="rId489" Type="http://schemas.openxmlformats.org/officeDocument/2006/relationships/image" Target="media/image478.jpeg"/><Relationship Id="rId25" Type="http://schemas.openxmlformats.org/officeDocument/2006/relationships/hyperlink" Target="https://www.hamshahrionline.ir/tag/%D8%A2%D8%B3%DB%8C%D8%A8+%D8%A7%D8%AC%D8%AA%D9%85%D8%A7%D8%B9%DB%8C" TargetMode="External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272" Type="http://schemas.openxmlformats.org/officeDocument/2006/relationships/image" Target="media/image261.jpeg"/><Relationship Id="rId293" Type="http://schemas.openxmlformats.org/officeDocument/2006/relationships/image" Target="media/image282.jpeg"/><Relationship Id="rId307" Type="http://schemas.openxmlformats.org/officeDocument/2006/relationships/image" Target="media/image296.jpeg"/><Relationship Id="rId328" Type="http://schemas.openxmlformats.org/officeDocument/2006/relationships/image" Target="media/image317.jpeg"/><Relationship Id="rId349" Type="http://schemas.openxmlformats.org/officeDocument/2006/relationships/image" Target="media/image338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360" Type="http://schemas.openxmlformats.org/officeDocument/2006/relationships/image" Target="media/image349.jpeg"/><Relationship Id="rId381" Type="http://schemas.openxmlformats.org/officeDocument/2006/relationships/image" Target="media/image370.jpeg"/><Relationship Id="rId416" Type="http://schemas.openxmlformats.org/officeDocument/2006/relationships/image" Target="media/image405.jpeg"/><Relationship Id="rId220" Type="http://schemas.openxmlformats.org/officeDocument/2006/relationships/image" Target="media/image209.jpeg"/><Relationship Id="rId241" Type="http://schemas.openxmlformats.org/officeDocument/2006/relationships/image" Target="media/image230.jpeg"/><Relationship Id="rId437" Type="http://schemas.openxmlformats.org/officeDocument/2006/relationships/image" Target="media/image426.jpeg"/><Relationship Id="rId458" Type="http://schemas.openxmlformats.org/officeDocument/2006/relationships/image" Target="media/image447.jpeg"/><Relationship Id="rId479" Type="http://schemas.openxmlformats.org/officeDocument/2006/relationships/image" Target="media/image468.jpeg"/><Relationship Id="rId15" Type="http://schemas.openxmlformats.org/officeDocument/2006/relationships/image" Target="media/image7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262" Type="http://schemas.openxmlformats.org/officeDocument/2006/relationships/image" Target="media/image251.jpeg"/><Relationship Id="rId283" Type="http://schemas.openxmlformats.org/officeDocument/2006/relationships/image" Target="media/image272.jpeg"/><Relationship Id="rId318" Type="http://schemas.openxmlformats.org/officeDocument/2006/relationships/image" Target="media/image307.jpeg"/><Relationship Id="rId339" Type="http://schemas.openxmlformats.org/officeDocument/2006/relationships/image" Target="media/image328.jpeg"/><Relationship Id="rId490" Type="http://schemas.openxmlformats.org/officeDocument/2006/relationships/image" Target="media/image479.jpeg"/><Relationship Id="rId78" Type="http://schemas.openxmlformats.org/officeDocument/2006/relationships/image" Target="media/image67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64" Type="http://schemas.openxmlformats.org/officeDocument/2006/relationships/image" Target="media/image153.jpeg"/><Relationship Id="rId185" Type="http://schemas.openxmlformats.org/officeDocument/2006/relationships/image" Target="media/image174.jpeg"/><Relationship Id="rId350" Type="http://schemas.openxmlformats.org/officeDocument/2006/relationships/image" Target="media/image339.jpeg"/><Relationship Id="rId371" Type="http://schemas.openxmlformats.org/officeDocument/2006/relationships/image" Target="media/image360.jpeg"/><Relationship Id="rId406" Type="http://schemas.openxmlformats.org/officeDocument/2006/relationships/image" Target="media/image395.jpeg"/><Relationship Id="rId9" Type="http://schemas.openxmlformats.org/officeDocument/2006/relationships/image" Target="media/image1.png"/><Relationship Id="rId210" Type="http://schemas.openxmlformats.org/officeDocument/2006/relationships/image" Target="media/image199.jpeg"/><Relationship Id="rId392" Type="http://schemas.openxmlformats.org/officeDocument/2006/relationships/image" Target="media/image381.jpeg"/><Relationship Id="rId427" Type="http://schemas.openxmlformats.org/officeDocument/2006/relationships/image" Target="media/image416.jpeg"/><Relationship Id="rId448" Type="http://schemas.openxmlformats.org/officeDocument/2006/relationships/image" Target="media/image437.jpeg"/><Relationship Id="rId469" Type="http://schemas.openxmlformats.org/officeDocument/2006/relationships/image" Target="media/image458.jpeg"/><Relationship Id="rId26" Type="http://schemas.openxmlformats.org/officeDocument/2006/relationships/image" Target="media/image15.jpeg"/><Relationship Id="rId231" Type="http://schemas.openxmlformats.org/officeDocument/2006/relationships/image" Target="media/image220.jpeg"/><Relationship Id="rId252" Type="http://schemas.openxmlformats.org/officeDocument/2006/relationships/image" Target="media/image241.jpeg"/><Relationship Id="rId273" Type="http://schemas.openxmlformats.org/officeDocument/2006/relationships/image" Target="media/image262.jpeg"/><Relationship Id="rId294" Type="http://schemas.openxmlformats.org/officeDocument/2006/relationships/image" Target="media/image283.jpeg"/><Relationship Id="rId308" Type="http://schemas.openxmlformats.org/officeDocument/2006/relationships/image" Target="media/image297.jpeg"/><Relationship Id="rId329" Type="http://schemas.openxmlformats.org/officeDocument/2006/relationships/image" Target="media/image318.jpeg"/><Relationship Id="rId480" Type="http://schemas.openxmlformats.org/officeDocument/2006/relationships/image" Target="media/image469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340" Type="http://schemas.openxmlformats.org/officeDocument/2006/relationships/image" Target="media/image329.jpeg"/><Relationship Id="rId361" Type="http://schemas.openxmlformats.org/officeDocument/2006/relationships/image" Target="media/image350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382" Type="http://schemas.openxmlformats.org/officeDocument/2006/relationships/image" Target="media/image371.jpeg"/><Relationship Id="rId417" Type="http://schemas.openxmlformats.org/officeDocument/2006/relationships/image" Target="media/image406.jpeg"/><Relationship Id="rId438" Type="http://schemas.openxmlformats.org/officeDocument/2006/relationships/image" Target="media/image427.jpeg"/><Relationship Id="rId459" Type="http://schemas.openxmlformats.org/officeDocument/2006/relationships/image" Target="media/image448.jpeg"/><Relationship Id="rId16" Type="http://schemas.openxmlformats.org/officeDocument/2006/relationships/image" Target="media/image8.jpeg"/><Relationship Id="rId221" Type="http://schemas.openxmlformats.org/officeDocument/2006/relationships/image" Target="media/image210.jpeg"/><Relationship Id="rId242" Type="http://schemas.openxmlformats.org/officeDocument/2006/relationships/image" Target="media/image231.jpeg"/><Relationship Id="rId263" Type="http://schemas.openxmlformats.org/officeDocument/2006/relationships/image" Target="media/image252.jpeg"/><Relationship Id="rId284" Type="http://schemas.openxmlformats.org/officeDocument/2006/relationships/image" Target="media/image273.jpeg"/><Relationship Id="rId319" Type="http://schemas.openxmlformats.org/officeDocument/2006/relationships/image" Target="media/image308.jpeg"/><Relationship Id="rId470" Type="http://schemas.openxmlformats.org/officeDocument/2006/relationships/image" Target="media/image459.jpeg"/><Relationship Id="rId491" Type="http://schemas.openxmlformats.org/officeDocument/2006/relationships/image" Target="media/image480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330" Type="http://schemas.openxmlformats.org/officeDocument/2006/relationships/image" Target="media/image319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351" Type="http://schemas.openxmlformats.org/officeDocument/2006/relationships/image" Target="media/image340.jpeg"/><Relationship Id="rId372" Type="http://schemas.openxmlformats.org/officeDocument/2006/relationships/image" Target="media/image361.jpeg"/><Relationship Id="rId393" Type="http://schemas.openxmlformats.org/officeDocument/2006/relationships/image" Target="media/image382.jpeg"/><Relationship Id="rId407" Type="http://schemas.openxmlformats.org/officeDocument/2006/relationships/image" Target="media/image396.jpeg"/><Relationship Id="rId428" Type="http://schemas.openxmlformats.org/officeDocument/2006/relationships/image" Target="media/image417.jpeg"/><Relationship Id="rId449" Type="http://schemas.openxmlformats.org/officeDocument/2006/relationships/image" Target="media/image438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53" Type="http://schemas.openxmlformats.org/officeDocument/2006/relationships/image" Target="media/image242.jpeg"/><Relationship Id="rId274" Type="http://schemas.openxmlformats.org/officeDocument/2006/relationships/image" Target="media/image263.jpeg"/><Relationship Id="rId295" Type="http://schemas.openxmlformats.org/officeDocument/2006/relationships/image" Target="media/image284.jpeg"/><Relationship Id="rId309" Type="http://schemas.openxmlformats.org/officeDocument/2006/relationships/image" Target="media/image298.jpeg"/><Relationship Id="rId460" Type="http://schemas.openxmlformats.org/officeDocument/2006/relationships/image" Target="media/image449.jpeg"/><Relationship Id="rId481" Type="http://schemas.openxmlformats.org/officeDocument/2006/relationships/image" Target="media/image470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320" Type="http://schemas.openxmlformats.org/officeDocument/2006/relationships/image" Target="media/image309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341" Type="http://schemas.openxmlformats.org/officeDocument/2006/relationships/image" Target="media/image330.jpeg"/><Relationship Id="rId362" Type="http://schemas.openxmlformats.org/officeDocument/2006/relationships/image" Target="media/image351.jpeg"/><Relationship Id="rId383" Type="http://schemas.openxmlformats.org/officeDocument/2006/relationships/image" Target="media/image372.jpeg"/><Relationship Id="rId418" Type="http://schemas.openxmlformats.org/officeDocument/2006/relationships/image" Target="media/image407.jpeg"/><Relationship Id="rId439" Type="http://schemas.openxmlformats.org/officeDocument/2006/relationships/image" Target="media/image428.pn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2.jpeg"/><Relationship Id="rId264" Type="http://schemas.openxmlformats.org/officeDocument/2006/relationships/image" Target="media/image253.jpeg"/><Relationship Id="rId285" Type="http://schemas.openxmlformats.org/officeDocument/2006/relationships/image" Target="media/image274.jpeg"/><Relationship Id="rId450" Type="http://schemas.openxmlformats.org/officeDocument/2006/relationships/image" Target="media/image439.jpeg"/><Relationship Id="rId471" Type="http://schemas.openxmlformats.org/officeDocument/2006/relationships/image" Target="media/image460.jpeg"/><Relationship Id="rId17" Type="http://schemas.openxmlformats.org/officeDocument/2006/relationships/image" Target="media/image9.jpe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310" Type="http://schemas.openxmlformats.org/officeDocument/2006/relationships/image" Target="media/image299.jpeg"/><Relationship Id="rId492" Type="http://schemas.openxmlformats.org/officeDocument/2006/relationships/footer" Target="footer1.xml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331" Type="http://schemas.openxmlformats.org/officeDocument/2006/relationships/image" Target="media/image320.jpeg"/><Relationship Id="rId352" Type="http://schemas.openxmlformats.org/officeDocument/2006/relationships/image" Target="media/image341.jpeg"/><Relationship Id="rId373" Type="http://schemas.openxmlformats.org/officeDocument/2006/relationships/image" Target="media/image362.jpeg"/><Relationship Id="rId394" Type="http://schemas.openxmlformats.org/officeDocument/2006/relationships/image" Target="media/image383.jpeg"/><Relationship Id="rId408" Type="http://schemas.openxmlformats.org/officeDocument/2006/relationships/image" Target="media/image397.jpeg"/><Relationship Id="rId429" Type="http://schemas.openxmlformats.org/officeDocument/2006/relationships/image" Target="media/image418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33" Type="http://schemas.openxmlformats.org/officeDocument/2006/relationships/image" Target="media/image222.jpeg"/><Relationship Id="rId254" Type="http://schemas.openxmlformats.org/officeDocument/2006/relationships/image" Target="media/image243.jpeg"/><Relationship Id="rId440" Type="http://schemas.openxmlformats.org/officeDocument/2006/relationships/image" Target="media/image429.png"/><Relationship Id="rId28" Type="http://schemas.openxmlformats.org/officeDocument/2006/relationships/image" Target="media/image17.tiff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275" Type="http://schemas.openxmlformats.org/officeDocument/2006/relationships/image" Target="media/image264.jpeg"/><Relationship Id="rId296" Type="http://schemas.openxmlformats.org/officeDocument/2006/relationships/image" Target="media/image285.jpeg"/><Relationship Id="rId300" Type="http://schemas.openxmlformats.org/officeDocument/2006/relationships/image" Target="media/image289.jpeg"/><Relationship Id="rId461" Type="http://schemas.openxmlformats.org/officeDocument/2006/relationships/image" Target="media/image450.jpeg"/><Relationship Id="rId482" Type="http://schemas.openxmlformats.org/officeDocument/2006/relationships/image" Target="media/image471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321" Type="http://schemas.openxmlformats.org/officeDocument/2006/relationships/image" Target="media/image310.png"/><Relationship Id="rId342" Type="http://schemas.openxmlformats.org/officeDocument/2006/relationships/image" Target="media/image331.jpeg"/><Relationship Id="rId363" Type="http://schemas.openxmlformats.org/officeDocument/2006/relationships/image" Target="media/image352.jpeg"/><Relationship Id="rId384" Type="http://schemas.openxmlformats.org/officeDocument/2006/relationships/image" Target="media/image373.jpeg"/><Relationship Id="rId419" Type="http://schemas.openxmlformats.org/officeDocument/2006/relationships/image" Target="media/image408.jpeg"/><Relationship Id="rId202" Type="http://schemas.openxmlformats.org/officeDocument/2006/relationships/image" Target="media/image191.jpeg"/><Relationship Id="rId223" Type="http://schemas.openxmlformats.org/officeDocument/2006/relationships/image" Target="media/image212.jpeg"/><Relationship Id="rId244" Type="http://schemas.openxmlformats.org/officeDocument/2006/relationships/image" Target="media/image233.jpeg"/><Relationship Id="rId430" Type="http://schemas.openxmlformats.org/officeDocument/2006/relationships/image" Target="media/image419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265" Type="http://schemas.openxmlformats.org/officeDocument/2006/relationships/image" Target="media/image254.jpeg"/><Relationship Id="rId286" Type="http://schemas.openxmlformats.org/officeDocument/2006/relationships/image" Target="media/image275.jpeg"/><Relationship Id="rId451" Type="http://schemas.openxmlformats.org/officeDocument/2006/relationships/image" Target="media/image440.jpeg"/><Relationship Id="rId472" Type="http://schemas.openxmlformats.org/officeDocument/2006/relationships/image" Target="media/image461.jpeg"/><Relationship Id="rId493" Type="http://schemas.openxmlformats.org/officeDocument/2006/relationships/fontTable" Target="fontTable.xml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311" Type="http://schemas.openxmlformats.org/officeDocument/2006/relationships/image" Target="media/image300.jpeg"/><Relationship Id="rId332" Type="http://schemas.openxmlformats.org/officeDocument/2006/relationships/image" Target="media/image321.jpeg"/><Relationship Id="rId353" Type="http://schemas.openxmlformats.org/officeDocument/2006/relationships/image" Target="media/image342.jpeg"/><Relationship Id="rId374" Type="http://schemas.openxmlformats.org/officeDocument/2006/relationships/image" Target="media/image363.jpeg"/><Relationship Id="rId395" Type="http://schemas.openxmlformats.org/officeDocument/2006/relationships/image" Target="media/image384.jpeg"/><Relationship Id="rId409" Type="http://schemas.openxmlformats.org/officeDocument/2006/relationships/image" Target="media/image398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image" Target="media/image202.jpeg"/><Relationship Id="rId234" Type="http://schemas.openxmlformats.org/officeDocument/2006/relationships/image" Target="media/image223.jpeg"/><Relationship Id="rId420" Type="http://schemas.openxmlformats.org/officeDocument/2006/relationships/image" Target="media/image409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image" Target="media/image244.jpeg"/><Relationship Id="rId276" Type="http://schemas.openxmlformats.org/officeDocument/2006/relationships/image" Target="media/image265.jpeg"/><Relationship Id="rId297" Type="http://schemas.openxmlformats.org/officeDocument/2006/relationships/image" Target="media/image286.jpeg"/><Relationship Id="rId441" Type="http://schemas.openxmlformats.org/officeDocument/2006/relationships/image" Target="media/image430.jpeg"/><Relationship Id="rId462" Type="http://schemas.openxmlformats.org/officeDocument/2006/relationships/image" Target="media/image451.jpeg"/><Relationship Id="rId483" Type="http://schemas.openxmlformats.org/officeDocument/2006/relationships/image" Target="media/image472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301" Type="http://schemas.openxmlformats.org/officeDocument/2006/relationships/image" Target="media/image290.jpeg"/><Relationship Id="rId322" Type="http://schemas.openxmlformats.org/officeDocument/2006/relationships/image" Target="media/image311.jpeg"/><Relationship Id="rId343" Type="http://schemas.openxmlformats.org/officeDocument/2006/relationships/image" Target="media/image332.jpeg"/><Relationship Id="rId364" Type="http://schemas.openxmlformats.org/officeDocument/2006/relationships/image" Target="media/image353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385" Type="http://schemas.openxmlformats.org/officeDocument/2006/relationships/image" Target="media/image374.jpeg"/><Relationship Id="rId19" Type="http://schemas.openxmlformats.org/officeDocument/2006/relationships/image" Target="media/image11.jpeg"/><Relationship Id="rId224" Type="http://schemas.openxmlformats.org/officeDocument/2006/relationships/image" Target="media/image213.jpeg"/><Relationship Id="rId245" Type="http://schemas.openxmlformats.org/officeDocument/2006/relationships/image" Target="media/image234.jpeg"/><Relationship Id="rId266" Type="http://schemas.openxmlformats.org/officeDocument/2006/relationships/image" Target="media/image255.jpeg"/><Relationship Id="rId287" Type="http://schemas.openxmlformats.org/officeDocument/2006/relationships/image" Target="media/image276.jpeg"/><Relationship Id="rId410" Type="http://schemas.openxmlformats.org/officeDocument/2006/relationships/image" Target="media/image399.jpeg"/><Relationship Id="rId431" Type="http://schemas.openxmlformats.org/officeDocument/2006/relationships/image" Target="media/image420.jpeg"/><Relationship Id="rId452" Type="http://schemas.openxmlformats.org/officeDocument/2006/relationships/image" Target="media/image441.jpeg"/><Relationship Id="rId473" Type="http://schemas.openxmlformats.org/officeDocument/2006/relationships/image" Target="media/image462.jpeg"/><Relationship Id="rId494" Type="http://schemas.openxmlformats.org/officeDocument/2006/relationships/theme" Target="theme/theme1.xml"/><Relationship Id="rId30" Type="http://schemas.openxmlformats.org/officeDocument/2006/relationships/image" Target="media/image1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312" Type="http://schemas.openxmlformats.org/officeDocument/2006/relationships/image" Target="media/image301.jpeg"/><Relationship Id="rId333" Type="http://schemas.openxmlformats.org/officeDocument/2006/relationships/image" Target="media/image322.jpeg"/><Relationship Id="rId354" Type="http://schemas.openxmlformats.org/officeDocument/2006/relationships/image" Target="media/image343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189" Type="http://schemas.openxmlformats.org/officeDocument/2006/relationships/image" Target="media/image178.jpeg"/><Relationship Id="rId375" Type="http://schemas.openxmlformats.org/officeDocument/2006/relationships/image" Target="media/image364.jpeg"/><Relationship Id="rId396" Type="http://schemas.openxmlformats.org/officeDocument/2006/relationships/image" Target="media/image385.jpeg"/><Relationship Id="rId3" Type="http://schemas.openxmlformats.org/officeDocument/2006/relationships/styles" Target="styles.xml"/><Relationship Id="rId214" Type="http://schemas.openxmlformats.org/officeDocument/2006/relationships/image" Target="media/image203.jpeg"/><Relationship Id="rId235" Type="http://schemas.openxmlformats.org/officeDocument/2006/relationships/image" Target="media/image224.jpeg"/><Relationship Id="rId256" Type="http://schemas.openxmlformats.org/officeDocument/2006/relationships/image" Target="media/image245.jpeg"/><Relationship Id="rId277" Type="http://schemas.openxmlformats.org/officeDocument/2006/relationships/image" Target="media/image266.jpeg"/><Relationship Id="rId298" Type="http://schemas.openxmlformats.org/officeDocument/2006/relationships/image" Target="media/image287.jpeg"/><Relationship Id="rId400" Type="http://schemas.openxmlformats.org/officeDocument/2006/relationships/image" Target="media/image389.jpeg"/><Relationship Id="rId421" Type="http://schemas.openxmlformats.org/officeDocument/2006/relationships/image" Target="media/image410.jpeg"/><Relationship Id="rId442" Type="http://schemas.openxmlformats.org/officeDocument/2006/relationships/image" Target="media/image431.jpeg"/><Relationship Id="rId463" Type="http://schemas.openxmlformats.org/officeDocument/2006/relationships/image" Target="media/image452.jpeg"/><Relationship Id="rId484" Type="http://schemas.openxmlformats.org/officeDocument/2006/relationships/image" Target="media/image473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302" Type="http://schemas.openxmlformats.org/officeDocument/2006/relationships/image" Target="media/image291.jpeg"/><Relationship Id="rId323" Type="http://schemas.openxmlformats.org/officeDocument/2006/relationships/image" Target="media/image312.jpeg"/><Relationship Id="rId344" Type="http://schemas.openxmlformats.org/officeDocument/2006/relationships/image" Target="media/image333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179" Type="http://schemas.openxmlformats.org/officeDocument/2006/relationships/image" Target="media/image168.jpeg"/><Relationship Id="rId365" Type="http://schemas.openxmlformats.org/officeDocument/2006/relationships/image" Target="media/image354.jpeg"/><Relationship Id="rId386" Type="http://schemas.openxmlformats.org/officeDocument/2006/relationships/image" Target="media/image375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5" Type="http://schemas.openxmlformats.org/officeDocument/2006/relationships/image" Target="media/image214.jpeg"/><Relationship Id="rId246" Type="http://schemas.openxmlformats.org/officeDocument/2006/relationships/image" Target="media/image235.jpeg"/><Relationship Id="rId267" Type="http://schemas.openxmlformats.org/officeDocument/2006/relationships/image" Target="media/image256.jpeg"/><Relationship Id="rId288" Type="http://schemas.openxmlformats.org/officeDocument/2006/relationships/image" Target="media/image277.jpeg"/><Relationship Id="rId411" Type="http://schemas.openxmlformats.org/officeDocument/2006/relationships/image" Target="media/image400.jpeg"/><Relationship Id="rId432" Type="http://schemas.openxmlformats.org/officeDocument/2006/relationships/image" Target="media/image421.jpeg"/><Relationship Id="rId453" Type="http://schemas.openxmlformats.org/officeDocument/2006/relationships/image" Target="media/image442.jpeg"/><Relationship Id="rId474" Type="http://schemas.openxmlformats.org/officeDocument/2006/relationships/image" Target="media/image463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313" Type="http://schemas.openxmlformats.org/officeDocument/2006/relationships/image" Target="media/image302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94" Type="http://schemas.openxmlformats.org/officeDocument/2006/relationships/image" Target="media/image83.jpeg"/><Relationship Id="rId148" Type="http://schemas.openxmlformats.org/officeDocument/2006/relationships/image" Target="media/image137.jpeg"/><Relationship Id="rId169" Type="http://schemas.openxmlformats.org/officeDocument/2006/relationships/image" Target="media/image158.jpeg"/><Relationship Id="rId334" Type="http://schemas.openxmlformats.org/officeDocument/2006/relationships/image" Target="media/image323.jpeg"/><Relationship Id="rId355" Type="http://schemas.openxmlformats.org/officeDocument/2006/relationships/image" Target="media/image344.jpeg"/><Relationship Id="rId376" Type="http://schemas.openxmlformats.org/officeDocument/2006/relationships/image" Target="media/image365.jpeg"/><Relationship Id="rId397" Type="http://schemas.openxmlformats.org/officeDocument/2006/relationships/image" Target="media/image386.jpeg"/><Relationship Id="rId4" Type="http://schemas.microsoft.com/office/2007/relationships/stylesWithEffects" Target="stylesWithEffects.xml"/><Relationship Id="rId180" Type="http://schemas.openxmlformats.org/officeDocument/2006/relationships/image" Target="media/image169.jpeg"/><Relationship Id="rId215" Type="http://schemas.openxmlformats.org/officeDocument/2006/relationships/image" Target="media/image204.jpeg"/><Relationship Id="rId236" Type="http://schemas.openxmlformats.org/officeDocument/2006/relationships/image" Target="media/image225.jpeg"/><Relationship Id="rId257" Type="http://schemas.openxmlformats.org/officeDocument/2006/relationships/image" Target="media/image246.jpeg"/><Relationship Id="rId278" Type="http://schemas.openxmlformats.org/officeDocument/2006/relationships/image" Target="media/image267.jpeg"/><Relationship Id="rId401" Type="http://schemas.openxmlformats.org/officeDocument/2006/relationships/image" Target="media/image390.jpeg"/><Relationship Id="rId422" Type="http://schemas.openxmlformats.org/officeDocument/2006/relationships/image" Target="media/image411.jpeg"/><Relationship Id="rId443" Type="http://schemas.openxmlformats.org/officeDocument/2006/relationships/image" Target="media/image432.png"/><Relationship Id="rId464" Type="http://schemas.openxmlformats.org/officeDocument/2006/relationships/image" Target="media/image453.jpeg"/><Relationship Id="rId303" Type="http://schemas.openxmlformats.org/officeDocument/2006/relationships/image" Target="media/image292.jpeg"/><Relationship Id="rId485" Type="http://schemas.openxmlformats.org/officeDocument/2006/relationships/image" Target="media/image474.jpeg"/><Relationship Id="rId42" Type="http://schemas.openxmlformats.org/officeDocument/2006/relationships/image" Target="media/image31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345" Type="http://schemas.openxmlformats.org/officeDocument/2006/relationships/image" Target="media/image334.jpeg"/><Relationship Id="rId387" Type="http://schemas.openxmlformats.org/officeDocument/2006/relationships/image" Target="media/image376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47" Type="http://schemas.openxmlformats.org/officeDocument/2006/relationships/image" Target="media/image236.jpeg"/><Relationship Id="rId412" Type="http://schemas.openxmlformats.org/officeDocument/2006/relationships/image" Target="media/image401.jpeg"/><Relationship Id="rId107" Type="http://schemas.openxmlformats.org/officeDocument/2006/relationships/image" Target="media/image96.jpeg"/><Relationship Id="rId289" Type="http://schemas.openxmlformats.org/officeDocument/2006/relationships/image" Target="media/image278.jpeg"/><Relationship Id="rId454" Type="http://schemas.openxmlformats.org/officeDocument/2006/relationships/image" Target="media/image443.jpeg"/><Relationship Id="rId11" Type="http://schemas.openxmlformats.org/officeDocument/2006/relationships/image" Target="media/image3.jpeg"/><Relationship Id="rId53" Type="http://schemas.openxmlformats.org/officeDocument/2006/relationships/image" Target="media/image42.jpeg"/><Relationship Id="rId149" Type="http://schemas.openxmlformats.org/officeDocument/2006/relationships/image" Target="media/image138.jpeg"/><Relationship Id="rId314" Type="http://schemas.openxmlformats.org/officeDocument/2006/relationships/image" Target="media/image303.jpeg"/><Relationship Id="rId356" Type="http://schemas.openxmlformats.org/officeDocument/2006/relationships/image" Target="media/image345.jpeg"/><Relationship Id="rId398" Type="http://schemas.openxmlformats.org/officeDocument/2006/relationships/image" Target="media/image387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216" Type="http://schemas.openxmlformats.org/officeDocument/2006/relationships/image" Target="media/image205.jpeg"/><Relationship Id="rId423" Type="http://schemas.openxmlformats.org/officeDocument/2006/relationships/image" Target="media/image412.jpeg"/><Relationship Id="rId258" Type="http://schemas.openxmlformats.org/officeDocument/2006/relationships/image" Target="media/image247.jpeg"/><Relationship Id="rId465" Type="http://schemas.openxmlformats.org/officeDocument/2006/relationships/image" Target="media/image454.jpeg"/><Relationship Id="rId22" Type="http://schemas.openxmlformats.org/officeDocument/2006/relationships/image" Target="media/image14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325" Type="http://schemas.openxmlformats.org/officeDocument/2006/relationships/image" Target="media/image314.jpeg"/><Relationship Id="rId367" Type="http://schemas.openxmlformats.org/officeDocument/2006/relationships/image" Target="media/image356.jpeg"/><Relationship Id="rId171" Type="http://schemas.openxmlformats.org/officeDocument/2006/relationships/image" Target="media/image160.jpeg"/><Relationship Id="rId227" Type="http://schemas.openxmlformats.org/officeDocument/2006/relationships/image" Target="media/image216.jpeg"/><Relationship Id="rId269" Type="http://schemas.openxmlformats.org/officeDocument/2006/relationships/image" Target="media/image258.jpeg"/><Relationship Id="rId434" Type="http://schemas.openxmlformats.org/officeDocument/2006/relationships/image" Target="media/image423.jpeg"/><Relationship Id="rId476" Type="http://schemas.openxmlformats.org/officeDocument/2006/relationships/image" Target="media/image465.jpeg"/><Relationship Id="rId33" Type="http://schemas.openxmlformats.org/officeDocument/2006/relationships/image" Target="media/image22.jpeg"/><Relationship Id="rId129" Type="http://schemas.openxmlformats.org/officeDocument/2006/relationships/image" Target="media/image118.jpeg"/><Relationship Id="rId280" Type="http://schemas.openxmlformats.org/officeDocument/2006/relationships/image" Target="media/image269.jpeg"/><Relationship Id="rId336" Type="http://schemas.openxmlformats.org/officeDocument/2006/relationships/image" Target="media/image325.jpeg"/><Relationship Id="rId75" Type="http://schemas.openxmlformats.org/officeDocument/2006/relationships/image" Target="media/image64.jpeg"/><Relationship Id="rId140" Type="http://schemas.openxmlformats.org/officeDocument/2006/relationships/image" Target="media/image129.jpeg"/><Relationship Id="rId182" Type="http://schemas.openxmlformats.org/officeDocument/2006/relationships/image" Target="media/image171.jpeg"/><Relationship Id="rId378" Type="http://schemas.openxmlformats.org/officeDocument/2006/relationships/image" Target="media/image367.jpeg"/><Relationship Id="rId403" Type="http://schemas.openxmlformats.org/officeDocument/2006/relationships/image" Target="media/image392.jpeg"/><Relationship Id="rId6" Type="http://schemas.openxmlformats.org/officeDocument/2006/relationships/webSettings" Target="webSettings.xml"/><Relationship Id="rId238" Type="http://schemas.openxmlformats.org/officeDocument/2006/relationships/image" Target="media/image227.jpeg"/><Relationship Id="rId445" Type="http://schemas.openxmlformats.org/officeDocument/2006/relationships/image" Target="media/image434.jpeg"/><Relationship Id="rId487" Type="http://schemas.openxmlformats.org/officeDocument/2006/relationships/image" Target="media/image476.jpeg"/><Relationship Id="rId291" Type="http://schemas.openxmlformats.org/officeDocument/2006/relationships/image" Target="media/image280.jpeg"/><Relationship Id="rId305" Type="http://schemas.openxmlformats.org/officeDocument/2006/relationships/image" Target="media/image294.jpeg"/><Relationship Id="rId347" Type="http://schemas.openxmlformats.org/officeDocument/2006/relationships/image" Target="media/image336.jpeg"/><Relationship Id="rId44" Type="http://schemas.openxmlformats.org/officeDocument/2006/relationships/image" Target="media/image33.jpeg"/><Relationship Id="rId86" Type="http://schemas.openxmlformats.org/officeDocument/2006/relationships/image" Target="media/image75.jpeg"/><Relationship Id="rId151" Type="http://schemas.openxmlformats.org/officeDocument/2006/relationships/image" Target="media/image140.jpeg"/><Relationship Id="rId389" Type="http://schemas.openxmlformats.org/officeDocument/2006/relationships/image" Target="media/image378.jpeg"/><Relationship Id="rId193" Type="http://schemas.openxmlformats.org/officeDocument/2006/relationships/image" Target="media/image182.jpeg"/><Relationship Id="rId207" Type="http://schemas.openxmlformats.org/officeDocument/2006/relationships/image" Target="media/image196.jpeg"/><Relationship Id="rId249" Type="http://schemas.openxmlformats.org/officeDocument/2006/relationships/image" Target="media/image238.jpeg"/><Relationship Id="rId414" Type="http://schemas.openxmlformats.org/officeDocument/2006/relationships/image" Target="media/image403.jpeg"/><Relationship Id="rId456" Type="http://schemas.openxmlformats.org/officeDocument/2006/relationships/image" Target="media/image445.jpeg"/><Relationship Id="rId13" Type="http://schemas.openxmlformats.org/officeDocument/2006/relationships/image" Target="media/image5.jpeg"/><Relationship Id="rId109" Type="http://schemas.openxmlformats.org/officeDocument/2006/relationships/image" Target="media/image98.jpeg"/><Relationship Id="rId260" Type="http://schemas.openxmlformats.org/officeDocument/2006/relationships/image" Target="media/image249.jpeg"/><Relationship Id="rId316" Type="http://schemas.openxmlformats.org/officeDocument/2006/relationships/image" Target="media/image305.jpeg"/><Relationship Id="rId55" Type="http://schemas.openxmlformats.org/officeDocument/2006/relationships/image" Target="media/image44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358" Type="http://schemas.openxmlformats.org/officeDocument/2006/relationships/image" Target="media/image347.jpeg"/><Relationship Id="rId162" Type="http://schemas.openxmlformats.org/officeDocument/2006/relationships/image" Target="media/image151.jpeg"/><Relationship Id="rId218" Type="http://schemas.openxmlformats.org/officeDocument/2006/relationships/image" Target="media/image207.jpeg"/><Relationship Id="rId425" Type="http://schemas.openxmlformats.org/officeDocument/2006/relationships/image" Target="media/image414.jpeg"/><Relationship Id="rId467" Type="http://schemas.openxmlformats.org/officeDocument/2006/relationships/image" Target="media/image4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2A1F-8EED-4E8E-9236-3CADD19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11285</Words>
  <Characters>64329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لا محمدحسيني گوشه</dc:creator>
  <cp:lastModifiedBy>MRT Pack 30 DVDs</cp:lastModifiedBy>
  <cp:revision>2</cp:revision>
  <cp:lastPrinted>2021-10-02T10:18:00Z</cp:lastPrinted>
  <dcterms:created xsi:type="dcterms:W3CDTF">2021-10-24T07:45:00Z</dcterms:created>
  <dcterms:modified xsi:type="dcterms:W3CDTF">2021-10-24T07:45:00Z</dcterms:modified>
</cp:coreProperties>
</file>